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olor w:val="2E74B5" w:themeColor="accent1" w:themeShade="BF"/>
          <w:sz w:val="26"/>
          <w:szCs w:val="26"/>
        </w:rPr>
        <w:id w:val="-1891188419"/>
        <w:docPartObj>
          <w:docPartGallery w:val="Cover Pages"/>
          <w:docPartUnique/>
        </w:docPartObj>
      </w:sdtPr>
      <w:sdtEndPr>
        <w:rPr>
          <w:rFonts w:asciiTheme="minorHAnsi" w:eastAsiaTheme="minorEastAsia" w:hAnsiTheme="minorHAnsi" w:cstheme="minorBidi"/>
          <w:color w:val="auto"/>
          <w:sz w:val="22"/>
          <w:szCs w:val="22"/>
        </w:rPr>
      </w:sdtEndPr>
      <w:sdtContent>
        <w:p w14:paraId="3B6B9AF3" w14:textId="77777777" w:rsidR="00C23876" w:rsidRDefault="00C23876" w:rsidP="006E66E2">
          <w:r>
            <w:rPr>
              <w:noProof/>
              <w:lang w:eastAsia="ko-KR"/>
            </w:rPr>
            <mc:AlternateContent>
              <mc:Choice Requires="wpg">
                <w:drawing>
                  <wp:anchor distT="0" distB="0" distL="114300" distR="114300" simplePos="0" relativeHeight="251656192" behindDoc="1" locked="0" layoutInCell="1" allowOverlap="1" wp14:anchorId="41C6CB50" wp14:editId="01CD8F26">
                    <wp:simplePos x="0" y="0"/>
                    <wp:positionH relativeFrom="page">
                      <wp:align>center</wp:align>
                    </wp:positionH>
                    <wp:positionV relativeFrom="page">
                      <wp:align>center</wp:align>
                    </wp:positionV>
                    <wp:extent cx="6668135" cy="9719310"/>
                    <wp:effectExtent l="0" t="0" r="0" b="0"/>
                    <wp:wrapNone/>
                    <wp:docPr id="193" name="Groupe 193"/>
                    <wp:cNvGraphicFramePr/>
                    <a:graphic xmlns:a="http://schemas.openxmlformats.org/drawingml/2006/main">
                      <a:graphicData uri="http://schemas.microsoft.com/office/word/2010/wordprocessingGroup">
                        <wpg:wgp>
                          <wpg:cNvGrpSpPr/>
                          <wpg:grpSpPr>
                            <a:xfrm>
                              <a:off x="0" y="0"/>
                              <a:ext cx="6668135" cy="971931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Rfrenceple"/>
                                    </w:rPr>
                                    <w:alias w:val="Auteur"/>
                                    <w:tag w:val=""/>
                                    <w:id w:val="1497538654"/>
                                    <w:dataBinding w:prefixMappings="xmlns:ns0='http://purl.org/dc/elements/1.1/' xmlns:ns1='http://schemas.openxmlformats.org/package/2006/metadata/core-properties' " w:xpath="/ns1:coreProperties[1]/ns0:creator[1]" w:storeItemID="{6C3C8BC8-F283-45AE-878A-BAB7291924A1}"/>
                                    <w:text/>
                                  </w:sdtPr>
                                  <w:sdtEndPr>
                                    <w:rPr>
                                      <w:rStyle w:val="Rfrenceple"/>
                                    </w:rPr>
                                  </w:sdtEndPr>
                                  <w:sdtContent>
                                    <w:p w14:paraId="6FBFE8A8" w14:textId="68F74E69" w:rsidR="003267B7" w:rsidRPr="00002897" w:rsidRDefault="003267B7" w:rsidP="0092176E">
                                      <w:pPr>
                                        <w:pStyle w:val="Sansinterligne"/>
                                        <w:jc w:val="center"/>
                                        <w:rPr>
                                          <w:rStyle w:val="Rfrenceple"/>
                                        </w:rPr>
                                      </w:pPr>
                                      <w:r w:rsidRPr="00941554">
                                        <w:rPr>
                                          <w:rStyle w:val="Rfrenceple"/>
                                        </w:rPr>
                                        <w:t>Jonathan Racaud - Antoine Simon - Jeremy Harrault - Julien Blondeel - Simon Daguenet - Florian Corradin</w:t>
                                      </w:r>
                                    </w:p>
                                  </w:sdtContent>
                                </w:sdt>
                                <w:p w14:paraId="4845182E" w14:textId="77777777" w:rsidR="003267B7" w:rsidRPr="00002897" w:rsidRDefault="003267B7" w:rsidP="0092176E">
                                  <w:pPr>
                                    <w:pStyle w:val="Sansinterligne"/>
                                    <w:jc w:val="center"/>
                                    <w:rPr>
                                      <w:rStyle w:val="Rfrenceple"/>
                                    </w:rPr>
                                  </w:pPr>
                                </w:p>
                                <w:p w14:paraId="304D6FB1" w14:textId="77777777" w:rsidR="003267B7" w:rsidRPr="00002897" w:rsidRDefault="00AE22A7" w:rsidP="0092176E">
                                  <w:pPr>
                                    <w:pStyle w:val="Sansinterligne"/>
                                    <w:jc w:val="center"/>
                                    <w:rPr>
                                      <w:rStyle w:val="Rfrenceple"/>
                                    </w:rPr>
                                  </w:pPr>
                                  <w:sdt>
                                    <w:sdtPr>
                                      <w:rPr>
                                        <w:rStyle w:val="Rfrenceple"/>
                                      </w:rPr>
                                      <w:alias w:val="Société"/>
                                      <w:tag w:val=""/>
                                      <w:id w:val="-1834211161"/>
                                      <w:dataBinding w:prefixMappings="xmlns:ns0='http://schemas.openxmlformats.org/officeDocument/2006/extended-properties' " w:xpath="/ns0:Properties[1]/ns0:Company[1]" w:storeItemID="{6668398D-A668-4E3E-A5EB-62B293D839F1}"/>
                                      <w:text/>
                                    </w:sdtPr>
                                    <w:sdtEndPr>
                                      <w:rPr>
                                        <w:rStyle w:val="Rfrenceple"/>
                                      </w:rPr>
                                    </w:sdtEndPr>
                                    <w:sdtContent>
                                      <w:r w:rsidR="003267B7" w:rsidRPr="00002897">
                                        <w:rPr>
                                          <w:rStyle w:val="Rfrenceple"/>
                                        </w:rPr>
                                        <w:t>Music Sheet Wri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F28F2" w14:textId="77777777" w:rsidR="003267B7" w:rsidRPr="00941554" w:rsidRDefault="00AE22A7" w:rsidP="0092176E">
                                  <w:pPr>
                                    <w:pStyle w:val="Titre"/>
                                    <w:rPr>
                                      <w:lang w:val="en-US"/>
                                    </w:rPr>
                                  </w:pPr>
                                  <w:sdt>
                                    <w:sdtPr>
                                      <w:rPr>
                                        <w:lang w:val="en-US"/>
                                      </w:rPr>
                                      <w:alias w:val="Titre"/>
                                      <w:tag w:val=""/>
                                      <w:id w:val="-316035672"/>
                                      <w:dataBinding w:prefixMappings="xmlns:ns0='http://purl.org/dc/elements/1.1/' xmlns:ns1='http://schemas.openxmlformats.org/package/2006/metadata/core-properties' " w:xpath="/ns1:coreProperties[1]/ns0:title[1]" w:storeItemID="{6C3C8BC8-F283-45AE-878A-BAB7291924A1}"/>
                                      <w:text/>
                                    </w:sdtPr>
                                    <w:sdtEndPr/>
                                    <w:sdtContent>
                                      <w:r w:rsidR="003267B7" w:rsidRPr="00941554">
                                        <w:rPr>
                                          <w:lang w:val="en-US"/>
                                        </w:rPr>
                                        <w:t>Music Sheet Writer</w:t>
                                      </w:r>
                                    </w:sdtContent>
                                  </w:sdt>
                                </w:p>
                                <w:p w14:paraId="35F2A0A9" w14:textId="2D128F91" w:rsidR="003267B7" w:rsidRPr="00941554" w:rsidRDefault="00AE22A7" w:rsidP="0092176E">
                                  <w:pPr>
                                    <w:pStyle w:val="Sous-titre"/>
                                    <w:rPr>
                                      <w:lang w:val="en-US"/>
                                    </w:rPr>
                                  </w:pPr>
                                  <w:sdt>
                                    <w:sdtPr>
                                      <w:rPr>
                                        <w:lang w:val="en-US"/>
                                      </w:rPr>
                                      <w:alias w:val="Subject"/>
                                      <w:tag w:val=""/>
                                      <w:id w:val="2032063200"/>
                                      <w:dataBinding w:prefixMappings="xmlns:ns0='http://purl.org/dc/elements/1.1/' xmlns:ns1='http://schemas.openxmlformats.org/package/2006/metadata/core-properties' " w:xpath="/ns1:coreProperties[1]/ns0:subject[1]" w:storeItemID="{6C3C8BC8-F283-45AE-878A-BAB7291924A1}"/>
                                      <w:text/>
                                    </w:sdtPr>
                                    <w:sdtEndPr/>
                                    <w:sdtContent>
                                      <w:r w:rsidR="003267B7" w:rsidRPr="00941554">
                                        <w:rPr>
                                          <w:lang w:val="en-US"/>
                                        </w:rPr>
                                        <w:t>Work Breakdown Structur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C6CB50" id="Groupe 193" o:spid="_x0000_s1026" style="position:absolute;left:0;text-align:left;margin-left:0;margin-top:0;width:525.05pt;height:765.3pt;z-index:-2516602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Style w:val="Rfrenceple"/>
                              </w:rPr>
                              <w:alias w:val="Auteur"/>
                              <w:tag w:val=""/>
                              <w:id w:val="1497538654"/>
                              <w:dataBinding w:prefixMappings="xmlns:ns0='http://purl.org/dc/elements/1.1/' xmlns:ns1='http://schemas.openxmlformats.org/package/2006/metadata/core-properties' " w:xpath="/ns1:coreProperties[1]/ns0:creator[1]" w:storeItemID="{6C3C8BC8-F283-45AE-878A-BAB7291924A1}"/>
                              <w:text/>
                            </w:sdtPr>
                            <w:sdtEndPr>
                              <w:rPr>
                                <w:rStyle w:val="Rfrenceple"/>
                              </w:rPr>
                            </w:sdtEndPr>
                            <w:sdtContent>
                              <w:p w14:paraId="6FBFE8A8" w14:textId="68F74E69" w:rsidR="003267B7" w:rsidRPr="00002897" w:rsidRDefault="003267B7" w:rsidP="0092176E">
                                <w:pPr>
                                  <w:pStyle w:val="Sansinterligne"/>
                                  <w:jc w:val="center"/>
                                  <w:rPr>
                                    <w:rStyle w:val="Rfrenceple"/>
                                  </w:rPr>
                                </w:pPr>
                                <w:r w:rsidRPr="00941554">
                                  <w:rPr>
                                    <w:rStyle w:val="Rfrenceple"/>
                                  </w:rPr>
                                  <w:t>Jonathan Racaud - Antoine Simon - Jeremy Harrault - Julien Blondeel - Simon Daguenet - Florian Corradin</w:t>
                                </w:r>
                              </w:p>
                            </w:sdtContent>
                          </w:sdt>
                          <w:p w14:paraId="4845182E" w14:textId="77777777" w:rsidR="003267B7" w:rsidRPr="00002897" w:rsidRDefault="003267B7" w:rsidP="0092176E">
                            <w:pPr>
                              <w:pStyle w:val="Sansinterligne"/>
                              <w:jc w:val="center"/>
                              <w:rPr>
                                <w:rStyle w:val="Rfrenceple"/>
                              </w:rPr>
                            </w:pPr>
                          </w:p>
                          <w:p w14:paraId="304D6FB1" w14:textId="77777777" w:rsidR="003267B7" w:rsidRPr="00002897" w:rsidRDefault="00AE22A7" w:rsidP="0092176E">
                            <w:pPr>
                              <w:pStyle w:val="Sansinterligne"/>
                              <w:jc w:val="center"/>
                              <w:rPr>
                                <w:rStyle w:val="Rfrenceple"/>
                              </w:rPr>
                            </w:pPr>
                            <w:sdt>
                              <w:sdtPr>
                                <w:rPr>
                                  <w:rStyle w:val="Rfrenceple"/>
                                </w:rPr>
                                <w:alias w:val="Société"/>
                                <w:tag w:val=""/>
                                <w:id w:val="-1834211161"/>
                                <w:dataBinding w:prefixMappings="xmlns:ns0='http://schemas.openxmlformats.org/officeDocument/2006/extended-properties' " w:xpath="/ns0:Properties[1]/ns0:Company[1]" w:storeItemID="{6668398D-A668-4E3E-A5EB-62B293D839F1}"/>
                                <w:text/>
                              </w:sdtPr>
                              <w:sdtEndPr>
                                <w:rPr>
                                  <w:rStyle w:val="Rfrenceple"/>
                                </w:rPr>
                              </w:sdtEndPr>
                              <w:sdtContent>
                                <w:r w:rsidR="003267B7" w:rsidRPr="00002897">
                                  <w:rPr>
                                    <w:rStyle w:val="Rfrenceple"/>
                                  </w:rPr>
                                  <w:t>Music Sheet Writer</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359F28F2" w14:textId="77777777" w:rsidR="003267B7" w:rsidRPr="00941554" w:rsidRDefault="00AE22A7" w:rsidP="0092176E">
                            <w:pPr>
                              <w:pStyle w:val="Titre"/>
                              <w:rPr>
                                <w:lang w:val="en-US"/>
                              </w:rPr>
                            </w:pPr>
                            <w:sdt>
                              <w:sdtPr>
                                <w:rPr>
                                  <w:lang w:val="en-US"/>
                                </w:rPr>
                                <w:alias w:val="Titre"/>
                                <w:tag w:val=""/>
                                <w:id w:val="-316035672"/>
                                <w:dataBinding w:prefixMappings="xmlns:ns0='http://purl.org/dc/elements/1.1/' xmlns:ns1='http://schemas.openxmlformats.org/package/2006/metadata/core-properties' " w:xpath="/ns1:coreProperties[1]/ns0:title[1]" w:storeItemID="{6C3C8BC8-F283-45AE-878A-BAB7291924A1}"/>
                                <w:text/>
                              </w:sdtPr>
                              <w:sdtEndPr/>
                              <w:sdtContent>
                                <w:r w:rsidR="003267B7" w:rsidRPr="00941554">
                                  <w:rPr>
                                    <w:lang w:val="en-US"/>
                                  </w:rPr>
                                  <w:t>Music Sheet Writer</w:t>
                                </w:r>
                              </w:sdtContent>
                            </w:sdt>
                          </w:p>
                          <w:p w14:paraId="35F2A0A9" w14:textId="2D128F91" w:rsidR="003267B7" w:rsidRPr="00941554" w:rsidRDefault="00AE22A7" w:rsidP="0092176E">
                            <w:pPr>
                              <w:pStyle w:val="Sous-titre"/>
                              <w:rPr>
                                <w:lang w:val="en-US"/>
                              </w:rPr>
                            </w:pPr>
                            <w:sdt>
                              <w:sdtPr>
                                <w:rPr>
                                  <w:lang w:val="en-US"/>
                                </w:rPr>
                                <w:alias w:val="Subject"/>
                                <w:tag w:val=""/>
                                <w:id w:val="2032063200"/>
                                <w:dataBinding w:prefixMappings="xmlns:ns0='http://purl.org/dc/elements/1.1/' xmlns:ns1='http://schemas.openxmlformats.org/package/2006/metadata/core-properties' " w:xpath="/ns1:coreProperties[1]/ns0:subject[1]" w:storeItemID="{6C3C8BC8-F283-45AE-878A-BAB7291924A1}"/>
                                <w:text/>
                              </w:sdtPr>
                              <w:sdtEndPr/>
                              <w:sdtContent>
                                <w:r w:rsidR="003267B7" w:rsidRPr="00941554">
                                  <w:rPr>
                                    <w:lang w:val="en-US"/>
                                  </w:rPr>
                                  <w:t>Work Breakdown Structure</w:t>
                                </w:r>
                              </w:sdtContent>
                            </w:sdt>
                          </w:p>
                        </w:txbxContent>
                      </v:textbox>
                    </v:shape>
                    <w10:wrap anchorx="page" anchory="page"/>
                  </v:group>
                </w:pict>
              </mc:Fallback>
            </mc:AlternateContent>
          </w:r>
        </w:p>
        <w:sdt>
          <w:sdtPr>
            <w:rPr>
              <w:rFonts w:asciiTheme="majorHAnsi" w:eastAsiaTheme="majorEastAsia" w:hAnsiTheme="majorHAnsi" w:cstheme="majorBidi"/>
              <w:color w:val="2E74B5" w:themeColor="accent1" w:themeShade="BF"/>
              <w:sz w:val="26"/>
              <w:szCs w:val="26"/>
            </w:rPr>
            <w:id w:val="635995021"/>
            <w:docPartObj>
              <w:docPartGallery w:val="Cover Pages"/>
              <w:docPartUnique/>
            </w:docPartObj>
          </w:sdtPr>
          <w:sdtEndPr>
            <w:rPr>
              <w:rFonts w:asciiTheme="minorHAnsi" w:eastAsiaTheme="minorEastAsia" w:hAnsiTheme="minorHAnsi" w:cstheme="minorBidi"/>
              <w:color w:val="auto"/>
              <w:sz w:val="22"/>
              <w:szCs w:val="22"/>
            </w:rPr>
          </w:sdtEndPr>
          <w:sdtContent>
            <w:p w14:paraId="66D0D86D" w14:textId="77777777" w:rsidR="00C23876" w:rsidRDefault="00C23876" w:rsidP="00D2624F">
              <w:r>
                <w:rPr>
                  <w:noProof/>
                  <w:lang w:eastAsia="ko-KR"/>
                </w:rPr>
                <mc:AlternateContent>
                  <mc:Choice Requires="wpg">
                    <w:drawing>
                      <wp:anchor distT="0" distB="0" distL="114300" distR="114300" simplePos="0" relativeHeight="251659264" behindDoc="1" locked="0" layoutInCell="1" allowOverlap="1" wp14:anchorId="77F44943" wp14:editId="45F950A3">
                        <wp:simplePos x="0" y="0"/>
                        <wp:positionH relativeFrom="page">
                          <wp:align>center</wp:align>
                        </wp:positionH>
                        <wp:positionV relativeFrom="page">
                          <wp:align>center</wp:align>
                        </wp:positionV>
                        <wp:extent cx="6864824" cy="9123528"/>
                        <wp:effectExtent l="0" t="0" r="2540" b="635"/>
                        <wp:wrapNone/>
                        <wp:docPr id="22"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3" name="Rectangle 2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0"/>
                                          <w:lang w:val="en-US"/>
                                        </w:rPr>
                                        <w:alias w:val="Auteur"/>
                                        <w:tag w:val=""/>
                                        <w:id w:val="1031917067"/>
                                        <w:dataBinding w:prefixMappings="xmlns:ns0='http://purl.org/dc/elements/1.1/' xmlns:ns1='http://schemas.openxmlformats.org/package/2006/metadata/core-properties' " w:xpath="/ns1:coreProperties[1]/ns0:creator[1]" w:storeItemID="{6C3C8BC8-F283-45AE-878A-BAB7291924A1}"/>
                                        <w:text/>
                                      </w:sdtPr>
                                      <w:sdtEndPr/>
                                      <w:sdtContent>
                                        <w:p w14:paraId="5BE9387F" w14:textId="11789BE7" w:rsidR="003267B7" w:rsidRPr="002124F0" w:rsidRDefault="003267B7">
                                          <w:pPr>
                                            <w:pStyle w:val="Sansinterligne"/>
                                            <w:spacing w:before="120"/>
                                            <w:jc w:val="center"/>
                                            <w:rPr>
                                              <w:color w:val="FFFFFF" w:themeColor="background1"/>
                                              <w:sz w:val="20"/>
                                              <w:lang w:val="en-US"/>
                                            </w:rPr>
                                          </w:pPr>
                                          <w:r>
                                            <w:rPr>
                                              <w:color w:val="FFFFFF" w:themeColor="background1"/>
                                              <w:sz w:val="20"/>
                                              <w:lang w:val="en-US"/>
                                            </w:rPr>
                                            <w:t>Jonathan Racaud - Antoine Simon - Jeremy Harrault - Julien Blondeel - Simon Daguenet -</w:t>
                                          </w:r>
                                          <w:r w:rsidRPr="002124F0">
                                            <w:rPr>
                                              <w:color w:val="FFFFFF" w:themeColor="background1"/>
                                              <w:sz w:val="20"/>
                                              <w:lang w:val="en-US"/>
                                            </w:rPr>
                                            <w:t xml:space="preserve"> Florian Corradin</w:t>
                                          </w:r>
                                        </w:p>
                                      </w:sdtContent>
                                    </w:sdt>
                                    <w:p w14:paraId="1D2956D3" w14:textId="77777777" w:rsidR="003267B7" w:rsidRDefault="00AE22A7" w:rsidP="00666DE5">
                                      <w:pPr>
                                        <w:pStyle w:val="Sansinterligne"/>
                                        <w:spacing w:before="120"/>
                                        <w:jc w:val="center"/>
                                        <w:rPr>
                                          <w:color w:val="FFFFFF" w:themeColor="background1"/>
                                        </w:rPr>
                                      </w:pPr>
                                      <w:sdt>
                                        <w:sdtPr>
                                          <w:rPr>
                                            <w:caps/>
                                            <w:color w:val="FFFFFF" w:themeColor="background1"/>
                                          </w:rPr>
                                          <w:alias w:val="Société"/>
                                          <w:tag w:val=""/>
                                          <w:id w:val="-754117917"/>
                                          <w:dataBinding w:prefixMappings="xmlns:ns0='http://schemas.openxmlformats.org/officeDocument/2006/extended-properties' " w:xpath="/ns0:Properties[1]/ns0:Company[1]" w:storeItemID="{6668398D-A668-4E3E-A5EB-62B293D839F1}"/>
                                          <w:text/>
                                        </w:sdtPr>
                                        <w:sdtEndPr/>
                                        <w:sdtContent>
                                          <w:r w:rsidR="003267B7">
                                            <w:rPr>
                                              <w:caps/>
                                              <w:color w:val="FFFFFF" w:themeColor="background1"/>
                                            </w:rPr>
                                            <w:t>Music Sheet Wri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5"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BE412" w14:textId="77777777" w:rsidR="003267B7" w:rsidRPr="00941554" w:rsidRDefault="00AE22A7">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Titre"/>
                                          <w:tag w:val=""/>
                                          <w:id w:val="-538902882"/>
                                          <w:dataBinding w:prefixMappings="xmlns:ns0='http://purl.org/dc/elements/1.1/' xmlns:ns1='http://schemas.openxmlformats.org/package/2006/metadata/core-properties' " w:xpath="/ns1:coreProperties[1]/ns0:title[1]" w:storeItemID="{6C3C8BC8-F283-45AE-878A-BAB7291924A1}"/>
                                          <w:text/>
                                        </w:sdtPr>
                                        <w:sdtEndPr/>
                                        <w:sdtContent>
                                          <w:r w:rsidR="003267B7" w:rsidRPr="00941554">
                                            <w:rPr>
                                              <w:rFonts w:asciiTheme="majorHAnsi" w:eastAsiaTheme="majorEastAsia" w:hAnsiTheme="majorHAnsi" w:cstheme="majorBidi"/>
                                              <w:caps/>
                                              <w:color w:val="5B9BD5" w:themeColor="accent1"/>
                                              <w:sz w:val="72"/>
                                              <w:szCs w:val="72"/>
                                              <w:lang w:val="en-US"/>
                                            </w:rPr>
                                            <w:t>Music Sheet Writer</w:t>
                                          </w:r>
                                        </w:sdtContent>
                                      </w:sdt>
                                    </w:p>
                                    <w:p w14:paraId="14194B8D" w14:textId="2D31F220" w:rsidR="003267B7" w:rsidRPr="00941554" w:rsidRDefault="00AE22A7">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1948962023"/>
                                          <w:dataBinding w:prefixMappings="xmlns:ns0='http://purl.org/dc/elements/1.1/' xmlns:ns1='http://schemas.openxmlformats.org/package/2006/metadata/core-properties' " w:xpath="/ns1:coreProperties[1]/ns0:subject[1]" w:storeItemID="{6C3C8BC8-F283-45AE-878A-BAB7291924A1}"/>
                                          <w:text/>
                                        </w:sdtPr>
                                        <w:sdtEndPr/>
                                        <w:sdtContent>
                                          <w:r w:rsidR="003267B7" w:rsidRPr="00941554">
                                            <w:rPr>
                                              <w:rFonts w:asciiTheme="majorHAnsi" w:eastAsiaTheme="majorEastAsia" w:hAnsiTheme="majorHAnsi" w:cstheme="majorBidi"/>
                                              <w:caps/>
                                              <w:color w:val="5B9BD5" w:themeColor="accent1"/>
                                              <w:sz w:val="72"/>
                                              <w:szCs w:val="72"/>
                                              <w:lang w:val="en-US"/>
                                            </w:rPr>
                                            <w:t>Work Breakdown Structur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F44943" id="_x0000_s1030"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Bw3EfNvwMAAOsOAAAOAAAAAAAAAAAAAAAAAC4CAABk&#10;cnMvZTJvRG9jLnhtbFBLAQItABQABgAIAAAAIQC0xIOw3AAAAAcBAAAPAAAAAAAAAAAAAAAAABkG&#10;AABkcnMvZG93bnJldi54bWxQSwUGAAAAAAQABADzAAAAIgcAAAAA&#10;">
                        <v:rect id="Rectangle 23" o:spid="_x0000_s1031"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5b9bd5 [3204]" stroked="f" strokeweight="1pt"/>
                        <v:rect id="Rectangle 24" o:spid="_x0000_s1032"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ZIsUA&#10;AADbAAAADwAAAGRycy9kb3ducmV2LnhtbESPQWvCQBSE70L/w/IKXkQ3Bik1dRVRBCul2JiLt9fs&#10;azY0+zZkV03/vVso9DjMzDfMYtXbRlyp87VjBdNJAoK4dLrmSkFx2o2fQfiArLFxTAp+yMNq+TBY&#10;YKbdjT/omodKRAj7DBWYENpMSl8asugnriWO3pfrLIYou0rqDm8RbhuZJsmTtFhzXDDY0sZQ+Z1f&#10;rIK82BafFGbzw/v51R2LkTm+pb1Sw8d+/QIiUB/+w3/tvVaQzuD3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RkixQAAANsAAAAPAAAAAAAAAAAAAAAAAJgCAABkcnMv&#10;ZG93bnJldi54bWxQSwUGAAAAAAQABAD1AAAAigMAAAAA&#10;" fillcolor="#5b9bd5 [3204]" stroked="f" strokeweight="1pt">
                          <v:textbox inset="36pt,57.6pt,36pt,36pt">
                            <w:txbxContent>
                              <w:sdt>
                                <w:sdtPr>
                                  <w:rPr>
                                    <w:color w:val="FFFFFF" w:themeColor="background1"/>
                                    <w:sz w:val="20"/>
                                    <w:lang w:val="en-US"/>
                                  </w:rPr>
                                  <w:alias w:val="Auteur"/>
                                  <w:tag w:val=""/>
                                  <w:id w:val="1031917067"/>
                                  <w:dataBinding w:prefixMappings="xmlns:ns0='http://purl.org/dc/elements/1.1/' xmlns:ns1='http://schemas.openxmlformats.org/package/2006/metadata/core-properties' " w:xpath="/ns1:coreProperties[1]/ns0:creator[1]" w:storeItemID="{6C3C8BC8-F283-45AE-878A-BAB7291924A1}"/>
                                  <w:text/>
                                </w:sdtPr>
                                <w:sdtEndPr/>
                                <w:sdtContent>
                                  <w:p w14:paraId="5BE9387F" w14:textId="11789BE7" w:rsidR="003267B7" w:rsidRPr="002124F0" w:rsidRDefault="003267B7">
                                    <w:pPr>
                                      <w:pStyle w:val="Sansinterligne"/>
                                      <w:spacing w:before="120"/>
                                      <w:jc w:val="center"/>
                                      <w:rPr>
                                        <w:color w:val="FFFFFF" w:themeColor="background1"/>
                                        <w:sz w:val="20"/>
                                        <w:lang w:val="en-US"/>
                                      </w:rPr>
                                    </w:pPr>
                                    <w:r>
                                      <w:rPr>
                                        <w:color w:val="FFFFFF" w:themeColor="background1"/>
                                        <w:sz w:val="20"/>
                                        <w:lang w:val="en-US"/>
                                      </w:rPr>
                                      <w:t>Jonathan Racaud - Antoine Simon - Jeremy Harrault - Julien Blondeel - Simon Daguenet -</w:t>
                                    </w:r>
                                    <w:r w:rsidRPr="002124F0">
                                      <w:rPr>
                                        <w:color w:val="FFFFFF" w:themeColor="background1"/>
                                        <w:sz w:val="20"/>
                                        <w:lang w:val="en-US"/>
                                      </w:rPr>
                                      <w:t xml:space="preserve"> Florian Corradin</w:t>
                                    </w:r>
                                  </w:p>
                                </w:sdtContent>
                              </w:sdt>
                              <w:p w14:paraId="1D2956D3" w14:textId="77777777" w:rsidR="003267B7" w:rsidRDefault="00AE22A7" w:rsidP="00666DE5">
                                <w:pPr>
                                  <w:pStyle w:val="Sansinterligne"/>
                                  <w:spacing w:before="120"/>
                                  <w:jc w:val="center"/>
                                  <w:rPr>
                                    <w:color w:val="FFFFFF" w:themeColor="background1"/>
                                  </w:rPr>
                                </w:pPr>
                                <w:sdt>
                                  <w:sdtPr>
                                    <w:rPr>
                                      <w:caps/>
                                      <w:color w:val="FFFFFF" w:themeColor="background1"/>
                                    </w:rPr>
                                    <w:alias w:val="Société"/>
                                    <w:tag w:val=""/>
                                    <w:id w:val="-754117917"/>
                                    <w:dataBinding w:prefixMappings="xmlns:ns0='http://schemas.openxmlformats.org/officeDocument/2006/extended-properties' " w:xpath="/ns0:Properties[1]/ns0:Company[1]" w:storeItemID="{6668398D-A668-4E3E-A5EB-62B293D839F1}"/>
                                    <w:text/>
                                  </w:sdtPr>
                                  <w:sdtEndPr/>
                                  <w:sdtContent>
                                    <w:r w:rsidR="003267B7">
                                      <w:rPr>
                                        <w:caps/>
                                        <w:color w:val="FFFFFF" w:themeColor="background1"/>
                                      </w:rPr>
                                      <w:t>Music Sheet Writer</w:t>
                                    </w:r>
                                  </w:sdtContent>
                                </w:sdt>
                              </w:p>
                            </w:txbxContent>
                          </v:textbox>
                        </v:rect>
                        <v:shape id="Zone de texte 196" o:spid="_x0000_s1033"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pusUA&#10;AADbAAAADwAAAGRycy9kb3ducmV2LnhtbESPQWvCQBSE7wX/w/IEL6XZaKit0VW0pahHtSC5PbLP&#10;JJh9G7Orpv/eLRR6HGbmG2a26EwtbtS6yrKCYRSDIM6trrhQ8H34enkH4TyyxtoyKfghB4t572mG&#10;qbZ33tFt7wsRIOxSVFB636RSurwkgy6yDXHwTrY16INsC6lbvAe4qeUojsfSYMVhocSGPkrKz/ur&#10;UTBZ+V3yfMySZn0xn1hct4fkLVNq0O+WUxCeOv8f/mtvtILRK/x+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am6xQAAANsAAAAPAAAAAAAAAAAAAAAAAJgCAABkcnMv&#10;ZG93bnJldi54bWxQSwUGAAAAAAQABAD1AAAAigMAAAAA&#10;" fillcolor="white [3212]" stroked="f" strokeweight=".5pt">
                          <v:textbox inset="36pt,7.2pt,36pt,7.2pt">
                            <w:txbxContent>
                              <w:p w14:paraId="266BE412" w14:textId="77777777" w:rsidR="003267B7" w:rsidRPr="00941554" w:rsidRDefault="00AE22A7">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Titre"/>
                                    <w:tag w:val=""/>
                                    <w:id w:val="-538902882"/>
                                    <w:dataBinding w:prefixMappings="xmlns:ns0='http://purl.org/dc/elements/1.1/' xmlns:ns1='http://schemas.openxmlformats.org/package/2006/metadata/core-properties' " w:xpath="/ns1:coreProperties[1]/ns0:title[1]" w:storeItemID="{6C3C8BC8-F283-45AE-878A-BAB7291924A1}"/>
                                    <w:text/>
                                  </w:sdtPr>
                                  <w:sdtEndPr/>
                                  <w:sdtContent>
                                    <w:r w:rsidR="003267B7" w:rsidRPr="00941554">
                                      <w:rPr>
                                        <w:rFonts w:asciiTheme="majorHAnsi" w:eastAsiaTheme="majorEastAsia" w:hAnsiTheme="majorHAnsi" w:cstheme="majorBidi"/>
                                        <w:caps/>
                                        <w:color w:val="5B9BD5" w:themeColor="accent1"/>
                                        <w:sz w:val="72"/>
                                        <w:szCs w:val="72"/>
                                        <w:lang w:val="en-US"/>
                                      </w:rPr>
                                      <w:t>Music Sheet Writer</w:t>
                                    </w:r>
                                  </w:sdtContent>
                                </w:sdt>
                              </w:p>
                              <w:p w14:paraId="14194B8D" w14:textId="2D31F220" w:rsidR="003267B7" w:rsidRPr="00941554" w:rsidRDefault="00AE22A7">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1948962023"/>
                                    <w:dataBinding w:prefixMappings="xmlns:ns0='http://purl.org/dc/elements/1.1/' xmlns:ns1='http://schemas.openxmlformats.org/package/2006/metadata/core-properties' " w:xpath="/ns1:coreProperties[1]/ns0:subject[1]" w:storeItemID="{6C3C8BC8-F283-45AE-878A-BAB7291924A1}"/>
                                    <w:text/>
                                  </w:sdtPr>
                                  <w:sdtEndPr/>
                                  <w:sdtContent>
                                    <w:r w:rsidR="003267B7" w:rsidRPr="00941554">
                                      <w:rPr>
                                        <w:rFonts w:asciiTheme="majorHAnsi" w:eastAsiaTheme="majorEastAsia" w:hAnsiTheme="majorHAnsi" w:cstheme="majorBidi"/>
                                        <w:caps/>
                                        <w:color w:val="5B9BD5" w:themeColor="accent1"/>
                                        <w:sz w:val="72"/>
                                        <w:szCs w:val="72"/>
                                        <w:lang w:val="en-US"/>
                                      </w:rPr>
                                      <w:t>Work Breakdown Structure</w:t>
                                    </w:r>
                                  </w:sdtContent>
                                </w:sdt>
                              </w:p>
                            </w:txbxContent>
                          </v:textbox>
                        </v:shape>
                        <w10:wrap anchorx="page" anchory="page"/>
                      </v:group>
                    </w:pict>
                  </mc:Fallback>
                </mc:AlternateContent>
              </w:r>
            </w:p>
            <w:p w14:paraId="2A243E0F" w14:textId="282B4F0F" w:rsidR="00B20B76" w:rsidRDefault="00CB4AD0" w:rsidP="002A5D4D">
              <w:pPr>
                <w:sectPr w:rsidR="00B20B76" w:rsidSect="00EA350C">
                  <w:headerReference w:type="default" r:id="rId11"/>
                  <w:footerReference w:type="first" r:id="rId12"/>
                  <w:pgSz w:w="11906" w:h="16838" w:code="9"/>
                  <w:pgMar w:top="1418" w:right="1418" w:bottom="1418" w:left="1418" w:header="709" w:footer="709" w:gutter="0"/>
                  <w:pgNumType w:start="0"/>
                  <w:cols w:space="708"/>
                  <w:titlePg/>
                  <w:docGrid w:linePitch="360"/>
                </w:sectPr>
              </w:pPr>
              <w:r>
                <w:br w:type="page"/>
              </w:r>
            </w:p>
            <w:p w14:paraId="4B6DA0DD" w14:textId="77777777" w:rsidR="00CD40F4" w:rsidRDefault="00FD790E" w:rsidP="002A5D4D">
              <w:pPr>
                <w:pStyle w:val="Titre1"/>
                <w:numPr>
                  <w:ilvl w:val="0"/>
                  <w:numId w:val="0"/>
                </w:numPr>
                <w:ind w:left="360" w:hanging="360"/>
              </w:pPr>
              <w:bookmarkStart w:id="1" w:name="_Toc410512587"/>
              <w:bookmarkStart w:id="2" w:name="_Toc410512692"/>
              <w:bookmarkStart w:id="3" w:name="_Toc413363168"/>
              <w:bookmarkStart w:id="4" w:name="_Toc413363379"/>
              <w:bookmarkStart w:id="5" w:name="_Toc413363468"/>
              <w:bookmarkStart w:id="6" w:name="_Toc413363870"/>
              <w:bookmarkStart w:id="7" w:name="_Toc413364103"/>
              <w:bookmarkStart w:id="8" w:name="_Toc413364210"/>
              <w:bookmarkStart w:id="9" w:name="_Toc413409996"/>
              <w:bookmarkStart w:id="10" w:name="_Toc413583346"/>
              <w:bookmarkStart w:id="11" w:name="_Toc413583479"/>
              <w:bookmarkStart w:id="12" w:name="_Toc413589535"/>
              <w:bookmarkStart w:id="13" w:name="_Toc413591195"/>
              <w:bookmarkStart w:id="14" w:name="_Toc414101103"/>
              <w:bookmarkStart w:id="15" w:name="_Toc419478505"/>
              <w:r>
                <w:lastRenderedPageBreak/>
                <w:t>Objectifs</w:t>
              </w:r>
              <w:r w:rsidR="00CD40F4">
                <w:t xml:space="preserve"> du docu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FCFA5EF" w14:textId="77E42B14" w:rsidR="00601F54" w:rsidRDefault="00CD40F4" w:rsidP="00E80BBE">
              <w:pPr>
                <w:pStyle w:val="Titre2"/>
                <w:numPr>
                  <w:ilvl w:val="0"/>
                  <w:numId w:val="0"/>
                </w:numPr>
                <w:ind w:left="792" w:hanging="432"/>
              </w:pPr>
              <w:bookmarkStart w:id="16" w:name="_Toc413591196"/>
              <w:bookmarkStart w:id="17" w:name="_Toc413589536"/>
              <w:bookmarkStart w:id="18" w:name="_Toc413583480"/>
              <w:bookmarkStart w:id="19" w:name="_Toc413583347"/>
              <w:bookmarkStart w:id="20" w:name="_Toc410512693"/>
              <w:bookmarkStart w:id="21" w:name="_Toc410512588"/>
              <w:bookmarkStart w:id="22" w:name="_Toc419478506"/>
              <w:bookmarkStart w:id="23" w:name="_Toc413363169"/>
              <w:bookmarkStart w:id="24" w:name="_Toc413363380"/>
              <w:bookmarkStart w:id="25" w:name="_Toc413363469"/>
              <w:bookmarkStart w:id="26" w:name="_Toc413363871"/>
              <w:bookmarkStart w:id="27" w:name="_Toc413364104"/>
              <w:bookmarkStart w:id="28" w:name="_Toc413364211"/>
              <w:bookmarkStart w:id="29" w:name="_Toc413409997"/>
              <w:bookmarkStart w:id="30" w:name="_Toc414101104"/>
              <w:r>
                <w:t>Résumé</w:t>
              </w:r>
              <w:bookmarkEnd w:id="16"/>
              <w:bookmarkEnd w:id="17"/>
              <w:bookmarkEnd w:id="18"/>
              <w:bookmarkEnd w:id="19"/>
              <w:bookmarkEnd w:id="20"/>
              <w:bookmarkEnd w:id="21"/>
              <w:bookmarkEnd w:id="22"/>
            </w:p>
            <w:p w14:paraId="5910BFBD" w14:textId="77777777" w:rsidR="00601F54" w:rsidRDefault="00601F54" w:rsidP="00601F54">
              <w:r>
                <w:t>Music Sheet Writer est un logiciel d’édition de partition à destination des compositeurs. La principale fonctionnalité du logiciel est de pouvoir générer une partition à partir d’un piano ou d’une guitare branché sur l’ordinateur. Il est accompagné d’applications mobiles ainsi que d’un site internet.</w:t>
              </w:r>
            </w:p>
            <w:p w14:paraId="72988B27" w14:textId="77777777" w:rsidR="00601F54" w:rsidRDefault="00601F54" w:rsidP="00601F54">
              <w:r>
                <w:t>Le projet se décompose en trois parties livrables bien distinctes qui sont les applications mobiles, le logiciel et l’application web.</w:t>
              </w:r>
            </w:p>
            <w:p w14:paraId="611F3AAC" w14:textId="77777777" w:rsidR="00601F54" w:rsidRDefault="00601F54" w:rsidP="00601F54">
              <w:r>
                <w:t>La réalisation de ce projet nous apporte certaines contraintes aussi bien au niveau du matériel physique, guitare, piano, adaptateur jack pour la récupération des notes mais aussi logicielles comme la compatibilité entre plusieurs systèmes d’exploitations sur ordinateur et sur smartphone pour toucher le plus d’utilisateur possible.</w:t>
              </w:r>
            </w:p>
            <w:p w14:paraId="061ABAB8" w14:textId="77777777" w:rsidR="00601F54" w:rsidRDefault="00601F54" w:rsidP="00601F54">
              <w:r>
                <w:t>Le logiciel PC se découpe en trois parties à réaliser entre  la gestion d’un projet, l’édition de partition et la lecture de partition.</w:t>
              </w:r>
            </w:p>
            <w:p w14:paraId="4A79DD57" w14:textId="77777777" w:rsidR="00601F54" w:rsidRDefault="00601F54" w:rsidP="00601F54">
              <w:r>
                <w:t>L’application web comportera le développement d’une vitrine contenant les informations sur notre projet, un accès à la communauté Music Sheet Writer ainsi qu’une gestion du compte utilisateur.</w:t>
              </w:r>
            </w:p>
            <w:p w14:paraId="402D2ACC" w14:textId="3B26731B" w:rsidR="00601F54" w:rsidRDefault="00601F54" w:rsidP="00601F54">
              <w:r>
                <w:t>Les applications mobiles implémenteront l’accès à la communauté et la gestion du compte utilisateur</w:t>
              </w:r>
              <w:r w:rsidR="00C3418F">
                <w:t xml:space="preserve"> développées sur le site internet</w:t>
              </w:r>
              <w:r>
                <w:t>.</w:t>
              </w:r>
            </w:p>
            <w:p w14:paraId="6F2D2D57" w14:textId="59B392BA" w:rsidR="00DE1622" w:rsidRPr="00601F54" w:rsidRDefault="00AE22A7" w:rsidP="00601F54"/>
          </w:sdtContent>
        </w:sdt>
      </w:sdtContent>
    </w:sdt>
    <w:bookmarkEnd w:id="30" w:displacedByCustomXml="prev"/>
    <w:bookmarkEnd w:id="29" w:displacedByCustomXml="prev"/>
    <w:bookmarkEnd w:id="28" w:displacedByCustomXml="prev"/>
    <w:bookmarkEnd w:id="27" w:displacedByCustomXml="prev"/>
    <w:bookmarkEnd w:id="26" w:displacedByCustomXml="prev"/>
    <w:bookmarkEnd w:id="25" w:displacedByCustomXml="prev"/>
    <w:bookmarkEnd w:id="24" w:displacedByCustomXml="prev"/>
    <w:bookmarkEnd w:id="23" w:displacedByCustomXml="prev"/>
    <w:bookmarkStart w:id="31" w:name="_Toc410512589" w:displacedByCustomXml="prev"/>
    <w:bookmarkStart w:id="32" w:name="_Toc410512694" w:displacedByCustomXml="prev"/>
    <w:bookmarkStart w:id="33" w:name="_Toc413363170" w:displacedByCustomXml="prev"/>
    <w:bookmarkStart w:id="34" w:name="_Toc413363381" w:displacedByCustomXml="prev"/>
    <w:bookmarkStart w:id="35" w:name="_Toc413363470" w:displacedByCustomXml="prev"/>
    <w:bookmarkStart w:id="36" w:name="_Toc413363872" w:displacedByCustomXml="prev"/>
    <w:bookmarkStart w:id="37" w:name="_Toc413364105" w:displacedByCustomXml="prev"/>
    <w:bookmarkStart w:id="38" w:name="_Toc413364212" w:displacedByCustomXml="prev"/>
    <w:bookmarkStart w:id="39" w:name="_Toc413409998" w:displacedByCustomXml="prev"/>
    <w:bookmarkStart w:id="40" w:name="_Toc413583348" w:displacedByCustomXml="prev"/>
    <w:bookmarkStart w:id="41" w:name="_Toc413583481" w:displacedByCustomXml="prev"/>
    <w:bookmarkStart w:id="42" w:name="_Toc413589537" w:displacedByCustomXml="prev"/>
    <w:bookmarkStart w:id="43" w:name="_Toc413591197" w:displacedByCustomXml="prev"/>
    <w:p w14:paraId="39B9E415" w14:textId="0469E47A" w:rsidR="002F3592" w:rsidRDefault="00C31557" w:rsidP="002F3592">
      <w:pPr>
        <w:pStyle w:val="Titre2"/>
        <w:numPr>
          <w:ilvl w:val="0"/>
          <w:numId w:val="0"/>
        </w:numPr>
        <w:ind w:left="792" w:hanging="432"/>
      </w:pPr>
      <w:bookmarkStart w:id="44" w:name="_Toc414101105"/>
      <w:bookmarkStart w:id="45" w:name="_Toc419478507"/>
      <w:r>
        <w:t>Glossaire</w:t>
      </w:r>
      <w:bookmarkEnd w:id="43"/>
      <w:bookmarkEnd w:id="42"/>
      <w:bookmarkEnd w:id="41"/>
      <w:bookmarkEnd w:id="40"/>
      <w:bookmarkEnd w:id="39"/>
      <w:bookmarkEnd w:id="38"/>
      <w:bookmarkEnd w:id="37"/>
      <w:bookmarkEnd w:id="36"/>
      <w:bookmarkEnd w:id="35"/>
      <w:bookmarkEnd w:id="34"/>
      <w:bookmarkEnd w:id="33"/>
      <w:bookmarkEnd w:id="32"/>
      <w:bookmarkEnd w:id="31"/>
      <w:bookmarkEnd w:id="44"/>
      <w:bookmarkEnd w:id="45"/>
    </w:p>
    <w:p w14:paraId="6B97DD9A" w14:textId="77777777" w:rsidR="002F3592" w:rsidRPr="002F3592" w:rsidRDefault="002F3592" w:rsidP="002F3592">
      <w:pPr>
        <w:pStyle w:val="Sansinterligne"/>
        <w:rPr>
          <w:b/>
          <w:i/>
        </w:rPr>
      </w:pPr>
      <w:r w:rsidRPr="002F3592">
        <w:rPr>
          <w:b/>
          <w:i/>
        </w:rPr>
        <w:t xml:space="preserve">– C –  </w:t>
      </w:r>
    </w:p>
    <w:p w14:paraId="24B0264C" w14:textId="6CA8260F" w:rsidR="009D6429" w:rsidRPr="00EB1030" w:rsidRDefault="00024050" w:rsidP="00024050">
      <w:pPr>
        <w:pStyle w:val="Default"/>
        <w:jc w:val="both"/>
        <w:rPr>
          <w:rFonts w:asciiTheme="minorHAnsi" w:hAnsiTheme="minorHAnsi"/>
          <w:sz w:val="22"/>
          <w:szCs w:val="22"/>
        </w:rPr>
      </w:pPr>
      <w:r w:rsidRPr="00EB1030">
        <w:rPr>
          <w:rFonts w:asciiTheme="minorHAnsi" w:hAnsiTheme="minorHAnsi" w:cs="Cambria"/>
          <w:iCs/>
          <w:sz w:val="22"/>
          <w:szCs w:val="22"/>
        </w:rPr>
        <w:t xml:space="preserve">Contrainte </w:t>
      </w:r>
      <w:r w:rsidRPr="00EB1030">
        <w:rPr>
          <w:rFonts w:asciiTheme="minorHAnsi" w:hAnsiTheme="minorHAnsi"/>
          <w:sz w:val="22"/>
          <w:szCs w:val="22"/>
        </w:rPr>
        <w:t>: Une contrainte est une forme particulière d’exigence qui apporte une limitation ou complexité en opposition à une fonctionnalité</w:t>
      </w:r>
      <w:r>
        <w:rPr>
          <w:rFonts w:asciiTheme="minorHAnsi" w:hAnsiTheme="minorHAnsi"/>
          <w:sz w:val="22"/>
          <w:szCs w:val="22"/>
        </w:rPr>
        <w:t xml:space="preserve">. </w:t>
      </w:r>
      <w:r w:rsidRPr="00EB1030">
        <w:rPr>
          <w:rFonts w:asciiTheme="minorHAnsi" w:hAnsiTheme="minorHAnsi"/>
          <w:sz w:val="22"/>
          <w:szCs w:val="22"/>
        </w:rPr>
        <w:t xml:space="preserve">Ce n’est pas une exigence fonctionnelle, et cela aura un impact sur le choix des matériaux, le design, etc. </w:t>
      </w:r>
    </w:p>
    <w:p w14:paraId="4BF1285C" w14:textId="77777777" w:rsidR="009D6429" w:rsidRDefault="009D6429" w:rsidP="009D6429">
      <w:pPr>
        <w:pStyle w:val="Sansinterligne"/>
        <w:rPr>
          <w:b/>
          <w:i/>
        </w:rPr>
      </w:pPr>
      <w:r w:rsidRPr="002F3592">
        <w:rPr>
          <w:b/>
          <w:i/>
        </w:rPr>
        <w:t>–  H –</w:t>
      </w:r>
    </w:p>
    <w:p w14:paraId="7EBC2CD4" w14:textId="19271AA2" w:rsidR="009D6429" w:rsidRDefault="009D6429" w:rsidP="00B53FA1">
      <w:r>
        <w:t>Fréquence Fondamentale</w:t>
      </w:r>
      <w:r w:rsidR="00B53FA1">
        <w:t xml:space="preserve"> : </w:t>
      </w:r>
      <w:r w:rsidR="00B53FA1" w:rsidRPr="00B53FA1">
        <w:rPr>
          <w:rFonts w:cs="Arial"/>
          <w:color w:val="252525"/>
          <w:shd w:val="clear" w:color="auto" w:fill="FFFFFF"/>
        </w:rPr>
        <w:t>En</w:t>
      </w:r>
      <w:r w:rsidR="00B53FA1" w:rsidRPr="00B53FA1">
        <w:rPr>
          <w:rStyle w:val="apple-converted-space"/>
          <w:rFonts w:cs="Arial"/>
          <w:color w:val="252525"/>
          <w:shd w:val="clear" w:color="auto" w:fill="FFFFFF"/>
        </w:rPr>
        <w:t> </w:t>
      </w:r>
      <w:r w:rsidR="00B53FA1" w:rsidRPr="00B53FA1">
        <w:rPr>
          <w:rFonts w:cs="Arial"/>
          <w:shd w:val="clear" w:color="auto" w:fill="FFFFFF"/>
        </w:rPr>
        <w:t>acoustique</w:t>
      </w:r>
      <w:r w:rsidR="00B53FA1" w:rsidRPr="00B53FA1">
        <w:rPr>
          <w:rFonts w:cs="Arial"/>
          <w:color w:val="252525"/>
          <w:shd w:val="clear" w:color="auto" w:fill="FFFFFF"/>
        </w:rPr>
        <w:t>, la</w:t>
      </w:r>
      <w:r w:rsidR="00B53FA1" w:rsidRPr="00B53FA1">
        <w:rPr>
          <w:rStyle w:val="apple-converted-space"/>
          <w:rFonts w:cs="Arial"/>
          <w:color w:val="252525"/>
          <w:shd w:val="clear" w:color="auto" w:fill="FFFFFF"/>
        </w:rPr>
        <w:t> </w:t>
      </w:r>
      <w:r w:rsidR="00B53FA1" w:rsidRPr="00B53FA1">
        <w:rPr>
          <w:rFonts w:cs="Arial"/>
          <w:bCs/>
          <w:color w:val="252525"/>
          <w:shd w:val="clear" w:color="auto" w:fill="FFFFFF"/>
        </w:rPr>
        <w:t>fréquence</w:t>
      </w:r>
      <w:r w:rsidR="00B53FA1" w:rsidRPr="00B53FA1">
        <w:rPr>
          <w:rStyle w:val="apple-converted-space"/>
          <w:rFonts w:cs="Arial"/>
          <w:bCs/>
          <w:color w:val="252525"/>
          <w:shd w:val="clear" w:color="auto" w:fill="FFFFFF"/>
        </w:rPr>
        <w:t> </w:t>
      </w:r>
      <w:r w:rsidR="00B53FA1" w:rsidRPr="00B53FA1">
        <w:rPr>
          <w:rFonts w:cs="Arial"/>
          <w:bCs/>
          <w:color w:val="252525"/>
          <w:shd w:val="clear" w:color="auto" w:fill="FFFFFF"/>
        </w:rPr>
        <w:t>fondamentale</w:t>
      </w:r>
      <w:r w:rsidR="00B53FA1" w:rsidRPr="00B53FA1">
        <w:rPr>
          <w:rStyle w:val="apple-converted-space"/>
          <w:rFonts w:cs="Arial"/>
          <w:color w:val="252525"/>
          <w:shd w:val="clear" w:color="auto" w:fill="FFFFFF"/>
        </w:rPr>
        <w:t> </w:t>
      </w:r>
      <w:r w:rsidR="00B53FA1" w:rsidRPr="00B53FA1">
        <w:rPr>
          <w:rFonts w:cs="Arial"/>
          <w:color w:val="252525"/>
          <w:shd w:val="clear" w:color="auto" w:fill="FFFFFF"/>
        </w:rPr>
        <w:t>ou</w:t>
      </w:r>
      <w:r w:rsidR="00B53FA1" w:rsidRPr="00B53FA1">
        <w:rPr>
          <w:rStyle w:val="apple-converted-space"/>
          <w:rFonts w:cs="Arial"/>
          <w:color w:val="252525"/>
          <w:shd w:val="clear" w:color="auto" w:fill="FFFFFF"/>
        </w:rPr>
        <w:t> </w:t>
      </w:r>
      <w:r w:rsidR="00B53FA1">
        <w:rPr>
          <w:rFonts w:cs="Arial"/>
          <w:bCs/>
          <w:color w:val="252525"/>
          <w:shd w:val="clear" w:color="auto" w:fill="FFFFFF"/>
        </w:rPr>
        <w:t xml:space="preserve">son </w:t>
      </w:r>
      <w:r w:rsidR="00B53FA1" w:rsidRPr="00B53FA1">
        <w:rPr>
          <w:rFonts w:cs="Arial"/>
          <w:bCs/>
          <w:color w:val="252525"/>
          <w:shd w:val="clear" w:color="auto" w:fill="FFFFFF"/>
        </w:rPr>
        <w:t>fondamental</w:t>
      </w:r>
      <w:r w:rsidR="00B53FA1" w:rsidRPr="00B53FA1">
        <w:rPr>
          <w:rStyle w:val="apple-converted-space"/>
          <w:rFonts w:cs="Arial"/>
          <w:color w:val="252525"/>
          <w:shd w:val="clear" w:color="auto" w:fill="FFFFFF"/>
        </w:rPr>
        <w:t> </w:t>
      </w:r>
      <w:r w:rsidR="00B53FA1" w:rsidRPr="00B53FA1">
        <w:rPr>
          <w:rFonts w:cs="Arial"/>
          <w:color w:val="252525"/>
          <w:shd w:val="clear" w:color="auto" w:fill="FFFFFF"/>
        </w:rPr>
        <w:t>est l'</w:t>
      </w:r>
      <w:r w:rsidR="00B53FA1" w:rsidRPr="00B53FA1">
        <w:rPr>
          <w:rFonts w:cs="Arial"/>
          <w:shd w:val="clear" w:color="auto" w:fill="FFFFFF"/>
        </w:rPr>
        <w:t>harmonique</w:t>
      </w:r>
      <w:r w:rsidR="00B53FA1" w:rsidRPr="00B53FA1">
        <w:rPr>
          <w:rStyle w:val="apple-converted-space"/>
          <w:rFonts w:cs="Arial"/>
          <w:color w:val="252525"/>
          <w:shd w:val="clear" w:color="auto" w:fill="FFFFFF"/>
        </w:rPr>
        <w:t> </w:t>
      </w:r>
      <w:r w:rsidR="00B53FA1" w:rsidRPr="00B53FA1">
        <w:rPr>
          <w:rFonts w:cs="Arial"/>
          <w:color w:val="252525"/>
          <w:shd w:val="clear" w:color="auto" w:fill="FFFFFF"/>
        </w:rPr>
        <w:t>de premier rang d'un</w:t>
      </w:r>
      <w:r w:rsidR="00B53FA1" w:rsidRPr="00B53FA1">
        <w:rPr>
          <w:rStyle w:val="apple-converted-space"/>
          <w:rFonts w:cs="Arial"/>
          <w:color w:val="252525"/>
          <w:shd w:val="clear" w:color="auto" w:fill="FFFFFF"/>
        </w:rPr>
        <w:t> </w:t>
      </w:r>
      <w:r w:rsidR="00B53FA1" w:rsidRPr="00B53FA1">
        <w:rPr>
          <w:rFonts w:cs="Arial"/>
          <w:shd w:val="clear" w:color="auto" w:fill="FFFFFF"/>
        </w:rPr>
        <w:t>son</w:t>
      </w:r>
      <w:r w:rsidR="00B53FA1" w:rsidRPr="00B53FA1">
        <w:rPr>
          <w:rFonts w:cs="Arial"/>
          <w:color w:val="252525"/>
          <w:shd w:val="clear" w:color="auto" w:fill="FFFFFF"/>
        </w:rPr>
        <w:t>.</w:t>
      </w:r>
    </w:p>
    <w:p w14:paraId="7DA63765" w14:textId="77777777" w:rsidR="009D6429" w:rsidRDefault="009D6429" w:rsidP="009D6429">
      <w:pPr>
        <w:pStyle w:val="Sansinterligne"/>
        <w:rPr>
          <w:b/>
          <w:i/>
        </w:rPr>
      </w:pPr>
      <w:r w:rsidRPr="002F3592">
        <w:rPr>
          <w:b/>
          <w:i/>
        </w:rPr>
        <w:t>–  H –</w:t>
      </w:r>
    </w:p>
    <w:p w14:paraId="0B567C6E" w14:textId="54917C56" w:rsidR="002F3592" w:rsidRPr="00F34BC8" w:rsidRDefault="002F3592" w:rsidP="002F3592">
      <w:r>
        <w:t>Harmonique :</w:t>
      </w:r>
      <w:r w:rsidR="00F34BC8">
        <w:t xml:space="preserve"> U</w:t>
      </w:r>
      <w:r w:rsidR="00F34BC8" w:rsidRPr="00F34BC8">
        <w:rPr>
          <w:rFonts w:cs="Arial"/>
          <w:color w:val="252525"/>
          <w:shd w:val="clear" w:color="auto" w:fill="FFFFFF"/>
        </w:rPr>
        <w:t>n</w:t>
      </w:r>
      <w:r w:rsidR="00F34BC8" w:rsidRPr="00F34BC8">
        <w:rPr>
          <w:rStyle w:val="apple-converted-space"/>
          <w:rFonts w:cs="Arial"/>
          <w:color w:val="252525"/>
          <w:shd w:val="clear" w:color="auto" w:fill="FFFFFF"/>
        </w:rPr>
        <w:t> </w:t>
      </w:r>
      <w:r w:rsidR="00F34BC8" w:rsidRPr="00F34BC8">
        <w:rPr>
          <w:rFonts w:cs="Arial"/>
          <w:bCs/>
          <w:color w:val="252525"/>
          <w:shd w:val="clear" w:color="auto" w:fill="FFFFFF"/>
        </w:rPr>
        <w:t>harmonique</w:t>
      </w:r>
      <w:r w:rsidR="00F34BC8" w:rsidRPr="00F34BC8">
        <w:rPr>
          <w:rStyle w:val="apple-converted-space"/>
          <w:rFonts w:cs="Arial"/>
          <w:color w:val="252525"/>
          <w:shd w:val="clear" w:color="auto" w:fill="FFFFFF"/>
        </w:rPr>
        <w:t> </w:t>
      </w:r>
      <w:r w:rsidR="00F34BC8" w:rsidRPr="00F34BC8">
        <w:rPr>
          <w:rFonts w:cs="Arial"/>
          <w:color w:val="252525"/>
          <w:shd w:val="clear" w:color="auto" w:fill="FFFFFF"/>
        </w:rPr>
        <w:t>est une composante d’un</w:t>
      </w:r>
      <w:r w:rsidR="00F34BC8" w:rsidRPr="00F34BC8">
        <w:rPr>
          <w:rStyle w:val="apple-converted-space"/>
          <w:rFonts w:cs="Arial"/>
          <w:color w:val="252525"/>
          <w:shd w:val="clear" w:color="auto" w:fill="FFFFFF"/>
        </w:rPr>
        <w:t> </w:t>
      </w:r>
      <w:r w:rsidR="00F34BC8" w:rsidRPr="00F34BC8">
        <w:rPr>
          <w:rFonts w:cs="Arial"/>
          <w:shd w:val="clear" w:color="auto" w:fill="FFFFFF"/>
        </w:rPr>
        <w:t>son</w:t>
      </w:r>
      <w:r w:rsidR="00F34BC8" w:rsidRPr="00F34BC8">
        <w:rPr>
          <w:rStyle w:val="apple-converted-space"/>
          <w:rFonts w:cs="Arial"/>
          <w:color w:val="252525"/>
          <w:shd w:val="clear" w:color="auto" w:fill="FFFFFF"/>
        </w:rPr>
        <w:t> </w:t>
      </w:r>
      <w:r w:rsidR="00F34BC8" w:rsidRPr="00F34BC8">
        <w:rPr>
          <w:rFonts w:cs="Arial"/>
          <w:color w:val="252525"/>
          <w:shd w:val="clear" w:color="auto" w:fill="FFFFFF"/>
        </w:rPr>
        <w:t>périodique (et plus généralement d'une</w:t>
      </w:r>
      <w:r w:rsidR="00F34BC8" w:rsidRPr="00F34BC8">
        <w:rPr>
          <w:rStyle w:val="apple-converted-space"/>
          <w:rFonts w:cs="Arial"/>
          <w:color w:val="252525"/>
          <w:shd w:val="clear" w:color="auto" w:fill="FFFFFF"/>
        </w:rPr>
        <w:t> </w:t>
      </w:r>
      <w:r w:rsidR="00F34BC8" w:rsidRPr="00F34BC8">
        <w:rPr>
          <w:rFonts w:cs="Arial"/>
          <w:shd w:val="clear" w:color="auto" w:fill="FFFFFF"/>
        </w:rPr>
        <w:t>onde</w:t>
      </w:r>
      <w:r w:rsidR="00F34BC8" w:rsidRPr="00F34BC8">
        <w:rPr>
          <w:rFonts w:cs="Arial"/>
          <w:color w:val="252525"/>
          <w:shd w:val="clear" w:color="auto" w:fill="FFFFFF"/>
        </w:rPr>
        <w:t>), qui possède une fréquence multiple de la</w:t>
      </w:r>
      <w:r w:rsidR="00F34BC8" w:rsidRPr="00F34BC8">
        <w:rPr>
          <w:rStyle w:val="apple-converted-space"/>
          <w:rFonts w:cs="Arial"/>
          <w:color w:val="252525"/>
          <w:shd w:val="clear" w:color="auto" w:fill="FFFFFF"/>
        </w:rPr>
        <w:t> </w:t>
      </w:r>
      <w:r w:rsidR="00F34BC8" w:rsidRPr="00F34BC8">
        <w:rPr>
          <w:rFonts w:cs="Arial"/>
          <w:shd w:val="clear" w:color="auto" w:fill="FFFFFF"/>
        </w:rPr>
        <w:t>fréquence fondamentale</w:t>
      </w:r>
      <w:r w:rsidR="00F34BC8">
        <w:rPr>
          <w:rFonts w:cs="Arial"/>
          <w:shd w:val="clear" w:color="auto" w:fill="FFFFFF"/>
        </w:rPr>
        <w:t>. C’est la fréquence fondamentale qui détermine la note</w:t>
      </w:r>
      <w:r w:rsidR="0064346C">
        <w:rPr>
          <w:rFonts w:cs="Arial"/>
          <w:shd w:val="clear" w:color="auto" w:fill="FFFFFF"/>
        </w:rPr>
        <w:t>.</w:t>
      </w:r>
      <w:r w:rsidR="000B455E">
        <w:rPr>
          <w:rFonts w:cs="Arial"/>
          <w:shd w:val="clear" w:color="auto" w:fill="FFFFFF"/>
        </w:rPr>
        <w:t xml:space="preserve"> Le timbre d’un instrument est définie par les harmoniques qu’il génére.</w:t>
      </w:r>
    </w:p>
    <w:p w14:paraId="2EBF35E8" w14:textId="77777777" w:rsidR="00024050" w:rsidRDefault="00024050" w:rsidP="00024050">
      <w:r w:rsidRPr="00EB1030">
        <w:rPr>
          <w:rFonts w:cs="Cambria"/>
          <w:iCs/>
        </w:rPr>
        <w:t xml:space="preserve">Hypothèse </w:t>
      </w:r>
      <w:r w:rsidRPr="00EB1030">
        <w:t>: Une hypothèse est un élément que l’on définit de façon ressentie pour donner une référence à une partie inconnue du projet. Souvent cette hypothèse sert de référence jusqu’à ce qu’une étude plus détaillée vienne confirmer ou infirmer l’hypothèse et d</w:t>
      </w:r>
      <w:r>
        <w:t>evenir la nouvelle référence.</w:t>
      </w:r>
    </w:p>
    <w:p w14:paraId="7862640A" w14:textId="64826ADC" w:rsidR="00810E36" w:rsidRDefault="00810E36" w:rsidP="002F3592">
      <w:pPr>
        <w:pStyle w:val="Sansinterligne"/>
        <w:rPr>
          <w:b/>
          <w:i/>
        </w:rPr>
      </w:pPr>
      <w:r w:rsidRPr="002F3592">
        <w:rPr>
          <w:b/>
          <w:i/>
        </w:rPr>
        <w:t xml:space="preserve">– </w:t>
      </w:r>
      <w:r>
        <w:rPr>
          <w:b/>
          <w:i/>
        </w:rPr>
        <w:t xml:space="preserve"> N</w:t>
      </w:r>
      <w:r w:rsidRPr="002F3592">
        <w:rPr>
          <w:b/>
          <w:i/>
        </w:rPr>
        <w:t xml:space="preserve"> –</w:t>
      </w:r>
    </w:p>
    <w:p w14:paraId="71A4BBC8" w14:textId="41591ADF" w:rsidR="00810E36" w:rsidRPr="00810E36" w:rsidRDefault="00810E36" w:rsidP="00810E36">
      <w:pPr>
        <w:rPr>
          <w:b/>
          <w:i/>
        </w:rPr>
      </w:pPr>
      <w:r w:rsidRPr="00810E36">
        <w:rPr>
          <w:shd w:val="clear" w:color="auto" w:fill="FFFFFF"/>
        </w:rPr>
        <w:t>Note (musique) : Tout son musical (ou note) possède une</w:t>
      </w:r>
      <w:r w:rsidRPr="00810E36">
        <w:rPr>
          <w:rStyle w:val="apple-converted-space"/>
          <w:rFonts w:cs="Arial"/>
          <w:color w:val="252525"/>
          <w:shd w:val="clear" w:color="auto" w:fill="FFFFFF"/>
        </w:rPr>
        <w:t> </w:t>
      </w:r>
      <w:r w:rsidRPr="00810E36">
        <w:rPr>
          <w:shd w:val="clear" w:color="auto" w:fill="FFFFFF"/>
        </w:rPr>
        <w:t>fréquence fondamentale</w:t>
      </w:r>
      <w:r w:rsidRPr="00810E36">
        <w:rPr>
          <w:rStyle w:val="apple-converted-space"/>
          <w:rFonts w:cs="Arial"/>
          <w:color w:val="252525"/>
          <w:shd w:val="clear" w:color="auto" w:fill="FFFFFF"/>
        </w:rPr>
        <w:t> </w:t>
      </w:r>
      <w:r w:rsidRPr="00810E36">
        <w:rPr>
          <w:shd w:val="clear" w:color="auto" w:fill="FFFFFF"/>
        </w:rPr>
        <w:t>(nombre de vibrations par seconde calculé en</w:t>
      </w:r>
      <w:r w:rsidRPr="00810E36">
        <w:rPr>
          <w:rStyle w:val="apple-converted-space"/>
          <w:rFonts w:cs="Arial"/>
          <w:color w:val="252525"/>
          <w:shd w:val="clear" w:color="auto" w:fill="FFFFFF"/>
        </w:rPr>
        <w:t> </w:t>
      </w:r>
      <w:r w:rsidRPr="00810E36">
        <w:rPr>
          <w:shd w:val="clear" w:color="auto" w:fill="FFFFFF"/>
        </w:rPr>
        <w:t>hertz) correspondant à sa hauteur.</w:t>
      </w:r>
    </w:p>
    <w:p w14:paraId="00C5DBB8" w14:textId="45890541" w:rsidR="00024050" w:rsidRPr="002F3592" w:rsidRDefault="002F3592" w:rsidP="002F3592">
      <w:pPr>
        <w:pStyle w:val="Sansinterligne"/>
        <w:rPr>
          <w:b/>
          <w:i/>
        </w:rPr>
      </w:pPr>
      <w:r w:rsidRPr="002F3592">
        <w:rPr>
          <w:b/>
          <w:i/>
        </w:rPr>
        <w:t>–  M –</w:t>
      </w:r>
    </w:p>
    <w:p w14:paraId="22AA77E2" w14:textId="0326FEFF" w:rsidR="00024050" w:rsidRDefault="00024050" w:rsidP="00024050">
      <w:r>
        <w:t xml:space="preserve">MIDI : Le Musical Instrument Digital Interface (MIDI) est un protocole de communication et de commande permettant l’échange de données entre instruments de musique électronique. Le format </w:t>
      </w:r>
      <w:r>
        <w:lastRenderedPageBreak/>
        <w:t>de fichier MIDI a été défini en 1988, pour stocker les commandes MIDI sur disquettes en y ajoutant des informations temporelles.</w:t>
      </w:r>
    </w:p>
    <w:p w14:paraId="655371AC" w14:textId="4808E710" w:rsidR="00024050" w:rsidRPr="002F3592" w:rsidRDefault="002F3592" w:rsidP="002F3592">
      <w:pPr>
        <w:pStyle w:val="Sansinterligne"/>
        <w:rPr>
          <w:b/>
          <w:i/>
        </w:rPr>
      </w:pPr>
      <w:r w:rsidRPr="002F3592">
        <w:rPr>
          <w:b/>
          <w:i/>
        </w:rPr>
        <w:t xml:space="preserve">– </w:t>
      </w:r>
      <w:r w:rsidR="00024050" w:rsidRPr="002F3592">
        <w:rPr>
          <w:b/>
          <w:i/>
        </w:rPr>
        <w:t xml:space="preserve"> W –</w:t>
      </w:r>
    </w:p>
    <w:p w14:paraId="546B28B4" w14:textId="17FC538F" w:rsidR="00CD40F4" w:rsidRDefault="00024050" w:rsidP="00FD7A9C">
      <w:r>
        <w:t>WBS (Work Breakdown Structure) : C’est la décomposition en sous-ensemble de fonctionnalités de votre projet</w:t>
      </w:r>
      <w:r w:rsidR="008E721B">
        <w:br w:type="page"/>
      </w:r>
    </w:p>
    <w:p w14:paraId="55CF371F" w14:textId="6B8E526C" w:rsidR="00CB1D18" w:rsidRDefault="00CB1D18" w:rsidP="00DE1622">
      <w:pPr>
        <w:pStyle w:val="Titre1"/>
        <w:numPr>
          <w:ilvl w:val="0"/>
          <w:numId w:val="0"/>
        </w:numPr>
      </w:pPr>
      <w:bookmarkStart w:id="46" w:name="_Toc413363171"/>
      <w:bookmarkStart w:id="47" w:name="_Toc413363382"/>
      <w:bookmarkStart w:id="48" w:name="_Toc413363471"/>
      <w:bookmarkStart w:id="49" w:name="_Toc413363873"/>
      <w:bookmarkStart w:id="50" w:name="_Toc413364106"/>
      <w:bookmarkStart w:id="51" w:name="_Toc413364213"/>
      <w:bookmarkStart w:id="52" w:name="_Toc413409999"/>
      <w:bookmarkStart w:id="53" w:name="_Toc413583349"/>
      <w:bookmarkStart w:id="54" w:name="_Toc413583482"/>
      <w:bookmarkStart w:id="55" w:name="_Toc413589538"/>
      <w:bookmarkStart w:id="56" w:name="_Toc413591198"/>
      <w:bookmarkStart w:id="57" w:name="_Toc414101106"/>
      <w:bookmarkStart w:id="58" w:name="_Toc419478508"/>
      <w:r>
        <w:lastRenderedPageBreak/>
        <w:t>Description du document</w:t>
      </w:r>
      <w:bookmarkEnd w:id="46"/>
      <w:bookmarkEnd w:id="47"/>
      <w:bookmarkEnd w:id="48"/>
      <w:bookmarkEnd w:id="49"/>
      <w:bookmarkEnd w:id="50"/>
      <w:bookmarkEnd w:id="51"/>
      <w:bookmarkEnd w:id="52"/>
      <w:bookmarkEnd w:id="53"/>
      <w:bookmarkEnd w:id="54"/>
      <w:bookmarkEnd w:id="55"/>
      <w:bookmarkEnd w:id="56"/>
      <w:bookmarkEnd w:id="57"/>
      <w:bookmarkEnd w:id="58"/>
    </w:p>
    <w:tbl>
      <w:tblPr>
        <w:tblStyle w:val="Grilledutableau"/>
        <w:tblW w:w="9209" w:type="dxa"/>
        <w:tblLook w:val="04A0" w:firstRow="1" w:lastRow="0" w:firstColumn="1" w:lastColumn="0" w:noHBand="0" w:noVBand="1"/>
      </w:tblPr>
      <w:tblGrid>
        <w:gridCol w:w="4531"/>
        <w:gridCol w:w="4678"/>
      </w:tblGrid>
      <w:tr w:rsidR="00BF6580" w:rsidRPr="00867935" w14:paraId="59D56EAC" w14:textId="77777777" w:rsidTr="00252321">
        <w:tc>
          <w:tcPr>
            <w:tcW w:w="4531" w:type="dxa"/>
          </w:tcPr>
          <w:p w14:paraId="09828F16" w14:textId="77777777" w:rsidR="00BF6580" w:rsidRDefault="00BF6580" w:rsidP="002A5D4D">
            <w:r>
              <w:t>Titre</w:t>
            </w:r>
          </w:p>
        </w:tc>
        <w:tc>
          <w:tcPr>
            <w:tcW w:w="4678" w:type="dxa"/>
          </w:tcPr>
          <w:p w14:paraId="70B7E4E7" w14:textId="451EC160" w:rsidR="00BF6580" w:rsidRPr="00941554" w:rsidRDefault="00BF6580" w:rsidP="0000425E">
            <w:pPr>
              <w:rPr>
                <w:lang w:val="en-US"/>
              </w:rPr>
            </w:pPr>
            <w:r w:rsidRPr="00941554">
              <w:rPr>
                <w:lang w:val="en-US"/>
              </w:rPr>
              <w:t xml:space="preserve">Music Sheet Writer : </w:t>
            </w:r>
            <w:r w:rsidR="0000425E" w:rsidRPr="00941554">
              <w:rPr>
                <w:lang w:val="en-US"/>
              </w:rPr>
              <w:t>Work</w:t>
            </w:r>
            <w:r w:rsidR="00CF7583" w:rsidRPr="00941554">
              <w:rPr>
                <w:lang w:val="en-US"/>
              </w:rPr>
              <w:t xml:space="preserve"> Breakdow</w:t>
            </w:r>
            <w:r w:rsidR="0000425E" w:rsidRPr="00941554">
              <w:rPr>
                <w:lang w:val="en-US"/>
              </w:rPr>
              <w:t>n Structure</w:t>
            </w:r>
          </w:p>
        </w:tc>
      </w:tr>
      <w:tr w:rsidR="00BF6580" w14:paraId="329DAEC5" w14:textId="77777777" w:rsidTr="00252321">
        <w:tc>
          <w:tcPr>
            <w:tcW w:w="4531" w:type="dxa"/>
          </w:tcPr>
          <w:p w14:paraId="6C03A6F5" w14:textId="77777777" w:rsidR="00BF6580" w:rsidRDefault="00BF6580" w:rsidP="002A5D4D">
            <w:r>
              <w:t>Date</w:t>
            </w:r>
          </w:p>
        </w:tc>
        <w:tc>
          <w:tcPr>
            <w:tcW w:w="4678" w:type="dxa"/>
          </w:tcPr>
          <w:p w14:paraId="6328E31D" w14:textId="6E161EAE" w:rsidR="00BF6580" w:rsidRDefault="00E81FCC" w:rsidP="00E81FCC">
            <w:r>
              <w:t>15/05</w:t>
            </w:r>
            <w:r w:rsidR="00BF6580">
              <w:t>/2015</w:t>
            </w:r>
          </w:p>
        </w:tc>
      </w:tr>
      <w:tr w:rsidR="00BF6580" w14:paraId="072B1914" w14:textId="77777777" w:rsidTr="00252321">
        <w:tc>
          <w:tcPr>
            <w:tcW w:w="4531" w:type="dxa"/>
          </w:tcPr>
          <w:p w14:paraId="6646903C" w14:textId="77777777" w:rsidR="00BF6580" w:rsidRDefault="00BF6580" w:rsidP="002A5D4D">
            <w:r>
              <w:t>Auteur</w:t>
            </w:r>
          </w:p>
        </w:tc>
        <w:tc>
          <w:tcPr>
            <w:tcW w:w="4678" w:type="dxa"/>
          </w:tcPr>
          <w:p w14:paraId="3C183161" w14:textId="77777777" w:rsidR="00BF6580" w:rsidRDefault="00343172" w:rsidP="002A5D4D">
            <w:r>
              <w:t>Jeremy Harrault</w:t>
            </w:r>
          </w:p>
        </w:tc>
      </w:tr>
      <w:tr w:rsidR="00BF6580" w14:paraId="538C9DBE" w14:textId="77777777" w:rsidTr="00252321">
        <w:tc>
          <w:tcPr>
            <w:tcW w:w="4531" w:type="dxa"/>
          </w:tcPr>
          <w:p w14:paraId="1B6DC8A5" w14:textId="77777777" w:rsidR="00BF6580" w:rsidRDefault="00BF6580" w:rsidP="002A5D4D">
            <w:r>
              <w:t>Responsable</w:t>
            </w:r>
          </w:p>
        </w:tc>
        <w:tc>
          <w:tcPr>
            <w:tcW w:w="4678" w:type="dxa"/>
          </w:tcPr>
          <w:p w14:paraId="5DB71424" w14:textId="77777777" w:rsidR="00BF6580" w:rsidRDefault="00BF6580" w:rsidP="002A5D4D">
            <w:r>
              <w:t>Jonathan Racaud</w:t>
            </w:r>
          </w:p>
        </w:tc>
      </w:tr>
      <w:tr w:rsidR="00BF6580" w14:paraId="469C8AC8" w14:textId="77777777" w:rsidTr="00252321">
        <w:tc>
          <w:tcPr>
            <w:tcW w:w="4531" w:type="dxa"/>
          </w:tcPr>
          <w:p w14:paraId="548C54BE" w14:textId="77777777" w:rsidR="00BF6580" w:rsidRDefault="00BF6580" w:rsidP="002A5D4D">
            <w:r>
              <w:t>E-mail</w:t>
            </w:r>
          </w:p>
        </w:tc>
        <w:tc>
          <w:tcPr>
            <w:tcW w:w="4678" w:type="dxa"/>
          </w:tcPr>
          <w:p w14:paraId="269BEB3F" w14:textId="77777777" w:rsidR="00BF6580" w:rsidRDefault="00AE22A7" w:rsidP="002A5D4D">
            <w:hyperlink r:id="rId13" w:history="1">
              <w:r w:rsidR="00BF6580" w:rsidRPr="00A32DF9">
                <w:rPr>
                  <w:rStyle w:val="Lienhypertexte"/>
                </w:rPr>
                <w:t>musicsheetwriter_2017@labeip.epitech.eu</w:t>
              </w:r>
            </w:hyperlink>
          </w:p>
        </w:tc>
      </w:tr>
      <w:tr w:rsidR="00BF6580" w14:paraId="6606787D" w14:textId="77777777" w:rsidTr="00252321">
        <w:tc>
          <w:tcPr>
            <w:tcW w:w="4531" w:type="dxa"/>
          </w:tcPr>
          <w:p w14:paraId="7E84EBA6" w14:textId="77777777" w:rsidR="00BF6580" w:rsidRDefault="00BF6580" w:rsidP="002A5D4D">
            <w:r>
              <w:t>Sujet</w:t>
            </w:r>
          </w:p>
        </w:tc>
        <w:tc>
          <w:tcPr>
            <w:tcW w:w="4678" w:type="dxa"/>
          </w:tcPr>
          <w:p w14:paraId="4C514D12" w14:textId="7EBD436B" w:rsidR="00BF6580" w:rsidRDefault="00B95C4F" w:rsidP="002A5D4D">
            <w:r>
              <w:t>Work Breakdown Structure</w:t>
            </w:r>
          </w:p>
        </w:tc>
      </w:tr>
      <w:tr w:rsidR="00BF6580" w14:paraId="302EBB9F" w14:textId="77777777" w:rsidTr="00252321">
        <w:tc>
          <w:tcPr>
            <w:tcW w:w="4531" w:type="dxa"/>
          </w:tcPr>
          <w:p w14:paraId="21494228" w14:textId="77777777" w:rsidR="00BF6580" w:rsidRDefault="00BF6580" w:rsidP="002A5D4D">
            <w:r>
              <w:t>Version du modèle</w:t>
            </w:r>
          </w:p>
        </w:tc>
        <w:tc>
          <w:tcPr>
            <w:tcW w:w="4678" w:type="dxa"/>
          </w:tcPr>
          <w:p w14:paraId="127BBDD8" w14:textId="0F047F18" w:rsidR="00BF6580" w:rsidRDefault="00E81FCC" w:rsidP="002A5D4D">
            <w:r>
              <w:t>3.0</w:t>
            </w:r>
          </w:p>
        </w:tc>
      </w:tr>
    </w:tbl>
    <w:p w14:paraId="3F91B7E6" w14:textId="77777777" w:rsidR="00CB1D18" w:rsidRDefault="00CB1D18" w:rsidP="002A5D4D">
      <w:pPr>
        <w:pStyle w:val="Titre1"/>
        <w:numPr>
          <w:ilvl w:val="0"/>
          <w:numId w:val="0"/>
        </w:numPr>
        <w:ind w:left="360" w:hanging="360"/>
      </w:pPr>
      <w:bookmarkStart w:id="59" w:name="_Toc413363172"/>
      <w:bookmarkStart w:id="60" w:name="_Toc413363383"/>
      <w:bookmarkStart w:id="61" w:name="_Toc413363472"/>
      <w:bookmarkStart w:id="62" w:name="_Toc413363874"/>
      <w:bookmarkStart w:id="63" w:name="_Toc413364107"/>
      <w:bookmarkStart w:id="64" w:name="_Toc413364214"/>
      <w:bookmarkStart w:id="65" w:name="_Toc413410000"/>
      <w:bookmarkStart w:id="66" w:name="_Toc413583350"/>
      <w:bookmarkStart w:id="67" w:name="_Toc413583483"/>
      <w:bookmarkStart w:id="68" w:name="_Toc413589539"/>
      <w:bookmarkStart w:id="69" w:name="_Toc413591199"/>
      <w:bookmarkStart w:id="70" w:name="_Toc414101107"/>
      <w:bookmarkStart w:id="71" w:name="_Toc419478509"/>
      <w:r>
        <w:t>Tableau des révisions</w:t>
      </w:r>
      <w:bookmarkEnd w:id="59"/>
      <w:bookmarkEnd w:id="60"/>
      <w:bookmarkEnd w:id="61"/>
      <w:bookmarkEnd w:id="62"/>
      <w:bookmarkEnd w:id="63"/>
      <w:bookmarkEnd w:id="64"/>
      <w:bookmarkEnd w:id="65"/>
      <w:bookmarkEnd w:id="66"/>
      <w:bookmarkEnd w:id="67"/>
      <w:bookmarkEnd w:id="68"/>
      <w:bookmarkEnd w:id="69"/>
      <w:bookmarkEnd w:id="70"/>
      <w:bookmarkEnd w:id="71"/>
    </w:p>
    <w:tbl>
      <w:tblPr>
        <w:tblStyle w:val="Grilledutableau"/>
        <w:tblW w:w="9209" w:type="dxa"/>
        <w:tblLayout w:type="fixed"/>
        <w:tblLook w:val="04A0" w:firstRow="1" w:lastRow="0" w:firstColumn="1" w:lastColumn="0" w:noHBand="0" w:noVBand="1"/>
      </w:tblPr>
      <w:tblGrid>
        <w:gridCol w:w="1129"/>
        <w:gridCol w:w="1843"/>
        <w:gridCol w:w="2948"/>
        <w:gridCol w:w="3289"/>
      </w:tblGrid>
      <w:tr w:rsidR="00BF6580" w14:paraId="18034591" w14:textId="77777777" w:rsidTr="00A8119E">
        <w:tc>
          <w:tcPr>
            <w:tcW w:w="1129" w:type="dxa"/>
          </w:tcPr>
          <w:p w14:paraId="5448C427" w14:textId="77777777" w:rsidR="00BF6580" w:rsidRPr="00002897" w:rsidRDefault="00BF6580" w:rsidP="002A5D4D">
            <w:pPr>
              <w:rPr>
                <w:b/>
              </w:rPr>
            </w:pPr>
            <w:r w:rsidRPr="00002897">
              <w:rPr>
                <w:b/>
              </w:rPr>
              <w:t>Date</w:t>
            </w:r>
          </w:p>
        </w:tc>
        <w:tc>
          <w:tcPr>
            <w:tcW w:w="1843" w:type="dxa"/>
          </w:tcPr>
          <w:p w14:paraId="0699DE98" w14:textId="77777777" w:rsidR="00BF6580" w:rsidRPr="00002897" w:rsidRDefault="00BF6580" w:rsidP="002A5D4D">
            <w:pPr>
              <w:rPr>
                <w:b/>
              </w:rPr>
            </w:pPr>
            <w:r w:rsidRPr="00002897">
              <w:rPr>
                <w:b/>
              </w:rPr>
              <w:t>Auteur</w:t>
            </w:r>
          </w:p>
        </w:tc>
        <w:tc>
          <w:tcPr>
            <w:tcW w:w="2948" w:type="dxa"/>
          </w:tcPr>
          <w:p w14:paraId="57FD1933" w14:textId="77777777" w:rsidR="00BF6580" w:rsidRPr="00002897" w:rsidRDefault="00BF6580" w:rsidP="002A5D4D">
            <w:pPr>
              <w:rPr>
                <w:b/>
              </w:rPr>
            </w:pPr>
            <w:r w:rsidRPr="00002897">
              <w:rPr>
                <w:b/>
              </w:rPr>
              <w:t>Section(s)</w:t>
            </w:r>
          </w:p>
        </w:tc>
        <w:tc>
          <w:tcPr>
            <w:tcW w:w="3289" w:type="dxa"/>
          </w:tcPr>
          <w:p w14:paraId="23BCAB45" w14:textId="77777777" w:rsidR="00BF6580" w:rsidRPr="00002897" w:rsidRDefault="00BF6580" w:rsidP="002A5D4D">
            <w:pPr>
              <w:rPr>
                <w:b/>
              </w:rPr>
            </w:pPr>
            <w:r w:rsidRPr="00002897">
              <w:rPr>
                <w:b/>
              </w:rPr>
              <w:t>Commentaire</w:t>
            </w:r>
          </w:p>
        </w:tc>
      </w:tr>
      <w:tr w:rsidR="00031329" w14:paraId="37AB3DB3" w14:textId="77777777" w:rsidTr="00A8119E">
        <w:tc>
          <w:tcPr>
            <w:tcW w:w="1129" w:type="dxa"/>
          </w:tcPr>
          <w:p w14:paraId="50909ACD" w14:textId="7121ACFB" w:rsidR="00031329" w:rsidRDefault="00AB5BF6" w:rsidP="00E81FCC">
            <w:pPr>
              <w:pStyle w:val="Sansinterligne"/>
              <w:jc w:val="left"/>
            </w:pPr>
            <w:r>
              <w:t>14</w:t>
            </w:r>
            <w:r w:rsidR="00B95C4F">
              <w:t>/</w:t>
            </w:r>
            <w:r w:rsidR="00E81FCC">
              <w:t>05</w:t>
            </w:r>
            <w:r w:rsidR="00DB5588">
              <w:t>/</w:t>
            </w:r>
            <w:r w:rsidR="00031329">
              <w:t>15</w:t>
            </w:r>
          </w:p>
        </w:tc>
        <w:tc>
          <w:tcPr>
            <w:tcW w:w="1843" w:type="dxa"/>
          </w:tcPr>
          <w:p w14:paraId="568F7D1E" w14:textId="77777777" w:rsidR="00031329" w:rsidRDefault="00031329" w:rsidP="00A8119E">
            <w:pPr>
              <w:pStyle w:val="Sansinterligne"/>
              <w:jc w:val="left"/>
            </w:pPr>
            <w:r>
              <w:t>Jeremy Harrault</w:t>
            </w:r>
          </w:p>
        </w:tc>
        <w:tc>
          <w:tcPr>
            <w:tcW w:w="2948" w:type="dxa"/>
          </w:tcPr>
          <w:p w14:paraId="59BFCF26" w14:textId="77777777" w:rsidR="00031329" w:rsidRDefault="00031329" w:rsidP="00A8119E">
            <w:pPr>
              <w:pStyle w:val="Sansinterligne"/>
              <w:jc w:val="left"/>
            </w:pPr>
            <w:r>
              <w:t>Toutes</w:t>
            </w:r>
          </w:p>
        </w:tc>
        <w:tc>
          <w:tcPr>
            <w:tcW w:w="3289" w:type="dxa"/>
          </w:tcPr>
          <w:p w14:paraId="2E7ACA2F" w14:textId="53BE3B0E" w:rsidR="00031329" w:rsidRPr="00C31557" w:rsidRDefault="00031329" w:rsidP="00A8119E">
            <w:pPr>
              <w:pStyle w:val="Sansinterligne"/>
              <w:jc w:val="left"/>
              <w:rPr>
                <w:b/>
              </w:rPr>
            </w:pPr>
            <w:r>
              <w:t>Création du document</w:t>
            </w:r>
            <w:r w:rsidR="00E81FCC">
              <w:t xml:space="preserve"> à partir de la version 2.0</w:t>
            </w:r>
          </w:p>
        </w:tc>
      </w:tr>
      <w:tr w:rsidR="00AB5BF6" w14:paraId="209EC019" w14:textId="77777777" w:rsidTr="00A8119E">
        <w:tc>
          <w:tcPr>
            <w:tcW w:w="1129" w:type="dxa"/>
          </w:tcPr>
          <w:p w14:paraId="7D92B2A5" w14:textId="33F610FF" w:rsidR="00AB5BF6" w:rsidRDefault="00AB5BF6" w:rsidP="00E81FCC">
            <w:pPr>
              <w:pStyle w:val="Sansinterligne"/>
              <w:jc w:val="left"/>
            </w:pPr>
            <w:r>
              <w:t>15/05/15</w:t>
            </w:r>
          </w:p>
        </w:tc>
        <w:tc>
          <w:tcPr>
            <w:tcW w:w="1843" w:type="dxa"/>
          </w:tcPr>
          <w:p w14:paraId="7FDC6F3B" w14:textId="01F6CB33" w:rsidR="00AB5BF6" w:rsidRDefault="00AB5BF6" w:rsidP="00A8119E">
            <w:pPr>
              <w:pStyle w:val="Sansinterligne"/>
              <w:jc w:val="left"/>
            </w:pPr>
            <w:r>
              <w:t>Jeremy Harrault</w:t>
            </w:r>
          </w:p>
        </w:tc>
        <w:tc>
          <w:tcPr>
            <w:tcW w:w="2948" w:type="dxa"/>
          </w:tcPr>
          <w:p w14:paraId="46A41E0C" w14:textId="73DE1EB8" w:rsidR="00AB5BF6" w:rsidRDefault="00AB5BF6" w:rsidP="00A8119E">
            <w:pPr>
              <w:pStyle w:val="Sansinterligne"/>
              <w:jc w:val="left"/>
            </w:pPr>
            <w:r>
              <w:t>Work Breakdown Structure</w:t>
            </w:r>
          </w:p>
        </w:tc>
        <w:tc>
          <w:tcPr>
            <w:tcW w:w="3289" w:type="dxa"/>
          </w:tcPr>
          <w:p w14:paraId="212196B1" w14:textId="0D317DFB" w:rsidR="00AB5BF6" w:rsidRDefault="00AB5BF6" w:rsidP="00AB5BF6">
            <w:pPr>
              <w:pStyle w:val="Sansinterligne"/>
              <w:jc w:val="left"/>
            </w:pPr>
            <w:r>
              <w:t>Décomposition de « 1.2.4.4. Reconnaitre les notes »</w:t>
            </w:r>
          </w:p>
        </w:tc>
      </w:tr>
      <w:tr w:rsidR="003267B7" w14:paraId="5634A25F" w14:textId="77777777" w:rsidTr="00A8119E">
        <w:tc>
          <w:tcPr>
            <w:tcW w:w="1129" w:type="dxa"/>
          </w:tcPr>
          <w:p w14:paraId="7B52F7FB" w14:textId="3C460ABA" w:rsidR="003267B7" w:rsidRDefault="003267B7" w:rsidP="00E81FCC">
            <w:pPr>
              <w:pStyle w:val="Sansinterligne"/>
              <w:jc w:val="left"/>
            </w:pPr>
            <w:r>
              <w:t>16/05/15</w:t>
            </w:r>
          </w:p>
        </w:tc>
        <w:tc>
          <w:tcPr>
            <w:tcW w:w="1843" w:type="dxa"/>
          </w:tcPr>
          <w:p w14:paraId="39005C6F" w14:textId="661650D8" w:rsidR="003267B7" w:rsidRDefault="003267B7" w:rsidP="00A8119E">
            <w:pPr>
              <w:pStyle w:val="Sansinterligne"/>
              <w:jc w:val="left"/>
            </w:pPr>
            <w:r>
              <w:t>Jeremy Harrault</w:t>
            </w:r>
          </w:p>
        </w:tc>
        <w:tc>
          <w:tcPr>
            <w:tcW w:w="2948" w:type="dxa"/>
          </w:tcPr>
          <w:p w14:paraId="5DE6D8BA" w14:textId="01284F0E" w:rsidR="003267B7" w:rsidRDefault="003267B7" w:rsidP="00A8119E">
            <w:pPr>
              <w:pStyle w:val="Sansinterligne"/>
              <w:jc w:val="left"/>
            </w:pPr>
            <w:r>
              <w:t>Work Breakdown Structure</w:t>
            </w:r>
          </w:p>
        </w:tc>
        <w:tc>
          <w:tcPr>
            <w:tcW w:w="3289" w:type="dxa"/>
          </w:tcPr>
          <w:p w14:paraId="7C153F91" w14:textId="6CEF66AD" w:rsidR="003267B7" w:rsidRDefault="006D3E89" w:rsidP="00AB5BF6">
            <w:pPr>
              <w:pStyle w:val="Sansinterligne"/>
              <w:jc w:val="left"/>
            </w:pPr>
            <w:r>
              <w:t>Séparation de « Générer une partition »</w:t>
            </w:r>
            <w:r w:rsidR="00A8616A">
              <w:t xml:space="preserve"> en « Générer une partition en JACK » et « Générer une partition en MIDI ».</w:t>
            </w:r>
          </w:p>
        </w:tc>
      </w:tr>
    </w:tbl>
    <w:p w14:paraId="7BF9BB9A" w14:textId="77777777" w:rsidR="009B5EBE" w:rsidRDefault="009B5EBE">
      <w:pPr>
        <w:jc w:val="left"/>
      </w:pPr>
      <w:bookmarkStart w:id="72" w:name="_Toc410512698"/>
      <w:bookmarkStart w:id="73" w:name="_Toc410396131"/>
      <w:bookmarkStart w:id="74" w:name="_Toc410512593"/>
      <w:bookmarkStart w:id="75" w:name="_Toc414101108"/>
      <w:bookmarkStart w:id="76" w:name="_Toc413410001"/>
      <w:bookmarkStart w:id="77" w:name="_Toc413364108"/>
      <w:bookmarkStart w:id="78" w:name="_Toc413364215"/>
      <w:bookmarkStart w:id="79" w:name="_Toc413583351"/>
      <w:bookmarkStart w:id="80" w:name="_Toc413583484"/>
      <w:bookmarkStart w:id="81" w:name="_Toc413589540"/>
      <w:bookmarkStart w:id="82" w:name="_Toc413591200"/>
      <w:r>
        <w:br w:type="page"/>
      </w:r>
    </w:p>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Start w:id="83" w:name="_Toc419478510" w:displacedByCustomXml="next"/>
    <w:bookmarkStart w:id="84" w:name="_Toc413410002" w:displacedByCustomXml="next"/>
    <w:bookmarkStart w:id="85" w:name="_Toc413363473" w:displacedByCustomXml="next"/>
    <w:bookmarkStart w:id="86" w:name="_Toc413363173" w:displacedByCustomXml="next"/>
    <w:sdt>
      <w:sdtPr>
        <w:rPr>
          <w:rFonts w:asciiTheme="minorHAnsi" w:eastAsiaTheme="minorEastAsia" w:hAnsiTheme="minorHAnsi" w:cstheme="minorBidi"/>
          <w:color w:val="auto"/>
          <w:sz w:val="22"/>
          <w:szCs w:val="22"/>
        </w:rPr>
        <w:id w:val="-1357734669"/>
        <w:docPartObj>
          <w:docPartGallery w:val="Table of Contents"/>
          <w:docPartUnique/>
        </w:docPartObj>
      </w:sdtPr>
      <w:sdtEndPr>
        <w:rPr>
          <w:rFonts w:asciiTheme="majorHAnsi" w:eastAsiaTheme="majorEastAsia" w:hAnsiTheme="majorHAnsi" w:cstheme="majorBidi"/>
          <w:noProof/>
          <w:color w:val="2E74B5" w:themeColor="accent1" w:themeShade="BF"/>
          <w:sz w:val="32"/>
          <w:szCs w:val="32"/>
        </w:rPr>
      </w:sdtEndPr>
      <w:sdtContent>
        <w:p w14:paraId="4F529109" w14:textId="77777777" w:rsidR="00F24590" w:rsidRDefault="00F24590" w:rsidP="00F24590">
          <w:pPr>
            <w:pStyle w:val="Titre1"/>
            <w:numPr>
              <w:ilvl w:val="0"/>
              <w:numId w:val="0"/>
            </w:numPr>
            <w:rPr>
              <w:noProof/>
            </w:rPr>
          </w:pPr>
          <w:r>
            <w:t>Sommaire</w:t>
          </w:r>
          <w:r>
            <w:fldChar w:fldCharType="begin"/>
          </w:r>
          <w:r>
            <w:instrText xml:space="preserve"> TOC \o "1-3" \h \z \u </w:instrText>
          </w:r>
          <w:r>
            <w:fldChar w:fldCharType="separate"/>
          </w:r>
        </w:p>
        <w:p w14:paraId="2D92EA13" w14:textId="77777777" w:rsidR="00F24590" w:rsidRDefault="00AE22A7" w:rsidP="00F24590">
          <w:pPr>
            <w:pStyle w:val="TM1"/>
            <w:tabs>
              <w:tab w:val="left" w:pos="440"/>
              <w:tab w:val="right" w:leader="dot" w:pos="9062"/>
            </w:tabs>
            <w:rPr>
              <w:b w:val="0"/>
              <w:bCs w:val="0"/>
              <w:i w:val="0"/>
              <w:iCs w:val="0"/>
              <w:noProof/>
              <w:sz w:val="22"/>
              <w:szCs w:val="22"/>
              <w:lang w:eastAsia="fr-FR"/>
            </w:rPr>
          </w:pPr>
          <w:hyperlink w:anchor="_Toc419478511" w:history="1">
            <w:r w:rsidR="00F24590" w:rsidRPr="00915686">
              <w:rPr>
                <w:rStyle w:val="Lienhypertexte"/>
                <w:noProof/>
              </w:rPr>
              <w:t>1.</w:t>
            </w:r>
            <w:r w:rsidR="00F24590">
              <w:rPr>
                <w:b w:val="0"/>
                <w:bCs w:val="0"/>
                <w:i w:val="0"/>
                <w:iCs w:val="0"/>
                <w:noProof/>
                <w:sz w:val="22"/>
                <w:szCs w:val="22"/>
                <w:lang w:eastAsia="fr-FR"/>
              </w:rPr>
              <w:tab/>
            </w:r>
            <w:r w:rsidR="00F24590" w:rsidRPr="00915686">
              <w:rPr>
                <w:rStyle w:val="Lienhypertexte"/>
                <w:noProof/>
              </w:rPr>
              <w:t>Rappel de l’EIP</w:t>
            </w:r>
            <w:r w:rsidR="00F24590">
              <w:rPr>
                <w:noProof/>
                <w:webHidden/>
              </w:rPr>
              <w:tab/>
            </w:r>
            <w:r w:rsidR="00F24590">
              <w:rPr>
                <w:noProof/>
                <w:webHidden/>
              </w:rPr>
              <w:fldChar w:fldCharType="begin"/>
            </w:r>
            <w:r w:rsidR="00F24590">
              <w:rPr>
                <w:noProof/>
                <w:webHidden/>
              </w:rPr>
              <w:instrText xml:space="preserve"> PAGEREF _Toc419478511 \h </w:instrText>
            </w:r>
            <w:r w:rsidR="00F24590">
              <w:rPr>
                <w:noProof/>
                <w:webHidden/>
              </w:rPr>
            </w:r>
            <w:r w:rsidR="00F24590">
              <w:rPr>
                <w:noProof/>
                <w:webHidden/>
              </w:rPr>
              <w:fldChar w:fldCharType="separate"/>
            </w:r>
            <w:r w:rsidR="00CA5D8D">
              <w:rPr>
                <w:noProof/>
                <w:webHidden/>
              </w:rPr>
              <w:t>1</w:t>
            </w:r>
            <w:r w:rsidR="00F24590">
              <w:rPr>
                <w:noProof/>
                <w:webHidden/>
              </w:rPr>
              <w:fldChar w:fldCharType="end"/>
            </w:r>
          </w:hyperlink>
        </w:p>
        <w:p w14:paraId="782AB2A4" w14:textId="77777777" w:rsidR="00F24590" w:rsidRDefault="00AE22A7" w:rsidP="00F24590">
          <w:pPr>
            <w:pStyle w:val="TM2"/>
            <w:tabs>
              <w:tab w:val="left" w:pos="880"/>
              <w:tab w:val="right" w:leader="dot" w:pos="9062"/>
            </w:tabs>
            <w:rPr>
              <w:b w:val="0"/>
              <w:bCs w:val="0"/>
              <w:noProof/>
              <w:lang w:eastAsia="fr-FR"/>
            </w:rPr>
          </w:pPr>
          <w:hyperlink w:anchor="_Toc419478512" w:history="1">
            <w:r w:rsidR="00F24590" w:rsidRPr="00915686">
              <w:rPr>
                <w:rStyle w:val="Lienhypertexte"/>
                <w:noProof/>
              </w:rPr>
              <w:t>1.1.</w:t>
            </w:r>
            <w:r w:rsidR="00F24590">
              <w:rPr>
                <w:b w:val="0"/>
                <w:bCs w:val="0"/>
                <w:noProof/>
                <w:lang w:eastAsia="fr-FR"/>
              </w:rPr>
              <w:tab/>
            </w:r>
            <w:r w:rsidR="00F24590" w:rsidRPr="00915686">
              <w:rPr>
                <w:rStyle w:val="Lienhypertexte"/>
                <w:noProof/>
              </w:rPr>
              <w:t>Objectif de l’EIP et Epitech</w:t>
            </w:r>
            <w:r w:rsidR="00F24590">
              <w:rPr>
                <w:noProof/>
                <w:webHidden/>
              </w:rPr>
              <w:tab/>
            </w:r>
            <w:r w:rsidR="00F24590">
              <w:rPr>
                <w:noProof/>
                <w:webHidden/>
              </w:rPr>
              <w:fldChar w:fldCharType="begin"/>
            </w:r>
            <w:r w:rsidR="00F24590">
              <w:rPr>
                <w:noProof/>
                <w:webHidden/>
              </w:rPr>
              <w:instrText xml:space="preserve"> PAGEREF _Toc419478512 \h </w:instrText>
            </w:r>
            <w:r w:rsidR="00F24590">
              <w:rPr>
                <w:noProof/>
                <w:webHidden/>
              </w:rPr>
            </w:r>
            <w:r w:rsidR="00F24590">
              <w:rPr>
                <w:noProof/>
                <w:webHidden/>
              </w:rPr>
              <w:fldChar w:fldCharType="separate"/>
            </w:r>
            <w:r w:rsidR="00CA5D8D">
              <w:rPr>
                <w:noProof/>
                <w:webHidden/>
              </w:rPr>
              <w:t>1</w:t>
            </w:r>
            <w:r w:rsidR="00F24590">
              <w:rPr>
                <w:noProof/>
                <w:webHidden/>
              </w:rPr>
              <w:fldChar w:fldCharType="end"/>
            </w:r>
          </w:hyperlink>
        </w:p>
        <w:p w14:paraId="19143252" w14:textId="77777777" w:rsidR="00F24590" w:rsidRDefault="00AE22A7" w:rsidP="00F24590">
          <w:pPr>
            <w:pStyle w:val="TM2"/>
            <w:tabs>
              <w:tab w:val="left" w:pos="880"/>
              <w:tab w:val="right" w:leader="dot" w:pos="9062"/>
            </w:tabs>
            <w:rPr>
              <w:b w:val="0"/>
              <w:bCs w:val="0"/>
              <w:noProof/>
              <w:lang w:eastAsia="fr-FR"/>
            </w:rPr>
          </w:pPr>
          <w:hyperlink w:anchor="_Toc419478513" w:history="1">
            <w:r w:rsidR="00F24590" w:rsidRPr="00915686">
              <w:rPr>
                <w:rStyle w:val="Lienhypertexte"/>
                <w:noProof/>
              </w:rPr>
              <w:t>1.2.</w:t>
            </w:r>
            <w:r w:rsidR="00F24590">
              <w:rPr>
                <w:b w:val="0"/>
                <w:bCs w:val="0"/>
                <w:noProof/>
                <w:lang w:eastAsia="fr-FR"/>
              </w:rPr>
              <w:tab/>
            </w:r>
            <w:r w:rsidR="00F24590" w:rsidRPr="00915686">
              <w:rPr>
                <w:rStyle w:val="Lienhypertexte"/>
                <w:noProof/>
              </w:rPr>
              <w:t>Principe de base du système futur</w:t>
            </w:r>
            <w:r w:rsidR="00F24590">
              <w:rPr>
                <w:noProof/>
                <w:webHidden/>
              </w:rPr>
              <w:tab/>
            </w:r>
            <w:r w:rsidR="00F24590">
              <w:rPr>
                <w:noProof/>
                <w:webHidden/>
              </w:rPr>
              <w:fldChar w:fldCharType="begin"/>
            </w:r>
            <w:r w:rsidR="00F24590">
              <w:rPr>
                <w:noProof/>
                <w:webHidden/>
              </w:rPr>
              <w:instrText xml:space="preserve"> PAGEREF _Toc419478513 \h </w:instrText>
            </w:r>
            <w:r w:rsidR="00F24590">
              <w:rPr>
                <w:noProof/>
                <w:webHidden/>
              </w:rPr>
            </w:r>
            <w:r w:rsidR="00F24590">
              <w:rPr>
                <w:noProof/>
                <w:webHidden/>
              </w:rPr>
              <w:fldChar w:fldCharType="separate"/>
            </w:r>
            <w:r w:rsidR="00CA5D8D">
              <w:rPr>
                <w:noProof/>
                <w:webHidden/>
              </w:rPr>
              <w:t>1</w:t>
            </w:r>
            <w:r w:rsidR="00F24590">
              <w:rPr>
                <w:noProof/>
                <w:webHidden/>
              </w:rPr>
              <w:fldChar w:fldCharType="end"/>
            </w:r>
          </w:hyperlink>
        </w:p>
        <w:p w14:paraId="36DB2744" w14:textId="77777777" w:rsidR="00F24590" w:rsidRDefault="00AE22A7" w:rsidP="00F24590">
          <w:pPr>
            <w:pStyle w:val="TM1"/>
            <w:tabs>
              <w:tab w:val="left" w:pos="440"/>
              <w:tab w:val="right" w:leader="dot" w:pos="9062"/>
            </w:tabs>
            <w:rPr>
              <w:b w:val="0"/>
              <w:bCs w:val="0"/>
              <w:i w:val="0"/>
              <w:iCs w:val="0"/>
              <w:noProof/>
              <w:sz w:val="22"/>
              <w:szCs w:val="22"/>
              <w:lang w:eastAsia="fr-FR"/>
            </w:rPr>
          </w:pPr>
          <w:hyperlink w:anchor="_Toc419478514" w:history="1">
            <w:r w:rsidR="00F24590" w:rsidRPr="00915686">
              <w:rPr>
                <w:rStyle w:val="Lienhypertexte"/>
                <w:noProof/>
              </w:rPr>
              <w:t>2.</w:t>
            </w:r>
            <w:r w:rsidR="00F24590">
              <w:rPr>
                <w:b w:val="0"/>
                <w:bCs w:val="0"/>
                <w:i w:val="0"/>
                <w:iCs w:val="0"/>
                <w:noProof/>
                <w:sz w:val="22"/>
                <w:szCs w:val="22"/>
                <w:lang w:eastAsia="fr-FR"/>
              </w:rPr>
              <w:tab/>
            </w:r>
            <w:r w:rsidR="00F24590" w:rsidRPr="00915686">
              <w:rPr>
                <w:rStyle w:val="Lienhypertexte"/>
                <w:noProof/>
              </w:rPr>
              <w:t>Contexte</w:t>
            </w:r>
            <w:r w:rsidR="00F24590">
              <w:rPr>
                <w:noProof/>
                <w:webHidden/>
              </w:rPr>
              <w:tab/>
            </w:r>
            <w:r w:rsidR="00F24590">
              <w:rPr>
                <w:noProof/>
                <w:webHidden/>
              </w:rPr>
              <w:fldChar w:fldCharType="begin"/>
            </w:r>
            <w:r w:rsidR="00F24590">
              <w:rPr>
                <w:noProof/>
                <w:webHidden/>
              </w:rPr>
              <w:instrText xml:space="preserve"> PAGEREF _Toc419478514 \h </w:instrText>
            </w:r>
            <w:r w:rsidR="00F24590">
              <w:rPr>
                <w:noProof/>
                <w:webHidden/>
              </w:rPr>
            </w:r>
            <w:r w:rsidR="00F24590">
              <w:rPr>
                <w:noProof/>
                <w:webHidden/>
              </w:rPr>
              <w:fldChar w:fldCharType="separate"/>
            </w:r>
            <w:r w:rsidR="00CA5D8D">
              <w:rPr>
                <w:noProof/>
                <w:webHidden/>
              </w:rPr>
              <w:t>2</w:t>
            </w:r>
            <w:r w:rsidR="00F24590">
              <w:rPr>
                <w:noProof/>
                <w:webHidden/>
              </w:rPr>
              <w:fldChar w:fldCharType="end"/>
            </w:r>
          </w:hyperlink>
        </w:p>
        <w:p w14:paraId="107E2D61" w14:textId="77777777" w:rsidR="00F24590" w:rsidRDefault="00AE22A7" w:rsidP="00F24590">
          <w:pPr>
            <w:pStyle w:val="TM2"/>
            <w:tabs>
              <w:tab w:val="left" w:pos="880"/>
              <w:tab w:val="right" w:leader="dot" w:pos="9062"/>
            </w:tabs>
            <w:rPr>
              <w:b w:val="0"/>
              <w:bCs w:val="0"/>
              <w:noProof/>
              <w:lang w:eastAsia="fr-FR"/>
            </w:rPr>
          </w:pPr>
          <w:hyperlink w:anchor="_Toc419478515" w:history="1">
            <w:r w:rsidR="00F24590" w:rsidRPr="00915686">
              <w:rPr>
                <w:rStyle w:val="Lienhypertexte"/>
                <w:noProof/>
              </w:rPr>
              <w:t>2.1.</w:t>
            </w:r>
            <w:r w:rsidR="00F24590">
              <w:rPr>
                <w:b w:val="0"/>
                <w:bCs w:val="0"/>
                <w:noProof/>
                <w:lang w:eastAsia="fr-FR"/>
              </w:rPr>
              <w:tab/>
            </w:r>
            <w:r w:rsidR="00F24590" w:rsidRPr="00915686">
              <w:rPr>
                <w:rStyle w:val="Lienhypertexte"/>
                <w:noProof/>
              </w:rPr>
              <w:t>Hypothèses</w:t>
            </w:r>
            <w:r w:rsidR="00F24590">
              <w:rPr>
                <w:noProof/>
                <w:webHidden/>
              </w:rPr>
              <w:tab/>
            </w:r>
            <w:r w:rsidR="00F24590">
              <w:rPr>
                <w:noProof/>
                <w:webHidden/>
              </w:rPr>
              <w:fldChar w:fldCharType="begin"/>
            </w:r>
            <w:r w:rsidR="00F24590">
              <w:rPr>
                <w:noProof/>
                <w:webHidden/>
              </w:rPr>
              <w:instrText xml:space="preserve"> PAGEREF _Toc419478515 \h </w:instrText>
            </w:r>
            <w:r w:rsidR="00F24590">
              <w:rPr>
                <w:noProof/>
                <w:webHidden/>
              </w:rPr>
            </w:r>
            <w:r w:rsidR="00F24590">
              <w:rPr>
                <w:noProof/>
                <w:webHidden/>
              </w:rPr>
              <w:fldChar w:fldCharType="separate"/>
            </w:r>
            <w:r w:rsidR="00CA5D8D">
              <w:rPr>
                <w:noProof/>
                <w:webHidden/>
              </w:rPr>
              <w:t>2</w:t>
            </w:r>
            <w:r w:rsidR="00F24590">
              <w:rPr>
                <w:noProof/>
                <w:webHidden/>
              </w:rPr>
              <w:fldChar w:fldCharType="end"/>
            </w:r>
          </w:hyperlink>
        </w:p>
        <w:p w14:paraId="539F9543" w14:textId="77777777" w:rsidR="00F24590" w:rsidRDefault="00AE22A7" w:rsidP="00F24590">
          <w:pPr>
            <w:pStyle w:val="TM2"/>
            <w:tabs>
              <w:tab w:val="left" w:pos="880"/>
              <w:tab w:val="right" w:leader="dot" w:pos="9062"/>
            </w:tabs>
            <w:rPr>
              <w:b w:val="0"/>
              <w:bCs w:val="0"/>
              <w:noProof/>
              <w:lang w:eastAsia="fr-FR"/>
            </w:rPr>
          </w:pPr>
          <w:hyperlink w:anchor="_Toc419478516" w:history="1">
            <w:r w:rsidR="00F24590" w:rsidRPr="00915686">
              <w:rPr>
                <w:rStyle w:val="Lienhypertexte"/>
                <w:noProof/>
              </w:rPr>
              <w:t>2.2.</w:t>
            </w:r>
            <w:r w:rsidR="00F24590">
              <w:rPr>
                <w:b w:val="0"/>
                <w:bCs w:val="0"/>
                <w:noProof/>
                <w:lang w:eastAsia="fr-FR"/>
              </w:rPr>
              <w:tab/>
            </w:r>
            <w:r w:rsidR="00F24590" w:rsidRPr="00915686">
              <w:rPr>
                <w:rStyle w:val="Lienhypertexte"/>
                <w:noProof/>
              </w:rPr>
              <w:t>Contraintes</w:t>
            </w:r>
            <w:r w:rsidR="00F24590">
              <w:rPr>
                <w:noProof/>
                <w:webHidden/>
              </w:rPr>
              <w:tab/>
            </w:r>
            <w:r w:rsidR="00F24590">
              <w:rPr>
                <w:noProof/>
                <w:webHidden/>
              </w:rPr>
              <w:fldChar w:fldCharType="begin"/>
            </w:r>
            <w:r w:rsidR="00F24590">
              <w:rPr>
                <w:noProof/>
                <w:webHidden/>
              </w:rPr>
              <w:instrText xml:space="preserve"> PAGEREF _Toc419478516 \h </w:instrText>
            </w:r>
            <w:r w:rsidR="00F24590">
              <w:rPr>
                <w:noProof/>
                <w:webHidden/>
              </w:rPr>
            </w:r>
            <w:r w:rsidR="00F24590">
              <w:rPr>
                <w:noProof/>
                <w:webHidden/>
              </w:rPr>
              <w:fldChar w:fldCharType="separate"/>
            </w:r>
            <w:r w:rsidR="00CA5D8D">
              <w:rPr>
                <w:noProof/>
                <w:webHidden/>
              </w:rPr>
              <w:t>2</w:t>
            </w:r>
            <w:r w:rsidR="00F24590">
              <w:rPr>
                <w:noProof/>
                <w:webHidden/>
              </w:rPr>
              <w:fldChar w:fldCharType="end"/>
            </w:r>
          </w:hyperlink>
        </w:p>
        <w:p w14:paraId="2C2E1FEE" w14:textId="77777777" w:rsidR="00F24590" w:rsidRDefault="00AE22A7" w:rsidP="00F24590">
          <w:pPr>
            <w:pStyle w:val="TM1"/>
            <w:tabs>
              <w:tab w:val="left" w:pos="440"/>
              <w:tab w:val="right" w:leader="dot" w:pos="9062"/>
            </w:tabs>
            <w:rPr>
              <w:b w:val="0"/>
              <w:bCs w:val="0"/>
              <w:i w:val="0"/>
              <w:iCs w:val="0"/>
              <w:noProof/>
              <w:sz w:val="22"/>
              <w:szCs w:val="22"/>
              <w:lang w:eastAsia="fr-FR"/>
            </w:rPr>
          </w:pPr>
          <w:hyperlink w:anchor="_Toc419478517" w:history="1">
            <w:r w:rsidR="00F24590" w:rsidRPr="00915686">
              <w:rPr>
                <w:rStyle w:val="Lienhypertexte"/>
                <w:noProof/>
              </w:rPr>
              <w:t>3.</w:t>
            </w:r>
            <w:r w:rsidR="00F24590">
              <w:rPr>
                <w:b w:val="0"/>
                <w:bCs w:val="0"/>
                <w:i w:val="0"/>
                <w:iCs w:val="0"/>
                <w:noProof/>
                <w:sz w:val="22"/>
                <w:szCs w:val="22"/>
                <w:lang w:eastAsia="fr-FR"/>
              </w:rPr>
              <w:tab/>
            </w:r>
            <w:r w:rsidR="00F24590" w:rsidRPr="00915686">
              <w:rPr>
                <w:rStyle w:val="Lienhypertexte"/>
                <w:noProof/>
              </w:rPr>
              <w:t>Work Breakdown Structure</w:t>
            </w:r>
            <w:r w:rsidR="00F24590">
              <w:rPr>
                <w:noProof/>
                <w:webHidden/>
              </w:rPr>
              <w:tab/>
            </w:r>
            <w:r w:rsidR="00F24590">
              <w:rPr>
                <w:noProof/>
                <w:webHidden/>
              </w:rPr>
              <w:fldChar w:fldCharType="begin"/>
            </w:r>
            <w:r w:rsidR="00F24590">
              <w:rPr>
                <w:noProof/>
                <w:webHidden/>
              </w:rPr>
              <w:instrText xml:space="preserve"> PAGEREF _Toc419478517 \h </w:instrText>
            </w:r>
            <w:r w:rsidR="00F24590">
              <w:rPr>
                <w:noProof/>
                <w:webHidden/>
              </w:rPr>
            </w:r>
            <w:r w:rsidR="00F24590">
              <w:rPr>
                <w:noProof/>
                <w:webHidden/>
              </w:rPr>
              <w:fldChar w:fldCharType="separate"/>
            </w:r>
            <w:r w:rsidR="00CA5D8D">
              <w:rPr>
                <w:noProof/>
                <w:webHidden/>
              </w:rPr>
              <w:t>3</w:t>
            </w:r>
            <w:r w:rsidR="00F24590">
              <w:rPr>
                <w:noProof/>
                <w:webHidden/>
              </w:rPr>
              <w:fldChar w:fldCharType="end"/>
            </w:r>
          </w:hyperlink>
        </w:p>
        <w:p w14:paraId="008BB938" w14:textId="77777777" w:rsidR="00F24590" w:rsidRDefault="00AE22A7" w:rsidP="00F24590">
          <w:pPr>
            <w:pStyle w:val="TM2"/>
            <w:tabs>
              <w:tab w:val="left" w:pos="880"/>
              <w:tab w:val="right" w:leader="dot" w:pos="9062"/>
            </w:tabs>
            <w:rPr>
              <w:b w:val="0"/>
              <w:bCs w:val="0"/>
              <w:noProof/>
              <w:lang w:eastAsia="fr-FR"/>
            </w:rPr>
          </w:pPr>
          <w:hyperlink w:anchor="_Toc419478518" w:history="1">
            <w:r w:rsidR="00F24590" w:rsidRPr="00915686">
              <w:rPr>
                <w:rStyle w:val="Lienhypertexte"/>
                <w:noProof/>
              </w:rPr>
              <w:t>3.1.</w:t>
            </w:r>
            <w:r w:rsidR="00F24590">
              <w:rPr>
                <w:b w:val="0"/>
                <w:bCs w:val="0"/>
                <w:noProof/>
                <w:lang w:eastAsia="fr-FR"/>
              </w:rPr>
              <w:tab/>
            </w:r>
            <w:r w:rsidR="00F24590" w:rsidRPr="00915686">
              <w:rPr>
                <w:rStyle w:val="Lienhypertexte"/>
                <w:noProof/>
              </w:rPr>
              <w:t>Représentation du WBS</w:t>
            </w:r>
            <w:r w:rsidR="00F24590">
              <w:rPr>
                <w:noProof/>
                <w:webHidden/>
              </w:rPr>
              <w:tab/>
            </w:r>
            <w:r w:rsidR="00F24590">
              <w:rPr>
                <w:noProof/>
                <w:webHidden/>
              </w:rPr>
              <w:fldChar w:fldCharType="begin"/>
            </w:r>
            <w:r w:rsidR="00F24590">
              <w:rPr>
                <w:noProof/>
                <w:webHidden/>
              </w:rPr>
              <w:instrText xml:space="preserve"> PAGEREF _Toc419478518 \h </w:instrText>
            </w:r>
            <w:r w:rsidR="00F24590">
              <w:rPr>
                <w:noProof/>
                <w:webHidden/>
              </w:rPr>
            </w:r>
            <w:r w:rsidR="00F24590">
              <w:rPr>
                <w:noProof/>
                <w:webHidden/>
              </w:rPr>
              <w:fldChar w:fldCharType="separate"/>
            </w:r>
            <w:r w:rsidR="00CA5D8D">
              <w:rPr>
                <w:noProof/>
                <w:webHidden/>
              </w:rPr>
              <w:t>3</w:t>
            </w:r>
            <w:r w:rsidR="00F24590">
              <w:rPr>
                <w:noProof/>
                <w:webHidden/>
              </w:rPr>
              <w:fldChar w:fldCharType="end"/>
            </w:r>
          </w:hyperlink>
        </w:p>
        <w:p w14:paraId="0B4D3EF6" w14:textId="77777777" w:rsidR="00F24590" w:rsidRDefault="00AE22A7" w:rsidP="00F24590">
          <w:pPr>
            <w:pStyle w:val="TM3"/>
            <w:tabs>
              <w:tab w:val="left" w:pos="1320"/>
              <w:tab w:val="right" w:leader="dot" w:pos="9062"/>
            </w:tabs>
            <w:rPr>
              <w:noProof/>
              <w:sz w:val="22"/>
              <w:szCs w:val="22"/>
              <w:lang w:eastAsia="fr-FR"/>
            </w:rPr>
          </w:pPr>
          <w:hyperlink w:anchor="_Toc419478519" w:history="1">
            <w:r w:rsidR="00F24590" w:rsidRPr="00915686">
              <w:rPr>
                <w:rStyle w:val="Lienhypertexte"/>
                <w:noProof/>
                <w14:scene3d>
                  <w14:camera w14:prst="orthographicFront"/>
                  <w14:lightRig w14:rig="threePt" w14:dir="t">
                    <w14:rot w14:lat="0" w14:lon="0" w14:rev="0"/>
                  </w14:lightRig>
                </w14:scene3d>
              </w:rPr>
              <w:t>3.1.1.</w:t>
            </w:r>
            <w:r w:rsidR="00F24590">
              <w:rPr>
                <w:noProof/>
                <w:sz w:val="22"/>
                <w:szCs w:val="22"/>
                <w:lang w:eastAsia="fr-FR"/>
              </w:rPr>
              <w:tab/>
            </w:r>
            <w:r w:rsidR="00F24590" w:rsidRPr="00915686">
              <w:rPr>
                <w:rStyle w:val="Lienhypertexte"/>
                <w:noProof/>
              </w:rPr>
              <w:t>Le Logiciel</w:t>
            </w:r>
            <w:r w:rsidR="00F24590">
              <w:rPr>
                <w:noProof/>
                <w:webHidden/>
              </w:rPr>
              <w:tab/>
            </w:r>
            <w:r w:rsidR="00F24590">
              <w:rPr>
                <w:noProof/>
                <w:webHidden/>
              </w:rPr>
              <w:fldChar w:fldCharType="begin"/>
            </w:r>
            <w:r w:rsidR="00F24590">
              <w:rPr>
                <w:noProof/>
                <w:webHidden/>
              </w:rPr>
              <w:instrText xml:space="preserve"> PAGEREF _Toc419478519 \h </w:instrText>
            </w:r>
            <w:r w:rsidR="00F24590">
              <w:rPr>
                <w:noProof/>
                <w:webHidden/>
              </w:rPr>
            </w:r>
            <w:r w:rsidR="00F24590">
              <w:rPr>
                <w:noProof/>
                <w:webHidden/>
              </w:rPr>
              <w:fldChar w:fldCharType="separate"/>
            </w:r>
            <w:r w:rsidR="00CA5D8D">
              <w:rPr>
                <w:noProof/>
                <w:webHidden/>
              </w:rPr>
              <w:t>3</w:t>
            </w:r>
            <w:r w:rsidR="00F24590">
              <w:rPr>
                <w:noProof/>
                <w:webHidden/>
              </w:rPr>
              <w:fldChar w:fldCharType="end"/>
            </w:r>
          </w:hyperlink>
        </w:p>
        <w:p w14:paraId="2D751DE4" w14:textId="77777777" w:rsidR="00F24590" w:rsidRDefault="00AE22A7" w:rsidP="00F24590">
          <w:pPr>
            <w:pStyle w:val="TM3"/>
            <w:tabs>
              <w:tab w:val="left" w:pos="1320"/>
              <w:tab w:val="right" w:leader="dot" w:pos="9062"/>
            </w:tabs>
            <w:rPr>
              <w:noProof/>
              <w:sz w:val="22"/>
              <w:szCs w:val="22"/>
              <w:lang w:eastAsia="fr-FR"/>
            </w:rPr>
          </w:pPr>
          <w:hyperlink w:anchor="_Toc419478520" w:history="1">
            <w:r w:rsidR="00F24590" w:rsidRPr="00915686">
              <w:rPr>
                <w:rStyle w:val="Lienhypertexte"/>
                <w:noProof/>
                <w14:scene3d>
                  <w14:camera w14:prst="orthographicFront"/>
                  <w14:lightRig w14:rig="threePt" w14:dir="t">
                    <w14:rot w14:lat="0" w14:lon="0" w14:rev="0"/>
                  </w14:lightRig>
                </w14:scene3d>
              </w:rPr>
              <w:t>3.1.2.</w:t>
            </w:r>
            <w:r w:rsidR="00F24590">
              <w:rPr>
                <w:noProof/>
                <w:sz w:val="22"/>
                <w:szCs w:val="22"/>
                <w:lang w:eastAsia="fr-FR"/>
              </w:rPr>
              <w:tab/>
            </w:r>
            <w:r w:rsidR="00F24590" w:rsidRPr="00915686">
              <w:rPr>
                <w:rStyle w:val="Lienhypertexte"/>
                <w:noProof/>
              </w:rPr>
              <w:t>Le Site Internet</w:t>
            </w:r>
            <w:r w:rsidR="00F24590">
              <w:rPr>
                <w:noProof/>
                <w:webHidden/>
              </w:rPr>
              <w:tab/>
            </w:r>
            <w:r w:rsidR="00F24590">
              <w:rPr>
                <w:noProof/>
                <w:webHidden/>
              </w:rPr>
              <w:fldChar w:fldCharType="begin"/>
            </w:r>
            <w:r w:rsidR="00F24590">
              <w:rPr>
                <w:noProof/>
                <w:webHidden/>
              </w:rPr>
              <w:instrText xml:space="preserve"> PAGEREF _Toc419478520 \h </w:instrText>
            </w:r>
            <w:r w:rsidR="00F24590">
              <w:rPr>
                <w:noProof/>
                <w:webHidden/>
              </w:rPr>
            </w:r>
            <w:r w:rsidR="00F24590">
              <w:rPr>
                <w:noProof/>
                <w:webHidden/>
              </w:rPr>
              <w:fldChar w:fldCharType="separate"/>
            </w:r>
            <w:r w:rsidR="00CA5D8D">
              <w:rPr>
                <w:noProof/>
                <w:webHidden/>
              </w:rPr>
              <w:t>5</w:t>
            </w:r>
            <w:r w:rsidR="00F24590">
              <w:rPr>
                <w:noProof/>
                <w:webHidden/>
              </w:rPr>
              <w:fldChar w:fldCharType="end"/>
            </w:r>
          </w:hyperlink>
        </w:p>
        <w:p w14:paraId="01086D7D" w14:textId="77777777" w:rsidR="00F24590" w:rsidRDefault="00AE22A7" w:rsidP="00F24590">
          <w:pPr>
            <w:pStyle w:val="TM3"/>
            <w:tabs>
              <w:tab w:val="left" w:pos="1320"/>
              <w:tab w:val="right" w:leader="dot" w:pos="9062"/>
            </w:tabs>
            <w:rPr>
              <w:noProof/>
              <w:sz w:val="22"/>
              <w:szCs w:val="22"/>
              <w:lang w:eastAsia="fr-FR"/>
            </w:rPr>
          </w:pPr>
          <w:hyperlink w:anchor="_Toc419478521" w:history="1">
            <w:r w:rsidR="00F24590" w:rsidRPr="00915686">
              <w:rPr>
                <w:rStyle w:val="Lienhypertexte"/>
                <w:noProof/>
                <w14:scene3d>
                  <w14:camera w14:prst="orthographicFront"/>
                  <w14:lightRig w14:rig="threePt" w14:dir="t">
                    <w14:rot w14:lat="0" w14:lon="0" w14:rev="0"/>
                  </w14:lightRig>
                </w14:scene3d>
              </w:rPr>
              <w:t>3.1.3.</w:t>
            </w:r>
            <w:r w:rsidR="00F24590">
              <w:rPr>
                <w:noProof/>
                <w:sz w:val="22"/>
                <w:szCs w:val="22"/>
                <w:lang w:eastAsia="fr-FR"/>
              </w:rPr>
              <w:tab/>
            </w:r>
            <w:r w:rsidR="00F24590" w:rsidRPr="00915686">
              <w:rPr>
                <w:rStyle w:val="Lienhypertexte"/>
                <w:noProof/>
              </w:rPr>
              <w:t>L’application Android</w:t>
            </w:r>
            <w:r w:rsidR="00F24590">
              <w:rPr>
                <w:noProof/>
                <w:webHidden/>
              </w:rPr>
              <w:tab/>
            </w:r>
            <w:r w:rsidR="00F24590">
              <w:rPr>
                <w:noProof/>
                <w:webHidden/>
              </w:rPr>
              <w:fldChar w:fldCharType="begin"/>
            </w:r>
            <w:r w:rsidR="00F24590">
              <w:rPr>
                <w:noProof/>
                <w:webHidden/>
              </w:rPr>
              <w:instrText xml:space="preserve"> PAGEREF _Toc419478521 \h </w:instrText>
            </w:r>
            <w:r w:rsidR="00F24590">
              <w:rPr>
                <w:noProof/>
                <w:webHidden/>
              </w:rPr>
            </w:r>
            <w:r w:rsidR="00F24590">
              <w:rPr>
                <w:noProof/>
                <w:webHidden/>
              </w:rPr>
              <w:fldChar w:fldCharType="separate"/>
            </w:r>
            <w:r w:rsidR="00CA5D8D">
              <w:rPr>
                <w:noProof/>
                <w:webHidden/>
              </w:rPr>
              <w:t>6</w:t>
            </w:r>
            <w:r w:rsidR="00F24590">
              <w:rPr>
                <w:noProof/>
                <w:webHidden/>
              </w:rPr>
              <w:fldChar w:fldCharType="end"/>
            </w:r>
          </w:hyperlink>
        </w:p>
        <w:p w14:paraId="3B5D1257" w14:textId="77777777" w:rsidR="00F24590" w:rsidRDefault="00AE22A7" w:rsidP="00F24590">
          <w:pPr>
            <w:pStyle w:val="TM3"/>
            <w:tabs>
              <w:tab w:val="left" w:pos="1320"/>
              <w:tab w:val="right" w:leader="dot" w:pos="9062"/>
            </w:tabs>
            <w:rPr>
              <w:noProof/>
              <w:sz w:val="22"/>
              <w:szCs w:val="22"/>
              <w:lang w:eastAsia="fr-FR"/>
            </w:rPr>
          </w:pPr>
          <w:hyperlink w:anchor="_Toc419478522" w:history="1">
            <w:r w:rsidR="00F24590" w:rsidRPr="00915686">
              <w:rPr>
                <w:rStyle w:val="Lienhypertexte"/>
                <w:noProof/>
                <w14:scene3d>
                  <w14:camera w14:prst="orthographicFront"/>
                  <w14:lightRig w14:rig="threePt" w14:dir="t">
                    <w14:rot w14:lat="0" w14:lon="0" w14:rev="0"/>
                  </w14:lightRig>
                </w14:scene3d>
              </w:rPr>
              <w:t>3.1.1.</w:t>
            </w:r>
            <w:r w:rsidR="00F24590">
              <w:rPr>
                <w:noProof/>
                <w:sz w:val="22"/>
                <w:szCs w:val="22"/>
                <w:lang w:eastAsia="fr-FR"/>
              </w:rPr>
              <w:tab/>
            </w:r>
            <w:r w:rsidR="00F24590" w:rsidRPr="00915686">
              <w:rPr>
                <w:rStyle w:val="Lienhypertexte"/>
                <w:noProof/>
              </w:rPr>
              <w:t>L’application iOS</w:t>
            </w:r>
            <w:r w:rsidR="00F24590">
              <w:rPr>
                <w:noProof/>
                <w:webHidden/>
              </w:rPr>
              <w:tab/>
            </w:r>
            <w:r w:rsidR="00F24590">
              <w:rPr>
                <w:noProof/>
                <w:webHidden/>
              </w:rPr>
              <w:fldChar w:fldCharType="begin"/>
            </w:r>
            <w:r w:rsidR="00F24590">
              <w:rPr>
                <w:noProof/>
                <w:webHidden/>
              </w:rPr>
              <w:instrText xml:space="preserve"> PAGEREF _Toc419478522 \h </w:instrText>
            </w:r>
            <w:r w:rsidR="00F24590">
              <w:rPr>
                <w:noProof/>
                <w:webHidden/>
              </w:rPr>
            </w:r>
            <w:r w:rsidR="00F24590">
              <w:rPr>
                <w:noProof/>
                <w:webHidden/>
              </w:rPr>
              <w:fldChar w:fldCharType="separate"/>
            </w:r>
            <w:r w:rsidR="00CA5D8D">
              <w:rPr>
                <w:noProof/>
                <w:webHidden/>
              </w:rPr>
              <w:t>7</w:t>
            </w:r>
            <w:r w:rsidR="00F24590">
              <w:rPr>
                <w:noProof/>
                <w:webHidden/>
              </w:rPr>
              <w:fldChar w:fldCharType="end"/>
            </w:r>
          </w:hyperlink>
        </w:p>
        <w:p w14:paraId="7C955F18" w14:textId="77777777" w:rsidR="00F24590" w:rsidRDefault="00AE22A7" w:rsidP="00F24590">
          <w:pPr>
            <w:pStyle w:val="TM3"/>
            <w:tabs>
              <w:tab w:val="left" w:pos="1320"/>
              <w:tab w:val="right" w:leader="dot" w:pos="9062"/>
            </w:tabs>
            <w:rPr>
              <w:noProof/>
              <w:sz w:val="22"/>
              <w:szCs w:val="22"/>
              <w:lang w:eastAsia="fr-FR"/>
            </w:rPr>
          </w:pPr>
          <w:hyperlink w:anchor="_Toc419478523" w:history="1">
            <w:r w:rsidR="00F24590" w:rsidRPr="00915686">
              <w:rPr>
                <w:rStyle w:val="Lienhypertexte"/>
                <w:noProof/>
                <w14:scene3d>
                  <w14:camera w14:prst="orthographicFront"/>
                  <w14:lightRig w14:rig="threePt" w14:dir="t">
                    <w14:rot w14:lat="0" w14:lon="0" w14:rev="0"/>
                  </w14:lightRig>
                </w14:scene3d>
              </w:rPr>
              <w:t>3.1.2.</w:t>
            </w:r>
            <w:r w:rsidR="00F24590">
              <w:rPr>
                <w:noProof/>
                <w:sz w:val="22"/>
                <w:szCs w:val="22"/>
                <w:lang w:eastAsia="fr-FR"/>
              </w:rPr>
              <w:tab/>
            </w:r>
            <w:r w:rsidR="00F24590" w:rsidRPr="00915686">
              <w:rPr>
                <w:rStyle w:val="Lienhypertexte"/>
                <w:noProof/>
              </w:rPr>
              <w:t>L’application Windows Phone</w:t>
            </w:r>
            <w:r w:rsidR="00F24590">
              <w:rPr>
                <w:noProof/>
                <w:webHidden/>
              </w:rPr>
              <w:tab/>
            </w:r>
            <w:r w:rsidR="00F24590">
              <w:rPr>
                <w:noProof/>
                <w:webHidden/>
              </w:rPr>
              <w:fldChar w:fldCharType="begin"/>
            </w:r>
            <w:r w:rsidR="00F24590">
              <w:rPr>
                <w:noProof/>
                <w:webHidden/>
              </w:rPr>
              <w:instrText xml:space="preserve"> PAGEREF _Toc419478523 \h </w:instrText>
            </w:r>
            <w:r w:rsidR="00F24590">
              <w:rPr>
                <w:noProof/>
                <w:webHidden/>
              </w:rPr>
            </w:r>
            <w:r w:rsidR="00F24590">
              <w:rPr>
                <w:noProof/>
                <w:webHidden/>
              </w:rPr>
              <w:fldChar w:fldCharType="separate"/>
            </w:r>
            <w:r w:rsidR="00CA5D8D">
              <w:rPr>
                <w:noProof/>
                <w:webHidden/>
              </w:rPr>
              <w:t>8</w:t>
            </w:r>
            <w:r w:rsidR="00F24590">
              <w:rPr>
                <w:noProof/>
                <w:webHidden/>
              </w:rPr>
              <w:fldChar w:fldCharType="end"/>
            </w:r>
          </w:hyperlink>
        </w:p>
        <w:p w14:paraId="096E145B" w14:textId="77777777" w:rsidR="00F24590" w:rsidRDefault="00AE22A7" w:rsidP="00F24590">
          <w:pPr>
            <w:pStyle w:val="TM2"/>
            <w:tabs>
              <w:tab w:val="left" w:pos="880"/>
              <w:tab w:val="right" w:leader="dot" w:pos="9062"/>
            </w:tabs>
            <w:rPr>
              <w:b w:val="0"/>
              <w:bCs w:val="0"/>
              <w:noProof/>
              <w:lang w:eastAsia="fr-FR"/>
            </w:rPr>
          </w:pPr>
          <w:hyperlink w:anchor="_Toc419478524" w:history="1">
            <w:r w:rsidR="00F24590" w:rsidRPr="00915686">
              <w:rPr>
                <w:rStyle w:val="Lienhypertexte"/>
                <w:noProof/>
              </w:rPr>
              <w:t>3.2.</w:t>
            </w:r>
            <w:r w:rsidR="00F24590">
              <w:rPr>
                <w:b w:val="0"/>
                <w:bCs w:val="0"/>
                <w:noProof/>
                <w:lang w:eastAsia="fr-FR"/>
              </w:rPr>
              <w:tab/>
            </w:r>
            <w:r w:rsidR="00F24590" w:rsidRPr="00915686">
              <w:rPr>
                <w:rStyle w:val="Lienhypertexte"/>
                <w:noProof/>
              </w:rPr>
              <w:t>Dictionnaire du WBS</w:t>
            </w:r>
            <w:r w:rsidR="00F24590">
              <w:rPr>
                <w:noProof/>
                <w:webHidden/>
              </w:rPr>
              <w:tab/>
            </w:r>
            <w:r w:rsidR="00F24590">
              <w:rPr>
                <w:noProof/>
                <w:webHidden/>
              </w:rPr>
              <w:fldChar w:fldCharType="begin"/>
            </w:r>
            <w:r w:rsidR="00F24590">
              <w:rPr>
                <w:noProof/>
                <w:webHidden/>
              </w:rPr>
              <w:instrText xml:space="preserve"> PAGEREF _Toc419478524 \h </w:instrText>
            </w:r>
            <w:r w:rsidR="00F24590">
              <w:rPr>
                <w:noProof/>
                <w:webHidden/>
              </w:rPr>
            </w:r>
            <w:r w:rsidR="00F24590">
              <w:rPr>
                <w:noProof/>
                <w:webHidden/>
              </w:rPr>
              <w:fldChar w:fldCharType="separate"/>
            </w:r>
            <w:r w:rsidR="00CA5D8D">
              <w:rPr>
                <w:noProof/>
                <w:webHidden/>
              </w:rPr>
              <w:t>9</w:t>
            </w:r>
            <w:r w:rsidR="00F24590">
              <w:rPr>
                <w:noProof/>
                <w:webHidden/>
              </w:rPr>
              <w:fldChar w:fldCharType="end"/>
            </w:r>
          </w:hyperlink>
        </w:p>
        <w:p w14:paraId="5F0FAB9E" w14:textId="77777777" w:rsidR="00F24590" w:rsidRDefault="00F24590" w:rsidP="00F24590">
          <w:pPr>
            <w:pStyle w:val="Titre1"/>
            <w:numPr>
              <w:ilvl w:val="0"/>
              <w:numId w:val="0"/>
            </w:numPr>
            <w:rPr>
              <w:rFonts w:asciiTheme="minorHAnsi" w:eastAsiaTheme="minorEastAsia" w:hAnsiTheme="minorHAnsi" w:cstheme="minorBidi"/>
              <w:noProof/>
              <w:color w:val="auto"/>
              <w:sz w:val="22"/>
              <w:szCs w:val="22"/>
            </w:rPr>
          </w:pPr>
          <w:r>
            <w:fldChar w:fldCharType="end"/>
          </w:r>
        </w:p>
      </w:sdtContent>
    </w:sdt>
    <w:bookmarkEnd w:id="83" w:displacedByCustomXml="prev"/>
    <w:p w14:paraId="68DBC63C" w14:textId="4F7DE991" w:rsidR="00F24590" w:rsidRDefault="00F24590">
      <w:pPr>
        <w:jc w:val="left"/>
        <w:rPr>
          <w:rFonts w:asciiTheme="majorHAnsi" w:eastAsiaTheme="majorEastAsia" w:hAnsiTheme="majorHAnsi" w:cstheme="majorBidi"/>
          <w:noProof/>
          <w:color w:val="2E74B5" w:themeColor="accent1" w:themeShade="BF"/>
          <w:sz w:val="32"/>
          <w:szCs w:val="32"/>
        </w:rPr>
      </w:pPr>
      <w:r>
        <w:rPr>
          <w:noProof/>
        </w:rPr>
        <w:br w:type="page"/>
      </w:r>
    </w:p>
    <w:p w14:paraId="2C763EC3" w14:textId="77777777" w:rsidR="00E55B69" w:rsidRDefault="00E55B69" w:rsidP="00474EDD">
      <w:pPr>
        <w:pStyle w:val="Titre1"/>
        <w:numPr>
          <w:ilvl w:val="0"/>
          <w:numId w:val="0"/>
        </w:numPr>
        <w:rPr>
          <w:noProof/>
        </w:rPr>
        <w:sectPr w:rsidR="00E55B69" w:rsidSect="00E55B69">
          <w:footerReference w:type="first" r:id="rId14"/>
          <w:pgSz w:w="11906" w:h="16838"/>
          <w:pgMar w:top="1417" w:right="1417" w:bottom="1417" w:left="1417" w:header="708" w:footer="708" w:gutter="0"/>
          <w:cols w:space="708"/>
          <w:docGrid w:linePitch="360"/>
        </w:sectPr>
      </w:pPr>
    </w:p>
    <w:p w14:paraId="20886164" w14:textId="28ADF58E" w:rsidR="00BF6580" w:rsidRDefault="007001EA" w:rsidP="002A5D4D">
      <w:pPr>
        <w:pStyle w:val="Titre1"/>
      </w:pPr>
      <w:bookmarkStart w:id="87" w:name="_Toc419478511"/>
      <w:r>
        <w:lastRenderedPageBreak/>
        <w:t>Rappel de l’EIP</w:t>
      </w:r>
      <w:bookmarkEnd w:id="72"/>
      <w:bookmarkEnd w:id="73"/>
      <w:bookmarkEnd w:id="74"/>
      <w:bookmarkEnd w:id="86"/>
      <w:bookmarkEnd w:id="85"/>
      <w:bookmarkEnd w:id="84"/>
      <w:bookmarkEnd w:id="87"/>
    </w:p>
    <w:p w14:paraId="2B0CEC81" w14:textId="77777777" w:rsidR="007001EA" w:rsidRDefault="00C87D18" w:rsidP="006E66E2">
      <w:pPr>
        <w:pStyle w:val="Titre2"/>
      </w:pPr>
      <w:bookmarkStart w:id="88" w:name="_Toc413363174"/>
      <w:bookmarkStart w:id="89" w:name="_Toc413363474"/>
      <w:bookmarkStart w:id="90" w:name="_Toc413410003"/>
      <w:bookmarkStart w:id="91" w:name="_Toc419478512"/>
      <w:r w:rsidRPr="00E42206">
        <w:t>Objectif de l’EIP et Epitech</w:t>
      </w:r>
      <w:bookmarkEnd w:id="88"/>
      <w:bookmarkEnd w:id="89"/>
      <w:bookmarkEnd w:id="90"/>
      <w:bookmarkEnd w:id="91"/>
    </w:p>
    <w:p w14:paraId="68B9102C" w14:textId="77777777" w:rsidR="00867935" w:rsidRDefault="00867935" w:rsidP="00867935">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14:paraId="63F27D2D" w14:textId="1EC9A5B2" w:rsidR="00867935" w:rsidRPr="00867935" w:rsidRDefault="00867935" w:rsidP="00867935">
      <w:r>
        <w:t>Les Epitech Innovative Projects sont des projets à réaliser sur le cycle master du cursus Epitech.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14:paraId="74BFEEB4" w14:textId="77777777" w:rsidR="00867935" w:rsidRDefault="005A7147" w:rsidP="002A5D4D">
      <w:pPr>
        <w:pStyle w:val="Titre2"/>
      </w:pPr>
      <w:bookmarkStart w:id="92" w:name="_Toc413363175"/>
      <w:bookmarkStart w:id="93" w:name="_Toc413363475"/>
      <w:bookmarkStart w:id="94" w:name="_Toc413410004"/>
      <w:bookmarkStart w:id="95" w:name="_Toc419478513"/>
      <w:r>
        <w:t xml:space="preserve">Principe de base du </w:t>
      </w:r>
      <w:r w:rsidR="00FA6D49">
        <w:t>système futur</w:t>
      </w:r>
      <w:bookmarkStart w:id="96" w:name="_Toc413363176"/>
      <w:bookmarkStart w:id="97" w:name="_Toc413363476"/>
      <w:bookmarkStart w:id="98" w:name="_Toc410396134"/>
      <w:bookmarkEnd w:id="92"/>
      <w:bookmarkEnd w:id="93"/>
      <w:bookmarkEnd w:id="94"/>
      <w:bookmarkEnd w:id="95"/>
    </w:p>
    <w:p w14:paraId="5488C8AD" w14:textId="77777777" w:rsidR="00867935" w:rsidRDefault="00867935" w:rsidP="00867935">
      <w:r>
        <w:t>Music Sheet Writer est un logiciel d’édition de partition destiné aux musiciens néophytes qui n’ont pas forcément les connaissances théoriques du solfège pour écrire leurs compositions. Il se présente donc comme tout logiciel d’édition de partition existant, mais apporte une fonctionnalité majeur : la génération d’une partition depuis un piano ou une guitare branchés à l’aide d’un câble JACK ou d’une interface audio USB.</w:t>
      </w:r>
    </w:p>
    <w:p w14:paraId="1E876F5E" w14:textId="77777777" w:rsidR="00867935" w:rsidRDefault="00867935" w:rsidP="00867935">
      <w:r>
        <w:t>Le mot d’ordre de Music Sheet Writer est d’être simple d’utilisation. En effet, en ajoutant cette fonctionnalité, nous simplifions la phase d’écriture lors de la composition d’une musique. Laissant l’utilisateur se concentrer sur la musique avant son écriture.</w:t>
      </w:r>
    </w:p>
    <w:p w14:paraId="4CC81D73" w14:textId="77777777" w:rsidR="00867935" w:rsidRDefault="00867935" w:rsidP="00867935">
      <w:r>
        <w:t>Bien entendu, les musiciens aguerris ne seront pas en reste puisque Music Sheet Writer incorporera les outils qui leur permettront d’écrire leurs musiques de manière très précise.</w:t>
      </w:r>
    </w:p>
    <w:p w14:paraId="341E9660" w14:textId="77777777" w:rsidR="00867935" w:rsidRPr="00BF2B9D" w:rsidRDefault="00867935" w:rsidP="00867935">
      <w:r>
        <w:t>Music Sheet Writer s’accompagne aussi d’applications mobiles disponibles sur Android, iOS et Windows Phone, ainsi que d’un site internet.</w:t>
      </w:r>
    </w:p>
    <w:p w14:paraId="4D23EACA" w14:textId="02355EF7" w:rsidR="00F0529B" w:rsidRPr="0064687D" w:rsidRDefault="00F0529B" w:rsidP="002A5D4D">
      <w:pPr>
        <w:pStyle w:val="Titre2"/>
      </w:pPr>
      <w:r>
        <w:br w:type="page"/>
      </w:r>
    </w:p>
    <w:p w14:paraId="75F3135B" w14:textId="0D7C20BA" w:rsidR="00D10D10" w:rsidRDefault="00464C48" w:rsidP="002A5D4D">
      <w:pPr>
        <w:pStyle w:val="Titre1"/>
      </w:pPr>
      <w:bookmarkStart w:id="99" w:name="_Toc413410005"/>
      <w:bookmarkStart w:id="100" w:name="_Toc419478514"/>
      <w:r>
        <w:lastRenderedPageBreak/>
        <w:t>C</w:t>
      </w:r>
      <w:bookmarkEnd w:id="96"/>
      <w:bookmarkEnd w:id="97"/>
      <w:bookmarkEnd w:id="99"/>
      <w:r w:rsidR="00613601">
        <w:t>ontexte</w:t>
      </w:r>
      <w:bookmarkEnd w:id="100"/>
    </w:p>
    <w:p w14:paraId="63F93E05" w14:textId="392CEBB8" w:rsidR="000F4EF3" w:rsidRPr="000F4EF3" w:rsidRDefault="000F4EF3" w:rsidP="000F4EF3">
      <w:r>
        <w:t>Dans cette partie, nous listons toutes les contraintes liées au développement des différents livrables du projet Music Sheet Writer.</w:t>
      </w:r>
    </w:p>
    <w:p w14:paraId="26E531EF" w14:textId="09501FCB" w:rsidR="00D10D10" w:rsidRDefault="00494895" w:rsidP="006E66E2">
      <w:pPr>
        <w:pStyle w:val="Titre2"/>
      </w:pPr>
      <w:bookmarkStart w:id="101" w:name="_Toc419478515"/>
      <w:r>
        <w:t>Hypothèse</w:t>
      </w:r>
      <w:r w:rsidR="002C042E">
        <w:t>s</w:t>
      </w:r>
      <w:bookmarkEnd w:id="101"/>
    </w:p>
    <w:p w14:paraId="79B76445" w14:textId="77777777" w:rsidR="00941554" w:rsidRDefault="00941554" w:rsidP="00941554">
      <w:pPr>
        <w:pStyle w:val="Paragraphedeliste"/>
        <w:numPr>
          <w:ilvl w:val="0"/>
          <w:numId w:val="37"/>
        </w:numPr>
      </w:pPr>
      <w:r>
        <w:t xml:space="preserve">Un projet MusicSheetWriter comprendra un fichier son et un fichier musicXML. </w:t>
      </w:r>
    </w:p>
    <w:p w14:paraId="0B8EA953" w14:textId="77777777" w:rsidR="00941554" w:rsidRDefault="00941554" w:rsidP="00941554">
      <w:pPr>
        <w:pStyle w:val="Paragraphedeliste"/>
        <w:numPr>
          <w:ilvl w:val="0"/>
          <w:numId w:val="37"/>
        </w:numPr>
      </w:pPr>
      <w:r>
        <w:t>La lecture d’une partition se fera avec des sons Midi.</w:t>
      </w:r>
    </w:p>
    <w:p w14:paraId="7B028B2C" w14:textId="77777777" w:rsidR="00941554" w:rsidRDefault="00941554" w:rsidP="00941554">
      <w:pPr>
        <w:pStyle w:val="Paragraphedeliste"/>
        <w:numPr>
          <w:ilvl w:val="0"/>
          <w:numId w:val="37"/>
        </w:numPr>
      </w:pPr>
      <w:r>
        <w:t>L’édition et la visualisation des partitions se feront grâce à des librairies.</w:t>
      </w:r>
    </w:p>
    <w:p w14:paraId="2BA215C4" w14:textId="77777777" w:rsidR="00941554" w:rsidRDefault="00941554" w:rsidP="00941554">
      <w:pPr>
        <w:pStyle w:val="Paragraphedeliste"/>
        <w:numPr>
          <w:ilvl w:val="0"/>
          <w:numId w:val="37"/>
        </w:numPr>
      </w:pPr>
      <w:r>
        <w:t>Nous stockerons les données utilisateur dans une base donnée.</w:t>
      </w:r>
    </w:p>
    <w:p w14:paraId="0429C092" w14:textId="77777777" w:rsidR="00941554" w:rsidRDefault="00941554" w:rsidP="00941554">
      <w:pPr>
        <w:pStyle w:val="Paragraphedeliste"/>
        <w:numPr>
          <w:ilvl w:val="0"/>
          <w:numId w:val="37"/>
        </w:numPr>
      </w:pPr>
      <w:r>
        <w:t>Les bases de données seront MariaDB et MySQL.</w:t>
      </w:r>
    </w:p>
    <w:p w14:paraId="50CD55A3" w14:textId="77777777" w:rsidR="00941554" w:rsidRDefault="00941554" w:rsidP="00941554">
      <w:pPr>
        <w:pStyle w:val="Paragraphedeliste"/>
        <w:numPr>
          <w:ilvl w:val="0"/>
          <w:numId w:val="37"/>
        </w:numPr>
      </w:pPr>
      <w:r>
        <w:t>On utilisera du HTTPS pour transmettre les données.</w:t>
      </w:r>
    </w:p>
    <w:p w14:paraId="705B3BAF" w14:textId="77777777" w:rsidR="00941554" w:rsidRDefault="00941554" w:rsidP="00941554">
      <w:pPr>
        <w:pStyle w:val="Paragraphedeliste"/>
        <w:numPr>
          <w:ilvl w:val="0"/>
          <w:numId w:val="37"/>
        </w:numPr>
      </w:pPr>
      <w:r>
        <w:t>Les paiements en ligne se feront via un organisme (paypal).</w:t>
      </w:r>
      <w:r w:rsidRPr="00301B65">
        <w:rPr>
          <w:rFonts w:eastAsia="Times New Roman" w:cs="Times New Roman"/>
        </w:rPr>
        <w:t xml:space="preserve"> </w:t>
      </w:r>
    </w:p>
    <w:p w14:paraId="61E06CB6" w14:textId="77777777" w:rsidR="00941554" w:rsidRPr="00941554" w:rsidRDefault="00941554" w:rsidP="00941554"/>
    <w:p w14:paraId="770D90DF" w14:textId="77777777" w:rsidR="00941554" w:rsidRDefault="00927C04" w:rsidP="002A5D4D">
      <w:pPr>
        <w:pStyle w:val="Titre2"/>
      </w:pPr>
      <w:bookmarkStart w:id="102" w:name="_Toc419478516"/>
      <w:r>
        <w:t>Contraintes</w:t>
      </w:r>
      <w:bookmarkStart w:id="103" w:name="_Toc413363180"/>
      <w:bookmarkStart w:id="104" w:name="_Toc413363480"/>
      <w:bookmarkEnd w:id="102"/>
    </w:p>
    <w:p w14:paraId="5782372A" w14:textId="77777777" w:rsidR="00941554" w:rsidRDefault="00941554" w:rsidP="00941554">
      <w:pPr>
        <w:pStyle w:val="Paragraphedeliste"/>
        <w:numPr>
          <w:ilvl w:val="0"/>
          <w:numId w:val="1"/>
        </w:numPr>
      </w:pPr>
      <w:r>
        <w:t>Le Lab EIP nous a demandé d’avoir des applications mobiles. Ces dernières doivent être développées en natif sur Android, iOS, Windows Phone.</w:t>
      </w:r>
    </w:p>
    <w:p w14:paraId="398B3839" w14:textId="04AE2A71" w:rsidR="00941554" w:rsidRDefault="00941554" w:rsidP="00941554">
      <w:pPr>
        <w:pStyle w:val="Paragraphedeliste"/>
        <w:numPr>
          <w:ilvl w:val="0"/>
          <w:numId w:val="1"/>
        </w:numPr>
      </w:pPr>
      <w:r>
        <w:t xml:space="preserve">Le solfège étant un système d’écriture universel et suivant des règles précises, les partitions que nous créerons </w:t>
      </w:r>
      <w:r w:rsidR="00651A09">
        <w:t>devront respecter</w:t>
      </w:r>
      <w:r>
        <w:t xml:space="preserve"> ces dernières.</w:t>
      </w:r>
    </w:p>
    <w:p w14:paraId="2CF8C71D" w14:textId="77777777" w:rsidR="00941554" w:rsidRDefault="00941554" w:rsidP="00941554">
      <w:pPr>
        <w:pStyle w:val="Paragraphedeliste"/>
        <w:numPr>
          <w:ilvl w:val="0"/>
          <w:numId w:val="1"/>
        </w:numPr>
      </w:pPr>
      <w:r>
        <w:t>Dans le but d’avoir des fichiers qui peuvent être utilisés par d’autres logiciels, les partitions générées devront être compatibles avec le standard MusicXML.</w:t>
      </w:r>
    </w:p>
    <w:p w14:paraId="5EFB664B" w14:textId="77777777" w:rsidR="00941554" w:rsidRDefault="00941554" w:rsidP="00941554">
      <w:pPr>
        <w:pStyle w:val="Paragraphedeliste"/>
        <w:numPr>
          <w:ilvl w:val="0"/>
          <w:numId w:val="2"/>
        </w:numPr>
      </w:pPr>
      <w:r>
        <w:t>Comme tout logiciel qui demande des données personnelles à ses utilisateurs nous avons l’obligation de les protéger. La sécurisation des transmissions des données et de leurs stockages est très importante. Nous devrons donc sécuriser l’ensemble du code qui traitera de ses données.</w:t>
      </w:r>
    </w:p>
    <w:p w14:paraId="6D904560" w14:textId="77777777" w:rsidR="00941554" w:rsidRPr="00A437C3" w:rsidRDefault="00941554" w:rsidP="00941554">
      <w:pPr>
        <w:pStyle w:val="Paragraphedeliste"/>
        <w:numPr>
          <w:ilvl w:val="0"/>
          <w:numId w:val="2"/>
        </w:numPr>
      </w:pPr>
      <w:r>
        <w:t>Le lab EIP nous impose d’avoir un site internet ayant ses données compatibles sur au moins deux bases de données différentes. Nous allons donc concevoir le site internet afin que cette contrainte soit remplie.</w:t>
      </w:r>
    </w:p>
    <w:p w14:paraId="16FD4ABD" w14:textId="5E7BB538" w:rsidR="00F0529B" w:rsidRPr="006B152F" w:rsidRDefault="00F0529B" w:rsidP="002A5D4D">
      <w:pPr>
        <w:pStyle w:val="Titre2"/>
      </w:pPr>
      <w:r>
        <w:br w:type="page"/>
      </w:r>
    </w:p>
    <w:p w14:paraId="0E28FE78" w14:textId="3D882905" w:rsidR="00612BE7" w:rsidRDefault="00432DFB" w:rsidP="002A5D4D">
      <w:pPr>
        <w:pStyle w:val="Titre1"/>
      </w:pPr>
      <w:bookmarkStart w:id="105" w:name="_Toc419478517"/>
      <w:bookmarkEnd w:id="103"/>
      <w:bookmarkEnd w:id="104"/>
      <w:r>
        <w:lastRenderedPageBreak/>
        <w:t>Work Breakdown Structure</w:t>
      </w:r>
      <w:bookmarkEnd w:id="105"/>
    </w:p>
    <w:p w14:paraId="198FC726" w14:textId="3A82A688" w:rsidR="008B2F0F" w:rsidRPr="001D2CB9" w:rsidRDefault="00D7603D" w:rsidP="008B2F0F">
      <w:r>
        <w:t xml:space="preserve">Dans cette partie, nous décomposerons de façon hiérarchique les tâches et </w:t>
      </w:r>
      <w:r w:rsidR="00D83481">
        <w:t>activités</w:t>
      </w:r>
      <w:r>
        <w:t xml:space="preserve"> que le groupe devra fournir afin d’atteindre les objectifs et produire les</w:t>
      </w:r>
      <w:r w:rsidR="008B2F0F">
        <w:t xml:space="preserve"> livrables du projet Music Sheet Writer.</w:t>
      </w:r>
    </w:p>
    <w:p w14:paraId="02E827D9" w14:textId="77777777" w:rsidR="00D06798" w:rsidRDefault="00741B30" w:rsidP="00D06798">
      <w:pPr>
        <w:pStyle w:val="Titre2"/>
      </w:pPr>
      <w:bookmarkStart w:id="106" w:name="_Toc419478518"/>
      <w:r>
        <w:t>Représentation du WBS</w:t>
      </w:r>
      <w:bookmarkEnd w:id="98"/>
      <w:bookmarkEnd w:id="106"/>
    </w:p>
    <w:p w14:paraId="3324A2CC" w14:textId="1F862AD4" w:rsidR="00F466B0" w:rsidRDefault="004C6FCE" w:rsidP="00BB6785">
      <w:pPr>
        <w:rPr>
          <w:highlight w:val="lightGray"/>
        </w:rPr>
      </w:pPr>
      <w:r w:rsidRPr="00E72090">
        <w:rPr>
          <w:noProof/>
          <w:lang w:eastAsia="ko-KR"/>
        </w:rPr>
        <w:drawing>
          <wp:inline distT="0" distB="0" distL="0" distR="0" wp14:anchorId="25866024" wp14:editId="56BAA6F7">
            <wp:extent cx="5486400" cy="1743075"/>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D0ED93" w14:textId="3F898C51" w:rsidR="00056B3A" w:rsidRDefault="003F3763" w:rsidP="003F3763">
      <w:pPr>
        <w:pStyle w:val="Titre3"/>
      </w:pPr>
      <w:bookmarkStart w:id="107" w:name="_Toc419478519"/>
      <w:r>
        <w:t>L</w:t>
      </w:r>
      <w:r w:rsidR="00E72090" w:rsidRPr="00E72090">
        <w:t xml:space="preserve">e </w:t>
      </w:r>
      <w:r w:rsidR="00965980">
        <w:t>L</w:t>
      </w:r>
      <w:r w:rsidR="00E72090" w:rsidRPr="00E72090">
        <w:t>ogiciel</w:t>
      </w:r>
      <w:bookmarkEnd w:id="107"/>
    </w:p>
    <w:p w14:paraId="4BD97ADA" w14:textId="714AD2D6" w:rsidR="00883C88" w:rsidRPr="00883C88" w:rsidRDefault="00883C88" w:rsidP="00883C88">
      <w:r>
        <w:rPr>
          <w:noProof/>
          <w:lang w:eastAsia="ko-KR"/>
        </w:rPr>
        <w:drawing>
          <wp:inline distT="0" distB="0" distL="0" distR="0" wp14:anchorId="5E874D2F" wp14:editId="1D389CD7">
            <wp:extent cx="5486400" cy="1571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654003" w14:textId="67C92D37" w:rsidR="002061BA" w:rsidRDefault="00094C67" w:rsidP="00056B3A">
      <w:pPr>
        <w:pStyle w:val="Titre4"/>
      </w:pPr>
      <w:r>
        <w:t>Gérer son projet</w:t>
      </w:r>
    </w:p>
    <w:p w14:paraId="495037B9" w14:textId="6069383F" w:rsidR="00056B3A" w:rsidRPr="00056B3A" w:rsidRDefault="00056B3A" w:rsidP="00056B3A">
      <w:r w:rsidRPr="00CE7E51">
        <w:rPr>
          <w:noProof/>
          <w:color w:val="BDD6EE" w:themeColor="accent1" w:themeTint="66"/>
          <w:lang w:eastAsia="ko-KR"/>
        </w:rPr>
        <w:drawing>
          <wp:inline distT="0" distB="0" distL="0" distR="0" wp14:anchorId="2C27677F" wp14:editId="58323608">
            <wp:extent cx="5486400" cy="1581150"/>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75FBCF7" w14:textId="5C52DCA8" w:rsidR="00094C67" w:rsidRDefault="004A7F66" w:rsidP="008E28DC">
      <w:pPr>
        <w:pStyle w:val="Titre4"/>
      </w:pPr>
      <w:r w:rsidRPr="00094C67">
        <w:rPr>
          <w:highlight w:val="lightGray"/>
        </w:rPr>
        <w:br w:type="page"/>
      </w:r>
      <w:r w:rsidR="00FA404B">
        <w:lastRenderedPageBreak/>
        <w:t>Editer une partition</w:t>
      </w:r>
    </w:p>
    <w:p w14:paraId="6E6F1584" w14:textId="77777777" w:rsidR="00D6478C" w:rsidRDefault="00FA404B">
      <w:pPr>
        <w:jc w:val="left"/>
      </w:pPr>
      <w:r>
        <w:rPr>
          <w:noProof/>
          <w:lang w:eastAsia="ko-KR"/>
        </w:rPr>
        <w:drawing>
          <wp:inline distT="0" distB="0" distL="0" distR="0" wp14:anchorId="5FED7AC5" wp14:editId="4BCB972B">
            <wp:extent cx="6105525" cy="1638300"/>
            <wp:effectExtent l="0" t="0" r="476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FB79C02" w14:textId="05B427F6" w:rsidR="00D918E6" w:rsidRDefault="00D918E6" w:rsidP="00D918E6">
      <w:pPr>
        <w:pStyle w:val="Titre5"/>
      </w:pPr>
      <w:r w:rsidRPr="00AC378C">
        <w:t>Générer une partition</w:t>
      </w:r>
      <w:r>
        <w:t xml:space="preserve"> par port MIDI</w:t>
      </w:r>
    </w:p>
    <w:p w14:paraId="3A5160EE" w14:textId="00049ABE" w:rsidR="000B69C1" w:rsidRPr="000B69C1" w:rsidRDefault="000B69C1" w:rsidP="000B69C1">
      <w:r>
        <w:rPr>
          <w:noProof/>
          <w:lang w:eastAsia="ko-KR"/>
        </w:rPr>
        <w:drawing>
          <wp:inline distT="0" distB="0" distL="0" distR="0" wp14:anchorId="4BB10B9E" wp14:editId="5958E8CF">
            <wp:extent cx="5486400" cy="16383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D6EBA95" w14:textId="07DF25F3" w:rsidR="00E00321" w:rsidRDefault="00E00321" w:rsidP="00E00321">
      <w:pPr>
        <w:pStyle w:val="Titre5"/>
      </w:pPr>
      <w:r w:rsidRPr="00AC378C">
        <w:t>Générer une partition</w:t>
      </w:r>
      <w:r w:rsidR="003758D1">
        <w:t xml:space="preserve"> par port JACK</w:t>
      </w:r>
    </w:p>
    <w:p w14:paraId="447ADA2C" w14:textId="170202C2" w:rsidR="0052298F" w:rsidRPr="0052298F" w:rsidRDefault="00E00321" w:rsidP="0052298F">
      <w:r>
        <w:rPr>
          <w:noProof/>
          <w:lang w:eastAsia="ko-KR"/>
        </w:rPr>
        <w:drawing>
          <wp:inline distT="0" distB="0" distL="0" distR="0" wp14:anchorId="306F3C0F" wp14:editId="3F2AB1C7">
            <wp:extent cx="6362700" cy="2095500"/>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65BF101" w14:textId="698A9D49" w:rsidR="00DD4283" w:rsidRPr="00DD4283" w:rsidRDefault="0052298F" w:rsidP="00DD4283">
      <w:pPr>
        <w:pStyle w:val="Titre6"/>
      </w:pPr>
      <w:r>
        <w:t>Reconnaitre les notes</w:t>
      </w:r>
      <w:r w:rsidR="00E73998">
        <w:t xml:space="preserve"> de la guitare</w:t>
      </w:r>
    </w:p>
    <w:p w14:paraId="1BA004B2" w14:textId="5A8C527B" w:rsidR="0052298F" w:rsidRDefault="0052298F" w:rsidP="00AC378C">
      <w:r>
        <w:rPr>
          <w:noProof/>
          <w:lang w:eastAsia="ko-KR"/>
        </w:rPr>
        <w:drawing>
          <wp:inline distT="0" distB="0" distL="0" distR="0" wp14:anchorId="54451538" wp14:editId="16616696">
            <wp:extent cx="5486400" cy="1638300"/>
            <wp:effectExtent l="0" t="0" r="0" b="571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5C0E6B2" w14:textId="56E023E6" w:rsidR="00DD4283" w:rsidRDefault="00DD4283" w:rsidP="00DD4283">
      <w:pPr>
        <w:pStyle w:val="Titre6"/>
      </w:pPr>
      <w:r>
        <w:lastRenderedPageBreak/>
        <w:t>Reconnaitre les notes du piano</w:t>
      </w:r>
    </w:p>
    <w:p w14:paraId="545EE0BA" w14:textId="3027D10E" w:rsidR="00DD4283" w:rsidRPr="00DD4283" w:rsidRDefault="00DD4283" w:rsidP="00DD4283">
      <w:r>
        <w:rPr>
          <w:noProof/>
          <w:lang w:eastAsia="ko-KR"/>
        </w:rPr>
        <w:drawing>
          <wp:inline distT="0" distB="0" distL="0" distR="0" wp14:anchorId="028BDF1B" wp14:editId="168A901F">
            <wp:extent cx="5486400" cy="1638300"/>
            <wp:effectExtent l="0" t="0" r="0" b="571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8634DF8" w14:textId="19EC02BD" w:rsidR="005C5BC4" w:rsidRDefault="005C5BC4" w:rsidP="005C5BC4">
      <w:pPr>
        <w:pStyle w:val="Titre4"/>
      </w:pPr>
      <w:r>
        <w:t>Lire une partition</w:t>
      </w:r>
    </w:p>
    <w:p w14:paraId="0E31D8A4" w14:textId="2950C619" w:rsidR="005C5BC4" w:rsidRPr="005C5BC4" w:rsidRDefault="005C5BC4" w:rsidP="005C5BC4">
      <w:r>
        <w:rPr>
          <w:noProof/>
          <w:lang w:eastAsia="ko-KR"/>
        </w:rPr>
        <w:drawing>
          <wp:inline distT="0" distB="0" distL="0" distR="0" wp14:anchorId="1ACC819B" wp14:editId="6F7DCB38">
            <wp:extent cx="5486400" cy="1609725"/>
            <wp:effectExtent l="0" t="0" r="0" b="476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4FBE290" w14:textId="77777777" w:rsidR="00CA073C" w:rsidRDefault="00B903C4" w:rsidP="00CA073C">
      <w:pPr>
        <w:pStyle w:val="Titre3"/>
      </w:pPr>
      <w:bookmarkStart w:id="108" w:name="_Toc419478520"/>
      <w:r>
        <w:t>Le Site Internet</w:t>
      </w:r>
      <w:bookmarkEnd w:id="108"/>
    </w:p>
    <w:p w14:paraId="472C1C8F" w14:textId="77777777" w:rsidR="00F2543B" w:rsidRDefault="00CA073C" w:rsidP="00F2358E">
      <w:r>
        <w:rPr>
          <w:noProof/>
          <w:lang w:eastAsia="ko-KR"/>
        </w:rPr>
        <w:drawing>
          <wp:inline distT="0" distB="0" distL="0" distR="0" wp14:anchorId="6B265FE0" wp14:editId="0E773E4E">
            <wp:extent cx="5486400" cy="1725433"/>
            <wp:effectExtent l="0" t="0" r="0" b="654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2B09271" w14:textId="27536079" w:rsidR="00F2543B" w:rsidRDefault="00F2543B" w:rsidP="00F2543B">
      <w:pPr>
        <w:pStyle w:val="Titre4"/>
      </w:pPr>
      <w:r>
        <w:t>Avoir des informations</w:t>
      </w:r>
      <w:r w:rsidR="00096EA3">
        <w:t xml:space="preserve"> sur Music Sheet Write</w:t>
      </w:r>
      <w:r w:rsidR="005470E4">
        <w:t>r</w:t>
      </w:r>
    </w:p>
    <w:p w14:paraId="1D0FC370" w14:textId="6F339AE8" w:rsidR="00F2543B" w:rsidRPr="00644704" w:rsidRDefault="008E28DC" w:rsidP="00F2358E">
      <w:r>
        <w:rPr>
          <w:noProof/>
          <w:lang w:eastAsia="ko-KR"/>
        </w:rPr>
        <w:drawing>
          <wp:inline distT="0" distB="0" distL="0" distR="0" wp14:anchorId="373765A9" wp14:editId="2A2EC81B">
            <wp:extent cx="5486400" cy="18669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5B990A0" w14:textId="77777777" w:rsidR="00316FB2" w:rsidRDefault="008C643D" w:rsidP="00316FB2">
      <w:pPr>
        <w:pStyle w:val="Titre4"/>
      </w:pPr>
      <w:r>
        <w:lastRenderedPageBreak/>
        <w:t>Accéder à la communauté</w:t>
      </w:r>
    </w:p>
    <w:p w14:paraId="2C0D95F2" w14:textId="77777777" w:rsidR="007A30B4" w:rsidRDefault="008A2B7B" w:rsidP="00316FB2">
      <w:r>
        <w:rPr>
          <w:noProof/>
          <w:lang w:eastAsia="ko-KR"/>
        </w:rPr>
        <w:drawing>
          <wp:inline distT="0" distB="0" distL="0" distR="0" wp14:anchorId="753013BF" wp14:editId="319BF01A">
            <wp:extent cx="5486400" cy="18669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F3DF57B" w14:textId="77777777" w:rsidR="00791957" w:rsidRDefault="007A30B4" w:rsidP="00791957">
      <w:pPr>
        <w:pStyle w:val="Titre4"/>
      </w:pPr>
      <w:r>
        <w:t>Gérer son compte utilisateur</w:t>
      </w:r>
    </w:p>
    <w:p w14:paraId="604E6F32" w14:textId="77777777" w:rsidR="00EF29EB" w:rsidRDefault="00EA3375" w:rsidP="00791957">
      <w:r>
        <w:rPr>
          <w:noProof/>
          <w:lang w:eastAsia="ko-KR"/>
        </w:rPr>
        <w:drawing>
          <wp:inline distT="0" distB="0" distL="0" distR="0" wp14:anchorId="3E7476B4" wp14:editId="048FDCE1">
            <wp:extent cx="5486400" cy="1866900"/>
            <wp:effectExtent l="0" t="0" r="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CCF999F" w14:textId="2FD24A45" w:rsidR="00EF29EB" w:rsidRDefault="00EF29EB" w:rsidP="00EF29EB">
      <w:pPr>
        <w:pStyle w:val="Titre3"/>
      </w:pPr>
      <w:bookmarkStart w:id="109" w:name="_Toc419478521"/>
      <w:r>
        <w:t>L’application Android</w:t>
      </w:r>
      <w:bookmarkEnd w:id="109"/>
    </w:p>
    <w:p w14:paraId="23E21691" w14:textId="246D4BE7" w:rsidR="00EF29EB" w:rsidRDefault="00EF29EB" w:rsidP="00EF29EB">
      <w:r>
        <w:rPr>
          <w:noProof/>
          <w:lang w:eastAsia="ko-KR"/>
        </w:rPr>
        <w:drawing>
          <wp:inline distT="0" distB="0" distL="0" distR="0" wp14:anchorId="0B7572BC" wp14:editId="1AB01C8C">
            <wp:extent cx="5486400" cy="1725433"/>
            <wp:effectExtent l="0" t="0" r="0" b="273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33887E23" w14:textId="1005944B" w:rsidR="00EF29EB" w:rsidRPr="00644704" w:rsidRDefault="00EF29EB" w:rsidP="00EF29EB"/>
    <w:p w14:paraId="165BC6CE" w14:textId="77777777" w:rsidR="00EF29EB" w:rsidRDefault="00EF29EB" w:rsidP="00EF29EB">
      <w:pPr>
        <w:pStyle w:val="Titre4"/>
      </w:pPr>
      <w:r>
        <w:t>Accéder à la communauté</w:t>
      </w:r>
    </w:p>
    <w:p w14:paraId="59E68841" w14:textId="77777777" w:rsidR="00EF29EB" w:rsidRDefault="00EF29EB" w:rsidP="00EF29EB">
      <w:r>
        <w:rPr>
          <w:noProof/>
          <w:lang w:eastAsia="ko-KR"/>
        </w:rPr>
        <w:drawing>
          <wp:inline distT="0" distB="0" distL="0" distR="0" wp14:anchorId="6E8FD52F" wp14:editId="0B3A9CD0">
            <wp:extent cx="5486400" cy="18669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7C060106" w14:textId="77777777" w:rsidR="00EF29EB" w:rsidRDefault="00EF29EB" w:rsidP="00EF29EB">
      <w:pPr>
        <w:pStyle w:val="Titre4"/>
      </w:pPr>
      <w:r>
        <w:lastRenderedPageBreak/>
        <w:t>Gérer son compte utilisateur</w:t>
      </w:r>
    </w:p>
    <w:p w14:paraId="396C824D" w14:textId="77777777" w:rsidR="00795873" w:rsidRDefault="00EF29EB" w:rsidP="00EF29EB">
      <w:r>
        <w:rPr>
          <w:noProof/>
          <w:lang w:eastAsia="ko-KR"/>
        </w:rPr>
        <w:drawing>
          <wp:inline distT="0" distB="0" distL="0" distR="0" wp14:anchorId="5361E66F" wp14:editId="09A48B42">
            <wp:extent cx="5486400" cy="1866900"/>
            <wp:effectExtent l="0" t="0" r="0" b="381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4070570C" w14:textId="51FFC45C" w:rsidR="00795873" w:rsidRDefault="00795873" w:rsidP="00795873">
      <w:pPr>
        <w:pStyle w:val="Titre3"/>
        <w:numPr>
          <w:ilvl w:val="2"/>
          <w:numId w:val="36"/>
        </w:numPr>
      </w:pPr>
      <w:bookmarkStart w:id="110" w:name="_Toc419478522"/>
      <w:r>
        <w:t>L’application iOS</w:t>
      </w:r>
      <w:bookmarkEnd w:id="110"/>
    </w:p>
    <w:p w14:paraId="30C83F67" w14:textId="77777777" w:rsidR="00795873" w:rsidRDefault="00795873" w:rsidP="00795873">
      <w:r>
        <w:rPr>
          <w:noProof/>
          <w:lang w:eastAsia="ko-KR"/>
        </w:rPr>
        <w:drawing>
          <wp:inline distT="0" distB="0" distL="0" distR="0" wp14:anchorId="1DE7D2AC" wp14:editId="25FC2259">
            <wp:extent cx="5486400" cy="1725433"/>
            <wp:effectExtent l="0" t="0" r="0" b="2730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0D35164E" w14:textId="77777777" w:rsidR="00795873" w:rsidRPr="00644704" w:rsidRDefault="00795873" w:rsidP="00795873"/>
    <w:p w14:paraId="48A5778A" w14:textId="77777777" w:rsidR="00795873" w:rsidRDefault="00795873" w:rsidP="00795873">
      <w:pPr>
        <w:pStyle w:val="Titre4"/>
      </w:pPr>
      <w:r>
        <w:t>Accéder à la communauté</w:t>
      </w:r>
    </w:p>
    <w:p w14:paraId="0EE7D4BC" w14:textId="77777777" w:rsidR="00795873" w:rsidRDefault="00795873" w:rsidP="00795873">
      <w:r>
        <w:rPr>
          <w:noProof/>
          <w:lang w:eastAsia="ko-KR"/>
        </w:rPr>
        <w:drawing>
          <wp:inline distT="0" distB="0" distL="0" distR="0" wp14:anchorId="7E911621" wp14:editId="008BAC07">
            <wp:extent cx="5486400" cy="1866900"/>
            <wp:effectExtent l="0" t="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6ED8DD7A" w14:textId="77777777" w:rsidR="00795873" w:rsidRDefault="00795873" w:rsidP="00795873">
      <w:pPr>
        <w:pStyle w:val="Titre4"/>
      </w:pPr>
      <w:r>
        <w:t>Gérer son compte utilisateur</w:t>
      </w:r>
    </w:p>
    <w:p w14:paraId="253598F0" w14:textId="77777777" w:rsidR="001C3691" w:rsidRDefault="00795873" w:rsidP="00795873">
      <w:r>
        <w:rPr>
          <w:noProof/>
          <w:lang w:eastAsia="ko-KR"/>
        </w:rPr>
        <w:drawing>
          <wp:inline distT="0" distB="0" distL="0" distR="0" wp14:anchorId="0062C859" wp14:editId="59C66175">
            <wp:extent cx="5486400" cy="1866900"/>
            <wp:effectExtent l="0" t="0" r="0" b="381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6AAEE820" w14:textId="40B70AD2" w:rsidR="001C3691" w:rsidRDefault="001C3691" w:rsidP="001C3691">
      <w:pPr>
        <w:pStyle w:val="Titre3"/>
        <w:numPr>
          <w:ilvl w:val="2"/>
          <w:numId w:val="36"/>
        </w:numPr>
      </w:pPr>
      <w:bookmarkStart w:id="111" w:name="_Toc419478523"/>
      <w:r>
        <w:lastRenderedPageBreak/>
        <w:t>L’application Windows Phone</w:t>
      </w:r>
      <w:bookmarkEnd w:id="111"/>
    </w:p>
    <w:p w14:paraId="530C1686" w14:textId="77777777" w:rsidR="001C3691" w:rsidRDefault="001C3691" w:rsidP="001C3691">
      <w:r>
        <w:rPr>
          <w:noProof/>
          <w:lang w:eastAsia="ko-KR"/>
        </w:rPr>
        <w:drawing>
          <wp:inline distT="0" distB="0" distL="0" distR="0" wp14:anchorId="242C3DA9" wp14:editId="6A3BDAB8">
            <wp:extent cx="5486400" cy="1725433"/>
            <wp:effectExtent l="0" t="0" r="0" b="2730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11C8F909" w14:textId="77777777" w:rsidR="001C3691" w:rsidRPr="00644704" w:rsidRDefault="001C3691" w:rsidP="001C3691"/>
    <w:p w14:paraId="66068664" w14:textId="77777777" w:rsidR="001C3691" w:rsidRDefault="001C3691" w:rsidP="001C3691">
      <w:pPr>
        <w:pStyle w:val="Titre4"/>
      </w:pPr>
      <w:r>
        <w:t>Accéder à la communauté</w:t>
      </w:r>
    </w:p>
    <w:p w14:paraId="235E860B" w14:textId="77777777" w:rsidR="001C3691" w:rsidRDefault="001C3691" w:rsidP="001C3691">
      <w:r>
        <w:rPr>
          <w:noProof/>
          <w:lang w:eastAsia="ko-KR"/>
        </w:rPr>
        <w:drawing>
          <wp:inline distT="0" distB="0" distL="0" distR="0" wp14:anchorId="33AF4142" wp14:editId="289EE80D">
            <wp:extent cx="5486400" cy="1866900"/>
            <wp:effectExtent l="0" t="0" r="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7C49140E" w14:textId="77777777" w:rsidR="001C3691" w:rsidRDefault="001C3691" w:rsidP="001C3691">
      <w:pPr>
        <w:pStyle w:val="Titre4"/>
      </w:pPr>
      <w:r>
        <w:t>Gérer son compte utilisateur</w:t>
      </w:r>
    </w:p>
    <w:p w14:paraId="75C15423" w14:textId="1A9368E8" w:rsidR="008C643D" w:rsidRPr="008C643D" w:rsidRDefault="001C3691" w:rsidP="001C3691">
      <w:r>
        <w:rPr>
          <w:noProof/>
          <w:lang w:eastAsia="ko-KR"/>
        </w:rPr>
        <w:drawing>
          <wp:inline distT="0" distB="0" distL="0" distR="0" wp14:anchorId="45C3DBC0" wp14:editId="26206B71">
            <wp:extent cx="5486400" cy="1866900"/>
            <wp:effectExtent l="0" t="0" r="0" b="381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r w:rsidR="008C643D">
        <w:br w:type="page"/>
      </w:r>
    </w:p>
    <w:p w14:paraId="258E7612" w14:textId="71E7F437" w:rsidR="00D50950" w:rsidRPr="00540AC3" w:rsidRDefault="00D50950" w:rsidP="004A7F66">
      <w:pPr>
        <w:pStyle w:val="Titre2"/>
        <w:rPr>
          <w:sz w:val="22"/>
        </w:rPr>
      </w:pPr>
      <w:bookmarkStart w:id="112" w:name="_Toc419478524"/>
      <w:r>
        <w:lastRenderedPageBreak/>
        <w:t>Dictionnaire du WBS</w:t>
      </w:r>
      <w:bookmarkEnd w:id="112"/>
    </w:p>
    <w:tbl>
      <w:tblPr>
        <w:tblStyle w:val="Grilledutableau"/>
        <w:tblW w:w="11285" w:type="dxa"/>
        <w:tblInd w:w="-885" w:type="dxa"/>
        <w:tblLook w:val="04A0" w:firstRow="1" w:lastRow="0" w:firstColumn="1" w:lastColumn="0" w:noHBand="0" w:noVBand="1"/>
      </w:tblPr>
      <w:tblGrid>
        <w:gridCol w:w="2148"/>
        <w:gridCol w:w="2572"/>
        <w:gridCol w:w="5480"/>
        <w:gridCol w:w="1085"/>
      </w:tblGrid>
      <w:tr w:rsidR="00210854" w:rsidRPr="00540AC3" w14:paraId="2F646D75" w14:textId="77777777" w:rsidTr="00810E36">
        <w:tc>
          <w:tcPr>
            <w:tcW w:w="2148" w:type="dxa"/>
          </w:tcPr>
          <w:p w14:paraId="60257DC5" w14:textId="7E52905F" w:rsidR="00540AC3" w:rsidRPr="0009476D" w:rsidRDefault="00540AC3" w:rsidP="008C643D">
            <w:pPr>
              <w:rPr>
                <w:b/>
              </w:rPr>
            </w:pPr>
            <w:r w:rsidRPr="0009476D">
              <w:rPr>
                <w:b/>
              </w:rPr>
              <w:t>WBS Code</w:t>
            </w:r>
          </w:p>
        </w:tc>
        <w:tc>
          <w:tcPr>
            <w:tcW w:w="2572" w:type="dxa"/>
          </w:tcPr>
          <w:p w14:paraId="1956D872" w14:textId="40798E70" w:rsidR="00540AC3" w:rsidRPr="0009476D" w:rsidRDefault="00540AC3" w:rsidP="008C643D">
            <w:pPr>
              <w:rPr>
                <w:b/>
              </w:rPr>
            </w:pPr>
            <w:r w:rsidRPr="0009476D">
              <w:rPr>
                <w:b/>
              </w:rPr>
              <w:t>Fonctionnalité</w:t>
            </w:r>
          </w:p>
        </w:tc>
        <w:tc>
          <w:tcPr>
            <w:tcW w:w="5480" w:type="dxa"/>
          </w:tcPr>
          <w:p w14:paraId="33BA4AC8" w14:textId="6499CAFE" w:rsidR="00540AC3" w:rsidRPr="0009476D" w:rsidRDefault="00540AC3" w:rsidP="008C643D">
            <w:pPr>
              <w:rPr>
                <w:b/>
              </w:rPr>
            </w:pPr>
            <w:r w:rsidRPr="0009476D">
              <w:rPr>
                <w:b/>
              </w:rPr>
              <w:t>Description</w:t>
            </w:r>
          </w:p>
        </w:tc>
        <w:tc>
          <w:tcPr>
            <w:tcW w:w="1085" w:type="dxa"/>
          </w:tcPr>
          <w:p w14:paraId="0CD3AB6F" w14:textId="48C33F7B" w:rsidR="00540AC3" w:rsidRPr="0009476D" w:rsidRDefault="00540AC3" w:rsidP="008C643D">
            <w:pPr>
              <w:rPr>
                <w:b/>
              </w:rPr>
            </w:pPr>
            <w:r w:rsidRPr="0009476D">
              <w:rPr>
                <w:b/>
              </w:rPr>
              <w:t>% réalisé</w:t>
            </w:r>
          </w:p>
        </w:tc>
      </w:tr>
      <w:tr w:rsidR="00AC3FE8" w:rsidRPr="00540AC3" w14:paraId="3C5305F6" w14:textId="77777777" w:rsidTr="00810E36">
        <w:tc>
          <w:tcPr>
            <w:tcW w:w="2148" w:type="dxa"/>
            <w:shd w:val="clear" w:color="auto" w:fill="1F4E79" w:themeFill="accent1" w:themeFillShade="80"/>
          </w:tcPr>
          <w:p w14:paraId="3AC7FAD2" w14:textId="68494EFA" w:rsidR="00540AC3" w:rsidRPr="0009476D" w:rsidRDefault="00540AC3" w:rsidP="00AC3FE8">
            <w:pPr>
              <w:jc w:val="left"/>
              <w:rPr>
                <w:b/>
              </w:rPr>
            </w:pPr>
            <w:r w:rsidRPr="0009476D">
              <w:rPr>
                <w:b/>
                <w:color w:val="FFFFFF" w:themeColor="background1"/>
              </w:rPr>
              <w:t>NA</w:t>
            </w:r>
          </w:p>
        </w:tc>
        <w:tc>
          <w:tcPr>
            <w:tcW w:w="2572" w:type="dxa"/>
            <w:shd w:val="clear" w:color="auto" w:fill="1F4E79" w:themeFill="accent1" w:themeFillShade="80"/>
          </w:tcPr>
          <w:p w14:paraId="24EE118C" w14:textId="7192988D" w:rsidR="00540AC3" w:rsidRPr="0009476D" w:rsidRDefault="00540AC3" w:rsidP="00AC3FE8">
            <w:pPr>
              <w:jc w:val="left"/>
              <w:rPr>
                <w:color w:val="FFFFFF" w:themeColor="background1"/>
              </w:rPr>
            </w:pPr>
            <w:r w:rsidRPr="0009476D">
              <w:rPr>
                <w:color w:val="FFFFFF" w:themeColor="background1"/>
              </w:rPr>
              <w:t>Music Sheet Writer</w:t>
            </w:r>
          </w:p>
        </w:tc>
        <w:tc>
          <w:tcPr>
            <w:tcW w:w="5480" w:type="dxa"/>
            <w:shd w:val="clear" w:color="auto" w:fill="1F4E79" w:themeFill="accent1" w:themeFillShade="80"/>
          </w:tcPr>
          <w:p w14:paraId="5C23F7BB" w14:textId="1FF342A6" w:rsidR="00540AC3" w:rsidRPr="0009476D" w:rsidRDefault="00540AC3" w:rsidP="00AC3FE8">
            <w:pPr>
              <w:jc w:val="left"/>
              <w:rPr>
                <w:color w:val="FFFFFF" w:themeColor="background1"/>
              </w:rPr>
            </w:pPr>
            <w:r w:rsidRPr="0009476D">
              <w:rPr>
                <w:color w:val="FFFFFF" w:themeColor="background1"/>
              </w:rPr>
              <w:t>Réalisation de Music Sheet Writer</w:t>
            </w:r>
          </w:p>
        </w:tc>
        <w:tc>
          <w:tcPr>
            <w:tcW w:w="1085" w:type="dxa"/>
            <w:shd w:val="clear" w:color="auto" w:fill="1F4E79" w:themeFill="accent1" w:themeFillShade="80"/>
          </w:tcPr>
          <w:p w14:paraId="6AE3B2E6" w14:textId="7AA35D90" w:rsidR="00540AC3" w:rsidRPr="0009476D" w:rsidRDefault="00540AC3" w:rsidP="00AC3FE8">
            <w:pPr>
              <w:jc w:val="right"/>
              <w:rPr>
                <w:color w:val="FFFFFF" w:themeColor="background1"/>
              </w:rPr>
            </w:pPr>
            <w:r w:rsidRPr="0009476D">
              <w:rPr>
                <w:color w:val="FFFFFF" w:themeColor="background1"/>
              </w:rPr>
              <w:t>0%</w:t>
            </w:r>
          </w:p>
        </w:tc>
      </w:tr>
      <w:tr w:rsidR="00AC3FE8" w:rsidRPr="00540AC3" w14:paraId="0AC5B752" w14:textId="77777777" w:rsidTr="00810E36">
        <w:tc>
          <w:tcPr>
            <w:tcW w:w="2148" w:type="dxa"/>
            <w:shd w:val="clear" w:color="auto" w:fill="2E74B5" w:themeFill="accent1" w:themeFillShade="BF"/>
          </w:tcPr>
          <w:p w14:paraId="58187121" w14:textId="7F7FCF39" w:rsidR="00540AC3" w:rsidRPr="0009476D" w:rsidRDefault="003D6011" w:rsidP="00AC3FE8">
            <w:pPr>
              <w:jc w:val="left"/>
              <w:rPr>
                <w:b/>
              </w:rPr>
            </w:pPr>
            <w:r w:rsidRPr="0009476D">
              <w:rPr>
                <w:b/>
              </w:rPr>
              <w:t>1</w:t>
            </w:r>
          </w:p>
        </w:tc>
        <w:tc>
          <w:tcPr>
            <w:tcW w:w="2572" w:type="dxa"/>
            <w:shd w:val="clear" w:color="auto" w:fill="2E74B5" w:themeFill="accent1" w:themeFillShade="BF"/>
          </w:tcPr>
          <w:p w14:paraId="3CB8D2C2" w14:textId="2D58BEC5" w:rsidR="00540AC3" w:rsidRPr="0009476D" w:rsidRDefault="0058242E" w:rsidP="00AC3FE8">
            <w:pPr>
              <w:jc w:val="left"/>
            </w:pPr>
            <w:r w:rsidRPr="0009476D">
              <w:t>Le logiciel</w:t>
            </w:r>
          </w:p>
        </w:tc>
        <w:tc>
          <w:tcPr>
            <w:tcW w:w="5480" w:type="dxa"/>
            <w:shd w:val="clear" w:color="auto" w:fill="2E74B5" w:themeFill="accent1" w:themeFillShade="BF"/>
          </w:tcPr>
          <w:p w14:paraId="197A392A" w14:textId="17F2BAE5" w:rsidR="00540AC3" w:rsidRPr="0009476D" w:rsidRDefault="0058242E" w:rsidP="00AC3FE8">
            <w:pPr>
              <w:jc w:val="left"/>
            </w:pPr>
            <w:r w:rsidRPr="0009476D">
              <w:t>Réalisation du logiciel</w:t>
            </w:r>
            <w:r w:rsidR="00BD25A5">
              <w:t xml:space="preserve">. L’interface utilisateur du logiciel </w:t>
            </w:r>
            <w:r w:rsidR="00E67E72">
              <w:t>sera divisé</w:t>
            </w:r>
            <w:r w:rsidR="00D71A75">
              <w:t>e</w:t>
            </w:r>
            <w:r w:rsidR="00E67E72">
              <w:t xml:space="preserve"> en plusieurs panneaux. L’utilisateur pourra afficher, cacher ou déplacer ces panneaux dans la fenêtre</w:t>
            </w:r>
            <w:r w:rsidR="0024623A">
              <w:t>.</w:t>
            </w:r>
          </w:p>
        </w:tc>
        <w:tc>
          <w:tcPr>
            <w:tcW w:w="1085" w:type="dxa"/>
            <w:shd w:val="clear" w:color="auto" w:fill="2E74B5" w:themeFill="accent1" w:themeFillShade="BF"/>
          </w:tcPr>
          <w:p w14:paraId="00EFCE30" w14:textId="445BDC20" w:rsidR="00540AC3" w:rsidRPr="0009476D" w:rsidRDefault="00210854" w:rsidP="00AC3FE8">
            <w:pPr>
              <w:jc w:val="right"/>
            </w:pPr>
            <w:r w:rsidRPr="0009476D">
              <w:t>0%</w:t>
            </w:r>
          </w:p>
        </w:tc>
      </w:tr>
      <w:tr w:rsidR="00210854" w:rsidRPr="00540AC3" w14:paraId="5EF29846" w14:textId="77777777" w:rsidTr="00810E36">
        <w:tc>
          <w:tcPr>
            <w:tcW w:w="2148" w:type="dxa"/>
            <w:shd w:val="clear" w:color="auto" w:fill="9CC2E5" w:themeFill="accent1" w:themeFillTint="99"/>
          </w:tcPr>
          <w:p w14:paraId="5E167AE3" w14:textId="2506D306" w:rsidR="00210854" w:rsidRPr="0009476D" w:rsidRDefault="00210854" w:rsidP="00210854">
            <w:pPr>
              <w:jc w:val="left"/>
              <w:rPr>
                <w:b/>
              </w:rPr>
            </w:pPr>
            <w:r w:rsidRPr="0009476D">
              <w:rPr>
                <w:b/>
              </w:rPr>
              <w:t>1.1</w:t>
            </w:r>
          </w:p>
        </w:tc>
        <w:tc>
          <w:tcPr>
            <w:tcW w:w="2572" w:type="dxa"/>
            <w:shd w:val="clear" w:color="auto" w:fill="9CC2E5" w:themeFill="accent1" w:themeFillTint="99"/>
          </w:tcPr>
          <w:p w14:paraId="1F75415A" w14:textId="11DA52F1" w:rsidR="00210854" w:rsidRPr="0009476D" w:rsidRDefault="00210854" w:rsidP="00210854">
            <w:pPr>
              <w:jc w:val="left"/>
            </w:pPr>
            <w:r w:rsidRPr="0009476D">
              <w:t>Gérer un projet</w:t>
            </w:r>
          </w:p>
        </w:tc>
        <w:tc>
          <w:tcPr>
            <w:tcW w:w="5480" w:type="dxa"/>
            <w:shd w:val="clear" w:color="auto" w:fill="9CC2E5" w:themeFill="accent1" w:themeFillTint="99"/>
          </w:tcPr>
          <w:p w14:paraId="7058E49F" w14:textId="10513611" w:rsidR="00210854" w:rsidRPr="0009476D" w:rsidRDefault="00BD186F" w:rsidP="00210854">
            <w:pPr>
              <w:jc w:val="left"/>
            </w:pPr>
            <w:r>
              <w:t>Réalisation du gestionnaire de projet</w:t>
            </w:r>
            <w:r w:rsidR="00BE6F4B">
              <w:t xml:space="preserve">. Un panneau de la fenêtre du logiciel </w:t>
            </w:r>
            <w:r w:rsidR="0072305F">
              <w:t>y sera ré</w:t>
            </w:r>
            <w:r w:rsidR="0067104F">
              <w:t>servé.</w:t>
            </w:r>
          </w:p>
        </w:tc>
        <w:tc>
          <w:tcPr>
            <w:tcW w:w="1085" w:type="dxa"/>
            <w:shd w:val="clear" w:color="auto" w:fill="9CC2E5" w:themeFill="accent1" w:themeFillTint="99"/>
          </w:tcPr>
          <w:p w14:paraId="1D479A2E" w14:textId="18A8A846" w:rsidR="00210854" w:rsidRPr="0009476D" w:rsidRDefault="00210854" w:rsidP="00210854">
            <w:pPr>
              <w:jc w:val="right"/>
            </w:pPr>
            <w:r w:rsidRPr="0009476D">
              <w:t>0%</w:t>
            </w:r>
          </w:p>
        </w:tc>
      </w:tr>
      <w:tr w:rsidR="00210854" w:rsidRPr="00540AC3" w14:paraId="291A45DB" w14:textId="77777777" w:rsidTr="00810E36">
        <w:tc>
          <w:tcPr>
            <w:tcW w:w="2148" w:type="dxa"/>
            <w:shd w:val="clear" w:color="auto" w:fill="BDD6EE" w:themeFill="accent1" w:themeFillTint="66"/>
          </w:tcPr>
          <w:p w14:paraId="1BC88CCC" w14:textId="7FAC9F25" w:rsidR="00210854" w:rsidRPr="0009476D" w:rsidRDefault="00210854" w:rsidP="00210854">
            <w:pPr>
              <w:jc w:val="left"/>
              <w:rPr>
                <w:b/>
              </w:rPr>
            </w:pPr>
            <w:r w:rsidRPr="0009476D">
              <w:rPr>
                <w:b/>
              </w:rPr>
              <w:t>1.1.1</w:t>
            </w:r>
          </w:p>
        </w:tc>
        <w:tc>
          <w:tcPr>
            <w:tcW w:w="2572" w:type="dxa"/>
            <w:shd w:val="clear" w:color="auto" w:fill="BDD6EE" w:themeFill="accent1" w:themeFillTint="66"/>
          </w:tcPr>
          <w:p w14:paraId="77CE4001" w14:textId="131C5292" w:rsidR="00210854" w:rsidRPr="0009476D" w:rsidRDefault="00210854" w:rsidP="00210854">
            <w:pPr>
              <w:jc w:val="left"/>
            </w:pPr>
            <w:r w:rsidRPr="0009476D">
              <w:t>Créer un projet</w:t>
            </w:r>
          </w:p>
        </w:tc>
        <w:tc>
          <w:tcPr>
            <w:tcW w:w="5480" w:type="dxa"/>
            <w:shd w:val="clear" w:color="auto" w:fill="BDD6EE" w:themeFill="accent1" w:themeFillTint="66"/>
          </w:tcPr>
          <w:p w14:paraId="3E7A54A8" w14:textId="5D5D3875" w:rsidR="00210854" w:rsidRPr="0009476D" w:rsidRDefault="00BD186F" w:rsidP="00BD186F">
            <w:pPr>
              <w:jc w:val="left"/>
            </w:pPr>
            <w:r>
              <w:t>Les projet créés seront automatiquement ouverts et affichés dans l’éditeur. Lors de la création d’un projet, l’utilisateur devra renseigner le nom du projet, le titre de la partition, le nom de l’auteur et du compositeur, le type de mesure et le tempo de la musique.</w:t>
            </w:r>
          </w:p>
        </w:tc>
        <w:tc>
          <w:tcPr>
            <w:tcW w:w="1085" w:type="dxa"/>
            <w:shd w:val="clear" w:color="auto" w:fill="BDD6EE" w:themeFill="accent1" w:themeFillTint="66"/>
          </w:tcPr>
          <w:p w14:paraId="760E9941" w14:textId="194C445F" w:rsidR="00210854" w:rsidRPr="0009476D" w:rsidRDefault="00210854" w:rsidP="00210854">
            <w:pPr>
              <w:jc w:val="right"/>
            </w:pPr>
            <w:r w:rsidRPr="0009476D">
              <w:t>0%</w:t>
            </w:r>
          </w:p>
        </w:tc>
      </w:tr>
      <w:tr w:rsidR="00210854" w:rsidRPr="00540AC3" w14:paraId="174D6833" w14:textId="77777777" w:rsidTr="00810E36">
        <w:tc>
          <w:tcPr>
            <w:tcW w:w="2148" w:type="dxa"/>
            <w:shd w:val="clear" w:color="auto" w:fill="BDD6EE" w:themeFill="accent1" w:themeFillTint="66"/>
          </w:tcPr>
          <w:p w14:paraId="6FF6A41E" w14:textId="4098730C" w:rsidR="00210854" w:rsidRPr="0009476D" w:rsidRDefault="00210854" w:rsidP="00210854">
            <w:pPr>
              <w:jc w:val="left"/>
              <w:rPr>
                <w:b/>
              </w:rPr>
            </w:pPr>
            <w:r w:rsidRPr="0009476D">
              <w:rPr>
                <w:b/>
              </w:rPr>
              <w:t>1.1.2</w:t>
            </w:r>
          </w:p>
        </w:tc>
        <w:tc>
          <w:tcPr>
            <w:tcW w:w="2572" w:type="dxa"/>
            <w:shd w:val="clear" w:color="auto" w:fill="BDD6EE" w:themeFill="accent1" w:themeFillTint="66"/>
          </w:tcPr>
          <w:p w14:paraId="640310A0" w14:textId="33825C31" w:rsidR="00210854" w:rsidRPr="0009476D" w:rsidRDefault="00210854" w:rsidP="00210854">
            <w:pPr>
              <w:jc w:val="left"/>
            </w:pPr>
            <w:r w:rsidRPr="0009476D">
              <w:t>Ouvrir/Fermer un projet</w:t>
            </w:r>
          </w:p>
        </w:tc>
        <w:tc>
          <w:tcPr>
            <w:tcW w:w="5480" w:type="dxa"/>
            <w:shd w:val="clear" w:color="auto" w:fill="BDD6EE" w:themeFill="accent1" w:themeFillTint="66"/>
          </w:tcPr>
          <w:p w14:paraId="64A1C288" w14:textId="02E0913A" w:rsidR="00210854" w:rsidRPr="0009476D" w:rsidRDefault="002213CD" w:rsidP="006A25FF">
            <w:pPr>
              <w:jc w:val="left"/>
            </w:pPr>
            <w:r>
              <w:t xml:space="preserve">Lors de l’ouverture d’un projet, celui-ci s’ajoute </w:t>
            </w:r>
            <w:r w:rsidR="006A25FF">
              <w:t>à</w:t>
            </w:r>
            <w:r w:rsidR="00BD186F">
              <w:t xml:space="preserve"> la liste de ceux déjà ouverts. Cette liste sera apparente dans la vue du gestionnaire de projets.</w:t>
            </w:r>
            <w:r w:rsidR="00AE3699">
              <w:t xml:space="preserve"> Un projet ne pourra pas être ouvert plusieurs fois.</w:t>
            </w:r>
            <w:r>
              <w:t xml:space="preserve"> Une fois fermé, le projet ne sera plus visible dans la vue du gestionnaire de projets.</w:t>
            </w:r>
          </w:p>
        </w:tc>
        <w:tc>
          <w:tcPr>
            <w:tcW w:w="1085" w:type="dxa"/>
            <w:shd w:val="clear" w:color="auto" w:fill="BDD6EE" w:themeFill="accent1" w:themeFillTint="66"/>
          </w:tcPr>
          <w:p w14:paraId="2CB0D7A4" w14:textId="1DE7BA2B" w:rsidR="00210854" w:rsidRPr="0009476D" w:rsidRDefault="00210854" w:rsidP="00210854">
            <w:pPr>
              <w:jc w:val="right"/>
            </w:pPr>
            <w:r w:rsidRPr="0009476D">
              <w:t>0%</w:t>
            </w:r>
          </w:p>
        </w:tc>
      </w:tr>
      <w:tr w:rsidR="00210854" w:rsidRPr="00540AC3" w14:paraId="2847724C" w14:textId="77777777" w:rsidTr="00810E36">
        <w:tc>
          <w:tcPr>
            <w:tcW w:w="2148" w:type="dxa"/>
            <w:shd w:val="clear" w:color="auto" w:fill="BDD6EE" w:themeFill="accent1" w:themeFillTint="66"/>
          </w:tcPr>
          <w:p w14:paraId="0FA33A28" w14:textId="2B178C8F" w:rsidR="00210854" w:rsidRPr="0009476D" w:rsidRDefault="00210854" w:rsidP="00210854">
            <w:pPr>
              <w:jc w:val="left"/>
              <w:rPr>
                <w:b/>
              </w:rPr>
            </w:pPr>
            <w:r w:rsidRPr="0009476D">
              <w:rPr>
                <w:b/>
              </w:rPr>
              <w:t>1.1.3</w:t>
            </w:r>
          </w:p>
        </w:tc>
        <w:tc>
          <w:tcPr>
            <w:tcW w:w="2572" w:type="dxa"/>
            <w:shd w:val="clear" w:color="auto" w:fill="BDD6EE" w:themeFill="accent1" w:themeFillTint="66"/>
          </w:tcPr>
          <w:p w14:paraId="03FACAE8" w14:textId="4F000192" w:rsidR="00210854" w:rsidRPr="0009476D" w:rsidRDefault="00210854" w:rsidP="00210854">
            <w:pPr>
              <w:jc w:val="left"/>
            </w:pPr>
            <w:r w:rsidRPr="0009476D">
              <w:t>Sauvegarder un projet</w:t>
            </w:r>
          </w:p>
        </w:tc>
        <w:tc>
          <w:tcPr>
            <w:tcW w:w="5480" w:type="dxa"/>
            <w:shd w:val="clear" w:color="auto" w:fill="BDD6EE" w:themeFill="accent1" w:themeFillTint="66"/>
          </w:tcPr>
          <w:p w14:paraId="4746C680" w14:textId="429F53F7" w:rsidR="00210854" w:rsidRPr="0009476D" w:rsidRDefault="006A25FF" w:rsidP="003B116E">
            <w:pPr>
              <w:jc w:val="left"/>
            </w:pPr>
            <w:r>
              <w:t>Les partitions associées à un projet seront sauvegardés au format MusicXML</w:t>
            </w:r>
            <w:r w:rsidR="00586D23">
              <w:t>. Lors de la première sauvegarde,</w:t>
            </w:r>
            <w:r w:rsidR="003B116E">
              <w:t xml:space="preserve"> l’utilisateur devra choisir</w:t>
            </w:r>
            <w:r w:rsidR="00033C35">
              <w:t xml:space="preserve"> </w:t>
            </w:r>
            <w:r w:rsidR="00586D23">
              <w:t xml:space="preserve">l’emplacement du projet au </w:t>
            </w:r>
            <w:r w:rsidR="00033C35">
              <w:t xml:space="preserve">sein </w:t>
            </w:r>
            <w:r w:rsidR="00586D23">
              <w:t xml:space="preserve">de </w:t>
            </w:r>
            <w:r w:rsidR="00033C35">
              <w:t>l’o</w:t>
            </w:r>
            <w:r w:rsidR="00586D23">
              <w:t>rdinateur</w:t>
            </w:r>
            <w:r w:rsidR="003B116E">
              <w:t xml:space="preserve">. </w:t>
            </w:r>
            <w:r w:rsidR="00586D23">
              <w:t>Les prochaines sauvegardes écraseront automatiquement l’ancienne version.</w:t>
            </w:r>
          </w:p>
        </w:tc>
        <w:tc>
          <w:tcPr>
            <w:tcW w:w="1085" w:type="dxa"/>
            <w:shd w:val="clear" w:color="auto" w:fill="BDD6EE" w:themeFill="accent1" w:themeFillTint="66"/>
          </w:tcPr>
          <w:p w14:paraId="0139FA64" w14:textId="5DDDCC4D" w:rsidR="00210854" w:rsidRPr="0009476D" w:rsidRDefault="00210854" w:rsidP="00210854">
            <w:pPr>
              <w:jc w:val="right"/>
            </w:pPr>
            <w:r w:rsidRPr="0009476D">
              <w:t>0%</w:t>
            </w:r>
          </w:p>
        </w:tc>
      </w:tr>
      <w:tr w:rsidR="00210854" w:rsidRPr="00540AC3" w14:paraId="1C5A87A5" w14:textId="77777777" w:rsidTr="00810E36">
        <w:tc>
          <w:tcPr>
            <w:tcW w:w="2148" w:type="dxa"/>
            <w:shd w:val="clear" w:color="auto" w:fill="BDD6EE" w:themeFill="accent1" w:themeFillTint="66"/>
          </w:tcPr>
          <w:p w14:paraId="15BB95E3" w14:textId="70FF907B" w:rsidR="00210854" w:rsidRPr="0009476D" w:rsidRDefault="00210854" w:rsidP="00210854">
            <w:pPr>
              <w:jc w:val="left"/>
              <w:rPr>
                <w:b/>
              </w:rPr>
            </w:pPr>
            <w:r w:rsidRPr="0009476D">
              <w:rPr>
                <w:b/>
              </w:rPr>
              <w:t>1.1.4</w:t>
            </w:r>
          </w:p>
        </w:tc>
        <w:tc>
          <w:tcPr>
            <w:tcW w:w="2572" w:type="dxa"/>
            <w:shd w:val="clear" w:color="auto" w:fill="BDD6EE" w:themeFill="accent1" w:themeFillTint="66"/>
          </w:tcPr>
          <w:p w14:paraId="5871E77A" w14:textId="434B8F2F" w:rsidR="00210854" w:rsidRPr="0009476D" w:rsidRDefault="00210854" w:rsidP="00210854">
            <w:pPr>
              <w:jc w:val="left"/>
            </w:pPr>
            <w:r w:rsidRPr="0009476D">
              <w:t>Importer un projet</w:t>
            </w:r>
          </w:p>
        </w:tc>
        <w:tc>
          <w:tcPr>
            <w:tcW w:w="5480" w:type="dxa"/>
            <w:shd w:val="clear" w:color="auto" w:fill="BDD6EE" w:themeFill="accent1" w:themeFillTint="66"/>
          </w:tcPr>
          <w:p w14:paraId="24CA0E23" w14:textId="522F3A64" w:rsidR="00210854" w:rsidRPr="0009476D" w:rsidRDefault="0067104F" w:rsidP="0067104F">
            <w:pPr>
              <w:jc w:val="left"/>
            </w:pPr>
            <w:r>
              <w:t>Les fichiers aux formats MusicXML et MIDI pourront être importés. Les fichiers manquant</w:t>
            </w:r>
            <w:r w:rsidR="00D03EE3">
              <w:t>s</w:t>
            </w:r>
            <w:r>
              <w:t xml:space="preserve"> et constituant</w:t>
            </w:r>
            <w:r w:rsidR="00D03EE3">
              <w:t>s</w:t>
            </w:r>
            <w:r>
              <w:t xml:space="preserve"> un projet sous Music Sheet Writer seront automatiquement crées.</w:t>
            </w:r>
          </w:p>
        </w:tc>
        <w:tc>
          <w:tcPr>
            <w:tcW w:w="1085" w:type="dxa"/>
            <w:shd w:val="clear" w:color="auto" w:fill="BDD6EE" w:themeFill="accent1" w:themeFillTint="66"/>
          </w:tcPr>
          <w:p w14:paraId="768D0DE2" w14:textId="20F38728" w:rsidR="00210854" w:rsidRPr="0009476D" w:rsidRDefault="00210854" w:rsidP="00210854">
            <w:pPr>
              <w:jc w:val="right"/>
            </w:pPr>
            <w:r w:rsidRPr="0009476D">
              <w:t>0%</w:t>
            </w:r>
          </w:p>
        </w:tc>
      </w:tr>
      <w:tr w:rsidR="00210854" w:rsidRPr="00540AC3" w14:paraId="044A6290" w14:textId="77777777" w:rsidTr="00810E36">
        <w:tc>
          <w:tcPr>
            <w:tcW w:w="2148" w:type="dxa"/>
            <w:shd w:val="clear" w:color="auto" w:fill="BDD6EE" w:themeFill="accent1" w:themeFillTint="66"/>
          </w:tcPr>
          <w:p w14:paraId="2770FA7C" w14:textId="44C0DDFC" w:rsidR="00210854" w:rsidRPr="0009476D" w:rsidRDefault="00210854" w:rsidP="00210854">
            <w:pPr>
              <w:jc w:val="left"/>
              <w:rPr>
                <w:b/>
              </w:rPr>
            </w:pPr>
            <w:r w:rsidRPr="0009476D">
              <w:rPr>
                <w:b/>
              </w:rPr>
              <w:t>1.1.5</w:t>
            </w:r>
          </w:p>
        </w:tc>
        <w:tc>
          <w:tcPr>
            <w:tcW w:w="2572" w:type="dxa"/>
            <w:shd w:val="clear" w:color="auto" w:fill="BDD6EE" w:themeFill="accent1" w:themeFillTint="66"/>
          </w:tcPr>
          <w:p w14:paraId="34463EDD" w14:textId="3610D335" w:rsidR="00210854" w:rsidRPr="0009476D" w:rsidRDefault="00210854" w:rsidP="00210854">
            <w:pPr>
              <w:jc w:val="left"/>
            </w:pPr>
            <w:r w:rsidRPr="0009476D">
              <w:t>Exporter un projet</w:t>
            </w:r>
          </w:p>
        </w:tc>
        <w:tc>
          <w:tcPr>
            <w:tcW w:w="5480" w:type="dxa"/>
            <w:shd w:val="clear" w:color="auto" w:fill="BDD6EE" w:themeFill="accent1" w:themeFillTint="66"/>
          </w:tcPr>
          <w:p w14:paraId="05E679A2" w14:textId="7D8BD65D" w:rsidR="00033C35" w:rsidRPr="0009476D" w:rsidRDefault="00033C35" w:rsidP="00BA351A">
            <w:pPr>
              <w:jc w:val="left"/>
            </w:pPr>
            <w:r>
              <w:t xml:space="preserve">Un projet peut être exporté aux formats MusicXML, PDF, MIDI ou MP3. </w:t>
            </w:r>
            <w:r w:rsidR="00BA351A">
              <w:t>L’utilisateur devra pour cela choisir un emplacement au sein de son ordinateur ainsi que le format d’export.</w:t>
            </w:r>
          </w:p>
        </w:tc>
        <w:tc>
          <w:tcPr>
            <w:tcW w:w="1085" w:type="dxa"/>
            <w:shd w:val="clear" w:color="auto" w:fill="BDD6EE" w:themeFill="accent1" w:themeFillTint="66"/>
          </w:tcPr>
          <w:p w14:paraId="75D4EB0E" w14:textId="3994D390" w:rsidR="00210854" w:rsidRPr="0009476D" w:rsidRDefault="00210854" w:rsidP="00210854">
            <w:pPr>
              <w:jc w:val="right"/>
            </w:pPr>
            <w:r w:rsidRPr="0009476D">
              <w:t>0%</w:t>
            </w:r>
          </w:p>
        </w:tc>
      </w:tr>
      <w:tr w:rsidR="00210854" w:rsidRPr="00540AC3" w14:paraId="39A834A0" w14:textId="77777777" w:rsidTr="00810E36">
        <w:tc>
          <w:tcPr>
            <w:tcW w:w="2148" w:type="dxa"/>
            <w:shd w:val="clear" w:color="auto" w:fill="9CC2E5" w:themeFill="accent1" w:themeFillTint="99"/>
          </w:tcPr>
          <w:p w14:paraId="6937EE7C" w14:textId="1934E323" w:rsidR="00210854" w:rsidRPr="0009476D" w:rsidRDefault="00210854" w:rsidP="00210854">
            <w:pPr>
              <w:jc w:val="left"/>
              <w:rPr>
                <w:b/>
              </w:rPr>
            </w:pPr>
            <w:r w:rsidRPr="0009476D">
              <w:rPr>
                <w:b/>
              </w:rPr>
              <w:t>1.2</w:t>
            </w:r>
          </w:p>
        </w:tc>
        <w:tc>
          <w:tcPr>
            <w:tcW w:w="2572" w:type="dxa"/>
            <w:shd w:val="clear" w:color="auto" w:fill="9CC2E5" w:themeFill="accent1" w:themeFillTint="99"/>
          </w:tcPr>
          <w:p w14:paraId="21C4FFB6" w14:textId="305D9053" w:rsidR="00210854" w:rsidRPr="0009476D" w:rsidRDefault="00210854" w:rsidP="00210854">
            <w:pPr>
              <w:jc w:val="left"/>
            </w:pPr>
            <w:r w:rsidRPr="0009476D">
              <w:t>Editer une partition</w:t>
            </w:r>
          </w:p>
        </w:tc>
        <w:tc>
          <w:tcPr>
            <w:tcW w:w="5480" w:type="dxa"/>
            <w:shd w:val="clear" w:color="auto" w:fill="9CC2E5" w:themeFill="accent1" w:themeFillTint="99"/>
          </w:tcPr>
          <w:p w14:paraId="1D92BBD7" w14:textId="58D74A7A" w:rsidR="00210854" w:rsidRPr="0009476D" w:rsidRDefault="00733DD5" w:rsidP="005C231D">
            <w:pPr>
              <w:jc w:val="left"/>
            </w:pPr>
            <w:r>
              <w:t>Réalisation de l’</w:t>
            </w:r>
            <w:r w:rsidR="00C669C9">
              <w:t>é</w:t>
            </w:r>
            <w:r>
              <w:t>diteur de partition</w:t>
            </w:r>
            <w:r w:rsidR="00671BD9">
              <w:t xml:space="preserve">. Un </w:t>
            </w:r>
            <w:r w:rsidR="000F0369">
              <w:t>ou plusieurs panneaux</w:t>
            </w:r>
            <w:r w:rsidR="00671BD9">
              <w:t xml:space="preserve"> de la fenêtre du logiciel y sera</w:t>
            </w:r>
            <w:r w:rsidR="00DA6610">
              <w:t xml:space="preserve"> ou seront</w:t>
            </w:r>
            <w:r w:rsidR="00671BD9">
              <w:t xml:space="preserve"> réservé</w:t>
            </w:r>
            <w:r w:rsidR="00742045">
              <w:t>(s)</w:t>
            </w:r>
            <w:r w:rsidR="00671BD9">
              <w:t>.</w:t>
            </w:r>
            <w:r w:rsidR="00E8759C">
              <w:t xml:space="preserve"> Il</w:t>
            </w:r>
            <w:r w:rsidR="00823A4B">
              <w:t xml:space="preserve"> y a aura par exemple, le</w:t>
            </w:r>
            <w:r w:rsidR="005C231D">
              <w:t xml:space="preserve"> panneau où la partition sera affichée et les panneaux des barres d’outils.</w:t>
            </w:r>
          </w:p>
        </w:tc>
        <w:tc>
          <w:tcPr>
            <w:tcW w:w="1085" w:type="dxa"/>
            <w:shd w:val="clear" w:color="auto" w:fill="9CC2E5" w:themeFill="accent1" w:themeFillTint="99"/>
          </w:tcPr>
          <w:p w14:paraId="213CEEF7" w14:textId="1D850079" w:rsidR="00210854" w:rsidRPr="0009476D" w:rsidRDefault="00210854" w:rsidP="00210854">
            <w:pPr>
              <w:jc w:val="right"/>
            </w:pPr>
            <w:r w:rsidRPr="0009476D">
              <w:t>0%</w:t>
            </w:r>
          </w:p>
        </w:tc>
      </w:tr>
      <w:tr w:rsidR="00210854" w:rsidRPr="00540AC3" w14:paraId="6DD29ACE" w14:textId="77777777" w:rsidTr="00810E36">
        <w:tc>
          <w:tcPr>
            <w:tcW w:w="2148" w:type="dxa"/>
            <w:shd w:val="clear" w:color="auto" w:fill="BDD6EE" w:themeFill="accent1" w:themeFillTint="66"/>
          </w:tcPr>
          <w:p w14:paraId="04F7AF20" w14:textId="41DDD0C3" w:rsidR="00210854" w:rsidRPr="0009476D" w:rsidRDefault="00210854" w:rsidP="00210854">
            <w:pPr>
              <w:jc w:val="left"/>
              <w:rPr>
                <w:b/>
              </w:rPr>
            </w:pPr>
            <w:r w:rsidRPr="0009476D">
              <w:rPr>
                <w:b/>
              </w:rPr>
              <w:t>1.2.1</w:t>
            </w:r>
          </w:p>
        </w:tc>
        <w:tc>
          <w:tcPr>
            <w:tcW w:w="2572" w:type="dxa"/>
            <w:shd w:val="clear" w:color="auto" w:fill="BDD6EE" w:themeFill="accent1" w:themeFillTint="66"/>
          </w:tcPr>
          <w:p w14:paraId="2D061FAA" w14:textId="759EB33C" w:rsidR="00210854" w:rsidRPr="0009476D" w:rsidRDefault="00210854" w:rsidP="00210854">
            <w:pPr>
              <w:jc w:val="left"/>
            </w:pPr>
            <w:r w:rsidRPr="0009476D">
              <w:t>Modifier le type de mesure</w:t>
            </w:r>
          </w:p>
        </w:tc>
        <w:tc>
          <w:tcPr>
            <w:tcW w:w="5480" w:type="dxa"/>
            <w:shd w:val="clear" w:color="auto" w:fill="BDD6EE" w:themeFill="accent1" w:themeFillTint="66"/>
          </w:tcPr>
          <w:p w14:paraId="5EF989B5" w14:textId="2C0464BB" w:rsidR="00210854" w:rsidRPr="0009476D" w:rsidRDefault="007F0BFF" w:rsidP="00A53A63">
            <w:pPr>
              <w:jc w:val="left"/>
            </w:pPr>
            <w:r>
              <w:t xml:space="preserve">Le type d’une mesure est défini par une clef et un chiffrage. L’utilisateur pourra </w:t>
            </w:r>
            <w:r w:rsidR="00A53A63">
              <w:t>modifier</w:t>
            </w:r>
            <w:r>
              <w:t xml:space="preserve"> ces deux paramètres.</w:t>
            </w:r>
            <w:r w:rsidR="00A53A63">
              <w:t xml:space="preserve"> Pour le chiffrage, il devra sélectionner l’unité de temps et le nombre de temps d’une mesure.</w:t>
            </w:r>
          </w:p>
        </w:tc>
        <w:tc>
          <w:tcPr>
            <w:tcW w:w="1085" w:type="dxa"/>
            <w:shd w:val="clear" w:color="auto" w:fill="BDD6EE" w:themeFill="accent1" w:themeFillTint="66"/>
          </w:tcPr>
          <w:p w14:paraId="2624D380" w14:textId="126FEE89" w:rsidR="00210854" w:rsidRPr="0009476D" w:rsidRDefault="00210854" w:rsidP="00210854">
            <w:pPr>
              <w:jc w:val="right"/>
            </w:pPr>
            <w:r w:rsidRPr="0009476D">
              <w:t>0%</w:t>
            </w:r>
          </w:p>
        </w:tc>
      </w:tr>
      <w:tr w:rsidR="00210854" w:rsidRPr="00540AC3" w14:paraId="08DA9030" w14:textId="77777777" w:rsidTr="00810E36">
        <w:tc>
          <w:tcPr>
            <w:tcW w:w="2148" w:type="dxa"/>
            <w:shd w:val="clear" w:color="auto" w:fill="BDD6EE" w:themeFill="accent1" w:themeFillTint="66"/>
          </w:tcPr>
          <w:p w14:paraId="4389D1B6" w14:textId="04886A9F" w:rsidR="00210854" w:rsidRPr="0009476D" w:rsidRDefault="00210854" w:rsidP="00210854">
            <w:pPr>
              <w:jc w:val="left"/>
              <w:rPr>
                <w:b/>
              </w:rPr>
            </w:pPr>
            <w:r w:rsidRPr="0009476D">
              <w:rPr>
                <w:b/>
              </w:rPr>
              <w:t>1.2.2</w:t>
            </w:r>
          </w:p>
        </w:tc>
        <w:tc>
          <w:tcPr>
            <w:tcW w:w="2572" w:type="dxa"/>
            <w:shd w:val="clear" w:color="auto" w:fill="BDD6EE" w:themeFill="accent1" w:themeFillTint="66"/>
          </w:tcPr>
          <w:p w14:paraId="193F1D25" w14:textId="19D7B693" w:rsidR="00210854" w:rsidRPr="0009476D" w:rsidRDefault="00210854" w:rsidP="00210854">
            <w:pPr>
              <w:jc w:val="left"/>
            </w:pPr>
            <w:r w:rsidRPr="0009476D">
              <w:t>Placer/Supprimer un élément musical</w:t>
            </w:r>
          </w:p>
        </w:tc>
        <w:tc>
          <w:tcPr>
            <w:tcW w:w="5480" w:type="dxa"/>
            <w:shd w:val="clear" w:color="auto" w:fill="BDD6EE" w:themeFill="accent1" w:themeFillTint="66"/>
          </w:tcPr>
          <w:p w14:paraId="254DC8BE" w14:textId="11F7C5F7" w:rsidR="00210854" w:rsidRPr="0009476D" w:rsidRDefault="00A53A63" w:rsidP="007733A6">
            <w:pPr>
              <w:jc w:val="left"/>
            </w:pPr>
            <w:r>
              <w:t xml:space="preserve">Les notes, les silences, les nuances et les ornements sont des éléments musicaux. L’utilisateur pourra placer ou supprimer à volonté des éléments sur la partition. Il devra choisir l’élément </w:t>
            </w:r>
            <w:r w:rsidR="007733A6">
              <w:t>par le biais des barres d’outils et les placer sur la partition.</w:t>
            </w:r>
            <w:r w:rsidR="009F552B">
              <w:t xml:space="preserve"> Pour ceux affectant un ensemble de notes (comme les crescendo), il sera possible de modifier leurs longueurs et leurs intensités.</w:t>
            </w:r>
          </w:p>
        </w:tc>
        <w:tc>
          <w:tcPr>
            <w:tcW w:w="1085" w:type="dxa"/>
            <w:shd w:val="clear" w:color="auto" w:fill="BDD6EE" w:themeFill="accent1" w:themeFillTint="66"/>
          </w:tcPr>
          <w:p w14:paraId="341AF29F" w14:textId="6B1EC9AB" w:rsidR="00210854" w:rsidRPr="0009476D" w:rsidRDefault="00210854" w:rsidP="00210854">
            <w:pPr>
              <w:jc w:val="right"/>
            </w:pPr>
            <w:r w:rsidRPr="0009476D">
              <w:t>0%</w:t>
            </w:r>
          </w:p>
        </w:tc>
      </w:tr>
      <w:tr w:rsidR="00210854" w:rsidRPr="00540AC3" w14:paraId="3C2F86D6" w14:textId="77777777" w:rsidTr="00810E36">
        <w:tc>
          <w:tcPr>
            <w:tcW w:w="2148" w:type="dxa"/>
            <w:shd w:val="clear" w:color="auto" w:fill="BDD6EE" w:themeFill="accent1" w:themeFillTint="66"/>
          </w:tcPr>
          <w:p w14:paraId="43DA2D6C" w14:textId="050975CD" w:rsidR="00210854" w:rsidRPr="0009476D" w:rsidRDefault="00210854" w:rsidP="00210854">
            <w:pPr>
              <w:jc w:val="left"/>
              <w:rPr>
                <w:b/>
              </w:rPr>
            </w:pPr>
            <w:r w:rsidRPr="0009476D">
              <w:rPr>
                <w:b/>
              </w:rPr>
              <w:t>1.2.3</w:t>
            </w:r>
          </w:p>
        </w:tc>
        <w:tc>
          <w:tcPr>
            <w:tcW w:w="2572" w:type="dxa"/>
            <w:shd w:val="clear" w:color="auto" w:fill="BDD6EE" w:themeFill="accent1" w:themeFillTint="66"/>
          </w:tcPr>
          <w:p w14:paraId="240D539D" w14:textId="56F8EAED" w:rsidR="00210854" w:rsidRPr="0009476D" w:rsidRDefault="00210854" w:rsidP="00210854">
            <w:pPr>
              <w:jc w:val="left"/>
            </w:pPr>
            <w:r w:rsidRPr="0009476D">
              <w:t>Modifier le tempo</w:t>
            </w:r>
          </w:p>
        </w:tc>
        <w:tc>
          <w:tcPr>
            <w:tcW w:w="5480" w:type="dxa"/>
            <w:shd w:val="clear" w:color="auto" w:fill="BDD6EE" w:themeFill="accent1" w:themeFillTint="66"/>
          </w:tcPr>
          <w:p w14:paraId="2E4D7D89" w14:textId="41E5070E" w:rsidR="00210854" w:rsidRPr="0009476D" w:rsidRDefault="00951D57" w:rsidP="00210854">
            <w:pPr>
              <w:jc w:val="left"/>
            </w:pPr>
            <w:r>
              <w:t xml:space="preserve">Le tempo sera exprimé en BPM. Un aperçu </w:t>
            </w:r>
            <w:r w:rsidR="009E7927">
              <w:t xml:space="preserve">du tempo </w:t>
            </w:r>
            <w:r>
              <w:t>sera disponible</w:t>
            </w:r>
            <w:r w:rsidR="009E7927">
              <w:t xml:space="preserve"> avant que l’utilisateur ne valide le tempo sélectionné.</w:t>
            </w:r>
          </w:p>
        </w:tc>
        <w:tc>
          <w:tcPr>
            <w:tcW w:w="1085" w:type="dxa"/>
            <w:shd w:val="clear" w:color="auto" w:fill="BDD6EE" w:themeFill="accent1" w:themeFillTint="66"/>
          </w:tcPr>
          <w:p w14:paraId="6DD5BFE4" w14:textId="172BA567" w:rsidR="00210854" w:rsidRPr="0009476D" w:rsidRDefault="00210854" w:rsidP="00210854">
            <w:pPr>
              <w:jc w:val="right"/>
            </w:pPr>
            <w:r w:rsidRPr="0009476D">
              <w:t>0%</w:t>
            </w:r>
          </w:p>
        </w:tc>
      </w:tr>
      <w:tr w:rsidR="000B4953" w:rsidRPr="00540AC3" w14:paraId="3B2F578D" w14:textId="77777777" w:rsidTr="00810E36">
        <w:tc>
          <w:tcPr>
            <w:tcW w:w="2148" w:type="dxa"/>
            <w:shd w:val="clear" w:color="auto" w:fill="BDD6EE" w:themeFill="accent1" w:themeFillTint="66"/>
          </w:tcPr>
          <w:p w14:paraId="7AC63495" w14:textId="44BB21F3" w:rsidR="000B4953" w:rsidRPr="0009476D" w:rsidRDefault="000B4953" w:rsidP="000B4953">
            <w:pPr>
              <w:jc w:val="left"/>
              <w:rPr>
                <w:b/>
              </w:rPr>
            </w:pPr>
            <w:r w:rsidRPr="0009476D">
              <w:rPr>
                <w:b/>
              </w:rPr>
              <w:t>1.2.4</w:t>
            </w:r>
          </w:p>
        </w:tc>
        <w:tc>
          <w:tcPr>
            <w:tcW w:w="2572" w:type="dxa"/>
            <w:shd w:val="clear" w:color="auto" w:fill="BDD6EE" w:themeFill="accent1" w:themeFillTint="66"/>
          </w:tcPr>
          <w:p w14:paraId="20DC40A7" w14:textId="5B8F660C" w:rsidR="000B4953" w:rsidRPr="0009476D" w:rsidRDefault="000B4953" w:rsidP="000B4953">
            <w:pPr>
              <w:jc w:val="left"/>
            </w:pPr>
            <w:r w:rsidRPr="0009476D">
              <w:t>Générer une partition</w:t>
            </w:r>
            <w:r>
              <w:t xml:space="preserve"> par port MIDI</w:t>
            </w:r>
          </w:p>
        </w:tc>
        <w:tc>
          <w:tcPr>
            <w:tcW w:w="5480" w:type="dxa"/>
            <w:shd w:val="clear" w:color="auto" w:fill="BDD6EE" w:themeFill="accent1" w:themeFillTint="66"/>
          </w:tcPr>
          <w:p w14:paraId="3CA8F859" w14:textId="54D48D0B" w:rsidR="000B4953" w:rsidRDefault="000B4953" w:rsidP="000B4953">
            <w:pPr>
              <w:jc w:val="left"/>
            </w:pPr>
            <w:r>
              <w:t>La partition sera générée automatiquement à partir des entrées MIDI</w:t>
            </w:r>
            <w:r w:rsidR="00BE7C14">
              <w:t>.</w:t>
            </w:r>
          </w:p>
        </w:tc>
        <w:tc>
          <w:tcPr>
            <w:tcW w:w="1085" w:type="dxa"/>
            <w:shd w:val="clear" w:color="auto" w:fill="BDD6EE" w:themeFill="accent1" w:themeFillTint="66"/>
          </w:tcPr>
          <w:p w14:paraId="394C3238" w14:textId="7E52F3FD" w:rsidR="000B4953" w:rsidRPr="0009476D" w:rsidRDefault="000B4953" w:rsidP="000B4953">
            <w:pPr>
              <w:jc w:val="right"/>
            </w:pPr>
            <w:r>
              <w:t>0%</w:t>
            </w:r>
          </w:p>
        </w:tc>
      </w:tr>
      <w:tr w:rsidR="00A8616A" w:rsidRPr="00540AC3" w14:paraId="03AC6E9C" w14:textId="77777777" w:rsidTr="003267B7">
        <w:tc>
          <w:tcPr>
            <w:tcW w:w="2148" w:type="dxa"/>
            <w:shd w:val="clear" w:color="auto" w:fill="DEEAF6" w:themeFill="accent1" w:themeFillTint="33"/>
          </w:tcPr>
          <w:p w14:paraId="53C4CC62" w14:textId="059A3592" w:rsidR="00A8616A" w:rsidRPr="0009476D" w:rsidRDefault="00A8616A" w:rsidP="00A8616A">
            <w:pPr>
              <w:jc w:val="left"/>
              <w:rPr>
                <w:b/>
              </w:rPr>
            </w:pPr>
            <w:r>
              <w:rPr>
                <w:b/>
              </w:rPr>
              <w:t>1.2.4</w:t>
            </w:r>
            <w:r w:rsidRPr="0009476D">
              <w:rPr>
                <w:b/>
              </w:rPr>
              <w:t>.1</w:t>
            </w:r>
          </w:p>
        </w:tc>
        <w:tc>
          <w:tcPr>
            <w:tcW w:w="2572" w:type="dxa"/>
            <w:shd w:val="clear" w:color="auto" w:fill="DEEAF6" w:themeFill="accent1" w:themeFillTint="33"/>
          </w:tcPr>
          <w:p w14:paraId="3FE1A55E" w14:textId="5F340072" w:rsidR="00A8616A" w:rsidRPr="0009476D" w:rsidRDefault="00A8616A" w:rsidP="00A8616A">
            <w:pPr>
              <w:jc w:val="left"/>
            </w:pPr>
            <w:r w:rsidRPr="0009476D">
              <w:t>Enregistrer le morceau</w:t>
            </w:r>
          </w:p>
        </w:tc>
        <w:tc>
          <w:tcPr>
            <w:tcW w:w="5480" w:type="dxa"/>
            <w:shd w:val="clear" w:color="auto" w:fill="DEEAF6" w:themeFill="accent1" w:themeFillTint="33"/>
          </w:tcPr>
          <w:p w14:paraId="4E91D1DA" w14:textId="48673462" w:rsidR="00A8616A" w:rsidRDefault="00A8616A" w:rsidP="00A8616A">
            <w:pPr>
              <w:jc w:val="left"/>
            </w:pPr>
            <w:r>
              <w:t xml:space="preserve">Enregistrer la musique pour obtenir un fichier audio </w:t>
            </w:r>
            <w:r w:rsidR="000B69C1">
              <w:t xml:space="preserve">au </w:t>
            </w:r>
            <w:r w:rsidR="000B69C1">
              <w:lastRenderedPageBreak/>
              <w:t xml:space="preserve">format MIDI </w:t>
            </w:r>
            <w:r>
              <w:t>associé au projet.</w:t>
            </w:r>
          </w:p>
        </w:tc>
        <w:tc>
          <w:tcPr>
            <w:tcW w:w="1085" w:type="dxa"/>
            <w:shd w:val="clear" w:color="auto" w:fill="DEEAF6" w:themeFill="accent1" w:themeFillTint="33"/>
          </w:tcPr>
          <w:p w14:paraId="4B2C75B5" w14:textId="0B77F473" w:rsidR="00A8616A" w:rsidRDefault="00A8616A" w:rsidP="00A8616A">
            <w:pPr>
              <w:jc w:val="right"/>
            </w:pPr>
            <w:r>
              <w:lastRenderedPageBreak/>
              <w:t>0%</w:t>
            </w:r>
          </w:p>
        </w:tc>
      </w:tr>
      <w:tr w:rsidR="00A8616A" w:rsidRPr="00540AC3" w14:paraId="508F3D0D" w14:textId="77777777" w:rsidTr="003267B7">
        <w:tc>
          <w:tcPr>
            <w:tcW w:w="2148" w:type="dxa"/>
            <w:shd w:val="clear" w:color="auto" w:fill="DEEAF6" w:themeFill="accent1" w:themeFillTint="33"/>
          </w:tcPr>
          <w:p w14:paraId="2CD8FA36" w14:textId="0805CE40" w:rsidR="00A8616A" w:rsidRPr="0009476D" w:rsidRDefault="00A8616A" w:rsidP="00A8616A">
            <w:pPr>
              <w:jc w:val="left"/>
              <w:rPr>
                <w:b/>
              </w:rPr>
            </w:pPr>
            <w:r>
              <w:rPr>
                <w:b/>
              </w:rPr>
              <w:lastRenderedPageBreak/>
              <w:t>1.2.4.2</w:t>
            </w:r>
          </w:p>
        </w:tc>
        <w:tc>
          <w:tcPr>
            <w:tcW w:w="2572" w:type="dxa"/>
            <w:shd w:val="clear" w:color="auto" w:fill="DEEAF6" w:themeFill="accent1" w:themeFillTint="33"/>
          </w:tcPr>
          <w:p w14:paraId="1B03A8DC" w14:textId="7D04AA4E" w:rsidR="00A8616A" w:rsidRPr="0009476D" w:rsidRDefault="000B69C1" w:rsidP="000B69C1">
            <w:pPr>
              <w:jc w:val="left"/>
            </w:pPr>
            <w:r>
              <w:t>Récupérer les notes</w:t>
            </w:r>
          </w:p>
        </w:tc>
        <w:tc>
          <w:tcPr>
            <w:tcW w:w="5480" w:type="dxa"/>
            <w:shd w:val="clear" w:color="auto" w:fill="DEEAF6" w:themeFill="accent1" w:themeFillTint="33"/>
          </w:tcPr>
          <w:p w14:paraId="7671BF15" w14:textId="08CC0FCB" w:rsidR="00A8616A" w:rsidRDefault="000B69C1" w:rsidP="00A8616A">
            <w:pPr>
              <w:jc w:val="left"/>
            </w:pPr>
            <w:r>
              <w:t>Récupérer les notes directement à partir des envois MIDI.</w:t>
            </w:r>
          </w:p>
        </w:tc>
        <w:tc>
          <w:tcPr>
            <w:tcW w:w="1085" w:type="dxa"/>
            <w:shd w:val="clear" w:color="auto" w:fill="DEEAF6" w:themeFill="accent1" w:themeFillTint="33"/>
          </w:tcPr>
          <w:p w14:paraId="04BC8D8E" w14:textId="0C651578" w:rsidR="00A8616A" w:rsidRDefault="000B69C1" w:rsidP="00A8616A">
            <w:pPr>
              <w:jc w:val="right"/>
            </w:pPr>
            <w:r>
              <w:t>0%</w:t>
            </w:r>
          </w:p>
        </w:tc>
      </w:tr>
      <w:tr w:rsidR="00A8616A" w:rsidRPr="00540AC3" w14:paraId="15D9C4B1" w14:textId="77777777" w:rsidTr="003267B7">
        <w:tc>
          <w:tcPr>
            <w:tcW w:w="2148" w:type="dxa"/>
            <w:shd w:val="clear" w:color="auto" w:fill="DEEAF6" w:themeFill="accent1" w:themeFillTint="33"/>
          </w:tcPr>
          <w:p w14:paraId="7EFA44A9" w14:textId="17868AE2" w:rsidR="00A8616A" w:rsidRPr="0009476D" w:rsidRDefault="000B69C1" w:rsidP="00A8616A">
            <w:pPr>
              <w:jc w:val="left"/>
              <w:rPr>
                <w:b/>
              </w:rPr>
            </w:pPr>
            <w:r>
              <w:rPr>
                <w:b/>
              </w:rPr>
              <w:t>1.2.4.3</w:t>
            </w:r>
          </w:p>
        </w:tc>
        <w:tc>
          <w:tcPr>
            <w:tcW w:w="2572" w:type="dxa"/>
            <w:shd w:val="clear" w:color="auto" w:fill="DEEAF6" w:themeFill="accent1" w:themeFillTint="33"/>
          </w:tcPr>
          <w:p w14:paraId="62291036" w14:textId="1F8AB30E" w:rsidR="00A8616A" w:rsidRPr="0009476D" w:rsidRDefault="000B69C1" w:rsidP="00A8616A">
            <w:pPr>
              <w:jc w:val="left"/>
            </w:pPr>
            <w:r>
              <w:t>Ajouter les notes à la partition</w:t>
            </w:r>
          </w:p>
        </w:tc>
        <w:tc>
          <w:tcPr>
            <w:tcW w:w="5480" w:type="dxa"/>
            <w:shd w:val="clear" w:color="auto" w:fill="DEEAF6" w:themeFill="accent1" w:themeFillTint="33"/>
          </w:tcPr>
          <w:p w14:paraId="5C5FDB88" w14:textId="154D0FE3" w:rsidR="00A8616A" w:rsidRDefault="000B69C1" w:rsidP="000B69C1">
            <w:pPr>
              <w:jc w:val="left"/>
            </w:pPr>
            <w:r>
              <w:t>Une fois la note récupérée, elle sera affichée sur la partition</w:t>
            </w:r>
          </w:p>
        </w:tc>
        <w:tc>
          <w:tcPr>
            <w:tcW w:w="1085" w:type="dxa"/>
            <w:shd w:val="clear" w:color="auto" w:fill="DEEAF6" w:themeFill="accent1" w:themeFillTint="33"/>
          </w:tcPr>
          <w:p w14:paraId="6475CA2B" w14:textId="1CF54CB3" w:rsidR="00A8616A" w:rsidRDefault="000B69C1" w:rsidP="00A8616A">
            <w:pPr>
              <w:jc w:val="right"/>
            </w:pPr>
            <w:r>
              <w:t>0%</w:t>
            </w:r>
          </w:p>
        </w:tc>
      </w:tr>
      <w:tr w:rsidR="00A8616A" w:rsidRPr="00540AC3" w14:paraId="736AF2A1" w14:textId="77777777" w:rsidTr="00810E36">
        <w:tc>
          <w:tcPr>
            <w:tcW w:w="2148" w:type="dxa"/>
            <w:shd w:val="clear" w:color="auto" w:fill="BDD6EE" w:themeFill="accent1" w:themeFillTint="66"/>
          </w:tcPr>
          <w:p w14:paraId="0654A712" w14:textId="46E7BF48" w:rsidR="00A8616A" w:rsidRPr="0009476D" w:rsidRDefault="00A8616A" w:rsidP="00A8616A">
            <w:pPr>
              <w:jc w:val="left"/>
              <w:rPr>
                <w:b/>
              </w:rPr>
            </w:pPr>
            <w:r>
              <w:rPr>
                <w:b/>
              </w:rPr>
              <w:t>1.2.5</w:t>
            </w:r>
          </w:p>
        </w:tc>
        <w:tc>
          <w:tcPr>
            <w:tcW w:w="2572" w:type="dxa"/>
            <w:shd w:val="clear" w:color="auto" w:fill="BDD6EE" w:themeFill="accent1" w:themeFillTint="66"/>
          </w:tcPr>
          <w:p w14:paraId="789A2385" w14:textId="5C1FCB5F" w:rsidR="00A8616A" w:rsidRPr="0009476D" w:rsidRDefault="00A8616A" w:rsidP="00A8616A">
            <w:pPr>
              <w:jc w:val="left"/>
            </w:pPr>
            <w:r w:rsidRPr="0009476D">
              <w:t>Générer une partition</w:t>
            </w:r>
            <w:r>
              <w:t xml:space="preserve"> par port JACK</w:t>
            </w:r>
          </w:p>
        </w:tc>
        <w:tc>
          <w:tcPr>
            <w:tcW w:w="5480" w:type="dxa"/>
            <w:shd w:val="clear" w:color="auto" w:fill="BDD6EE" w:themeFill="accent1" w:themeFillTint="66"/>
          </w:tcPr>
          <w:p w14:paraId="4C51982E" w14:textId="00ED87B9" w:rsidR="00A8616A" w:rsidRPr="0009476D" w:rsidRDefault="00A8616A" w:rsidP="00A8616A">
            <w:pPr>
              <w:jc w:val="left"/>
            </w:pPr>
            <w:r>
              <w:t>La partition sera générée automatiquement à partir des entrées Jack ou USB.</w:t>
            </w:r>
          </w:p>
        </w:tc>
        <w:tc>
          <w:tcPr>
            <w:tcW w:w="1085" w:type="dxa"/>
            <w:shd w:val="clear" w:color="auto" w:fill="BDD6EE" w:themeFill="accent1" w:themeFillTint="66"/>
          </w:tcPr>
          <w:p w14:paraId="71480815" w14:textId="67959112" w:rsidR="00A8616A" w:rsidRPr="0009476D" w:rsidRDefault="00A8616A" w:rsidP="00A8616A">
            <w:pPr>
              <w:jc w:val="right"/>
            </w:pPr>
            <w:r>
              <w:t>0%</w:t>
            </w:r>
          </w:p>
        </w:tc>
      </w:tr>
      <w:tr w:rsidR="00A8616A" w:rsidRPr="00540AC3" w14:paraId="468CBB44" w14:textId="77777777" w:rsidTr="00810E36">
        <w:tc>
          <w:tcPr>
            <w:tcW w:w="2148" w:type="dxa"/>
            <w:shd w:val="clear" w:color="auto" w:fill="DEEAF6" w:themeFill="accent1" w:themeFillTint="33"/>
          </w:tcPr>
          <w:p w14:paraId="6F40DC4D" w14:textId="3A9CCEAE" w:rsidR="00A8616A" w:rsidRPr="0009476D" w:rsidRDefault="00A8616A" w:rsidP="00A8616A">
            <w:pPr>
              <w:jc w:val="left"/>
              <w:rPr>
                <w:b/>
              </w:rPr>
            </w:pPr>
            <w:r>
              <w:rPr>
                <w:b/>
              </w:rPr>
              <w:t>1.2.5</w:t>
            </w:r>
            <w:r w:rsidRPr="0009476D">
              <w:rPr>
                <w:b/>
              </w:rPr>
              <w:t>.1</w:t>
            </w:r>
          </w:p>
        </w:tc>
        <w:tc>
          <w:tcPr>
            <w:tcW w:w="2572" w:type="dxa"/>
            <w:shd w:val="clear" w:color="auto" w:fill="DEEAF6" w:themeFill="accent1" w:themeFillTint="33"/>
          </w:tcPr>
          <w:p w14:paraId="265069E3" w14:textId="5590EAED" w:rsidR="00A8616A" w:rsidRPr="0009476D" w:rsidRDefault="00A8616A" w:rsidP="00A8616A">
            <w:pPr>
              <w:jc w:val="left"/>
            </w:pPr>
            <w:r w:rsidRPr="0009476D">
              <w:t>Enregistrer le morceau</w:t>
            </w:r>
          </w:p>
        </w:tc>
        <w:tc>
          <w:tcPr>
            <w:tcW w:w="5480" w:type="dxa"/>
            <w:shd w:val="clear" w:color="auto" w:fill="DEEAF6" w:themeFill="accent1" w:themeFillTint="33"/>
          </w:tcPr>
          <w:p w14:paraId="75FB034D" w14:textId="4C7255E7" w:rsidR="00A8616A" w:rsidRPr="0009476D" w:rsidRDefault="00A8616A" w:rsidP="00A8616A">
            <w:pPr>
              <w:jc w:val="left"/>
            </w:pPr>
            <w:r>
              <w:t>Enregistrer la musique pour obtenir un fichier audio associé au projet.</w:t>
            </w:r>
          </w:p>
        </w:tc>
        <w:tc>
          <w:tcPr>
            <w:tcW w:w="1085" w:type="dxa"/>
            <w:shd w:val="clear" w:color="auto" w:fill="DEEAF6" w:themeFill="accent1" w:themeFillTint="33"/>
          </w:tcPr>
          <w:p w14:paraId="39BA9902" w14:textId="249C75D3" w:rsidR="00A8616A" w:rsidRPr="0009476D" w:rsidRDefault="00A8616A" w:rsidP="00A8616A">
            <w:pPr>
              <w:jc w:val="right"/>
            </w:pPr>
            <w:r>
              <w:t>0%</w:t>
            </w:r>
          </w:p>
        </w:tc>
      </w:tr>
      <w:tr w:rsidR="00A8616A" w:rsidRPr="00540AC3" w14:paraId="1E2803A0" w14:textId="77777777" w:rsidTr="00810E36">
        <w:tc>
          <w:tcPr>
            <w:tcW w:w="2148" w:type="dxa"/>
            <w:shd w:val="clear" w:color="auto" w:fill="DEEAF6" w:themeFill="accent1" w:themeFillTint="33"/>
          </w:tcPr>
          <w:p w14:paraId="7FBD8B08" w14:textId="3892128B" w:rsidR="00A8616A" w:rsidRPr="0009476D" w:rsidRDefault="00A8616A" w:rsidP="00A8616A">
            <w:pPr>
              <w:jc w:val="left"/>
              <w:rPr>
                <w:b/>
              </w:rPr>
            </w:pPr>
            <w:r>
              <w:rPr>
                <w:b/>
              </w:rPr>
              <w:t>1.2.5</w:t>
            </w:r>
            <w:r w:rsidRPr="0009476D">
              <w:rPr>
                <w:b/>
              </w:rPr>
              <w:t>.2</w:t>
            </w:r>
          </w:p>
        </w:tc>
        <w:tc>
          <w:tcPr>
            <w:tcW w:w="2572" w:type="dxa"/>
            <w:shd w:val="clear" w:color="auto" w:fill="DEEAF6" w:themeFill="accent1" w:themeFillTint="33"/>
          </w:tcPr>
          <w:p w14:paraId="258BA54C" w14:textId="6EF15FA1" w:rsidR="00A8616A" w:rsidRPr="0009476D" w:rsidRDefault="00A8616A" w:rsidP="00A8616A">
            <w:pPr>
              <w:jc w:val="left"/>
            </w:pPr>
            <w:r w:rsidRPr="0009476D">
              <w:t>Décomposer le son en fréquence</w:t>
            </w:r>
          </w:p>
        </w:tc>
        <w:tc>
          <w:tcPr>
            <w:tcW w:w="5480" w:type="dxa"/>
            <w:shd w:val="clear" w:color="auto" w:fill="DEEAF6" w:themeFill="accent1" w:themeFillTint="33"/>
          </w:tcPr>
          <w:p w14:paraId="795123F5" w14:textId="6C294E0B" w:rsidR="00A8616A" w:rsidRPr="0009476D" w:rsidRDefault="00A8616A" w:rsidP="00A8616A">
            <w:pPr>
              <w:jc w:val="left"/>
            </w:pPr>
            <w:r>
              <w:t>Décomposer le son en fréquence afin d’obtenir le spectre du son à chaque instant.</w:t>
            </w:r>
          </w:p>
        </w:tc>
        <w:tc>
          <w:tcPr>
            <w:tcW w:w="1085" w:type="dxa"/>
            <w:shd w:val="clear" w:color="auto" w:fill="DEEAF6" w:themeFill="accent1" w:themeFillTint="33"/>
          </w:tcPr>
          <w:p w14:paraId="38DD558E" w14:textId="36B003A8" w:rsidR="00A8616A" w:rsidRPr="0009476D" w:rsidRDefault="00A8616A" w:rsidP="00A8616A">
            <w:pPr>
              <w:jc w:val="right"/>
            </w:pPr>
            <w:r>
              <w:t>0%</w:t>
            </w:r>
          </w:p>
        </w:tc>
      </w:tr>
      <w:tr w:rsidR="00A8616A" w:rsidRPr="00540AC3" w14:paraId="33590A9F" w14:textId="77777777" w:rsidTr="00810E36">
        <w:tc>
          <w:tcPr>
            <w:tcW w:w="2148" w:type="dxa"/>
            <w:shd w:val="clear" w:color="auto" w:fill="DEEAF6" w:themeFill="accent1" w:themeFillTint="33"/>
          </w:tcPr>
          <w:p w14:paraId="1FF8FBDE" w14:textId="27631E90" w:rsidR="00A8616A" w:rsidRPr="0009476D" w:rsidRDefault="00A8616A" w:rsidP="00A8616A">
            <w:pPr>
              <w:jc w:val="left"/>
              <w:rPr>
                <w:b/>
              </w:rPr>
            </w:pPr>
            <w:r>
              <w:rPr>
                <w:b/>
              </w:rPr>
              <w:t>1.2.5</w:t>
            </w:r>
            <w:r w:rsidRPr="0009476D">
              <w:rPr>
                <w:b/>
              </w:rPr>
              <w:t>.3</w:t>
            </w:r>
          </w:p>
        </w:tc>
        <w:tc>
          <w:tcPr>
            <w:tcW w:w="2572" w:type="dxa"/>
            <w:shd w:val="clear" w:color="auto" w:fill="DEEAF6" w:themeFill="accent1" w:themeFillTint="33"/>
          </w:tcPr>
          <w:p w14:paraId="2DE33729" w14:textId="25BAC0B6" w:rsidR="00A8616A" w:rsidRPr="0009476D" w:rsidRDefault="00A8616A" w:rsidP="00A8616A">
            <w:pPr>
              <w:jc w:val="left"/>
            </w:pPr>
            <w:r w:rsidRPr="0009476D">
              <w:t>Filtrer les pics de fréquence</w:t>
            </w:r>
          </w:p>
        </w:tc>
        <w:tc>
          <w:tcPr>
            <w:tcW w:w="5480" w:type="dxa"/>
            <w:shd w:val="clear" w:color="auto" w:fill="DEEAF6" w:themeFill="accent1" w:themeFillTint="33"/>
          </w:tcPr>
          <w:p w14:paraId="00C7ECA0" w14:textId="282F4FC8" w:rsidR="00A8616A" w:rsidRPr="0009476D" w:rsidRDefault="00A8616A" w:rsidP="00A8616A">
            <w:pPr>
              <w:jc w:val="left"/>
            </w:pPr>
            <w:r>
              <w:t>Récupérer les pics de fréquence présents dans le spectre du son.</w:t>
            </w:r>
          </w:p>
        </w:tc>
        <w:tc>
          <w:tcPr>
            <w:tcW w:w="1085" w:type="dxa"/>
            <w:shd w:val="clear" w:color="auto" w:fill="DEEAF6" w:themeFill="accent1" w:themeFillTint="33"/>
          </w:tcPr>
          <w:p w14:paraId="10CD699B" w14:textId="3CFB8F55" w:rsidR="00A8616A" w:rsidRPr="0009476D" w:rsidRDefault="00A8616A" w:rsidP="00A8616A">
            <w:pPr>
              <w:jc w:val="right"/>
            </w:pPr>
            <w:r w:rsidRPr="0009476D">
              <w:t>0%</w:t>
            </w:r>
          </w:p>
        </w:tc>
      </w:tr>
      <w:tr w:rsidR="00A8616A" w:rsidRPr="00540AC3" w14:paraId="7B45D05E" w14:textId="77777777" w:rsidTr="00810E36">
        <w:tc>
          <w:tcPr>
            <w:tcW w:w="2148" w:type="dxa"/>
            <w:shd w:val="clear" w:color="auto" w:fill="DEEAF6" w:themeFill="accent1" w:themeFillTint="33"/>
          </w:tcPr>
          <w:p w14:paraId="79F93449" w14:textId="09804BCA" w:rsidR="00A8616A" w:rsidRPr="0009476D" w:rsidRDefault="00A8616A" w:rsidP="00A8616A">
            <w:pPr>
              <w:jc w:val="left"/>
              <w:rPr>
                <w:b/>
              </w:rPr>
            </w:pPr>
            <w:r>
              <w:rPr>
                <w:b/>
              </w:rPr>
              <w:t>1.2.5</w:t>
            </w:r>
            <w:r w:rsidRPr="0009476D">
              <w:rPr>
                <w:b/>
              </w:rPr>
              <w:t>.4</w:t>
            </w:r>
          </w:p>
        </w:tc>
        <w:tc>
          <w:tcPr>
            <w:tcW w:w="2572" w:type="dxa"/>
            <w:shd w:val="clear" w:color="auto" w:fill="DEEAF6" w:themeFill="accent1" w:themeFillTint="33"/>
          </w:tcPr>
          <w:p w14:paraId="6857D7C1" w14:textId="3F7047A4" w:rsidR="00A8616A" w:rsidRPr="0009476D" w:rsidRDefault="00A8616A" w:rsidP="00A8616A">
            <w:pPr>
              <w:jc w:val="left"/>
            </w:pPr>
            <w:r w:rsidRPr="0009476D">
              <w:t>Reconnaitre les notes</w:t>
            </w:r>
            <w:r w:rsidR="00561104">
              <w:t xml:space="preserve"> de la guitare</w:t>
            </w:r>
          </w:p>
        </w:tc>
        <w:tc>
          <w:tcPr>
            <w:tcW w:w="5480" w:type="dxa"/>
            <w:shd w:val="clear" w:color="auto" w:fill="DEEAF6" w:themeFill="accent1" w:themeFillTint="33"/>
          </w:tcPr>
          <w:p w14:paraId="0CFCF9AF" w14:textId="2DBB4378" w:rsidR="00A8616A" w:rsidRPr="0009476D" w:rsidRDefault="00561104" w:rsidP="00561104">
            <w:pPr>
              <w:jc w:val="left"/>
            </w:pPr>
            <w:r>
              <w:t xml:space="preserve">A partir </w:t>
            </w:r>
            <w:r w:rsidR="00A8616A">
              <w:t>des pics de fréquence</w:t>
            </w:r>
            <w:r>
              <w:t xml:space="preserve"> générés par la guitare</w:t>
            </w:r>
            <w:r w:rsidR="00A8616A">
              <w:t>, retrouver la note jouée</w:t>
            </w:r>
            <w:r>
              <w:t xml:space="preserve"> ainsi que sa durée</w:t>
            </w:r>
            <w:r w:rsidR="00A8616A">
              <w:t xml:space="preserve">. </w:t>
            </w:r>
            <w:r>
              <w:t>Elle</w:t>
            </w:r>
            <w:r w:rsidR="00A8616A">
              <w:t xml:space="preserve"> sera trouvée grâce au tempo et au temps que dure le pic.</w:t>
            </w:r>
          </w:p>
        </w:tc>
        <w:tc>
          <w:tcPr>
            <w:tcW w:w="1085" w:type="dxa"/>
            <w:shd w:val="clear" w:color="auto" w:fill="DEEAF6" w:themeFill="accent1" w:themeFillTint="33"/>
          </w:tcPr>
          <w:p w14:paraId="600357A2" w14:textId="19B675E7" w:rsidR="00A8616A" w:rsidRPr="0009476D" w:rsidRDefault="00A8616A" w:rsidP="00A8616A">
            <w:pPr>
              <w:jc w:val="right"/>
            </w:pPr>
            <w:r w:rsidRPr="0009476D">
              <w:t>0%</w:t>
            </w:r>
          </w:p>
        </w:tc>
      </w:tr>
      <w:tr w:rsidR="00A8616A" w:rsidRPr="00540AC3" w14:paraId="04740143" w14:textId="77777777" w:rsidTr="00810E36">
        <w:tc>
          <w:tcPr>
            <w:tcW w:w="2148" w:type="dxa"/>
            <w:shd w:val="clear" w:color="auto" w:fill="E7E6E6" w:themeFill="background2"/>
          </w:tcPr>
          <w:p w14:paraId="4F36BA88" w14:textId="7F40473C" w:rsidR="00A8616A" w:rsidRPr="0009476D" w:rsidRDefault="00A8616A" w:rsidP="00A8616A">
            <w:pPr>
              <w:jc w:val="left"/>
              <w:rPr>
                <w:b/>
              </w:rPr>
            </w:pPr>
            <w:r>
              <w:rPr>
                <w:b/>
              </w:rPr>
              <w:t>1.2.5.4.1</w:t>
            </w:r>
          </w:p>
        </w:tc>
        <w:tc>
          <w:tcPr>
            <w:tcW w:w="2572" w:type="dxa"/>
            <w:shd w:val="clear" w:color="auto" w:fill="E7E6E6" w:themeFill="background2"/>
          </w:tcPr>
          <w:p w14:paraId="019EC169" w14:textId="73DFE9E7" w:rsidR="00A8616A" w:rsidRPr="0009476D" w:rsidRDefault="00A8616A" w:rsidP="00760B17">
            <w:pPr>
              <w:jc w:val="left"/>
            </w:pPr>
            <w:r>
              <w:t xml:space="preserve">Déterminer les harmoniques </w:t>
            </w:r>
            <w:r w:rsidR="00760B17">
              <w:t>de la guitare</w:t>
            </w:r>
          </w:p>
        </w:tc>
        <w:tc>
          <w:tcPr>
            <w:tcW w:w="5480" w:type="dxa"/>
            <w:shd w:val="clear" w:color="auto" w:fill="E7E6E6" w:themeFill="background2"/>
          </w:tcPr>
          <w:p w14:paraId="426E8FFE" w14:textId="484621E5" w:rsidR="00A8616A" w:rsidRDefault="000B455E" w:rsidP="000B455E">
            <w:pPr>
              <w:jc w:val="left"/>
            </w:pPr>
            <w:r>
              <w:t>Le son d’une guitare générant des harmoniques</w:t>
            </w:r>
            <w:r w:rsidR="00A8616A">
              <w:t xml:space="preserve">. Il faut donc, à l’aide de tests et d’analyse du son, retrouver </w:t>
            </w:r>
            <w:r w:rsidR="00760B17">
              <w:t xml:space="preserve">l’algorithme de </w:t>
            </w:r>
            <w:r w:rsidR="00A8616A">
              <w:t>cette génération.</w:t>
            </w:r>
          </w:p>
        </w:tc>
        <w:tc>
          <w:tcPr>
            <w:tcW w:w="1085" w:type="dxa"/>
            <w:shd w:val="clear" w:color="auto" w:fill="E7E6E6" w:themeFill="background2"/>
          </w:tcPr>
          <w:p w14:paraId="2696DB9E" w14:textId="07A4AEB3" w:rsidR="00A8616A" w:rsidRPr="0009476D" w:rsidRDefault="00A8616A" w:rsidP="00A8616A">
            <w:pPr>
              <w:jc w:val="right"/>
            </w:pPr>
            <w:r w:rsidRPr="0009476D">
              <w:t>0%</w:t>
            </w:r>
          </w:p>
        </w:tc>
      </w:tr>
      <w:tr w:rsidR="00A8616A" w:rsidRPr="00540AC3" w14:paraId="09947E38" w14:textId="77777777" w:rsidTr="00810E36">
        <w:tc>
          <w:tcPr>
            <w:tcW w:w="2148" w:type="dxa"/>
            <w:shd w:val="clear" w:color="auto" w:fill="E7E6E6" w:themeFill="background2"/>
          </w:tcPr>
          <w:p w14:paraId="36447A3C" w14:textId="68928F70" w:rsidR="00A8616A" w:rsidRDefault="00A8616A" w:rsidP="00A8616A">
            <w:pPr>
              <w:jc w:val="left"/>
              <w:rPr>
                <w:b/>
              </w:rPr>
            </w:pPr>
            <w:r>
              <w:rPr>
                <w:b/>
              </w:rPr>
              <w:t>1.2.5.4.2</w:t>
            </w:r>
          </w:p>
        </w:tc>
        <w:tc>
          <w:tcPr>
            <w:tcW w:w="2572" w:type="dxa"/>
            <w:shd w:val="clear" w:color="auto" w:fill="E7E6E6" w:themeFill="background2"/>
          </w:tcPr>
          <w:p w14:paraId="7C121BD9" w14:textId="3DA2BE87" w:rsidR="00A8616A" w:rsidRDefault="00A8616A" w:rsidP="00A8616A">
            <w:pPr>
              <w:jc w:val="left"/>
            </w:pPr>
            <w:r>
              <w:t>Supprimer les harmoniques du spectre fréquentielle</w:t>
            </w:r>
          </w:p>
        </w:tc>
        <w:tc>
          <w:tcPr>
            <w:tcW w:w="5480" w:type="dxa"/>
            <w:shd w:val="clear" w:color="auto" w:fill="E7E6E6" w:themeFill="background2"/>
          </w:tcPr>
          <w:p w14:paraId="5DC33BAE" w14:textId="0E5CC1E4" w:rsidR="00A8616A" w:rsidRDefault="00A8616A" w:rsidP="00A8616A">
            <w:pPr>
              <w:jc w:val="left"/>
            </w:pPr>
            <w:r>
              <w:t>Une fois les harmoniques déterminées, il faut les supprimer du spectre fréquentielle récupérée afin de ne laisser que les fréquences fondamentales.</w:t>
            </w:r>
          </w:p>
        </w:tc>
        <w:tc>
          <w:tcPr>
            <w:tcW w:w="1085" w:type="dxa"/>
            <w:shd w:val="clear" w:color="auto" w:fill="E7E6E6" w:themeFill="background2"/>
          </w:tcPr>
          <w:p w14:paraId="25D57920" w14:textId="53CEB037" w:rsidR="00A8616A" w:rsidRPr="0009476D" w:rsidRDefault="00A8616A" w:rsidP="00A8616A">
            <w:pPr>
              <w:jc w:val="right"/>
            </w:pPr>
            <w:r w:rsidRPr="0009476D">
              <w:t>0%</w:t>
            </w:r>
          </w:p>
        </w:tc>
      </w:tr>
      <w:tr w:rsidR="00A8616A" w:rsidRPr="00540AC3" w14:paraId="0767E080" w14:textId="77777777" w:rsidTr="00810E36">
        <w:tc>
          <w:tcPr>
            <w:tcW w:w="2148" w:type="dxa"/>
            <w:shd w:val="clear" w:color="auto" w:fill="E7E6E6" w:themeFill="background2"/>
          </w:tcPr>
          <w:p w14:paraId="149193C6" w14:textId="5C1FFBFF" w:rsidR="00A8616A" w:rsidRDefault="00A8616A" w:rsidP="00A8616A">
            <w:pPr>
              <w:jc w:val="left"/>
              <w:rPr>
                <w:b/>
              </w:rPr>
            </w:pPr>
            <w:r>
              <w:rPr>
                <w:b/>
              </w:rPr>
              <w:t>1.2.5.4.3</w:t>
            </w:r>
          </w:p>
        </w:tc>
        <w:tc>
          <w:tcPr>
            <w:tcW w:w="2572" w:type="dxa"/>
            <w:shd w:val="clear" w:color="auto" w:fill="E7E6E6" w:themeFill="background2"/>
          </w:tcPr>
          <w:p w14:paraId="2FDEC834" w14:textId="57C2EC1C" w:rsidR="00A8616A" w:rsidRDefault="00A8616A" w:rsidP="00A8616A">
            <w:pPr>
              <w:jc w:val="left"/>
            </w:pPr>
            <w:r>
              <w:t>Identifier la note grâce à la fréquence fondamentale</w:t>
            </w:r>
          </w:p>
        </w:tc>
        <w:tc>
          <w:tcPr>
            <w:tcW w:w="5480" w:type="dxa"/>
            <w:shd w:val="clear" w:color="auto" w:fill="E7E6E6" w:themeFill="background2"/>
          </w:tcPr>
          <w:p w14:paraId="10B3525A" w14:textId="7A98EADC" w:rsidR="00A8616A" w:rsidRDefault="00A8616A" w:rsidP="00A8616A">
            <w:pPr>
              <w:jc w:val="left"/>
            </w:pPr>
            <w:r>
              <w:t>Chaque fréquence fondamentale correspond à une note. Il faut donc, à l’aide d’un tableau associatif, retrouver la note à partir de la fréquence.</w:t>
            </w:r>
          </w:p>
        </w:tc>
        <w:tc>
          <w:tcPr>
            <w:tcW w:w="1085" w:type="dxa"/>
            <w:shd w:val="clear" w:color="auto" w:fill="E7E6E6" w:themeFill="background2"/>
          </w:tcPr>
          <w:p w14:paraId="4A6B09E8" w14:textId="3B4B07BF" w:rsidR="00A8616A" w:rsidRPr="0009476D" w:rsidRDefault="00A8616A" w:rsidP="00A8616A">
            <w:pPr>
              <w:jc w:val="right"/>
            </w:pPr>
            <w:r w:rsidRPr="0009476D">
              <w:t>0%</w:t>
            </w:r>
          </w:p>
        </w:tc>
      </w:tr>
      <w:tr w:rsidR="00A8616A" w:rsidRPr="00540AC3" w14:paraId="3A49B1A3" w14:textId="77777777" w:rsidTr="00810E36">
        <w:tc>
          <w:tcPr>
            <w:tcW w:w="2148" w:type="dxa"/>
            <w:shd w:val="clear" w:color="auto" w:fill="E7E6E6" w:themeFill="background2"/>
          </w:tcPr>
          <w:p w14:paraId="0A408EE1" w14:textId="49068B04" w:rsidR="00A8616A" w:rsidRDefault="00A8616A" w:rsidP="00A8616A">
            <w:pPr>
              <w:jc w:val="left"/>
              <w:rPr>
                <w:b/>
              </w:rPr>
            </w:pPr>
            <w:r>
              <w:rPr>
                <w:b/>
              </w:rPr>
              <w:t>1.2.5.4.4</w:t>
            </w:r>
          </w:p>
        </w:tc>
        <w:tc>
          <w:tcPr>
            <w:tcW w:w="2572" w:type="dxa"/>
            <w:shd w:val="clear" w:color="auto" w:fill="E7E6E6" w:themeFill="background2"/>
          </w:tcPr>
          <w:p w14:paraId="69B615E4" w14:textId="3C619B1A" w:rsidR="00A8616A" w:rsidRDefault="00A8616A" w:rsidP="00A8616A">
            <w:pPr>
              <w:jc w:val="left"/>
            </w:pPr>
            <w:r>
              <w:t>Définir la durée de la note</w:t>
            </w:r>
          </w:p>
        </w:tc>
        <w:tc>
          <w:tcPr>
            <w:tcW w:w="5480" w:type="dxa"/>
            <w:shd w:val="clear" w:color="auto" w:fill="E7E6E6" w:themeFill="background2"/>
          </w:tcPr>
          <w:p w14:paraId="0972C8F6" w14:textId="3DFEF3BC" w:rsidR="00A8616A" w:rsidRDefault="00A8616A" w:rsidP="00A8616A">
            <w:pPr>
              <w:jc w:val="left"/>
            </w:pPr>
            <w:r>
              <w:t>Il faut analyser les autres spectres fréquentielles temporellement consécutifs afin de déterminer la durée de la note.</w:t>
            </w:r>
          </w:p>
        </w:tc>
        <w:tc>
          <w:tcPr>
            <w:tcW w:w="1085" w:type="dxa"/>
            <w:shd w:val="clear" w:color="auto" w:fill="E7E6E6" w:themeFill="background2"/>
          </w:tcPr>
          <w:p w14:paraId="139445E2" w14:textId="4874F517" w:rsidR="00A8616A" w:rsidRPr="0009476D" w:rsidRDefault="00A8616A" w:rsidP="00A8616A">
            <w:pPr>
              <w:jc w:val="right"/>
            </w:pPr>
            <w:r w:rsidRPr="0009476D">
              <w:t>0%</w:t>
            </w:r>
          </w:p>
        </w:tc>
      </w:tr>
      <w:tr w:rsidR="00561104" w:rsidRPr="00540AC3" w14:paraId="769A8F03" w14:textId="77777777" w:rsidTr="00561104">
        <w:tc>
          <w:tcPr>
            <w:tcW w:w="2148" w:type="dxa"/>
            <w:shd w:val="clear" w:color="auto" w:fill="DEEAF6" w:themeFill="accent1" w:themeFillTint="33"/>
          </w:tcPr>
          <w:p w14:paraId="5DFDBE2A" w14:textId="6F2AFBF2" w:rsidR="00561104" w:rsidRDefault="00561104" w:rsidP="00561104">
            <w:pPr>
              <w:jc w:val="left"/>
              <w:rPr>
                <w:b/>
              </w:rPr>
            </w:pPr>
            <w:r>
              <w:rPr>
                <w:b/>
              </w:rPr>
              <w:t>1.2.5.5</w:t>
            </w:r>
          </w:p>
        </w:tc>
        <w:tc>
          <w:tcPr>
            <w:tcW w:w="2572" w:type="dxa"/>
            <w:shd w:val="clear" w:color="auto" w:fill="DEEAF6" w:themeFill="accent1" w:themeFillTint="33"/>
          </w:tcPr>
          <w:p w14:paraId="6A754432" w14:textId="080F3AF1" w:rsidR="00561104" w:rsidRDefault="00561104" w:rsidP="00561104">
            <w:pPr>
              <w:jc w:val="left"/>
            </w:pPr>
            <w:r w:rsidRPr="0009476D">
              <w:t>Reconnaitre les notes</w:t>
            </w:r>
            <w:r>
              <w:t xml:space="preserve"> du piano</w:t>
            </w:r>
          </w:p>
        </w:tc>
        <w:tc>
          <w:tcPr>
            <w:tcW w:w="5480" w:type="dxa"/>
            <w:shd w:val="clear" w:color="auto" w:fill="DEEAF6" w:themeFill="accent1" w:themeFillTint="33"/>
          </w:tcPr>
          <w:p w14:paraId="2FC6246E" w14:textId="1009D293" w:rsidR="00561104" w:rsidRDefault="00561104" w:rsidP="00561104">
            <w:pPr>
              <w:jc w:val="left"/>
            </w:pPr>
            <w:r>
              <w:t>A partir de l’instrument qui a été joué et des pics de fréquence, retrouver la hauteur de la note jouée. La durée de la note sera trouvée grâce au tempo et au temps que dure le pic.</w:t>
            </w:r>
          </w:p>
        </w:tc>
        <w:tc>
          <w:tcPr>
            <w:tcW w:w="1085" w:type="dxa"/>
            <w:shd w:val="clear" w:color="auto" w:fill="DEEAF6" w:themeFill="accent1" w:themeFillTint="33"/>
          </w:tcPr>
          <w:p w14:paraId="5F7069E0" w14:textId="77777777" w:rsidR="00561104" w:rsidRPr="0009476D" w:rsidRDefault="00561104" w:rsidP="00561104">
            <w:pPr>
              <w:jc w:val="right"/>
            </w:pPr>
          </w:p>
        </w:tc>
      </w:tr>
      <w:tr w:rsidR="00760B17" w:rsidRPr="00540AC3" w14:paraId="28F24DD4" w14:textId="77777777" w:rsidTr="00810E36">
        <w:tc>
          <w:tcPr>
            <w:tcW w:w="2148" w:type="dxa"/>
            <w:shd w:val="clear" w:color="auto" w:fill="E7E6E6" w:themeFill="background2"/>
          </w:tcPr>
          <w:p w14:paraId="226D61B9" w14:textId="7F217C48" w:rsidR="00760B17" w:rsidRDefault="00760B17" w:rsidP="00760B17">
            <w:pPr>
              <w:jc w:val="left"/>
              <w:rPr>
                <w:b/>
              </w:rPr>
            </w:pPr>
            <w:r>
              <w:rPr>
                <w:b/>
              </w:rPr>
              <w:t>1.2.5.5.1</w:t>
            </w:r>
          </w:p>
        </w:tc>
        <w:tc>
          <w:tcPr>
            <w:tcW w:w="2572" w:type="dxa"/>
            <w:shd w:val="clear" w:color="auto" w:fill="E7E6E6" w:themeFill="background2"/>
          </w:tcPr>
          <w:p w14:paraId="594AC4F5" w14:textId="433DCA56" w:rsidR="00760B17" w:rsidRDefault="00760B17" w:rsidP="00760B17">
            <w:pPr>
              <w:jc w:val="left"/>
            </w:pPr>
            <w:r>
              <w:t>Déterminer les harmoniques du piano</w:t>
            </w:r>
          </w:p>
        </w:tc>
        <w:tc>
          <w:tcPr>
            <w:tcW w:w="5480" w:type="dxa"/>
            <w:shd w:val="clear" w:color="auto" w:fill="E7E6E6" w:themeFill="background2"/>
          </w:tcPr>
          <w:p w14:paraId="2472C12C" w14:textId="46ECE0F8" w:rsidR="00760B17" w:rsidRDefault="00760B17" w:rsidP="00760B17">
            <w:pPr>
              <w:jc w:val="left"/>
            </w:pPr>
            <w:r>
              <w:t>Le son d’un piano générant des harmoniques. Il faut donc, à l’aide de tests et d’analyse du son, retrouver l’algorithme de cette génération.</w:t>
            </w:r>
          </w:p>
        </w:tc>
        <w:tc>
          <w:tcPr>
            <w:tcW w:w="1085" w:type="dxa"/>
            <w:shd w:val="clear" w:color="auto" w:fill="E7E6E6" w:themeFill="background2"/>
          </w:tcPr>
          <w:p w14:paraId="61698A7A" w14:textId="71094FB6" w:rsidR="00760B17" w:rsidRPr="0009476D" w:rsidRDefault="00760B17" w:rsidP="00760B17">
            <w:pPr>
              <w:jc w:val="right"/>
            </w:pPr>
            <w:r w:rsidRPr="0009476D">
              <w:t>0%</w:t>
            </w:r>
          </w:p>
        </w:tc>
      </w:tr>
      <w:tr w:rsidR="00760B17" w:rsidRPr="00540AC3" w14:paraId="44A5B5AD" w14:textId="77777777" w:rsidTr="00810E36">
        <w:tc>
          <w:tcPr>
            <w:tcW w:w="2148" w:type="dxa"/>
            <w:shd w:val="clear" w:color="auto" w:fill="E7E6E6" w:themeFill="background2"/>
          </w:tcPr>
          <w:p w14:paraId="72A079E1" w14:textId="08521C04" w:rsidR="00760B17" w:rsidRDefault="00760B17" w:rsidP="00760B17">
            <w:pPr>
              <w:jc w:val="left"/>
              <w:rPr>
                <w:b/>
              </w:rPr>
            </w:pPr>
            <w:r>
              <w:rPr>
                <w:b/>
              </w:rPr>
              <w:t>1.2.5.5.2</w:t>
            </w:r>
          </w:p>
        </w:tc>
        <w:tc>
          <w:tcPr>
            <w:tcW w:w="2572" w:type="dxa"/>
            <w:shd w:val="clear" w:color="auto" w:fill="E7E6E6" w:themeFill="background2"/>
          </w:tcPr>
          <w:p w14:paraId="1170B1F7" w14:textId="028A1E82" w:rsidR="00760B17" w:rsidRDefault="00760B17" w:rsidP="00760B17">
            <w:pPr>
              <w:jc w:val="left"/>
            </w:pPr>
            <w:r>
              <w:t>Supprimer les harmoniques du spectre fréquentielle</w:t>
            </w:r>
          </w:p>
        </w:tc>
        <w:tc>
          <w:tcPr>
            <w:tcW w:w="5480" w:type="dxa"/>
            <w:shd w:val="clear" w:color="auto" w:fill="E7E6E6" w:themeFill="background2"/>
          </w:tcPr>
          <w:p w14:paraId="2B6802B6" w14:textId="02A6EF10" w:rsidR="00760B17" w:rsidRDefault="00760B17" w:rsidP="00760B17">
            <w:pPr>
              <w:jc w:val="left"/>
            </w:pPr>
            <w:r>
              <w:t>Une fois les harmoniques déterminées, il faut les supprimer du spectre fréquentielle récupérée afin de ne laisser que les fréquences fondamentales.</w:t>
            </w:r>
          </w:p>
        </w:tc>
        <w:tc>
          <w:tcPr>
            <w:tcW w:w="1085" w:type="dxa"/>
            <w:shd w:val="clear" w:color="auto" w:fill="E7E6E6" w:themeFill="background2"/>
          </w:tcPr>
          <w:p w14:paraId="503CB983" w14:textId="13F3BE33" w:rsidR="00760B17" w:rsidRPr="0009476D" w:rsidRDefault="00760B17" w:rsidP="00760B17">
            <w:pPr>
              <w:jc w:val="right"/>
            </w:pPr>
            <w:r w:rsidRPr="0009476D">
              <w:t>0%</w:t>
            </w:r>
          </w:p>
        </w:tc>
      </w:tr>
      <w:tr w:rsidR="00760B17" w:rsidRPr="00540AC3" w14:paraId="3D111E09" w14:textId="77777777" w:rsidTr="00810E36">
        <w:tc>
          <w:tcPr>
            <w:tcW w:w="2148" w:type="dxa"/>
            <w:shd w:val="clear" w:color="auto" w:fill="E7E6E6" w:themeFill="background2"/>
          </w:tcPr>
          <w:p w14:paraId="24377495" w14:textId="7681D0D3" w:rsidR="00760B17" w:rsidRDefault="00760B17" w:rsidP="00760B17">
            <w:pPr>
              <w:jc w:val="left"/>
              <w:rPr>
                <w:b/>
              </w:rPr>
            </w:pPr>
            <w:r>
              <w:rPr>
                <w:b/>
              </w:rPr>
              <w:t>1.2.5.5.3</w:t>
            </w:r>
          </w:p>
        </w:tc>
        <w:tc>
          <w:tcPr>
            <w:tcW w:w="2572" w:type="dxa"/>
            <w:shd w:val="clear" w:color="auto" w:fill="E7E6E6" w:themeFill="background2"/>
          </w:tcPr>
          <w:p w14:paraId="7E803D95" w14:textId="570CB7B7" w:rsidR="00760B17" w:rsidRDefault="00760B17" w:rsidP="00760B17">
            <w:pPr>
              <w:jc w:val="left"/>
            </w:pPr>
            <w:r>
              <w:t>Identifier la note grâce à la fréquence fondamentale</w:t>
            </w:r>
          </w:p>
        </w:tc>
        <w:tc>
          <w:tcPr>
            <w:tcW w:w="5480" w:type="dxa"/>
            <w:shd w:val="clear" w:color="auto" w:fill="E7E6E6" w:themeFill="background2"/>
          </w:tcPr>
          <w:p w14:paraId="18C78BF2" w14:textId="4EC68779" w:rsidR="00760B17" w:rsidRDefault="00760B17" w:rsidP="00760B17">
            <w:pPr>
              <w:jc w:val="left"/>
            </w:pPr>
            <w:r>
              <w:t>Chaque fréquence fondamentale correspond à une note. Il faut donc, à l’aide d’un tableau associatif, retrouver la note à partir de la fréquence.</w:t>
            </w:r>
          </w:p>
        </w:tc>
        <w:tc>
          <w:tcPr>
            <w:tcW w:w="1085" w:type="dxa"/>
            <w:shd w:val="clear" w:color="auto" w:fill="E7E6E6" w:themeFill="background2"/>
          </w:tcPr>
          <w:p w14:paraId="3A507E7C" w14:textId="37CF2D04" w:rsidR="00760B17" w:rsidRPr="0009476D" w:rsidRDefault="00760B17" w:rsidP="00760B17">
            <w:pPr>
              <w:jc w:val="right"/>
            </w:pPr>
            <w:r w:rsidRPr="0009476D">
              <w:t>0%</w:t>
            </w:r>
          </w:p>
        </w:tc>
      </w:tr>
      <w:tr w:rsidR="00760B17" w:rsidRPr="00540AC3" w14:paraId="5C97C890" w14:textId="77777777" w:rsidTr="00810E36">
        <w:tc>
          <w:tcPr>
            <w:tcW w:w="2148" w:type="dxa"/>
            <w:shd w:val="clear" w:color="auto" w:fill="E7E6E6" w:themeFill="background2"/>
          </w:tcPr>
          <w:p w14:paraId="54BA0195" w14:textId="2A620FC1" w:rsidR="00760B17" w:rsidRDefault="00760B17" w:rsidP="00760B17">
            <w:pPr>
              <w:jc w:val="left"/>
              <w:rPr>
                <w:b/>
              </w:rPr>
            </w:pPr>
            <w:r>
              <w:rPr>
                <w:b/>
              </w:rPr>
              <w:t>1.2.5.5.4</w:t>
            </w:r>
          </w:p>
        </w:tc>
        <w:tc>
          <w:tcPr>
            <w:tcW w:w="2572" w:type="dxa"/>
            <w:shd w:val="clear" w:color="auto" w:fill="E7E6E6" w:themeFill="background2"/>
          </w:tcPr>
          <w:p w14:paraId="7EDB8173" w14:textId="4546BE0F" w:rsidR="00760B17" w:rsidRDefault="00760B17" w:rsidP="00760B17">
            <w:pPr>
              <w:jc w:val="left"/>
            </w:pPr>
            <w:r>
              <w:t>Définir la durée de la note</w:t>
            </w:r>
          </w:p>
        </w:tc>
        <w:tc>
          <w:tcPr>
            <w:tcW w:w="5480" w:type="dxa"/>
            <w:shd w:val="clear" w:color="auto" w:fill="E7E6E6" w:themeFill="background2"/>
          </w:tcPr>
          <w:p w14:paraId="46020E31" w14:textId="36A08A99" w:rsidR="00760B17" w:rsidRDefault="00760B17" w:rsidP="00760B17">
            <w:pPr>
              <w:jc w:val="left"/>
            </w:pPr>
            <w:r>
              <w:t>Il faut analyser les autres spectres fréquentielles temporellement consécutifs afin de déterminer la durée de la note.</w:t>
            </w:r>
          </w:p>
        </w:tc>
        <w:tc>
          <w:tcPr>
            <w:tcW w:w="1085" w:type="dxa"/>
            <w:shd w:val="clear" w:color="auto" w:fill="E7E6E6" w:themeFill="background2"/>
          </w:tcPr>
          <w:p w14:paraId="57E7398D" w14:textId="0D74730F" w:rsidR="00760B17" w:rsidRPr="0009476D" w:rsidRDefault="00760B17" w:rsidP="00760B17">
            <w:pPr>
              <w:jc w:val="right"/>
            </w:pPr>
            <w:r w:rsidRPr="0009476D">
              <w:t>0%</w:t>
            </w:r>
          </w:p>
        </w:tc>
      </w:tr>
      <w:tr w:rsidR="00561104" w:rsidRPr="00540AC3" w14:paraId="4AED3631" w14:textId="77777777" w:rsidTr="00810E36">
        <w:tc>
          <w:tcPr>
            <w:tcW w:w="2148" w:type="dxa"/>
            <w:shd w:val="clear" w:color="auto" w:fill="DEEAF6" w:themeFill="accent1" w:themeFillTint="33"/>
          </w:tcPr>
          <w:p w14:paraId="4057A347" w14:textId="6A378660" w:rsidR="00561104" w:rsidRPr="0009476D" w:rsidRDefault="00561104" w:rsidP="00561104">
            <w:pPr>
              <w:jc w:val="left"/>
              <w:rPr>
                <w:b/>
              </w:rPr>
            </w:pPr>
            <w:r>
              <w:rPr>
                <w:b/>
              </w:rPr>
              <w:t>1.2.5.6</w:t>
            </w:r>
          </w:p>
        </w:tc>
        <w:tc>
          <w:tcPr>
            <w:tcW w:w="2572" w:type="dxa"/>
            <w:shd w:val="clear" w:color="auto" w:fill="DEEAF6" w:themeFill="accent1" w:themeFillTint="33"/>
          </w:tcPr>
          <w:p w14:paraId="7D1FC1D1" w14:textId="2709F72A" w:rsidR="00561104" w:rsidRPr="0009476D" w:rsidRDefault="00561104" w:rsidP="00561104">
            <w:pPr>
              <w:jc w:val="left"/>
            </w:pPr>
            <w:r w:rsidRPr="0009476D">
              <w:t>Ajouter les notes à la partition</w:t>
            </w:r>
          </w:p>
        </w:tc>
        <w:tc>
          <w:tcPr>
            <w:tcW w:w="5480" w:type="dxa"/>
            <w:shd w:val="clear" w:color="auto" w:fill="DEEAF6" w:themeFill="accent1" w:themeFillTint="33"/>
          </w:tcPr>
          <w:p w14:paraId="465B65C3" w14:textId="7DDB6D27" w:rsidR="00561104" w:rsidRPr="0009476D" w:rsidRDefault="00561104" w:rsidP="00561104">
            <w:pPr>
              <w:jc w:val="left"/>
            </w:pPr>
            <w:r>
              <w:t>Une fois la note trouvée, elle sera affichée sur la partition</w:t>
            </w:r>
          </w:p>
        </w:tc>
        <w:tc>
          <w:tcPr>
            <w:tcW w:w="1085" w:type="dxa"/>
            <w:shd w:val="clear" w:color="auto" w:fill="DEEAF6" w:themeFill="accent1" w:themeFillTint="33"/>
          </w:tcPr>
          <w:p w14:paraId="3B5BC6FA" w14:textId="175E8F28" w:rsidR="00561104" w:rsidRPr="0009476D" w:rsidRDefault="00561104" w:rsidP="00561104">
            <w:pPr>
              <w:jc w:val="right"/>
            </w:pPr>
            <w:r w:rsidRPr="0009476D">
              <w:t>0%</w:t>
            </w:r>
          </w:p>
        </w:tc>
      </w:tr>
      <w:tr w:rsidR="00561104" w:rsidRPr="00540AC3" w14:paraId="7AFB4A93" w14:textId="77777777" w:rsidTr="00810E36">
        <w:tc>
          <w:tcPr>
            <w:tcW w:w="2148" w:type="dxa"/>
            <w:shd w:val="clear" w:color="auto" w:fill="BDD6EE" w:themeFill="accent1" w:themeFillTint="66"/>
          </w:tcPr>
          <w:p w14:paraId="1F5EA618" w14:textId="6A3DA4F1" w:rsidR="00561104" w:rsidRDefault="00561104" w:rsidP="00561104">
            <w:pPr>
              <w:jc w:val="left"/>
              <w:rPr>
                <w:b/>
              </w:rPr>
            </w:pPr>
            <w:r>
              <w:rPr>
                <w:b/>
              </w:rPr>
              <w:t>1.2.6</w:t>
            </w:r>
          </w:p>
        </w:tc>
        <w:tc>
          <w:tcPr>
            <w:tcW w:w="2572" w:type="dxa"/>
            <w:shd w:val="clear" w:color="auto" w:fill="BDD6EE" w:themeFill="accent1" w:themeFillTint="66"/>
          </w:tcPr>
          <w:p w14:paraId="0D16AA75" w14:textId="591D9760" w:rsidR="00561104" w:rsidRPr="0009476D" w:rsidRDefault="00561104" w:rsidP="00561104">
            <w:pPr>
              <w:jc w:val="left"/>
            </w:pPr>
            <w:r w:rsidRPr="0009476D">
              <w:t>Placer les curseurs d’édition</w:t>
            </w:r>
          </w:p>
        </w:tc>
        <w:tc>
          <w:tcPr>
            <w:tcW w:w="5480" w:type="dxa"/>
            <w:shd w:val="clear" w:color="auto" w:fill="BDD6EE" w:themeFill="accent1" w:themeFillTint="66"/>
          </w:tcPr>
          <w:p w14:paraId="399605C6" w14:textId="5F45123E" w:rsidR="00561104" w:rsidRDefault="00561104" w:rsidP="00561104">
            <w:pPr>
              <w:jc w:val="left"/>
            </w:pPr>
            <w:r>
              <w:t xml:space="preserve">Un curseur de début et de fin d’édition délimitera le morceau de la partition à générer à nouveau. </w:t>
            </w:r>
          </w:p>
        </w:tc>
        <w:tc>
          <w:tcPr>
            <w:tcW w:w="1085" w:type="dxa"/>
            <w:shd w:val="clear" w:color="auto" w:fill="BDD6EE" w:themeFill="accent1" w:themeFillTint="66"/>
          </w:tcPr>
          <w:p w14:paraId="4B684A68" w14:textId="77D9C297" w:rsidR="00561104" w:rsidRPr="0009476D" w:rsidRDefault="00561104" w:rsidP="00561104">
            <w:pPr>
              <w:jc w:val="right"/>
            </w:pPr>
            <w:r w:rsidRPr="0009476D">
              <w:t>0%</w:t>
            </w:r>
          </w:p>
        </w:tc>
      </w:tr>
      <w:tr w:rsidR="00561104" w:rsidRPr="00540AC3" w14:paraId="14F505F9" w14:textId="77777777" w:rsidTr="00810E36">
        <w:tc>
          <w:tcPr>
            <w:tcW w:w="2148" w:type="dxa"/>
            <w:shd w:val="clear" w:color="auto" w:fill="9CC2E5" w:themeFill="accent1" w:themeFillTint="99"/>
          </w:tcPr>
          <w:p w14:paraId="19AE73A9" w14:textId="16F2DEAD" w:rsidR="00561104" w:rsidRPr="0009476D" w:rsidRDefault="00561104" w:rsidP="00561104">
            <w:pPr>
              <w:jc w:val="left"/>
              <w:rPr>
                <w:b/>
              </w:rPr>
            </w:pPr>
            <w:r w:rsidRPr="0009476D">
              <w:rPr>
                <w:b/>
              </w:rPr>
              <w:t>1.3</w:t>
            </w:r>
          </w:p>
        </w:tc>
        <w:tc>
          <w:tcPr>
            <w:tcW w:w="2572" w:type="dxa"/>
            <w:shd w:val="clear" w:color="auto" w:fill="9CC2E5" w:themeFill="accent1" w:themeFillTint="99"/>
          </w:tcPr>
          <w:p w14:paraId="5497DE81" w14:textId="7A875AD7" w:rsidR="00561104" w:rsidRPr="0009476D" w:rsidRDefault="00561104" w:rsidP="00561104">
            <w:pPr>
              <w:jc w:val="left"/>
            </w:pPr>
            <w:r w:rsidRPr="0009476D">
              <w:t>Lire une partition</w:t>
            </w:r>
          </w:p>
        </w:tc>
        <w:tc>
          <w:tcPr>
            <w:tcW w:w="5480" w:type="dxa"/>
            <w:shd w:val="clear" w:color="auto" w:fill="9CC2E5" w:themeFill="accent1" w:themeFillTint="99"/>
          </w:tcPr>
          <w:p w14:paraId="613FD8F9" w14:textId="00ECE84B" w:rsidR="00561104" w:rsidRPr="0009476D" w:rsidRDefault="00561104" w:rsidP="00561104">
            <w:pPr>
              <w:jc w:val="left"/>
            </w:pPr>
            <w:r>
              <w:t>Réalisation du lecteur de partition.</w:t>
            </w:r>
          </w:p>
        </w:tc>
        <w:tc>
          <w:tcPr>
            <w:tcW w:w="1085" w:type="dxa"/>
            <w:shd w:val="clear" w:color="auto" w:fill="9CC2E5" w:themeFill="accent1" w:themeFillTint="99"/>
          </w:tcPr>
          <w:p w14:paraId="6973A7B0" w14:textId="7AB7277E" w:rsidR="00561104" w:rsidRPr="0009476D" w:rsidRDefault="00561104" w:rsidP="00561104">
            <w:pPr>
              <w:jc w:val="right"/>
            </w:pPr>
            <w:r w:rsidRPr="0009476D">
              <w:t>0%</w:t>
            </w:r>
          </w:p>
        </w:tc>
      </w:tr>
      <w:tr w:rsidR="00561104" w:rsidRPr="00540AC3" w14:paraId="54538B9C" w14:textId="77777777" w:rsidTr="00810E36">
        <w:tc>
          <w:tcPr>
            <w:tcW w:w="2148" w:type="dxa"/>
            <w:shd w:val="clear" w:color="auto" w:fill="BDD6EE" w:themeFill="accent1" w:themeFillTint="66"/>
          </w:tcPr>
          <w:p w14:paraId="4C42B3F2" w14:textId="12E48525" w:rsidR="00561104" w:rsidRPr="0009476D" w:rsidRDefault="00561104" w:rsidP="00561104">
            <w:pPr>
              <w:jc w:val="left"/>
              <w:rPr>
                <w:b/>
              </w:rPr>
            </w:pPr>
            <w:r w:rsidRPr="0009476D">
              <w:rPr>
                <w:b/>
              </w:rPr>
              <w:t>1.3.1</w:t>
            </w:r>
          </w:p>
        </w:tc>
        <w:tc>
          <w:tcPr>
            <w:tcW w:w="2572" w:type="dxa"/>
            <w:shd w:val="clear" w:color="auto" w:fill="BDD6EE" w:themeFill="accent1" w:themeFillTint="66"/>
          </w:tcPr>
          <w:p w14:paraId="35FE30AB" w14:textId="033F3662" w:rsidR="00561104" w:rsidRPr="0009476D" w:rsidRDefault="00561104" w:rsidP="00561104">
            <w:pPr>
              <w:jc w:val="left"/>
            </w:pPr>
            <w:r w:rsidRPr="0009476D">
              <w:t>Démarrer la lecture</w:t>
            </w:r>
          </w:p>
        </w:tc>
        <w:tc>
          <w:tcPr>
            <w:tcW w:w="5480" w:type="dxa"/>
            <w:shd w:val="clear" w:color="auto" w:fill="BDD6EE" w:themeFill="accent1" w:themeFillTint="66"/>
          </w:tcPr>
          <w:p w14:paraId="739DDD38" w14:textId="5C37E0C3" w:rsidR="00561104" w:rsidRPr="0009476D" w:rsidRDefault="00561104" w:rsidP="00561104">
            <w:pPr>
              <w:jc w:val="left"/>
            </w:pPr>
            <w:r>
              <w:t xml:space="preserve">La partition pourra être lue avec l’enregistrement de l’utilisateur ou des sons MIDI. La vitesse de lecture correspondra au tempo sélectionner pat l’utilisateur. </w:t>
            </w:r>
          </w:p>
        </w:tc>
        <w:tc>
          <w:tcPr>
            <w:tcW w:w="1085" w:type="dxa"/>
            <w:shd w:val="clear" w:color="auto" w:fill="BDD6EE" w:themeFill="accent1" w:themeFillTint="66"/>
          </w:tcPr>
          <w:p w14:paraId="0A3CAA07" w14:textId="5C555E19" w:rsidR="00561104" w:rsidRPr="0009476D" w:rsidRDefault="00561104" w:rsidP="00561104">
            <w:pPr>
              <w:jc w:val="right"/>
            </w:pPr>
            <w:r w:rsidRPr="0009476D">
              <w:t>0%</w:t>
            </w:r>
          </w:p>
        </w:tc>
      </w:tr>
      <w:tr w:rsidR="00561104" w:rsidRPr="00540AC3" w14:paraId="111F0ABC" w14:textId="77777777" w:rsidTr="00810E36">
        <w:tc>
          <w:tcPr>
            <w:tcW w:w="2148" w:type="dxa"/>
            <w:shd w:val="clear" w:color="auto" w:fill="BDD6EE" w:themeFill="accent1" w:themeFillTint="66"/>
          </w:tcPr>
          <w:p w14:paraId="1563C975" w14:textId="215189FF" w:rsidR="00561104" w:rsidRPr="0009476D" w:rsidRDefault="00561104" w:rsidP="00561104">
            <w:pPr>
              <w:jc w:val="left"/>
              <w:rPr>
                <w:b/>
              </w:rPr>
            </w:pPr>
            <w:r w:rsidRPr="0009476D">
              <w:rPr>
                <w:b/>
              </w:rPr>
              <w:lastRenderedPageBreak/>
              <w:t>1.3.2</w:t>
            </w:r>
          </w:p>
        </w:tc>
        <w:tc>
          <w:tcPr>
            <w:tcW w:w="2572" w:type="dxa"/>
            <w:shd w:val="clear" w:color="auto" w:fill="BDD6EE" w:themeFill="accent1" w:themeFillTint="66"/>
          </w:tcPr>
          <w:p w14:paraId="303441CE" w14:textId="5027C3A4" w:rsidR="00561104" w:rsidRPr="0009476D" w:rsidRDefault="00561104" w:rsidP="00561104">
            <w:pPr>
              <w:jc w:val="left"/>
            </w:pPr>
            <w:r w:rsidRPr="0009476D">
              <w:t>Placer et déplacer le curseur de lecture</w:t>
            </w:r>
          </w:p>
        </w:tc>
        <w:tc>
          <w:tcPr>
            <w:tcW w:w="5480" w:type="dxa"/>
            <w:shd w:val="clear" w:color="auto" w:fill="BDD6EE" w:themeFill="accent1" w:themeFillTint="66"/>
          </w:tcPr>
          <w:p w14:paraId="5FCD4D6E" w14:textId="33E05FDC" w:rsidR="00561104" w:rsidRPr="0009476D" w:rsidRDefault="00561104" w:rsidP="00561104">
            <w:pPr>
              <w:jc w:val="left"/>
            </w:pPr>
            <w:r>
              <w:t xml:space="preserve">Un marqueur de lecture </w:t>
            </w:r>
            <w:r w:rsidRPr="0006701E">
              <w:t>marquera l’endroit à partir d’où la lecture commencera.</w:t>
            </w:r>
          </w:p>
        </w:tc>
        <w:tc>
          <w:tcPr>
            <w:tcW w:w="1085" w:type="dxa"/>
            <w:shd w:val="clear" w:color="auto" w:fill="BDD6EE" w:themeFill="accent1" w:themeFillTint="66"/>
          </w:tcPr>
          <w:p w14:paraId="62206DBE" w14:textId="12CBE084" w:rsidR="00561104" w:rsidRPr="0009476D" w:rsidRDefault="00561104" w:rsidP="00561104">
            <w:pPr>
              <w:jc w:val="right"/>
            </w:pPr>
            <w:r w:rsidRPr="0009476D">
              <w:t>0%</w:t>
            </w:r>
          </w:p>
        </w:tc>
      </w:tr>
      <w:tr w:rsidR="00561104" w:rsidRPr="00540AC3" w14:paraId="43E3C191" w14:textId="77777777" w:rsidTr="00810E36">
        <w:tc>
          <w:tcPr>
            <w:tcW w:w="2148" w:type="dxa"/>
            <w:shd w:val="clear" w:color="auto" w:fill="BDD6EE" w:themeFill="accent1" w:themeFillTint="66"/>
          </w:tcPr>
          <w:p w14:paraId="28E8867F" w14:textId="208959C6" w:rsidR="00561104" w:rsidRPr="0009476D" w:rsidRDefault="00561104" w:rsidP="00561104">
            <w:pPr>
              <w:jc w:val="left"/>
              <w:rPr>
                <w:b/>
              </w:rPr>
            </w:pPr>
            <w:r w:rsidRPr="0009476D">
              <w:rPr>
                <w:b/>
              </w:rPr>
              <w:t>1.3.3</w:t>
            </w:r>
          </w:p>
        </w:tc>
        <w:tc>
          <w:tcPr>
            <w:tcW w:w="2572" w:type="dxa"/>
            <w:shd w:val="clear" w:color="auto" w:fill="BDD6EE" w:themeFill="accent1" w:themeFillTint="66"/>
          </w:tcPr>
          <w:p w14:paraId="7B7C7A8B" w14:textId="5045C9AF" w:rsidR="00561104" w:rsidRPr="0009476D" w:rsidRDefault="00561104" w:rsidP="00561104">
            <w:pPr>
              <w:jc w:val="left"/>
            </w:pPr>
            <w:r w:rsidRPr="0009476D">
              <w:t>Mettre en pause la lecture</w:t>
            </w:r>
          </w:p>
        </w:tc>
        <w:tc>
          <w:tcPr>
            <w:tcW w:w="5480" w:type="dxa"/>
            <w:shd w:val="clear" w:color="auto" w:fill="BDD6EE" w:themeFill="accent1" w:themeFillTint="66"/>
          </w:tcPr>
          <w:p w14:paraId="7176207A" w14:textId="02C23DDB" w:rsidR="00561104" w:rsidRPr="0009476D" w:rsidRDefault="00561104" w:rsidP="00561104">
            <w:pPr>
              <w:jc w:val="left"/>
            </w:pPr>
            <w:r>
              <w:t>La lecture pourra être mise en pause. Le curseur de lecture s’immobilisera sur la partition à l’endroit où la lecture s’est arrêtée.</w:t>
            </w:r>
          </w:p>
        </w:tc>
        <w:tc>
          <w:tcPr>
            <w:tcW w:w="1085" w:type="dxa"/>
            <w:shd w:val="clear" w:color="auto" w:fill="BDD6EE" w:themeFill="accent1" w:themeFillTint="66"/>
          </w:tcPr>
          <w:p w14:paraId="5BC8DD6F" w14:textId="2EEC7924" w:rsidR="00561104" w:rsidRPr="0009476D" w:rsidRDefault="00561104" w:rsidP="00561104">
            <w:pPr>
              <w:jc w:val="right"/>
            </w:pPr>
            <w:r w:rsidRPr="0009476D">
              <w:t>0%</w:t>
            </w:r>
          </w:p>
        </w:tc>
      </w:tr>
      <w:tr w:rsidR="00561104" w:rsidRPr="00540AC3" w14:paraId="4E7D0F0C" w14:textId="77777777" w:rsidTr="00810E36">
        <w:tc>
          <w:tcPr>
            <w:tcW w:w="2148" w:type="dxa"/>
            <w:shd w:val="clear" w:color="auto" w:fill="BDD6EE" w:themeFill="accent1" w:themeFillTint="66"/>
          </w:tcPr>
          <w:p w14:paraId="2AE36EDD" w14:textId="205726BA" w:rsidR="00561104" w:rsidRPr="0009476D" w:rsidRDefault="00561104" w:rsidP="00561104">
            <w:pPr>
              <w:jc w:val="left"/>
              <w:rPr>
                <w:b/>
              </w:rPr>
            </w:pPr>
            <w:r w:rsidRPr="0009476D">
              <w:rPr>
                <w:b/>
              </w:rPr>
              <w:t>1.3.4</w:t>
            </w:r>
          </w:p>
        </w:tc>
        <w:tc>
          <w:tcPr>
            <w:tcW w:w="2572" w:type="dxa"/>
            <w:shd w:val="clear" w:color="auto" w:fill="BDD6EE" w:themeFill="accent1" w:themeFillTint="66"/>
          </w:tcPr>
          <w:p w14:paraId="7220E283" w14:textId="16DBFB38" w:rsidR="00561104" w:rsidRPr="0009476D" w:rsidRDefault="00561104" w:rsidP="00561104">
            <w:pPr>
              <w:jc w:val="left"/>
            </w:pPr>
            <w:r w:rsidRPr="0009476D">
              <w:t>Arrêt de la lecture</w:t>
            </w:r>
          </w:p>
        </w:tc>
        <w:tc>
          <w:tcPr>
            <w:tcW w:w="5480" w:type="dxa"/>
            <w:shd w:val="clear" w:color="auto" w:fill="BDD6EE" w:themeFill="accent1" w:themeFillTint="66"/>
          </w:tcPr>
          <w:p w14:paraId="729E9E58" w14:textId="0092FA36" w:rsidR="00561104" w:rsidRPr="0009476D" w:rsidRDefault="00561104" w:rsidP="00561104">
            <w:pPr>
              <w:jc w:val="left"/>
            </w:pPr>
            <w:r>
              <w:t>La lecture pourra être arrêtée. Le curseur de lecture retournera automatique au début de la partition ou, là où l’utilisateur l’avait placé avant de démarrer la lecture.</w:t>
            </w:r>
          </w:p>
        </w:tc>
        <w:tc>
          <w:tcPr>
            <w:tcW w:w="1085" w:type="dxa"/>
            <w:shd w:val="clear" w:color="auto" w:fill="BDD6EE" w:themeFill="accent1" w:themeFillTint="66"/>
          </w:tcPr>
          <w:p w14:paraId="4A2D7F64" w14:textId="5A85EA39" w:rsidR="00561104" w:rsidRPr="0009476D" w:rsidRDefault="00561104" w:rsidP="00561104">
            <w:pPr>
              <w:jc w:val="right"/>
            </w:pPr>
            <w:r w:rsidRPr="0009476D">
              <w:t>0%</w:t>
            </w:r>
          </w:p>
        </w:tc>
      </w:tr>
      <w:tr w:rsidR="00561104" w:rsidRPr="00540AC3" w14:paraId="21D8AADD" w14:textId="77777777" w:rsidTr="00810E36">
        <w:tc>
          <w:tcPr>
            <w:tcW w:w="2148" w:type="dxa"/>
            <w:shd w:val="clear" w:color="auto" w:fill="2E74B5" w:themeFill="accent1" w:themeFillShade="BF"/>
          </w:tcPr>
          <w:p w14:paraId="0543B29F" w14:textId="23D88587" w:rsidR="00561104" w:rsidRPr="0009476D" w:rsidRDefault="00561104" w:rsidP="00561104">
            <w:pPr>
              <w:jc w:val="left"/>
              <w:rPr>
                <w:b/>
              </w:rPr>
            </w:pPr>
            <w:r w:rsidRPr="0009476D">
              <w:rPr>
                <w:b/>
              </w:rPr>
              <w:t>2</w:t>
            </w:r>
          </w:p>
        </w:tc>
        <w:tc>
          <w:tcPr>
            <w:tcW w:w="2572" w:type="dxa"/>
            <w:shd w:val="clear" w:color="auto" w:fill="2E74B5" w:themeFill="accent1" w:themeFillShade="BF"/>
          </w:tcPr>
          <w:p w14:paraId="11284360" w14:textId="707505C8" w:rsidR="00561104" w:rsidRPr="0009476D" w:rsidRDefault="00561104" w:rsidP="00561104">
            <w:pPr>
              <w:jc w:val="left"/>
            </w:pPr>
            <w:r w:rsidRPr="0009476D">
              <w:t>Le site internet</w:t>
            </w:r>
          </w:p>
        </w:tc>
        <w:tc>
          <w:tcPr>
            <w:tcW w:w="5480" w:type="dxa"/>
            <w:shd w:val="clear" w:color="auto" w:fill="2E74B5" w:themeFill="accent1" w:themeFillShade="BF"/>
          </w:tcPr>
          <w:p w14:paraId="50AD6389" w14:textId="7D17FA96" w:rsidR="00561104" w:rsidRPr="0009476D" w:rsidRDefault="00561104" w:rsidP="00561104">
            <w:pPr>
              <w:jc w:val="left"/>
            </w:pPr>
            <w:r w:rsidRPr="0009476D">
              <w:t>Réalisation du site internet</w:t>
            </w:r>
            <w:r>
              <w:t>.</w:t>
            </w:r>
          </w:p>
        </w:tc>
        <w:tc>
          <w:tcPr>
            <w:tcW w:w="1085" w:type="dxa"/>
            <w:shd w:val="clear" w:color="auto" w:fill="2E74B5" w:themeFill="accent1" w:themeFillShade="BF"/>
          </w:tcPr>
          <w:p w14:paraId="26D05850" w14:textId="2688F051" w:rsidR="00561104" w:rsidRPr="0009476D" w:rsidRDefault="00561104" w:rsidP="00561104">
            <w:pPr>
              <w:jc w:val="right"/>
            </w:pPr>
            <w:r w:rsidRPr="0009476D">
              <w:t>0%</w:t>
            </w:r>
          </w:p>
        </w:tc>
      </w:tr>
      <w:tr w:rsidR="00561104" w:rsidRPr="00540AC3" w14:paraId="74133FF0" w14:textId="77777777" w:rsidTr="00810E36">
        <w:tc>
          <w:tcPr>
            <w:tcW w:w="2148" w:type="dxa"/>
            <w:shd w:val="clear" w:color="auto" w:fill="9CC2E5" w:themeFill="accent1" w:themeFillTint="99"/>
          </w:tcPr>
          <w:p w14:paraId="6F16B2B4" w14:textId="7D8DED1B" w:rsidR="00561104" w:rsidRPr="0009476D" w:rsidRDefault="00561104" w:rsidP="00561104">
            <w:pPr>
              <w:jc w:val="left"/>
              <w:rPr>
                <w:b/>
              </w:rPr>
            </w:pPr>
            <w:r w:rsidRPr="0009476D">
              <w:rPr>
                <w:b/>
              </w:rPr>
              <w:t>2.1</w:t>
            </w:r>
          </w:p>
        </w:tc>
        <w:tc>
          <w:tcPr>
            <w:tcW w:w="2572" w:type="dxa"/>
            <w:shd w:val="clear" w:color="auto" w:fill="9CC2E5" w:themeFill="accent1" w:themeFillTint="99"/>
          </w:tcPr>
          <w:p w14:paraId="54D29AE6" w14:textId="225364DF" w:rsidR="00561104" w:rsidRPr="0009476D" w:rsidRDefault="00561104" w:rsidP="00561104">
            <w:pPr>
              <w:jc w:val="left"/>
            </w:pPr>
            <w:r w:rsidRPr="0009476D">
              <w:t>Avoir des informations sur Music Sheet Writer</w:t>
            </w:r>
          </w:p>
        </w:tc>
        <w:tc>
          <w:tcPr>
            <w:tcW w:w="5480" w:type="dxa"/>
            <w:shd w:val="clear" w:color="auto" w:fill="9CC2E5" w:themeFill="accent1" w:themeFillTint="99"/>
          </w:tcPr>
          <w:p w14:paraId="2E8D5EF8" w14:textId="4D2990FE" w:rsidR="00561104" w:rsidRPr="0009476D" w:rsidRDefault="00561104" w:rsidP="00561104">
            <w:pPr>
              <w:jc w:val="left"/>
            </w:pPr>
            <w:r>
              <w:t>Réalisation de la « Vitrine » de Music Sheet Writer.</w:t>
            </w:r>
          </w:p>
        </w:tc>
        <w:tc>
          <w:tcPr>
            <w:tcW w:w="1085" w:type="dxa"/>
            <w:shd w:val="clear" w:color="auto" w:fill="9CC2E5" w:themeFill="accent1" w:themeFillTint="99"/>
          </w:tcPr>
          <w:p w14:paraId="00811BC7" w14:textId="10905C5B" w:rsidR="00561104" w:rsidRPr="0009476D" w:rsidRDefault="00561104" w:rsidP="00561104">
            <w:pPr>
              <w:jc w:val="right"/>
            </w:pPr>
            <w:r w:rsidRPr="0009476D">
              <w:t>0%</w:t>
            </w:r>
          </w:p>
        </w:tc>
      </w:tr>
      <w:tr w:rsidR="00561104" w:rsidRPr="00540AC3" w14:paraId="498AB3C3" w14:textId="77777777" w:rsidTr="00810E36">
        <w:tc>
          <w:tcPr>
            <w:tcW w:w="2148" w:type="dxa"/>
            <w:shd w:val="clear" w:color="auto" w:fill="BDD6EE" w:themeFill="accent1" w:themeFillTint="66"/>
          </w:tcPr>
          <w:p w14:paraId="5B6820AA" w14:textId="720D9CE9" w:rsidR="00561104" w:rsidRPr="0009476D" w:rsidRDefault="00561104" w:rsidP="00561104">
            <w:pPr>
              <w:jc w:val="left"/>
              <w:rPr>
                <w:b/>
              </w:rPr>
            </w:pPr>
            <w:r w:rsidRPr="0009476D">
              <w:rPr>
                <w:b/>
              </w:rPr>
              <w:t>2.1.1</w:t>
            </w:r>
          </w:p>
        </w:tc>
        <w:tc>
          <w:tcPr>
            <w:tcW w:w="2572" w:type="dxa"/>
            <w:shd w:val="clear" w:color="auto" w:fill="BDD6EE" w:themeFill="accent1" w:themeFillTint="66"/>
          </w:tcPr>
          <w:p w14:paraId="44B9F2EC" w14:textId="71043A9E" w:rsidR="00561104" w:rsidRPr="0009476D" w:rsidRDefault="00561104" w:rsidP="00561104">
            <w:pPr>
              <w:jc w:val="left"/>
            </w:pPr>
            <w:r w:rsidRPr="0009476D">
              <w:t>Contacter l'équipe et consulter les informations de Music Sheet Writer</w:t>
            </w:r>
          </w:p>
        </w:tc>
        <w:tc>
          <w:tcPr>
            <w:tcW w:w="5480" w:type="dxa"/>
            <w:shd w:val="clear" w:color="auto" w:fill="BDD6EE" w:themeFill="accent1" w:themeFillTint="66"/>
          </w:tcPr>
          <w:p w14:paraId="2CA9276B" w14:textId="22ADE737" w:rsidR="00561104" w:rsidRPr="0009476D" w:rsidRDefault="00561104" w:rsidP="00561104">
            <w:pPr>
              <w:jc w:val="left"/>
            </w:pPr>
            <w:r>
              <w:t>Un formulaire de contact en ligne sera disponible avec les champs « objet » et « corps » du message à envoyer. L’équipe le recevra alors par e-mail.</w:t>
            </w:r>
          </w:p>
        </w:tc>
        <w:tc>
          <w:tcPr>
            <w:tcW w:w="1085" w:type="dxa"/>
            <w:shd w:val="clear" w:color="auto" w:fill="BDD6EE" w:themeFill="accent1" w:themeFillTint="66"/>
          </w:tcPr>
          <w:p w14:paraId="705A0BFC" w14:textId="17EE3A19" w:rsidR="00561104" w:rsidRPr="0009476D" w:rsidRDefault="00561104" w:rsidP="00561104">
            <w:pPr>
              <w:jc w:val="right"/>
            </w:pPr>
            <w:r w:rsidRPr="0009476D">
              <w:t>0%</w:t>
            </w:r>
          </w:p>
        </w:tc>
      </w:tr>
      <w:tr w:rsidR="00561104" w:rsidRPr="00540AC3" w14:paraId="22591727" w14:textId="77777777" w:rsidTr="00810E36">
        <w:tc>
          <w:tcPr>
            <w:tcW w:w="2148" w:type="dxa"/>
            <w:shd w:val="clear" w:color="auto" w:fill="BDD6EE" w:themeFill="accent1" w:themeFillTint="66"/>
          </w:tcPr>
          <w:p w14:paraId="42DA9392" w14:textId="4A49AE11" w:rsidR="00561104" w:rsidRPr="0009476D" w:rsidRDefault="00561104" w:rsidP="00561104">
            <w:pPr>
              <w:jc w:val="left"/>
              <w:rPr>
                <w:b/>
              </w:rPr>
            </w:pPr>
            <w:r w:rsidRPr="0009476D">
              <w:rPr>
                <w:b/>
              </w:rPr>
              <w:t>2.1.2</w:t>
            </w:r>
          </w:p>
        </w:tc>
        <w:tc>
          <w:tcPr>
            <w:tcW w:w="2572" w:type="dxa"/>
            <w:shd w:val="clear" w:color="auto" w:fill="BDD6EE" w:themeFill="accent1" w:themeFillTint="66"/>
          </w:tcPr>
          <w:p w14:paraId="565C2B8B" w14:textId="07A7A6F5" w:rsidR="00561104" w:rsidRPr="0009476D" w:rsidRDefault="00561104" w:rsidP="00561104">
            <w:pPr>
              <w:jc w:val="left"/>
            </w:pPr>
            <w:r w:rsidRPr="0009476D">
              <w:t>Acheter et télécharger Music Sheet Writer</w:t>
            </w:r>
          </w:p>
        </w:tc>
        <w:tc>
          <w:tcPr>
            <w:tcW w:w="5480" w:type="dxa"/>
            <w:shd w:val="clear" w:color="auto" w:fill="BDD6EE" w:themeFill="accent1" w:themeFillTint="66"/>
          </w:tcPr>
          <w:p w14:paraId="28FF55BB" w14:textId="42E0CD06" w:rsidR="00561104" w:rsidRPr="0009476D" w:rsidRDefault="00561104" w:rsidP="00561104">
            <w:pPr>
              <w:pStyle w:val="Default"/>
            </w:pPr>
            <w:r>
              <w:rPr>
                <w:sz w:val="22"/>
                <w:szCs w:val="22"/>
              </w:rPr>
              <w:t>Une présentation de l’équipe de développement sera également disponible. Il y aura un accès direct à la plateforme de vente du logiciel. Un fois acheté, le logiciel sera téléchargeable.</w:t>
            </w:r>
          </w:p>
        </w:tc>
        <w:tc>
          <w:tcPr>
            <w:tcW w:w="1085" w:type="dxa"/>
            <w:shd w:val="clear" w:color="auto" w:fill="BDD6EE" w:themeFill="accent1" w:themeFillTint="66"/>
          </w:tcPr>
          <w:p w14:paraId="66889F6D" w14:textId="29378203" w:rsidR="00561104" w:rsidRPr="0009476D" w:rsidRDefault="00561104" w:rsidP="00561104">
            <w:pPr>
              <w:jc w:val="right"/>
            </w:pPr>
            <w:r w:rsidRPr="0009476D">
              <w:t>0%</w:t>
            </w:r>
          </w:p>
        </w:tc>
      </w:tr>
      <w:tr w:rsidR="00561104" w:rsidRPr="00540AC3" w14:paraId="1BA262C7" w14:textId="77777777" w:rsidTr="00810E36">
        <w:tc>
          <w:tcPr>
            <w:tcW w:w="2148" w:type="dxa"/>
            <w:shd w:val="clear" w:color="auto" w:fill="9CC2E5" w:themeFill="accent1" w:themeFillTint="99"/>
          </w:tcPr>
          <w:p w14:paraId="0EDF01DE" w14:textId="6EB793F5" w:rsidR="00561104" w:rsidRPr="0009476D" w:rsidRDefault="00561104" w:rsidP="00561104">
            <w:pPr>
              <w:jc w:val="left"/>
              <w:rPr>
                <w:b/>
              </w:rPr>
            </w:pPr>
            <w:r w:rsidRPr="0009476D">
              <w:rPr>
                <w:b/>
              </w:rPr>
              <w:t>2.2</w:t>
            </w:r>
          </w:p>
        </w:tc>
        <w:tc>
          <w:tcPr>
            <w:tcW w:w="2572" w:type="dxa"/>
            <w:shd w:val="clear" w:color="auto" w:fill="9CC2E5" w:themeFill="accent1" w:themeFillTint="99"/>
          </w:tcPr>
          <w:p w14:paraId="1C574E4F" w14:textId="2CF37C90" w:rsidR="00561104" w:rsidRPr="0009476D" w:rsidRDefault="00561104" w:rsidP="00561104">
            <w:pPr>
              <w:jc w:val="left"/>
            </w:pPr>
            <w:r w:rsidRPr="0009476D">
              <w:t>Accéder à la communauté</w:t>
            </w:r>
          </w:p>
        </w:tc>
        <w:tc>
          <w:tcPr>
            <w:tcW w:w="5480" w:type="dxa"/>
            <w:shd w:val="clear" w:color="auto" w:fill="9CC2E5" w:themeFill="accent1" w:themeFillTint="99"/>
          </w:tcPr>
          <w:p w14:paraId="5C63EA10" w14:textId="0C0F973C" w:rsidR="00561104" w:rsidRPr="0009476D" w:rsidRDefault="00561104" w:rsidP="00561104">
            <w:pPr>
              <w:jc w:val="left"/>
            </w:pPr>
            <w:r>
              <w:t>Réalisation de l’accès à la communauté.</w:t>
            </w:r>
          </w:p>
        </w:tc>
        <w:tc>
          <w:tcPr>
            <w:tcW w:w="1085" w:type="dxa"/>
            <w:shd w:val="clear" w:color="auto" w:fill="9CC2E5" w:themeFill="accent1" w:themeFillTint="99"/>
          </w:tcPr>
          <w:p w14:paraId="00175EF4" w14:textId="51837804" w:rsidR="00561104" w:rsidRPr="0009476D" w:rsidRDefault="00561104" w:rsidP="00561104">
            <w:pPr>
              <w:jc w:val="right"/>
            </w:pPr>
            <w:r w:rsidRPr="0009476D">
              <w:t>0%</w:t>
            </w:r>
          </w:p>
        </w:tc>
      </w:tr>
      <w:tr w:rsidR="00561104" w:rsidRPr="00540AC3" w14:paraId="036DC9FA" w14:textId="77777777" w:rsidTr="00810E36">
        <w:tc>
          <w:tcPr>
            <w:tcW w:w="2148" w:type="dxa"/>
            <w:shd w:val="clear" w:color="auto" w:fill="BDD6EE" w:themeFill="accent1" w:themeFillTint="66"/>
          </w:tcPr>
          <w:p w14:paraId="4AD57ACD" w14:textId="12981433" w:rsidR="00561104" w:rsidRPr="0009476D" w:rsidRDefault="00561104" w:rsidP="00561104">
            <w:pPr>
              <w:jc w:val="left"/>
              <w:rPr>
                <w:b/>
              </w:rPr>
            </w:pPr>
            <w:r w:rsidRPr="0009476D">
              <w:rPr>
                <w:b/>
              </w:rPr>
              <w:t>2.2.1</w:t>
            </w:r>
          </w:p>
        </w:tc>
        <w:tc>
          <w:tcPr>
            <w:tcW w:w="2572" w:type="dxa"/>
            <w:shd w:val="clear" w:color="auto" w:fill="BDD6EE" w:themeFill="accent1" w:themeFillTint="66"/>
          </w:tcPr>
          <w:p w14:paraId="7AD4D5EC" w14:textId="6F4B93FC" w:rsidR="00561104" w:rsidRPr="0009476D" w:rsidRDefault="00561104" w:rsidP="00561104">
            <w:pPr>
              <w:jc w:val="left"/>
            </w:pPr>
            <w:r w:rsidRPr="0009476D">
              <w:t>Rechercher un utilisateur ou une partition</w:t>
            </w:r>
          </w:p>
        </w:tc>
        <w:tc>
          <w:tcPr>
            <w:tcW w:w="5480" w:type="dxa"/>
            <w:shd w:val="clear" w:color="auto" w:fill="BDD6EE" w:themeFill="accent1" w:themeFillTint="66"/>
          </w:tcPr>
          <w:p w14:paraId="521FBB90" w14:textId="25047F09" w:rsidR="00561104" w:rsidRPr="0009476D" w:rsidRDefault="00561104" w:rsidP="00561104">
            <w:pPr>
              <w:jc w:val="left"/>
            </w:pPr>
            <w:r>
              <w:t>Un moteur de recherche d’utilisateur ou de partition. Les résultats d’une recherche seront affichés sous forme de liste.</w:t>
            </w:r>
          </w:p>
        </w:tc>
        <w:tc>
          <w:tcPr>
            <w:tcW w:w="1085" w:type="dxa"/>
            <w:shd w:val="clear" w:color="auto" w:fill="BDD6EE" w:themeFill="accent1" w:themeFillTint="66"/>
          </w:tcPr>
          <w:p w14:paraId="266B74D5" w14:textId="3BA023DF" w:rsidR="00561104" w:rsidRPr="0009476D" w:rsidRDefault="00561104" w:rsidP="00561104">
            <w:pPr>
              <w:jc w:val="right"/>
            </w:pPr>
            <w:r w:rsidRPr="0009476D">
              <w:t>0%</w:t>
            </w:r>
          </w:p>
        </w:tc>
      </w:tr>
      <w:tr w:rsidR="00561104" w:rsidRPr="00540AC3" w14:paraId="2AEE49F5" w14:textId="77777777" w:rsidTr="00810E36">
        <w:tc>
          <w:tcPr>
            <w:tcW w:w="2148" w:type="dxa"/>
            <w:shd w:val="clear" w:color="auto" w:fill="BDD6EE" w:themeFill="accent1" w:themeFillTint="66"/>
          </w:tcPr>
          <w:p w14:paraId="099187FC" w14:textId="417911E0" w:rsidR="00561104" w:rsidRPr="0009476D" w:rsidRDefault="00561104" w:rsidP="00561104">
            <w:pPr>
              <w:jc w:val="left"/>
              <w:rPr>
                <w:b/>
              </w:rPr>
            </w:pPr>
            <w:r w:rsidRPr="0009476D">
              <w:rPr>
                <w:b/>
              </w:rPr>
              <w:t>2.2.2</w:t>
            </w:r>
          </w:p>
        </w:tc>
        <w:tc>
          <w:tcPr>
            <w:tcW w:w="2572" w:type="dxa"/>
            <w:shd w:val="clear" w:color="auto" w:fill="BDD6EE" w:themeFill="accent1" w:themeFillTint="66"/>
          </w:tcPr>
          <w:p w14:paraId="2F1A7DAE" w14:textId="5CAF846E" w:rsidR="00561104" w:rsidRPr="0009476D" w:rsidRDefault="00561104" w:rsidP="00561104">
            <w:pPr>
              <w:jc w:val="left"/>
            </w:pPr>
            <w:r w:rsidRPr="0009476D">
              <w:t>Consulter un compte utilisateur ou une partition</w:t>
            </w:r>
          </w:p>
        </w:tc>
        <w:tc>
          <w:tcPr>
            <w:tcW w:w="5480" w:type="dxa"/>
            <w:shd w:val="clear" w:color="auto" w:fill="BDD6EE" w:themeFill="accent1" w:themeFillTint="66"/>
          </w:tcPr>
          <w:p w14:paraId="2654395B" w14:textId="7B3D00A6" w:rsidR="00561104" w:rsidRPr="0009476D" w:rsidRDefault="00561104" w:rsidP="00561104">
            <w:pPr>
              <w:pStyle w:val="Default"/>
            </w:pPr>
            <w:r>
              <w:t>Une page de profil d’un utilisateur sera affichée. Elle contiendra s</w:t>
            </w:r>
            <w:r w:rsidRPr="00E77B9E">
              <w:t>on nom d’utilisateur</w:t>
            </w:r>
            <w:r>
              <w:t>,</w:t>
            </w:r>
            <w:r w:rsidRPr="00E77B9E">
              <w:t xml:space="preserve"> </w:t>
            </w:r>
            <w:r>
              <w:t>sa photo de profil, u</w:t>
            </w:r>
            <w:r w:rsidRPr="00E77B9E">
              <w:t>ne courte description de l’u</w:t>
            </w:r>
            <w:r>
              <w:t>tilisateur, s</w:t>
            </w:r>
            <w:r w:rsidRPr="00E77B9E">
              <w:t>a li</w:t>
            </w:r>
            <w:r>
              <w:t>ste de ses partitions partagées, la liste de ses abonnements. Une page de partition avec la partition sera affichée.</w:t>
            </w:r>
          </w:p>
        </w:tc>
        <w:tc>
          <w:tcPr>
            <w:tcW w:w="1085" w:type="dxa"/>
            <w:shd w:val="clear" w:color="auto" w:fill="BDD6EE" w:themeFill="accent1" w:themeFillTint="66"/>
          </w:tcPr>
          <w:p w14:paraId="082913EE" w14:textId="098CE381" w:rsidR="00561104" w:rsidRPr="0009476D" w:rsidRDefault="00561104" w:rsidP="00561104">
            <w:pPr>
              <w:jc w:val="right"/>
            </w:pPr>
            <w:r w:rsidRPr="0009476D">
              <w:t>0%</w:t>
            </w:r>
          </w:p>
        </w:tc>
      </w:tr>
      <w:tr w:rsidR="00561104" w:rsidRPr="00540AC3" w14:paraId="601533FB" w14:textId="77777777" w:rsidTr="00810E36">
        <w:tc>
          <w:tcPr>
            <w:tcW w:w="2148" w:type="dxa"/>
            <w:shd w:val="clear" w:color="auto" w:fill="9CC2E5" w:themeFill="accent1" w:themeFillTint="99"/>
          </w:tcPr>
          <w:p w14:paraId="388EBFAF" w14:textId="13FE7CA1" w:rsidR="00561104" w:rsidRPr="0009476D" w:rsidRDefault="00561104" w:rsidP="00561104">
            <w:pPr>
              <w:jc w:val="left"/>
              <w:rPr>
                <w:b/>
              </w:rPr>
            </w:pPr>
            <w:r w:rsidRPr="0009476D">
              <w:rPr>
                <w:b/>
              </w:rPr>
              <w:t>2.3</w:t>
            </w:r>
          </w:p>
        </w:tc>
        <w:tc>
          <w:tcPr>
            <w:tcW w:w="2572" w:type="dxa"/>
            <w:shd w:val="clear" w:color="auto" w:fill="9CC2E5" w:themeFill="accent1" w:themeFillTint="99"/>
          </w:tcPr>
          <w:p w14:paraId="575C797C" w14:textId="24FFD793" w:rsidR="00561104" w:rsidRPr="0009476D" w:rsidRDefault="00561104" w:rsidP="00561104">
            <w:pPr>
              <w:jc w:val="left"/>
            </w:pPr>
            <w:r w:rsidRPr="0009476D">
              <w:t>Gérer son compte utilisateur</w:t>
            </w:r>
          </w:p>
        </w:tc>
        <w:tc>
          <w:tcPr>
            <w:tcW w:w="5480" w:type="dxa"/>
            <w:shd w:val="clear" w:color="auto" w:fill="9CC2E5" w:themeFill="accent1" w:themeFillTint="99"/>
          </w:tcPr>
          <w:p w14:paraId="11AD6CE1" w14:textId="57478CAC" w:rsidR="00561104" w:rsidRPr="0009476D" w:rsidRDefault="00561104" w:rsidP="00561104">
            <w:pPr>
              <w:jc w:val="left"/>
            </w:pPr>
            <w:r>
              <w:t>Réalisation de la gestion de compte.</w:t>
            </w:r>
          </w:p>
        </w:tc>
        <w:tc>
          <w:tcPr>
            <w:tcW w:w="1085" w:type="dxa"/>
            <w:shd w:val="clear" w:color="auto" w:fill="9CC2E5" w:themeFill="accent1" w:themeFillTint="99"/>
          </w:tcPr>
          <w:p w14:paraId="4536BD9E" w14:textId="7D0075E5" w:rsidR="00561104" w:rsidRPr="0009476D" w:rsidRDefault="00561104" w:rsidP="00561104">
            <w:pPr>
              <w:jc w:val="right"/>
            </w:pPr>
            <w:r w:rsidRPr="0009476D">
              <w:t>0%</w:t>
            </w:r>
          </w:p>
        </w:tc>
      </w:tr>
      <w:tr w:rsidR="00561104" w:rsidRPr="00540AC3" w14:paraId="60C8510C" w14:textId="77777777" w:rsidTr="00810E36">
        <w:tc>
          <w:tcPr>
            <w:tcW w:w="2148" w:type="dxa"/>
            <w:shd w:val="clear" w:color="auto" w:fill="BDD6EE" w:themeFill="accent1" w:themeFillTint="66"/>
          </w:tcPr>
          <w:p w14:paraId="3237A05A" w14:textId="00A88C39" w:rsidR="00561104" w:rsidRPr="0009476D" w:rsidRDefault="00561104" w:rsidP="00561104">
            <w:pPr>
              <w:jc w:val="left"/>
              <w:rPr>
                <w:b/>
              </w:rPr>
            </w:pPr>
            <w:r w:rsidRPr="0009476D">
              <w:rPr>
                <w:b/>
              </w:rPr>
              <w:t>2.3.1</w:t>
            </w:r>
          </w:p>
        </w:tc>
        <w:tc>
          <w:tcPr>
            <w:tcW w:w="2572" w:type="dxa"/>
            <w:shd w:val="clear" w:color="auto" w:fill="BDD6EE" w:themeFill="accent1" w:themeFillTint="66"/>
          </w:tcPr>
          <w:p w14:paraId="1B0F7B42" w14:textId="5D182772" w:rsidR="00561104" w:rsidRPr="0009476D" w:rsidRDefault="00561104" w:rsidP="00561104">
            <w:pPr>
              <w:jc w:val="left"/>
            </w:pPr>
            <w:r w:rsidRPr="0009476D">
              <w:t>Créer un compte</w:t>
            </w:r>
          </w:p>
        </w:tc>
        <w:tc>
          <w:tcPr>
            <w:tcW w:w="5480" w:type="dxa"/>
            <w:shd w:val="clear" w:color="auto" w:fill="BDD6EE" w:themeFill="accent1" w:themeFillTint="66"/>
          </w:tcPr>
          <w:p w14:paraId="3BF84F4B" w14:textId="44DB80B7" w:rsidR="00561104" w:rsidRPr="0009476D" w:rsidRDefault="00561104" w:rsidP="00561104">
            <w:pPr>
              <w:jc w:val="left"/>
            </w:pPr>
            <w:r>
              <w:t xml:space="preserve">Les informations obligatoires de la création de compte sont un nom d’utilisateur, un mot de passe et une adresse mail. Un e-mail de confirmation d’inscription sera envoyé à ‘adresse renseignée afin de valider le compte. </w:t>
            </w:r>
          </w:p>
        </w:tc>
        <w:tc>
          <w:tcPr>
            <w:tcW w:w="1085" w:type="dxa"/>
            <w:shd w:val="clear" w:color="auto" w:fill="BDD6EE" w:themeFill="accent1" w:themeFillTint="66"/>
          </w:tcPr>
          <w:p w14:paraId="4006D28D" w14:textId="15B7CE93" w:rsidR="00561104" w:rsidRPr="0009476D" w:rsidRDefault="00561104" w:rsidP="00561104">
            <w:pPr>
              <w:jc w:val="right"/>
            </w:pPr>
            <w:r w:rsidRPr="0009476D">
              <w:t>0%</w:t>
            </w:r>
          </w:p>
        </w:tc>
      </w:tr>
      <w:tr w:rsidR="00561104" w:rsidRPr="00540AC3" w14:paraId="6F133E30" w14:textId="77777777" w:rsidTr="00810E36">
        <w:tc>
          <w:tcPr>
            <w:tcW w:w="2148" w:type="dxa"/>
            <w:shd w:val="clear" w:color="auto" w:fill="BDD6EE" w:themeFill="accent1" w:themeFillTint="66"/>
          </w:tcPr>
          <w:p w14:paraId="059E4027" w14:textId="163B864F" w:rsidR="00561104" w:rsidRPr="0009476D" w:rsidRDefault="00561104" w:rsidP="00561104">
            <w:pPr>
              <w:jc w:val="left"/>
              <w:rPr>
                <w:b/>
              </w:rPr>
            </w:pPr>
            <w:r w:rsidRPr="0009476D">
              <w:rPr>
                <w:b/>
              </w:rPr>
              <w:t>2.3.2</w:t>
            </w:r>
          </w:p>
        </w:tc>
        <w:tc>
          <w:tcPr>
            <w:tcW w:w="2572" w:type="dxa"/>
            <w:shd w:val="clear" w:color="auto" w:fill="BDD6EE" w:themeFill="accent1" w:themeFillTint="66"/>
          </w:tcPr>
          <w:p w14:paraId="230FBFF5" w14:textId="2EBEA4C6" w:rsidR="00561104" w:rsidRPr="0009476D" w:rsidRDefault="00561104" w:rsidP="00561104">
            <w:pPr>
              <w:jc w:val="left"/>
            </w:pPr>
            <w:r w:rsidRPr="0009476D">
              <w:t>Se connecter/se déconnecter</w:t>
            </w:r>
          </w:p>
        </w:tc>
        <w:tc>
          <w:tcPr>
            <w:tcW w:w="5480" w:type="dxa"/>
            <w:shd w:val="clear" w:color="auto" w:fill="BDD6EE" w:themeFill="accent1" w:themeFillTint="66"/>
          </w:tcPr>
          <w:p w14:paraId="2E43DECA" w14:textId="376F83E4" w:rsidR="00561104" w:rsidRPr="0009476D" w:rsidRDefault="00561104" w:rsidP="00561104">
            <w:pPr>
              <w:jc w:val="left"/>
            </w:pPr>
            <w:r>
              <w:t>La connexion se fait grâce au nom d’utilisateur et au mot de passe. Une option de « mot de passe oublié » sera disponible. La déconnexion devra être implémentée.</w:t>
            </w:r>
          </w:p>
        </w:tc>
        <w:tc>
          <w:tcPr>
            <w:tcW w:w="1085" w:type="dxa"/>
            <w:shd w:val="clear" w:color="auto" w:fill="BDD6EE" w:themeFill="accent1" w:themeFillTint="66"/>
          </w:tcPr>
          <w:p w14:paraId="7CC6BB7A" w14:textId="477CA4F5" w:rsidR="00561104" w:rsidRPr="0009476D" w:rsidRDefault="00561104" w:rsidP="00561104">
            <w:pPr>
              <w:jc w:val="right"/>
            </w:pPr>
            <w:r w:rsidRPr="0009476D">
              <w:t>0%</w:t>
            </w:r>
          </w:p>
        </w:tc>
      </w:tr>
      <w:tr w:rsidR="00561104" w:rsidRPr="00540AC3" w14:paraId="42A02F18" w14:textId="77777777" w:rsidTr="00810E36">
        <w:tc>
          <w:tcPr>
            <w:tcW w:w="2148" w:type="dxa"/>
            <w:shd w:val="clear" w:color="auto" w:fill="BDD6EE" w:themeFill="accent1" w:themeFillTint="66"/>
          </w:tcPr>
          <w:p w14:paraId="3E97ABC1" w14:textId="62C41413" w:rsidR="00561104" w:rsidRPr="0009476D" w:rsidRDefault="00561104" w:rsidP="00561104">
            <w:pPr>
              <w:jc w:val="left"/>
              <w:rPr>
                <w:b/>
              </w:rPr>
            </w:pPr>
            <w:r w:rsidRPr="0009476D">
              <w:rPr>
                <w:b/>
              </w:rPr>
              <w:t>2.3.3</w:t>
            </w:r>
          </w:p>
        </w:tc>
        <w:tc>
          <w:tcPr>
            <w:tcW w:w="2572" w:type="dxa"/>
            <w:shd w:val="clear" w:color="auto" w:fill="BDD6EE" w:themeFill="accent1" w:themeFillTint="66"/>
          </w:tcPr>
          <w:p w14:paraId="5BA4E301" w14:textId="5A5E9F91" w:rsidR="00561104" w:rsidRPr="0009476D" w:rsidRDefault="00561104" w:rsidP="00561104">
            <w:pPr>
              <w:jc w:val="left"/>
            </w:pPr>
            <w:r w:rsidRPr="0009476D">
              <w:t>Gérer les partitions partagées/favorites</w:t>
            </w:r>
          </w:p>
        </w:tc>
        <w:tc>
          <w:tcPr>
            <w:tcW w:w="5480" w:type="dxa"/>
            <w:shd w:val="clear" w:color="auto" w:fill="BDD6EE" w:themeFill="accent1" w:themeFillTint="66"/>
          </w:tcPr>
          <w:p w14:paraId="5FA579AC" w14:textId="36B1D0D4" w:rsidR="00561104" w:rsidRPr="0009476D" w:rsidRDefault="00561104" w:rsidP="00561104">
            <w:pPr>
              <w:jc w:val="left"/>
            </w:pPr>
            <w:r>
              <w:t>Les partitions favorites et partagées seront listées sur la page de profil de l’utilisateur. Il pourra les retirer depuis cette liste.</w:t>
            </w:r>
          </w:p>
        </w:tc>
        <w:tc>
          <w:tcPr>
            <w:tcW w:w="1085" w:type="dxa"/>
            <w:shd w:val="clear" w:color="auto" w:fill="BDD6EE" w:themeFill="accent1" w:themeFillTint="66"/>
          </w:tcPr>
          <w:p w14:paraId="6A39B34B" w14:textId="13D136C1" w:rsidR="00561104" w:rsidRPr="0009476D" w:rsidRDefault="00561104" w:rsidP="00561104">
            <w:pPr>
              <w:jc w:val="right"/>
            </w:pPr>
            <w:r w:rsidRPr="0009476D">
              <w:t>0%</w:t>
            </w:r>
          </w:p>
        </w:tc>
      </w:tr>
      <w:tr w:rsidR="00561104" w:rsidRPr="00540AC3" w14:paraId="0EDC630B" w14:textId="77777777" w:rsidTr="00810E36">
        <w:tc>
          <w:tcPr>
            <w:tcW w:w="2148" w:type="dxa"/>
            <w:shd w:val="clear" w:color="auto" w:fill="BDD6EE" w:themeFill="accent1" w:themeFillTint="66"/>
          </w:tcPr>
          <w:p w14:paraId="26080488" w14:textId="76DAD509" w:rsidR="00561104" w:rsidRPr="0009476D" w:rsidRDefault="00561104" w:rsidP="00561104">
            <w:pPr>
              <w:jc w:val="left"/>
              <w:rPr>
                <w:b/>
              </w:rPr>
            </w:pPr>
            <w:r w:rsidRPr="0009476D">
              <w:rPr>
                <w:b/>
              </w:rPr>
              <w:t>2.3.4</w:t>
            </w:r>
          </w:p>
        </w:tc>
        <w:tc>
          <w:tcPr>
            <w:tcW w:w="2572" w:type="dxa"/>
            <w:shd w:val="clear" w:color="auto" w:fill="BDD6EE" w:themeFill="accent1" w:themeFillTint="66"/>
          </w:tcPr>
          <w:p w14:paraId="1CA2A49C" w14:textId="7B1C709D" w:rsidR="00561104" w:rsidRPr="0009476D" w:rsidRDefault="00561104" w:rsidP="00561104">
            <w:pPr>
              <w:jc w:val="left"/>
            </w:pPr>
            <w:r w:rsidRPr="0009476D">
              <w:t>Gérer les abonnés/abonnement</w:t>
            </w:r>
          </w:p>
        </w:tc>
        <w:tc>
          <w:tcPr>
            <w:tcW w:w="5480" w:type="dxa"/>
            <w:shd w:val="clear" w:color="auto" w:fill="BDD6EE" w:themeFill="accent1" w:themeFillTint="66"/>
          </w:tcPr>
          <w:p w14:paraId="2691A7ED" w14:textId="63405660" w:rsidR="00561104" w:rsidRPr="0009476D" w:rsidRDefault="00561104" w:rsidP="00561104">
            <w:pPr>
              <w:jc w:val="left"/>
            </w:pPr>
            <w:r>
              <w:t>Les abonnés et abonnements seront listées sur la page de profil de l’utilisateur. Il pourra retirer les abonnements depuis cette liste.</w:t>
            </w:r>
          </w:p>
        </w:tc>
        <w:tc>
          <w:tcPr>
            <w:tcW w:w="1085" w:type="dxa"/>
            <w:shd w:val="clear" w:color="auto" w:fill="BDD6EE" w:themeFill="accent1" w:themeFillTint="66"/>
          </w:tcPr>
          <w:p w14:paraId="3CE3EBDD" w14:textId="5C2E453B" w:rsidR="00561104" w:rsidRPr="0009476D" w:rsidRDefault="00561104" w:rsidP="00561104">
            <w:pPr>
              <w:jc w:val="right"/>
            </w:pPr>
            <w:r w:rsidRPr="0009476D">
              <w:t>0%</w:t>
            </w:r>
          </w:p>
        </w:tc>
      </w:tr>
      <w:tr w:rsidR="00561104" w:rsidRPr="00540AC3" w14:paraId="07A6A808" w14:textId="77777777" w:rsidTr="00810E36">
        <w:tc>
          <w:tcPr>
            <w:tcW w:w="2148" w:type="dxa"/>
            <w:shd w:val="clear" w:color="auto" w:fill="2E74B5" w:themeFill="accent1" w:themeFillShade="BF"/>
          </w:tcPr>
          <w:p w14:paraId="161919AD" w14:textId="3763A450" w:rsidR="00561104" w:rsidRPr="0009476D" w:rsidRDefault="00561104" w:rsidP="00561104">
            <w:pPr>
              <w:jc w:val="left"/>
              <w:rPr>
                <w:b/>
              </w:rPr>
            </w:pPr>
            <w:r w:rsidRPr="0009476D">
              <w:rPr>
                <w:b/>
              </w:rPr>
              <w:t>3</w:t>
            </w:r>
          </w:p>
        </w:tc>
        <w:tc>
          <w:tcPr>
            <w:tcW w:w="2572" w:type="dxa"/>
            <w:shd w:val="clear" w:color="auto" w:fill="2E74B5" w:themeFill="accent1" w:themeFillShade="BF"/>
          </w:tcPr>
          <w:p w14:paraId="5BFAD099" w14:textId="24375B00" w:rsidR="00561104" w:rsidRPr="0009476D" w:rsidRDefault="00561104" w:rsidP="00561104">
            <w:pPr>
              <w:jc w:val="left"/>
            </w:pPr>
            <w:r w:rsidRPr="0009476D">
              <w:t>Application Android</w:t>
            </w:r>
          </w:p>
        </w:tc>
        <w:tc>
          <w:tcPr>
            <w:tcW w:w="5480" w:type="dxa"/>
            <w:shd w:val="clear" w:color="auto" w:fill="2E74B5" w:themeFill="accent1" w:themeFillShade="BF"/>
          </w:tcPr>
          <w:p w14:paraId="402153C0" w14:textId="151DCBE5" w:rsidR="00561104" w:rsidRPr="0009476D" w:rsidRDefault="00561104" w:rsidP="00561104">
            <w:pPr>
              <w:jc w:val="left"/>
            </w:pPr>
            <w:r w:rsidRPr="0009476D">
              <w:t>Réalisation de l’application Android</w:t>
            </w:r>
          </w:p>
        </w:tc>
        <w:tc>
          <w:tcPr>
            <w:tcW w:w="1085" w:type="dxa"/>
            <w:shd w:val="clear" w:color="auto" w:fill="2E74B5" w:themeFill="accent1" w:themeFillShade="BF"/>
          </w:tcPr>
          <w:p w14:paraId="5996C23E" w14:textId="30529448" w:rsidR="00561104" w:rsidRPr="0009476D" w:rsidRDefault="00561104" w:rsidP="00561104">
            <w:pPr>
              <w:jc w:val="right"/>
            </w:pPr>
            <w:r w:rsidRPr="0009476D">
              <w:t>0%</w:t>
            </w:r>
          </w:p>
        </w:tc>
      </w:tr>
      <w:tr w:rsidR="00561104" w:rsidRPr="00540AC3" w14:paraId="0AA69409" w14:textId="77777777" w:rsidTr="00810E36">
        <w:tc>
          <w:tcPr>
            <w:tcW w:w="2148" w:type="dxa"/>
            <w:shd w:val="clear" w:color="auto" w:fill="9CC2E5" w:themeFill="accent1" w:themeFillTint="99"/>
          </w:tcPr>
          <w:p w14:paraId="1F88F6C7" w14:textId="60B55E71" w:rsidR="00561104" w:rsidRPr="0009476D" w:rsidRDefault="00561104" w:rsidP="00561104">
            <w:pPr>
              <w:jc w:val="left"/>
              <w:rPr>
                <w:b/>
              </w:rPr>
            </w:pPr>
            <w:r w:rsidRPr="0009476D">
              <w:rPr>
                <w:b/>
              </w:rPr>
              <w:t>3.1</w:t>
            </w:r>
          </w:p>
        </w:tc>
        <w:tc>
          <w:tcPr>
            <w:tcW w:w="2572" w:type="dxa"/>
            <w:shd w:val="clear" w:color="auto" w:fill="9CC2E5" w:themeFill="accent1" w:themeFillTint="99"/>
          </w:tcPr>
          <w:p w14:paraId="646FE8C9" w14:textId="44CA0779" w:rsidR="00561104" w:rsidRPr="0009476D" w:rsidRDefault="00561104" w:rsidP="00561104">
            <w:pPr>
              <w:jc w:val="left"/>
            </w:pPr>
            <w:r w:rsidRPr="0009476D">
              <w:t>Accéder à la communauté</w:t>
            </w:r>
          </w:p>
        </w:tc>
        <w:tc>
          <w:tcPr>
            <w:tcW w:w="5480" w:type="dxa"/>
            <w:shd w:val="clear" w:color="auto" w:fill="9CC2E5" w:themeFill="accent1" w:themeFillTint="99"/>
          </w:tcPr>
          <w:p w14:paraId="34426593" w14:textId="158D8EAB" w:rsidR="00561104" w:rsidRPr="0009476D" w:rsidRDefault="00561104" w:rsidP="00561104">
            <w:pPr>
              <w:jc w:val="left"/>
            </w:pPr>
            <w:r>
              <w:t>Réalisation de l’accès à la communauté.</w:t>
            </w:r>
          </w:p>
        </w:tc>
        <w:tc>
          <w:tcPr>
            <w:tcW w:w="1085" w:type="dxa"/>
            <w:shd w:val="clear" w:color="auto" w:fill="9CC2E5" w:themeFill="accent1" w:themeFillTint="99"/>
          </w:tcPr>
          <w:p w14:paraId="723F8A39" w14:textId="078D6D92" w:rsidR="00561104" w:rsidRPr="0009476D" w:rsidRDefault="00561104" w:rsidP="00561104">
            <w:pPr>
              <w:jc w:val="right"/>
            </w:pPr>
            <w:r w:rsidRPr="0009476D">
              <w:t>0%</w:t>
            </w:r>
          </w:p>
        </w:tc>
      </w:tr>
      <w:tr w:rsidR="00561104" w:rsidRPr="00540AC3" w14:paraId="72053724" w14:textId="77777777" w:rsidTr="00810E36">
        <w:tc>
          <w:tcPr>
            <w:tcW w:w="2148" w:type="dxa"/>
            <w:shd w:val="clear" w:color="auto" w:fill="BDD6EE" w:themeFill="accent1" w:themeFillTint="66"/>
          </w:tcPr>
          <w:p w14:paraId="3389E354" w14:textId="275C318D" w:rsidR="00561104" w:rsidRPr="0009476D" w:rsidRDefault="00561104" w:rsidP="00561104">
            <w:pPr>
              <w:jc w:val="left"/>
              <w:rPr>
                <w:b/>
              </w:rPr>
            </w:pPr>
            <w:r w:rsidRPr="0009476D">
              <w:rPr>
                <w:b/>
              </w:rPr>
              <w:t>3.1.1</w:t>
            </w:r>
          </w:p>
        </w:tc>
        <w:tc>
          <w:tcPr>
            <w:tcW w:w="2572" w:type="dxa"/>
            <w:shd w:val="clear" w:color="auto" w:fill="BDD6EE" w:themeFill="accent1" w:themeFillTint="66"/>
          </w:tcPr>
          <w:p w14:paraId="4BE2E0FC" w14:textId="419984BB" w:rsidR="00561104" w:rsidRPr="0009476D" w:rsidRDefault="00561104" w:rsidP="00561104">
            <w:pPr>
              <w:jc w:val="left"/>
            </w:pPr>
            <w:r w:rsidRPr="0009476D">
              <w:t>Rechercher un utilisateur ou une partition</w:t>
            </w:r>
          </w:p>
        </w:tc>
        <w:tc>
          <w:tcPr>
            <w:tcW w:w="5480" w:type="dxa"/>
            <w:shd w:val="clear" w:color="auto" w:fill="BDD6EE" w:themeFill="accent1" w:themeFillTint="66"/>
          </w:tcPr>
          <w:p w14:paraId="59DE0AB9" w14:textId="3985D4D3" w:rsidR="00561104" w:rsidRPr="0009476D" w:rsidRDefault="00561104" w:rsidP="00561104">
            <w:pPr>
              <w:jc w:val="left"/>
            </w:pPr>
            <w:r>
              <w:t>Un moteur de recherche d’utilisateur ou de partition. Les résultats d’une recherche seront affichés sous forme de liste.</w:t>
            </w:r>
          </w:p>
        </w:tc>
        <w:tc>
          <w:tcPr>
            <w:tcW w:w="1085" w:type="dxa"/>
            <w:shd w:val="clear" w:color="auto" w:fill="BDD6EE" w:themeFill="accent1" w:themeFillTint="66"/>
          </w:tcPr>
          <w:p w14:paraId="364E399E" w14:textId="33D4CBCE" w:rsidR="00561104" w:rsidRPr="0009476D" w:rsidRDefault="00561104" w:rsidP="00561104">
            <w:pPr>
              <w:jc w:val="right"/>
            </w:pPr>
            <w:r w:rsidRPr="0009476D">
              <w:t>0%</w:t>
            </w:r>
          </w:p>
        </w:tc>
      </w:tr>
      <w:tr w:rsidR="00561104" w:rsidRPr="00540AC3" w14:paraId="78D92D34" w14:textId="77777777" w:rsidTr="00810E36">
        <w:tc>
          <w:tcPr>
            <w:tcW w:w="2148" w:type="dxa"/>
            <w:shd w:val="clear" w:color="auto" w:fill="BDD6EE" w:themeFill="accent1" w:themeFillTint="66"/>
          </w:tcPr>
          <w:p w14:paraId="2006C5DD" w14:textId="35139134" w:rsidR="00561104" w:rsidRPr="0009476D" w:rsidRDefault="00561104" w:rsidP="00561104">
            <w:pPr>
              <w:jc w:val="left"/>
              <w:rPr>
                <w:b/>
              </w:rPr>
            </w:pPr>
            <w:r w:rsidRPr="0009476D">
              <w:rPr>
                <w:b/>
              </w:rPr>
              <w:t>3.1.2</w:t>
            </w:r>
          </w:p>
        </w:tc>
        <w:tc>
          <w:tcPr>
            <w:tcW w:w="2572" w:type="dxa"/>
            <w:shd w:val="clear" w:color="auto" w:fill="BDD6EE" w:themeFill="accent1" w:themeFillTint="66"/>
          </w:tcPr>
          <w:p w14:paraId="3EE172F2" w14:textId="3756A483" w:rsidR="00561104" w:rsidRPr="0009476D" w:rsidRDefault="00561104" w:rsidP="00561104">
            <w:pPr>
              <w:jc w:val="left"/>
            </w:pPr>
            <w:r w:rsidRPr="0009476D">
              <w:t>Consulter un compte utilisateur ou une partition</w:t>
            </w:r>
          </w:p>
        </w:tc>
        <w:tc>
          <w:tcPr>
            <w:tcW w:w="5480" w:type="dxa"/>
            <w:shd w:val="clear" w:color="auto" w:fill="BDD6EE" w:themeFill="accent1" w:themeFillTint="66"/>
          </w:tcPr>
          <w:p w14:paraId="6A038893" w14:textId="11F21401" w:rsidR="00561104" w:rsidRPr="0009476D" w:rsidRDefault="00561104" w:rsidP="00561104">
            <w:pPr>
              <w:jc w:val="left"/>
            </w:pPr>
            <w:r>
              <w:t>Une page de profil d’un utilisateur sera affichée. Elle contiendra s</w:t>
            </w:r>
            <w:r w:rsidRPr="00E77B9E">
              <w:rPr>
                <w:rFonts w:ascii="Calibri" w:hAnsi="Calibri" w:cs="Calibri"/>
                <w:color w:val="000000"/>
              </w:rPr>
              <w:t>on nom d’utilisateur</w:t>
            </w:r>
            <w:r>
              <w:t>,</w:t>
            </w:r>
            <w:r w:rsidRPr="00E77B9E">
              <w:rPr>
                <w:rFonts w:ascii="Calibri" w:hAnsi="Calibri" w:cs="Calibri"/>
                <w:color w:val="000000"/>
              </w:rPr>
              <w:t xml:space="preserve"> </w:t>
            </w:r>
            <w:r>
              <w:t>sa photo de profil, u</w:t>
            </w:r>
            <w:r w:rsidRPr="00E77B9E">
              <w:rPr>
                <w:rFonts w:ascii="Calibri" w:hAnsi="Calibri" w:cs="Calibri"/>
                <w:color w:val="000000"/>
              </w:rPr>
              <w:t>ne courte description de l’u</w:t>
            </w:r>
            <w:r>
              <w:t>tilisateur, s</w:t>
            </w:r>
            <w:r w:rsidRPr="00E77B9E">
              <w:rPr>
                <w:rFonts w:ascii="Calibri" w:hAnsi="Calibri" w:cs="Calibri"/>
                <w:color w:val="000000"/>
              </w:rPr>
              <w:t>a li</w:t>
            </w:r>
            <w:r>
              <w:t xml:space="preserve">ste de ses partitions </w:t>
            </w:r>
            <w:r>
              <w:lastRenderedPageBreak/>
              <w:t>partagées, la liste de ses abonnements. Une page de partition avec la partition sera affichée.</w:t>
            </w:r>
          </w:p>
        </w:tc>
        <w:tc>
          <w:tcPr>
            <w:tcW w:w="1085" w:type="dxa"/>
            <w:shd w:val="clear" w:color="auto" w:fill="BDD6EE" w:themeFill="accent1" w:themeFillTint="66"/>
          </w:tcPr>
          <w:p w14:paraId="249B675D" w14:textId="12201B93" w:rsidR="00561104" w:rsidRPr="0009476D" w:rsidRDefault="00561104" w:rsidP="00561104">
            <w:pPr>
              <w:jc w:val="right"/>
            </w:pPr>
            <w:r w:rsidRPr="0009476D">
              <w:lastRenderedPageBreak/>
              <w:t>0%</w:t>
            </w:r>
          </w:p>
        </w:tc>
      </w:tr>
      <w:tr w:rsidR="00561104" w:rsidRPr="00540AC3" w14:paraId="7E56603E" w14:textId="77777777" w:rsidTr="00810E36">
        <w:tc>
          <w:tcPr>
            <w:tcW w:w="2148" w:type="dxa"/>
            <w:shd w:val="clear" w:color="auto" w:fill="9CC2E5" w:themeFill="accent1" w:themeFillTint="99"/>
          </w:tcPr>
          <w:p w14:paraId="4D214AA0" w14:textId="4C105AA7" w:rsidR="00561104" w:rsidRPr="0009476D" w:rsidRDefault="00561104" w:rsidP="00561104">
            <w:pPr>
              <w:jc w:val="left"/>
              <w:rPr>
                <w:b/>
              </w:rPr>
            </w:pPr>
            <w:r>
              <w:rPr>
                <w:b/>
              </w:rPr>
              <w:lastRenderedPageBreak/>
              <w:t>3.2</w:t>
            </w:r>
          </w:p>
        </w:tc>
        <w:tc>
          <w:tcPr>
            <w:tcW w:w="2572" w:type="dxa"/>
            <w:shd w:val="clear" w:color="auto" w:fill="9CC2E5" w:themeFill="accent1" w:themeFillTint="99"/>
          </w:tcPr>
          <w:p w14:paraId="1138C15B" w14:textId="343B7B03" w:rsidR="00561104" w:rsidRPr="0009476D" w:rsidRDefault="00561104" w:rsidP="00561104">
            <w:pPr>
              <w:jc w:val="left"/>
            </w:pPr>
            <w:r w:rsidRPr="0009476D">
              <w:t>Gérer son compte utilisateur</w:t>
            </w:r>
          </w:p>
        </w:tc>
        <w:tc>
          <w:tcPr>
            <w:tcW w:w="5480" w:type="dxa"/>
            <w:shd w:val="clear" w:color="auto" w:fill="9CC2E5" w:themeFill="accent1" w:themeFillTint="99"/>
          </w:tcPr>
          <w:p w14:paraId="495E82BF" w14:textId="68EAF722" w:rsidR="00561104" w:rsidRPr="0009476D" w:rsidRDefault="00561104" w:rsidP="00561104">
            <w:pPr>
              <w:jc w:val="left"/>
            </w:pPr>
            <w:r>
              <w:t>Réalisation de la gestion de compte.</w:t>
            </w:r>
          </w:p>
        </w:tc>
        <w:tc>
          <w:tcPr>
            <w:tcW w:w="1085" w:type="dxa"/>
            <w:shd w:val="clear" w:color="auto" w:fill="9CC2E5" w:themeFill="accent1" w:themeFillTint="99"/>
          </w:tcPr>
          <w:p w14:paraId="49CAA630" w14:textId="3D4A97BD" w:rsidR="00561104" w:rsidRPr="0009476D" w:rsidRDefault="00561104" w:rsidP="00561104">
            <w:pPr>
              <w:jc w:val="right"/>
            </w:pPr>
            <w:r w:rsidRPr="0009476D">
              <w:t>0%</w:t>
            </w:r>
          </w:p>
        </w:tc>
      </w:tr>
      <w:tr w:rsidR="00561104" w:rsidRPr="00540AC3" w14:paraId="42915E3D" w14:textId="77777777" w:rsidTr="00810E36">
        <w:tc>
          <w:tcPr>
            <w:tcW w:w="2148" w:type="dxa"/>
            <w:shd w:val="clear" w:color="auto" w:fill="BDD6EE" w:themeFill="accent1" w:themeFillTint="66"/>
          </w:tcPr>
          <w:p w14:paraId="52B71E70" w14:textId="0734E4DF" w:rsidR="00561104" w:rsidRPr="0009476D" w:rsidRDefault="00561104" w:rsidP="00561104">
            <w:pPr>
              <w:jc w:val="left"/>
              <w:rPr>
                <w:b/>
              </w:rPr>
            </w:pPr>
            <w:r>
              <w:rPr>
                <w:b/>
              </w:rPr>
              <w:t>3.2</w:t>
            </w:r>
            <w:r w:rsidRPr="0009476D">
              <w:rPr>
                <w:b/>
              </w:rPr>
              <w:t>.1</w:t>
            </w:r>
          </w:p>
        </w:tc>
        <w:tc>
          <w:tcPr>
            <w:tcW w:w="2572" w:type="dxa"/>
            <w:shd w:val="clear" w:color="auto" w:fill="BDD6EE" w:themeFill="accent1" w:themeFillTint="66"/>
          </w:tcPr>
          <w:p w14:paraId="56178887" w14:textId="7012E662" w:rsidR="00561104" w:rsidRPr="0009476D" w:rsidRDefault="00561104" w:rsidP="00561104">
            <w:pPr>
              <w:jc w:val="left"/>
            </w:pPr>
            <w:r w:rsidRPr="0009476D">
              <w:t>Créer un compte</w:t>
            </w:r>
          </w:p>
        </w:tc>
        <w:tc>
          <w:tcPr>
            <w:tcW w:w="5480" w:type="dxa"/>
            <w:shd w:val="clear" w:color="auto" w:fill="BDD6EE" w:themeFill="accent1" w:themeFillTint="66"/>
          </w:tcPr>
          <w:p w14:paraId="5FDD74B7" w14:textId="201D3E68" w:rsidR="00561104" w:rsidRPr="0009476D" w:rsidRDefault="00561104" w:rsidP="00561104">
            <w:pPr>
              <w:jc w:val="left"/>
            </w:pPr>
            <w:r>
              <w:t xml:space="preserve">Les informations obligatoires de la création de compte sont un nom d’utilisateur, un mot de passe et une adresse mail. Un e-mail de confirmation d’inscription sera envoyé à ‘adresse renseignée afin de valider le compte. </w:t>
            </w:r>
          </w:p>
        </w:tc>
        <w:tc>
          <w:tcPr>
            <w:tcW w:w="1085" w:type="dxa"/>
            <w:shd w:val="clear" w:color="auto" w:fill="BDD6EE" w:themeFill="accent1" w:themeFillTint="66"/>
          </w:tcPr>
          <w:p w14:paraId="4DD369DF" w14:textId="3853589D" w:rsidR="00561104" w:rsidRPr="0009476D" w:rsidRDefault="00561104" w:rsidP="00561104">
            <w:pPr>
              <w:jc w:val="right"/>
            </w:pPr>
            <w:r w:rsidRPr="0009476D">
              <w:t>0%</w:t>
            </w:r>
          </w:p>
        </w:tc>
      </w:tr>
      <w:tr w:rsidR="00561104" w:rsidRPr="00540AC3" w14:paraId="4438A332" w14:textId="77777777" w:rsidTr="00810E36">
        <w:tc>
          <w:tcPr>
            <w:tcW w:w="2148" w:type="dxa"/>
            <w:shd w:val="clear" w:color="auto" w:fill="BDD6EE" w:themeFill="accent1" w:themeFillTint="66"/>
          </w:tcPr>
          <w:p w14:paraId="4A9FA320" w14:textId="21D3D23E" w:rsidR="00561104" w:rsidRPr="0009476D" w:rsidRDefault="00561104" w:rsidP="00561104">
            <w:pPr>
              <w:jc w:val="left"/>
              <w:rPr>
                <w:b/>
              </w:rPr>
            </w:pPr>
            <w:r>
              <w:rPr>
                <w:b/>
              </w:rPr>
              <w:t>3.2</w:t>
            </w:r>
            <w:r w:rsidRPr="0009476D">
              <w:rPr>
                <w:b/>
              </w:rPr>
              <w:t>.2</w:t>
            </w:r>
          </w:p>
        </w:tc>
        <w:tc>
          <w:tcPr>
            <w:tcW w:w="2572" w:type="dxa"/>
            <w:shd w:val="clear" w:color="auto" w:fill="BDD6EE" w:themeFill="accent1" w:themeFillTint="66"/>
          </w:tcPr>
          <w:p w14:paraId="6941EEAB" w14:textId="4524B108" w:rsidR="00561104" w:rsidRPr="0009476D" w:rsidRDefault="00561104" w:rsidP="00561104">
            <w:pPr>
              <w:jc w:val="left"/>
            </w:pPr>
            <w:r w:rsidRPr="0009476D">
              <w:t>Se connecter/se déconnecter</w:t>
            </w:r>
          </w:p>
        </w:tc>
        <w:tc>
          <w:tcPr>
            <w:tcW w:w="5480" w:type="dxa"/>
            <w:shd w:val="clear" w:color="auto" w:fill="BDD6EE" w:themeFill="accent1" w:themeFillTint="66"/>
          </w:tcPr>
          <w:p w14:paraId="216E137A" w14:textId="2BA86356" w:rsidR="00561104" w:rsidRPr="0009476D" w:rsidRDefault="00561104" w:rsidP="00561104">
            <w:pPr>
              <w:jc w:val="left"/>
            </w:pPr>
            <w:r>
              <w:t>La connexion se fait grâce au nom d’utilisateur et au mot de passe. Une option de « mot de passe oublié » sera disponible. La déconnexion devra être implémentée.</w:t>
            </w:r>
          </w:p>
        </w:tc>
        <w:tc>
          <w:tcPr>
            <w:tcW w:w="1085" w:type="dxa"/>
            <w:shd w:val="clear" w:color="auto" w:fill="BDD6EE" w:themeFill="accent1" w:themeFillTint="66"/>
          </w:tcPr>
          <w:p w14:paraId="16EE04BE" w14:textId="3AFAF8D8" w:rsidR="00561104" w:rsidRPr="0009476D" w:rsidRDefault="00561104" w:rsidP="00561104">
            <w:pPr>
              <w:jc w:val="right"/>
            </w:pPr>
            <w:r w:rsidRPr="0009476D">
              <w:t>0%</w:t>
            </w:r>
          </w:p>
        </w:tc>
      </w:tr>
      <w:tr w:rsidR="00561104" w:rsidRPr="00540AC3" w14:paraId="067609C2" w14:textId="77777777" w:rsidTr="00810E36">
        <w:tc>
          <w:tcPr>
            <w:tcW w:w="2148" w:type="dxa"/>
            <w:shd w:val="clear" w:color="auto" w:fill="BDD6EE" w:themeFill="accent1" w:themeFillTint="66"/>
          </w:tcPr>
          <w:p w14:paraId="1067D74C" w14:textId="583CD576" w:rsidR="00561104" w:rsidRPr="0009476D" w:rsidRDefault="00561104" w:rsidP="00561104">
            <w:pPr>
              <w:jc w:val="left"/>
              <w:rPr>
                <w:b/>
              </w:rPr>
            </w:pPr>
            <w:r>
              <w:rPr>
                <w:b/>
              </w:rPr>
              <w:t>3.2</w:t>
            </w:r>
            <w:r w:rsidRPr="0009476D">
              <w:rPr>
                <w:b/>
              </w:rPr>
              <w:t>.3</w:t>
            </w:r>
          </w:p>
        </w:tc>
        <w:tc>
          <w:tcPr>
            <w:tcW w:w="2572" w:type="dxa"/>
            <w:shd w:val="clear" w:color="auto" w:fill="BDD6EE" w:themeFill="accent1" w:themeFillTint="66"/>
          </w:tcPr>
          <w:p w14:paraId="7ABB336E" w14:textId="50AFFBBC" w:rsidR="00561104" w:rsidRPr="0009476D" w:rsidRDefault="00561104" w:rsidP="00561104">
            <w:pPr>
              <w:jc w:val="left"/>
            </w:pPr>
            <w:r w:rsidRPr="0009476D">
              <w:t>Gérer les partitions partagées/favorites</w:t>
            </w:r>
          </w:p>
        </w:tc>
        <w:tc>
          <w:tcPr>
            <w:tcW w:w="5480" w:type="dxa"/>
            <w:shd w:val="clear" w:color="auto" w:fill="BDD6EE" w:themeFill="accent1" w:themeFillTint="66"/>
          </w:tcPr>
          <w:p w14:paraId="7AB10555" w14:textId="0A592CBF" w:rsidR="00561104" w:rsidRPr="0009476D" w:rsidRDefault="00561104" w:rsidP="00561104">
            <w:pPr>
              <w:jc w:val="left"/>
            </w:pPr>
            <w:r>
              <w:t>Les partitions favorites et partagées seront listées sur la page de profil de l’utilisateur. Il pourra les retirer depuis cette liste.</w:t>
            </w:r>
          </w:p>
        </w:tc>
        <w:tc>
          <w:tcPr>
            <w:tcW w:w="1085" w:type="dxa"/>
            <w:shd w:val="clear" w:color="auto" w:fill="BDD6EE" w:themeFill="accent1" w:themeFillTint="66"/>
          </w:tcPr>
          <w:p w14:paraId="7426902D" w14:textId="6768C899" w:rsidR="00561104" w:rsidRPr="0009476D" w:rsidRDefault="00561104" w:rsidP="00561104">
            <w:pPr>
              <w:jc w:val="right"/>
            </w:pPr>
            <w:r w:rsidRPr="0009476D">
              <w:t>0%</w:t>
            </w:r>
          </w:p>
        </w:tc>
      </w:tr>
      <w:tr w:rsidR="00561104" w:rsidRPr="00540AC3" w14:paraId="4B2ECE10" w14:textId="77777777" w:rsidTr="00810E36">
        <w:tc>
          <w:tcPr>
            <w:tcW w:w="2148" w:type="dxa"/>
            <w:shd w:val="clear" w:color="auto" w:fill="BDD6EE" w:themeFill="accent1" w:themeFillTint="66"/>
          </w:tcPr>
          <w:p w14:paraId="195E527D" w14:textId="18EF5C61" w:rsidR="00561104" w:rsidRPr="0009476D" w:rsidRDefault="00561104" w:rsidP="00561104">
            <w:pPr>
              <w:jc w:val="left"/>
              <w:rPr>
                <w:b/>
              </w:rPr>
            </w:pPr>
            <w:r>
              <w:rPr>
                <w:b/>
              </w:rPr>
              <w:t>3.2</w:t>
            </w:r>
            <w:r w:rsidRPr="0009476D">
              <w:rPr>
                <w:b/>
              </w:rPr>
              <w:t>.4</w:t>
            </w:r>
          </w:p>
        </w:tc>
        <w:tc>
          <w:tcPr>
            <w:tcW w:w="2572" w:type="dxa"/>
            <w:shd w:val="clear" w:color="auto" w:fill="BDD6EE" w:themeFill="accent1" w:themeFillTint="66"/>
          </w:tcPr>
          <w:p w14:paraId="528F49E5" w14:textId="0F0B8BF3" w:rsidR="00561104" w:rsidRPr="0009476D" w:rsidRDefault="00561104" w:rsidP="00561104">
            <w:pPr>
              <w:jc w:val="left"/>
            </w:pPr>
            <w:r w:rsidRPr="0009476D">
              <w:t>Gérer les abonnés/abonnement</w:t>
            </w:r>
          </w:p>
        </w:tc>
        <w:tc>
          <w:tcPr>
            <w:tcW w:w="5480" w:type="dxa"/>
            <w:shd w:val="clear" w:color="auto" w:fill="BDD6EE" w:themeFill="accent1" w:themeFillTint="66"/>
          </w:tcPr>
          <w:p w14:paraId="5E12B0C7" w14:textId="490494E3" w:rsidR="00561104" w:rsidRPr="0009476D" w:rsidRDefault="00561104" w:rsidP="00561104">
            <w:pPr>
              <w:jc w:val="left"/>
            </w:pPr>
            <w:r>
              <w:t>Les abonnés et abonnements seront listées sur la page de profil de l’utilisateur. Il pourra retirer les abonnements depuis cette liste.</w:t>
            </w:r>
          </w:p>
        </w:tc>
        <w:tc>
          <w:tcPr>
            <w:tcW w:w="1085" w:type="dxa"/>
            <w:shd w:val="clear" w:color="auto" w:fill="BDD6EE" w:themeFill="accent1" w:themeFillTint="66"/>
          </w:tcPr>
          <w:p w14:paraId="0E14B34A" w14:textId="104BAEE5" w:rsidR="00561104" w:rsidRPr="0009476D" w:rsidRDefault="00561104" w:rsidP="00561104">
            <w:pPr>
              <w:jc w:val="right"/>
            </w:pPr>
            <w:r w:rsidRPr="0009476D">
              <w:t>0%</w:t>
            </w:r>
          </w:p>
        </w:tc>
      </w:tr>
      <w:tr w:rsidR="00561104" w:rsidRPr="00540AC3" w14:paraId="21580ED1" w14:textId="77777777" w:rsidTr="00810E36">
        <w:tc>
          <w:tcPr>
            <w:tcW w:w="2148" w:type="dxa"/>
            <w:shd w:val="clear" w:color="auto" w:fill="2E74B5" w:themeFill="accent1" w:themeFillShade="BF"/>
          </w:tcPr>
          <w:p w14:paraId="3C6BFA7A" w14:textId="040C458C" w:rsidR="00561104" w:rsidRPr="0009476D" w:rsidRDefault="00561104" w:rsidP="00561104">
            <w:pPr>
              <w:jc w:val="left"/>
              <w:rPr>
                <w:b/>
              </w:rPr>
            </w:pPr>
            <w:r w:rsidRPr="0009476D">
              <w:rPr>
                <w:b/>
              </w:rPr>
              <w:t>4</w:t>
            </w:r>
          </w:p>
        </w:tc>
        <w:tc>
          <w:tcPr>
            <w:tcW w:w="2572" w:type="dxa"/>
            <w:shd w:val="clear" w:color="auto" w:fill="2E74B5" w:themeFill="accent1" w:themeFillShade="BF"/>
          </w:tcPr>
          <w:p w14:paraId="1574DEE2" w14:textId="76382ED1" w:rsidR="00561104" w:rsidRPr="0009476D" w:rsidRDefault="00561104" w:rsidP="00561104">
            <w:pPr>
              <w:jc w:val="left"/>
            </w:pPr>
            <w:r w:rsidRPr="0009476D">
              <w:t>Application iOS</w:t>
            </w:r>
          </w:p>
        </w:tc>
        <w:tc>
          <w:tcPr>
            <w:tcW w:w="5480" w:type="dxa"/>
            <w:shd w:val="clear" w:color="auto" w:fill="2E74B5" w:themeFill="accent1" w:themeFillShade="BF"/>
          </w:tcPr>
          <w:p w14:paraId="3F973F4C" w14:textId="27EEB748" w:rsidR="00561104" w:rsidRPr="0009476D" w:rsidRDefault="00561104" w:rsidP="00561104">
            <w:pPr>
              <w:jc w:val="left"/>
            </w:pPr>
            <w:r w:rsidRPr="0009476D">
              <w:t>Réalisation de l’application iOS</w:t>
            </w:r>
          </w:p>
        </w:tc>
        <w:tc>
          <w:tcPr>
            <w:tcW w:w="1085" w:type="dxa"/>
            <w:shd w:val="clear" w:color="auto" w:fill="2E74B5" w:themeFill="accent1" w:themeFillShade="BF"/>
          </w:tcPr>
          <w:p w14:paraId="28640D1E" w14:textId="19BE2C2C" w:rsidR="00561104" w:rsidRPr="0009476D" w:rsidRDefault="00561104" w:rsidP="00561104">
            <w:pPr>
              <w:jc w:val="right"/>
            </w:pPr>
            <w:r w:rsidRPr="0009476D">
              <w:t>0%</w:t>
            </w:r>
          </w:p>
        </w:tc>
      </w:tr>
      <w:tr w:rsidR="00561104" w:rsidRPr="00540AC3" w14:paraId="23BF7107" w14:textId="77777777" w:rsidTr="00810E36">
        <w:tc>
          <w:tcPr>
            <w:tcW w:w="2148" w:type="dxa"/>
            <w:shd w:val="clear" w:color="auto" w:fill="9CC2E5" w:themeFill="accent1" w:themeFillTint="99"/>
          </w:tcPr>
          <w:p w14:paraId="192341AD" w14:textId="2F18E844" w:rsidR="00561104" w:rsidRPr="0009476D" w:rsidRDefault="00561104" w:rsidP="00561104">
            <w:pPr>
              <w:jc w:val="left"/>
              <w:rPr>
                <w:b/>
              </w:rPr>
            </w:pPr>
            <w:r w:rsidRPr="0009476D">
              <w:rPr>
                <w:b/>
              </w:rPr>
              <w:t>4.1</w:t>
            </w:r>
          </w:p>
        </w:tc>
        <w:tc>
          <w:tcPr>
            <w:tcW w:w="2572" w:type="dxa"/>
            <w:shd w:val="clear" w:color="auto" w:fill="9CC2E5" w:themeFill="accent1" w:themeFillTint="99"/>
          </w:tcPr>
          <w:p w14:paraId="789B4D34" w14:textId="0C795AED" w:rsidR="00561104" w:rsidRPr="0009476D" w:rsidRDefault="00561104" w:rsidP="00561104">
            <w:pPr>
              <w:jc w:val="left"/>
            </w:pPr>
            <w:r w:rsidRPr="0009476D">
              <w:t>Accéder à la communauté</w:t>
            </w:r>
          </w:p>
        </w:tc>
        <w:tc>
          <w:tcPr>
            <w:tcW w:w="5480" w:type="dxa"/>
            <w:shd w:val="clear" w:color="auto" w:fill="9CC2E5" w:themeFill="accent1" w:themeFillTint="99"/>
          </w:tcPr>
          <w:p w14:paraId="78EDCF67" w14:textId="26A1E933" w:rsidR="00561104" w:rsidRPr="0009476D" w:rsidRDefault="00561104" w:rsidP="00561104">
            <w:pPr>
              <w:jc w:val="left"/>
            </w:pPr>
            <w:r>
              <w:t>Réalisation de l’accès à la communauté.</w:t>
            </w:r>
          </w:p>
        </w:tc>
        <w:tc>
          <w:tcPr>
            <w:tcW w:w="1085" w:type="dxa"/>
            <w:shd w:val="clear" w:color="auto" w:fill="9CC2E5" w:themeFill="accent1" w:themeFillTint="99"/>
          </w:tcPr>
          <w:p w14:paraId="563AAB03" w14:textId="30B366D7" w:rsidR="00561104" w:rsidRPr="0009476D" w:rsidRDefault="00561104" w:rsidP="00561104">
            <w:pPr>
              <w:jc w:val="right"/>
            </w:pPr>
            <w:r w:rsidRPr="0009476D">
              <w:t>0%</w:t>
            </w:r>
          </w:p>
        </w:tc>
      </w:tr>
      <w:tr w:rsidR="00561104" w:rsidRPr="00540AC3" w14:paraId="7B0F659B" w14:textId="77777777" w:rsidTr="00810E36">
        <w:tc>
          <w:tcPr>
            <w:tcW w:w="2148" w:type="dxa"/>
            <w:shd w:val="clear" w:color="auto" w:fill="BDD6EE" w:themeFill="accent1" w:themeFillTint="66"/>
          </w:tcPr>
          <w:p w14:paraId="2FCBC5A4" w14:textId="53C410D0" w:rsidR="00561104" w:rsidRPr="0009476D" w:rsidRDefault="00561104" w:rsidP="00561104">
            <w:pPr>
              <w:jc w:val="left"/>
              <w:rPr>
                <w:b/>
              </w:rPr>
            </w:pPr>
            <w:r w:rsidRPr="0009476D">
              <w:rPr>
                <w:b/>
              </w:rPr>
              <w:t>4.1.1</w:t>
            </w:r>
          </w:p>
        </w:tc>
        <w:tc>
          <w:tcPr>
            <w:tcW w:w="2572" w:type="dxa"/>
            <w:shd w:val="clear" w:color="auto" w:fill="BDD6EE" w:themeFill="accent1" w:themeFillTint="66"/>
          </w:tcPr>
          <w:p w14:paraId="3769E47E" w14:textId="7239EFDD" w:rsidR="00561104" w:rsidRPr="0009476D" w:rsidRDefault="00561104" w:rsidP="00561104">
            <w:pPr>
              <w:jc w:val="left"/>
            </w:pPr>
            <w:r w:rsidRPr="0009476D">
              <w:t>Rechercher un utilisateur ou une partition</w:t>
            </w:r>
          </w:p>
        </w:tc>
        <w:tc>
          <w:tcPr>
            <w:tcW w:w="5480" w:type="dxa"/>
            <w:shd w:val="clear" w:color="auto" w:fill="BDD6EE" w:themeFill="accent1" w:themeFillTint="66"/>
          </w:tcPr>
          <w:p w14:paraId="746F8D49" w14:textId="33B3D7B7" w:rsidR="00561104" w:rsidRPr="0009476D" w:rsidRDefault="00561104" w:rsidP="00561104">
            <w:pPr>
              <w:jc w:val="left"/>
            </w:pPr>
            <w:r>
              <w:t>Un moteur de recherche d’utilisateur ou de partition. Les résultats d’une recherche seront affichés sous forme de liste.</w:t>
            </w:r>
          </w:p>
        </w:tc>
        <w:tc>
          <w:tcPr>
            <w:tcW w:w="1085" w:type="dxa"/>
            <w:shd w:val="clear" w:color="auto" w:fill="BDD6EE" w:themeFill="accent1" w:themeFillTint="66"/>
          </w:tcPr>
          <w:p w14:paraId="768C2FB7" w14:textId="360E0680" w:rsidR="00561104" w:rsidRPr="0009476D" w:rsidRDefault="00561104" w:rsidP="00561104">
            <w:pPr>
              <w:jc w:val="right"/>
            </w:pPr>
            <w:r w:rsidRPr="0009476D">
              <w:t>0%</w:t>
            </w:r>
          </w:p>
        </w:tc>
      </w:tr>
      <w:tr w:rsidR="00561104" w:rsidRPr="00540AC3" w14:paraId="7F7322C2" w14:textId="77777777" w:rsidTr="00810E36">
        <w:tc>
          <w:tcPr>
            <w:tcW w:w="2148" w:type="dxa"/>
            <w:shd w:val="clear" w:color="auto" w:fill="BDD6EE" w:themeFill="accent1" w:themeFillTint="66"/>
          </w:tcPr>
          <w:p w14:paraId="2338C4EB" w14:textId="7A9DDF4C" w:rsidR="00561104" w:rsidRPr="0009476D" w:rsidRDefault="00561104" w:rsidP="00561104">
            <w:pPr>
              <w:jc w:val="left"/>
              <w:rPr>
                <w:b/>
              </w:rPr>
            </w:pPr>
            <w:r w:rsidRPr="0009476D">
              <w:rPr>
                <w:b/>
              </w:rPr>
              <w:t>4.1.2</w:t>
            </w:r>
          </w:p>
        </w:tc>
        <w:tc>
          <w:tcPr>
            <w:tcW w:w="2572" w:type="dxa"/>
            <w:shd w:val="clear" w:color="auto" w:fill="BDD6EE" w:themeFill="accent1" w:themeFillTint="66"/>
          </w:tcPr>
          <w:p w14:paraId="53E73267" w14:textId="7DB0AA03" w:rsidR="00561104" w:rsidRPr="0009476D" w:rsidRDefault="00561104" w:rsidP="00561104">
            <w:pPr>
              <w:jc w:val="left"/>
            </w:pPr>
            <w:r w:rsidRPr="0009476D">
              <w:t>Consulter un compte utilisateur ou une partition</w:t>
            </w:r>
          </w:p>
        </w:tc>
        <w:tc>
          <w:tcPr>
            <w:tcW w:w="5480" w:type="dxa"/>
            <w:shd w:val="clear" w:color="auto" w:fill="BDD6EE" w:themeFill="accent1" w:themeFillTint="66"/>
          </w:tcPr>
          <w:p w14:paraId="67857ABF" w14:textId="7D774147" w:rsidR="00561104" w:rsidRPr="0009476D" w:rsidRDefault="00561104" w:rsidP="00561104">
            <w:pPr>
              <w:jc w:val="left"/>
            </w:pPr>
            <w:r>
              <w:t>Une page de profil d’un utilisateur sera affichée. Elle contiendra s</w:t>
            </w:r>
            <w:r w:rsidRPr="00E77B9E">
              <w:rPr>
                <w:rFonts w:ascii="Calibri" w:hAnsi="Calibri" w:cs="Calibri"/>
                <w:color w:val="000000"/>
              </w:rPr>
              <w:t>on nom d’utilisateur</w:t>
            </w:r>
            <w:r>
              <w:t>,</w:t>
            </w:r>
            <w:r w:rsidRPr="00E77B9E">
              <w:rPr>
                <w:rFonts w:ascii="Calibri" w:hAnsi="Calibri" w:cs="Calibri"/>
                <w:color w:val="000000"/>
              </w:rPr>
              <w:t xml:space="preserve"> </w:t>
            </w:r>
            <w:r>
              <w:t>sa photo de profil, u</w:t>
            </w:r>
            <w:r w:rsidRPr="00E77B9E">
              <w:rPr>
                <w:rFonts w:ascii="Calibri" w:hAnsi="Calibri" w:cs="Calibri"/>
                <w:color w:val="000000"/>
              </w:rPr>
              <w:t>ne courte description de l’u</w:t>
            </w:r>
            <w:r>
              <w:t>tilisateur, s</w:t>
            </w:r>
            <w:r w:rsidRPr="00E77B9E">
              <w:rPr>
                <w:rFonts w:ascii="Calibri" w:hAnsi="Calibri" w:cs="Calibri"/>
                <w:color w:val="000000"/>
              </w:rPr>
              <w:t>a li</w:t>
            </w:r>
            <w:r>
              <w:t>ste de ses partitions partagées, la liste de ses abonnements. Une page de partition avec la partition sera affichée.</w:t>
            </w:r>
          </w:p>
        </w:tc>
        <w:tc>
          <w:tcPr>
            <w:tcW w:w="1085" w:type="dxa"/>
            <w:shd w:val="clear" w:color="auto" w:fill="BDD6EE" w:themeFill="accent1" w:themeFillTint="66"/>
          </w:tcPr>
          <w:p w14:paraId="06C2EFB8" w14:textId="00BFD237" w:rsidR="00561104" w:rsidRPr="0009476D" w:rsidRDefault="00561104" w:rsidP="00561104">
            <w:pPr>
              <w:jc w:val="right"/>
            </w:pPr>
            <w:r w:rsidRPr="0009476D">
              <w:t>0%</w:t>
            </w:r>
          </w:p>
        </w:tc>
      </w:tr>
      <w:tr w:rsidR="00561104" w:rsidRPr="00540AC3" w14:paraId="6C6B92FD" w14:textId="77777777" w:rsidTr="00810E36">
        <w:tc>
          <w:tcPr>
            <w:tcW w:w="2148" w:type="dxa"/>
            <w:shd w:val="clear" w:color="auto" w:fill="9CC2E5" w:themeFill="accent1" w:themeFillTint="99"/>
          </w:tcPr>
          <w:p w14:paraId="346C3E6E" w14:textId="76FAFB8B" w:rsidR="00561104" w:rsidRPr="0009476D" w:rsidRDefault="00561104" w:rsidP="00561104">
            <w:pPr>
              <w:jc w:val="left"/>
              <w:rPr>
                <w:b/>
              </w:rPr>
            </w:pPr>
            <w:r>
              <w:rPr>
                <w:b/>
              </w:rPr>
              <w:t>4.2</w:t>
            </w:r>
          </w:p>
        </w:tc>
        <w:tc>
          <w:tcPr>
            <w:tcW w:w="2572" w:type="dxa"/>
            <w:shd w:val="clear" w:color="auto" w:fill="9CC2E5" w:themeFill="accent1" w:themeFillTint="99"/>
          </w:tcPr>
          <w:p w14:paraId="37A3C5C6" w14:textId="7211530F" w:rsidR="00561104" w:rsidRPr="0009476D" w:rsidRDefault="00561104" w:rsidP="00561104">
            <w:pPr>
              <w:jc w:val="left"/>
            </w:pPr>
            <w:r w:rsidRPr="0009476D">
              <w:t>Gérer son compte utilisateur</w:t>
            </w:r>
          </w:p>
        </w:tc>
        <w:tc>
          <w:tcPr>
            <w:tcW w:w="5480" w:type="dxa"/>
            <w:shd w:val="clear" w:color="auto" w:fill="9CC2E5" w:themeFill="accent1" w:themeFillTint="99"/>
          </w:tcPr>
          <w:p w14:paraId="20E6FF2B" w14:textId="1DAC6382" w:rsidR="00561104" w:rsidRPr="0009476D" w:rsidRDefault="00561104" w:rsidP="00561104">
            <w:pPr>
              <w:jc w:val="left"/>
            </w:pPr>
            <w:r>
              <w:t>Réalisation de la gestion de compte.</w:t>
            </w:r>
          </w:p>
        </w:tc>
        <w:tc>
          <w:tcPr>
            <w:tcW w:w="1085" w:type="dxa"/>
            <w:shd w:val="clear" w:color="auto" w:fill="9CC2E5" w:themeFill="accent1" w:themeFillTint="99"/>
          </w:tcPr>
          <w:p w14:paraId="58D7DDFA" w14:textId="2C08F176" w:rsidR="00561104" w:rsidRPr="0009476D" w:rsidRDefault="00561104" w:rsidP="00561104">
            <w:pPr>
              <w:jc w:val="right"/>
            </w:pPr>
            <w:r w:rsidRPr="0009476D">
              <w:t>0%</w:t>
            </w:r>
          </w:p>
        </w:tc>
      </w:tr>
      <w:tr w:rsidR="00561104" w:rsidRPr="00540AC3" w14:paraId="4D84C776" w14:textId="77777777" w:rsidTr="00810E36">
        <w:tc>
          <w:tcPr>
            <w:tcW w:w="2148" w:type="dxa"/>
            <w:shd w:val="clear" w:color="auto" w:fill="BDD6EE" w:themeFill="accent1" w:themeFillTint="66"/>
          </w:tcPr>
          <w:p w14:paraId="7B640741" w14:textId="77C07657" w:rsidR="00561104" w:rsidRPr="0009476D" w:rsidRDefault="00561104" w:rsidP="00561104">
            <w:pPr>
              <w:jc w:val="left"/>
              <w:rPr>
                <w:b/>
              </w:rPr>
            </w:pPr>
            <w:r>
              <w:rPr>
                <w:b/>
              </w:rPr>
              <w:t>4.2</w:t>
            </w:r>
            <w:r w:rsidRPr="0009476D">
              <w:rPr>
                <w:b/>
              </w:rPr>
              <w:t>.1</w:t>
            </w:r>
          </w:p>
        </w:tc>
        <w:tc>
          <w:tcPr>
            <w:tcW w:w="2572" w:type="dxa"/>
            <w:shd w:val="clear" w:color="auto" w:fill="BDD6EE" w:themeFill="accent1" w:themeFillTint="66"/>
          </w:tcPr>
          <w:p w14:paraId="4777388E" w14:textId="74AA48BD" w:rsidR="00561104" w:rsidRPr="0009476D" w:rsidRDefault="00561104" w:rsidP="00561104">
            <w:pPr>
              <w:jc w:val="left"/>
            </w:pPr>
            <w:r w:rsidRPr="0009476D">
              <w:t>Créer un compte</w:t>
            </w:r>
          </w:p>
        </w:tc>
        <w:tc>
          <w:tcPr>
            <w:tcW w:w="5480" w:type="dxa"/>
            <w:shd w:val="clear" w:color="auto" w:fill="BDD6EE" w:themeFill="accent1" w:themeFillTint="66"/>
          </w:tcPr>
          <w:p w14:paraId="43C187D0" w14:textId="43B57F0F" w:rsidR="00561104" w:rsidRPr="0009476D" w:rsidRDefault="00561104" w:rsidP="00561104">
            <w:pPr>
              <w:jc w:val="left"/>
            </w:pPr>
            <w:r>
              <w:t xml:space="preserve">Les informations obligatoires de la création de compte sont un nom d’utilisateur, un mot de passe et une adresse mail. Un e-mail de confirmation d’inscription sera envoyé à ‘adresse renseignée afin de valider le compte. </w:t>
            </w:r>
          </w:p>
        </w:tc>
        <w:tc>
          <w:tcPr>
            <w:tcW w:w="1085" w:type="dxa"/>
            <w:shd w:val="clear" w:color="auto" w:fill="BDD6EE" w:themeFill="accent1" w:themeFillTint="66"/>
          </w:tcPr>
          <w:p w14:paraId="72840370" w14:textId="16543725" w:rsidR="00561104" w:rsidRPr="0009476D" w:rsidRDefault="00561104" w:rsidP="00561104">
            <w:pPr>
              <w:jc w:val="right"/>
            </w:pPr>
            <w:r w:rsidRPr="0009476D">
              <w:t>0%</w:t>
            </w:r>
          </w:p>
        </w:tc>
      </w:tr>
      <w:tr w:rsidR="00561104" w:rsidRPr="00540AC3" w14:paraId="47C9E73C" w14:textId="77777777" w:rsidTr="00810E36">
        <w:tc>
          <w:tcPr>
            <w:tcW w:w="2148" w:type="dxa"/>
            <w:shd w:val="clear" w:color="auto" w:fill="BDD6EE" w:themeFill="accent1" w:themeFillTint="66"/>
          </w:tcPr>
          <w:p w14:paraId="028AFDA6" w14:textId="763AB880" w:rsidR="00561104" w:rsidRPr="0009476D" w:rsidRDefault="00561104" w:rsidP="00561104">
            <w:pPr>
              <w:jc w:val="left"/>
              <w:rPr>
                <w:b/>
              </w:rPr>
            </w:pPr>
            <w:r>
              <w:rPr>
                <w:b/>
              </w:rPr>
              <w:t>4.2</w:t>
            </w:r>
            <w:r w:rsidRPr="0009476D">
              <w:rPr>
                <w:b/>
              </w:rPr>
              <w:t>.2</w:t>
            </w:r>
          </w:p>
        </w:tc>
        <w:tc>
          <w:tcPr>
            <w:tcW w:w="2572" w:type="dxa"/>
            <w:shd w:val="clear" w:color="auto" w:fill="BDD6EE" w:themeFill="accent1" w:themeFillTint="66"/>
          </w:tcPr>
          <w:p w14:paraId="293189D2" w14:textId="6487F4FD" w:rsidR="00561104" w:rsidRPr="0009476D" w:rsidRDefault="00561104" w:rsidP="00561104">
            <w:pPr>
              <w:jc w:val="left"/>
            </w:pPr>
            <w:r w:rsidRPr="0009476D">
              <w:t>Se connecter/se déconnecter</w:t>
            </w:r>
          </w:p>
        </w:tc>
        <w:tc>
          <w:tcPr>
            <w:tcW w:w="5480" w:type="dxa"/>
            <w:shd w:val="clear" w:color="auto" w:fill="BDD6EE" w:themeFill="accent1" w:themeFillTint="66"/>
          </w:tcPr>
          <w:p w14:paraId="6C80FFD3" w14:textId="4ECE79BB" w:rsidR="00561104" w:rsidRPr="0009476D" w:rsidRDefault="00561104" w:rsidP="00561104">
            <w:pPr>
              <w:jc w:val="left"/>
            </w:pPr>
            <w:r>
              <w:t>La connexion se fait grâce au nom d’utilisateur et au mot de passe. Une option de « mot de passe oublié » sera disponible. La déconnexion devra être implémentée.</w:t>
            </w:r>
          </w:p>
        </w:tc>
        <w:tc>
          <w:tcPr>
            <w:tcW w:w="1085" w:type="dxa"/>
            <w:shd w:val="clear" w:color="auto" w:fill="BDD6EE" w:themeFill="accent1" w:themeFillTint="66"/>
          </w:tcPr>
          <w:p w14:paraId="2BE33DE3" w14:textId="22C00863" w:rsidR="00561104" w:rsidRPr="0009476D" w:rsidRDefault="00561104" w:rsidP="00561104">
            <w:pPr>
              <w:jc w:val="right"/>
            </w:pPr>
            <w:r w:rsidRPr="0009476D">
              <w:t>0%</w:t>
            </w:r>
          </w:p>
        </w:tc>
      </w:tr>
      <w:tr w:rsidR="00561104" w:rsidRPr="00540AC3" w14:paraId="4AA1BAC3" w14:textId="77777777" w:rsidTr="00810E36">
        <w:tc>
          <w:tcPr>
            <w:tcW w:w="2148" w:type="dxa"/>
            <w:shd w:val="clear" w:color="auto" w:fill="BDD6EE" w:themeFill="accent1" w:themeFillTint="66"/>
          </w:tcPr>
          <w:p w14:paraId="764C5C1E" w14:textId="3165A74F" w:rsidR="00561104" w:rsidRPr="0009476D" w:rsidRDefault="00561104" w:rsidP="00561104">
            <w:pPr>
              <w:jc w:val="left"/>
              <w:rPr>
                <w:b/>
              </w:rPr>
            </w:pPr>
            <w:r>
              <w:rPr>
                <w:b/>
              </w:rPr>
              <w:t>4.2</w:t>
            </w:r>
            <w:r w:rsidRPr="0009476D">
              <w:rPr>
                <w:b/>
              </w:rPr>
              <w:t>.3</w:t>
            </w:r>
          </w:p>
        </w:tc>
        <w:tc>
          <w:tcPr>
            <w:tcW w:w="2572" w:type="dxa"/>
            <w:shd w:val="clear" w:color="auto" w:fill="BDD6EE" w:themeFill="accent1" w:themeFillTint="66"/>
          </w:tcPr>
          <w:p w14:paraId="6A76EDDF" w14:textId="115F2B03" w:rsidR="00561104" w:rsidRPr="0009476D" w:rsidRDefault="00561104" w:rsidP="00561104">
            <w:pPr>
              <w:jc w:val="left"/>
            </w:pPr>
            <w:r w:rsidRPr="0009476D">
              <w:t>Gérer les partitions partagées/favorites</w:t>
            </w:r>
          </w:p>
        </w:tc>
        <w:tc>
          <w:tcPr>
            <w:tcW w:w="5480" w:type="dxa"/>
            <w:shd w:val="clear" w:color="auto" w:fill="BDD6EE" w:themeFill="accent1" w:themeFillTint="66"/>
          </w:tcPr>
          <w:p w14:paraId="6F907154" w14:textId="0B01BB4E" w:rsidR="00561104" w:rsidRPr="0009476D" w:rsidRDefault="00561104" w:rsidP="00561104">
            <w:pPr>
              <w:jc w:val="left"/>
            </w:pPr>
            <w:r>
              <w:t>Les partitions favorites et partagées seront listées sur la page de profil de l’utilisateur. Il pourra les retirer depuis cette liste.</w:t>
            </w:r>
          </w:p>
        </w:tc>
        <w:tc>
          <w:tcPr>
            <w:tcW w:w="1085" w:type="dxa"/>
            <w:shd w:val="clear" w:color="auto" w:fill="BDD6EE" w:themeFill="accent1" w:themeFillTint="66"/>
          </w:tcPr>
          <w:p w14:paraId="1358A43F" w14:textId="01950DB4" w:rsidR="00561104" w:rsidRPr="0009476D" w:rsidRDefault="00561104" w:rsidP="00561104">
            <w:pPr>
              <w:jc w:val="right"/>
            </w:pPr>
            <w:r w:rsidRPr="0009476D">
              <w:t>0%</w:t>
            </w:r>
          </w:p>
        </w:tc>
      </w:tr>
      <w:tr w:rsidR="00561104" w:rsidRPr="00540AC3" w14:paraId="54DB39C6" w14:textId="77777777" w:rsidTr="00810E36">
        <w:tc>
          <w:tcPr>
            <w:tcW w:w="2148" w:type="dxa"/>
            <w:shd w:val="clear" w:color="auto" w:fill="BDD6EE" w:themeFill="accent1" w:themeFillTint="66"/>
          </w:tcPr>
          <w:p w14:paraId="47EB43B0" w14:textId="0BADAACD" w:rsidR="00561104" w:rsidRPr="0009476D" w:rsidRDefault="00561104" w:rsidP="00561104">
            <w:pPr>
              <w:jc w:val="left"/>
              <w:rPr>
                <w:b/>
              </w:rPr>
            </w:pPr>
            <w:r>
              <w:rPr>
                <w:b/>
              </w:rPr>
              <w:t>4.2</w:t>
            </w:r>
            <w:r w:rsidRPr="0009476D">
              <w:rPr>
                <w:b/>
              </w:rPr>
              <w:t>.4</w:t>
            </w:r>
          </w:p>
        </w:tc>
        <w:tc>
          <w:tcPr>
            <w:tcW w:w="2572" w:type="dxa"/>
            <w:shd w:val="clear" w:color="auto" w:fill="BDD6EE" w:themeFill="accent1" w:themeFillTint="66"/>
          </w:tcPr>
          <w:p w14:paraId="27908BAF" w14:textId="59D0AF86" w:rsidR="00561104" w:rsidRPr="0009476D" w:rsidRDefault="00561104" w:rsidP="00561104">
            <w:pPr>
              <w:jc w:val="left"/>
            </w:pPr>
            <w:r w:rsidRPr="0009476D">
              <w:t>Gérer les abonnés/abonnement</w:t>
            </w:r>
          </w:p>
        </w:tc>
        <w:tc>
          <w:tcPr>
            <w:tcW w:w="5480" w:type="dxa"/>
            <w:shd w:val="clear" w:color="auto" w:fill="BDD6EE" w:themeFill="accent1" w:themeFillTint="66"/>
          </w:tcPr>
          <w:p w14:paraId="6F4B7CC2" w14:textId="35EA9587" w:rsidR="00561104" w:rsidRPr="0009476D" w:rsidRDefault="00561104" w:rsidP="00561104">
            <w:pPr>
              <w:jc w:val="left"/>
            </w:pPr>
            <w:r>
              <w:t>Les abonnés et abonnements seront listées sur la page de profil de l’utilisateur. Il pourra retirer les abonnements depuis cette liste.</w:t>
            </w:r>
          </w:p>
        </w:tc>
        <w:tc>
          <w:tcPr>
            <w:tcW w:w="1085" w:type="dxa"/>
            <w:shd w:val="clear" w:color="auto" w:fill="BDD6EE" w:themeFill="accent1" w:themeFillTint="66"/>
          </w:tcPr>
          <w:p w14:paraId="3DFE038E" w14:textId="0B3EE01C" w:rsidR="00561104" w:rsidRPr="0009476D" w:rsidRDefault="00561104" w:rsidP="00561104">
            <w:pPr>
              <w:jc w:val="right"/>
            </w:pPr>
            <w:r w:rsidRPr="0009476D">
              <w:t>0%</w:t>
            </w:r>
          </w:p>
        </w:tc>
      </w:tr>
      <w:tr w:rsidR="00561104" w:rsidRPr="00540AC3" w14:paraId="33701961" w14:textId="77777777" w:rsidTr="00810E36">
        <w:tc>
          <w:tcPr>
            <w:tcW w:w="2148" w:type="dxa"/>
            <w:shd w:val="clear" w:color="auto" w:fill="2E74B5" w:themeFill="accent1" w:themeFillShade="BF"/>
          </w:tcPr>
          <w:p w14:paraId="7EA58F71" w14:textId="320D8583" w:rsidR="00561104" w:rsidRPr="0009476D" w:rsidRDefault="00561104" w:rsidP="00561104">
            <w:pPr>
              <w:jc w:val="left"/>
              <w:rPr>
                <w:b/>
              </w:rPr>
            </w:pPr>
            <w:r w:rsidRPr="0009476D">
              <w:rPr>
                <w:b/>
              </w:rPr>
              <w:t>5</w:t>
            </w:r>
          </w:p>
        </w:tc>
        <w:tc>
          <w:tcPr>
            <w:tcW w:w="2572" w:type="dxa"/>
            <w:shd w:val="clear" w:color="auto" w:fill="2E74B5" w:themeFill="accent1" w:themeFillShade="BF"/>
          </w:tcPr>
          <w:p w14:paraId="307CF091" w14:textId="73F8AB56" w:rsidR="00561104" w:rsidRPr="0009476D" w:rsidRDefault="00561104" w:rsidP="00561104">
            <w:pPr>
              <w:jc w:val="left"/>
            </w:pPr>
            <w:r w:rsidRPr="0009476D">
              <w:t>Application Windows Phone</w:t>
            </w:r>
          </w:p>
        </w:tc>
        <w:tc>
          <w:tcPr>
            <w:tcW w:w="5480" w:type="dxa"/>
            <w:shd w:val="clear" w:color="auto" w:fill="2E74B5" w:themeFill="accent1" w:themeFillShade="BF"/>
          </w:tcPr>
          <w:p w14:paraId="4425B0BC" w14:textId="69BF3634" w:rsidR="00561104" w:rsidRPr="0009476D" w:rsidRDefault="00561104" w:rsidP="00561104">
            <w:pPr>
              <w:jc w:val="left"/>
            </w:pPr>
            <w:r w:rsidRPr="0009476D">
              <w:t>Réalisation de l’application Windows Phone</w:t>
            </w:r>
          </w:p>
        </w:tc>
        <w:tc>
          <w:tcPr>
            <w:tcW w:w="1085" w:type="dxa"/>
            <w:shd w:val="clear" w:color="auto" w:fill="2E74B5" w:themeFill="accent1" w:themeFillShade="BF"/>
          </w:tcPr>
          <w:p w14:paraId="74F9EFC4" w14:textId="12261448" w:rsidR="00561104" w:rsidRPr="0009476D" w:rsidRDefault="00561104" w:rsidP="00561104">
            <w:pPr>
              <w:jc w:val="right"/>
            </w:pPr>
            <w:r w:rsidRPr="0009476D">
              <w:t>0%</w:t>
            </w:r>
          </w:p>
        </w:tc>
      </w:tr>
      <w:tr w:rsidR="00561104" w:rsidRPr="00540AC3" w14:paraId="4174F747" w14:textId="77777777" w:rsidTr="00810E36">
        <w:tc>
          <w:tcPr>
            <w:tcW w:w="2148" w:type="dxa"/>
            <w:shd w:val="clear" w:color="auto" w:fill="9CC2E5" w:themeFill="accent1" w:themeFillTint="99"/>
          </w:tcPr>
          <w:p w14:paraId="63A52504" w14:textId="4A11941C" w:rsidR="00561104" w:rsidRPr="0009476D" w:rsidRDefault="00561104" w:rsidP="00561104">
            <w:pPr>
              <w:jc w:val="left"/>
              <w:rPr>
                <w:b/>
              </w:rPr>
            </w:pPr>
            <w:r w:rsidRPr="0009476D">
              <w:rPr>
                <w:b/>
              </w:rPr>
              <w:t>5.1</w:t>
            </w:r>
          </w:p>
        </w:tc>
        <w:tc>
          <w:tcPr>
            <w:tcW w:w="2572" w:type="dxa"/>
            <w:shd w:val="clear" w:color="auto" w:fill="9CC2E5" w:themeFill="accent1" w:themeFillTint="99"/>
          </w:tcPr>
          <w:p w14:paraId="5189EF75" w14:textId="3EEF1D17" w:rsidR="00561104" w:rsidRPr="0009476D" w:rsidRDefault="00561104" w:rsidP="00561104">
            <w:pPr>
              <w:jc w:val="left"/>
            </w:pPr>
            <w:r w:rsidRPr="0009476D">
              <w:t>Accéder à la communauté</w:t>
            </w:r>
          </w:p>
        </w:tc>
        <w:tc>
          <w:tcPr>
            <w:tcW w:w="5480" w:type="dxa"/>
            <w:shd w:val="clear" w:color="auto" w:fill="9CC2E5" w:themeFill="accent1" w:themeFillTint="99"/>
          </w:tcPr>
          <w:p w14:paraId="33B42FA6" w14:textId="763BCDB3" w:rsidR="00561104" w:rsidRPr="0009476D" w:rsidRDefault="00561104" w:rsidP="00561104">
            <w:pPr>
              <w:jc w:val="left"/>
            </w:pPr>
            <w:r>
              <w:t>Réalisation de l’accès à la communauté.</w:t>
            </w:r>
          </w:p>
        </w:tc>
        <w:tc>
          <w:tcPr>
            <w:tcW w:w="1085" w:type="dxa"/>
            <w:shd w:val="clear" w:color="auto" w:fill="9CC2E5" w:themeFill="accent1" w:themeFillTint="99"/>
          </w:tcPr>
          <w:p w14:paraId="2294CC79" w14:textId="4E017E37" w:rsidR="00561104" w:rsidRPr="0009476D" w:rsidRDefault="00561104" w:rsidP="00561104">
            <w:pPr>
              <w:jc w:val="right"/>
            </w:pPr>
            <w:r w:rsidRPr="0009476D">
              <w:t>0%</w:t>
            </w:r>
          </w:p>
        </w:tc>
      </w:tr>
      <w:tr w:rsidR="00561104" w:rsidRPr="00540AC3" w14:paraId="1CE72660" w14:textId="77777777" w:rsidTr="00810E36">
        <w:tc>
          <w:tcPr>
            <w:tcW w:w="2148" w:type="dxa"/>
            <w:shd w:val="clear" w:color="auto" w:fill="BDD6EE" w:themeFill="accent1" w:themeFillTint="66"/>
          </w:tcPr>
          <w:p w14:paraId="7AFFC9FB" w14:textId="044EC954" w:rsidR="00561104" w:rsidRPr="0009476D" w:rsidRDefault="00561104" w:rsidP="00561104">
            <w:pPr>
              <w:jc w:val="left"/>
              <w:rPr>
                <w:b/>
              </w:rPr>
            </w:pPr>
            <w:r w:rsidRPr="0009476D">
              <w:rPr>
                <w:b/>
              </w:rPr>
              <w:t>5.1.1</w:t>
            </w:r>
          </w:p>
        </w:tc>
        <w:tc>
          <w:tcPr>
            <w:tcW w:w="2572" w:type="dxa"/>
            <w:shd w:val="clear" w:color="auto" w:fill="BDD6EE" w:themeFill="accent1" w:themeFillTint="66"/>
          </w:tcPr>
          <w:p w14:paraId="41F4932D" w14:textId="6EF00D45" w:rsidR="00561104" w:rsidRPr="0009476D" w:rsidRDefault="00561104" w:rsidP="00561104">
            <w:pPr>
              <w:jc w:val="left"/>
            </w:pPr>
            <w:r w:rsidRPr="0009476D">
              <w:t>Rechercher un utilisateur ou une partition</w:t>
            </w:r>
          </w:p>
        </w:tc>
        <w:tc>
          <w:tcPr>
            <w:tcW w:w="5480" w:type="dxa"/>
            <w:shd w:val="clear" w:color="auto" w:fill="BDD6EE" w:themeFill="accent1" w:themeFillTint="66"/>
          </w:tcPr>
          <w:p w14:paraId="5EBEFBE3" w14:textId="0A39F3F3" w:rsidR="00561104" w:rsidRPr="0009476D" w:rsidRDefault="00561104" w:rsidP="00561104">
            <w:pPr>
              <w:jc w:val="left"/>
            </w:pPr>
            <w:r>
              <w:t>Un moteur de recherche d’utilisateur ou de partition. Les résultats d’une recherche seront affichés sous forme de liste.</w:t>
            </w:r>
          </w:p>
        </w:tc>
        <w:tc>
          <w:tcPr>
            <w:tcW w:w="1085" w:type="dxa"/>
            <w:shd w:val="clear" w:color="auto" w:fill="BDD6EE" w:themeFill="accent1" w:themeFillTint="66"/>
          </w:tcPr>
          <w:p w14:paraId="5FD22BCC" w14:textId="63F3C93F" w:rsidR="00561104" w:rsidRPr="0009476D" w:rsidRDefault="00561104" w:rsidP="00561104">
            <w:pPr>
              <w:jc w:val="right"/>
            </w:pPr>
            <w:r w:rsidRPr="0009476D">
              <w:t>0%</w:t>
            </w:r>
          </w:p>
        </w:tc>
      </w:tr>
      <w:tr w:rsidR="00561104" w:rsidRPr="00540AC3" w14:paraId="25CFF7DA" w14:textId="77777777" w:rsidTr="00810E36">
        <w:tc>
          <w:tcPr>
            <w:tcW w:w="2148" w:type="dxa"/>
            <w:shd w:val="clear" w:color="auto" w:fill="BDD6EE" w:themeFill="accent1" w:themeFillTint="66"/>
          </w:tcPr>
          <w:p w14:paraId="1CE41921" w14:textId="37DDD36B" w:rsidR="00561104" w:rsidRPr="0009476D" w:rsidRDefault="00561104" w:rsidP="00561104">
            <w:pPr>
              <w:jc w:val="left"/>
              <w:rPr>
                <w:b/>
              </w:rPr>
            </w:pPr>
            <w:r w:rsidRPr="0009476D">
              <w:rPr>
                <w:b/>
              </w:rPr>
              <w:t>5.1.2</w:t>
            </w:r>
          </w:p>
        </w:tc>
        <w:tc>
          <w:tcPr>
            <w:tcW w:w="2572" w:type="dxa"/>
            <w:shd w:val="clear" w:color="auto" w:fill="BDD6EE" w:themeFill="accent1" w:themeFillTint="66"/>
          </w:tcPr>
          <w:p w14:paraId="75A4CC38" w14:textId="3335A8C1" w:rsidR="00561104" w:rsidRPr="0009476D" w:rsidRDefault="00561104" w:rsidP="00561104">
            <w:pPr>
              <w:jc w:val="left"/>
            </w:pPr>
            <w:r w:rsidRPr="0009476D">
              <w:t>Consulter un compte utilisateur ou une partition</w:t>
            </w:r>
          </w:p>
        </w:tc>
        <w:tc>
          <w:tcPr>
            <w:tcW w:w="5480" w:type="dxa"/>
            <w:shd w:val="clear" w:color="auto" w:fill="BDD6EE" w:themeFill="accent1" w:themeFillTint="66"/>
          </w:tcPr>
          <w:p w14:paraId="4E3B7A40" w14:textId="2C97BD9F" w:rsidR="00561104" w:rsidRPr="0009476D" w:rsidRDefault="00561104" w:rsidP="00561104">
            <w:pPr>
              <w:jc w:val="left"/>
            </w:pPr>
            <w:r>
              <w:t>Une page de profil d’un utilisateur sera affichée. Elle contiendra s</w:t>
            </w:r>
            <w:r w:rsidRPr="00E77B9E">
              <w:rPr>
                <w:rFonts w:ascii="Calibri" w:hAnsi="Calibri" w:cs="Calibri"/>
                <w:color w:val="000000"/>
              </w:rPr>
              <w:t>on nom d’utilisateur</w:t>
            </w:r>
            <w:r>
              <w:t>,</w:t>
            </w:r>
            <w:r w:rsidRPr="00E77B9E">
              <w:rPr>
                <w:rFonts w:ascii="Calibri" w:hAnsi="Calibri" w:cs="Calibri"/>
                <w:color w:val="000000"/>
              </w:rPr>
              <w:t xml:space="preserve"> </w:t>
            </w:r>
            <w:r>
              <w:t>sa photo de profil, u</w:t>
            </w:r>
            <w:r w:rsidRPr="00E77B9E">
              <w:rPr>
                <w:rFonts w:ascii="Calibri" w:hAnsi="Calibri" w:cs="Calibri"/>
                <w:color w:val="000000"/>
              </w:rPr>
              <w:t>ne courte description de l’u</w:t>
            </w:r>
            <w:r>
              <w:t>tilisateur, s</w:t>
            </w:r>
            <w:r w:rsidRPr="00E77B9E">
              <w:rPr>
                <w:rFonts w:ascii="Calibri" w:hAnsi="Calibri" w:cs="Calibri"/>
                <w:color w:val="000000"/>
              </w:rPr>
              <w:t>a li</w:t>
            </w:r>
            <w:r>
              <w:t xml:space="preserve">ste de ses partitions </w:t>
            </w:r>
            <w:r>
              <w:lastRenderedPageBreak/>
              <w:t>partagées, la liste de ses abonnements. Une page de partition avec la partition sera affichée.</w:t>
            </w:r>
          </w:p>
        </w:tc>
        <w:tc>
          <w:tcPr>
            <w:tcW w:w="1085" w:type="dxa"/>
            <w:shd w:val="clear" w:color="auto" w:fill="BDD6EE" w:themeFill="accent1" w:themeFillTint="66"/>
          </w:tcPr>
          <w:p w14:paraId="5ACDD778" w14:textId="71283949" w:rsidR="00561104" w:rsidRPr="0009476D" w:rsidRDefault="00561104" w:rsidP="00561104">
            <w:pPr>
              <w:jc w:val="right"/>
            </w:pPr>
            <w:r w:rsidRPr="0009476D">
              <w:lastRenderedPageBreak/>
              <w:t>0%</w:t>
            </w:r>
          </w:p>
        </w:tc>
      </w:tr>
      <w:tr w:rsidR="00561104" w:rsidRPr="00540AC3" w14:paraId="56D93436" w14:textId="77777777" w:rsidTr="00810E36">
        <w:tc>
          <w:tcPr>
            <w:tcW w:w="2148" w:type="dxa"/>
            <w:shd w:val="clear" w:color="auto" w:fill="9CC2E5" w:themeFill="accent1" w:themeFillTint="99"/>
          </w:tcPr>
          <w:p w14:paraId="1C328038" w14:textId="222EC9D1" w:rsidR="00561104" w:rsidRPr="0009476D" w:rsidRDefault="00561104" w:rsidP="00561104">
            <w:pPr>
              <w:jc w:val="left"/>
              <w:rPr>
                <w:b/>
              </w:rPr>
            </w:pPr>
            <w:r>
              <w:rPr>
                <w:b/>
              </w:rPr>
              <w:lastRenderedPageBreak/>
              <w:t>5.2</w:t>
            </w:r>
          </w:p>
        </w:tc>
        <w:tc>
          <w:tcPr>
            <w:tcW w:w="2572" w:type="dxa"/>
            <w:shd w:val="clear" w:color="auto" w:fill="9CC2E5" w:themeFill="accent1" w:themeFillTint="99"/>
          </w:tcPr>
          <w:p w14:paraId="586DB5F1" w14:textId="0FA9389D" w:rsidR="00561104" w:rsidRPr="0009476D" w:rsidRDefault="00561104" w:rsidP="00561104">
            <w:pPr>
              <w:jc w:val="left"/>
            </w:pPr>
            <w:r w:rsidRPr="0009476D">
              <w:t>Gérer son compte utilisateur</w:t>
            </w:r>
          </w:p>
        </w:tc>
        <w:tc>
          <w:tcPr>
            <w:tcW w:w="5480" w:type="dxa"/>
            <w:shd w:val="clear" w:color="auto" w:fill="9CC2E5" w:themeFill="accent1" w:themeFillTint="99"/>
          </w:tcPr>
          <w:p w14:paraId="03E9B0FA" w14:textId="69ED9608" w:rsidR="00561104" w:rsidRPr="0009476D" w:rsidRDefault="00561104" w:rsidP="00561104">
            <w:pPr>
              <w:jc w:val="left"/>
            </w:pPr>
            <w:r>
              <w:t>Réalisation de la gestion de compte.</w:t>
            </w:r>
          </w:p>
        </w:tc>
        <w:tc>
          <w:tcPr>
            <w:tcW w:w="1085" w:type="dxa"/>
            <w:shd w:val="clear" w:color="auto" w:fill="9CC2E5" w:themeFill="accent1" w:themeFillTint="99"/>
          </w:tcPr>
          <w:p w14:paraId="373712CE" w14:textId="0431BD98" w:rsidR="00561104" w:rsidRPr="0009476D" w:rsidRDefault="00561104" w:rsidP="00561104">
            <w:pPr>
              <w:jc w:val="right"/>
            </w:pPr>
            <w:r w:rsidRPr="0009476D">
              <w:t>0%</w:t>
            </w:r>
          </w:p>
        </w:tc>
      </w:tr>
      <w:tr w:rsidR="00561104" w:rsidRPr="00540AC3" w14:paraId="0CC8B912" w14:textId="77777777" w:rsidTr="00810E36">
        <w:tc>
          <w:tcPr>
            <w:tcW w:w="2148" w:type="dxa"/>
            <w:shd w:val="clear" w:color="auto" w:fill="BDD6EE" w:themeFill="accent1" w:themeFillTint="66"/>
          </w:tcPr>
          <w:p w14:paraId="200B6C3F" w14:textId="5F425EFC" w:rsidR="00561104" w:rsidRPr="0009476D" w:rsidRDefault="00561104" w:rsidP="00561104">
            <w:pPr>
              <w:jc w:val="left"/>
              <w:rPr>
                <w:b/>
              </w:rPr>
            </w:pPr>
            <w:r>
              <w:rPr>
                <w:b/>
              </w:rPr>
              <w:t>5.2</w:t>
            </w:r>
            <w:r w:rsidRPr="0009476D">
              <w:rPr>
                <w:b/>
              </w:rPr>
              <w:t>.1</w:t>
            </w:r>
          </w:p>
        </w:tc>
        <w:tc>
          <w:tcPr>
            <w:tcW w:w="2572" w:type="dxa"/>
            <w:shd w:val="clear" w:color="auto" w:fill="BDD6EE" w:themeFill="accent1" w:themeFillTint="66"/>
          </w:tcPr>
          <w:p w14:paraId="7144738B" w14:textId="42A32AFD" w:rsidR="00561104" w:rsidRPr="0009476D" w:rsidRDefault="00561104" w:rsidP="00561104">
            <w:pPr>
              <w:jc w:val="left"/>
            </w:pPr>
            <w:r w:rsidRPr="0009476D">
              <w:t>Créer un compte</w:t>
            </w:r>
          </w:p>
        </w:tc>
        <w:tc>
          <w:tcPr>
            <w:tcW w:w="5480" w:type="dxa"/>
            <w:shd w:val="clear" w:color="auto" w:fill="BDD6EE" w:themeFill="accent1" w:themeFillTint="66"/>
          </w:tcPr>
          <w:p w14:paraId="6A118059" w14:textId="08B514E4" w:rsidR="00561104" w:rsidRPr="0009476D" w:rsidRDefault="00561104" w:rsidP="00561104">
            <w:pPr>
              <w:jc w:val="left"/>
            </w:pPr>
            <w:r>
              <w:t xml:space="preserve">Les informations obligatoires de la création de compte sont un nom d’utilisateur, un mot de passe et une adresse mail. Un e-mail de confirmation d’inscription sera envoyé à ‘adresse renseignée afin de valider le compte. </w:t>
            </w:r>
          </w:p>
        </w:tc>
        <w:tc>
          <w:tcPr>
            <w:tcW w:w="1085" w:type="dxa"/>
            <w:shd w:val="clear" w:color="auto" w:fill="BDD6EE" w:themeFill="accent1" w:themeFillTint="66"/>
          </w:tcPr>
          <w:p w14:paraId="3C75C30E" w14:textId="6276D6D5" w:rsidR="00561104" w:rsidRPr="0009476D" w:rsidRDefault="00561104" w:rsidP="00561104">
            <w:pPr>
              <w:jc w:val="right"/>
            </w:pPr>
            <w:r w:rsidRPr="0009476D">
              <w:t>0%</w:t>
            </w:r>
          </w:p>
        </w:tc>
      </w:tr>
      <w:tr w:rsidR="00561104" w:rsidRPr="00540AC3" w14:paraId="73ED189D" w14:textId="77777777" w:rsidTr="00810E36">
        <w:tc>
          <w:tcPr>
            <w:tcW w:w="2148" w:type="dxa"/>
            <w:shd w:val="clear" w:color="auto" w:fill="BDD6EE" w:themeFill="accent1" w:themeFillTint="66"/>
          </w:tcPr>
          <w:p w14:paraId="42A14CFC" w14:textId="5ECD0DBF" w:rsidR="00561104" w:rsidRPr="0009476D" w:rsidRDefault="00561104" w:rsidP="00561104">
            <w:pPr>
              <w:jc w:val="left"/>
              <w:rPr>
                <w:b/>
              </w:rPr>
            </w:pPr>
            <w:r>
              <w:rPr>
                <w:b/>
              </w:rPr>
              <w:t>5.2</w:t>
            </w:r>
            <w:r w:rsidRPr="0009476D">
              <w:rPr>
                <w:b/>
              </w:rPr>
              <w:t>.2</w:t>
            </w:r>
          </w:p>
        </w:tc>
        <w:tc>
          <w:tcPr>
            <w:tcW w:w="2572" w:type="dxa"/>
            <w:shd w:val="clear" w:color="auto" w:fill="BDD6EE" w:themeFill="accent1" w:themeFillTint="66"/>
          </w:tcPr>
          <w:p w14:paraId="41133BA2" w14:textId="58DC5F3C" w:rsidR="00561104" w:rsidRPr="0009476D" w:rsidRDefault="00561104" w:rsidP="00561104">
            <w:pPr>
              <w:jc w:val="left"/>
            </w:pPr>
            <w:r w:rsidRPr="0009476D">
              <w:t>Se connecter/se déconnecter</w:t>
            </w:r>
          </w:p>
        </w:tc>
        <w:tc>
          <w:tcPr>
            <w:tcW w:w="5480" w:type="dxa"/>
            <w:shd w:val="clear" w:color="auto" w:fill="BDD6EE" w:themeFill="accent1" w:themeFillTint="66"/>
          </w:tcPr>
          <w:p w14:paraId="19E398C2" w14:textId="193E5924" w:rsidR="00561104" w:rsidRPr="0009476D" w:rsidRDefault="00561104" w:rsidP="00561104">
            <w:pPr>
              <w:jc w:val="left"/>
            </w:pPr>
            <w:r>
              <w:t>La connexion se fait grâce au nom d’utilisateur et au mot de passe. Une option de « mot de passe oublié » sera disponible. La déconnexion devra être implémentée.</w:t>
            </w:r>
          </w:p>
        </w:tc>
        <w:tc>
          <w:tcPr>
            <w:tcW w:w="1085" w:type="dxa"/>
            <w:shd w:val="clear" w:color="auto" w:fill="BDD6EE" w:themeFill="accent1" w:themeFillTint="66"/>
          </w:tcPr>
          <w:p w14:paraId="4B681B53" w14:textId="61D0C80A" w:rsidR="00561104" w:rsidRPr="0009476D" w:rsidRDefault="00561104" w:rsidP="00561104">
            <w:pPr>
              <w:jc w:val="right"/>
            </w:pPr>
            <w:r w:rsidRPr="0009476D">
              <w:t>0%</w:t>
            </w:r>
          </w:p>
        </w:tc>
      </w:tr>
      <w:tr w:rsidR="00561104" w:rsidRPr="00540AC3" w14:paraId="6714E364" w14:textId="77777777" w:rsidTr="00810E36">
        <w:tc>
          <w:tcPr>
            <w:tcW w:w="2148" w:type="dxa"/>
            <w:shd w:val="clear" w:color="auto" w:fill="BDD6EE" w:themeFill="accent1" w:themeFillTint="66"/>
          </w:tcPr>
          <w:p w14:paraId="4E69E073" w14:textId="7B95355F" w:rsidR="00561104" w:rsidRPr="0009476D" w:rsidRDefault="00561104" w:rsidP="00561104">
            <w:pPr>
              <w:jc w:val="left"/>
              <w:rPr>
                <w:b/>
              </w:rPr>
            </w:pPr>
            <w:r>
              <w:rPr>
                <w:b/>
              </w:rPr>
              <w:t>5.2</w:t>
            </w:r>
            <w:r w:rsidRPr="0009476D">
              <w:rPr>
                <w:b/>
              </w:rPr>
              <w:t>.3</w:t>
            </w:r>
          </w:p>
        </w:tc>
        <w:tc>
          <w:tcPr>
            <w:tcW w:w="2572" w:type="dxa"/>
            <w:shd w:val="clear" w:color="auto" w:fill="BDD6EE" w:themeFill="accent1" w:themeFillTint="66"/>
          </w:tcPr>
          <w:p w14:paraId="4ED46834" w14:textId="3C030F65" w:rsidR="00561104" w:rsidRPr="0009476D" w:rsidRDefault="00561104" w:rsidP="00561104">
            <w:pPr>
              <w:jc w:val="left"/>
            </w:pPr>
            <w:r w:rsidRPr="0009476D">
              <w:t>Gérer les partitions partagées/favorites</w:t>
            </w:r>
          </w:p>
        </w:tc>
        <w:tc>
          <w:tcPr>
            <w:tcW w:w="5480" w:type="dxa"/>
            <w:shd w:val="clear" w:color="auto" w:fill="BDD6EE" w:themeFill="accent1" w:themeFillTint="66"/>
          </w:tcPr>
          <w:p w14:paraId="45AE7738" w14:textId="5C7257C7" w:rsidR="00561104" w:rsidRPr="0009476D" w:rsidRDefault="00561104" w:rsidP="00561104">
            <w:pPr>
              <w:jc w:val="left"/>
            </w:pPr>
            <w:r>
              <w:t>Les partitions favorites et partagées seront listées sur la page de profil de l’utilisateur. Il pourra les retirer depuis cette liste.</w:t>
            </w:r>
          </w:p>
        </w:tc>
        <w:tc>
          <w:tcPr>
            <w:tcW w:w="1085" w:type="dxa"/>
            <w:shd w:val="clear" w:color="auto" w:fill="BDD6EE" w:themeFill="accent1" w:themeFillTint="66"/>
          </w:tcPr>
          <w:p w14:paraId="51208180" w14:textId="394C6751" w:rsidR="00561104" w:rsidRPr="0009476D" w:rsidRDefault="00561104" w:rsidP="00561104">
            <w:pPr>
              <w:jc w:val="right"/>
            </w:pPr>
            <w:r w:rsidRPr="0009476D">
              <w:t>0%</w:t>
            </w:r>
          </w:p>
        </w:tc>
      </w:tr>
      <w:tr w:rsidR="00561104" w:rsidRPr="00540AC3" w14:paraId="7B4BD767" w14:textId="77777777" w:rsidTr="00810E36">
        <w:tc>
          <w:tcPr>
            <w:tcW w:w="2148" w:type="dxa"/>
            <w:shd w:val="clear" w:color="auto" w:fill="BDD6EE" w:themeFill="accent1" w:themeFillTint="66"/>
          </w:tcPr>
          <w:p w14:paraId="2FBB7F5D" w14:textId="36E12DD2" w:rsidR="00561104" w:rsidRPr="0009476D" w:rsidRDefault="00561104" w:rsidP="00561104">
            <w:pPr>
              <w:jc w:val="left"/>
              <w:rPr>
                <w:b/>
              </w:rPr>
            </w:pPr>
            <w:r>
              <w:rPr>
                <w:b/>
              </w:rPr>
              <w:t>5.2</w:t>
            </w:r>
            <w:r w:rsidRPr="0009476D">
              <w:rPr>
                <w:b/>
              </w:rPr>
              <w:t>.4</w:t>
            </w:r>
          </w:p>
        </w:tc>
        <w:tc>
          <w:tcPr>
            <w:tcW w:w="2572" w:type="dxa"/>
            <w:shd w:val="clear" w:color="auto" w:fill="BDD6EE" w:themeFill="accent1" w:themeFillTint="66"/>
          </w:tcPr>
          <w:p w14:paraId="4711D3BF" w14:textId="647664C1" w:rsidR="00561104" w:rsidRPr="0009476D" w:rsidRDefault="00561104" w:rsidP="00561104">
            <w:pPr>
              <w:jc w:val="left"/>
            </w:pPr>
            <w:r w:rsidRPr="0009476D">
              <w:t>Gérer les abonnés/abonnement</w:t>
            </w:r>
          </w:p>
        </w:tc>
        <w:tc>
          <w:tcPr>
            <w:tcW w:w="5480" w:type="dxa"/>
            <w:shd w:val="clear" w:color="auto" w:fill="BDD6EE" w:themeFill="accent1" w:themeFillTint="66"/>
          </w:tcPr>
          <w:p w14:paraId="11F532BC" w14:textId="2D043C92" w:rsidR="00561104" w:rsidRPr="0009476D" w:rsidRDefault="00561104" w:rsidP="00561104">
            <w:pPr>
              <w:jc w:val="left"/>
            </w:pPr>
            <w:r>
              <w:t>Les abonnés et abonnements seront listées sur la page de profil de l’utilisateur. Il pourra retirer les abonnements depuis cette liste.</w:t>
            </w:r>
          </w:p>
        </w:tc>
        <w:tc>
          <w:tcPr>
            <w:tcW w:w="1085" w:type="dxa"/>
            <w:shd w:val="clear" w:color="auto" w:fill="BDD6EE" w:themeFill="accent1" w:themeFillTint="66"/>
          </w:tcPr>
          <w:p w14:paraId="06A822CD" w14:textId="59552AF0" w:rsidR="00561104" w:rsidRPr="0009476D" w:rsidRDefault="00561104" w:rsidP="00561104">
            <w:pPr>
              <w:jc w:val="right"/>
            </w:pPr>
            <w:r w:rsidRPr="0009476D">
              <w:t>0%</w:t>
            </w:r>
          </w:p>
        </w:tc>
      </w:tr>
    </w:tbl>
    <w:p w14:paraId="5815FD12" w14:textId="2195061E" w:rsidR="008C643D" w:rsidRPr="00B00245" w:rsidRDefault="008C643D" w:rsidP="00B00245">
      <w:pPr>
        <w:pStyle w:val="NormalWeb"/>
        <w:spacing w:before="0" w:beforeAutospacing="0" w:after="0" w:afterAutospacing="0"/>
        <w:rPr>
          <w:rFonts w:ascii="Cambria" w:hAnsi="Cambria"/>
        </w:rPr>
      </w:pPr>
    </w:p>
    <w:sectPr w:rsidR="008C643D" w:rsidRPr="00B00245" w:rsidSect="00E55B69">
      <w:footerReference w:type="default" r:id="rId1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627AB" w14:textId="77777777" w:rsidR="00AE22A7" w:rsidRDefault="00AE22A7" w:rsidP="002A5D4D">
      <w:r>
        <w:separator/>
      </w:r>
    </w:p>
  </w:endnote>
  <w:endnote w:type="continuationSeparator" w:id="0">
    <w:p w14:paraId="3B96507D" w14:textId="77777777" w:rsidR="00AE22A7" w:rsidRDefault="00AE22A7" w:rsidP="002A5D4D">
      <w:r>
        <w:continuationSeparator/>
      </w:r>
    </w:p>
  </w:endnote>
  <w:endnote w:type="continuationNotice" w:id="1">
    <w:p w14:paraId="18AE0F52" w14:textId="77777777" w:rsidR="00AE22A7" w:rsidRDefault="00AE2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E82" w14:textId="72DB80FC" w:rsidR="003267B7" w:rsidRDefault="003267B7" w:rsidP="006E66E2">
    <w:pPr>
      <w:pStyle w:val="Pieddepage"/>
    </w:pPr>
  </w:p>
  <w:p w14:paraId="2F852E6F" w14:textId="77777777" w:rsidR="003267B7" w:rsidRDefault="003267B7" w:rsidP="006E66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E67C" w14:textId="77777777" w:rsidR="003267B7" w:rsidRDefault="003267B7" w:rsidP="006E66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72CC" w14:textId="77777777" w:rsidR="003267B7" w:rsidRDefault="003267B7" w:rsidP="00E55B69">
    <w:pPr>
      <w:pStyle w:val="Pieddepage"/>
      <w:jc w:val="right"/>
      <w:rPr>
        <w:noProof/>
      </w:rPr>
    </w:pPr>
    <w:r w:rsidRPr="00E55B69">
      <w:rPr>
        <w:noProof/>
        <w:color w:val="7F7F7F" w:themeColor="background1" w:themeShade="7F"/>
        <w:spacing w:val="60"/>
      </w:rPr>
      <w:t>Page</w:t>
    </w:r>
    <w:r>
      <w:rPr>
        <w:noProof/>
      </w:rPr>
      <w:t xml:space="preserve"> | </w:t>
    </w:r>
    <w:r w:rsidRPr="00E55B69">
      <w:rPr>
        <w:noProof/>
      </w:rPr>
      <w:fldChar w:fldCharType="begin"/>
    </w:r>
    <w:r>
      <w:rPr>
        <w:noProof/>
      </w:rPr>
      <w:instrText xml:space="preserve"> PAGE   \* MERGEFORMAT </w:instrText>
    </w:r>
    <w:r w:rsidRPr="00E55B69">
      <w:rPr>
        <w:noProof/>
      </w:rPr>
      <w:fldChar w:fldCharType="separate"/>
    </w:r>
    <w:r w:rsidR="00CA5D8D" w:rsidRPr="00CA5D8D">
      <w:rPr>
        <w:b/>
        <w:bCs/>
        <w:noProof/>
      </w:rPr>
      <w:t>1</w:t>
    </w:r>
    <w:r w:rsidRPr="00E55B69">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91D44" w14:textId="77777777" w:rsidR="00AE22A7" w:rsidRDefault="00AE22A7" w:rsidP="002A5D4D">
      <w:r>
        <w:separator/>
      </w:r>
    </w:p>
  </w:footnote>
  <w:footnote w:type="continuationSeparator" w:id="0">
    <w:p w14:paraId="444205D0" w14:textId="77777777" w:rsidR="00AE22A7" w:rsidRDefault="00AE22A7" w:rsidP="002A5D4D">
      <w:r>
        <w:continuationSeparator/>
      </w:r>
    </w:p>
  </w:footnote>
  <w:footnote w:type="continuationNotice" w:id="1">
    <w:p w14:paraId="13987C82" w14:textId="77777777" w:rsidR="00AE22A7" w:rsidRDefault="00AE22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59EB" w14:textId="32273543" w:rsidR="003267B7" w:rsidRPr="00941554" w:rsidRDefault="003267B7" w:rsidP="006E66E2">
    <w:pPr>
      <w:pStyle w:val="En-tte"/>
      <w:jc w:val="right"/>
      <w:rPr>
        <w:i/>
        <w:lang w:val="en-US"/>
      </w:rPr>
    </w:pPr>
    <w:r w:rsidRPr="006E66E2">
      <w:rPr>
        <w:i/>
        <w:noProof/>
        <w:lang w:eastAsia="ko-KR"/>
      </w:rPr>
      <w:drawing>
        <wp:anchor distT="0" distB="0" distL="114300" distR="114300" simplePos="0" relativeHeight="251657728" behindDoc="0" locked="0" layoutInCell="1" allowOverlap="1" wp14:anchorId="6961E2F3" wp14:editId="0FA2DE55">
          <wp:simplePos x="0" y="0"/>
          <wp:positionH relativeFrom="column">
            <wp:posOffset>32385</wp:posOffset>
          </wp:positionH>
          <wp:positionV relativeFrom="paragraph">
            <wp:posOffset>-194310</wp:posOffset>
          </wp:positionV>
          <wp:extent cx="914400" cy="46216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2162"/>
                  </a:xfrm>
                  <a:prstGeom prst="rect">
                    <a:avLst/>
                  </a:prstGeom>
                </pic:spPr>
              </pic:pic>
            </a:graphicData>
          </a:graphic>
          <wp14:sizeRelH relativeFrom="page">
            <wp14:pctWidth>0</wp14:pctWidth>
          </wp14:sizeRelH>
          <wp14:sizeRelV relativeFrom="page">
            <wp14:pctHeight>0</wp14:pctHeight>
          </wp14:sizeRelV>
        </wp:anchor>
      </w:drawing>
    </w:r>
    <w:r w:rsidRPr="00941554">
      <w:rPr>
        <w:i/>
        <w:lang w:val="en-US"/>
      </w:rPr>
      <w:t xml:space="preserve">14 </w:t>
    </w:r>
    <w:r>
      <w:rPr>
        <w:i/>
        <w:lang w:val="en-US"/>
      </w:rPr>
      <w:t>Mai</w:t>
    </w:r>
    <w:r w:rsidRPr="00941554">
      <w:rPr>
        <w:i/>
        <w:lang w:val="en-US"/>
      </w:rPr>
      <w:t>. 15</w:t>
    </w:r>
  </w:p>
  <w:p w14:paraId="6B15411E" w14:textId="65D6AE7C" w:rsidR="003267B7" w:rsidRPr="00941554" w:rsidRDefault="00AE22A7" w:rsidP="00662097">
    <w:pPr>
      <w:pStyle w:val="En-tte"/>
      <w:jc w:val="center"/>
      <w:rPr>
        <w:i/>
        <w:lang w:val="en-US"/>
      </w:rPr>
    </w:pPr>
    <w:sdt>
      <w:sdtPr>
        <w:rPr>
          <w:i/>
          <w:lang w:val="en-US"/>
        </w:rPr>
        <w:alias w:val="Title"/>
        <w:tag w:val=""/>
        <w:id w:val="872732335"/>
        <w:dataBinding w:prefixMappings="xmlns:ns0='http://purl.org/dc/elements/1.1/' xmlns:ns1='http://schemas.openxmlformats.org/package/2006/metadata/core-properties' " w:xpath="/ns1:coreProperties[1]/ns0:title[1]" w:storeItemID="{6C3C8BC8-F283-45AE-878A-BAB7291924A1}"/>
        <w:text/>
      </w:sdtPr>
      <w:sdtEndPr/>
      <w:sdtContent>
        <w:r w:rsidR="003267B7" w:rsidRPr="00941554">
          <w:rPr>
            <w:i/>
            <w:lang w:val="en-US"/>
          </w:rPr>
          <w:t>Music Sheet Writer</w:t>
        </w:r>
      </w:sdtContent>
    </w:sdt>
    <w:r w:rsidR="003267B7" w:rsidRPr="00941554">
      <w:rPr>
        <w:i/>
        <w:lang w:val="en-US"/>
      </w:rPr>
      <w:t xml:space="preserve"> | </w:t>
    </w:r>
    <w:sdt>
      <w:sdtPr>
        <w:rPr>
          <w:i/>
          <w:lang w:val="en-US"/>
        </w:rPr>
        <w:alias w:val="Subject"/>
        <w:tag w:val=""/>
        <w:id w:val="1728192143"/>
        <w:dataBinding w:prefixMappings="xmlns:ns0='http://purl.org/dc/elements/1.1/' xmlns:ns1='http://schemas.openxmlformats.org/package/2006/metadata/core-properties' " w:xpath="/ns1:coreProperties[1]/ns0:subject[1]" w:storeItemID="{6C3C8BC8-F283-45AE-878A-BAB7291924A1}"/>
        <w:text/>
      </w:sdtPr>
      <w:sdtEndPr/>
      <w:sdtContent>
        <w:r w:rsidR="003267B7" w:rsidRPr="00941554">
          <w:rPr>
            <w:i/>
            <w:lang w:val="en-US"/>
          </w:rPr>
          <w:t>Work Breakdown Structu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855"/>
    <w:multiLevelType w:val="hybridMultilevel"/>
    <w:tmpl w:val="4B22BE80"/>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1166E"/>
    <w:multiLevelType w:val="hybridMultilevel"/>
    <w:tmpl w:val="40601C14"/>
    <w:lvl w:ilvl="0" w:tplc="6D501A70">
      <w:start w:val="1"/>
      <w:numFmt w:val="bullet"/>
      <w:lvlText w:val="•"/>
      <w:lvlJc w:val="left"/>
      <w:pPr>
        <w:tabs>
          <w:tab w:val="num" w:pos="720"/>
        </w:tabs>
        <w:ind w:left="720" w:hanging="360"/>
      </w:pPr>
      <w:rPr>
        <w:rFonts w:ascii="Times New Roman" w:hAnsi="Times New Roman" w:hint="default"/>
      </w:rPr>
    </w:lvl>
    <w:lvl w:ilvl="1" w:tplc="A4F82946" w:tentative="1">
      <w:start w:val="1"/>
      <w:numFmt w:val="bullet"/>
      <w:lvlText w:val="•"/>
      <w:lvlJc w:val="left"/>
      <w:pPr>
        <w:tabs>
          <w:tab w:val="num" w:pos="1440"/>
        </w:tabs>
        <w:ind w:left="1440" w:hanging="360"/>
      </w:pPr>
      <w:rPr>
        <w:rFonts w:ascii="Times New Roman" w:hAnsi="Times New Roman" w:hint="default"/>
      </w:rPr>
    </w:lvl>
    <w:lvl w:ilvl="2" w:tplc="EE885B74" w:tentative="1">
      <w:start w:val="1"/>
      <w:numFmt w:val="bullet"/>
      <w:lvlText w:val="•"/>
      <w:lvlJc w:val="left"/>
      <w:pPr>
        <w:tabs>
          <w:tab w:val="num" w:pos="2160"/>
        </w:tabs>
        <w:ind w:left="2160" w:hanging="360"/>
      </w:pPr>
      <w:rPr>
        <w:rFonts w:ascii="Times New Roman" w:hAnsi="Times New Roman" w:hint="default"/>
      </w:rPr>
    </w:lvl>
    <w:lvl w:ilvl="3" w:tplc="CBE808A2" w:tentative="1">
      <w:start w:val="1"/>
      <w:numFmt w:val="bullet"/>
      <w:lvlText w:val="•"/>
      <w:lvlJc w:val="left"/>
      <w:pPr>
        <w:tabs>
          <w:tab w:val="num" w:pos="2880"/>
        </w:tabs>
        <w:ind w:left="2880" w:hanging="360"/>
      </w:pPr>
      <w:rPr>
        <w:rFonts w:ascii="Times New Roman" w:hAnsi="Times New Roman" w:hint="default"/>
      </w:rPr>
    </w:lvl>
    <w:lvl w:ilvl="4" w:tplc="9D429434" w:tentative="1">
      <w:start w:val="1"/>
      <w:numFmt w:val="bullet"/>
      <w:lvlText w:val="•"/>
      <w:lvlJc w:val="left"/>
      <w:pPr>
        <w:tabs>
          <w:tab w:val="num" w:pos="3600"/>
        </w:tabs>
        <w:ind w:left="3600" w:hanging="360"/>
      </w:pPr>
      <w:rPr>
        <w:rFonts w:ascii="Times New Roman" w:hAnsi="Times New Roman" w:hint="default"/>
      </w:rPr>
    </w:lvl>
    <w:lvl w:ilvl="5" w:tplc="3D6A8418" w:tentative="1">
      <w:start w:val="1"/>
      <w:numFmt w:val="bullet"/>
      <w:lvlText w:val="•"/>
      <w:lvlJc w:val="left"/>
      <w:pPr>
        <w:tabs>
          <w:tab w:val="num" w:pos="4320"/>
        </w:tabs>
        <w:ind w:left="4320" w:hanging="360"/>
      </w:pPr>
      <w:rPr>
        <w:rFonts w:ascii="Times New Roman" w:hAnsi="Times New Roman" w:hint="default"/>
      </w:rPr>
    </w:lvl>
    <w:lvl w:ilvl="6" w:tplc="192875C8" w:tentative="1">
      <w:start w:val="1"/>
      <w:numFmt w:val="bullet"/>
      <w:lvlText w:val="•"/>
      <w:lvlJc w:val="left"/>
      <w:pPr>
        <w:tabs>
          <w:tab w:val="num" w:pos="5040"/>
        </w:tabs>
        <w:ind w:left="5040" w:hanging="360"/>
      </w:pPr>
      <w:rPr>
        <w:rFonts w:ascii="Times New Roman" w:hAnsi="Times New Roman" w:hint="default"/>
      </w:rPr>
    </w:lvl>
    <w:lvl w:ilvl="7" w:tplc="F472568E" w:tentative="1">
      <w:start w:val="1"/>
      <w:numFmt w:val="bullet"/>
      <w:lvlText w:val="•"/>
      <w:lvlJc w:val="left"/>
      <w:pPr>
        <w:tabs>
          <w:tab w:val="num" w:pos="5760"/>
        </w:tabs>
        <w:ind w:left="5760" w:hanging="360"/>
      </w:pPr>
      <w:rPr>
        <w:rFonts w:ascii="Times New Roman" w:hAnsi="Times New Roman" w:hint="default"/>
      </w:rPr>
    </w:lvl>
    <w:lvl w:ilvl="8" w:tplc="D61465D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077A19"/>
    <w:multiLevelType w:val="hybridMultilevel"/>
    <w:tmpl w:val="CDAAA226"/>
    <w:lvl w:ilvl="0" w:tplc="035ACEA6">
      <w:start w:val="1"/>
      <w:numFmt w:val="bullet"/>
      <w:lvlText w:val="•"/>
      <w:lvlJc w:val="left"/>
      <w:pPr>
        <w:tabs>
          <w:tab w:val="num" w:pos="720"/>
        </w:tabs>
        <w:ind w:left="720" w:hanging="360"/>
      </w:pPr>
      <w:rPr>
        <w:rFonts w:ascii="Times New Roman" w:hAnsi="Times New Roman" w:hint="default"/>
      </w:rPr>
    </w:lvl>
    <w:lvl w:ilvl="1" w:tplc="5CDCE5F8" w:tentative="1">
      <w:start w:val="1"/>
      <w:numFmt w:val="bullet"/>
      <w:lvlText w:val="•"/>
      <w:lvlJc w:val="left"/>
      <w:pPr>
        <w:tabs>
          <w:tab w:val="num" w:pos="1440"/>
        </w:tabs>
        <w:ind w:left="1440" w:hanging="360"/>
      </w:pPr>
      <w:rPr>
        <w:rFonts w:ascii="Times New Roman" w:hAnsi="Times New Roman" w:hint="default"/>
      </w:rPr>
    </w:lvl>
    <w:lvl w:ilvl="2" w:tplc="FC063CAA" w:tentative="1">
      <w:start w:val="1"/>
      <w:numFmt w:val="bullet"/>
      <w:lvlText w:val="•"/>
      <w:lvlJc w:val="left"/>
      <w:pPr>
        <w:tabs>
          <w:tab w:val="num" w:pos="2160"/>
        </w:tabs>
        <w:ind w:left="2160" w:hanging="360"/>
      </w:pPr>
      <w:rPr>
        <w:rFonts w:ascii="Times New Roman" w:hAnsi="Times New Roman" w:hint="default"/>
      </w:rPr>
    </w:lvl>
    <w:lvl w:ilvl="3" w:tplc="9034A390" w:tentative="1">
      <w:start w:val="1"/>
      <w:numFmt w:val="bullet"/>
      <w:lvlText w:val="•"/>
      <w:lvlJc w:val="left"/>
      <w:pPr>
        <w:tabs>
          <w:tab w:val="num" w:pos="2880"/>
        </w:tabs>
        <w:ind w:left="2880" w:hanging="360"/>
      </w:pPr>
      <w:rPr>
        <w:rFonts w:ascii="Times New Roman" w:hAnsi="Times New Roman" w:hint="default"/>
      </w:rPr>
    </w:lvl>
    <w:lvl w:ilvl="4" w:tplc="75860B90" w:tentative="1">
      <w:start w:val="1"/>
      <w:numFmt w:val="bullet"/>
      <w:lvlText w:val="•"/>
      <w:lvlJc w:val="left"/>
      <w:pPr>
        <w:tabs>
          <w:tab w:val="num" w:pos="3600"/>
        </w:tabs>
        <w:ind w:left="3600" w:hanging="360"/>
      </w:pPr>
      <w:rPr>
        <w:rFonts w:ascii="Times New Roman" w:hAnsi="Times New Roman" w:hint="default"/>
      </w:rPr>
    </w:lvl>
    <w:lvl w:ilvl="5" w:tplc="EAD46D26" w:tentative="1">
      <w:start w:val="1"/>
      <w:numFmt w:val="bullet"/>
      <w:lvlText w:val="•"/>
      <w:lvlJc w:val="left"/>
      <w:pPr>
        <w:tabs>
          <w:tab w:val="num" w:pos="4320"/>
        </w:tabs>
        <w:ind w:left="4320" w:hanging="360"/>
      </w:pPr>
      <w:rPr>
        <w:rFonts w:ascii="Times New Roman" w:hAnsi="Times New Roman" w:hint="default"/>
      </w:rPr>
    </w:lvl>
    <w:lvl w:ilvl="6" w:tplc="BB424E4C" w:tentative="1">
      <w:start w:val="1"/>
      <w:numFmt w:val="bullet"/>
      <w:lvlText w:val="•"/>
      <w:lvlJc w:val="left"/>
      <w:pPr>
        <w:tabs>
          <w:tab w:val="num" w:pos="5040"/>
        </w:tabs>
        <w:ind w:left="5040" w:hanging="360"/>
      </w:pPr>
      <w:rPr>
        <w:rFonts w:ascii="Times New Roman" w:hAnsi="Times New Roman" w:hint="default"/>
      </w:rPr>
    </w:lvl>
    <w:lvl w:ilvl="7" w:tplc="43D813FA" w:tentative="1">
      <w:start w:val="1"/>
      <w:numFmt w:val="bullet"/>
      <w:lvlText w:val="•"/>
      <w:lvlJc w:val="left"/>
      <w:pPr>
        <w:tabs>
          <w:tab w:val="num" w:pos="5760"/>
        </w:tabs>
        <w:ind w:left="5760" w:hanging="360"/>
      </w:pPr>
      <w:rPr>
        <w:rFonts w:ascii="Times New Roman" w:hAnsi="Times New Roman" w:hint="default"/>
      </w:rPr>
    </w:lvl>
    <w:lvl w:ilvl="8" w:tplc="CA689A6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A60C2E"/>
    <w:multiLevelType w:val="hybridMultilevel"/>
    <w:tmpl w:val="C5A00A6A"/>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F5F41"/>
    <w:multiLevelType w:val="hybridMultilevel"/>
    <w:tmpl w:val="0464DFAA"/>
    <w:lvl w:ilvl="0" w:tplc="040C0001">
      <w:start w:val="1"/>
      <w:numFmt w:val="bullet"/>
      <w:lvlText w:val=""/>
      <w:lvlJc w:val="left"/>
      <w:pPr>
        <w:ind w:left="643" w:hanging="360"/>
      </w:pPr>
      <w:rPr>
        <w:rFonts w:ascii="Symbol" w:hAnsi="Symbol" w:hint="default"/>
      </w:rPr>
    </w:lvl>
    <w:lvl w:ilvl="1" w:tplc="7ABCEF3E">
      <w:start w:val="1"/>
      <w:numFmt w:val="bullet"/>
      <w:lvlText w:val=""/>
      <w:lvlJc w:val="left"/>
      <w:pPr>
        <w:ind w:left="785" w:hanging="360"/>
      </w:pPr>
      <w:rPr>
        <w:rFonts w:ascii="Symbol" w:hAnsi="Symbol" w:hint="default"/>
      </w:rPr>
    </w:lvl>
    <w:lvl w:ilvl="2" w:tplc="040C0005">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nsid w:val="0C5546C7"/>
    <w:multiLevelType w:val="hybridMultilevel"/>
    <w:tmpl w:val="FD86CAAA"/>
    <w:lvl w:ilvl="0" w:tplc="8E109566">
      <w:start w:val="1"/>
      <w:numFmt w:val="bullet"/>
      <w:lvlText w:val="•"/>
      <w:lvlJc w:val="left"/>
      <w:pPr>
        <w:tabs>
          <w:tab w:val="num" w:pos="720"/>
        </w:tabs>
        <w:ind w:left="720" w:hanging="360"/>
      </w:pPr>
      <w:rPr>
        <w:rFonts w:ascii="Times New Roman" w:hAnsi="Times New Roman" w:hint="default"/>
      </w:rPr>
    </w:lvl>
    <w:lvl w:ilvl="1" w:tplc="ECF87724" w:tentative="1">
      <w:start w:val="1"/>
      <w:numFmt w:val="bullet"/>
      <w:lvlText w:val="•"/>
      <w:lvlJc w:val="left"/>
      <w:pPr>
        <w:tabs>
          <w:tab w:val="num" w:pos="1440"/>
        </w:tabs>
        <w:ind w:left="1440" w:hanging="360"/>
      </w:pPr>
      <w:rPr>
        <w:rFonts w:ascii="Times New Roman" w:hAnsi="Times New Roman" w:hint="default"/>
      </w:rPr>
    </w:lvl>
    <w:lvl w:ilvl="2" w:tplc="15EEBA80" w:tentative="1">
      <w:start w:val="1"/>
      <w:numFmt w:val="bullet"/>
      <w:lvlText w:val="•"/>
      <w:lvlJc w:val="left"/>
      <w:pPr>
        <w:tabs>
          <w:tab w:val="num" w:pos="2160"/>
        </w:tabs>
        <w:ind w:left="2160" w:hanging="360"/>
      </w:pPr>
      <w:rPr>
        <w:rFonts w:ascii="Times New Roman" w:hAnsi="Times New Roman" w:hint="default"/>
      </w:rPr>
    </w:lvl>
    <w:lvl w:ilvl="3" w:tplc="537079D4" w:tentative="1">
      <w:start w:val="1"/>
      <w:numFmt w:val="bullet"/>
      <w:lvlText w:val="•"/>
      <w:lvlJc w:val="left"/>
      <w:pPr>
        <w:tabs>
          <w:tab w:val="num" w:pos="2880"/>
        </w:tabs>
        <w:ind w:left="2880" w:hanging="360"/>
      </w:pPr>
      <w:rPr>
        <w:rFonts w:ascii="Times New Roman" w:hAnsi="Times New Roman" w:hint="default"/>
      </w:rPr>
    </w:lvl>
    <w:lvl w:ilvl="4" w:tplc="60E23ABE" w:tentative="1">
      <w:start w:val="1"/>
      <w:numFmt w:val="bullet"/>
      <w:lvlText w:val="•"/>
      <w:lvlJc w:val="left"/>
      <w:pPr>
        <w:tabs>
          <w:tab w:val="num" w:pos="3600"/>
        </w:tabs>
        <w:ind w:left="3600" w:hanging="360"/>
      </w:pPr>
      <w:rPr>
        <w:rFonts w:ascii="Times New Roman" w:hAnsi="Times New Roman" w:hint="default"/>
      </w:rPr>
    </w:lvl>
    <w:lvl w:ilvl="5" w:tplc="E8362366" w:tentative="1">
      <w:start w:val="1"/>
      <w:numFmt w:val="bullet"/>
      <w:lvlText w:val="•"/>
      <w:lvlJc w:val="left"/>
      <w:pPr>
        <w:tabs>
          <w:tab w:val="num" w:pos="4320"/>
        </w:tabs>
        <w:ind w:left="4320" w:hanging="360"/>
      </w:pPr>
      <w:rPr>
        <w:rFonts w:ascii="Times New Roman" w:hAnsi="Times New Roman" w:hint="default"/>
      </w:rPr>
    </w:lvl>
    <w:lvl w:ilvl="6" w:tplc="5E22A758" w:tentative="1">
      <w:start w:val="1"/>
      <w:numFmt w:val="bullet"/>
      <w:lvlText w:val="•"/>
      <w:lvlJc w:val="left"/>
      <w:pPr>
        <w:tabs>
          <w:tab w:val="num" w:pos="5040"/>
        </w:tabs>
        <w:ind w:left="5040" w:hanging="360"/>
      </w:pPr>
      <w:rPr>
        <w:rFonts w:ascii="Times New Roman" w:hAnsi="Times New Roman" w:hint="default"/>
      </w:rPr>
    </w:lvl>
    <w:lvl w:ilvl="7" w:tplc="87F8D8DE" w:tentative="1">
      <w:start w:val="1"/>
      <w:numFmt w:val="bullet"/>
      <w:lvlText w:val="•"/>
      <w:lvlJc w:val="left"/>
      <w:pPr>
        <w:tabs>
          <w:tab w:val="num" w:pos="5760"/>
        </w:tabs>
        <w:ind w:left="5760" w:hanging="360"/>
      </w:pPr>
      <w:rPr>
        <w:rFonts w:ascii="Times New Roman" w:hAnsi="Times New Roman" w:hint="default"/>
      </w:rPr>
    </w:lvl>
    <w:lvl w:ilvl="8" w:tplc="3D6497C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136DFE"/>
    <w:multiLevelType w:val="hybridMultilevel"/>
    <w:tmpl w:val="78A6FB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443B68"/>
    <w:multiLevelType w:val="hybridMultilevel"/>
    <w:tmpl w:val="F0404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944C0F"/>
    <w:multiLevelType w:val="hybridMultilevel"/>
    <w:tmpl w:val="A8148786"/>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6E706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277A2A"/>
    <w:multiLevelType w:val="hybridMultilevel"/>
    <w:tmpl w:val="C652CCD4"/>
    <w:lvl w:ilvl="0" w:tplc="5EC66488">
      <w:start w:val="1"/>
      <w:numFmt w:val="bullet"/>
      <w:lvlText w:val="•"/>
      <w:lvlJc w:val="left"/>
      <w:pPr>
        <w:tabs>
          <w:tab w:val="num" w:pos="720"/>
        </w:tabs>
        <w:ind w:left="720" w:hanging="360"/>
      </w:pPr>
      <w:rPr>
        <w:rFonts w:ascii="Times New Roman" w:hAnsi="Times New Roman" w:hint="default"/>
      </w:rPr>
    </w:lvl>
    <w:lvl w:ilvl="1" w:tplc="2B06ED1A" w:tentative="1">
      <w:start w:val="1"/>
      <w:numFmt w:val="bullet"/>
      <w:lvlText w:val="•"/>
      <w:lvlJc w:val="left"/>
      <w:pPr>
        <w:tabs>
          <w:tab w:val="num" w:pos="1440"/>
        </w:tabs>
        <w:ind w:left="1440" w:hanging="360"/>
      </w:pPr>
      <w:rPr>
        <w:rFonts w:ascii="Times New Roman" w:hAnsi="Times New Roman" w:hint="default"/>
      </w:rPr>
    </w:lvl>
    <w:lvl w:ilvl="2" w:tplc="8330586C" w:tentative="1">
      <w:start w:val="1"/>
      <w:numFmt w:val="bullet"/>
      <w:lvlText w:val="•"/>
      <w:lvlJc w:val="left"/>
      <w:pPr>
        <w:tabs>
          <w:tab w:val="num" w:pos="2160"/>
        </w:tabs>
        <w:ind w:left="2160" w:hanging="360"/>
      </w:pPr>
      <w:rPr>
        <w:rFonts w:ascii="Times New Roman" w:hAnsi="Times New Roman" w:hint="default"/>
      </w:rPr>
    </w:lvl>
    <w:lvl w:ilvl="3" w:tplc="780015FA" w:tentative="1">
      <w:start w:val="1"/>
      <w:numFmt w:val="bullet"/>
      <w:lvlText w:val="•"/>
      <w:lvlJc w:val="left"/>
      <w:pPr>
        <w:tabs>
          <w:tab w:val="num" w:pos="2880"/>
        </w:tabs>
        <w:ind w:left="2880" w:hanging="360"/>
      </w:pPr>
      <w:rPr>
        <w:rFonts w:ascii="Times New Roman" w:hAnsi="Times New Roman" w:hint="default"/>
      </w:rPr>
    </w:lvl>
    <w:lvl w:ilvl="4" w:tplc="64DA9098" w:tentative="1">
      <w:start w:val="1"/>
      <w:numFmt w:val="bullet"/>
      <w:lvlText w:val="•"/>
      <w:lvlJc w:val="left"/>
      <w:pPr>
        <w:tabs>
          <w:tab w:val="num" w:pos="3600"/>
        </w:tabs>
        <w:ind w:left="3600" w:hanging="360"/>
      </w:pPr>
      <w:rPr>
        <w:rFonts w:ascii="Times New Roman" w:hAnsi="Times New Roman" w:hint="default"/>
      </w:rPr>
    </w:lvl>
    <w:lvl w:ilvl="5" w:tplc="7E40BC12" w:tentative="1">
      <w:start w:val="1"/>
      <w:numFmt w:val="bullet"/>
      <w:lvlText w:val="•"/>
      <w:lvlJc w:val="left"/>
      <w:pPr>
        <w:tabs>
          <w:tab w:val="num" w:pos="4320"/>
        </w:tabs>
        <w:ind w:left="4320" w:hanging="360"/>
      </w:pPr>
      <w:rPr>
        <w:rFonts w:ascii="Times New Roman" w:hAnsi="Times New Roman" w:hint="default"/>
      </w:rPr>
    </w:lvl>
    <w:lvl w:ilvl="6" w:tplc="A10CCEFA" w:tentative="1">
      <w:start w:val="1"/>
      <w:numFmt w:val="bullet"/>
      <w:lvlText w:val="•"/>
      <w:lvlJc w:val="left"/>
      <w:pPr>
        <w:tabs>
          <w:tab w:val="num" w:pos="5040"/>
        </w:tabs>
        <w:ind w:left="5040" w:hanging="360"/>
      </w:pPr>
      <w:rPr>
        <w:rFonts w:ascii="Times New Roman" w:hAnsi="Times New Roman" w:hint="default"/>
      </w:rPr>
    </w:lvl>
    <w:lvl w:ilvl="7" w:tplc="E5BAC9D6" w:tentative="1">
      <w:start w:val="1"/>
      <w:numFmt w:val="bullet"/>
      <w:lvlText w:val="•"/>
      <w:lvlJc w:val="left"/>
      <w:pPr>
        <w:tabs>
          <w:tab w:val="num" w:pos="5760"/>
        </w:tabs>
        <w:ind w:left="5760" w:hanging="360"/>
      </w:pPr>
      <w:rPr>
        <w:rFonts w:ascii="Times New Roman" w:hAnsi="Times New Roman" w:hint="default"/>
      </w:rPr>
    </w:lvl>
    <w:lvl w:ilvl="8" w:tplc="A31AADA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F25384"/>
    <w:multiLevelType w:val="hybridMultilevel"/>
    <w:tmpl w:val="CE2889F4"/>
    <w:lvl w:ilvl="0" w:tplc="7ABCEF3E">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2">
    <w:nsid w:val="2BCB509D"/>
    <w:multiLevelType w:val="hybridMultilevel"/>
    <w:tmpl w:val="C2BC3A72"/>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1074EA"/>
    <w:multiLevelType w:val="hybridMultilevel"/>
    <w:tmpl w:val="4498FEB0"/>
    <w:lvl w:ilvl="0" w:tplc="7ABCEF3E">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4">
    <w:nsid w:val="3C7048D1"/>
    <w:multiLevelType w:val="hybridMultilevel"/>
    <w:tmpl w:val="5B9CDDD6"/>
    <w:lvl w:ilvl="0" w:tplc="EB02658E">
      <w:start w:val="1"/>
      <w:numFmt w:val="bullet"/>
      <w:lvlText w:val="•"/>
      <w:lvlJc w:val="left"/>
      <w:pPr>
        <w:tabs>
          <w:tab w:val="num" w:pos="720"/>
        </w:tabs>
        <w:ind w:left="720" w:hanging="360"/>
      </w:pPr>
      <w:rPr>
        <w:rFonts w:ascii="Times New Roman" w:hAnsi="Times New Roman" w:hint="default"/>
      </w:rPr>
    </w:lvl>
    <w:lvl w:ilvl="1" w:tplc="76A4CD12" w:tentative="1">
      <w:start w:val="1"/>
      <w:numFmt w:val="bullet"/>
      <w:lvlText w:val="•"/>
      <w:lvlJc w:val="left"/>
      <w:pPr>
        <w:tabs>
          <w:tab w:val="num" w:pos="1440"/>
        </w:tabs>
        <w:ind w:left="1440" w:hanging="360"/>
      </w:pPr>
      <w:rPr>
        <w:rFonts w:ascii="Times New Roman" w:hAnsi="Times New Roman" w:hint="default"/>
      </w:rPr>
    </w:lvl>
    <w:lvl w:ilvl="2" w:tplc="C9927ED0" w:tentative="1">
      <w:start w:val="1"/>
      <w:numFmt w:val="bullet"/>
      <w:lvlText w:val="•"/>
      <w:lvlJc w:val="left"/>
      <w:pPr>
        <w:tabs>
          <w:tab w:val="num" w:pos="2160"/>
        </w:tabs>
        <w:ind w:left="2160" w:hanging="360"/>
      </w:pPr>
      <w:rPr>
        <w:rFonts w:ascii="Times New Roman" w:hAnsi="Times New Roman" w:hint="default"/>
      </w:rPr>
    </w:lvl>
    <w:lvl w:ilvl="3" w:tplc="85D47636" w:tentative="1">
      <w:start w:val="1"/>
      <w:numFmt w:val="bullet"/>
      <w:lvlText w:val="•"/>
      <w:lvlJc w:val="left"/>
      <w:pPr>
        <w:tabs>
          <w:tab w:val="num" w:pos="2880"/>
        </w:tabs>
        <w:ind w:left="2880" w:hanging="360"/>
      </w:pPr>
      <w:rPr>
        <w:rFonts w:ascii="Times New Roman" w:hAnsi="Times New Roman" w:hint="default"/>
      </w:rPr>
    </w:lvl>
    <w:lvl w:ilvl="4" w:tplc="64D23F08" w:tentative="1">
      <w:start w:val="1"/>
      <w:numFmt w:val="bullet"/>
      <w:lvlText w:val="•"/>
      <w:lvlJc w:val="left"/>
      <w:pPr>
        <w:tabs>
          <w:tab w:val="num" w:pos="3600"/>
        </w:tabs>
        <w:ind w:left="3600" w:hanging="360"/>
      </w:pPr>
      <w:rPr>
        <w:rFonts w:ascii="Times New Roman" w:hAnsi="Times New Roman" w:hint="default"/>
      </w:rPr>
    </w:lvl>
    <w:lvl w:ilvl="5" w:tplc="A7FAB74C" w:tentative="1">
      <w:start w:val="1"/>
      <w:numFmt w:val="bullet"/>
      <w:lvlText w:val="•"/>
      <w:lvlJc w:val="left"/>
      <w:pPr>
        <w:tabs>
          <w:tab w:val="num" w:pos="4320"/>
        </w:tabs>
        <w:ind w:left="4320" w:hanging="360"/>
      </w:pPr>
      <w:rPr>
        <w:rFonts w:ascii="Times New Roman" w:hAnsi="Times New Roman" w:hint="default"/>
      </w:rPr>
    </w:lvl>
    <w:lvl w:ilvl="6" w:tplc="654C6F16" w:tentative="1">
      <w:start w:val="1"/>
      <w:numFmt w:val="bullet"/>
      <w:lvlText w:val="•"/>
      <w:lvlJc w:val="left"/>
      <w:pPr>
        <w:tabs>
          <w:tab w:val="num" w:pos="5040"/>
        </w:tabs>
        <w:ind w:left="5040" w:hanging="360"/>
      </w:pPr>
      <w:rPr>
        <w:rFonts w:ascii="Times New Roman" w:hAnsi="Times New Roman" w:hint="default"/>
      </w:rPr>
    </w:lvl>
    <w:lvl w:ilvl="7" w:tplc="1A5C8084" w:tentative="1">
      <w:start w:val="1"/>
      <w:numFmt w:val="bullet"/>
      <w:lvlText w:val="•"/>
      <w:lvlJc w:val="left"/>
      <w:pPr>
        <w:tabs>
          <w:tab w:val="num" w:pos="5760"/>
        </w:tabs>
        <w:ind w:left="5760" w:hanging="360"/>
      </w:pPr>
      <w:rPr>
        <w:rFonts w:ascii="Times New Roman" w:hAnsi="Times New Roman" w:hint="default"/>
      </w:rPr>
    </w:lvl>
    <w:lvl w:ilvl="8" w:tplc="D284C6D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EEA6618"/>
    <w:multiLevelType w:val="multilevel"/>
    <w:tmpl w:val="7070F66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sz w:val="22"/>
        <w:szCs w:val="22"/>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62B2922"/>
    <w:multiLevelType w:val="hybridMultilevel"/>
    <w:tmpl w:val="4BE2A118"/>
    <w:lvl w:ilvl="0" w:tplc="A6CA212E">
      <w:start w:val="1"/>
      <w:numFmt w:val="bullet"/>
      <w:lvlText w:val="•"/>
      <w:lvlJc w:val="left"/>
      <w:pPr>
        <w:tabs>
          <w:tab w:val="num" w:pos="720"/>
        </w:tabs>
        <w:ind w:left="720" w:hanging="360"/>
      </w:pPr>
      <w:rPr>
        <w:rFonts w:ascii="Times New Roman" w:hAnsi="Times New Roman" w:hint="default"/>
      </w:rPr>
    </w:lvl>
    <w:lvl w:ilvl="1" w:tplc="4022D422" w:tentative="1">
      <w:start w:val="1"/>
      <w:numFmt w:val="bullet"/>
      <w:lvlText w:val="•"/>
      <w:lvlJc w:val="left"/>
      <w:pPr>
        <w:tabs>
          <w:tab w:val="num" w:pos="1440"/>
        </w:tabs>
        <w:ind w:left="1440" w:hanging="360"/>
      </w:pPr>
      <w:rPr>
        <w:rFonts w:ascii="Times New Roman" w:hAnsi="Times New Roman" w:hint="default"/>
      </w:rPr>
    </w:lvl>
    <w:lvl w:ilvl="2" w:tplc="B6D4888C" w:tentative="1">
      <w:start w:val="1"/>
      <w:numFmt w:val="bullet"/>
      <w:lvlText w:val="•"/>
      <w:lvlJc w:val="left"/>
      <w:pPr>
        <w:tabs>
          <w:tab w:val="num" w:pos="2160"/>
        </w:tabs>
        <w:ind w:left="2160" w:hanging="360"/>
      </w:pPr>
      <w:rPr>
        <w:rFonts w:ascii="Times New Roman" w:hAnsi="Times New Roman" w:hint="default"/>
      </w:rPr>
    </w:lvl>
    <w:lvl w:ilvl="3" w:tplc="03DA1228" w:tentative="1">
      <w:start w:val="1"/>
      <w:numFmt w:val="bullet"/>
      <w:lvlText w:val="•"/>
      <w:lvlJc w:val="left"/>
      <w:pPr>
        <w:tabs>
          <w:tab w:val="num" w:pos="2880"/>
        </w:tabs>
        <w:ind w:left="2880" w:hanging="360"/>
      </w:pPr>
      <w:rPr>
        <w:rFonts w:ascii="Times New Roman" w:hAnsi="Times New Roman" w:hint="default"/>
      </w:rPr>
    </w:lvl>
    <w:lvl w:ilvl="4" w:tplc="EBC0BED6" w:tentative="1">
      <w:start w:val="1"/>
      <w:numFmt w:val="bullet"/>
      <w:lvlText w:val="•"/>
      <w:lvlJc w:val="left"/>
      <w:pPr>
        <w:tabs>
          <w:tab w:val="num" w:pos="3600"/>
        </w:tabs>
        <w:ind w:left="3600" w:hanging="360"/>
      </w:pPr>
      <w:rPr>
        <w:rFonts w:ascii="Times New Roman" w:hAnsi="Times New Roman" w:hint="default"/>
      </w:rPr>
    </w:lvl>
    <w:lvl w:ilvl="5" w:tplc="AA528F6A" w:tentative="1">
      <w:start w:val="1"/>
      <w:numFmt w:val="bullet"/>
      <w:lvlText w:val="•"/>
      <w:lvlJc w:val="left"/>
      <w:pPr>
        <w:tabs>
          <w:tab w:val="num" w:pos="4320"/>
        </w:tabs>
        <w:ind w:left="4320" w:hanging="360"/>
      </w:pPr>
      <w:rPr>
        <w:rFonts w:ascii="Times New Roman" w:hAnsi="Times New Roman" w:hint="default"/>
      </w:rPr>
    </w:lvl>
    <w:lvl w:ilvl="6" w:tplc="46185942" w:tentative="1">
      <w:start w:val="1"/>
      <w:numFmt w:val="bullet"/>
      <w:lvlText w:val="•"/>
      <w:lvlJc w:val="left"/>
      <w:pPr>
        <w:tabs>
          <w:tab w:val="num" w:pos="5040"/>
        </w:tabs>
        <w:ind w:left="5040" w:hanging="360"/>
      </w:pPr>
      <w:rPr>
        <w:rFonts w:ascii="Times New Roman" w:hAnsi="Times New Roman" w:hint="default"/>
      </w:rPr>
    </w:lvl>
    <w:lvl w:ilvl="7" w:tplc="8F762F26" w:tentative="1">
      <w:start w:val="1"/>
      <w:numFmt w:val="bullet"/>
      <w:lvlText w:val="•"/>
      <w:lvlJc w:val="left"/>
      <w:pPr>
        <w:tabs>
          <w:tab w:val="num" w:pos="5760"/>
        </w:tabs>
        <w:ind w:left="5760" w:hanging="360"/>
      </w:pPr>
      <w:rPr>
        <w:rFonts w:ascii="Times New Roman" w:hAnsi="Times New Roman" w:hint="default"/>
      </w:rPr>
    </w:lvl>
    <w:lvl w:ilvl="8" w:tplc="19AE6AE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52131B"/>
    <w:multiLevelType w:val="hybridMultilevel"/>
    <w:tmpl w:val="514E78AA"/>
    <w:lvl w:ilvl="0" w:tplc="71F0778C">
      <w:start w:val="1"/>
      <w:numFmt w:val="bullet"/>
      <w:lvlText w:val="•"/>
      <w:lvlJc w:val="left"/>
      <w:pPr>
        <w:tabs>
          <w:tab w:val="num" w:pos="720"/>
        </w:tabs>
        <w:ind w:left="720" w:hanging="360"/>
      </w:pPr>
      <w:rPr>
        <w:rFonts w:ascii="Times New Roman" w:hAnsi="Times New Roman" w:hint="default"/>
      </w:rPr>
    </w:lvl>
    <w:lvl w:ilvl="1" w:tplc="C41AB72A" w:tentative="1">
      <w:start w:val="1"/>
      <w:numFmt w:val="bullet"/>
      <w:lvlText w:val="•"/>
      <w:lvlJc w:val="left"/>
      <w:pPr>
        <w:tabs>
          <w:tab w:val="num" w:pos="1440"/>
        </w:tabs>
        <w:ind w:left="1440" w:hanging="360"/>
      </w:pPr>
      <w:rPr>
        <w:rFonts w:ascii="Times New Roman" w:hAnsi="Times New Roman" w:hint="default"/>
      </w:rPr>
    </w:lvl>
    <w:lvl w:ilvl="2" w:tplc="6DB8BCFE" w:tentative="1">
      <w:start w:val="1"/>
      <w:numFmt w:val="bullet"/>
      <w:lvlText w:val="•"/>
      <w:lvlJc w:val="left"/>
      <w:pPr>
        <w:tabs>
          <w:tab w:val="num" w:pos="2160"/>
        </w:tabs>
        <w:ind w:left="2160" w:hanging="360"/>
      </w:pPr>
      <w:rPr>
        <w:rFonts w:ascii="Times New Roman" w:hAnsi="Times New Roman" w:hint="default"/>
      </w:rPr>
    </w:lvl>
    <w:lvl w:ilvl="3" w:tplc="DEE8E4CA" w:tentative="1">
      <w:start w:val="1"/>
      <w:numFmt w:val="bullet"/>
      <w:lvlText w:val="•"/>
      <w:lvlJc w:val="left"/>
      <w:pPr>
        <w:tabs>
          <w:tab w:val="num" w:pos="2880"/>
        </w:tabs>
        <w:ind w:left="2880" w:hanging="360"/>
      </w:pPr>
      <w:rPr>
        <w:rFonts w:ascii="Times New Roman" w:hAnsi="Times New Roman" w:hint="default"/>
      </w:rPr>
    </w:lvl>
    <w:lvl w:ilvl="4" w:tplc="CA222686" w:tentative="1">
      <w:start w:val="1"/>
      <w:numFmt w:val="bullet"/>
      <w:lvlText w:val="•"/>
      <w:lvlJc w:val="left"/>
      <w:pPr>
        <w:tabs>
          <w:tab w:val="num" w:pos="3600"/>
        </w:tabs>
        <w:ind w:left="3600" w:hanging="360"/>
      </w:pPr>
      <w:rPr>
        <w:rFonts w:ascii="Times New Roman" w:hAnsi="Times New Roman" w:hint="default"/>
      </w:rPr>
    </w:lvl>
    <w:lvl w:ilvl="5" w:tplc="437A3056" w:tentative="1">
      <w:start w:val="1"/>
      <w:numFmt w:val="bullet"/>
      <w:lvlText w:val="•"/>
      <w:lvlJc w:val="left"/>
      <w:pPr>
        <w:tabs>
          <w:tab w:val="num" w:pos="4320"/>
        </w:tabs>
        <w:ind w:left="4320" w:hanging="360"/>
      </w:pPr>
      <w:rPr>
        <w:rFonts w:ascii="Times New Roman" w:hAnsi="Times New Roman" w:hint="default"/>
      </w:rPr>
    </w:lvl>
    <w:lvl w:ilvl="6" w:tplc="DFE4D7A4" w:tentative="1">
      <w:start w:val="1"/>
      <w:numFmt w:val="bullet"/>
      <w:lvlText w:val="•"/>
      <w:lvlJc w:val="left"/>
      <w:pPr>
        <w:tabs>
          <w:tab w:val="num" w:pos="5040"/>
        </w:tabs>
        <w:ind w:left="5040" w:hanging="360"/>
      </w:pPr>
      <w:rPr>
        <w:rFonts w:ascii="Times New Roman" w:hAnsi="Times New Roman" w:hint="default"/>
      </w:rPr>
    </w:lvl>
    <w:lvl w:ilvl="7" w:tplc="4914EB4E" w:tentative="1">
      <w:start w:val="1"/>
      <w:numFmt w:val="bullet"/>
      <w:lvlText w:val="•"/>
      <w:lvlJc w:val="left"/>
      <w:pPr>
        <w:tabs>
          <w:tab w:val="num" w:pos="5760"/>
        </w:tabs>
        <w:ind w:left="5760" w:hanging="360"/>
      </w:pPr>
      <w:rPr>
        <w:rFonts w:ascii="Times New Roman" w:hAnsi="Times New Roman" w:hint="default"/>
      </w:rPr>
    </w:lvl>
    <w:lvl w:ilvl="8" w:tplc="A50E7FA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DF61A31"/>
    <w:multiLevelType w:val="hybridMultilevel"/>
    <w:tmpl w:val="1944C932"/>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53797F"/>
    <w:multiLevelType w:val="hybridMultilevel"/>
    <w:tmpl w:val="7F82207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792C7A"/>
    <w:multiLevelType w:val="hybridMultilevel"/>
    <w:tmpl w:val="1CE28D5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7D2199"/>
    <w:multiLevelType w:val="hybridMultilevel"/>
    <w:tmpl w:val="433E20BC"/>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0F400B"/>
    <w:multiLevelType w:val="hybridMultilevel"/>
    <w:tmpl w:val="A834458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2F6A16"/>
    <w:multiLevelType w:val="hybridMultilevel"/>
    <w:tmpl w:val="288291B4"/>
    <w:lvl w:ilvl="0" w:tplc="22A8DFAE">
      <w:start w:val="1"/>
      <w:numFmt w:val="bullet"/>
      <w:lvlText w:val="•"/>
      <w:lvlJc w:val="left"/>
      <w:pPr>
        <w:tabs>
          <w:tab w:val="num" w:pos="720"/>
        </w:tabs>
        <w:ind w:left="720" w:hanging="360"/>
      </w:pPr>
      <w:rPr>
        <w:rFonts w:ascii="Times New Roman" w:hAnsi="Times New Roman" w:hint="default"/>
      </w:rPr>
    </w:lvl>
    <w:lvl w:ilvl="1" w:tplc="CC8EE686" w:tentative="1">
      <w:start w:val="1"/>
      <w:numFmt w:val="bullet"/>
      <w:lvlText w:val="•"/>
      <w:lvlJc w:val="left"/>
      <w:pPr>
        <w:tabs>
          <w:tab w:val="num" w:pos="1440"/>
        </w:tabs>
        <w:ind w:left="1440" w:hanging="360"/>
      </w:pPr>
      <w:rPr>
        <w:rFonts w:ascii="Times New Roman" w:hAnsi="Times New Roman" w:hint="default"/>
      </w:rPr>
    </w:lvl>
    <w:lvl w:ilvl="2" w:tplc="45D46BB0" w:tentative="1">
      <w:start w:val="1"/>
      <w:numFmt w:val="bullet"/>
      <w:lvlText w:val="•"/>
      <w:lvlJc w:val="left"/>
      <w:pPr>
        <w:tabs>
          <w:tab w:val="num" w:pos="2160"/>
        </w:tabs>
        <w:ind w:left="2160" w:hanging="360"/>
      </w:pPr>
      <w:rPr>
        <w:rFonts w:ascii="Times New Roman" w:hAnsi="Times New Roman" w:hint="default"/>
      </w:rPr>
    </w:lvl>
    <w:lvl w:ilvl="3" w:tplc="B9B84824" w:tentative="1">
      <w:start w:val="1"/>
      <w:numFmt w:val="bullet"/>
      <w:lvlText w:val="•"/>
      <w:lvlJc w:val="left"/>
      <w:pPr>
        <w:tabs>
          <w:tab w:val="num" w:pos="2880"/>
        </w:tabs>
        <w:ind w:left="2880" w:hanging="360"/>
      </w:pPr>
      <w:rPr>
        <w:rFonts w:ascii="Times New Roman" w:hAnsi="Times New Roman" w:hint="default"/>
      </w:rPr>
    </w:lvl>
    <w:lvl w:ilvl="4" w:tplc="DD905F80" w:tentative="1">
      <w:start w:val="1"/>
      <w:numFmt w:val="bullet"/>
      <w:lvlText w:val="•"/>
      <w:lvlJc w:val="left"/>
      <w:pPr>
        <w:tabs>
          <w:tab w:val="num" w:pos="3600"/>
        </w:tabs>
        <w:ind w:left="3600" w:hanging="360"/>
      </w:pPr>
      <w:rPr>
        <w:rFonts w:ascii="Times New Roman" w:hAnsi="Times New Roman" w:hint="default"/>
      </w:rPr>
    </w:lvl>
    <w:lvl w:ilvl="5" w:tplc="14DEEECE" w:tentative="1">
      <w:start w:val="1"/>
      <w:numFmt w:val="bullet"/>
      <w:lvlText w:val="•"/>
      <w:lvlJc w:val="left"/>
      <w:pPr>
        <w:tabs>
          <w:tab w:val="num" w:pos="4320"/>
        </w:tabs>
        <w:ind w:left="4320" w:hanging="360"/>
      </w:pPr>
      <w:rPr>
        <w:rFonts w:ascii="Times New Roman" w:hAnsi="Times New Roman" w:hint="default"/>
      </w:rPr>
    </w:lvl>
    <w:lvl w:ilvl="6" w:tplc="E076C8AA" w:tentative="1">
      <w:start w:val="1"/>
      <w:numFmt w:val="bullet"/>
      <w:lvlText w:val="•"/>
      <w:lvlJc w:val="left"/>
      <w:pPr>
        <w:tabs>
          <w:tab w:val="num" w:pos="5040"/>
        </w:tabs>
        <w:ind w:left="5040" w:hanging="360"/>
      </w:pPr>
      <w:rPr>
        <w:rFonts w:ascii="Times New Roman" w:hAnsi="Times New Roman" w:hint="default"/>
      </w:rPr>
    </w:lvl>
    <w:lvl w:ilvl="7" w:tplc="9F30832E" w:tentative="1">
      <w:start w:val="1"/>
      <w:numFmt w:val="bullet"/>
      <w:lvlText w:val="•"/>
      <w:lvlJc w:val="left"/>
      <w:pPr>
        <w:tabs>
          <w:tab w:val="num" w:pos="5760"/>
        </w:tabs>
        <w:ind w:left="5760" w:hanging="360"/>
      </w:pPr>
      <w:rPr>
        <w:rFonts w:ascii="Times New Roman" w:hAnsi="Times New Roman" w:hint="default"/>
      </w:rPr>
    </w:lvl>
    <w:lvl w:ilvl="8" w:tplc="00F4CBB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74C1781"/>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5">
    <w:nsid w:val="68F07C95"/>
    <w:multiLevelType w:val="hybridMultilevel"/>
    <w:tmpl w:val="0A28E80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09616A"/>
    <w:multiLevelType w:val="hybridMultilevel"/>
    <w:tmpl w:val="FA72819A"/>
    <w:lvl w:ilvl="0" w:tplc="75B2C322">
      <w:start w:val="1"/>
      <w:numFmt w:val="bullet"/>
      <w:lvlText w:val="•"/>
      <w:lvlJc w:val="left"/>
      <w:pPr>
        <w:tabs>
          <w:tab w:val="num" w:pos="720"/>
        </w:tabs>
        <w:ind w:left="720" w:hanging="360"/>
      </w:pPr>
      <w:rPr>
        <w:rFonts w:ascii="Times New Roman" w:hAnsi="Times New Roman" w:hint="default"/>
      </w:rPr>
    </w:lvl>
    <w:lvl w:ilvl="1" w:tplc="68666E0E" w:tentative="1">
      <w:start w:val="1"/>
      <w:numFmt w:val="bullet"/>
      <w:lvlText w:val="•"/>
      <w:lvlJc w:val="left"/>
      <w:pPr>
        <w:tabs>
          <w:tab w:val="num" w:pos="1440"/>
        </w:tabs>
        <w:ind w:left="1440" w:hanging="360"/>
      </w:pPr>
      <w:rPr>
        <w:rFonts w:ascii="Times New Roman" w:hAnsi="Times New Roman" w:hint="default"/>
      </w:rPr>
    </w:lvl>
    <w:lvl w:ilvl="2" w:tplc="667AB36A" w:tentative="1">
      <w:start w:val="1"/>
      <w:numFmt w:val="bullet"/>
      <w:lvlText w:val="•"/>
      <w:lvlJc w:val="left"/>
      <w:pPr>
        <w:tabs>
          <w:tab w:val="num" w:pos="2160"/>
        </w:tabs>
        <w:ind w:left="2160" w:hanging="360"/>
      </w:pPr>
      <w:rPr>
        <w:rFonts w:ascii="Times New Roman" w:hAnsi="Times New Roman" w:hint="default"/>
      </w:rPr>
    </w:lvl>
    <w:lvl w:ilvl="3" w:tplc="5AA61298" w:tentative="1">
      <w:start w:val="1"/>
      <w:numFmt w:val="bullet"/>
      <w:lvlText w:val="•"/>
      <w:lvlJc w:val="left"/>
      <w:pPr>
        <w:tabs>
          <w:tab w:val="num" w:pos="2880"/>
        </w:tabs>
        <w:ind w:left="2880" w:hanging="360"/>
      </w:pPr>
      <w:rPr>
        <w:rFonts w:ascii="Times New Roman" w:hAnsi="Times New Roman" w:hint="default"/>
      </w:rPr>
    </w:lvl>
    <w:lvl w:ilvl="4" w:tplc="C852729E" w:tentative="1">
      <w:start w:val="1"/>
      <w:numFmt w:val="bullet"/>
      <w:lvlText w:val="•"/>
      <w:lvlJc w:val="left"/>
      <w:pPr>
        <w:tabs>
          <w:tab w:val="num" w:pos="3600"/>
        </w:tabs>
        <w:ind w:left="3600" w:hanging="360"/>
      </w:pPr>
      <w:rPr>
        <w:rFonts w:ascii="Times New Roman" w:hAnsi="Times New Roman" w:hint="default"/>
      </w:rPr>
    </w:lvl>
    <w:lvl w:ilvl="5" w:tplc="7F6CD2B6" w:tentative="1">
      <w:start w:val="1"/>
      <w:numFmt w:val="bullet"/>
      <w:lvlText w:val="•"/>
      <w:lvlJc w:val="left"/>
      <w:pPr>
        <w:tabs>
          <w:tab w:val="num" w:pos="4320"/>
        </w:tabs>
        <w:ind w:left="4320" w:hanging="360"/>
      </w:pPr>
      <w:rPr>
        <w:rFonts w:ascii="Times New Roman" w:hAnsi="Times New Roman" w:hint="default"/>
      </w:rPr>
    </w:lvl>
    <w:lvl w:ilvl="6" w:tplc="3F669E7C" w:tentative="1">
      <w:start w:val="1"/>
      <w:numFmt w:val="bullet"/>
      <w:lvlText w:val="•"/>
      <w:lvlJc w:val="left"/>
      <w:pPr>
        <w:tabs>
          <w:tab w:val="num" w:pos="5040"/>
        </w:tabs>
        <w:ind w:left="5040" w:hanging="360"/>
      </w:pPr>
      <w:rPr>
        <w:rFonts w:ascii="Times New Roman" w:hAnsi="Times New Roman" w:hint="default"/>
      </w:rPr>
    </w:lvl>
    <w:lvl w:ilvl="7" w:tplc="71C4FA66" w:tentative="1">
      <w:start w:val="1"/>
      <w:numFmt w:val="bullet"/>
      <w:lvlText w:val="•"/>
      <w:lvlJc w:val="left"/>
      <w:pPr>
        <w:tabs>
          <w:tab w:val="num" w:pos="5760"/>
        </w:tabs>
        <w:ind w:left="5760" w:hanging="360"/>
      </w:pPr>
      <w:rPr>
        <w:rFonts w:ascii="Times New Roman" w:hAnsi="Times New Roman" w:hint="default"/>
      </w:rPr>
    </w:lvl>
    <w:lvl w:ilvl="8" w:tplc="AB34775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04970C6"/>
    <w:multiLevelType w:val="hybridMultilevel"/>
    <w:tmpl w:val="4EF0E47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33707A"/>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9">
    <w:nsid w:val="756C0E14"/>
    <w:multiLevelType w:val="hybridMultilevel"/>
    <w:tmpl w:val="AE160AB4"/>
    <w:lvl w:ilvl="0" w:tplc="0A06FB02">
      <w:start w:val="1"/>
      <w:numFmt w:val="bullet"/>
      <w:lvlText w:val="•"/>
      <w:lvlJc w:val="left"/>
      <w:pPr>
        <w:tabs>
          <w:tab w:val="num" w:pos="720"/>
        </w:tabs>
        <w:ind w:left="720" w:hanging="360"/>
      </w:pPr>
      <w:rPr>
        <w:rFonts w:ascii="Times New Roman" w:hAnsi="Times New Roman" w:hint="default"/>
      </w:rPr>
    </w:lvl>
    <w:lvl w:ilvl="1" w:tplc="0D7A4BB8" w:tentative="1">
      <w:start w:val="1"/>
      <w:numFmt w:val="bullet"/>
      <w:lvlText w:val="•"/>
      <w:lvlJc w:val="left"/>
      <w:pPr>
        <w:tabs>
          <w:tab w:val="num" w:pos="1440"/>
        </w:tabs>
        <w:ind w:left="1440" w:hanging="360"/>
      </w:pPr>
      <w:rPr>
        <w:rFonts w:ascii="Times New Roman" w:hAnsi="Times New Roman" w:hint="default"/>
      </w:rPr>
    </w:lvl>
    <w:lvl w:ilvl="2" w:tplc="2EB8D3B0" w:tentative="1">
      <w:start w:val="1"/>
      <w:numFmt w:val="bullet"/>
      <w:lvlText w:val="•"/>
      <w:lvlJc w:val="left"/>
      <w:pPr>
        <w:tabs>
          <w:tab w:val="num" w:pos="2160"/>
        </w:tabs>
        <w:ind w:left="2160" w:hanging="360"/>
      </w:pPr>
      <w:rPr>
        <w:rFonts w:ascii="Times New Roman" w:hAnsi="Times New Roman" w:hint="default"/>
      </w:rPr>
    </w:lvl>
    <w:lvl w:ilvl="3" w:tplc="C0BC7158" w:tentative="1">
      <w:start w:val="1"/>
      <w:numFmt w:val="bullet"/>
      <w:lvlText w:val="•"/>
      <w:lvlJc w:val="left"/>
      <w:pPr>
        <w:tabs>
          <w:tab w:val="num" w:pos="2880"/>
        </w:tabs>
        <w:ind w:left="2880" w:hanging="360"/>
      </w:pPr>
      <w:rPr>
        <w:rFonts w:ascii="Times New Roman" w:hAnsi="Times New Roman" w:hint="default"/>
      </w:rPr>
    </w:lvl>
    <w:lvl w:ilvl="4" w:tplc="A1C6C8DC" w:tentative="1">
      <w:start w:val="1"/>
      <w:numFmt w:val="bullet"/>
      <w:lvlText w:val="•"/>
      <w:lvlJc w:val="left"/>
      <w:pPr>
        <w:tabs>
          <w:tab w:val="num" w:pos="3600"/>
        </w:tabs>
        <w:ind w:left="3600" w:hanging="360"/>
      </w:pPr>
      <w:rPr>
        <w:rFonts w:ascii="Times New Roman" w:hAnsi="Times New Roman" w:hint="default"/>
      </w:rPr>
    </w:lvl>
    <w:lvl w:ilvl="5" w:tplc="17C8B406" w:tentative="1">
      <w:start w:val="1"/>
      <w:numFmt w:val="bullet"/>
      <w:lvlText w:val="•"/>
      <w:lvlJc w:val="left"/>
      <w:pPr>
        <w:tabs>
          <w:tab w:val="num" w:pos="4320"/>
        </w:tabs>
        <w:ind w:left="4320" w:hanging="360"/>
      </w:pPr>
      <w:rPr>
        <w:rFonts w:ascii="Times New Roman" w:hAnsi="Times New Roman" w:hint="default"/>
      </w:rPr>
    </w:lvl>
    <w:lvl w:ilvl="6" w:tplc="E6A6FE90" w:tentative="1">
      <w:start w:val="1"/>
      <w:numFmt w:val="bullet"/>
      <w:lvlText w:val="•"/>
      <w:lvlJc w:val="left"/>
      <w:pPr>
        <w:tabs>
          <w:tab w:val="num" w:pos="5040"/>
        </w:tabs>
        <w:ind w:left="5040" w:hanging="360"/>
      </w:pPr>
      <w:rPr>
        <w:rFonts w:ascii="Times New Roman" w:hAnsi="Times New Roman" w:hint="default"/>
      </w:rPr>
    </w:lvl>
    <w:lvl w:ilvl="7" w:tplc="A94EB9BC" w:tentative="1">
      <w:start w:val="1"/>
      <w:numFmt w:val="bullet"/>
      <w:lvlText w:val="•"/>
      <w:lvlJc w:val="left"/>
      <w:pPr>
        <w:tabs>
          <w:tab w:val="num" w:pos="5760"/>
        </w:tabs>
        <w:ind w:left="5760" w:hanging="360"/>
      </w:pPr>
      <w:rPr>
        <w:rFonts w:ascii="Times New Roman" w:hAnsi="Times New Roman" w:hint="default"/>
      </w:rPr>
    </w:lvl>
    <w:lvl w:ilvl="8" w:tplc="EFE4956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8B1705D"/>
    <w:multiLevelType w:val="hybridMultilevel"/>
    <w:tmpl w:val="2A16032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1109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A75B97"/>
    <w:multiLevelType w:val="hybridMultilevel"/>
    <w:tmpl w:val="0F0CB79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006897"/>
    <w:multiLevelType w:val="hybridMultilevel"/>
    <w:tmpl w:val="850C89B0"/>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B04819"/>
    <w:multiLevelType w:val="hybridMultilevel"/>
    <w:tmpl w:val="7064050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1"/>
  </w:num>
  <w:num w:numId="4">
    <w:abstractNumId w:val="11"/>
  </w:num>
  <w:num w:numId="5">
    <w:abstractNumId w:val="4"/>
  </w:num>
  <w:num w:numId="6">
    <w:abstractNumId w:val="28"/>
  </w:num>
  <w:num w:numId="7">
    <w:abstractNumId w:val="24"/>
  </w:num>
  <w:num w:numId="8">
    <w:abstractNumId w:val="8"/>
  </w:num>
  <w:num w:numId="9">
    <w:abstractNumId w:val="3"/>
  </w:num>
  <w:num w:numId="10">
    <w:abstractNumId w:val="34"/>
  </w:num>
  <w:num w:numId="11">
    <w:abstractNumId w:val="32"/>
  </w:num>
  <w:num w:numId="12">
    <w:abstractNumId w:val="15"/>
  </w:num>
  <w:num w:numId="13">
    <w:abstractNumId w:val="20"/>
  </w:num>
  <w:num w:numId="14">
    <w:abstractNumId w:val="13"/>
  </w:num>
  <w:num w:numId="15">
    <w:abstractNumId w:val="27"/>
  </w:num>
  <w:num w:numId="16">
    <w:abstractNumId w:val="7"/>
  </w:num>
  <w:num w:numId="17">
    <w:abstractNumId w:val="6"/>
  </w:num>
  <w:num w:numId="18">
    <w:abstractNumId w:val="30"/>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8"/>
  </w:num>
  <w:num w:numId="23">
    <w:abstractNumId w:val="0"/>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3"/>
    </w:lvlOverride>
    <w:lvlOverride w:ilvl="1">
      <w:startOverride w:val="1"/>
    </w:lvlOverride>
    <w:lvlOverride w:ilvl="2">
      <w:startOverride w:val="1"/>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7"/>
  </w:num>
  <w:num w:numId="29">
    <w:abstractNumId w:val="14"/>
  </w:num>
  <w:num w:numId="30">
    <w:abstractNumId w:val="23"/>
  </w:num>
  <w:num w:numId="31">
    <w:abstractNumId w:val="1"/>
  </w:num>
  <w:num w:numId="32">
    <w:abstractNumId w:val="26"/>
  </w:num>
  <w:num w:numId="33">
    <w:abstractNumId w:val="10"/>
  </w:num>
  <w:num w:numId="34">
    <w:abstractNumId w:val="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num>
  <w:num w:numId="39">
    <w:abstractNumId w:val="15"/>
  </w:num>
  <w:num w:numId="40">
    <w:abstractNumId w:val="9"/>
  </w:num>
  <w:num w:numId="4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76"/>
    <w:rsid w:val="000011AF"/>
    <w:rsid w:val="00001A85"/>
    <w:rsid w:val="00002897"/>
    <w:rsid w:val="0000425E"/>
    <w:rsid w:val="00007241"/>
    <w:rsid w:val="000105CB"/>
    <w:rsid w:val="00011126"/>
    <w:rsid w:val="00011435"/>
    <w:rsid w:val="00013353"/>
    <w:rsid w:val="00014384"/>
    <w:rsid w:val="0001519F"/>
    <w:rsid w:val="0001526D"/>
    <w:rsid w:val="00017ABE"/>
    <w:rsid w:val="00023003"/>
    <w:rsid w:val="00024050"/>
    <w:rsid w:val="000249BE"/>
    <w:rsid w:val="000261BE"/>
    <w:rsid w:val="00027FC8"/>
    <w:rsid w:val="000310C9"/>
    <w:rsid w:val="00031329"/>
    <w:rsid w:val="00031815"/>
    <w:rsid w:val="000336F3"/>
    <w:rsid w:val="00033C35"/>
    <w:rsid w:val="000367CC"/>
    <w:rsid w:val="00036E96"/>
    <w:rsid w:val="00043CD9"/>
    <w:rsid w:val="000442EF"/>
    <w:rsid w:val="000458D6"/>
    <w:rsid w:val="00051631"/>
    <w:rsid w:val="00052DF6"/>
    <w:rsid w:val="00053CFB"/>
    <w:rsid w:val="00054DE8"/>
    <w:rsid w:val="000557CF"/>
    <w:rsid w:val="00056B3A"/>
    <w:rsid w:val="000574C5"/>
    <w:rsid w:val="000606A5"/>
    <w:rsid w:val="00063E3D"/>
    <w:rsid w:val="0006522D"/>
    <w:rsid w:val="0006701E"/>
    <w:rsid w:val="00067CC9"/>
    <w:rsid w:val="00070771"/>
    <w:rsid w:val="00073B08"/>
    <w:rsid w:val="00074B41"/>
    <w:rsid w:val="00083E0C"/>
    <w:rsid w:val="0008635D"/>
    <w:rsid w:val="0008783B"/>
    <w:rsid w:val="00087E28"/>
    <w:rsid w:val="000944C6"/>
    <w:rsid w:val="0009476D"/>
    <w:rsid w:val="00094C67"/>
    <w:rsid w:val="00095DAE"/>
    <w:rsid w:val="00095ED3"/>
    <w:rsid w:val="000961DA"/>
    <w:rsid w:val="00096EA3"/>
    <w:rsid w:val="00097060"/>
    <w:rsid w:val="00097B9F"/>
    <w:rsid w:val="000A1692"/>
    <w:rsid w:val="000A222A"/>
    <w:rsid w:val="000A5231"/>
    <w:rsid w:val="000A7460"/>
    <w:rsid w:val="000B27CC"/>
    <w:rsid w:val="000B3034"/>
    <w:rsid w:val="000B4074"/>
    <w:rsid w:val="000B455E"/>
    <w:rsid w:val="000B4953"/>
    <w:rsid w:val="000B611E"/>
    <w:rsid w:val="000B69C1"/>
    <w:rsid w:val="000C01B2"/>
    <w:rsid w:val="000C1856"/>
    <w:rsid w:val="000C39AE"/>
    <w:rsid w:val="000C6946"/>
    <w:rsid w:val="000C7182"/>
    <w:rsid w:val="000C757E"/>
    <w:rsid w:val="000D274B"/>
    <w:rsid w:val="000D4B00"/>
    <w:rsid w:val="000D67AC"/>
    <w:rsid w:val="000E2B1D"/>
    <w:rsid w:val="000E4EC1"/>
    <w:rsid w:val="000E5941"/>
    <w:rsid w:val="000E6780"/>
    <w:rsid w:val="000E70C4"/>
    <w:rsid w:val="000F0369"/>
    <w:rsid w:val="000F0A45"/>
    <w:rsid w:val="000F0AFC"/>
    <w:rsid w:val="000F1630"/>
    <w:rsid w:val="000F1A12"/>
    <w:rsid w:val="000F3CD7"/>
    <w:rsid w:val="000F3E90"/>
    <w:rsid w:val="000F424E"/>
    <w:rsid w:val="000F4EF3"/>
    <w:rsid w:val="000F5898"/>
    <w:rsid w:val="000F6693"/>
    <w:rsid w:val="000F7383"/>
    <w:rsid w:val="00100378"/>
    <w:rsid w:val="00100516"/>
    <w:rsid w:val="001037BB"/>
    <w:rsid w:val="00107265"/>
    <w:rsid w:val="00107923"/>
    <w:rsid w:val="0011085B"/>
    <w:rsid w:val="0011290A"/>
    <w:rsid w:val="00113B55"/>
    <w:rsid w:val="0012046A"/>
    <w:rsid w:val="00121217"/>
    <w:rsid w:val="00121F3A"/>
    <w:rsid w:val="0012572F"/>
    <w:rsid w:val="0012741A"/>
    <w:rsid w:val="00127C07"/>
    <w:rsid w:val="00134D73"/>
    <w:rsid w:val="00150F18"/>
    <w:rsid w:val="001522B1"/>
    <w:rsid w:val="001576AD"/>
    <w:rsid w:val="00160938"/>
    <w:rsid w:val="00162383"/>
    <w:rsid w:val="00164E65"/>
    <w:rsid w:val="00175788"/>
    <w:rsid w:val="001765F1"/>
    <w:rsid w:val="001804A0"/>
    <w:rsid w:val="00180D8B"/>
    <w:rsid w:val="00181D51"/>
    <w:rsid w:val="00184C56"/>
    <w:rsid w:val="00184FD8"/>
    <w:rsid w:val="0019000F"/>
    <w:rsid w:val="00190B7E"/>
    <w:rsid w:val="001A0FE8"/>
    <w:rsid w:val="001A210A"/>
    <w:rsid w:val="001A3026"/>
    <w:rsid w:val="001A66FA"/>
    <w:rsid w:val="001A7044"/>
    <w:rsid w:val="001A777E"/>
    <w:rsid w:val="001B0567"/>
    <w:rsid w:val="001B4224"/>
    <w:rsid w:val="001B45F6"/>
    <w:rsid w:val="001C1490"/>
    <w:rsid w:val="001C247A"/>
    <w:rsid w:val="001C3691"/>
    <w:rsid w:val="001C3D90"/>
    <w:rsid w:val="001C44DB"/>
    <w:rsid w:val="001C5855"/>
    <w:rsid w:val="001C76AC"/>
    <w:rsid w:val="001C7FB4"/>
    <w:rsid w:val="001D1EC0"/>
    <w:rsid w:val="001D2CB9"/>
    <w:rsid w:val="001D31C8"/>
    <w:rsid w:val="001D3702"/>
    <w:rsid w:val="001D56E0"/>
    <w:rsid w:val="001E08E8"/>
    <w:rsid w:val="001E44EC"/>
    <w:rsid w:val="001E4EF1"/>
    <w:rsid w:val="001E5EAF"/>
    <w:rsid w:val="001E5FC3"/>
    <w:rsid w:val="001E7554"/>
    <w:rsid w:val="001F3A30"/>
    <w:rsid w:val="001F5358"/>
    <w:rsid w:val="00201191"/>
    <w:rsid w:val="002061BA"/>
    <w:rsid w:val="00207F01"/>
    <w:rsid w:val="00210854"/>
    <w:rsid w:val="002124F0"/>
    <w:rsid w:val="00217D1A"/>
    <w:rsid w:val="002213CD"/>
    <w:rsid w:val="002218D1"/>
    <w:rsid w:val="0022237B"/>
    <w:rsid w:val="002226B4"/>
    <w:rsid w:val="00223DC1"/>
    <w:rsid w:val="002242C1"/>
    <w:rsid w:val="00226B29"/>
    <w:rsid w:val="00226F5F"/>
    <w:rsid w:val="00232C03"/>
    <w:rsid w:val="002330F8"/>
    <w:rsid w:val="00233A29"/>
    <w:rsid w:val="00237DC6"/>
    <w:rsid w:val="00240E94"/>
    <w:rsid w:val="00245BC4"/>
    <w:rsid w:val="0024623A"/>
    <w:rsid w:val="00247A4F"/>
    <w:rsid w:val="00252121"/>
    <w:rsid w:val="00252321"/>
    <w:rsid w:val="0025256C"/>
    <w:rsid w:val="002532D4"/>
    <w:rsid w:val="00255741"/>
    <w:rsid w:val="00256064"/>
    <w:rsid w:val="00260503"/>
    <w:rsid w:val="002624E1"/>
    <w:rsid w:val="00267B17"/>
    <w:rsid w:val="00271153"/>
    <w:rsid w:val="00271BE5"/>
    <w:rsid w:val="002737F3"/>
    <w:rsid w:val="00274D62"/>
    <w:rsid w:val="00276708"/>
    <w:rsid w:val="00276FE9"/>
    <w:rsid w:val="002862B0"/>
    <w:rsid w:val="0028712F"/>
    <w:rsid w:val="00292FAF"/>
    <w:rsid w:val="00293066"/>
    <w:rsid w:val="00296B84"/>
    <w:rsid w:val="00296BEE"/>
    <w:rsid w:val="00297A15"/>
    <w:rsid w:val="002A06AF"/>
    <w:rsid w:val="002A5189"/>
    <w:rsid w:val="002A566A"/>
    <w:rsid w:val="002A5D4D"/>
    <w:rsid w:val="002A63A7"/>
    <w:rsid w:val="002B3F53"/>
    <w:rsid w:val="002B57BA"/>
    <w:rsid w:val="002C042E"/>
    <w:rsid w:val="002C75E2"/>
    <w:rsid w:val="002D06A0"/>
    <w:rsid w:val="002D21DF"/>
    <w:rsid w:val="002D224E"/>
    <w:rsid w:val="002D2F2B"/>
    <w:rsid w:val="002D3D87"/>
    <w:rsid w:val="002D4F32"/>
    <w:rsid w:val="002E2252"/>
    <w:rsid w:val="002E2E09"/>
    <w:rsid w:val="002E32B8"/>
    <w:rsid w:val="002E38CB"/>
    <w:rsid w:val="002E3AD1"/>
    <w:rsid w:val="002E582D"/>
    <w:rsid w:val="002E60A4"/>
    <w:rsid w:val="002F2A6C"/>
    <w:rsid w:val="002F3592"/>
    <w:rsid w:val="002F404B"/>
    <w:rsid w:val="002F4256"/>
    <w:rsid w:val="002F512D"/>
    <w:rsid w:val="002F55AD"/>
    <w:rsid w:val="002F7AE8"/>
    <w:rsid w:val="0030028B"/>
    <w:rsid w:val="00303895"/>
    <w:rsid w:val="003042E9"/>
    <w:rsid w:val="0030471C"/>
    <w:rsid w:val="00310FA4"/>
    <w:rsid w:val="0031264F"/>
    <w:rsid w:val="00315006"/>
    <w:rsid w:val="00316FB2"/>
    <w:rsid w:val="00324AE0"/>
    <w:rsid w:val="0032548B"/>
    <w:rsid w:val="003267B7"/>
    <w:rsid w:val="00330072"/>
    <w:rsid w:val="00330341"/>
    <w:rsid w:val="00334556"/>
    <w:rsid w:val="003346D7"/>
    <w:rsid w:val="00334831"/>
    <w:rsid w:val="00334DED"/>
    <w:rsid w:val="00335E10"/>
    <w:rsid w:val="00340470"/>
    <w:rsid w:val="003413D6"/>
    <w:rsid w:val="00342E36"/>
    <w:rsid w:val="00343172"/>
    <w:rsid w:val="0034361E"/>
    <w:rsid w:val="003510EC"/>
    <w:rsid w:val="003512D7"/>
    <w:rsid w:val="00353B4A"/>
    <w:rsid w:val="00354B19"/>
    <w:rsid w:val="00355A65"/>
    <w:rsid w:val="00357A36"/>
    <w:rsid w:val="00357DD8"/>
    <w:rsid w:val="00360B10"/>
    <w:rsid w:val="00361BB6"/>
    <w:rsid w:val="0036330A"/>
    <w:rsid w:val="003646F2"/>
    <w:rsid w:val="0036696E"/>
    <w:rsid w:val="00366D7E"/>
    <w:rsid w:val="00366E52"/>
    <w:rsid w:val="00366F37"/>
    <w:rsid w:val="00370305"/>
    <w:rsid w:val="0037378D"/>
    <w:rsid w:val="003758D1"/>
    <w:rsid w:val="003767E8"/>
    <w:rsid w:val="00377CDD"/>
    <w:rsid w:val="00380EFF"/>
    <w:rsid w:val="003813CA"/>
    <w:rsid w:val="00382630"/>
    <w:rsid w:val="00382AD5"/>
    <w:rsid w:val="00387FAA"/>
    <w:rsid w:val="0039186D"/>
    <w:rsid w:val="003927B4"/>
    <w:rsid w:val="0039496C"/>
    <w:rsid w:val="003A0C41"/>
    <w:rsid w:val="003A16C3"/>
    <w:rsid w:val="003A2CA6"/>
    <w:rsid w:val="003A55F9"/>
    <w:rsid w:val="003A6359"/>
    <w:rsid w:val="003A6868"/>
    <w:rsid w:val="003A6A3C"/>
    <w:rsid w:val="003A6EFD"/>
    <w:rsid w:val="003A71DB"/>
    <w:rsid w:val="003B08F3"/>
    <w:rsid w:val="003B116E"/>
    <w:rsid w:val="003B1962"/>
    <w:rsid w:val="003B2223"/>
    <w:rsid w:val="003B2854"/>
    <w:rsid w:val="003B352B"/>
    <w:rsid w:val="003B6409"/>
    <w:rsid w:val="003B7084"/>
    <w:rsid w:val="003C4AD3"/>
    <w:rsid w:val="003C7B08"/>
    <w:rsid w:val="003D10E3"/>
    <w:rsid w:val="003D2E03"/>
    <w:rsid w:val="003D4AF5"/>
    <w:rsid w:val="003D4F73"/>
    <w:rsid w:val="003D5BCA"/>
    <w:rsid w:val="003D6011"/>
    <w:rsid w:val="003D668F"/>
    <w:rsid w:val="003E0FB8"/>
    <w:rsid w:val="003E1EE6"/>
    <w:rsid w:val="003E3958"/>
    <w:rsid w:val="003E4275"/>
    <w:rsid w:val="003E487F"/>
    <w:rsid w:val="003E634B"/>
    <w:rsid w:val="003E6B14"/>
    <w:rsid w:val="003F2384"/>
    <w:rsid w:val="003F2579"/>
    <w:rsid w:val="003F2B56"/>
    <w:rsid w:val="003F3763"/>
    <w:rsid w:val="003F6499"/>
    <w:rsid w:val="003F7F2B"/>
    <w:rsid w:val="0040046B"/>
    <w:rsid w:val="0040411D"/>
    <w:rsid w:val="00404CA6"/>
    <w:rsid w:val="00405C18"/>
    <w:rsid w:val="00407019"/>
    <w:rsid w:val="0040773C"/>
    <w:rsid w:val="00407C88"/>
    <w:rsid w:val="00414732"/>
    <w:rsid w:val="00415408"/>
    <w:rsid w:val="00415DF4"/>
    <w:rsid w:val="00416B31"/>
    <w:rsid w:val="004230AE"/>
    <w:rsid w:val="00424CE2"/>
    <w:rsid w:val="004277C5"/>
    <w:rsid w:val="00431D92"/>
    <w:rsid w:val="00432DFB"/>
    <w:rsid w:val="00433FB4"/>
    <w:rsid w:val="00436C15"/>
    <w:rsid w:val="004400AA"/>
    <w:rsid w:val="00440480"/>
    <w:rsid w:val="004407A2"/>
    <w:rsid w:val="00442171"/>
    <w:rsid w:val="00443308"/>
    <w:rsid w:val="00443A52"/>
    <w:rsid w:val="0044510F"/>
    <w:rsid w:val="00445703"/>
    <w:rsid w:val="00446537"/>
    <w:rsid w:val="00452D08"/>
    <w:rsid w:val="00454980"/>
    <w:rsid w:val="004553A5"/>
    <w:rsid w:val="0045618E"/>
    <w:rsid w:val="00460306"/>
    <w:rsid w:val="00462F58"/>
    <w:rsid w:val="0046386C"/>
    <w:rsid w:val="00464C48"/>
    <w:rsid w:val="00465E25"/>
    <w:rsid w:val="00467690"/>
    <w:rsid w:val="00474715"/>
    <w:rsid w:val="00474EDD"/>
    <w:rsid w:val="00477E61"/>
    <w:rsid w:val="00483982"/>
    <w:rsid w:val="00487F1D"/>
    <w:rsid w:val="00494895"/>
    <w:rsid w:val="00496C71"/>
    <w:rsid w:val="0049747B"/>
    <w:rsid w:val="004A0553"/>
    <w:rsid w:val="004A2402"/>
    <w:rsid w:val="004A349A"/>
    <w:rsid w:val="004A37E6"/>
    <w:rsid w:val="004A3F9C"/>
    <w:rsid w:val="004A56F3"/>
    <w:rsid w:val="004A575E"/>
    <w:rsid w:val="004A7F66"/>
    <w:rsid w:val="004B12C9"/>
    <w:rsid w:val="004B477E"/>
    <w:rsid w:val="004B74D1"/>
    <w:rsid w:val="004B77FA"/>
    <w:rsid w:val="004C394D"/>
    <w:rsid w:val="004C3CDE"/>
    <w:rsid w:val="004C6FCE"/>
    <w:rsid w:val="004C7269"/>
    <w:rsid w:val="004D4F1C"/>
    <w:rsid w:val="004D53E6"/>
    <w:rsid w:val="004D5BE4"/>
    <w:rsid w:val="004D6513"/>
    <w:rsid w:val="004E522D"/>
    <w:rsid w:val="004E6DDB"/>
    <w:rsid w:val="004E7D6A"/>
    <w:rsid w:val="004F0031"/>
    <w:rsid w:val="004F275F"/>
    <w:rsid w:val="004F291A"/>
    <w:rsid w:val="005044F1"/>
    <w:rsid w:val="00505BD7"/>
    <w:rsid w:val="00507DCE"/>
    <w:rsid w:val="00510301"/>
    <w:rsid w:val="005105AC"/>
    <w:rsid w:val="00520BEE"/>
    <w:rsid w:val="0052298F"/>
    <w:rsid w:val="00524693"/>
    <w:rsid w:val="00525528"/>
    <w:rsid w:val="00525D14"/>
    <w:rsid w:val="005263F7"/>
    <w:rsid w:val="00526589"/>
    <w:rsid w:val="005278A2"/>
    <w:rsid w:val="0053059D"/>
    <w:rsid w:val="0053276A"/>
    <w:rsid w:val="00532F23"/>
    <w:rsid w:val="00534CBD"/>
    <w:rsid w:val="00537280"/>
    <w:rsid w:val="00540AC3"/>
    <w:rsid w:val="005470E4"/>
    <w:rsid w:val="005514CF"/>
    <w:rsid w:val="00551ACA"/>
    <w:rsid w:val="005570F6"/>
    <w:rsid w:val="00557D07"/>
    <w:rsid w:val="00561104"/>
    <w:rsid w:val="00561597"/>
    <w:rsid w:val="0056484D"/>
    <w:rsid w:val="00566DF6"/>
    <w:rsid w:val="005672C2"/>
    <w:rsid w:val="00571145"/>
    <w:rsid w:val="005715BA"/>
    <w:rsid w:val="0058242E"/>
    <w:rsid w:val="00585034"/>
    <w:rsid w:val="00586D23"/>
    <w:rsid w:val="00587430"/>
    <w:rsid w:val="00594A7B"/>
    <w:rsid w:val="005A16B3"/>
    <w:rsid w:val="005A2B1A"/>
    <w:rsid w:val="005A7147"/>
    <w:rsid w:val="005A72FF"/>
    <w:rsid w:val="005B423F"/>
    <w:rsid w:val="005B5DC1"/>
    <w:rsid w:val="005B5E11"/>
    <w:rsid w:val="005B721A"/>
    <w:rsid w:val="005C231D"/>
    <w:rsid w:val="005C36D6"/>
    <w:rsid w:val="005C3F91"/>
    <w:rsid w:val="005C5BC4"/>
    <w:rsid w:val="005C5E54"/>
    <w:rsid w:val="005C6139"/>
    <w:rsid w:val="005C767D"/>
    <w:rsid w:val="005D0172"/>
    <w:rsid w:val="005D3917"/>
    <w:rsid w:val="005D43DE"/>
    <w:rsid w:val="005D4BCA"/>
    <w:rsid w:val="005D55A0"/>
    <w:rsid w:val="005E106C"/>
    <w:rsid w:val="005E34F7"/>
    <w:rsid w:val="005E401E"/>
    <w:rsid w:val="005F17F9"/>
    <w:rsid w:val="005F49DB"/>
    <w:rsid w:val="005F6D5A"/>
    <w:rsid w:val="00600AA0"/>
    <w:rsid w:val="006014EF"/>
    <w:rsid w:val="00601F54"/>
    <w:rsid w:val="00603ADA"/>
    <w:rsid w:val="00604579"/>
    <w:rsid w:val="0061176C"/>
    <w:rsid w:val="00612B5A"/>
    <w:rsid w:val="00612BE7"/>
    <w:rsid w:val="00613601"/>
    <w:rsid w:val="00613D49"/>
    <w:rsid w:val="006144BC"/>
    <w:rsid w:val="00614808"/>
    <w:rsid w:val="00614D07"/>
    <w:rsid w:val="0061770F"/>
    <w:rsid w:val="00617E78"/>
    <w:rsid w:val="0062195B"/>
    <w:rsid w:val="006260DD"/>
    <w:rsid w:val="006267DB"/>
    <w:rsid w:val="00631034"/>
    <w:rsid w:val="0063262C"/>
    <w:rsid w:val="0063430D"/>
    <w:rsid w:val="00640E79"/>
    <w:rsid w:val="0064346C"/>
    <w:rsid w:val="00643698"/>
    <w:rsid w:val="00644704"/>
    <w:rsid w:val="00644A1D"/>
    <w:rsid w:val="0064615D"/>
    <w:rsid w:val="0064687D"/>
    <w:rsid w:val="00647722"/>
    <w:rsid w:val="00650FE2"/>
    <w:rsid w:val="006514CD"/>
    <w:rsid w:val="00651A09"/>
    <w:rsid w:val="00653598"/>
    <w:rsid w:val="0065412A"/>
    <w:rsid w:val="00655326"/>
    <w:rsid w:val="00657770"/>
    <w:rsid w:val="00662097"/>
    <w:rsid w:val="00664B93"/>
    <w:rsid w:val="00665DF9"/>
    <w:rsid w:val="00666DE5"/>
    <w:rsid w:val="0067104F"/>
    <w:rsid w:val="00671BD9"/>
    <w:rsid w:val="00674C01"/>
    <w:rsid w:val="00676EB6"/>
    <w:rsid w:val="0067724C"/>
    <w:rsid w:val="00682896"/>
    <w:rsid w:val="00684F87"/>
    <w:rsid w:val="00685754"/>
    <w:rsid w:val="00685AC5"/>
    <w:rsid w:val="00687A0E"/>
    <w:rsid w:val="006902FF"/>
    <w:rsid w:val="006939E0"/>
    <w:rsid w:val="00697743"/>
    <w:rsid w:val="00697D5C"/>
    <w:rsid w:val="006A25FF"/>
    <w:rsid w:val="006A399D"/>
    <w:rsid w:val="006A610B"/>
    <w:rsid w:val="006A76A4"/>
    <w:rsid w:val="006B0D29"/>
    <w:rsid w:val="006B152F"/>
    <w:rsid w:val="006B1F43"/>
    <w:rsid w:val="006B403D"/>
    <w:rsid w:val="006B50B7"/>
    <w:rsid w:val="006B6AD3"/>
    <w:rsid w:val="006C03BA"/>
    <w:rsid w:val="006C0D2A"/>
    <w:rsid w:val="006C13BC"/>
    <w:rsid w:val="006C1AA5"/>
    <w:rsid w:val="006C458D"/>
    <w:rsid w:val="006D0695"/>
    <w:rsid w:val="006D0C1F"/>
    <w:rsid w:val="006D115F"/>
    <w:rsid w:val="006D3E89"/>
    <w:rsid w:val="006D568B"/>
    <w:rsid w:val="006D62C9"/>
    <w:rsid w:val="006D65EE"/>
    <w:rsid w:val="006D69E3"/>
    <w:rsid w:val="006D6B72"/>
    <w:rsid w:val="006D6FFD"/>
    <w:rsid w:val="006D748A"/>
    <w:rsid w:val="006D770E"/>
    <w:rsid w:val="006E04E0"/>
    <w:rsid w:val="006E66E2"/>
    <w:rsid w:val="006E7AAC"/>
    <w:rsid w:val="006F27A0"/>
    <w:rsid w:val="006F5F5E"/>
    <w:rsid w:val="007000F8"/>
    <w:rsid w:val="007001EA"/>
    <w:rsid w:val="007044EC"/>
    <w:rsid w:val="00704618"/>
    <w:rsid w:val="00705103"/>
    <w:rsid w:val="007153AC"/>
    <w:rsid w:val="007156B9"/>
    <w:rsid w:val="00716761"/>
    <w:rsid w:val="007171B7"/>
    <w:rsid w:val="007204A9"/>
    <w:rsid w:val="0072305F"/>
    <w:rsid w:val="007239FB"/>
    <w:rsid w:val="0072613D"/>
    <w:rsid w:val="00730698"/>
    <w:rsid w:val="00731C15"/>
    <w:rsid w:val="007331E5"/>
    <w:rsid w:val="00733DD5"/>
    <w:rsid w:val="007346A7"/>
    <w:rsid w:val="007402B1"/>
    <w:rsid w:val="007403B3"/>
    <w:rsid w:val="00740806"/>
    <w:rsid w:val="007414BF"/>
    <w:rsid w:val="00741B30"/>
    <w:rsid w:val="00741BBF"/>
    <w:rsid w:val="00742045"/>
    <w:rsid w:val="0074363A"/>
    <w:rsid w:val="007443E5"/>
    <w:rsid w:val="00747CBE"/>
    <w:rsid w:val="0075022C"/>
    <w:rsid w:val="007536A0"/>
    <w:rsid w:val="0075471C"/>
    <w:rsid w:val="00760703"/>
    <w:rsid w:val="00760B17"/>
    <w:rsid w:val="00762A75"/>
    <w:rsid w:val="00763DD0"/>
    <w:rsid w:val="007703BB"/>
    <w:rsid w:val="00770B22"/>
    <w:rsid w:val="00771041"/>
    <w:rsid w:val="00771AA1"/>
    <w:rsid w:val="007725A3"/>
    <w:rsid w:val="007727C3"/>
    <w:rsid w:val="00773258"/>
    <w:rsid w:val="007733A6"/>
    <w:rsid w:val="0077463D"/>
    <w:rsid w:val="00776298"/>
    <w:rsid w:val="00777CFB"/>
    <w:rsid w:val="00780950"/>
    <w:rsid w:val="007829F0"/>
    <w:rsid w:val="007852EC"/>
    <w:rsid w:val="00787828"/>
    <w:rsid w:val="00790FA4"/>
    <w:rsid w:val="00791957"/>
    <w:rsid w:val="00794F41"/>
    <w:rsid w:val="00795873"/>
    <w:rsid w:val="00795989"/>
    <w:rsid w:val="007970CA"/>
    <w:rsid w:val="00797568"/>
    <w:rsid w:val="007A21DA"/>
    <w:rsid w:val="007A30B4"/>
    <w:rsid w:val="007A3E44"/>
    <w:rsid w:val="007A3EA4"/>
    <w:rsid w:val="007A7E12"/>
    <w:rsid w:val="007B32B2"/>
    <w:rsid w:val="007B3F8E"/>
    <w:rsid w:val="007B7847"/>
    <w:rsid w:val="007C138D"/>
    <w:rsid w:val="007C40FA"/>
    <w:rsid w:val="007C44C1"/>
    <w:rsid w:val="007D00E5"/>
    <w:rsid w:val="007D12EB"/>
    <w:rsid w:val="007D17C8"/>
    <w:rsid w:val="007E0D1E"/>
    <w:rsid w:val="007E1258"/>
    <w:rsid w:val="007E134E"/>
    <w:rsid w:val="007E1ECA"/>
    <w:rsid w:val="007E2E98"/>
    <w:rsid w:val="007E311F"/>
    <w:rsid w:val="007E4702"/>
    <w:rsid w:val="007E50A8"/>
    <w:rsid w:val="007E56D8"/>
    <w:rsid w:val="007E684E"/>
    <w:rsid w:val="007F0BFF"/>
    <w:rsid w:val="007F2B99"/>
    <w:rsid w:val="007F535D"/>
    <w:rsid w:val="00800682"/>
    <w:rsid w:val="008054C7"/>
    <w:rsid w:val="00807F57"/>
    <w:rsid w:val="00810E36"/>
    <w:rsid w:val="008110C7"/>
    <w:rsid w:val="008113AD"/>
    <w:rsid w:val="0081235A"/>
    <w:rsid w:val="00812B66"/>
    <w:rsid w:val="0081372C"/>
    <w:rsid w:val="00816497"/>
    <w:rsid w:val="00817243"/>
    <w:rsid w:val="00817864"/>
    <w:rsid w:val="00823A4B"/>
    <w:rsid w:val="0082773B"/>
    <w:rsid w:val="00831E9B"/>
    <w:rsid w:val="008458B3"/>
    <w:rsid w:val="0085119B"/>
    <w:rsid w:val="008522AD"/>
    <w:rsid w:val="00852E7C"/>
    <w:rsid w:val="0085567E"/>
    <w:rsid w:val="008556D7"/>
    <w:rsid w:val="00864330"/>
    <w:rsid w:val="008656E4"/>
    <w:rsid w:val="0086611D"/>
    <w:rsid w:val="008677B7"/>
    <w:rsid w:val="00867935"/>
    <w:rsid w:val="00871183"/>
    <w:rsid w:val="00872AEA"/>
    <w:rsid w:val="008738E7"/>
    <w:rsid w:val="008766F0"/>
    <w:rsid w:val="00883808"/>
    <w:rsid w:val="00883C88"/>
    <w:rsid w:val="00884665"/>
    <w:rsid w:val="008850F2"/>
    <w:rsid w:val="00885B4A"/>
    <w:rsid w:val="00895A90"/>
    <w:rsid w:val="00896AE0"/>
    <w:rsid w:val="008A2B7B"/>
    <w:rsid w:val="008B1805"/>
    <w:rsid w:val="008B2F0F"/>
    <w:rsid w:val="008B647F"/>
    <w:rsid w:val="008B651A"/>
    <w:rsid w:val="008B725D"/>
    <w:rsid w:val="008C5F34"/>
    <w:rsid w:val="008C643D"/>
    <w:rsid w:val="008D2B51"/>
    <w:rsid w:val="008D34E6"/>
    <w:rsid w:val="008D3CD4"/>
    <w:rsid w:val="008D6B30"/>
    <w:rsid w:val="008E044E"/>
    <w:rsid w:val="008E28DC"/>
    <w:rsid w:val="008E51F6"/>
    <w:rsid w:val="008E719F"/>
    <w:rsid w:val="008E721B"/>
    <w:rsid w:val="008F0205"/>
    <w:rsid w:val="008F43EA"/>
    <w:rsid w:val="008F65C2"/>
    <w:rsid w:val="008F67B3"/>
    <w:rsid w:val="00903063"/>
    <w:rsid w:val="00904700"/>
    <w:rsid w:val="00905398"/>
    <w:rsid w:val="00906103"/>
    <w:rsid w:val="009067BA"/>
    <w:rsid w:val="009072F0"/>
    <w:rsid w:val="009110F6"/>
    <w:rsid w:val="00911839"/>
    <w:rsid w:val="009124FD"/>
    <w:rsid w:val="00914C12"/>
    <w:rsid w:val="009165A4"/>
    <w:rsid w:val="0091700B"/>
    <w:rsid w:val="00920F32"/>
    <w:rsid w:val="0092176E"/>
    <w:rsid w:val="009232FB"/>
    <w:rsid w:val="00923CFF"/>
    <w:rsid w:val="009242C0"/>
    <w:rsid w:val="00927C04"/>
    <w:rsid w:val="00933082"/>
    <w:rsid w:val="009335AD"/>
    <w:rsid w:val="0093570F"/>
    <w:rsid w:val="00941554"/>
    <w:rsid w:val="00942A18"/>
    <w:rsid w:val="00945EBC"/>
    <w:rsid w:val="009469C2"/>
    <w:rsid w:val="00950809"/>
    <w:rsid w:val="0095115C"/>
    <w:rsid w:val="00951D57"/>
    <w:rsid w:val="009520B2"/>
    <w:rsid w:val="009522F5"/>
    <w:rsid w:val="00952EDB"/>
    <w:rsid w:val="00956475"/>
    <w:rsid w:val="00957060"/>
    <w:rsid w:val="00961799"/>
    <w:rsid w:val="0096339B"/>
    <w:rsid w:val="00965980"/>
    <w:rsid w:val="00965EDC"/>
    <w:rsid w:val="00971652"/>
    <w:rsid w:val="009801CC"/>
    <w:rsid w:val="00980304"/>
    <w:rsid w:val="0098080A"/>
    <w:rsid w:val="00983AAC"/>
    <w:rsid w:val="00987D5D"/>
    <w:rsid w:val="00990E14"/>
    <w:rsid w:val="00990E6B"/>
    <w:rsid w:val="0099387F"/>
    <w:rsid w:val="00996E92"/>
    <w:rsid w:val="009A37F3"/>
    <w:rsid w:val="009A4C09"/>
    <w:rsid w:val="009A4FBB"/>
    <w:rsid w:val="009A5D98"/>
    <w:rsid w:val="009A7F7E"/>
    <w:rsid w:val="009B1777"/>
    <w:rsid w:val="009B30AA"/>
    <w:rsid w:val="009B54D4"/>
    <w:rsid w:val="009B5EBE"/>
    <w:rsid w:val="009B6D08"/>
    <w:rsid w:val="009B6FE4"/>
    <w:rsid w:val="009C0507"/>
    <w:rsid w:val="009C0562"/>
    <w:rsid w:val="009C0CEB"/>
    <w:rsid w:val="009C3BD2"/>
    <w:rsid w:val="009D08A4"/>
    <w:rsid w:val="009D6429"/>
    <w:rsid w:val="009D7586"/>
    <w:rsid w:val="009E0282"/>
    <w:rsid w:val="009E09CD"/>
    <w:rsid w:val="009E440A"/>
    <w:rsid w:val="009E56E7"/>
    <w:rsid w:val="009E7927"/>
    <w:rsid w:val="009F101B"/>
    <w:rsid w:val="009F24E3"/>
    <w:rsid w:val="009F404A"/>
    <w:rsid w:val="009F50F3"/>
    <w:rsid w:val="009F552B"/>
    <w:rsid w:val="009F6A72"/>
    <w:rsid w:val="009F7AFB"/>
    <w:rsid w:val="00A0206C"/>
    <w:rsid w:val="00A10463"/>
    <w:rsid w:val="00A1080E"/>
    <w:rsid w:val="00A10BFF"/>
    <w:rsid w:val="00A11597"/>
    <w:rsid w:val="00A13A26"/>
    <w:rsid w:val="00A262B0"/>
    <w:rsid w:val="00A32B8C"/>
    <w:rsid w:val="00A33ADE"/>
    <w:rsid w:val="00A33B16"/>
    <w:rsid w:val="00A35E21"/>
    <w:rsid w:val="00A37E89"/>
    <w:rsid w:val="00A40534"/>
    <w:rsid w:val="00A41827"/>
    <w:rsid w:val="00A437C3"/>
    <w:rsid w:val="00A50121"/>
    <w:rsid w:val="00A508C0"/>
    <w:rsid w:val="00A51CBB"/>
    <w:rsid w:val="00A53A63"/>
    <w:rsid w:val="00A53F43"/>
    <w:rsid w:val="00A54154"/>
    <w:rsid w:val="00A5561A"/>
    <w:rsid w:val="00A55A09"/>
    <w:rsid w:val="00A561BC"/>
    <w:rsid w:val="00A571FE"/>
    <w:rsid w:val="00A60707"/>
    <w:rsid w:val="00A634D8"/>
    <w:rsid w:val="00A67083"/>
    <w:rsid w:val="00A67259"/>
    <w:rsid w:val="00A70C29"/>
    <w:rsid w:val="00A717E0"/>
    <w:rsid w:val="00A740F8"/>
    <w:rsid w:val="00A747F8"/>
    <w:rsid w:val="00A74870"/>
    <w:rsid w:val="00A8119E"/>
    <w:rsid w:val="00A8510E"/>
    <w:rsid w:val="00A860A3"/>
    <w:rsid w:val="00A8616A"/>
    <w:rsid w:val="00A862A6"/>
    <w:rsid w:val="00A872CF"/>
    <w:rsid w:val="00A905DE"/>
    <w:rsid w:val="00A90C21"/>
    <w:rsid w:val="00A9744A"/>
    <w:rsid w:val="00AA65EB"/>
    <w:rsid w:val="00AB233D"/>
    <w:rsid w:val="00AB3029"/>
    <w:rsid w:val="00AB314C"/>
    <w:rsid w:val="00AB3560"/>
    <w:rsid w:val="00AB3564"/>
    <w:rsid w:val="00AB414C"/>
    <w:rsid w:val="00AB4B8A"/>
    <w:rsid w:val="00AB5BF6"/>
    <w:rsid w:val="00AB60DF"/>
    <w:rsid w:val="00AB713D"/>
    <w:rsid w:val="00AC0095"/>
    <w:rsid w:val="00AC1570"/>
    <w:rsid w:val="00AC27DB"/>
    <w:rsid w:val="00AC2FAE"/>
    <w:rsid w:val="00AC378C"/>
    <w:rsid w:val="00AC39A4"/>
    <w:rsid w:val="00AC3FE8"/>
    <w:rsid w:val="00AC691B"/>
    <w:rsid w:val="00AD01DD"/>
    <w:rsid w:val="00AD4AA8"/>
    <w:rsid w:val="00AD6A7F"/>
    <w:rsid w:val="00AD6E05"/>
    <w:rsid w:val="00AE0497"/>
    <w:rsid w:val="00AE22A7"/>
    <w:rsid w:val="00AE3699"/>
    <w:rsid w:val="00AF1634"/>
    <w:rsid w:val="00AF178F"/>
    <w:rsid w:val="00AF1B20"/>
    <w:rsid w:val="00AF28D0"/>
    <w:rsid w:val="00AF2C56"/>
    <w:rsid w:val="00AF7593"/>
    <w:rsid w:val="00B00245"/>
    <w:rsid w:val="00B02E7E"/>
    <w:rsid w:val="00B0392C"/>
    <w:rsid w:val="00B075DA"/>
    <w:rsid w:val="00B1104E"/>
    <w:rsid w:val="00B1158B"/>
    <w:rsid w:val="00B11FEC"/>
    <w:rsid w:val="00B15182"/>
    <w:rsid w:val="00B1576A"/>
    <w:rsid w:val="00B17B34"/>
    <w:rsid w:val="00B20164"/>
    <w:rsid w:val="00B20B76"/>
    <w:rsid w:val="00B20BBA"/>
    <w:rsid w:val="00B241E3"/>
    <w:rsid w:val="00B26C93"/>
    <w:rsid w:val="00B27AB7"/>
    <w:rsid w:val="00B30FAC"/>
    <w:rsid w:val="00B3189D"/>
    <w:rsid w:val="00B32F24"/>
    <w:rsid w:val="00B3418F"/>
    <w:rsid w:val="00B4322D"/>
    <w:rsid w:val="00B45187"/>
    <w:rsid w:val="00B4713A"/>
    <w:rsid w:val="00B50CC0"/>
    <w:rsid w:val="00B51A61"/>
    <w:rsid w:val="00B53FA1"/>
    <w:rsid w:val="00B54A8D"/>
    <w:rsid w:val="00B55687"/>
    <w:rsid w:val="00B573B0"/>
    <w:rsid w:val="00B57AE4"/>
    <w:rsid w:val="00B66FA7"/>
    <w:rsid w:val="00B72B52"/>
    <w:rsid w:val="00B813BB"/>
    <w:rsid w:val="00B815DD"/>
    <w:rsid w:val="00B8160F"/>
    <w:rsid w:val="00B8250A"/>
    <w:rsid w:val="00B82BCD"/>
    <w:rsid w:val="00B82F64"/>
    <w:rsid w:val="00B8689C"/>
    <w:rsid w:val="00B878E0"/>
    <w:rsid w:val="00B903C4"/>
    <w:rsid w:val="00B90E62"/>
    <w:rsid w:val="00B90FF0"/>
    <w:rsid w:val="00B94F11"/>
    <w:rsid w:val="00B95C4F"/>
    <w:rsid w:val="00BA1D2D"/>
    <w:rsid w:val="00BA351A"/>
    <w:rsid w:val="00BA5778"/>
    <w:rsid w:val="00BA697B"/>
    <w:rsid w:val="00BB14F8"/>
    <w:rsid w:val="00BB215F"/>
    <w:rsid w:val="00BB5CE0"/>
    <w:rsid w:val="00BB6785"/>
    <w:rsid w:val="00BB6D23"/>
    <w:rsid w:val="00BB760D"/>
    <w:rsid w:val="00BB77B4"/>
    <w:rsid w:val="00BB7C7B"/>
    <w:rsid w:val="00BC0CF6"/>
    <w:rsid w:val="00BC2A1A"/>
    <w:rsid w:val="00BC611B"/>
    <w:rsid w:val="00BC7D5E"/>
    <w:rsid w:val="00BD186F"/>
    <w:rsid w:val="00BD25A5"/>
    <w:rsid w:val="00BD4263"/>
    <w:rsid w:val="00BE2425"/>
    <w:rsid w:val="00BE2960"/>
    <w:rsid w:val="00BE4E4A"/>
    <w:rsid w:val="00BE6F4B"/>
    <w:rsid w:val="00BE7683"/>
    <w:rsid w:val="00BE7913"/>
    <w:rsid w:val="00BE7C14"/>
    <w:rsid w:val="00BE7FCF"/>
    <w:rsid w:val="00BF073A"/>
    <w:rsid w:val="00BF07CD"/>
    <w:rsid w:val="00BF2B9D"/>
    <w:rsid w:val="00BF546B"/>
    <w:rsid w:val="00BF6580"/>
    <w:rsid w:val="00BF7250"/>
    <w:rsid w:val="00C00C2D"/>
    <w:rsid w:val="00C011C4"/>
    <w:rsid w:val="00C034F0"/>
    <w:rsid w:val="00C0373D"/>
    <w:rsid w:val="00C03B59"/>
    <w:rsid w:val="00C04FC1"/>
    <w:rsid w:val="00C05600"/>
    <w:rsid w:val="00C06B71"/>
    <w:rsid w:val="00C11329"/>
    <w:rsid w:val="00C126AA"/>
    <w:rsid w:val="00C126E8"/>
    <w:rsid w:val="00C209EB"/>
    <w:rsid w:val="00C210F7"/>
    <w:rsid w:val="00C211A9"/>
    <w:rsid w:val="00C21E3E"/>
    <w:rsid w:val="00C2224C"/>
    <w:rsid w:val="00C23876"/>
    <w:rsid w:val="00C241B7"/>
    <w:rsid w:val="00C248D9"/>
    <w:rsid w:val="00C31184"/>
    <w:rsid w:val="00C31557"/>
    <w:rsid w:val="00C3418F"/>
    <w:rsid w:val="00C35603"/>
    <w:rsid w:val="00C41944"/>
    <w:rsid w:val="00C50D9D"/>
    <w:rsid w:val="00C55C89"/>
    <w:rsid w:val="00C56E44"/>
    <w:rsid w:val="00C57006"/>
    <w:rsid w:val="00C5703F"/>
    <w:rsid w:val="00C57868"/>
    <w:rsid w:val="00C60C67"/>
    <w:rsid w:val="00C6178D"/>
    <w:rsid w:val="00C61BB4"/>
    <w:rsid w:val="00C61DFD"/>
    <w:rsid w:val="00C669C9"/>
    <w:rsid w:val="00C73E5A"/>
    <w:rsid w:val="00C760E4"/>
    <w:rsid w:val="00C76F01"/>
    <w:rsid w:val="00C76F4A"/>
    <w:rsid w:val="00C80590"/>
    <w:rsid w:val="00C82016"/>
    <w:rsid w:val="00C86774"/>
    <w:rsid w:val="00C87D18"/>
    <w:rsid w:val="00C9630C"/>
    <w:rsid w:val="00CA073C"/>
    <w:rsid w:val="00CA3297"/>
    <w:rsid w:val="00CA3414"/>
    <w:rsid w:val="00CA5D8D"/>
    <w:rsid w:val="00CA799C"/>
    <w:rsid w:val="00CB1D18"/>
    <w:rsid w:val="00CB3130"/>
    <w:rsid w:val="00CB4AD0"/>
    <w:rsid w:val="00CB5532"/>
    <w:rsid w:val="00CC027D"/>
    <w:rsid w:val="00CC260F"/>
    <w:rsid w:val="00CC2B41"/>
    <w:rsid w:val="00CC453B"/>
    <w:rsid w:val="00CC78D2"/>
    <w:rsid w:val="00CD3005"/>
    <w:rsid w:val="00CD40F4"/>
    <w:rsid w:val="00CD4C7C"/>
    <w:rsid w:val="00CD4D4E"/>
    <w:rsid w:val="00CE3259"/>
    <w:rsid w:val="00CE39CE"/>
    <w:rsid w:val="00CE3B4F"/>
    <w:rsid w:val="00CE3CFA"/>
    <w:rsid w:val="00CE6927"/>
    <w:rsid w:val="00CE72CB"/>
    <w:rsid w:val="00CE76A1"/>
    <w:rsid w:val="00CE7E51"/>
    <w:rsid w:val="00CF242D"/>
    <w:rsid w:val="00CF7583"/>
    <w:rsid w:val="00D0047F"/>
    <w:rsid w:val="00D00596"/>
    <w:rsid w:val="00D007C6"/>
    <w:rsid w:val="00D01151"/>
    <w:rsid w:val="00D01587"/>
    <w:rsid w:val="00D03EE3"/>
    <w:rsid w:val="00D066E2"/>
    <w:rsid w:val="00D06798"/>
    <w:rsid w:val="00D07E73"/>
    <w:rsid w:val="00D10D10"/>
    <w:rsid w:val="00D12E30"/>
    <w:rsid w:val="00D22ED5"/>
    <w:rsid w:val="00D24D66"/>
    <w:rsid w:val="00D2624F"/>
    <w:rsid w:val="00D278BD"/>
    <w:rsid w:val="00D31EC2"/>
    <w:rsid w:val="00D33F39"/>
    <w:rsid w:val="00D41878"/>
    <w:rsid w:val="00D421FC"/>
    <w:rsid w:val="00D43417"/>
    <w:rsid w:val="00D43ECA"/>
    <w:rsid w:val="00D458F9"/>
    <w:rsid w:val="00D4611E"/>
    <w:rsid w:val="00D47435"/>
    <w:rsid w:val="00D50950"/>
    <w:rsid w:val="00D53D6C"/>
    <w:rsid w:val="00D54205"/>
    <w:rsid w:val="00D55C1E"/>
    <w:rsid w:val="00D56587"/>
    <w:rsid w:val="00D56BD1"/>
    <w:rsid w:val="00D60AC9"/>
    <w:rsid w:val="00D6114F"/>
    <w:rsid w:val="00D63A00"/>
    <w:rsid w:val="00D640AA"/>
    <w:rsid w:val="00D6478C"/>
    <w:rsid w:val="00D71A75"/>
    <w:rsid w:val="00D74C25"/>
    <w:rsid w:val="00D752F5"/>
    <w:rsid w:val="00D7603D"/>
    <w:rsid w:val="00D83481"/>
    <w:rsid w:val="00D85E6C"/>
    <w:rsid w:val="00D85FF2"/>
    <w:rsid w:val="00D918E6"/>
    <w:rsid w:val="00D934C0"/>
    <w:rsid w:val="00D945C4"/>
    <w:rsid w:val="00D948D5"/>
    <w:rsid w:val="00D948DA"/>
    <w:rsid w:val="00DA4D3A"/>
    <w:rsid w:val="00DA5956"/>
    <w:rsid w:val="00DA6610"/>
    <w:rsid w:val="00DB05D6"/>
    <w:rsid w:val="00DB0EB1"/>
    <w:rsid w:val="00DB3B77"/>
    <w:rsid w:val="00DB40B9"/>
    <w:rsid w:val="00DB5588"/>
    <w:rsid w:val="00DB5642"/>
    <w:rsid w:val="00DB6DF6"/>
    <w:rsid w:val="00DC2414"/>
    <w:rsid w:val="00DC24B7"/>
    <w:rsid w:val="00DC527C"/>
    <w:rsid w:val="00DD0763"/>
    <w:rsid w:val="00DD07BB"/>
    <w:rsid w:val="00DD0899"/>
    <w:rsid w:val="00DD184A"/>
    <w:rsid w:val="00DD1FD0"/>
    <w:rsid w:val="00DD20A5"/>
    <w:rsid w:val="00DD4283"/>
    <w:rsid w:val="00DD6771"/>
    <w:rsid w:val="00DE0CEE"/>
    <w:rsid w:val="00DE100B"/>
    <w:rsid w:val="00DE1622"/>
    <w:rsid w:val="00DE5DC2"/>
    <w:rsid w:val="00DE6987"/>
    <w:rsid w:val="00DF0032"/>
    <w:rsid w:val="00DF1748"/>
    <w:rsid w:val="00E00321"/>
    <w:rsid w:val="00E027B8"/>
    <w:rsid w:val="00E03B5E"/>
    <w:rsid w:val="00E1011D"/>
    <w:rsid w:val="00E10C29"/>
    <w:rsid w:val="00E178FB"/>
    <w:rsid w:val="00E2053A"/>
    <w:rsid w:val="00E219C6"/>
    <w:rsid w:val="00E2677B"/>
    <w:rsid w:val="00E308CE"/>
    <w:rsid w:val="00E30933"/>
    <w:rsid w:val="00E30FC0"/>
    <w:rsid w:val="00E32EB5"/>
    <w:rsid w:val="00E332EF"/>
    <w:rsid w:val="00E34866"/>
    <w:rsid w:val="00E415B5"/>
    <w:rsid w:val="00E42206"/>
    <w:rsid w:val="00E44198"/>
    <w:rsid w:val="00E4559A"/>
    <w:rsid w:val="00E46735"/>
    <w:rsid w:val="00E537A4"/>
    <w:rsid w:val="00E54CCB"/>
    <w:rsid w:val="00E55B69"/>
    <w:rsid w:val="00E56399"/>
    <w:rsid w:val="00E570CA"/>
    <w:rsid w:val="00E5797B"/>
    <w:rsid w:val="00E579A5"/>
    <w:rsid w:val="00E60597"/>
    <w:rsid w:val="00E64533"/>
    <w:rsid w:val="00E65B37"/>
    <w:rsid w:val="00E65B3C"/>
    <w:rsid w:val="00E67E72"/>
    <w:rsid w:val="00E70C10"/>
    <w:rsid w:val="00E72090"/>
    <w:rsid w:val="00E73998"/>
    <w:rsid w:val="00E75933"/>
    <w:rsid w:val="00E77B9E"/>
    <w:rsid w:val="00E80BBE"/>
    <w:rsid w:val="00E817AF"/>
    <w:rsid w:val="00E81FCC"/>
    <w:rsid w:val="00E86090"/>
    <w:rsid w:val="00E8759C"/>
    <w:rsid w:val="00E93198"/>
    <w:rsid w:val="00E93468"/>
    <w:rsid w:val="00E93D1D"/>
    <w:rsid w:val="00E94B20"/>
    <w:rsid w:val="00E96779"/>
    <w:rsid w:val="00E97662"/>
    <w:rsid w:val="00EA1E6C"/>
    <w:rsid w:val="00EA20AE"/>
    <w:rsid w:val="00EA3375"/>
    <w:rsid w:val="00EA350C"/>
    <w:rsid w:val="00EA6772"/>
    <w:rsid w:val="00EB7604"/>
    <w:rsid w:val="00EC13DD"/>
    <w:rsid w:val="00EC313E"/>
    <w:rsid w:val="00EC4972"/>
    <w:rsid w:val="00ED4153"/>
    <w:rsid w:val="00ED49BF"/>
    <w:rsid w:val="00EE0B5B"/>
    <w:rsid w:val="00EE0C4E"/>
    <w:rsid w:val="00EE18E6"/>
    <w:rsid w:val="00EE28FA"/>
    <w:rsid w:val="00EE57C1"/>
    <w:rsid w:val="00EE58DC"/>
    <w:rsid w:val="00EE6E6C"/>
    <w:rsid w:val="00EF29EB"/>
    <w:rsid w:val="00EF43A9"/>
    <w:rsid w:val="00EF7029"/>
    <w:rsid w:val="00EF7FE5"/>
    <w:rsid w:val="00F0265F"/>
    <w:rsid w:val="00F02E81"/>
    <w:rsid w:val="00F0529B"/>
    <w:rsid w:val="00F060BC"/>
    <w:rsid w:val="00F1341C"/>
    <w:rsid w:val="00F140FB"/>
    <w:rsid w:val="00F14484"/>
    <w:rsid w:val="00F151B8"/>
    <w:rsid w:val="00F208E0"/>
    <w:rsid w:val="00F22F11"/>
    <w:rsid w:val="00F2358E"/>
    <w:rsid w:val="00F24590"/>
    <w:rsid w:val="00F2543B"/>
    <w:rsid w:val="00F25454"/>
    <w:rsid w:val="00F31E71"/>
    <w:rsid w:val="00F34BC8"/>
    <w:rsid w:val="00F34C92"/>
    <w:rsid w:val="00F355C5"/>
    <w:rsid w:val="00F41E8E"/>
    <w:rsid w:val="00F42435"/>
    <w:rsid w:val="00F42553"/>
    <w:rsid w:val="00F43498"/>
    <w:rsid w:val="00F459B2"/>
    <w:rsid w:val="00F466B0"/>
    <w:rsid w:val="00F468F8"/>
    <w:rsid w:val="00F469D0"/>
    <w:rsid w:val="00F46A9D"/>
    <w:rsid w:val="00F5059D"/>
    <w:rsid w:val="00F509D3"/>
    <w:rsid w:val="00F5106F"/>
    <w:rsid w:val="00F5203F"/>
    <w:rsid w:val="00F520B5"/>
    <w:rsid w:val="00F54F1C"/>
    <w:rsid w:val="00F5762D"/>
    <w:rsid w:val="00F6005D"/>
    <w:rsid w:val="00F61184"/>
    <w:rsid w:val="00F6294B"/>
    <w:rsid w:val="00F65A0E"/>
    <w:rsid w:val="00F66927"/>
    <w:rsid w:val="00F67079"/>
    <w:rsid w:val="00F67FA7"/>
    <w:rsid w:val="00F71432"/>
    <w:rsid w:val="00F7180A"/>
    <w:rsid w:val="00F736D2"/>
    <w:rsid w:val="00F87B4B"/>
    <w:rsid w:val="00F93784"/>
    <w:rsid w:val="00FA15C8"/>
    <w:rsid w:val="00FA2589"/>
    <w:rsid w:val="00FA404B"/>
    <w:rsid w:val="00FA571F"/>
    <w:rsid w:val="00FA6D49"/>
    <w:rsid w:val="00FB07E8"/>
    <w:rsid w:val="00FB1520"/>
    <w:rsid w:val="00FB399B"/>
    <w:rsid w:val="00FB72A1"/>
    <w:rsid w:val="00FC045F"/>
    <w:rsid w:val="00FC2F14"/>
    <w:rsid w:val="00FC7293"/>
    <w:rsid w:val="00FC7CCC"/>
    <w:rsid w:val="00FD121F"/>
    <w:rsid w:val="00FD30E3"/>
    <w:rsid w:val="00FD4145"/>
    <w:rsid w:val="00FD49BB"/>
    <w:rsid w:val="00FD49EC"/>
    <w:rsid w:val="00FD62D5"/>
    <w:rsid w:val="00FD6361"/>
    <w:rsid w:val="00FD6642"/>
    <w:rsid w:val="00FD790E"/>
    <w:rsid w:val="00FD7A9C"/>
    <w:rsid w:val="00FE251D"/>
    <w:rsid w:val="00FE3130"/>
    <w:rsid w:val="00FE48AB"/>
    <w:rsid w:val="00FF3E61"/>
    <w:rsid w:val="00FF498E"/>
    <w:rsid w:val="00FF4FBC"/>
    <w:rsid w:val="00FF752D"/>
    <w:rsid w:val="00FF7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3FD97"/>
  <w15:docId w15:val="{B0ABD70D-31A4-4C71-9A8E-1FF52132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4D"/>
    <w:pPr>
      <w:jc w:val="both"/>
    </w:pPr>
  </w:style>
  <w:style w:type="paragraph" w:styleId="Titre1">
    <w:name w:val="heading 1"/>
    <w:basedOn w:val="Normal"/>
    <w:next w:val="Normal"/>
    <w:link w:val="Titre1Car"/>
    <w:uiPriority w:val="9"/>
    <w:qFormat/>
    <w:rsid w:val="001804A0"/>
    <w:pPr>
      <w:keepNext/>
      <w:keepLines/>
      <w:numPr>
        <w:numId w:val="3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5D4D"/>
    <w:pPr>
      <w:keepNext/>
      <w:keepLines/>
      <w:numPr>
        <w:ilvl w:val="1"/>
        <w:numId w:val="3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2090"/>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D49BF"/>
    <w:pPr>
      <w:keepNext/>
      <w:keepLines/>
      <w:numPr>
        <w:ilvl w:val="3"/>
        <w:numId w:val="39"/>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4"/>
    <w:next w:val="Normal"/>
    <w:link w:val="Titre5Car"/>
    <w:uiPriority w:val="9"/>
    <w:unhideWhenUsed/>
    <w:qFormat/>
    <w:rsid w:val="00AC378C"/>
    <w:pPr>
      <w:numPr>
        <w:ilvl w:val="4"/>
      </w:numPr>
      <w:outlineLvl w:val="4"/>
    </w:pPr>
    <w:rPr>
      <w:color w:val="5B9BD5" w:themeColor="accent1"/>
    </w:rPr>
  </w:style>
  <w:style w:type="paragraph" w:styleId="Titre6">
    <w:name w:val="heading 6"/>
    <w:basedOn w:val="Normal"/>
    <w:next w:val="Normal"/>
    <w:link w:val="Titre6Car"/>
    <w:uiPriority w:val="9"/>
    <w:unhideWhenUsed/>
    <w:qFormat/>
    <w:rsid w:val="0052298F"/>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5D4D"/>
    <w:pPr>
      <w:spacing w:after="0" w:line="240" w:lineRule="auto"/>
      <w:jc w:val="both"/>
    </w:pPr>
  </w:style>
  <w:style w:type="character" w:customStyle="1" w:styleId="SansinterligneCar">
    <w:name w:val="Sans interligne Car"/>
    <w:basedOn w:val="Policepardfaut"/>
    <w:link w:val="Sansinterligne"/>
    <w:uiPriority w:val="1"/>
    <w:rsid w:val="0092176E"/>
  </w:style>
  <w:style w:type="paragraph" w:styleId="En-tte">
    <w:name w:val="header"/>
    <w:basedOn w:val="Normal"/>
    <w:link w:val="En-tteCar"/>
    <w:uiPriority w:val="99"/>
    <w:unhideWhenUsed/>
    <w:rsid w:val="00C23876"/>
    <w:pPr>
      <w:tabs>
        <w:tab w:val="center" w:pos="4536"/>
        <w:tab w:val="right" w:pos="9072"/>
      </w:tabs>
      <w:spacing w:after="0" w:line="240" w:lineRule="auto"/>
    </w:pPr>
  </w:style>
  <w:style w:type="character" w:customStyle="1" w:styleId="En-tteCar">
    <w:name w:val="En-tête Car"/>
    <w:basedOn w:val="Policepardfaut"/>
    <w:link w:val="En-tte"/>
    <w:uiPriority w:val="99"/>
    <w:rsid w:val="00C23876"/>
  </w:style>
  <w:style w:type="paragraph" w:styleId="Pieddepage">
    <w:name w:val="footer"/>
    <w:basedOn w:val="Normal"/>
    <w:link w:val="PieddepageCar"/>
    <w:uiPriority w:val="99"/>
    <w:unhideWhenUsed/>
    <w:rsid w:val="00C2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76"/>
  </w:style>
  <w:style w:type="table" w:styleId="Grilledutableau">
    <w:name w:val="Table Grid"/>
    <w:basedOn w:val="TableauNormal"/>
    <w:uiPriority w:val="39"/>
    <w:rsid w:val="00BF6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F6580"/>
    <w:rPr>
      <w:color w:val="0563C1" w:themeColor="hyperlink"/>
      <w:u w:val="single"/>
    </w:rPr>
  </w:style>
  <w:style w:type="paragraph" w:styleId="Paragraphedeliste">
    <w:name w:val="List Paragraph"/>
    <w:basedOn w:val="Normal"/>
    <w:uiPriority w:val="34"/>
    <w:qFormat/>
    <w:rsid w:val="007001EA"/>
    <w:pPr>
      <w:ind w:left="720"/>
      <w:contextualSpacing/>
    </w:pPr>
  </w:style>
  <w:style w:type="character" w:customStyle="1" w:styleId="Titre1Car">
    <w:name w:val="Titre 1 Car"/>
    <w:basedOn w:val="Policepardfaut"/>
    <w:link w:val="Titre1"/>
    <w:uiPriority w:val="9"/>
    <w:rsid w:val="001804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4220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7209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3E1EE6"/>
    <w:pPr>
      <w:outlineLvl w:val="9"/>
    </w:pPr>
  </w:style>
  <w:style w:type="paragraph" w:styleId="TM1">
    <w:name w:val="toc 1"/>
    <w:basedOn w:val="Normal"/>
    <w:next w:val="Normal"/>
    <w:autoRedefine/>
    <w:uiPriority w:val="39"/>
    <w:unhideWhenUsed/>
    <w:rsid w:val="00F31E71"/>
    <w:pPr>
      <w:spacing w:before="120" w:after="0"/>
    </w:pPr>
    <w:rPr>
      <w:b/>
      <w:bCs/>
      <w:i/>
      <w:iCs/>
      <w:sz w:val="24"/>
      <w:szCs w:val="24"/>
    </w:rPr>
  </w:style>
  <w:style w:type="paragraph" w:styleId="TM2">
    <w:name w:val="toc 2"/>
    <w:basedOn w:val="Normal"/>
    <w:next w:val="Normal"/>
    <w:autoRedefine/>
    <w:uiPriority w:val="39"/>
    <w:unhideWhenUsed/>
    <w:rsid w:val="00CC453B"/>
    <w:pPr>
      <w:spacing w:before="120" w:after="0"/>
      <w:ind w:left="220"/>
    </w:pPr>
    <w:rPr>
      <w:b/>
      <w:bCs/>
    </w:rPr>
  </w:style>
  <w:style w:type="paragraph" w:styleId="TM3">
    <w:name w:val="toc 3"/>
    <w:basedOn w:val="Normal"/>
    <w:next w:val="Normal"/>
    <w:autoRedefine/>
    <w:uiPriority w:val="39"/>
    <w:unhideWhenUsed/>
    <w:rsid w:val="003E1EE6"/>
    <w:pPr>
      <w:spacing w:after="0"/>
      <w:ind w:left="440"/>
    </w:pPr>
    <w:rPr>
      <w:sz w:val="20"/>
      <w:szCs w:val="20"/>
    </w:rPr>
  </w:style>
  <w:style w:type="paragraph" w:styleId="NormalWeb">
    <w:name w:val="Normal (Web)"/>
    <w:basedOn w:val="Normal"/>
    <w:uiPriority w:val="99"/>
    <w:unhideWhenUsed/>
    <w:rsid w:val="00E94B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94B20"/>
  </w:style>
  <w:style w:type="table" w:styleId="Listemoyenne2-Accent1">
    <w:name w:val="Medium List 2 Accent 1"/>
    <w:basedOn w:val="TableauNormal"/>
    <w:uiPriority w:val="66"/>
    <w:rsid w:val="00D005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ang-en">
    <w:name w:val="lang-en"/>
    <w:basedOn w:val="Policepardfaut"/>
    <w:rsid w:val="00C31557"/>
  </w:style>
  <w:style w:type="paragraph" w:styleId="Notedebasdepage">
    <w:name w:val="footnote text"/>
    <w:basedOn w:val="Normal"/>
    <w:link w:val="NotedebasdepageCar"/>
    <w:uiPriority w:val="99"/>
    <w:semiHidden/>
    <w:unhideWhenUsed/>
    <w:rsid w:val="00F670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079"/>
    <w:rPr>
      <w:sz w:val="20"/>
      <w:szCs w:val="20"/>
    </w:rPr>
  </w:style>
  <w:style w:type="character" w:styleId="Appelnotedebasdep">
    <w:name w:val="footnote reference"/>
    <w:basedOn w:val="Policepardfaut"/>
    <w:uiPriority w:val="99"/>
    <w:semiHidden/>
    <w:unhideWhenUsed/>
    <w:rsid w:val="00F67079"/>
    <w:rPr>
      <w:vertAlign w:val="superscript"/>
    </w:rPr>
  </w:style>
  <w:style w:type="character" w:customStyle="1" w:styleId="Titre4Car">
    <w:name w:val="Titre 4 Car"/>
    <w:basedOn w:val="Policepardfaut"/>
    <w:link w:val="Titre4"/>
    <w:uiPriority w:val="9"/>
    <w:rsid w:val="00ED49BF"/>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AC378C"/>
    <w:rPr>
      <w:rFonts w:asciiTheme="majorHAnsi" w:eastAsiaTheme="majorEastAsia" w:hAnsiTheme="majorHAnsi" w:cstheme="majorBidi"/>
      <w:iCs/>
      <w:color w:val="5B9BD5" w:themeColor="accent1"/>
    </w:rPr>
  </w:style>
  <w:style w:type="paragraph" w:styleId="TM4">
    <w:name w:val="toc 4"/>
    <w:basedOn w:val="Normal"/>
    <w:next w:val="Normal"/>
    <w:autoRedefine/>
    <w:uiPriority w:val="39"/>
    <w:unhideWhenUsed/>
    <w:rsid w:val="00EE0C4E"/>
    <w:pPr>
      <w:spacing w:after="0"/>
      <w:ind w:left="660"/>
    </w:pPr>
    <w:rPr>
      <w:sz w:val="20"/>
      <w:szCs w:val="20"/>
    </w:rPr>
  </w:style>
  <w:style w:type="paragraph" w:styleId="TM5">
    <w:name w:val="toc 5"/>
    <w:basedOn w:val="Normal"/>
    <w:next w:val="Normal"/>
    <w:autoRedefine/>
    <w:uiPriority w:val="39"/>
    <w:unhideWhenUsed/>
    <w:rsid w:val="00EE0C4E"/>
    <w:pPr>
      <w:spacing w:after="0"/>
      <w:ind w:left="880"/>
    </w:pPr>
    <w:rPr>
      <w:sz w:val="20"/>
      <w:szCs w:val="20"/>
    </w:rPr>
  </w:style>
  <w:style w:type="paragraph" w:styleId="TM6">
    <w:name w:val="toc 6"/>
    <w:basedOn w:val="Normal"/>
    <w:next w:val="Normal"/>
    <w:autoRedefine/>
    <w:uiPriority w:val="39"/>
    <w:unhideWhenUsed/>
    <w:rsid w:val="00EE0C4E"/>
    <w:pPr>
      <w:spacing w:after="0"/>
      <w:ind w:left="1100"/>
    </w:pPr>
    <w:rPr>
      <w:sz w:val="20"/>
      <w:szCs w:val="20"/>
    </w:rPr>
  </w:style>
  <w:style w:type="paragraph" w:styleId="TM7">
    <w:name w:val="toc 7"/>
    <w:basedOn w:val="Normal"/>
    <w:next w:val="Normal"/>
    <w:autoRedefine/>
    <w:uiPriority w:val="39"/>
    <w:unhideWhenUsed/>
    <w:rsid w:val="00EE0C4E"/>
    <w:pPr>
      <w:spacing w:after="0"/>
      <w:ind w:left="1320"/>
    </w:pPr>
    <w:rPr>
      <w:sz w:val="20"/>
      <w:szCs w:val="20"/>
    </w:rPr>
  </w:style>
  <w:style w:type="paragraph" w:styleId="TM8">
    <w:name w:val="toc 8"/>
    <w:basedOn w:val="Normal"/>
    <w:next w:val="Normal"/>
    <w:autoRedefine/>
    <w:uiPriority w:val="39"/>
    <w:unhideWhenUsed/>
    <w:rsid w:val="00EE0C4E"/>
    <w:pPr>
      <w:spacing w:after="0"/>
      <w:ind w:left="1540"/>
    </w:pPr>
    <w:rPr>
      <w:sz w:val="20"/>
      <w:szCs w:val="20"/>
    </w:rPr>
  </w:style>
  <w:style w:type="paragraph" w:styleId="TM9">
    <w:name w:val="toc 9"/>
    <w:basedOn w:val="Normal"/>
    <w:next w:val="Normal"/>
    <w:autoRedefine/>
    <w:uiPriority w:val="39"/>
    <w:unhideWhenUsed/>
    <w:rsid w:val="00EE0C4E"/>
    <w:pPr>
      <w:spacing w:after="0"/>
      <w:ind w:left="1760"/>
    </w:pPr>
    <w:rPr>
      <w:sz w:val="20"/>
      <w:szCs w:val="20"/>
    </w:rPr>
  </w:style>
  <w:style w:type="character" w:styleId="Textedelespacerserv">
    <w:name w:val="Placeholder Text"/>
    <w:basedOn w:val="Policepardfaut"/>
    <w:uiPriority w:val="99"/>
    <w:semiHidden/>
    <w:rsid w:val="00A571FE"/>
    <w:rPr>
      <w:color w:val="808080"/>
    </w:rPr>
  </w:style>
  <w:style w:type="character" w:customStyle="1" w:styleId="Titre6Car">
    <w:name w:val="Titre 6 Car"/>
    <w:basedOn w:val="Policepardfaut"/>
    <w:link w:val="Titre6"/>
    <w:uiPriority w:val="9"/>
    <w:rsid w:val="0052298F"/>
    <w:rPr>
      <w:rFonts w:asciiTheme="majorHAnsi" w:eastAsiaTheme="majorEastAsia" w:hAnsiTheme="majorHAnsi" w:cstheme="majorBidi"/>
      <w:color w:val="1F4D78" w:themeColor="accent1" w:themeShade="7F"/>
    </w:rPr>
  </w:style>
  <w:style w:type="character" w:styleId="Marquedecommentaire">
    <w:name w:val="annotation reference"/>
    <w:basedOn w:val="Policepardfaut"/>
    <w:uiPriority w:val="99"/>
    <w:semiHidden/>
    <w:unhideWhenUsed/>
    <w:rsid w:val="00A10BFF"/>
    <w:rPr>
      <w:sz w:val="16"/>
      <w:szCs w:val="16"/>
    </w:rPr>
  </w:style>
  <w:style w:type="paragraph" w:styleId="Commentaire">
    <w:name w:val="annotation text"/>
    <w:basedOn w:val="Normal"/>
    <w:link w:val="CommentaireCar"/>
    <w:uiPriority w:val="99"/>
    <w:unhideWhenUsed/>
    <w:rsid w:val="002A5D4D"/>
    <w:pPr>
      <w:spacing w:line="240" w:lineRule="auto"/>
    </w:pPr>
    <w:rPr>
      <w:sz w:val="20"/>
      <w:szCs w:val="20"/>
    </w:rPr>
  </w:style>
  <w:style w:type="character" w:customStyle="1" w:styleId="CommentaireCar">
    <w:name w:val="Commentaire Car"/>
    <w:basedOn w:val="Policepardfaut"/>
    <w:link w:val="Commentaire"/>
    <w:uiPriority w:val="99"/>
    <w:rsid w:val="00A10BFF"/>
    <w:rPr>
      <w:sz w:val="20"/>
      <w:szCs w:val="20"/>
    </w:rPr>
  </w:style>
  <w:style w:type="paragraph" w:styleId="Objetducommentaire">
    <w:name w:val="annotation subject"/>
    <w:basedOn w:val="Commentaire"/>
    <w:next w:val="Commentaire"/>
    <w:link w:val="ObjetducommentaireCar"/>
    <w:uiPriority w:val="99"/>
    <w:semiHidden/>
    <w:unhideWhenUsed/>
    <w:rsid w:val="00A10BFF"/>
    <w:rPr>
      <w:b/>
      <w:bCs/>
    </w:rPr>
  </w:style>
  <w:style w:type="character" w:customStyle="1" w:styleId="ObjetducommentaireCar">
    <w:name w:val="Objet du commentaire Car"/>
    <w:basedOn w:val="CommentaireCar"/>
    <w:link w:val="Objetducommentaire"/>
    <w:uiPriority w:val="99"/>
    <w:semiHidden/>
    <w:rsid w:val="00A10BFF"/>
    <w:rPr>
      <w:b/>
      <w:bCs/>
      <w:sz w:val="20"/>
      <w:szCs w:val="20"/>
    </w:rPr>
  </w:style>
  <w:style w:type="paragraph" w:styleId="Textedebulles">
    <w:name w:val="Balloon Text"/>
    <w:basedOn w:val="Normal"/>
    <w:link w:val="TextedebullesCar"/>
    <w:uiPriority w:val="99"/>
    <w:semiHidden/>
    <w:unhideWhenUsed/>
    <w:rsid w:val="00A10B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BFF"/>
    <w:rPr>
      <w:rFonts w:ascii="Segoe UI" w:hAnsi="Segoe UI" w:cs="Segoe UI"/>
      <w:sz w:val="18"/>
      <w:szCs w:val="18"/>
    </w:rPr>
  </w:style>
  <w:style w:type="paragraph" w:styleId="Titre">
    <w:name w:val="Title"/>
    <w:basedOn w:val="Sansinterligne"/>
    <w:next w:val="Normal"/>
    <w:link w:val="TitreCar"/>
    <w:uiPriority w:val="10"/>
    <w:qFormat/>
    <w:rsid w:val="0092176E"/>
    <w:pPr>
      <w:jc w:val="center"/>
    </w:pPr>
    <w:rPr>
      <w:rFonts w:asciiTheme="majorHAnsi" w:eastAsiaTheme="majorEastAsia" w:hAnsiTheme="majorHAnsi" w:cstheme="majorBidi"/>
      <w:caps/>
      <w:color w:val="5B9BD5" w:themeColor="accent1"/>
      <w:sz w:val="72"/>
      <w:szCs w:val="72"/>
    </w:rPr>
  </w:style>
  <w:style w:type="character" w:customStyle="1" w:styleId="TitreCar">
    <w:name w:val="Titre Car"/>
    <w:basedOn w:val="Policepardfaut"/>
    <w:link w:val="Titre"/>
    <w:uiPriority w:val="10"/>
    <w:rsid w:val="0092176E"/>
    <w:rPr>
      <w:rFonts w:asciiTheme="majorHAnsi" w:eastAsiaTheme="majorEastAsia" w:hAnsiTheme="majorHAnsi" w:cstheme="majorBidi"/>
      <w:caps/>
      <w:color w:val="5B9BD5" w:themeColor="accent1"/>
      <w:sz w:val="72"/>
      <w:szCs w:val="72"/>
    </w:rPr>
  </w:style>
  <w:style w:type="paragraph" w:styleId="Sous-titre">
    <w:name w:val="Subtitle"/>
    <w:basedOn w:val="Sansinterligne"/>
    <w:next w:val="Normal"/>
    <w:link w:val="Sous-titreCar"/>
    <w:uiPriority w:val="11"/>
    <w:qFormat/>
    <w:rsid w:val="0092176E"/>
    <w:pPr>
      <w:jc w:val="center"/>
    </w:pPr>
    <w:rPr>
      <w:rFonts w:asciiTheme="majorHAnsi" w:eastAsiaTheme="majorEastAsia" w:hAnsiTheme="majorHAnsi" w:cstheme="majorBidi"/>
      <w:caps/>
      <w:color w:val="5B9BD5" w:themeColor="accent1"/>
      <w:sz w:val="72"/>
      <w:szCs w:val="72"/>
    </w:rPr>
  </w:style>
  <w:style w:type="character" w:customStyle="1" w:styleId="Sous-titreCar">
    <w:name w:val="Sous-titre Car"/>
    <w:basedOn w:val="Policepardfaut"/>
    <w:link w:val="Sous-titre"/>
    <w:uiPriority w:val="11"/>
    <w:rsid w:val="0092176E"/>
    <w:rPr>
      <w:rFonts w:asciiTheme="majorHAnsi" w:eastAsiaTheme="majorEastAsia" w:hAnsiTheme="majorHAnsi" w:cstheme="majorBidi"/>
      <w:caps/>
      <w:color w:val="5B9BD5" w:themeColor="accent1"/>
      <w:sz w:val="72"/>
      <w:szCs w:val="72"/>
    </w:rPr>
  </w:style>
  <w:style w:type="character" w:styleId="Emphaseple">
    <w:name w:val="Subtle Emphasis"/>
    <w:basedOn w:val="Policepardfaut"/>
    <w:uiPriority w:val="19"/>
    <w:qFormat/>
    <w:rsid w:val="0092176E"/>
    <w:rPr>
      <w:i/>
      <w:iCs/>
      <w:color w:val="404040" w:themeColor="text1" w:themeTint="BF"/>
    </w:rPr>
  </w:style>
  <w:style w:type="character" w:styleId="Rfrenceple">
    <w:name w:val="Subtle Reference"/>
    <w:basedOn w:val="Policepardfaut"/>
    <w:uiPriority w:val="31"/>
    <w:qFormat/>
    <w:rsid w:val="00002897"/>
    <w:rPr>
      <w:smallCaps/>
      <w:lang w:val="en-US"/>
    </w:rPr>
  </w:style>
  <w:style w:type="paragraph" w:styleId="Rvision">
    <w:name w:val="Revision"/>
    <w:hidden/>
    <w:uiPriority w:val="99"/>
    <w:semiHidden/>
    <w:rsid w:val="002A5D4D"/>
    <w:pPr>
      <w:spacing w:after="0" w:line="240" w:lineRule="auto"/>
    </w:pPr>
  </w:style>
  <w:style w:type="paragraph" w:styleId="Notedefin">
    <w:name w:val="endnote text"/>
    <w:basedOn w:val="Normal"/>
    <w:link w:val="NotedefinCar"/>
    <w:uiPriority w:val="99"/>
    <w:semiHidden/>
    <w:unhideWhenUsed/>
    <w:rsid w:val="008C643D"/>
    <w:pPr>
      <w:spacing w:after="0" w:line="240" w:lineRule="auto"/>
    </w:pPr>
    <w:rPr>
      <w:sz w:val="20"/>
      <w:szCs w:val="20"/>
    </w:rPr>
  </w:style>
  <w:style w:type="character" w:customStyle="1" w:styleId="NotedefinCar">
    <w:name w:val="Note de fin Car"/>
    <w:basedOn w:val="Policepardfaut"/>
    <w:link w:val="Notedefin"/>
    <w:uiPriority w:val="99"/>
    <w:semiHidden/>
    <w:rsid w:val="008C643D"/>
    <w:rPr>
      <w:sz w:val="20"/>
      <w:szCs w:val="20"/>
    </w:rPr>
  </w:style>
  <w:style w:type="character" w:styleId="Appeldenotedefin">
    <w:name w:val="endnote reference"/>
    <w:basedOn w:val="Policepardfaut"/>
    <w:uiPriority w:val="99"/>
    <w:semiHidden/>
    <w:unhideWhenUsed/>
    <w:rsid w:val="008C643D"/>
    <w:rPr>
      <w:vertAlign w:val="superscript"/>
    </w:rPr>
  </w:style>
  <w:style w:type="character" w:styleId="lev">
    <w:name w:val="Strong"/>
    <w:basedOn w:val="Policepardfaut"/>
    <w:uiPriority w:val="22"/>
    <w:qFormat/>
    <w:rsid w:val="00C56E44"/>
    <w:rPr>
      <w:b/>
      <w:bCs/>
    </w:rPr>
  </w:style>
  <w:style w:type="paragraph" w:customStyle="1" w:styleId="xmsonormal">
    <w:name w:val="x_msonormal"/>
    <w:basedOn w:val="Normal"/>
    <w:rsid w:val="001E5EA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Default">
    <w:name w:val="Default"/>
    <w:rsid w:val="00685AC5"/>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F24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2257">
      <w:bodyDiv w:val="1"/>
      <w:marLeft w:val="0"/>
      <w:marRight w:val="0"/>
      <w:marTop w:val="0"/>
      <w:marBottom w:val="0"/>
      <w:divBdr>
        <w:top w:val="none" w:sz="0" w:space="0" w:color="auto"/>
        <w:left w:val="none" w:sz="0" w:space="0" w:color="auto"/>
        <w:bottom w:val="none" w:sz="0" w:space="0" w:color="auto"/>
        <w:right w:val="none" w:sz="0" w:space="0" w:color="auto"/>
      </w:divBdr>
      <w:divsChild>
        <w:div w:id="1250501131">
          <w:marLeft w:val="0"/>
          <w:marRight w:val="0"/>
          <w:marTop w:val="0"/>
          <w:marBottom w:val="0"/>
          <w:divBdr>
            <w:top w:val="none" w:sz="0" w:space="0" w:color="auto"/>
            <w:left w:val="none" w:sz="0" w:space="0" w:color="auto"/>
            <w:bottom w:val="none" w:sz="0" w:space="0" w:color="auto"/>
            <w:right w:val="none" w:sz="0" w:space="0" w:color="auto"/>
          </w:divBdr>
          <w:divsChild>
            <w:div w:id="1325813934">
              <w:marLeft w:val="0"/>
              <w:marRight w:val="0"/>
              <w:marTop w:val="0"/>
              <w:marBottom w:val="0"/>
              <w:divBdr>
                <w:top w:val="none" w:sz="0" w:space="0" w:color="auto"/>
                <w:left w:val="none" w:sz="0" w:space="0" w:color="auto"/>
                <w:bottom w:val="none" w:sz="0" w:space="0" w:color="auto"/>
                <w:right w:val="none" w:sz="0" w:space="0" w:color="auto"/>
              </w:divBdr>
              <w:divsChild>
                <w:div w:id="2105220086">
                  <w:marLeft w:val="0"/>
                  <w:marRight w:val="0"/>
                  <w:marTop w:val="0"/>
                  <w:marBottom w:val="0"/>
                  <w:divBdr>
                    <w:top w:val="none" w:sz="0" w:space="0" w:color="auto"/>
                    <w:left w:val="none" w:sz="0" w:space="0" w:color="auto"/>
                    <w:bottom w:val="none" w:sz="0" w:space="0" w:color="auto"/>
                    <w:right w:val="none" w:sz="0" w:space="0" w:color="auto"/>
                  </w:divBdr>
                  <w:divsChild>
                    <w:div w:id="637035619">
                      <w:marLeft w:val="0"/>
                      <w:marRight w:val="0"/>
                      <w:marTop w:val="0"/>
                      <w:marBottom w:val="0"/>
                      <w:divBdr>
                        <w:top w:val="none" w:sz="0" w:space="0" w:color="auto"/>
                        <w:left w:val="none" w:sz="0" w:space="0" w:color="auto"/>
                        <w:bottom w:val="none" w:sz="0" w:space="0" w:color="auto"/>
                        <w:right w:val="none" w:sz="0" w:space="0" w:color="auto"/>
                      </w:divBdr>
                    </w:div>
                    <w:div w:id="1620994113">
                      <w:marLeft w:val="0"/>
                      <w:marRight w:val="0"/>
                      <w:marTop w:val="0"/>
                      <w:marBottom w:val="0"/>
                      <w:divBdr>
                        <w:top w:val="none" w:sz="0" w:space="0" w:color="auto"/>
                        <w:left w:val="none" w:sz="0" w:space="0" w:color="auto"/>
                        <w:bottom w:val="none" w:sz="0" w:space="0" w:color="auto"/>
                        <w:right w:val="none" w:sz="0" w:space="0" w:color="auto"/>
                      </w:divBdr>
                    </w:div>
                    <w:div w:id="940138651">
                      <w:marLeft w:val="0"/>
                      <w:marRight w:val="0"/>
                      <w:marTop w:val="0"/>
                      <w:marBottom w:val="0"/>
                      <w:divBdr>
                        <w:top w:val="none" w:sz="0" w:space="0" w:color="auto"/>
                        <w:left w:val="none" w:sz="0" w:space="0" w:color="auto"/>
                        <w:bottom w:val="none" w:sz="0" w:space="0" w:color="auto"/>
                        <w:right w:val="none" w:sz="0" w:space="0" w:color="auto"/>
                      </w:divBdr>
                    </w:div>
                    <w:div w:id="12621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89598">
      <w:bodyDiv w:val="1"/>
      <w:marLeft w:val="0"/>
      <w:marRight w:val="0"/>
      <w:marTop w:val="0"/>
      <w:marBottom w:val="0"/>
      <w:divBdr>
        <w:top w:val="none" w:sz="0" w:space="0" w:color="auto"/>
        <w:left w:val="none" w:sz="0" w:space="0" w:color="auto"/>
        <w:bottom w:val="none" w:sz="0" w:space="0" w:color="auto"/>
        <w:right w:val="none" w:sz="0" w:space="0" w:color="auto"/>
      </w:divBdr>
      <w:divsChild>
        <w:div w:id="601113892">
          <w:marLeft w:val="547"/>
          <w:marRight w:val="0"/>
          <w:marTop w:val="0"/>
          <w:marBottom w:val="0"/>
          <w:divBdr>
            <w:top w:val="none" w:sz="0" w:space="0" w:color="auto"/>
            <w:left w:val="none" w:sz="0" w:space="0" w:color="auto"/>
            <w:bottom w:val="none" w:sz="0" w:space="0" w:color="auto"/>
            <w:right w:val="none" w:sz="0" w:space="0" w:color="auto"/>
          </w:divBdr>
        </w:div>
        <w:div w:id="423576718">
          <w:marLeft w:val="547"/>
          <w:marRight w:val="0"/>
          <w:marTop w:val="0"/>
          <w:marBottom w:val="0"/>
          <w:divBdr>
            <w:top w:val="none" w:sz="0" w:space="0" w:color="auto"/>
            <w:left w:val="none" w:sz="0" w:space="0" w:color="auto"/>
            <w:bottom w:val="none" w:sz="0" w:space="0" w:color="auto"/>
            <w:right w:val="none" w:sz="0" w:space="0" w:color="auto"/>
          </w:divBdr>
        </w:div>
        <w:div w:id="1752005274">
          <w:marLeft w:val="547"/>
          <w:marRight w:val="0"/>
          <w:marTop w:val="0"/>
          <w:marBottom w:val="0"/>
          <w:divBdr>
            <w:top w:val="none" w:sz="0" w:space="0" w:color="auto"/>
            <w:left w:val="none" w:sz="0" w:space="0" w:color="auto"/>
            <w:bottom w:val="none" w:sz="0" w:space="0" w:color="auto"/>
            <w:right w:val="none" w:sz="0" w:space="0" w:color="auto"/>
          </w:divBdr>
        </w:div>
      </w:divsChild>
    </w:div>
    <w:div w:id="319163345">
      <w:bodyDiv w:val="1"/>
      <w:marLeft w:val="0"/>
      <w:marRight w:val="0"/>
      <w:marTop w:val="0"/>
      <w:marBottom w:val="0"/>
      <w:divBdr>
        <w:top w:val="none" w:sz="0" w:space="0" w:color="auto"/>
        <w:left w:val="none" w:sz="0" w:space="0" w:color="auto"/>
        <w:bottom w:val="none" w:sz="0" w:space="0" w:color="auto"/>
        <w:right w:val="none" w:sz="0" w:space="0" w:color="auto"/>
      </w:divBdr>
    </w:div>
    <w:div w:id="411587151">
      <w:bodyDiv w:val="1"/>
      <w:marLeft w:val="0"/>
      <w:marRight w:val="0"/>
      <w:marTop w:val="0"/>
      <w:marBottom w:val="0"/>
      <w:divBdr>
        <w:top w:val="none" w:sz="0" w:space="0" w:color="auto"/>
        <w:left w:val="none" w:sz="0" w:space="0" w:color="auto"/>
        <w:bottom w:val="none" w:sz="0" w:space="0" w:color="auto"/>
        <w:right w:val="none" w:sz="0" w:space="0" w:color="auto"/>
      </w:divBdr>
    </w:div>
    <w:div w:id="775372084">
      <w:bodyDiv w:val="1"/>
      <w:marLeft w:val="0"/>
      <w:marRight w:val="0"/>
      <w:marTop w:val="0"/>
      <w:marBottom w:val="0"/>
      <w:divBdr>
        <w:top w:val="none" w:sz="0" w:space="0" w:color="auto"/>
        <w:left w:val="none" w:sz="0" w:space="0" w:color="auto"/>
        <w:bottom w:val="none" w:sz="0" w:space="0" w:color="auto"/>
        <w:right w:val="none" w:sz="0" w:space="0" w:color="auto"/>
      </w:divBdr>
      <w:divsChild>
        <w:div w:id="2052530105">
          <w:marLeft w:val="547"/>
          <w:marRight w:val="0"/>
          <w:marTop w:val="0"/>
          <w:marBottom w:val="0"/>
          <w:divBdr>
            <w:top w:val="none" w:sz="0" w:space="0" w:color="auto"/>
            <w:left w:val="none" w:sz="0" w:space="0" w:color="auto"/>
            <w:bottom w:val="none" w:sz="0" w:space="0" w:color="auto"/>
            <w:right w:val="none" w:sz="0" w:space="0" w:color="auto"/>
          </w:divBdr>
        </w:div>
        <w:div w:id="1461651110">
          <w:marLeft w:val="547"/>
          <w:marRight w:val="0"/>
          <w:marTop w:val="0"/>
          <w:marBottom w:val="0"/>
          <w:divBdr>
            <w:top w:val="none" w:sz="0" w:space="0" w:color="auto"/>
            <w:left w:val="none" w:sz="0" w:space="0" w:color="auto"/>
            <w:bottom w:val="none" w:sz="0" w:space="0" w:color="auto"/>
            <w:right w:val="none" w:sz="0" w:space="0" w:color="auto"/>
          </w:divBdr>
        </w:div>
        <w:div w:id="1607542108">
          <w:marLeft w:val="547"/>
          <w:marRight w:val="0"/>
          <w:marTop w:val="0"/>
          <w:marBottom w:val="0"/>
          <w:divBdr>
            <w:top w:val="none" w:sz="0" w:space="0" w:color="auto"/>
            <w:left w:val="none" w:sz="0" w:space="0" w:color="auto"/>
            <w:bottom w:val="none" w:sz="0" w:space="0" w:color="auto"/>
            <w:right w:val="none" w:sz="0" w:space="0" w:color="auto"/>
          </w:divBdr>
        </w:div>
        <w:div w:id="1998991228">
          <w:marLeft w:val="547"/>
          <w:marRight w:val="0"/>
          <w:marTop w:val="0"/>
          <w:marBottom w:val="0"/>
          <w:divBdr>
            <w:top w:val="none" w:sz="0" w:space="0" w:color="auto"/>
            <w:left w:val="none" w:sz="0" w:space="0" w:color="auto"/>
            <w:bottom w:val="none" w:sz="0" w:space="0" w:color="auto"/>
            <w:right w:val="none" w:sz="0" w:space="0" w:color="auto"/>
          </w:divBdr>
        </w:div>
        <w:div w:id="697002863">
          <w:marLeft w:val="547"/>
          <w:marRight w:val="0"/>
          <w:marTop w:val="0"/>
          <w:marBottom w:val="0"/>
          <w:divBdr>
            <w:top w:val="none" w:sz="0" w:space="0" w:color="auto"/>
            <w:left w:val="none" w:sz="0" w:space="0" w:color="auto"/>
            <w:bottom w:val="none" w:sz="0" w:space="0" w:color="auto"/>
            <w:right w:val="none" w:sz="0" w:space="0" w:color="auto"/>
          </w:divBdr>
        </w:div>
      </w:divsChild>
    </w:div>
    <w:div w:id="787896461">
      <w:bodyDiv w:val="1"/>
      <w:marLeft w:val="0"/>
      <w:marRight w:val="0"/>
      <w:marTop w:val="0"/>
      <w:marBottom w:val="0"/>
      <w:divBdr>
        <w:top w:val="none" w:sz="0" w:space="0" w:color="auto"/>
        <w:left w:val="none" w:sz="0" w:space="0" w:color="auto"/>
        <w:bottom w:val="none" w:sz="0" w:space="0" w:color="auto"/>
        <w:right w:val="none" w:sz="0" w:space="0" w:color="auto"/>
      </w:divBdr>
      <w:divsChild>
        <w:div w:id="716776544">
          <w:marLeft w:val="547"/>
          <w:marRight w:val="0"/>
          <w:marTop w:val="0"/>
          <w:marBottom w:val="0"/>
          <w:divBdr>
            <w:top w:val="none" w:sz="0" w:space="0" w:color="auto"/>
            <w:left w:val="none" w:sz="0" w:space="0" w:color="auto"/>
            <w:bottom w:val="none" w:sz="0" w:space="0" w:color="auto"/>
            <w:right w:val="none" w:sz="0" w:space="0" w:color="auto"/>
          </w:divBdr>
        </w:div>
        <w:div w:id="317225332">
          <w:marLeft w:val="547"/>
          <w:marRight w:val="0"/>
          <w:marTop w:val="0"/>
          <w:marBottom w:val="0"/>
          <w:divBdr>
            <w:top w:val="none" w:sz="0" w:space="0" w:color="auto"/>
            <w:left w:val="none" w:sz="0" w:space="0" w:color="auto"/>
            <w:bottom w:val="none" w:sz="0" w:space="0" w:color="auto"/>
            <w:right w:val="none" w:sz="0" w:space="0" w:color="auto"/>
          </w:divBdr>
        </w:div>
        <w:div w:id="1332756264">
          <w:marLeft w:val="547"/>
          <w:marRight w:val="0"/>
          <w:marTop w:val="0"/>
          <w:marBottom w:val="0"/>
          <w:divBdr>
            <w:top w:val="none" w:sz="0" w:space="0" w:color="auto"/>
            <w:left w:val="none" w:sz="0" w:space="0" w:color="auto"/>
            <w:bottom w:val="none" w:sz="0" w:space="0" w:color="auto"/>
            <w:right w:val="none" w:sz="0" w:space="0" w:color="auto"/>
          </w:divBdr>
        </w:div>
        <w:div w:id="693193691">
          <w:marLeft w:val="547"/>
          <w:marRight w:val="0"/>
          <w:marTop w:val="0"/>
          <w:marBottom w:val="0"/>
          <w:divBdr>
            <w:top w:val="none" w:sz="0" w:space="0" w:color="auto"/>
            <w:left w:val="none" w:sz="0" w:space="0" w:color="auto"/>
            <w:bottom w:val="none" w:sz="0" w:space="0" w:color="auto"/>
            <w:right w:val="none" w:sz="0" w:space="0" w:color="auto"/>
          </w:divBdr>
        </w:div>
      </w:divsChild>
    </w:div>
    <w:div w:id="927424981">
      <w:bodyDiv w:val="1"/>
      <w:marLeft w:val="0"/>
      <w:marRight w:val="0"/>
      <w:marTop w:val="0"/>
      <w:marBottom w:val="0"/>
      <w:divBdr>
        <w:top w:val="none" w:sz="0" w:space="0" w:color="auto"/>
        <w:left w:val="none" w:sz="0" w:space="0" w:color="auto"/>
        <w:bottom w:val="none" w:sz="0" w:space="0" w:color="auto"/>
        <w:right w:val="none" w:sz="0" w:space="0" w:color="auto"/>
      </w:divBdr>
    </w:div>
    <w:div w:id="1052192861">
      <w:bodyDiv w:val="1"/>
      <w:marLeft w:val="0"/>
      <w:marRight w:val="0"/>
      <w:marTop w:val="0"/>
      <w:marBottom w:val="0"/>
      <w:divBdr>
        <w:top w:val="none" w:sz="0" w:space="0" w:color="auto"/>
        <w:left w:val="none" w:sz="0" w:space="0" w:color="auto"/>
        <w:bottom w:val="none" w:sz="0" w:space="0" w:color="auto"/>
        <w:right w:val="none" w:sz="0" w:space="0" w:color="auto"/>
      </w:divBdr>
      <w:divsChild>
        <w:div w:id="1255819159">
          <w:marLeft w:val="547"/>
          <w:marRight w:val="0"/>
          <w:marTop w:val="0"/>
          <w:marBottom w:val="0"/>
          <w:divBdr>
            <w:top w:val="none" w:sz="0" w:space="0" w:color="auto"/>
            <w:left w:val="none" w:sz="0" w:space="0" w:color="auto"/>
            <w:bottom w:val="none" w:sz="0" w:space="0" w:color="auto"/>
            <w:right w:val="none" w:sz="0" w:space="0" w:color="auto"/>
          </w:divBdr>
        </w:div>
        <w:div w:id="550073247">
          <w:marLeft w:val="547"/>
          <w:marRight w:val="0"/>
          <w:marTop w:val="0"/>
          <w:marBottom w:val="0"/>
          <w:divBdr>
            <w:top w:val="none" w:sz="0" w:space="0" w:color="auto"/>
            <w:left w:val="none" w:sz="0" w:space="0" w:color="auto"/>
            <w:bottom w:val="none" w:sz="0" w:space="0" w:color="auto"/>
            <w:right w:val="none" w:sz="0" w:space="0" w:color="auto"/>
          </w:divBdr>
        </w:div>
        <w:div w:id="237448521">
          <w:marLeft w:val="547"/>
          <w:marRight w:val="0"/>
          <w:marTop w:val="0"/>
          <w:marBottom w:val="0"/>
          <w:divBdr>
            <w:top w:val="none" w:sz="0" w:space="0" w:color="auto"/>
            <w:left w:val="none" w:sz="0" w:space="0" w:color="auto"/>
            <w:bottom w:val="none" w:sz="0" w:space="0" w:color="auto"/>
            <w:right w:val="none" w:sz="0" w:space="0" w:color="auto"/>
          </w:divBdr>
        </w:div>
        <w:div w:id="426775812">
          <w:marLeft w:val="547"/>
          <w:marRight w:val="0"/>
          <w:marTop w:val="0"/>
          <w:marBottom w:val="0"/>
          <w:divBdr>
            <w:top w:val="none" w:sz="0" w:space="0" w:color="auto"/>
            <w:left w:val="none" w:sz="0" w:space="0" w:color="auto"/>
            <w:bottom w:val="none" w:sz="0" w:space="0" w:color="auto"/>
            <w:right w:val="none" w:sz="0" w:space="0" w:color="auto"/>
          </w:divBdr>
        </w:div>
      </w:divsChild>
    </w:div>
    <w:div w:id="1103956789">
      <w:bodyDiv w:val="1"/>
      <w:marLeft w:val="0"/>
      <w:marRight w:val="0"/>
      <w:marTop w:val="0"/>
      <w:marBottom w:val="0"/>
      <w:divBdr>
        <w:top w:val="none" w:sz="0" w:space="0" w:color="auto"/>
        <w:left w:val="none" w:sz="0" w:space="0" w:color="auto"/>
        <w:bottom w:val="none" w:sz="0" w:space="0" w:color="auto"/>
        <w:right w:val="none" w:sz="0" w:space="0" w:color="auto"/>
      </w:divBdr>
    </w:div>
    <w:div w:id="1174999719">
      <w:bodyDiv w:val="1"/>
      <w:marLeft w:val="0"/>
      <w:marRight w:val="0"/>
      <w:marTop w:val="0"/>
      <w:marBottom w:val="0"/>
      <w:divBdr>
        <w:top w:val="none" w:sz="0" w:space="0" w:color="auto"/>
        <w:left w:val="none" w:sz="0" w:space="0" w:color="auto"/>
        <w:bottom w:val="none" w:sz="0" w:space="0" w:color="auto"/>
        <w:right w:val="none" w:sz="0" w:space="0" w:color="auto"/>
      </w:divBdr>
    </w:div>
    <w:div w:id="1215383677">
      <w:bodyDiv w:val="1"/>
      <w:marLeft w:val="0"/>
      <w:marRight w:val="0"/>
      <w:marTop w:val="0"/>
      <w:marBottom w:val="0"/>
      <w:divBdr>
        <w:top w:val="none" w:sz="0" w:space="0" w:color="auto"/>
        <w:left w:val="none" w:sz="0" w:space="0" w:color="auto"/>
        <w:bottom w:val="none" w:sz="0" w:space="0" w:color="auto"/>
        <w:right w:val="none" w:sz="0" w:space="0" w:color="auto"/>
      </w:divBdr>
      <w:divsChild>
        <w:div w:id="649402345">
          <w:marLeft w:val="547"/>
          <w:marRight w:val="0"/>
          <w:marTop w:val="0"/>
          <w:marBottom w:val="0"/>
          <w:divBdr>
            <w:top w:val="none" w:sz="0" w:space="0" w:color="auto"/>
            <w:left w:val="none" w:sz="0" w:space="0" w:color="auto"/>
            <w:bottom w:val="none" w:sz="0" w:space="0" w:color="auto"/>
            <w:right w:val="none" w:sz="0" w:space="0" w:color="auto"/>
          </w:divBdr>
        </w:div>
        <w:div w:id="872113678">
          <w:marLeft w:val="547"/>
          <w:marRight w:val="0"/>
          <w:marTop w:val="0"/>
          <w:marBottom w:val="0"/>
          <w:divBdr>
            <w:top w:val="none" w:sz="0" w:space="0" w:color="auto"/>
            <w:left w:val="none" w:sz="0" w:space="0" w:color="auto"/>
            <w:bottom w:val="none" w:sz="0" w:space="0" w:color="auto"/>
            <w:right w:val="none" w:sz="0" w:space="0" w:color="auto"/>
          </w:divBdr>
        </w:div>
        <w:div w:id="1150365308">
          <w:marLeft w:val="547"/>
          <w:marRight w:val="0"/>
          <w:marTop w:val="0"/>
          <w:marBottom w:val="0"/>
          <w:divBdr>
            <w:top w:val="none" w:sz="0" w:space="0" w:color="auto"/>
            <w:left w:val="none" w:sz="0" w:space="0" w:color="auto"/>
            <w:bottom w:val="none" w:sz="0" w:space="0" w:color="auto"/>
            <w:right w:val="none" w:sz="0" w:space="0" w:color="auto"/>
          </w:divBdr>
        </w:div>
        <w:div w:id="746532354">
          <w:marLeft w:val="547"/>
          <w:marRight w:val="0"/>
          <w:marTop w:val="0"/>
          <w:marBottom w:val="0"/>
          <w:divBdr>
            <w:top w:val="none" w:sz="0" w:space="0" w:color="auto"/>
            <w:left w:val="none" w:sz="0" w:space="0" w:color="auto"/>
            <w:bottom w:val="none" w:sz="0" w:space="0" w:color="auto"/>
            <w:right w:val="none" w:sz="0" w:space="0" w:color="auto"/>
          </w:divBdr>
        </w:div>
        <w:div w:id="1982415798">
          <w:marLeft w:val="547"/>
          <w:marRight w:val="0"/>
          <w:marTop w:val="0"/>
          <w:marBottom w:val="0"/>
          <w:divBdr>
            <w:top w:val="none" w:sz="0" w:space="0" w:color="auto"/>
            <w:left w:val="none" w:sz="0" w:space="0" w:color="auto"/>
            <w:bottom w:val="none" w:sz="0" w:space="0" w:color="auto"/>
            <w:right w:val="none" w:sz="0" w:space="0" w:color="auto"/>
          </w:divBdr>
        </w:div>
      </w:divsChild>
    </w:div>
    <w:div w:id="13670951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630">
          <w:marLeft w:val="547"/>
          <w:marRight w:val="0"/>
          <w:marTop w:val="0"/>
          <w:marBottom w:val="0"/>
          <w:divBdr>
            <w:top w:val="none" w:sz="0" w:space="0" w:color="auto"/>
            <w:left w:val="none" w:sz="0" w:space="0" w:color="auto"/>
            <w:bottom w:val="none" w:sz="0" w:space="0" w:color="auto"/>
            <w:right w:val="none" w:sz="0" w:space="0" w:color="auto"/>
          </w:divBdr>
        </w:div>
        <w:div w:id="1091707670">
          <w:marLeft w:val="547"/>
          <w:marRight w:val="0"/>
          <w:marTop w:val="0"/>
          <w:marBottom w:val="0"/>
          <w:divBdr>
            <w:top w:val="none" w:sz="0" w:space="0" w:color="auto"/>
            <w:left w:val="none" w:sz="0" w:space="0" w:color="auto"/>
            <w:bottom w:val="none" w:sz="0" w:space="0" w:color="auto"/>
            <w:right w:val="none" w:sz="0" w:space="0" w:color="auto"/>
          </w:divBdr>
        </w:div>
        <w:div w:id="1315839446">
          <w:marLeft w:val="547"/>
          <w:marRight w:val="0"/>
          <w:marTop w:val="0"/>
          <w:marBottom w:val="0"/>
          <w:divBdr>
            <w:top w:val="none" w:sz="0" w:space="0" w:color="auto"/>
            <w:left w:val="none" w:sz="0" w:space="0" w:color="auto"/>
            <w:bottom w:val="none" w:sz="0" w:space="0" w:color="auto"/>
            <w:right w:val="none" w:sz="0" w:space="0" w:color="auto"/>
          </w:divBdr>
        </w:div>
        <w:div w:id="1350990925">
          <w:marLeft w:val="547"/>
          <w:marRight w:val="0"/>
          <w:marTop w:val="0"/>
          <w:marBottom w:val="0"/>
          <w:divBdr>
            <w:top w:val="none" w:sz="0" w:space="0" w:color="auto"/>
            <w:left w:val="none" w:sz="0" w:space="0" w:color="auto"/>
            <w:bottom w:val="none" w:sz="0" w:space="0" w:color="auto"/>
            <w:right w:val="none" w:sz="0" w:space="0" w:color="auto"/>
          </w:divBdr>
        </w:div>
      </w:divsChild>
    </w:div>
    <w:div w:id="1489861639">
      <w:bodyDiv w:val="1"/>
      <w:marLeft w:val="0"/>
      <w:marRight w:val="0"/>
      <w:marTop w:val="0"/>
      <w:marBottom w:val="0"/>
      <w:divBdr>
        <w:top w:val="none" w:sz="0" w:space="0" w:color="auto"/>
        <w:left w:val="none" w:sz="0" w:space="0" w:color="auto"/>
        <w:bottom w:val="none" w:sz="0" w:space="0" w:color="auto"/>
        <w:right w:val="none" w:sz="0" w:space="0" w:color="auto"/>
      </w:divBdr>
      <w:divsChild>
        <w:div w:id="2016835521">
          <w:marLeft w:val="0"/>
          <w:marRight w:val="0"/>
          <w:marTop w:val="0"/>
          <w:marBottom w:val="0"/>
          <w:divBdr>
            <w:top w:val="none" w:sz="0" w:space="0" w:color="auto"/>
            <w:left w:val="none" w:sz="0" w:space="0" w:color="auto"/>
            <w:bottom w:val="none" w:sz="0" w:space="0" w:color="auto"/>
            <w:right w:val="none" w:sz="0" w:space="0" w:color="auto"/>
          </w:divBdr>
        </w:div>
        <w:div w:id="1406956461">
          <w:marLeft w:val="0"/>
          <w:marRight w:val="0"/>
          <w:marTop w:val="0"/>
          <w:marBottom w:val="0"/>
          <w:divBdr>
            <w:top w:val="none" w:sz="0" w:space="0" w:color="auto"/>
            <w:left w:val="none" w:sz="0" w:space="0" w:color="auto"/>
            <w:bottom w:val="none" w:sz="0" w:space="0" w:color="auto"/>
            <w:right w:val="none" w:sz="0" w:space="0" w:color="auto"/>
          </w:divBdr>
        </w:div>
      </w:divsChild>
    </w:div>
    <w:div w:id="1572108880">
      <w:bodyDiv w:val="1"/>
      <w:marLeft w:val="0"/>
      <w:marRight w:val="0"/>
      <w:marTop w:val="0"/>
      <w:marBottom w:val="0"/>
      <w:divBdr>
        <w:top w:val="none" w:sz="0" w:space="0" w:color="auto"/>
        <w:left w:val="none" w:sz="0" w:space="0" w:color="auto"/>
        <w:bottom w:val="none" w:sz="0" w:space="0" w:color="auto"/>
        <w:right w:val="none" w:sz="0" w:space="0" w:color="auto"/>
      </w:divBdr>
    </w:div>
    <w:div w:id="1615670545">
      <w:bodyDiv w:val="1"/>
      <w:marLeft w:val="0"/>
      <w:marRight w:val="0"/>
      <w:marTop w:val="0"/>
      <w:marBottom w:val="0"/>
      <w:divBdr>
        <w:top w:val="none" w:sz="0" w:space="0" w:color="auto"/>
        <w:left w:val="none" w:sz="0" w:space="0" w:color="auto"/>
        <w:bottom w:val="none" w:sz="0" w:space="0" w:color="auto"/>
        <w:right w:val="none" w:sz="0" w:space="0" w:color="auto"/>
      </w:divBdr>
    </w:div>
    <w:div w:id="1625188200">
      <w:bodyDiv w:val="1"/>
      <w:marLeft w:val="0"/>
      <w:marRight w:val="0"/>
      <w:marTop w:val="0"/>
      <w:marBottom w:val="0"/>
      <w:divBdr>
        <w:top w:val="none" w:sz="0" w:space="0" w:color="auto"/>
        <w:left w:val="none" w:sz="0" w:space="0" w:color="auto"/>
        <w:bottom w:val="none" w:sz="0" w:space="0" w:color="auto"/>
        <w:right w:val="none" w:sz="0" w:space="0" w:color="auto"/>
      </w:divBdr>
      <w:divsChild>
        <w:div w:id="1945647227">
          <w:marLeft w:val="547"/>
          <w:marRight w:val="0"/>
          <w:marTop w:val="0"/>
          <w:marBottom w:val="0"/>
          <w:divBdr>
            <w:top w:val="none" w:sz="0" w:space="0" w:color="auto"/>
            <w:left w:val="none" w:sz="0" w:space="0" w:color="auto"/>
            <w:bottom w:val="none" w:sz="0" w:space="0" w:color="auto"/>
            <w:right w:val="none" w:sz="0" w:space="0" w:color="auto"/>
          </w:divBdr>
        </w:div>
        <w:div w:id="1940219012">
          <w:marLeft w:val="547"/>
          <w:marRight w:val="0"/>
          <w:marTop w:val="0"/>
          <w:marBottom w:val="0"/>
          <w:divBdr>
            <w:top w:val="none" w:sz="0" w:space="0" w:color="auto"/>
            <w:left w:val="none" w:sz="0" w:space="0" w:color="auto"/>
            <w:bottom w:val="none" w:sz="0" w:space="0" w:color="auto"/>
            <w:right w:val="none" w:sz="0" w:space="0" w:color="auto"/>
          </w:divBdr>
        </w:div>
        <w:div w:id="1031103784">
          <w:marLeft w:val="547"/>
          <w:marRight w:val="0"/>
          <w:marTop w:val="0"/>
          <w:marBottom w:val="0"/>
          <w:divBdr>
            <w:top w:val="none" w:sz="0" w:space="0" w:color="auto"/>
            <w:left w:val="none" w:sz="0" w:space="0" w:color="auto"/>
            <w:bottom w:val="none" w:sz="0" w:space="0" w:color="auto"/>
            <w:right w:val="none" w:sz="0" w:space="0" w:color="auto"/>
          </w:divBdr>
        </w:div>
        <w:div w:id="1719233851">
          <w:marLeft w:val="547"/>
          <w:marRight w:val="0"/>
          <w:marTop w:val="0"/>
          <w:marBottom w:val="0"/>
          <w:divBdr>
            <w:top w:val="none" w:sz="0" w:space="0" w:color="auto"/>
            <w:left w:val="none" w:sz="0" w:space="0" w:color="auto"/>
            <w:bottom w:val="none" w:sz="0" w:space="0" w:color="auto"/>
            <w:right w:val="none" w:sz="0" w:space="0" w:color="auto"/>
          </w:divBdr>
        </w:div>
        <w:div w:id="1967198375">
          <w:marLeft w:val="547"/>
          <w:marRight w:val="0"/>
          <w:marTop w:val="0"/>
          <w:marBottom w:val="0"/>
          <w:divBdr>
            <w:top w:val="none" w:sz="0" w:space="0" w:color="auto"/>
            <w:left w:val="none" w:sz="0" w:space="0" w:color="auto"/>
            <w:bottom w:val="none" w:sz="0" w:space="0" w:color="auto"/>
            <w:right w:val="none" w:sz="0" w:space="0" w:color="auto"/>
          </w:divBdr>
        </w:div>
      </w:divsChild>
    </w:div>
    <w:div w:id="1709909849">
      <w:bodyDiv w:val="1"/>
      <w:marLeft w:val="0"/>
      <w:marRight w:val="0"/>
      <w:marTop w:val="0"/>
      <w:marBottom w:val="0"/>
      <w:divBdr>
        <w:top w:val="none" w:sz="0" w:space="0" w:color="auto"/>
        <w:left w:val="none" w:sz="0" w:space="0" w:color="auto"/>
        <w:bottom w:val="none" w:sz="0" w:space="0" w:color="auto"/>
        <w:right w:val="none" w:sz="0" w:space="0" w:color="auto"/>
      </w:divBdr>
    </w:div>
    <w:div w:id="1725911744">
      <w:bodyDiv w:val="1"/>
      <w:marLeft w:val="0"/>
      <w:marRight w:val="0"/>
      <w:marTop w:val="0"/>
      <w:marBottom w:val="0"/>
      <w:divBdr>
        <w:top w:val="none" w:sz="0" w:space="0" w:color="auto"/>
        <w:left w:val="none" w:sz="0" w:space="0" w:color="auto"/>
        <w:bottom w:val="none" w:sz="0" w:space="0" w:color="auto"/>
        <w:right w:val="none" w:sz="0" w:space="0" w:color="auto"/>
      </w:divBdr>
      <w:divsChild>
        <w:div w:id="447044427">
          <w:marLeft w:val="547"/>
          <w:marRight w:val="0"/>
          <w:marTop w:val="0"/>
          <w:marBottom w:val="0"/>
          <w:divBdr>
            <w:top w:val="none" w:sz="0" w:space="0" w:color="auto"/>
            <w:left w:val="none" w:sz="0" w:space="0" w:color="auto"/>
            <w:bottom w:val="none" w:sz="0" w:space="0" w:color="auto"/>
            <w:right w:val="none" w:sz="0" w:space="0" w:color="auto"/>
          </w:divBdr>
        </w:div>
      </w:divsChild>
    </w:div>
    <w:div w:id="1731072851">
      <w:bodyDiv w:val="1"/>
      <w:marLeft w:val="0"/>
      <w:marRight w:val="0"/>
      <w:marTop w:val="0"/>
      <w:marBottom w:val="0"/>
      <w:divBdr>
        <w:top w:val="none" w:sz="0" w:space="0" w:color="auto"/>
        <w:left w:val="none" w:sz="0" w:space="0" w:color="auto"/>
        <w:bottom w:val="none" w:sz="0" w:space="0" w:color="auto"/>
        <w:right w:val="none" w:sz="0" w:space="0" w:color="auto"/>
      </w:divBdr>
      <w:divsChild>
        <w:div w:id="1571307373">
          <w:marLeft w:val="547"/>
          <w:marRight w:val="0"/>
          <w:marTop w:val="0"/>
          <w:marBottom w:val="0"/>
          <w:divBdr>
            <w:top w:val="none" w:sz="0" w:space="0" w:color="auto"/>
            <w:left w:val="none" w:sz="0" w:space="0" w:color="auto"/>
            <w:bottom w:val="none" w:sz="0" w:space="0" w:color="auto"/>
            <w:right w:val="none" w:sz="0" w:space="0" w:color="auto"/>
          </w:divBdr>
        </w:div>
        <w:div w:id="859782338">
          <w:marLeft w:val="547"/>
          <w:marRight w:val="0"/>
          <w:marTop w:val="0"/>
          <w:marBottom w:val="0"/>
          <w:divBdr>
            <w:top w:val="none" w:sz="0" w:space="0" w:color="auto"/>
            <w:left w:val="none" w:sz="0" w:space="0" w:color="auto"/>
            <w:bottom w:val="none" w:sz="0" w:space="0" w:color="auto"/>
            <w:right w:val="none" w:sz="0" w:space="0" w:color="auto"/>
          </w:divBdr>
        </w:div>
      </w:divsChild>
    </w:div>
    <w:div w:id="1785423532">
      <w:bodyDiv w:val="1"/>
      <w:marLeft w:val="0"/>
      <w:marRight w:val="0"/>
      <w:marTop w:val="0"/>
      <w:marBottom w:val="0"/>
      <w:divBdr>
        <w:top w:val="none" w:sz="0" w:space="0" w:color="auto"/>
        <w:left w:val="none" w:sz="0" w:space="0" w:color="auto"/>
        <w:bottom w:val="none" w:sz="0" w:space="0" w:color="auto"/>
        <w:right w:val="none" w:sz="0" w:space="0" w:color="auto"/>
      </w:divBdr>
    </w:div>
    <w:div w:id="1824354451">
      <w:bodyDiv w:val="1"/>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547"/>
          <w:marRight w:val="0"/>
          <w:marTop w:val="0"/>
          <w:marBottom w:val="0"/>
          <w:divBdr>
            <w:top w:val="none" w:sz="0" w:space="0" w:color="auto"/>
            <w:left w:val="none" w:sz="0" w:space="0" w:color="auto"/>
            <w:bottom w:val="none" w:sz="0" w:space="0" w:color="auto"/>
            <w:right w:val="none" w:sz="0" w:space="0" w:color="auto"/>
          </w:divBdr>
        </w:div>
        <w:div w:id="522943219">
          <w:marLeft w:val="547"/>
          <w:marRight w:val="0"/>
          <w:marTop w:val="0"/>
          <w:marBottom w:val="0"/>
          <w:divBdr>
            <w:top w:val="none" w:sz="0" w:space="0" w:color="auto"/>
            <w:left w:val="none" w:sz="0" w:space="0" w:color="auto"/>
            <w:bottom w:val="none" w:sz="0" w:space="0" w:color="auto"/>
            <w:right w:val="none" w:sz="0" w:space="0" w:color="auto"/>
          </w:divBdr>
        </w:div>
      </w:divsChild>
    </w:div>
    <w:div w:id="1838690676">
      <w:bodyDiv w:val="1"/>
      <w:marLeft w:val="0"/>
      <w:marRight w:val="0"/>
      <w:marTop w:val="0"/>
      <w:marBottom w:val="0"/>
      <w:divBdr>
        <w:top w:val="none" w:sz="0" w:space="0" w:color="auto"/>
        <w:left w:val="none" w:sz="0" w:space="0" w:color="auto"/>
        <w:bottom w:val="none" w:sz="0" w:space="0" w:color="auto"/>
        <w:right w:val="none" w:sz="0" w:space="0" w:color="auto"/>
      </w:divBdr>
    </w:div>
    <w:div w:id="2002344735">
      <w:bodyDiv w:val="1"/>
      <w:marLeft w:val="0"/>
      <w:marRight w:val="0"/>
      <w:marTop w:val="0"/>
      <w:marBottom w:val="0"/>
      <w:divBdr>
        <w:top w:val="none" w:sz="0" w:space="0" w:color="auto"/>
        <w:left w:val="none" w:sz="0" w:space="0" w:color="auto"/>
        <w:bottom w:val="none" w:sz="0" w:space="0" w:color="auto"/>
        <w:right w:val="none" w:sz="0" w:space="0" w:color="auto"/>
      </w:divBdr>
    </w:div>
    <w:div w:id="2043094734">
      <w:bodyDiv w:val="1"/>
      <w:marLeft w:val="0"/>
      <w:marRight w:val="0"/>
      <w:marTop w:val="0"/>
      <w:marBottom w:val="0"/>
      <w:divBdr>
        <w:top w:val="none" w:sz="0" w:space="0" w:color="auto"/>
        <w:left w:val="none" w:sz="0" w:space="0" w:color="auto"/>
        <w:bottom w:val="none" w:sz="0" w:space="0" w:color="auto"/>
        <w:right w:val="none" w:sz="0" w:space="0" w:color="auto"/>
      </w:divBdr>
      <w:divsChild>
        <w:div w:id="723454305">
          <w:marLeft w:val="547"/>
          <w:marRight w:val="0"/>
          <w:marTop w:val="0"/>
          <w:marBottom w:val="0"/>
          <w:divBdr>
            <w:top w:val="none" w:sz="0" w:space="0" w:color="auto"/>
            <w:left w:val="none" w:sz="0" w:space="0" w:color="auto"/>
            <w:bottom w:val="none" w:sz="0" w:space="0" w:color="auto"/>
            <w:right w:val="none" w:sz="0" w:space="0" w:color="auto"/>
          </w:divBdr>
        </w:div>
        <w:div w:id="555774122">
          <w:marLeft w:val="547"/>
          <w:marRight w:val="0"/>
          <w:marTop w:val="0"/>
          <w:marBottom w:val="0"/>
          <w:divBdr>
            <w:top w:val="none" w:sz="0" w:space="0" w:color="auto"/>
            <w:left w:val="none" w:sz="0" w:space="0" w:color="auto"/>
            <w:bottom w:val="none" w:sz="0" w:space="0" w:color="auto"/>
            <w:right w:val="none" w:sz="0" w:space="0" w:color="auto"/>
          </w:divBdr>
        </w:div>
        <w:div w:id="1746144779">
          <w:marLeft w:val="547"/>
          <w:marRight w:val="0"/>
          <w:marTop w:val="0"/>
          <w:marBottom w:val="0"/>
          <w:divBdr>
            <w:top w:val="none" w:sz="0" w:space="0" w:color="auto"/>
            <w:left w:val="none" w:sz="0" w:space="0" w:color="auto"/>
            <w:bottom w:val="none" w:sz="0" w:space="0" w:color="auto"/>
            <w:right w:val="none" w:sz="0" w:space="0" w:color="auto"/>
          </w:divBdr>
        </w:div>
        <w:div w:id="1104498947">
          <w:marLeft w:val="547"/>
          <w:marRight w:val="0"/>
          <w:marTop w:val="0"/>
          <w:marBottom w:val="0"/>
          <w:divBdr>
            <w:top w:val="none" w:sz="0" w:space="0" w:color="auto"/>
            <w:left w:val="none" w:sz="0" w:space="0" w:color="auto"/>
            <w:bottom w:val="none" w:sz="0" w:space="0" w:color="auto"/>
            <w:right w:val="none" w:sz="0" w:space="0" w:color="auto"/>
          </w:divBdr>
        </w:div>
      </w:divsChild>
    </w:div>
    <w:div w:id="2141415290">
      <w:bodyDiv w:val="1"/>
      <w:marLeft w:val="0"/>
      <w:marRight w:val="0"/>
      <w:marTop w:val="0"/>
      <w:marBottom w:val="0"/>
      <w:divBdr>
        <w:top w:val="none" w:sz="0" w:space="0" w:color="auto"/>
        <w:left w:val="none" w:sz="0" w:space="0" w:color="auto"/>
        <w:bottom w:val="none" w:sz="0" w:space="0" w:color="auto"/>
        <w:right w:val="none" w:sz="0" w:space="0" w:color="auto"/>
      </w:divBdr>
      <w:divsChild>
        <w:div w:id="1109663559">
          <w:marLeft w:val="0"/>
          <w:marRight w:val="0"/>
          <w:marTop w:val="0"/>
          <w:marBottom w:val="0"/>
          <w:divBdr>
            <w:top w:val="none" w:sz="0" w:space="0" w:color="auto"/>
            <w:left w:val="none" w:sz="0" w:space="0" w:color="auto"/>
            <w:bottom w:val="none" w:sz="0" w:space="0" w:color="auto"/>
            <w:right w:val="none" w:sz="0" w:space="0" w:color="auto"/>
          </w:divBdr>
        </w:div>
        <w:div w:id="1837963959">
          <w:marLeft w:val="0"/>
          <w:marRight w:val="0"/>
          <w:marTop w:val="0"/>
          <w:marBottom w:val="0"/>
          <w:divBdr>
            <w:top w:val="none" w:sz="0" w:space="0" w:color="auto"/>
            <w:left w:val="none" w:sz="0" w:space="0" w:color="auto"/>
            <w:bottom w:val="none" w:sz="0" w:space="0" w:color="auto"/>
            <w:right w:val="none" w:sz="0" w:space="0" w:color="auto"/>
          </w:divBdr>
        </w:div>
      </w:divsChild>
    </w:div>
    <w:div w:id="21467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QuickStyle" Target="diagrams/quickStyle21.xml"/><Relationship Id="rId21" Type="http://schemas.openxmlformats.org/officeDocument/2006/relationships/diagramLayout" Target="diagrams/layout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Colors" Target="diagrams/colors10.xml"/><Relationship Id="rId68" Type="http://schemas.openxmlformats.org/officeDocument/2006/relationships/diagramColors" Target="diagrams/colors11.xml"/><Relationship Id="rId84" Type="http://schemas.microsoft.com/office/2007/relationships/diagramDrawing" Target="diagrams/drawing14.xml"/><Relationship Id="rId89" Type="http://schemas.microsoft.com/office/2007/relationships/diagramDrawing" Target="diagrams/drawing15.xml"/><Relationship Id="rId112" Type="http://schemas.openxmlformats.org/officeDocument/2006/relationships/diagramQuickStyle" Target="diagrams/quickStyle20.xml"/><Relationship Id="rId16" Type="http://schemas.openxmlformats.org/officeDocument/2006/relationships/diagramLayout" Target="diagrams/layout1.xml"/><Relationship Id="rId107" Type="http://schemas.openxmlformats.org/officeDocument/2006/relationships/diagramQuickStyle" Target="diagrams/quickStyle19.xml"/><Relationship Id="rId11" Type="http://schemas.openxmlformats.org/officeDocument/2006/relationships/header" Target="header1.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microsoft.com/office/2007/relationships/diagramDrawing" Target="diagrams/drawing12.xml"/><Relationship Id="rId79" Type="http://schemas.microsoft.com/office/2007/relationships/diagramDrawing" Target="diagrams/drawing13.xml"/><Relationship Id="rId102" Type="http://schemas.openxmlformats.org/officeDocument/2006/relationships/diagramQuickStyle" Target="diagrams/quickStyle18.xml"/><Relationship Id="rId123" Type="http://schemas.openxmlformats.org/officeDocument/2006/relationships/diagramColors" Target="diagrams/colors22.xml"/><Relationship Id="rId5" Type="http://schemas.openxmlformats.org/officeDocument/2006/relationships/numbering" Target="numbering.xml"/><Relationship Id="rId90" Type="http://schemas.openxmlformats.org/officeDocument/2006/relationships/diagramData" Target="diagrams/data16.xml"/><Relationship Id="rId95" Type="http://schemas.openxmlformats.org/officeDocument/2006/relationships/diagramData" Target="diagrams/data17.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microsoft.com/office/2007/relationships/diagramDrawing" Target="diagrams/drawing10.xml"/><Relationship Id="rId69" Type="http://schemas.microsoft.com/office/2007/relationships/diagramDrawing" Target="diagrams/drawing11.xml"/><Relationship Id="rId113" Type="http://schemas.openxmlformats.org/officeDocument/2006/relationships/diagramColors" Target="diagrams/colors20.xml"/><Relationship Id="rId118" Type="http://schemas.openxmlformats.org/officeDocument/2006/relationships/diagramColors" Target="diagrams/colors21.xml"/><Relationship Id="rId80" Type="http://schemas.openxmlformats.org/officeDocument/2006/relationships/diagramData" Target="diagrams/data14.xml"/><Relationship Id="rId85" Type="http://schemas.openxmlformats.org/officeDocument/2006/relationships/diagramData" Target="diagrams/data15.xml"/><Relationship Id="rId12" Type="http://schemas.openxmlformats.org/officeDocument/2006/relationships/footer" Target="footer1.xml"/><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diagramColors" Target="diagrams/colors5.xml"/><Relationship Id="rId59" Type="http://schemas.microsoft.com/office/2007/relationships/diagramDrawing" Target="diagrams/drawing9.xml"/><Relationship Id="rId103" Type="http://schemas.openxmlformats.org/officeDocument/2006/relationships/diagramColors" Target="diagrams/colors18.xml"/><Relationship Id="rId108" Type="http://schemas.openxmlformats.org/officeDocument/2006/relationships/diagramColors" Target="diagrams/colors19.xml"/><Relationship Id="rId124" Type="http://schemas.microsoft.com/office/2007/relationships/diagramDrawing" Target="diagrams/drawing22.xml"/><Relationship Id="rId54" Type="http://schemas.microsoft.com/office/2007/relationships/diagramDrawing" Target="diagrams/drawing8.xml"/><Relationship Id="rId70" Type="http://schemas.openxmlformats.org/officeDocument/2006/relationships/diagramData" Target="diagrams/data12.xml"/><Relationship Id="rId75" Type="http://schemas.openxmlformats.org/officeDocument/2006/relationships/diagramData" Target="diagrams/data13.xml"/><Relationship Id="rId91" Type="http://schemas.openxmlformats.org/officeDocument/2006/relationships/diagramLayout" Target="diagrams/layout16.xml"/><Relationship Id="rId96" Type="http://schemas.openxmlformats.org/officeDocument/2006/relationships/diagramLayout" Target="diagrams/layout1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microsoft.com/office/2007/relationships/diagramDrawing" Target="diagrams/drawing7.xml"/><Relationship Id="rId114" Type="http://schemas.microsoft.com/office/2007/relationships/diagramDrawing" Target="diagrams/drawing20.xml"/><Relationship Id="rId119" Type="http://schemas.microsoft.com/office/2007/relationships/diagramDrawing" Target="diagrams/drawing21.xml"/><Relationship Id="rId44" Type="http://schemas.microsoft.com/office/2007/relationships/diagramDrawing" Target="diagrams/drawing6.xml"/><Relationship Id="rId60" Type="http://schemas.openxmlformats.org/officeDocument/2006/relationships/diagramData" Target="diagrams/data10.xml"/><Relationship Id="rId65" Type="http://schemas.openxmlformats.org/officeDocument/2006/relationships/diagramData" Target="diagrams/data11.xml"/><Relationship Id="rId81" Type="http://schemas.openxmlformats.org/officeDocument/2006/relationships/diagramLayout" Target="diagrams/layout14.xml"/><Relationship Id="rId86" Type="http://schemas.openxmlformats.org/officeDocument/2006/relationships/diagramLayout" Target="diagrams/layout15.xml"/><Relationship Id="rId13" Type="http://schemas.openxmlformats.org/officeDocument/2006/relationships/hyperlink" Target="mailto:musicsheetwriter_2017@labeip.epitech.eu" TargetMode="External"/><Relationship Id="rId18" Type="http://schemas.openxmlformats.org/officeDocument/2006/relationships/diagramColors" Target="diagrams/colors1.xml"/><Relationship Id="rId39" Type="http://schemas.microsoft.com/office/2007/relationships/diagramDrawing" Target="diagrams/drawing5.xml"/><Relationship Id="rId109" Type="http://schemas.microsoft.com/office/2007/relationships/diagramDrawing" Target="diagrams/drawing19.xml"/><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Layout" Target="diagrams/layout13.xml"/><Relationship Id="rId97" Type="http://schemas.openxmlformats.org/officeDocument/2006/relationships/diagramQuickStyle" Target="diagrams/quickStyle17.xml"/><Relationship Id="rId104" Type="http://schemas.microsoft.com/office/2007/relationships/diagramDrawing" Target="diagrams/drawing18.xml"/><Relationship Id="rId120" Type="http://schemas.openxmlformats.org/officeDocument/2006/relationships/diagramData" Target="diagrams/data22.xml"/><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diagramLayout" Target="diagrams/layout12.xml"/><Relationship Id="rId92" Type="http://schemas.openxmlformats.org/officeDocument/2006/relationships/diagramQuickStyle" Target="diagrams/quickStyle16.xml"/><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Layout" Target="diagrams/layout11.xml"/><Relationship Id="rId87" Type="http://schemas.openxmlformats.org/officeDocument/2006/relationships/diagramQuickStyle" Target="diagrams/quickStyle15.xml"/><Relationship Id="rId110" Type="http://schemas.openxmlformats.org/officeDocument/2006/relationships/diagramData" Target="diagrams/data20.xml"/><Relationship Id="rId115" Type="http://schemas.openxmlformats.org/officeDocument/2006/relationships/diagramData" Target="diagrams/data21.xml"/><Relationship Id="rId61" Type="http://schemas.openxmlformats.org/officeDocument/2006/relationships/diagramLayout" Target="diagrams/layout10.xml"/><Relationship Id="rId82" Type="http://schemas.openxmlformats.org/officeDocument/2006/relationships/diagramQuickStyle" Target="diagrams/quickStyle14.xml"/><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diagramLayout" Target="diagrams/layout9.xml"/><Relationship Id="rId77" Type="http://schemas.openxmlformats.org/officeDocument/2006/relationships/diagramQuickStyle" Target="diagrams/quickStyle13.xml"/><Relationship Id="rId100" Type="http://schemas.openxmlformats.org/officeDocument/2006/relationships/diagramData" Target="diagrams/data18.xml"/><Relationship Id="rId105" Type="http://schemas.openxmlformats.org/officeDocument/2006/relationships/diagramData" Target="diagrams/data19.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Layout" Target="diagrams/layout8.xml"/><Relationship Id="rId72" Type="http://schemas.openxmlformats.org/officeDocument/2006/relationships/diagramQuickStyle" Target="diagrams/quickStyle12.xml"/><Relationship Id="rId93" Type="http://schemas.openxmlformats.org/officeDocument/2006/relationships/diagramColors" Target="diagrams/colors16.xml"/><Relationship Id="rId98" Type="http://schemas.openxmlformats.org/officeDocument/2006/relationships/diagramColors" Target="diagrams/colors17.xml"/><Relationship Id="rId121" Type="http://schemas.openxmlformats.org/officeDocument/2006/relationships/diagramLayout" Target="diagrams/layout22.xml"/><Relationship Id="rId3" Type="http://schemas.openxmlformats.org/officeDocument/2006/relationships/customXml" Target="../customXml/item3.xml"/><Relationship Id="rId25" Type="http://schemas.openxmlformats.org/officeDocument/2006/relationships/diagramData" Target="diagrams/data3.xml"/><Relationship Id="rId46" Type="http://schemas.openxmlformats.org/officeDocument/2006/relationships/diagramLayout" Target="diagrams/layout7.xml"/><Relationship Id="rId67" Type="http://schemas.openxmlformats.org/officeDocument/2006/relationships/diagramQuickStyle" Target="diagrams/quickStyle11.xml"/><Relationship Id="rId116" Type="http://schemas.openxmlformats.org/officeDocument/2006/relationships/diagramLayout" Target="diagrams/layout21.xml"/><Relationship Id="rId20" Type="http://schemas.openxmlformats.org/officeDocument/2006/relationships/diagramData" Target="diagrams/data2.xml"/><Relationship Id="rId41" Type="http://schemas.openxmlformats.org/officeDocument/2006/relationships/diagramLayout" Target="diagrams/layout6.xml"/><Relationship Id="rId62" Type="http://schemas.openxmlformats.org/officeDocument/2006/relationships/diagramQuickStyle" Target="diagrams/quickStyle10.xml"/><Relationship Id="rId83" Type="http://schemas.openxmlformats.org/officeDocument/2006/relationships/diagramColors" Target="diagrams/colors14.xml"/><Relationship Id="rId88" Type="http://schemas.openxmlformats.org/officeDocument/2006/relationships/diagramColors" Target="diagrams/colors15.xml"/><Relationship Id="rId111" Type="http://schemas.openxmlformats.org/officeDocument/2006/relationships/diagramLayout" Target="diagrams/layout20.xml"/><Relationship Id="rId15" Type="http://schemas.openxmlformats.org/officeDocument/2006/relationships/diagramData" Target="diagrams/data1.xml"/><Relationship Id="rId36" Type="http://schemas.openxmlformats.org/officeDocument/2006/relationships/diagramLayout" Target="diagrams/layout5.xml"/><Relationship Id="rId57" Type="http://schemas.openxmlformats.org/officeDocument/2006/relationships/diagramQuickStyle" Target="diagrams/quickStyle9.xml"/><Relationship Id="rId106" Type="http://schemas.openxmlformats.org/officeDocument/2006/relationships/diagramLayout" Target="diagrams/layout19.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diagramLayout" Target="diagrams/layout4.xml"/><Relationship Id="rId52" Type="http://schemas.openxmlformats.org/officeDocument/2006/relationships/diagramQuickStyle" Target="diagrams/quickStyle8.xml"/><Relationship Id="rId73" Type="http://schemas.openxmlformats.org/officeDocument/2006/relationships/diagramColors" Target="diagrams/colors12.xml"/><Relationship Id="rId78" Type="http://schemas.openxmlformats.org/officeDocument/2006/relationships/diagramColors" Target="diagrams/colors13.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diagramLayout" Target="diagrams/layout18.xml"/><Relationship Id="rId122" Type="http://schemas.openxmlformats.org/officeDocument/2006/relationships/diagramQuickStyle" Target="diagrams/quickStyle2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B14CE8-2E68-4398-AB86-3FE1F2578B0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1DBCD956-69AB-4CE4-886A-7911A93EFE6C}">
      <dgm:prSet phldrT="[Text]" custT="1"/>
      <dgm:spPr/>
      <dgm:t>
        <a:bodyPr/>
        <a:lstStyle/>
        <a:p>
          <a:r>
            <a:rPr lang="fr-FR" sz="1100"/>
            <a:t>MusicSheetWriter</a:t>
          </a:r>
        </a:p>
      </dgm:t>
    </dgm:pt>
    <dgm:pt modelId="{C0EC4F76-7C92-4F62-A3AD-20376C385760}" type="parTrans" cxnId="{A90A86D1-BBF8-439D-8A30-BF61A26F39B5}">
      <dgm:prSet/>
      <dgm:spPr/>
      <dgm:t>
        <a:bodyPr/>
        <a:lstStyle/>
        <a:p>
          <a:endParaRPr lang="fr-FR" sz="1800"/>
        </a:p>
      </dgm:t>
    </dgm:pt>
    <dgm:pt modelId="{1D25A091-BDC1-4538-B002-068FAF15E894}" type="sibTrans" cxnId="{A90A86D1-BBF8-439D-8A30-BF61A26F39B5}">
      <dgm:prSet/>
      <dgm:spPr/>
      <dgm:t>
        <a:bodyPr/>
        <a:lstStyle/>
        <a:p>
          <a:endParaRPr lang="fr-FR" sz="1800"/>
        </a:p>
      </dgm:t>
    </dgm:pt>
    <dgm:pt modelId="{CB17A24F-B6AC-4B71-A21A-EB839C4AA8A2}">
      <dgm:prSet phldrT="[Text]" custT="1"/>
      <dgm:spPr/>
      <dgm:t>
        <a:bodyPr/>
        <a:lstStyle/>
        <a:p>
          <a:r>
            <a:rPr lang="fr-FR" sz="1100"/>
            <a:t>1. Logiciel</a:t>
          </a:r>
        </a:p>
      </dgm:t>
    </dgm:pt>
    <dgm:pt modelId="{5BD1744B-F768-4BBC-B89F-F81F3CAC7240}" type="parTrans" cxnId="{4BAE5B02-C801-42E0-8EE3-93023668AC6F}">
      <dgm:prSet/>
      <dgm:spPr/>
      <dgm:t>
        <a:bodyPr/>
        <a:lstStyle/>
        <a:p>
          <a:endParaRPr lang="fr-FR" sz="1800"/>
        </a:p>
      </dgm:t>
    </dgm:pt>
    <dgm:pt modelId="{92F2A94E-CA23-492B-B16E-E70A333DEB41}" type="sibTrans" cxnId="{4BAE5B02-C801-42E0-8EE3-93023668AC6F}">
      <dgm:prSet/>
      <dgm:spPr/>
      <dgm:t>
        <a:bodyPr/>
        <a:lstStyle/>
        <a:p>
          <a:endParaRPr lang="fr-FR" sz="1800"/>
        </a:p>
      </dgm:t>
    </dgm:pt>
    <dgm:pt modelId="{F5A34DCE-19AC-407A-A363-B971228E0EA5}">
      <dgm:prSet phldrT="[Text]" custT="1"/>
      <dgm:spPr/>
      <dgm:t>
        <a:bodyPr/>
        <a:lstStyle/>
        <a:p>
          <a:r>
            <a:rPr lang="fr-FR" sz="1100"/>
            <a:t>2. Site internet</a:t>
          </a:r>
        </a:p>
      </dgm:t>
    </dgm:pt>
    <dgm:pt modelId="{1B9CDCC3-E341-4173-9AEE-AC140F103C58}" type="parTrans" cxnId="{13005621-56C9-478C-8413-805DBAAF0296}">
      <dgm:prSet/>
      <dgm:spPr/>
      <dgm:t>
        <a:bodyPr/>
        <a:lstStyle/>
        <a:p>
          <a:endParaRPr lang="fr-FR" sz="1800"/>
        </a:p>
      </dgm:t>
    </dgm:pt>
    <dgm:pt modelId="{108EDC9A-B7EA-4206-BB82-CA0E10CC7548}" type="sibTrans" cxnId="{13005621-56C9-478C-8413-805DBAAF0296}">
      <dgm:prSet/>
      <dgm:spPr/>
      <dgm:t>
        <a:bodyPr/>
        <a:lstStyle/>
        <a:p>
          <a:endParaRPr lang="fr-FR" sz="1800"/>
        </a:p>
      </dgm:t>
    </dgm:pt>
    <dgm:pt modelId="{C22BDFC7-B6A4-4995-A97D-AE11DFA32B5F}">
      <dgm:prSet phldrT="[Text]" custT="1"/>
      <dgm:spPr/>
      <dgm:t>
        <a:bodyPr/>
        <a:lstStyle/>
        <a:p>
          <a:r>
            <a:rPr lang="fr-FR" sz="1100"/>
            <a:t>3. Application Android</a:t>
          </a:r>
        </a:p>
      </dgm:t>
    </dgm:pt>
    <dgm:pt modelId="{339ACB7F-C49E-4CAC-AC36-427498EF7628}" type="parTrans" cxnId="{E8EF34C7-F81B-4AE6-B803-312DD42B3CF6}">
      <dgm:prSet/>
      <dgm:spPr/>
      <dgm:t>
        <a:bodyPr/>
        <a:lstStyle/>
        <a:p>
          <a:endParaRPr lang="fr-FR" sz="1800"/>
        </a:p>
      </dgm:t>
    </dgm:pt>
    <dgm:pt modelId="{B8BBD7B1-BEE7-4111-B03C-341D1F2862F4}" type="sibTrans" cxnId="{E8EF34C7-F81B-4AE6-B803-312DD42B3CF6}">
      <dgm:prSet/>
      <dgm:spPr/>
      <dgm:t>
        <a:bodyPr/>
        <a:lstStyle/>
        <a:p>
          <a:endParaRPr lang="fr-FR" sz="1800"/>
        </a:p>
      </dgm:t>
    </dgm:pt>
    <dgm:pt modelId="{E073FF69-3999-4F7F-9439-0AB054752D6B}">
      <dgm:prSet phldrT="[Text]" custT="1"/>
      <dgm:spPr/>
      <dgm:t>
        <a:bodyPr/>
        <a:lstStyle/>
        <a:p>
          <a:r>
            <a:rPr lang="fr-FR" sz="1100"/>
            <a:t>4. Application iOS</a:t>
          </a:r>
        </a:p>
      </dgm:t>
    </dgm:pt>
    <dgm:pt modelId="{D190264D-EF7E-4A04-86D0-C4B3853D3A71}" type="parTrans" cxnId="{9066A8F3-7D1F-416A-BA49-85130F612552}">
      <dgm:prSet/>
      <dgm:spPr/>
      <dgm:t>
        <a:bodyPr/>
        <a:lstStyle/>
        <a:p>
          <a:endParaRPr lang="fr-FR" sz="1800"/>
        </a:p>
      </dgm:t>
    </dgm:pt>
    <dgm:pt modelId="{2598CDBB-8A4F-46E4-A64F-E6BDD995B80E}" type="sibTrans" cxnId="{9066A8F3-7D1F-416A-BA49-85130F612552}">
      <dgm:prSet/>
      <dgm:spPr/>
      <dgm:t>
        <a:bodyPr/>
        <a:lstStyle/>
        <a:p>
          <a:endParaRPr lang="fr-FR" sz="1800"/>
        </a:p>
      </dgm:t>
    </dgm:pt>
    <dgm:pt modelId="{BFBDC954-5902-4AF8-9CFB-4402E095D9EF}">
      <dgm:prSet phldrT="[Text]" custT="1"/>
      <dgm:spPr/>
      <dgm:t>
        <a:bodyPr/>
        <a:lstStyle/>
        <a:p>
          <a:r>
            <a:rPr lang="fr-FR" sz="1100"/>
            <a:t>5. Application Windows Phone</a:t>
          </a:r>
        </a:p>
      </dgm:t>
    </dgm:pt>
    <dgm:pt modelId="{61992EAA-C08E-494B-862C-5D5F97640126}" type="parTrans" cxnId="{860F88E1-F4DC-471E-8AC6-FFF5824A8EE1}">
      <dgm:prSet/>
      <dgm:spPr/>
      <dgm:t>
        <a:bodyPr/>
        <a:lstStyle/>
        <a:p>
          <a:endParaRPr lang="fr-FR" sz="1800"/>
        </a:p>
      </dgm:t>
    </dgm:pt>
    <dgm:pt modelId="{59D98534-0855-4FDF-9D30-12AFAEB79D6B}" type="sibTrans" cxnId="{860F88E1-F4DC-471E-8AC6-FFF5824A8EE1}">
      <dgm:prSet/>
      <dgm:spPr/>
      <dgm:t>
        <a:bodyPr/>
        <a:lstStyle/>
        <a:p>
          <a:endParaRPr lang="fr-FR" sz="1800"/>
        </a:p>
      </dgm:t>
    </dgm:pt>
    <dgm:pt modelId="{05C47AAC-FC5A-48C8-B14A-9ED878EA6585}" type="pres">
      <dgm:prSet presAssocID="{31B14CE8-2E68-4398-AB86-3FE1F2578B0D}" presName="hierChild1" presStyleCnt="0">
        <dgm:presLayoutVars>
          <dgm:chPref val="1"/>
          <dgm:dir/>
          <dgm:animOne val="branch"/>
          <dgm:animLvl val="lvl"/>
          <dgm:resizeHandles/>
        </dgm:presLayoutVars>
      </dgm:prSet>
      <dgm:spPr/>
      <dgm:t>
        <a:bodyPr/>
        <a:lstStyle/>
        <a:p>
          <a:endParaRPr lang="fr-FR"/>
        </a:p>
      </dgm:t>
    </dgm:pt>
    <dgm:pt modelId="{49C3E3B8-FF79-4AA5-AF8A-C33366FC71C0}" type="pres">
      <dgm:prSet presAssocID="{1DBCD956-69AB-4CE4-886A-7911A93EFE6C}" presName="hierRoot1" presStyleCnt="0"/>
      <dgm:spPr/>
    </dgm:pt>
    <dgm:pt modelId="{7464B96C-5A12-497C-87F8-4845642ADDE3}" type="pres">
      <dgm:prSet presAssocID="{1DBCD956-69AB-4CE4-886A-7911A93EFE6C}" presName="composite" presStyleCnt="0"/>
      <dgm:spPr/>
    </dgm:pt>
    <dgm:pt modelId="{5804541F-7E8D-4BD3-B82F-CC58509DA9CB}" type="pres">
      <dgm:prSet presAssocID="{1DBCD956-69AB-4CE4-886A-7911A93EFE6C}" presName="background" presStyleLbl="node0" presStyleIdx="0" presStyleCnt="1"/>
      <dgm:spPr>
        <a:solidFill>
          <a:schemeClr val="accent1">
            <a:lumMod val="50000"/>
          </a:schemeClr>
        </a:solidFill>
      </dgm:spPr>
      <dgm:t>
        <a:bodyPr/>
        <a:lstStyle/>
        <a:p>
          <a:endParaRPr lang="fr-FR"/>
        </a:p>
      </dgm:t>
    </dgm:pt>
    <dgm:pt modelId="{182D511B-21D7-416F-9E37-2B68285EF1E8}" type="pres">
      <dgm:prSet presAssocID="{1DBCD956-69AB-4CE4-886A-7911A93EFE6C}" presName="text" presStyleLbl="fgAcc0" presStyleIdx="0" presStyleCnt="1" custScaleX="200926">
        <dgm:presLayoutVars>
          <dgm:chPref val="3"/>
        </dgm:presLayoutVars>
      </dgm:prSet>
      <dgm:spPr/>
      <dgm:t>
        <a:bodyPr/>
        <a:lstStyle/>
        <a:p>
          <a:endParaRPr lang="fr-FR"/>
        </a:p>
      </dgm:t>
    </dgm:pt>
    <dgm:pt modelId="{00F7D40C-2B77-4A41-A640-138942169ADA}" type="pres">
      <dgm:prSet presAssocID="{1DBCD956-69AB-4CE4-886A-7911A93EFE6C}" presName="hierChild2" presStyleCnt="0"/>
      <dgm:spPr/>
    </dgm:pt>
    <dgm:pt modelId="{3246AA05-CB75-4626-B37B-579516878E0A}" type="pres">
      <dgm:prSet presAssocID="{5BD1744B-F768-4BBC-B89F-F81F3CAC7240}" presName="Name10" presStyleLbl="parChTrans1D2" presStyleIdx="0" presStyleCnt="5"/>
      <dgm:spPr/>
      <dgm:t>
        <a:bodyPr/>
        <a:lstStyle/>
        <a:p>
          <a:endParaRPr lang="fr-FR"/>
        </a:p>
      </dgm:t>
    </dgm:pt>
    <dgm:pt modelId="{A54170BC-2330-484A-9F53-3659CB3BFE93}" type="pres">
      <dgm:prSet presAssocID="{CB17A24F-B6AC-4B71-A21A-EB839C4AA8A2}" presName="hierRoot2" presStyleCnt="0"/>
      <dgm:spPr/>
    </dgm:pt>
    <dgm:pt modelId="{1EC3BF79-2EAD-4FBC-A848-A58C9DE59A4C}" type="pres">
      <dgm:prSet presAssocID="{CB17A24F-B6AC-4B71-A21A-EB839C4AA8A2}" presName="composite2" presStyleCnt="0"/>
      <dgm:spPr/>
    </dgm:pt>
    <dgm:pt modelId="{EE0DF492-8214-42AE-9ABC-430E6443DB35}" type="pres">
      <dgm:prSet presAssocID="{CB17A24F-B6AC-4B71-A21A-EB839C4AA8A2}" presName="background2" presStyleLbl="node2" presStyleIdx="0" presStyleCnt="5"/>
      <dgm:spPr>
        <a:solidFill>
          <a:schemeClr val="accent1">
            <a:lumMod val="75000"/>
          </a:schemeClr>
        </a:solidFill>
      </dgm:spPr>
      <dgm:t>
        <a:bodyPr/>
        <a:lstStyle/>
        <a:p>
          <a:endParaRPr lang="fr-FR"/>
        </a:p>
      </dgm:t>
    </dgm:pt>
    <dgm:pt modelId="{DD99F200-6F65-47DA-BBF2-A57A3916E2B4}" type="pres">
      <dgm:prSet presAssocID="{CB17A24F-B6AC-4B71-A21A-EB839C4AA8A2}" presName="text2" presStyleLbl="fgAcc2" presStyleIdx="0" presStyleCnt="5">
        <dgm:presLayoutVars>
          <dgm:chPref val="3"/>
        </dgm:presLayoutVars>
      </dgm:prSet>
      <dgm:spPr/>
      <dgm:t>
        <a:bodyPr/>
        <a:lstStyle/>
        <a:p>
          <a:endParaRPr lang="fr-FR"/>
        </a:p>
      </dgm:t>
    </dgm:pt>
    <dgm:pt modelId="{DE5DB277-C3C6-4A60-9155-C071CEB1D405}" type="pres">
      <dgm:prSet presAssocID="{CB17A24F-B6AC-4B71-A21A-EB839C4AA8A2}" presName="hierChild3" presStyleCnt="0"/>
      <dgm:spPr/>
    </dgm:pt>
    <dgm:pt modelId="{DF11928C-990E-4FB4-BDF3-BF4A15F0C759}" type="pres">
      <dgm:prSet presAssocID="{1B9CDCC3-E341-4173-9AEE-AC140F103C58}" presName="Name10" presStyleLbl="parChTrans1D2" presStyleIdx="1" presStyleCnt="5"/>
      <dgm:spPr/>
      <dgm:t>
        <a:bodyPr/>
        <a:lstStyle/>
        <a:p>
          <a:endParaRPr lang="fr-FR"/>
        </a:p>
      </dgm:t>
    </dgm:pt>
    <dgm:pt modelId="{D788D078-B245-4D7B-95DB-9A836C3B2AFC}" type="pres">
      <dgm:prSet presAssocID="{F5A34DCE-19AC-407A-A363-B971228E0EA5}" presName="hierRoot2" presStyleCnt="0"/>
      <dgm:spPr/>
    </dgm:pt>
    <dgm:pt modelId="{DFA38832-2BBB-4DB5-9048-F36EEE69E296}" type="pres">
      <dgm:prSet presAssocID="{F5A34DCE-19AC-407A-A363-B971228E0EA5}" presName="composite2" presStyleCnt="0"/>
      <dgm:spPr/>
    </dgm:pt>
    <dgm:pt modelId="{2212F15D-947E-4A78-86ED-BE8F44E4B946}" type="pres">
      <dgm:prSet presAssocID="{F5A34DCE-19AC-407A-A363-B971228E0EA5}" presName="background2" presStyleLbl="node2" presStyleIdx="1" presStyleCnt="5"/>
      <dgm:spPr>
        <a:solidFill>
          <a:schemeClr val="accent1">
            <a:lumMod val="75000"/>
          </a:schemeClr>
        </a:solidFill>
      </dgm:spPr>
      <dgm:t>
        <a:bodyPr/>
        <a:lstStyle/>
        <a:p>
          <a:endParaRPr lang="fr-FR"/>
        </a:p>
      </dgm:t>
    </dgm:pt>
    <dgm:pt modelId="{363A8CE9-0C39-4C0D-8BE3-BAE93B81FFF5}" type="pres">
      <dgm:prSet presAssocID="{F5A34DCE-19AC-407A-A363-B971228E0EA5}" presName="text2" presStyleLbl="fgAcc2" presStyleIdx="1" presStyleCnt="5">
        <dgm:presLayoutVars>
          <dgm:chPref val="3"/>
        </dgm:presLayoutVars>
      </dgm:prSet>
      <dgm:spPr/>
      <dgm:t>
        <a:bodyPr/>
        <a:lstStyle/>
        <a:p>
          <a:endParaRPr lang="fr-FR"/>
        </a:p>
      </dgm:t>
    </dgm:pt>
    <dgm:pt modelId="{F114FF92-B56C-44E6-A6AA-C3B2DC4FCAB9}" type="pres">
      <dgm:prSet presAssocID="{F5A34DCE-19AC-407A-A363-B971228E0EA5}" presName="hierChild3" presStyleCnt="0"/>
      <dgm:spPr/>
    </dgm:pt>
    <dgm:pt modelId="{16CCD6A1-1B2F-405A-901F-A4114553CC93}" type="pres">
      <dgm:prSet presAssocID="{339ACB7F-C49E-4CAC-AC36-427498EF7628}" presName="Name10" presStyleLbl="parChTrans1D2" presStyleIdx="2" presStyleCnt="5"/>
      <dgm:spPr/>
      <dgm:t>
        <a:bodyPr/>
        <a:lstStyle/>
        <a:p>
          <a:endParaRPr lang="fr-FR"/>
        </a:p>
      </dgm:t>
    </dgm:pt>
    <dgm:pt modelId="{6EE79854-B871-4C0F-B561-844D96FBA8A4}" type="pres">
      <dgm:prSet presAssocID="{C22BDFC7-B6A4-4995-A97D-AE11DFA32B5F}" presName="hierRoot2" presStyleCnt="0"/>
      <dgm:spPr/>
    </dgm:pt>
    <dgm:pt modelId="{21E5C03C-2D52-4BB9-B8C4-E9881FB0AED3}" type="pres">
      <dgm:prSet presAssocID="{C22BDFC7-B6A4-4995-A97D-AE11DFA32B5F}" presName="composite2" presStyleCnt="0"/>
      <dgm:spPr/>
    </dgm:pt>
    <dgm:pt modelId="{5A9F861A-D812-43E0-AFAB-7EAC0E2BB4DF}" type="pres">
      <dgm:prSet presAssocID="{C22BDFC7-B6A4-4995-A97D-AE11DFA32B5F}" presName="background2" presStyleLbl="node2" presStyleIdx="2" presStyleCnt="5"/>
      <dgm:spPr>
        <a:solidFill>
          <a:schemeClr val="accent1">
            <a:lumMod val="75000"/>
          </a:schemeClr>
        </a:solidFill>
      </dgm:spPr>
      <dgm:t>
        <a:bodyPr/>
        <a:lstStyle/>
        <a:p>
          <a:endParaRPr lang="fr-FR"/>
        </a:p>
      </dgm:t>
    </dgm:pt>
    <dgm:pt modelId="{4857DEB4-202E-4F65-B18D-88C7AE6E94A7}" type="pres">
      <dgm:prSet presAssocID="{C22BDFC7-B6A4-4995-A97D-AE11DFA32B5F}" presName="text2" presStyleLbl="fgAcc2" presStyleIdx="2" presStyleCnt="5">
        <dgm:presLayoutVars>
          <dgm:chPref val="3"/>
        </dgm:presLayoutVars>
      </dgm:prSet>
      <dgm:spPr/>
      <dgm:t>
        <a:bodyPr/>
        <a:lstStyle/>
        <a:p>
          <a:endParaRPr lang="fr-FR"/>
        </a:p>
      </dgm:t>
    </dgm:pt>
    <dgm:pt modelId="{FCF7F463-3F67-455C-B818-0490A7BFA3FC}" type="pres">
      <dgm:prSet presAssocID="{C22BDFC7-B6A4-4995-A97D-AE11DFA32B5F}" presName="hierChild3" presStyleCnt="0"/>
      <dgm:spPr/>
    </dgm:pt>
    <dgm:pt modelId="{A69E40BB-7606-43A8-BF3E-5008427FBF52}" type="pres">
      <dgm:prSet presAssocID="{D190264D-EF7E-4A04-86D0-C4B3853D3A71}" presName="Name10" presStyleLbl="parChTrans1D2" presStyleIdx="3" presStyleCnt="5"/>
      <dgm:spPr/>
      <dgm:t>
        <a:bodyPr/>
        <a:lstStyle/>
        <a:p>
          <a:endParaRPr lang="fr-FR"/>
        </a:p>
      </dgm:t>
    </dgm:pt>
    <dgm:pt modelId="{1101EBE3-2827-4642-96AE-57C8351022DB}" type="pres">
      <dgm:prSet presAssocID="{E073FF69-3999-4F7F-9439-0AB054752D6B}" presName="hierRoot2" presStyleCnt="0"/>
      <dgm:spPr/>
    </dgm:pt>
    <dgm:pt modelId="{A1B0118D-44D1-48DD-A1DE-807B151C408B}" type="pres">
      <dgm:prSet presAssocID="{E073FF69-3999-4F7F-9439-0AB054752D6B}" presName="composite2" presStyleCnt="0"/>
      <dgm:spPr/>
    </dgm:pt>
    <dgm:pt modelId="{218B53DE-A4DF-4A8E-BDA3-4B9393CF5C79}" type="pres">
      <dgm:prSet presAssocID="{E073FF69-3999-4F7F-9439-0AB054752D6B}" presName="background2" presStyleLbl="node2" presStyleIdx="3" presStyleCnt="5"/>
      <dgm:spPr>
        <a:solidFill>
          <a:schemeClr val="accent1">
            <a:lumMod val="75000"/>
          </a:schemeClr>
        </a:solidFill>
      </dgm:spPr>
      <dgm:t>
        <a:bodyPr/>
        <a:lstStyle/>
        <a:p>
          <a:endParaRPr lang="fr-FR"/>
        </a:p>
      </dgm:t>
    </dgm:pt>
    <dgm:pt modelId="{B417CDFF-2386-4612-8FE0-0DD3B5F0D6F5}" type="pres">
      <dgm:prSet presAssocID="{E073FF69-3999-4F7F-9439-0AB054752D6B}" presName="text2" presStyleLbl="fgAcc2" presStyleIdx="3" presStyleCnt="5">
        <dgm:presLayoutVars>
          <dgm:chPref val="3"/>
        </dgm:presLayoutVars>
      </dgm:prSet>
      <dgm:spPr/>
      <dgm:t>
        <a:bodyPr/>
        <a:lstStyle/>
        <a:p>
          <a:endParaRPr lang="fr-FR"/>
        </a:p>
      </dgm:t>
    </dgm:pt>
    <dgm:pt modelId="{ED5C98BC-C860-49A2-BD8E-AE86382E4EA3}" type="pres">
      <dgm:prSet presAssocID="{E073FF69-3999-4F7F-9439-0AB054752D6B}" presName="hierChild3" presStyleCnt="0"/>
      <dgm:spPr/>
    </dgm:pt>
    <dgm:pt modelId="{3C497FF2-E19E-42DF-9ACF-0990C05ECB78}" type="pres">
      <dgm:prSet presAssocID="{61992EAA-C08E-494B-862C-5D5F97640126}" presName="Name10" presStyleLbl="parChTrans1D2" presStyleIdx="4" presStyleCnt="5"/>
      <dgm:spPr/>
      <dgm:t>
        <a:bodyPr/>
        <a:lstStyle/>
        <a:p>
          <a:endParaRPr lang="fr-FR"/>
        </a:p>
      </dgm:t>
    </dgm:pt>
    <dgm:pt modelId="{2FA2C28F-F578-4608-B74C-0B0A4D451223}" type="pres">
      <dgm:prSet presAssocID="{BFBDC954-5902-4AF8-9CFB-4402E095D9EF}" presName="hierRoot2" presStyleCnt="0"/>
      <dgm:spPr/>
    </dgm:pt>
    <dgm:pt modelId="{3135F643-13B3-443A-93BD-BCD9331A1AAA}" type="pres">
      <dgm:prSet presAssocID="{BFBDC954-5902-4AF8-9CFB-4402E095D9EF}" presName="composite2" presStyleCnt="0"/>
      <dgm:spPr/>
    </dgm:pt>
    <dgm:pt modelId="{8BCE94AE-2ED0-4306-95D2-CFD202F1EAAA}" type="pres">
      <dgm:prSet presAssocID="{BFBDC954-5902-4AF8-9CFB-4402E095D9EF}" presName="background2" presStyleLbl="node2" presStyleIdx="4" presStyleCnt="5"/>
      <dgm:spPr>
        <a:solidFill>
          <a:schemeClr val="accent1">
            <a:lumMod val="75000"/>
          </a:schemeClr>
        </a:solidFill>
      </dgm:spPr>
      <dgm:t>
        <a:bodyPr/>
        <a:lstStyle/>
        <a:p>
          <a:endParaRPr lang="fr-FR"/>
        </a:p>
      </dgm:t>
    </dgm:pt>
    <dgm:pt modelId="{207B4823-E163-4525-BF85-8ED05FF4674F}" type="pres">
      <dgm:prSet presAssocID="{BFBDC954-5902-4AF8-9CFB-4402E095D9EF}" presName="text2" presStyleLbl="fgAcc2" presStyleIdx="4" presStyleCnt="5">
        <dgm:presLayoutVars>
          <dgm:chPref val="3"/>
        </dgm:presLayoutVars>
      </dgm:prSet>
      <dgm:spPr/>
      <dgm:t>
        <a:bodyPr/>
        <a:lstStyle/>
        <a:p>
          <a:endParaRPr lang="fr-FR"/>
        </a:p>
      </dgm:t>
    </dgm:pt>
    <dgm:pt modelId="{89B71F7B-32A0-4FCD-B1A7-7E8C1DE2FD98}" type="pres">
      <dgm:prSet presAssocID="{BFBDC954-5902-4AF8-9CFB-4402E095D9EF}" presName="hierChild3" presStyleCnt="0"/>
      <dgm:spPr/>
    </dgm:pt>
  </dgm:ptLst>
  <dgm:cxnLst>
    <dgm:cxn modelId="{13005621-56C9-478C-8413-805DBAAF0296}" srcId="{1DBCD956-69AB-4CE4-886A-7911A93EFE6C}" destId="{F5A34DCE-19AC-407A-A363-B971228E0EA5}" srcOrd="1" destOrd="0" parTransId="{1B9CDCC3-E341-4173-9AEE-AC140F103C58}" sibTransId="{108EDC9A-B7EA-4206-BB82-CA0E10CC7548}"/>
    <dgm:cxn modelId="{8789BF17-FC32-49C0-A6BF-9579F8481CF2}" type="presOf" srcId="{CB17A24F-B6AC-4B71-A21A-EB839C4AA8A2}" destId="{DD99F200-6F65-47DA-BBF2-A57A3916E2B4}" srcOrd="0" destOrd="0" presId="urn:microsoft.com/office/officeart/2005/8/layout/hierarchy1"/>
    <dgm:cxn modelId="{9066A8F3-7D1F-416A-BA49-85130F612552}" srcId="{1DBCD956-69AB-4CE4-886A-7911A93EFE6C}" destId="{E073FF69-3999-4F7F-9439-0AB054752D6B}" srcOrd="3" destOrd="0" parTransId="{D190264D-EF7E-4A04-86D0-C4B3853D3A71}" sibTransId="{2598CDBB-8A4F-46E4-A64F-E6BDD995B80E}"/>
    <dgm:cxn modelId="{E4878AB8-BED8-4311-B8CD-251C17A73879}" type="presOf" srcId="{61992EAA-C08E-494B-862C-5D5F97640126}" destId="{3C497FF2-E19E-42DF-9ACF-0990C05ECB78}" srcOrd="0" destOrd="0" presId="urn:microsoft.com/office/officeart/2005/8/layout/hierarchy1"/>
    <dgm:cxn modelId="{DBF549C1-8BEE-40DF-8445-A552F142DBAC}" type="presOf" srcId="{C22BDFC7-B6A4-4995-A97D-AE11DFA32B5F}" destId="{4857DEB4-202E-4F65-B18D-88C7AE6E94A7}" srcOrd="0" destOrd="0" presId="urn:microsoft.com/office/officeart/2005/8/layout/hierarchy1"/>
    <dgm:cxn modelId="{882779E1-F974-4CC8-BE9A-F6C983FF40A7}" type="presOf" srcId="{339ACB7F-C49E-4CAC-AC36-427498EF7628}" destId="{16CCD6A1-1B2F-405A-901F-A4114553CC93}" srcOrd="0" destOrd="0" presId="urn:microsoft.com/office/officeart/2005/8/layout/hierarchy1"/>
    <dgm:cxn modelId="{E3D35B00-C693-4D3F-BEA4-8B0A4BA82924}" type="presOf" srcId="{31B14CE8-2E68-4398-AB86-3FE1F2578B0D}" destId="{05C47AAC-FC5A-48C8-B14A-9ED878EA6585}" srcOrd="0" destOrd="0" presId="urn:microsoft.com/office/officeart/2005/8/layout/hierarchy1"/>
    <dgm:cxn modelId="{BD80F678-67BE-44EF-9F80-A630547D4AED}" type="presOf" srcId="{5BD1744B-F768-4BBC-B89F-F81F3CAC7240}" destId="{3246AA05-CB75-4626-B37B-579516878E0A}" srcOrd="0" destOrd="0" presId="urn:microsoft.com/office/officeart/2005/8/layout/hierarchy1"/>
    <dgm:cxn modelId="{876A1169-02D3-4E12-BF4C-BFF26CCC9AC2}" type="presOf" srcId="{BFBDC954-5902-4AF8-9CFB-4402E095D9EF}" destId="{207B4823-E163-4525-BF85-8ED05FF4674F}" srcOrd="0" destOrd="0" presId="urn:microsoft.com/office/officeart/2005/8/layout/hierarchy1"/>
    <dgm:cxn modelId="{46FBA773-8A09-40D4-B3CD-1D16B07C24D4}" type="presOf" srcId="{F5A34DCE-19AC-407A-A363-B971228E0EA5}" destId="{363A8CE9-0C39-4C0D-8BE3-BAE93B81FFF5}" srcOrd="0" destOrd="0" presId="urn:microsoft.com/office/officeart/2005/8/layout/hierarchy1"/>
    <dgm:cxn modelId="{A90A86D1-BBF8-439D-8A30-BF61A26F39B5}" srcId="{31B14CE8-2E68-4398-AB86-3FE1F2578B0D}" destId="{1DBCD956-69AB-4CE4-886A-7911A93EFE6C}" srcOrd="0" destOrd="0" parTransId="{C0EC4F76-7C92-4F62-A3AD-20376C385760}" sibTransId="{1D25A091-BDC1-4538-B002-068FAF15E894}"/>
    <dgm:cxn modelId="{2D7348A9-E572-448F-977B-ACFCBA3EA42F}" type="presOf" srcId="{1DBCD956-69AB-4CE4-886A-7911A93EFE6C}" destId="{182D511B-21D7-416F-9E37-2B68285EF1E8}" srcOrd="0" destOrd="0" presId="urn:microsoft.com/office/officeart/2005/8/layout/hierarchy1"/>
    <dgm:cxn modelId="{860F88E1-F4DC-471E-8AC6-FFF5824A8EE1}" srcId="{1DBCD956-69AB-4CE4-886A-7911A93EFE6C}" destId="{BFBDC954-5902-4AF8-9CFB-4402E095D9EF}" srcOrd="4" destOrd="0" parTransId="{61992EAA-C08E-494B-862C-5D5F97640126}" sibTransId="{59D98534-0855-4FDF-9D30-12AFAEB79D6B}"/>
    <dgm:cxn modelId="{D565A1CF-4C8A-429E-8620-27DF7A361C3A}" type="presOf" srcId="{E073FF69-3999-4F7F-9439-0AB054752D6B}" destId="{B417CDFF-2386-4612-8FE0-0DD3B5F0D6F5}" srcOrd="0" destOrd="0" presId="urn:microsoft.com/office/officeart/2005/8/layout/hierarchy1"/>
    <dgm:cxn modelId="{4BAE5B02-C801-42E0-8EE3-93023668AC6F}" srcId="{1DBCD956-69AB-4CE4-886A-7911A93EFE6C}" destId="{CB17A24F-B6AC-4B71-A21A-EB839C4AA8A2}" srcOrd="0" destOrd="0" parTransId="{5BD1744B-F768-4BBC-B89F-F81F3CAC7240}" sibTransId="{92F2A94E-CA23-492B-B16E-E70A333DEB41}"/>
    <dgm:cxn modelId="{04D3A388-FE94-46E3-882E-D0DD8A989427}" type="presOf" srcId="{D190264D-EF7E-4A04-86D0-C4B3853D3A71}" destId="{A69E40BB-7606-43A8-BF3E-5008427FBF52}" srcOrd="0" destOrd="0" presId="urn:microsoft.com/office/officeart/2005/8/layout/hierarchy1"/>
    <dgm:cxn modelId="{7E775872-51F6-42CA-94A9-8D9003EEB4F1}" type="presOf" srcId="{1B9CDCC3-E341-4173-9AEE-AC140F103C58}" destId="{DF11928C-990E-4FB4-BDF3-BF4A15F0C759}" srcOrd="0" destOrd="0" presId="urn:microsoft.com/office/officeart/2005/8/layout/hierarchy1"/>
    <dgm:cxn modelId="{E8EF34C7-F81B-4AE6-B803-312DD42B3CF6}" srcId="{1DBCD956-69AB-4CE4-886A-7911A93EFE6C}" destId="{C22BDFC7-B6A4-4995-A97D-AE11DFA32B5F}" srcOrd="2" destOrd="0" parTransId="{339ACB7F-C49E-4CAC-AC36-427498EF7628}" sibTransId="{B8BBD7B1-BEE7-4111-B03C-341D1F2862F4}"/>
    <dgm:cxn modelId="{E37AF2ED-F734-43AE-88B0-26F827717575}" type="presParOf" srcId="{05C47AAC-FC5A-48C8-B14A-9ED878EA6585}" destId="{49C3E3B8-FF79-4AA5-AF8A-C33366FC71C0}" srcOrd="0" destOrd="0" presId="urn:microsoft.com/office/officeart/2005/8/layout/hierarchy1"/>
    <dgm:cxn modelId="{F14910BC-66F6-4B9A-8997-A6D127309FF3}" type="presParOf" srcId="{49C3E3B8-FF79-4AA5-AF8A-C33366FC71C0}" destId="{7464B96C-5A12-497C-87F8-4845642ADDE3}" srcOrd="0" destOrd="0" presId="urn:microsoft.com/office/officeart/2005/8/layout/hierarchy1"/>
    <dgm:cxn modelId="{AFF8434F-148D-41C1-9321-B0F0379132B7}" type="presParOf" srcId="{7464B96C-5A12-497C-87F8-4845642ADDE3}" destId="{5804541F-7E8D-4BD3-B82F-CC58509DA9CB}" srcOrd="0" destOrd="0" presId="urn:microsoft.com/office/officeart/2005/8/layout/hierarchy1"/>
    <dgm:cxn modelId="{9839F23E-9CAE-4901-840F-7C5CB28B13D7}" type="presParOf" srcId="{7464B96C-5A12-497C-87F8-4845642ADDE3}" destId="{182D511B-21D7-416F-9E37-2B68285EF1E8}" srcOrd="1" destOrd="0" presId="urn:microsoft.com/office/officeart/2005/8/layout/hierarchy1"/>
    <dgm:cxn modelId="{396B8CC8-F293-40D2-8428-CF2A7A699DC9}" type="presParOf" srcId="{49C3E3B8-FF79-4AA5-AF8A-C33366FC71C0}" destId="{00F7D40C-2B77-4A41-A640-138942169ADA}" srcOrd="1" destOrd="0" presId="urn:microsoft.com/office/officeart/2005/8/layout/hierarchy1"/>
    <dgm:cxn modelId="{F5573DC5-5525-4131-81A0-7B1B59B840DD}" type="presParOf" srcId="{00F7D40C-2B77-4A41-A640-138942169ADA}" destId="{3246AA05-CB75-4626-B37B-579516878E0A}" srcOrd="0" destOrd="0" presId="urn:microsoft.com/office/officeart/2005/8/layout/hierarchy1"/>
    <dgm:cxn modelId="{1F4837E8-FB87-4F64-863E-D1E562B34933}" type="presParOf" srcId="{00F7D40C-2B77-4A41-A640-138942169ADA}" destId="{A54170BC-2330-484A-9F53-3659CB3BFE93}" srcOrd="1" destOrd="0" presId="urn:microsoft.com/office/officeart/2005/8/layout/hierarchy1"/>
    <dgm:cxn modelId="{9F2B9A38-CD76-4DCD-B681-1653389DE9AF}" type="presParOf" srcId="{A54170BC-2330-484A-9F53-3659CB3BFE93}" destId="{1EC3BF79-2EAD-4FBC-A848-A58C9DE59A4C}" srcOrd="0" destOrd="0" presId="urn:microsoft.com/office/officeart/2005/8/layout/hierarchy1"/>
    <dgm:cxn modelId="{2D47E0D9-311B-41C9-9377-AC965ABE87C5}" type="presParOf" srcId="{1EC3BF79-2EAD-4FBC-A848-A58C9DE59A4C}" destId="{EE0DF492-8214-42AE-9ABC-430E6443DB35}" srcOrd="0" destOrd="0" presId="urn:microsoft.com/office/officeart/2005/8/layout/hierarchy1"/>
    <dgm:cxn modelId="{29F7BCEA-E782-42D9-B50E-862D42E9C96A}" type="presParOf" srcId="{1EC3BF79-2EAD-4FBC-A848-A58C9DE59A4C}" destId="{DD99F200-6F65-47DA-BBF2-A57A3916E2B4}" srcOrd="1" destOrd="0" presId="urn:microsoft.com/office/officeart/2005/8/layout/hierarchy1"/>
    <dgm:cxn modelId="{D7CC2D72-698E-4378-9048-56ED70F5284B}" type="presParOf" srcId="{A54170BC-2330-484A-9F53-3659CB3BFE93}" destId="{DE5DB277-C3C6-4A60-9155-C071CEB1D405}" srcOrd="1" destOrd="0" presId="urn:microsoft.com/office/officeart/2005/8/layout/hierarchy1"/>
    <dgm:cxn modelId="{0D5577FF-8FCA-4424-8437-2EB258D46438}" type="presParOf" srcId="{00F7D40C-2B77-4A41-A640-138942169ADA}" destId="{DF11928C-990E-4FB4-BDF3-BF4A15F0C759}" srcOrd="2" destOrd="0" presId="urn:microsoft.com/office/officeart/2005/8/layout/hierarchy1"/>
    <dgm:cxn modelId="{4D717712-421C-4E13-83AB-B7927051DE91}" type="presParOf" srcId="{00F7D40C-2B77-4A41-A640-138942169ADA}" destId="{D788D078-B245-4D7B-95DB-9A836C3B2AFC}" srcOrd="3" destOrd="0" presId="urn:microsoft.com/office/officeart/2005/8/layout/hierarchy1"/>
    <dgm:cxn modelId="{64BE86E6-D762-49C2-B6C6-F1500873784A}" type="presParOf" srcId="{D788D078-B245-4D7B-95DB-9A836C3B2AFC}" destId="{DFA38832-2BBB-4DB5-9048-F36EEE69E296}" srcOrd="0" destOrd="0" presId="urn:microsoft.com/office/officeart/2005/8/layout/hierarchy1"/>
    <dgm:cxn modelId="{FE6B9C86-9BCA-4CFB-9371-6B2609067F88}" type="presParOf" srcId="{DFA38832-2BBB-4DB5-9048-F36EEE69E296}" destId="{2212F15D-947E-4A78-86ED-BE8F44E4B946}" srcOrd="0" destOrd="0" presId="urn:microsoft.com/office/officeart/2005/8/layout/hierarchy1"/>
    <dgm:cxn modelId="{7E0304F4-74DD-4509-B0E1-35E425D7B2D1}" type="presParOf" srcId="{DFA38832-2BBB-4DB5-9048-F36EEE69E296}" destId="{363A8CE9-0C39-4C0D-8BE3-BAE93B81FFF5}" srcOrd="1" destOrd="0" presId="urn:microsoft.com/office/officeart/2005/8/layout/hierarchy1"/>
    <dgm:cxn modelId="{BF242711-F22D-4BA4-990D-2455EF398101}" type="presParOf" srcId="{D788D078-B245-4D7B-95DB-9A836C3B2AFC}" destId="{F114FF92-B56C-44E6-A6AA-C3B2DC4FCAB9}" srcOrd="1" destOrd="0" presId="urn:microsoft.com/office/officeart/2005/8/layout/hierarchy1"/>
    <dgm:cxn modelId="{1B49ECF3-2EDE-4673-8776-29DE39959A0F}" type="presParOf" srcId="{00F7D40C-2B77-4A41-A640-138942169ADA}" destId="{16CCD6A1-1B2F-405A-901F-A4114553CC93}" srcOrd="4" destOrd="0" presId="urn:microsoft.com/office/officeart/2005/8/layout/hierarchy1"/>
    <dgm:cxn modelId="{41BB55B5-B24D-4488-93A5-9B0A8F06D0E2}" type="presParOf" srcId="{00F7D40C-2B77-4A41-A640-138942169ADA}" destId="{6EE79854-B871-4C0F-B561-844D96FBA8A4}" srcOrd="5" destOrd="0" presId="urn:microsoft.com/office/officeart/2005/8/layout/hierarchy1"/>
    <dgm:cxn modelId="{85B62B1E-0A46-454A-86FD-49926A064624}" type="presParOf" srcId="{6EE79854-B871-4C0F-B561-844D96FBA8A4}" destId="{21E5C03C-2D52-4BB9-B8C4-E9881FB0AED3}" srcOrd="0" destOrd="0" presId="urn:microsoft.com/office/officeart/2005/8/layout/hierarchy1"/>
    <dgm:cxn modelId="{61362DF0-ADF9-4CF4-9CFD-92E98060CD3D}" type="presParOf" srcId="{21E5C03C-2D52-4BB9-B8C4-E9881FB0AED3}" destId="{5A9F861A-D812-43E0-AFAB-7EAC0E2BB4DF}" srcOrd="0" destOrd="0" presId="urn:microsoft.com/office/officeart/2005/8/layout/hierarchy1"/>
    <dgm:cxn modelId="{C8020FAD-1825-4CCB-B1F0-B38B4480E2C5}" type="presParOf" srcId="{21E5C03C-2D52-4BB9-B8C4-E9881FB0AED3}" destId="{4857DEB4-202E-4F65-B18D-88C7AE6E94A7}" srcOrd="1" destOrd="0" presId="urn:microsoft.com/office/officeart/2005/8/layout/hierarchy1"/>
    <dgm:cxn modelId="{A60A9287-A249-46C5-80B5-E1BFCA1038D5}" type="presParOf" srcId="{6EE79854-B871-4C0F-B561-844D96FBA8A4}" destId="{FCF7F463-3F67-455C-B818-0490A7BFA3FC}" srcOrd="1" destOrd="0" presId="urn:microsoft.com/office/officeart/2005/8/layout/hierarchy1"/>
    <dgm:cxn modelId="{45D6874E-C941-49E4-8468-E0629F2CE5EC}" type="presParOf" srcId="{00F7D40C-2B77-4A41-A640-138942169ADA}" destId="{A69E40BB-7606-43A8-BF3E-5008427FBF52}" srcOrd="6" destOrd="0" presId="urn:microsoft.com/office/officeart/2005/8/layout/hierarchy1"/>
    <dgm:cxn modelId="{BB41BCBE-546F-4CB1-BBD7-6C4901B7D214}" type="presParOf" srcId="{00F7D40C-2B77-4A41-A640-138942169ADA}" destId="{1101EBE3-2827-4642-96AE-57C8351022DB}" srcOrd="7" destOrd="0" presId="urn:microsoft.com/office/officeart/2005/8/layout/hierarchy1"/>
    <dgm:cxn modelId="{805D5DEA-FD1D-4EB8-9F1C-77EEA4242BD1}" type="presParOf" srcId="{1101EBE3-2827-4642-96AE-57C8351022DB}" destId="{A1B0118D-44D1-48DD-A1DE-807B151C408B}" srcOrd="0" destOrd="0" presId="urn:microsoft.com/office/officeart/2005/8/layout/hierarchy1"/>
    <dgm:cxn modelId="{058B5303-5A2F-499E-A640-57658FAE466C}" type="presParOf" srcId="{A1B0118D-44D1-48DD-A1DE-807B151C408B}" destId="{218B53DE-A4DF-4A8E-BDA3-4B9393CF5C79}" srcOrd="0" destOrd="0" presId="urn:microsoft.com/office/officeart/2005/8/layout/hierarchy1"/>
    <dgm:cxn modelId="{0FB74CB9-3AB3-43BA-8400-317876E534F4}" type="presParOf" srcId="{A1B0118D-44D1-48DD-A1DE-807B151C408B}" destId="{B417CDFF-2386-4612-8FE0-0DD3B5F0D6F5}" srcOrd="1" destOrd="0" presId="urn:microsoft.com/office/officeart/2005/8/layout/hierarchy1"/>
    <dgm:cxn modelId="{53380206-DA95-41D3-8B03-A906439D4995}" type="presParOf" srcId="{1101EBE3-2827-4642-96AE-57C8351022DB}" destId="{ED5C98BC-C860-49A2-BD8E-AE86382E4EA3}" srcOrd="1" destOrd="0" presId="urn:microsoft.com/office/officeart/2005/8/layout/hierarchy1"/>
    <dgm:cxn modelId="{462A1291-DB09-4E11-9459-9A9D1CC871EE}" type="presParOf" srcId="{00F7D40C-2B77-4A41-A640-138942169ADA}" destId="{3C497FF2-E19E-42DF-9ACF-0990C05ECB78}" srcOrd="8" destOrd="0" presId="urn:microsoft.com/office/officeart/2005/8/layout/hierarchy1"/>
    <dgm:cxn modelId="{15C7671A-5891-4A13-B078-39BFB0E699B9}" type="presParOf" srcId="{00F7D40C-2B77-4A41-A640-138942169ADA}" destId="{2FA2C28F-F578-4608-B74C-0B0A4D451223}" srcOrd="9" destOrd="0" presId="urn:microsoft.com/office/officeart/2005/8/layout/hierarchy1"/>
    <dgm:cxn modelId="{6B76B423-4C00-49CE-9007-1D9FD7853472}" type="presParOf" srcId="{2FA2C28F-F578-4608-B74C-0B0A4D451223}" destId="{3135F643-13B3-443A-93BD-BCD9331A1AAA}" srcOrd="0" destOrd="0" presId="urn:microsoft.com/office/officeart/2005/8/layout/hierarchy1"/>
    <dgm:cxn modelId="{6F424364-C1DE-4127-B4E3-59408E793838}" type="presParOf" srcId="{3135F643-13B3-443A-93BD-BCD9331A1AAA}" destId="{8BCE94AE-2ED0-4306-95D2-CFD202F1EAAA}" srcOrd="0" destOrd="0" presId="urn:microsoft.com/office/officeart/2005/8/layout/hierarchy1"/>
    <dgm:cxn modelId="{5911D5CF-AA1F-4CE0-A897-51D3CE8480B0}" type="presParOf" srcId="{3135F643-13B3-443A-93BD-BCD9331A1AAA}" destId="{207B4823-E163-4525-BF85-8ED05FF4674F}" srcOrd="1" destOrd="0" presId="urn:microsoft.com/office/officeart/2005/8/layout/hierarchy1"/>
    <dgm:cxn modelId="{3ED059DC-A0AA-4EB4-A51C-90B28E84916F}" type="presParOf" srcId="{2FA2C28F-F578-4608-B74C-0B0A4D451223}" destId="{89B71F7B-32A0-4FCD-B1A7-7E8C1DE2FD9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6A0987-0876-4C69-8F3F-E7B06C0F17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70B0836-9893-4BD8-AE49-965BCA8A53B5}">
      <dgm:prSet phldrT="[Text]" custT="1"/>
      <dgm:spPr/>
      <dgm:t>
        <a:bodyPr/>
        <a:lstStyle/>
        <a:p>
          <a:r>
            <a:rPr lang="fr-FR" sz="1050"/>
            <a:t>2. Site Internet</a:t>
          </a:r>
        </a:p>
      </dgm:t>
    </dgm:pt>
    <dgm:pt modelId="{9B5F5398-6F04-4E62-BF02-DB6EF0185A6C}" type="parTrans" cxnId="{12567373-955A-4AB8-9CEA-F37B4652C7CD}">
      <dgm:prSet/>
      <dgm:spPr/>
      <dgm:t>
        <a:bodyPr/>
        <a:lstStyle/>
        <a:p>
          <a:endParaRPr lang="fr-FR" sz="1050"/>
        </a:p>
      </dgm:t>
    </dgm:pt>
    <dgm:pt modelId="{46D02513-255F-43CB-A172-D068C7B6DBB1}" type="sibTrans" cxnId="{12567373-955A-4AB8-9CEA-F37B4652C7CD}">
      <dgm:prSet/>
      <dgm:spPr/>
      <dgm:t>
        <a:bodyPr/>
        <a:lstStyle/>
        <a:p>
          <a:endParaRPr lang="fr-FR" sz="1050"/>
        </a:p>
      </dgm:t>
    </dgm:pt>
    <dgm:pt modelId="{2426904D-FE12-4229-93C8-D477BE539E6B}">
      <dgm:prSet phldrT="[Text]" custT="1"/>
      <dgm:spPr/>
      <dgm:t>
        <a:bodyPr/>
        <a:lstStyle/>
        <a:p>
          <a:r>
            <a:rPr lang="fr-FR" sz="1050"/>
            <a:t>2.1. Avoir des informations sur Music Sheet Writer</a:t>
          </a:r>
        </a:p>
      </dgm:t>
    </dgm:pt>
    <dgm:pt modelId="{362DE2C3-D409-4B89-B761-4A40B802339A}" type="parTrans" cxnId="{78454A13-7C6D-4BD2-84D4-50C0A078DDEB}">
      <dgm:prSet/>
      <dgm:spPr/>
      <dgm:t>
        <a:bodyPr/>
        <a:lstStyle/>
        <a:p>
          <a:endParaRPr lang="fr-FR" sz="1050"/>
        </a:p>
      </dgm:t>
    </dgm:pt>
    <dgm:pt modelId="{B87DA0F7-F2D4-4F1B-9B65-95E1173115D7}" type="sibTrans" cxnId="{78454A13-7C6D-4BD2-84D4-50C0A078DDEB}">
      <dgm:prSet/>
      <dgm:spPr/>
      <dgm:t>
        <a:bodyPr/>
        <a:lstStyle/>
        <a:p>
          <a:endParaRPr lang="fr-FR" sz="1050"/>
        </a:p>
      </dgm:t>
    </dgm:pt>
    <dgm:pt modelId="{EF6BB3DA-4FDF-40AE-9FB8-20245FD4D2C0}">
      <dgm:prSet phldrT="[Text]" custT="1"/>
      <dgm:spPr/>
      <dgm:t>
        <a:bodyPr/>
        <a:lstStyle/>
        <a:p>
          <a:r>
            <a:rPr lang="fr-FR" sz="1050"/>
            <a:t>2.2. Accéder à la communauté</a:t>
          </a:r>
        </a:p>
      </dgm:t>
    </dgm:pt>
    <dgm:pt modelId="{8CA52274-D293-485A-AAA2-75517F67BD8F}" type="parTrans" cxnId="{155D7775-334B-4973-9621-2FE7EDC08BA7}">
      <dgm:prSet/>
      <dgm:spPr/>
      <dgm:t>
        <a:bodyPr/>
        <a:lstStyle/>
        <a:p>
          <a:endParaRPr lang="fr-FR" sz="1050"/>
        </a:p>
      </dgm:t>
    </dgm:pt>
    <dgm:pt modelId="{6014E304-012C-431C-8BD9-42408D6F5AB8}" type="sibTrans" cxnId="{155D7775-334B-4973-9621-2FE7EDC08BA7}">
      <dgm:prSet/>
      <dgm:spPr/>
      <dgm:t>
        <a:bodyPr/>
        <a:lstStyle/>
        <a:p>
          <a:endParaRPr lang="fr-FR" sz="1050"/>
        </a:p>
      </dgm:t>
    </dgm:pt>
    <dgm:pt modelId="{48D56E3B-084C-4B25-8CE3-6594D2BDF1A4}">
      <dgm:prSet phldrT="[Text]" custT="1"/>
      <dgm:spPr/>
      <dgm:t>
        <a:bodyPr/>
        <a:lstStyle/>
        <a:p>
          <a:r>
            <a:rPr lang="fr-FR" sz="1050"/>
            <a:t>2.3. Gérer son compte utilisateur</a:t>
          </a:r>
        </a:p>
      </dgm:t>
    </dgm:pt>
    <dgm:pt modelId="{5C2D4C35-D6D3-4A88-B221-3B712BB45739}" type="parTrans" cxnId="{A4668761-4F19-4697-9606-137EF46A8C7F}">
      <dgm:prSet/>
      <dgm:spPr/>
      <dgm:t>
        <a:bodyPr/>
        <a:lstStyle/>
        <a:p>
          <a:endParaRPr lang="fr-FR" sz="1050"/>
        </a:p>
      </dgm:t>
    </dgm:pt>
    <dgm:pt modelId="{AE9FC6E7-96FB-4CA6-8F11-2E457EA1354A}" type="sibTrans" cxnId="{A4668761-4F19-4697-9606-137EF46A8C7F}">
      <dgm:prSet/>
      <dgm:spPr/>
      <dgm:t>
        <a:bodyPr/>
        <a:lstStyle/>
        <a:p>
          <a:endParaRPr lang="fr-FR" sz="1050"/>
        </a:p>
      </dgm:t>
    </dgm:pt>
    <dgm:pt modelId="{2CDD4308-B8B1-44B6-A174-CB2757184F85}" type="pres">
      <dgm:prSet presAssocID="{0D6A0987-0876-4C69-8F3F-E7B06C0F174B}" presName="hierChild1" presStyleCnt="0">
        <dgm:presLayoutVars>
          <dgm:chPref val="1"/>
          <dgm:dir/>
          <dgm:animOne val="branch"/>
          <dgm:animLvl val="lvl"/>
          <dgm:resizeHandles/>
        </dgm:presLayoutVars>
      </dgm:prSet>
      <dgm:spPr/>
      <dgm:t>
        <a:bodyPr/>
        <a:lstStyle/>
        <a:p>
          <a:endParaRPr lang="fr-FR"/>
        </a:p>
      </dgm:t>
    </dgm:pt>
    <dgm:pt modelId="{21758CF4-B458-47BD-88CB-50AA8383B51C}" type="pres">
      <dgm:prSet presAssocID="{970B0836-9893-4BD8-AE49-965BCA8A53B5}" presName="hierRoot1" presStyleCnt="0"/>
      <dgm:spPr/>
    </dgm:pt>
    <dgm:pt modelId="{F1A3AFF0-604A-4D9C-911B-E843AAFC9738}" type="pres">
      <dgm:prSet presAssocID="{970B0836-9893-4BD8-AE49-965BCA8A53B5}" presName="composite" presStyleCnt="0"/>
      <dgm:spPr/>
    </dgm:pt>
    <dgm:pt modelId="{F3153B16-1C0E-49CA-99D8-CF99820AD2AE}" type="pres">
      <dgm:prSet presAssocID="{970B0836-9893-4BD8-AE49-965BCA8A53B5}" presName="background" presStyleLbl="node0" presStyleIdx="0" presStyleCnt="1"/>
      <dgm:spPr>
        <a:solidFill>
          <a:schemeClr val="accent1">
            <a:lumMod val="75000"/>
          </a:schemeClr>
        </a:solidFill>
      </dgm:spPr>
      <dgm:t>
        <a:bodyPr/>
        <a:lstStyle/>
        <a:p>
          <a:endParaRPr lang="fr-FR"/>
        </a:p>
      </dgm:t>
    </dgm:pt>
    <dgm:pt modelId="{CB74737A-2906-4C62-AD90-8B14BC48A3E2}" type="pres">
      <dgm:prSet presAssocID="{970B0836-9893-4BD8-AE49-965BCA8A53B5}" presName="text" presStyleLbl="fgAcc0" presStyleIdx="0" presStyleCnt="1">
        <dgm:presLayoutVars>
          <dgm:chPref val="3"/>
        </dgm:presLayoutVars>
      </dgm:prSet>
      <dgm:spPr/>
      <dgm:t>
        <a:bodyPr/>
        <a:lstStyle/>
        <a:p>
          <a:endParaRPr lang="fr-FR"/>
        </a:p>
      </dgm:t>
    </dgm:pt>
    <dgm:pt modelId="{7877D2DB-75F7-4117-85B6-4CCF1FF9FA24}" type="pres">
      <dgm:prSet presAssocID="{970B0836-9893-4BD8-AE49-965BCA8A53B5}" presName="hierChild2" presStyleCnt="0"/>
      <dgm:spPr/>
    </dgm:pt>
    <dgm:pt modelId="{3953C129-AF29-478B-BD6A-B80A1E4A0A3C}" type="pres">
      <dgm:prSet presAssocID="{362DE2C3-D409-4B89-B761-4A40B802339A}" presName="Name10" presStyleLbl="parChTrans1D2" presStyleIdx="0" presStyleCnt="3"/>
      <dgm:spPr/>
      <dgm:t>
        <a:bodyPr/>
        <a:lstStyle/>
        <a:p>
          <a:endParaRPr lang="fr-FR"/>
        </a:p>
      </dgm:t>
    </dgm:pt>
    <dgm:pt modelId="{EDCF8721-DD38-4657-A800-FBB0F6708CAA}" type="pres">
      <dgm:prSet presAssocID="{2426904D-FE12-4229-93C8-D477BE539E6B}" presName="hierRoot2" presStyleCnt="0"/>
      <dgm:spPr/>
    </dgm:pt>
    <dgm:pt modelId="{E7AAF6E9-6BEF-4099-98EA-0058EFE8CFD7}" type="pres">
      <dgm:prSet presAssocID="{2426904D-FE12-4229-93C8-D477BE539E6B}" presName="composite2" presStyleCnt="0"/>
      <dgm:spPr/>
    </dgm:pt>
    <dgm:pt modelId="{18F0B024-6CBA-4928-A4E0-CCC5EA3DEC04}" type="pres">
      <dgm:prSet presAssocID="{2426904D-FE12-4229-93C8-D477BE539E6B}" presName="background2" presStyleLbl="node2" presStyleIdx="0" presStyleCnt="3"/>
      <dgm:spPr>
        <a:solidFill>
          <a:schemeClr val="accent1">
            <a:lumMod val="60000"/>
            <a:lumOff val="40000"/>
          </a:schemeClr>
        </a:solidFill>
      </dgm:spPr>
      <dgm:t>
        <a:bodyPr/>
        <a:lstStyle/>
        <a:p>
          <a:endParaRPr lang="fr-FR"/>
        </a:p>
      </dgm:t>
    </dgm:pt>
    <dgm:pt modelId="{29401266-87CA-4CC4-A035-4630F04D12EF}" type="pres">
      <dgm:prSet presAssocID="{2426904D-FE12-4229-93C8-D477BE539E6B}" presName="text2" presStyleLbl="fgAcc2" presStyleIdx="0" presStyleCnt="3">
        <dgm:presLayoutVars>
          <dgm:chPref val="3"/>
        </dgm:presLayoutVars>
      </dgm:prSet>
      <dgm:spPr/>
      <dgm:t>
        <a:bodyPr/>
        <a:lstStyle/>
        <a:p>
          <a:endParaRPr lang="fr-FR"/>
        </a:p>
      </dgm:t>
    </dgm:pt>
    <dgm:pt modelId="{C53FE6CF-F39D-4267-B029-87CED36EF3A2}" type="pres">
      <dgm:prSet presAssocID="{2426904D-FE12-4229-93C8-D477BE539E6B}" presName="hierChild3" presStyleCnt="0"/>
      <dgm:spPr/>
    </dgm:pt>
    <dgm:pt modelId="{B35925A0-F343-428A-90B9-1850BBC86E37}" type="pres">
      <dgm:prSet presAssocID="{8CA52274-D293-485A-AAA2-75517F67BD8F}" presName="Name10" presStyleLbl="parChTrans1D2" presStyleIdx="1" presStyleCnt="3"/>
      <dgm:spPr/>
      <dgm:t>
        <a:bodyPr/>
        <a:lstStyle/>
        <a:p>
          <a:endParaRPr lang="fr-FR"/>
        </a:p>
      </dgm:t>
    </dgm:pt>
    <dgm:pt modelId="{5F98457E-9181-491A-BEB1-47CF5EC3F374}" type="pres">
      <dgm:prSet presAssocID="{EF6BB3DA-4FDF-40AE-9FB8-20245FD4D2C0}" presName="hierRoot2" presStyleCnt="0"/>
      <dgm:spPr/>
    </dgm:pt>
    <dgm:pt modelId="{D0E8DCEA-42AF-43CE-A369-1A1BCA75CFAA}" type="pres">
      <dgm:prSet presAssocID="{EF6BB3DA-4FDF-40AE-9FB8-20245FD4D2C0}" presName="composite2" presStyleCnt="0"/>
      <dgm:spPr/>
    </dgm:pt>
    <dgm:pt modelId="{8DD4EF31-6446-4F48-ACE6-5E812A3924D3}" type="pres">
      <dgm:prSet presAssocID="{EF6BB3DA-4FDF-40AE-9FB8-20245FD4D2C0}" presName="background2" presStyleLbl="node2" presStyleIdx="1" presStyleCnt="3"/>
      <dgm:spPr>
        <a:solidFill>
          <a:schemeClr val="accent1">
            <a:lumMod val="60000"/>
            <a:lumOff val="40000"/>
          </a:schemeClr>
        </a:solidFill>
      </dgm:spPr>
      <dgm:t>
        <a:bodyPr/>
        <a:lstStyle/>
        <a:p>
          <a:endParaRPr lang="fr-FR"/>
        </a:p>
      </dgm:t>
    </dgm:pt>
    <dgm:pt modelId="{04E7193F-191C-4C3A-BF44-862677EA07F9}" type="pres">
      <dgm:prSet presAssocID="{EF6BB3DA-4FDF-40AE-9FB8-20245FD4D2C0}" presName="text2" presStyleLbl="fgAcc2" presStyleIdx="1" presStyleCnt="3">
        <dgm:presLayoutVars>
          <dgm:chPref val="3"/>
        </dgm:presLayoutVars>
      </dgm:prSet>
      <dgm:spPr/>
      <dgm:t>
        <a:bodyPr/>
        <a:lstStyle/>
        <a:p>
          <a:endParaRPr lang="fr-FR"/>
        </a:p>
      </dgm:t>
    </dgm:pt>
    <dgm:pt modelId="{6BA9F0DA-53BD-40EE-AF37-0C3ECC5ECD74}" type="pres">
      <dgm:prSet presAssocID="{EF6BB3DA-4FDF-40AE-9FB8-20245FD4D2C0}" presName="hierChild3" presStyleCnt="0"/>
      <dgm:spPr/>
    </dgm:pt>
    <dgm:pt modelId="{85596E39-9675-473A-947D-AB7718CE3C0A}" type="pres">
      <dgm:prSet presAssocID="{5C2D4C35-D6D3-4A88-B221-3B712BB45739}" presName="Name10" presStyleLbl="parChTrans1D2" presStyleIdx="2" presStyleCnt="3"/>
      <dgm:spPr/>
      <dgm:t>
        <a:bodyPr/>
        <a:lstStyle/>
        <a:p>
          <a:endParaRPr lang="fr-FR"/>
        </a:p>
      </dgm:t>
    </dgm:pt>
    <dgm:pt modelId="{FBAED73C-8281-40C8-BEB7-4F8E96C5F151}" type="pres">
      <dgm:prSet presAssocID="{48D56E3B-084C-4B25-8CE3-6594D2BDF1A4}" presName="hierRoot2" presStyleCnt="0"/>
      <dgm:spPr/>
    </dgm:pt>
    <dgm:pt modelId="{7EED8D4A-18C6-4DBB-85A8-F9FC955301FA}" type="pres">
      <dgm:prSet presAssocID="{48D56E3B-084C-4B25-8CE3-6594D2BDF1A4}" presName="composite2" presStyleCnt="0"/>
      <dgm:spPr/>
    </dgm:pt>
    <dgm:pt modelId="{B80C6E57-4D61-4D1F-8618-3E83D6DF7F58}" type="pres">
      <dgm:prSet presAssocID="{48D56E3B-084C-4B25-8CE3-6594D2BDF1A4}" presName="background2" presStyleLbl="node2" presStyleIdx="2" presStyleCnt="3"/>
      <dgm:spPr>
        <a:solidFill>
          <a:schemeClr val="accent1">
            <a:lumMod val="60000"/>
            <a:lumOff val="40000"/>
          </a:schemeClr>
        </a:solidFill>
      </dgm:spPr>
      <dgm:t>
        <a:bodyPr/>
        <a:lstStyle/>
        <a:p>
          <a:endParaRPr lang="fr-FR"/>
        </a:p>
      </dgm:t>
    </dgm:pt>
    <dgm:pt modelId="{66714278-165A-44CD-AFEC-98437D6C5D0F}" type="pres">
      <dgm:prSet presAssocID="{48D56E3B-084C-4B25-8CE3-6594D2BDF1A4}" presName="text2" presStyleLbl="fgAcc2" presStyleIdx="2" presStyleCnt="3">
        <dgm:presLayoutVars>
          <dgm:chPref val="3"/>
        </dgm:presLayoutVars>
      </dgm:prSet>
      <dgm:spPr/>
      <dgm:t>
        <a:bodyPr/>
        <a:lstStyle/>
        <a:p>
          <a:endParaRPr lang="fr-FR"/>
        </a:p>
      </dgm:t>
    </dgm:pt>
    <dgm:pt modelId="{15E1AEB2-2788-412C-90B2-3883569DC180}" type="pres">
      <dgm:prSet presAssocID="{48D56E3B-084C-4B25-8CE3-6594D2BDF1A4}" presName="hierChild3" presStyleCnt="0"/>
      <dgm:spPr/>
    </dgm:pt>
  </dgm:ptLst>
  <dgm:cxnLst>
    <dgm:cxn modelId="{0BCF9FB7-BD97-418B-A1E2-08BA15C819F2}" type="presOf" srcId="{2426904D-FE12-4229-93C8-D477BE539E6B}" destId="{29401266-87CA-4CC4-A035-4630F04D12EF}" srcOrd="0" destOrd="0" presId="urn:microsoft.com/office/officeart/2005/8/layout/hierarchy1"/>
    <dgm:cxn modelId="{78454A13-7C6D-4BD2-84D4-50C0A078DDEB}" srcId="{970B0836-9893-4BD8-AE49-965BCA8A53B5}" destId="{2426904D-FE12-4229-93C8-D477BE539E6B}" srcOrd="0" destOrd="0" parTransId="{362DE2C3-D409-4B89-B761-4A40B802339A}" sibTransId="{B87DA0F7-F2D4-4F1B-9B65-95E1173115D7}"/>
    <dgm:cxn modelId="{4C332EC9-F014-44EF-8DEC-DC01CBE5C48E}" type="presOf" srcId="{EF6BB3DA-4FDF-40AE-9FB8-20245FD4D2C0}" destId="{04E7193F-191C-4C3A-BF44-862677EA07F9}" srcOrd="0" destOrd="0" presId="urn:microsoft.com/office/officeart/2005/8/layout/hierarchy1"/>
    <dgm:cxn modelId="{0563F2E8-6957-4894-A77A-77C82DECC042}" type="presOf" srcId="{48D56E3B-084C-4B25-8CE3-6594D2BDF1A4}" destId="{66714278-165A-44CD-AFEC-98437D6C5D0F}" srcOrd="0" destOrd="0" presId="urn:microsoft.com/office/officeart/2005/8/layout/hierarchy1"/>
    <dgm:cxn modelId="{076FACBE-126D-4BD5-8272-C0381C02A2E1}" type="presOf" srcId="{970B0836-9893-4BD8-AE49-965BCA8A53B5}" destId="{CB74737A-2906-4C62-AD90-8B14BC48A3E2}" srcOrd="0" destOrd="0" presId="urn:microsoft.com/office/officeart/2005/8/layout/hierarchy1"/>
    <dgm:cxn modelId="{6E35FAF5-3918-4FE6-B07D-76F73007EFAB}" type="presOf" srcId="{8CA52274-D293-485A-AAA2-75517F67BD8F}" destId="{B35925A0-F343-428A-90B9-1850BBC86E37}" srcOrd="0" destOrd="0" presId="urn:microsoft.com/office/officeart/2005/8/layout/hierarchy1"/>
    <dgm:cxn modelId="{3335FB51-AF8D-4AFC-AFA1-2EB339F632EE}" type="presOf" srcId="{362DE2C3-D409-4B89-B761-4A40B802339A}" destId="{3953C129-AF29-478B-BD6A-B80A1E4A0A3C}" srcOrd="0" destOrd="0" presId="urn:microsoft.com/office/officeart/2005/8/layout/hierarchy1"/>
    <dgm:cxn modelId="{BF903EF9-DB30-4168-926F-3614888F6C82}" type="presOf" srcId="{5C2D4C35-D6D3-4A88-B221-3B712BB45739}" destId="{85596E39-9675-473A-947D-AB7718CE3C0A}" srcOrd="0" destOrd="0" presId="urn:microsoft.com/office/officeart/2005/8/layout/hierarchy1"/>
    <dgm:cxn modelId="{5A119C8D-E740-4227-A1B5-FCA41B35A05E}" type="presOf" srcId="{0D6A0987-0876-4C69-8F3F-E7B06C0F174B}" destId="{2CDD4308-B8B1-44B6-A174-CB2757184F85}" srcOrd="0" destOrd="0" presId="urn:microsoft.com/office/officeart/2005/8/layout/hierarchy1"/>
    <dgm:cxn modelId="{155D7775-334B-4973-9621-2FE7EDC08BA7}" srcId="{970B0836-9893-4BD8-AE49-965BCA8A53B5}" destId="{EF6BB3DA-4FDF-40AE-9FB8-20245FD4D2C0}" srcOrd="1" destOrd="0" parTransId="{8CA52274-D293-485A-AAA2-75517F67BD8F}" sibTransId="{6014E304-012C-431C-8BD9-42408D6F5AB8}"/>
    <dgm:cxn modelId="{A4668761-4F19-4697-9606-137EF46A8C7F}" srcId="{970B0836-9893-4BD8-AE49-965BCA8A53B5}" destId="{48D56E3B-084C-4B25-8CE3-6594D2BDF1A4}" srcOrd="2" destOrd="0" parTransId="{5C2D4C35-D6D3-4A88-B221-3B712BB45739}" sibTransId="{AE9FC6E7-96FB-4CA6-8F11-2E457EA1354A}"/>
    <dgm:cxn modelId="{12567373-955A-4AB8-9CEA-F37B4652C7CD}" srcId="{0D6A0987-0876-4C69-8F3F-E7B06C0F174B}" destId="{970B0836-9893-4BD8-AE49-965BCA8A53B5}" srcOrd="0" destOrd="0" parTransId="{9B5F5398-6F04-4E62-BF02-DB6EF0185A6C}" sibTransId="{46D02513-255F-43CB-A172-D068C7B6DBB1}"/>
    <dgm:cxn modelId="{35A8CC53-3C28-454B-A9C3-B17FECAC58A6}" type="presParOf" srcId="{2CDD4308-B8B1-44B6-A174-CB2757184F85}" destId="{21758CF4-B458-47BD-88CB-50AA8383B51C}" srcOrd="0" destOrd="0" presId="urn:microsoft.com/office/officeart/2005/8/layout/hierarchy1"/>
    <dgm:cxn modelId="{811F630F-5793-45DA-870A-48F6FE6498C8}" type="presParOf" srcId="{21758CF4-B458-47BD-88CB-50AA8383B51C}" destId="{F1A3AFF0-604A-4D9C-911B-E843AAFC9738}" srcOrd="0" destOrd="0" presId="urn:microsoft.com/office/officeart/2005/8/layout/hierarchy1"/>
    <dgm:cxn modelId="{B0799BAB-6A3B-45CB-B6A1-4CAB7E3C7176}" type="presParOf" srcId="{F1A3AFF0-604A-4D9C-911B-E843AAFC9738}" destId="{F3153B16-1C0E-49CA-99D8-CF99820AD2AE}" srcOrd="0" destOrd="0" presId="urn:microsoft.com/office/officeart/2005/8/layout/hierarchy1"/>
    <dgm:cxn modelId="{6D61065A-8625-4CBF-92DE-C49C89ED5CDF}" type="presParOf" srcId="{F1A3AFF0-604A-4D9C-911B-E843AAFC9738}" destId="{CB74737A-2906-4C62-AD90-8B14BC48A3E2}" srcOrd="1" destOrd="0" presId="urn:microsoft.com/office/officeart/2005/8/layout/hierarchy1"/>
    <dgm:cxn modelId="{EE45C9C7-BD00-4857-BE51-926D02EDFB31}" type="presParOf" srcId="{21758CF4-B458-47BD-88CB-50AA8383B51C}" destId="{7877D2DB-75F7-4117-85B6-4CCF1FF9FA24}" srcOrd="1" destOrd="0" presId="urn:microsoft.com/office/officeart/2005/8/layout/hierarchy1"/>
    <dgm:cxn modelId="{BC6A9850-0514-4475-B18D-1F78C11A7D86}" type="presParOf" srcId="{7877D2DB-75F7-4117-85B6-4CCF1FF9FA24}" destId="{3953C129-AF29-478B-BD6A-B80A1E4A0A3C}" srcOrd="0" destOrd="0" presId="urn:microsoft.com/office/officeart/2005/8/layout/hierarchy1"/>
    <dgm:cxn modelId="{EE05BBB9-C791-4650-952B-92554258C41E}" type="presParOf" srcId="{7877D2DB-75F7-4117-85B6-4CCF1FF9FA24}" destId="{EDCF8721-DD38-4657-A800-FBB0F6708CAA}" srcOrd="1" destOrd="0" presId="urn:microsoft.com/office/officeart/2005/8/layout/hierarchy1"/>
    <dgm:cxn modelId="{7E6F4D88-1965-4B42-B861-F1AB68FBEF45}" type="presParOf" srcId="{EDCF8721-DD38-4657-A800-FBB0F6708CAA}" destId="{E7AAF6E9-6BEF-4099-98EA-0058EFE8CFD7}" srcOrd="0" destOrd="0" presId="urn:microsoft.com/office/officeart/2005/8/layout/hierarchy1"/>
    <dgm:cxn modelId="{8D183A54-7206-4F9D-941F-91585D63381F}" type="presParOf" srcId="{E7AAF6E9-6BEF-4099-98EA-0058EFE8CFD7}" destId="{18F0B024-6CBA-4928-A4E0-CCC5EA3DEC04}" srcOrd="0" destOrd="0" presId="urn:microsoft.com/office/officeart/2005/8/layout/hierarchy1"/>
    <dgm:cxn modelId="{F8B4008B-0C5D-426C-9ADE-1F66E0D4DF24}" type="presParOf" srcId="{E7AAF6E9-6BEF-4099-98EA-0058EFE8CFD7}" destId="{29401266-87CA-4CC4-A035-4630F04D12EF}" srcOrd="1" destOrd="0" presId="urn:microsoft.com/office/officeart/2005/8/layout/hierarchy1"/>
    <dgm:cxn modelId="{827EAC83-DC21-42D9-90CE-BC04D8C33CC4}" type="presParOf" srcId="{EDCF8721-DD38-4657-A800-FBB0F6708CAA}" destId="{C53FE6CF-F39D-4267-B029-87CED36EF3A2}" srcOrd="1" destOrd="0" presId="urn:microsoft.com/office/officeart/2005/8/layout/hierarchy1"/>
    <dgm:cxn modelId="{F37DF12E-3A51-4B3B-9232-C1622BF6CD28}" type="presParOf" srcId="{7877D2DB-75F7-4117-85B6-4CCF1FF9FA24}" destId="{B35925A0-F343-428A-90B9-1850BBC86E37}" srcOrd="2" destOrd="0" presId="urn:microsoft.com/office/officeart/2005/8/layout/hierarchy1"/>
    <dgm:cxn modelId="{ABA9FF5C-4F0C-4157-8C49-6D9F56EC8963}" type="presParOf" srcId="{7877D2DB-75F7-4117-85B6-4CCF1FF9FA24}" destId="{5F98457E-9181-491A-BEB1-47CF5EC3F374}" srcOrd="3" destOrd="0" presId="urn:microsoft.com/office/officeart/2005/8/layout/hierarchy1"/>
    <dgm:cxn modelId="{D7EB5BEF-7987-43C8-B648-60E796CCCDDF}" type="presParOf" srcId="{5F98457E-9181-491A-BEB1-47CF5EC3F374}" destId="{D0E8DCEA-42AF-43CE-A369-1A1BCA75CFAA}" srcOrd="0" destOrd="0" presId="urn:microsoft.com/office/officeart/2005/8/layout/hierarchy1"/>
    <dgm:cxn modelId="{E4474432-A15C-40FE-B024-7A5C2ECDDC4C}" type="presParOf" srcId="{D0E8DCEA-42AF-43CE-A369-1A1BCA75CFAA}" destId="{8DD4EF31-6446-4F48-ACE6-5E812A3924D3}" srcOrd="0" destOrd="0" presId="urn:microsoft.com/office/officeart/2005/8/layout/hierarchy1"/>
    <dgm:cxn modelId="{63E6F663-49EE-4C87-A516-008790DA38CA}" type="presParOf" srcId="{D0E8DCEA-42AF-43CE-A369-1A1BCA75CFAA}" destId="{04E7193F-191C-4C3A-BF44-862677EA07F9}" srcOrd="1" destOrd="0" presId="urn:microsoft.com/office/officeart/2005/8/layout/hierarchy1"/>
    <dgm:cxn modelId="{53BE97ED-AFC5-4457-89B8-E47C8DC02871}" type="presParOf" srcId="{5F98457E-9181-491A-BEB1-47CF5EC3F374}" destId="{6BA9F0DA-53BD-40EE-AF37-0C3ECC5ECD74}" srcOrd="1" destOrd="0" presId="urn:microsoft.com/office/officeart/2005/8/layout/hierarchy1"/>
    <dgm:cxn modelId="{BFE55AA2-19C6-4E1A-AFE7-DCCF3CCA19E4}" type="presParOf" srcId="{7877D2DB-75F7-4117-85B6-4CCF1FF9FA24}" destId="{85596E39-9675-473A-947D-AB7718CE3C0A}" srcOrd="4" destOrd="0" presId="urn:microsoft.com/office/officeart/2005/8/layout/hierarchy1"/>
    <dgm:cxn modelId="{448F14CB-E45C-4950-AEE4-F8EC5F1B77CE}" type="presParOf" srcId="{7877D2DB-75F7-4117-85B6-4CCF1FF9FA24}" destId="{FBAED73C-8281-40C8-BEB7-4F8E96C5F151}" srcOrd="5" destOrd="0" presId="urn:microsoft.com/office/officeart/2005/8/layout/hierarchy1"/>
    <dgm:cxn modelId="{636A1A72-6F7B-4A71-8643-17AECEA3B76D}" type="presParOf" srcId="{FBAED73C-8281-40C8-BEB7-4F8E96C5F151}" destId="{7EED8D4A-18C6-4DBB-85A8-F9FC955301FA}" srcOrd="0" destOrd="0" presId="urn:microsoft.com/office/officeart/2005/8/layout/hierarchy1"/>
    <dgm:cxn modelId="{C4B10197-1BEC-48E5-8E0B-C47CBD7D32CD}" type="presParOf" srcId="{7EED8D4A-18C6-4DBB-85A8-F9FC955301FA}" destId="{B80C6E57-4D61-4D1F-8618-3E83D6DF7F58}" srcOrd="0" destOrd="0" presId="urn:microsoft.com/office/officeart/2005/8/layout/hierarchy1"/>
    <dgm:cxn modelId="{9355C222-34A6-445A-8E26-F6E7D2FCDFDC}" type="presParOf" srcId="{7EED8D4A-18C6-4DBB-85A8-F9FC955301FA}" destId="{66714278-165A-44CD-AFEC-98437D6C5D0F}" srcOrd="1" destOrd="0" presId="urn:microsoft.com/office/officeart/2005/8/layout/hierarchy1"/>
    <dgm:cxn modelId="{84ED9FB5-0F24-42AA-BB9A-7331D79E9D31}" type="presParOf" srcId="{FBAED73C-8281-40C8-BEB7-4F8E96C5F151}" destId="{15E1AEB2-2788-412C-90B2-3883569DC180}" srcOrd="1" destOrd="0" presId="urn:microsoft.com/office/officeart/2005/8/layout/hierarchy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2.1. Avoir des informations sur Music Sheet Writer.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2.1.1. Contacter l'équipe et consulter les informations de Music Sheet Writer</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2.1.2. Acheter et télécharger Music Sheet Writer</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t>
        <a:bodyPr/>
        <a:lstStyle/>
        <a:p>
          <a:endParaRPr lang="fr-FR"/>
        </a:p>
      </dgm:t>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t>
        <a:bodyPr/>
        <a:lstStyle/>
        <a:p>
          <a:endParaRPr lang="fr-FR"/>
        </a:p>
      </dgm:t>
    </dgm:pt>
    <dgm:pt modelId="{E7BBA4D7-C883-4BBC-AEEF-CB620821B6C4}" type="pres">
      <dgm:prSet presAssocID="{D8A3C322-1C79-4149-97DF-CD91FC5106D9}" presName="text2" presStyleLbl="fgAcc2" presStyleIdx="0" presStyleCnt="2">
        <dgm:presLayoutVars>
          <dgm:chPref val="3"/>
        </dgm:presLayoutVars>
      </dgm:prSet>
      <dgm:spPr/>
      <dgm:t>
        <a:bodyPr/>
        <a:lstStyle/>
        <a:p>
          <a:endParaRPr lang="fr-FR"/>
        </a:p>
      </dgm:t>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t>
        <a:bodyPr/>
        <a:lstStyle/>
        <a:p>
          <a:endParaRPr lang="fr-FR"/>
        </a:p>
      </dgm:t>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t>
        <a:bodyPr/>
        <a:lstStyle/>
        <a:p>
          <a:endParaRPr lang="fr-FR"/>
        </a:p>
      </dgm:t>
    </dgm:pt>
    <dgm:pt modelId="{FCCC6EF5-2C9F-40B5-BF70-3DE45F16E779}" type="pres">
      <dgm:prSet presAssocID="{9194F743-0F90-48BC-BFCF-3A9F84A96CFD}" presName="text2" presStyleLbl="fgAcc2" presStyleIdx="1" presStyleCnt="2">
        <dgm:presLayoutVars>
          <dgm:chPref val="3"/>
        </dgm:presLayoutVars>
      </dgm:prSet>
      <dgm:spPr/>
      <dgm:t>
        <a:bodyPr/>
        <a:lstStyle/>
        <a:p>
          <a:endParaRPr lang="fr-FR"/>
        </a:p>
      </dgm:t>
    </dgm:pt>
    <dgm:pt modelId="{1C2A06D1-F5B8-4DA2-9C0A-0359F810D812}" type="pres">
      <dgm:prSet presAssocID="{9194F743-0F90-48BC-BFCF-3A9F84A96CFD}" presName="hierChild3" presStyleCnt="0"/>
      <dgm:spPr/>
    </dgm:pt>
  </dgm:ptLst>
  <dgm:cxnLst>
    <dgm:cxn modelId="{6E2E9E9D-43B7-4851-8B34-22143547C19D}" type="presOf" srcId="{D86474F3-E6CA-4A06-B8F6-2A35E04EC3A9}" destId="{5EA24375-A1B6-416F-AA79-8D50DE2BFCFE}" srcOrd="0" destOrd="0" presId="urn:microsoft.com/office/officeart/2005/8/layout/hierarchy1"/>
    <dgm:cxn modelId="{FCFF227C-60FD-45F4-B42E-DC2E8297FCD8}" type="presOf" srcId="{7C0BDE19-6E3B-41D3-A184-F5DA1D834CB0}" destId="{974AC267-6C6E-4CF4-BD00-21B26550D26B}"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227423C1-1788-4460-B7D3-6C3A681A3709}" srcId="{7C0BDE19-6E3B-41D3-A184-F5DA1D834CB0}" destId="{9194F743-0F90-48BC-BFCF-3A9F84A96CFD}" srcOrd="1" destOrd="0" parTransId="{00EA8335-E691-4A4B-937A-1A9E22E29B85}" sibTransId="{C5F8E05F-ACE2-408C-BCD0-017C9350578A}"/>
    <dgm:cxn modelId="{1A3E71D1-1276-4FDD-B46A-4F8BC5E43654}" type="presOf" srcId="{00EA8335-E691-4A4B-937A-1A9E22E29B85}" destId="{F3E4D15B-FB0F-48E5-9A62-E904583AAD04}" srcOrd="0" destOrd="0" presId="urn:microsoft.com/office/officeart/2005/8/layout/hierarchy1"/>
    <dgm:cxn modelId="{15AB68BF-0DD4-4170-BF0B-322F92E560A7}" type="presOf" srcId="{D8A3C322-1C79-4149-97DF-CD91FC5106D9}" destId="{E7BBA4D7-C883-4BBC-AEEF-CB620821B6C4}"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183AF93E-7D3B-4368-AB68-5A40BB5F2FA9}" type="presOf" srcId="{9194F743-0F90-48BC-BFCF-3A9F84A96CFD}" destId="{FCCC6EF5-2C9F-40B5-BF70-3DE45F16E779}" srcOrd="0" destOrd="0" presId="urn:microsoft.com/office/officeart/2005/8/layout/hierarchy1"/>
    <dgm:cxn modelId="{260AA5C7-6649-4BA1-9410-2DC013822B70}" type="presOf" srcId="{AD3D25C4-AFAD-4C86-AE32-1B56939C311F}" destId="{EC06F317-C9B9-441F-9586-6AFC07829366}" srcOrd="0" destOrd="0" presId="urn:microsoft.com/office/officeart/2005/8/layout/hierarchy1"/>
    <dgm:cxn modelId="{01491FAC-CB22-498D-8925-75385F7DD93D}" type="presParOf" srcId="{EC06F317-C9B9-441F-9586-6AFC07829366}" destId="{D0F24BCC-6338-42BF-8621-868B8851768B}" srcOrd="0" destOrd="0" presId="urn:microsoft.com/office/officeart/2005/8/layout/hierarchy1"/>
    <dgm:cxn modelId="{159DAC22-9F36-4362-960A-746FAB22641D}" type="presParOf" srcId="{D0F24BCC-6338-42BF-8621-868B8851768B}" destId="{BD2D75AF-9882-433D-B935-99BD2D8F2AD5}" srcOrd="0" destOrd="0" presId="urn:microsoft.com/office/officeart/2005/8/layout/hierarchy1"/>
    <dgm:cxn modelId="{7DDE8DA2-228F-4D98-8748-E57BCE1E400C}" type="presParOf" srcId="{BD2D75AF-9882-433D-B935-99BD2D8F2AD5}" destId="{766F13C7-7708-43DE-AE71-2DA28E8CC6B0}" srcOrd="0" destOrd="0" presId="urn:microsoft.com/office/officeart/2005/8/layout/hierarchy1"/>
    <dgm:cxn modelId="{3B934CCD-BF2C-4E68-B58F-3AC051FB98CB}" type="presParOf" srcId="{BD2D75AF-9882-433D-B935-99BD2D8F2AD5}" destId="{974AC267-6C6E-4CF4-BD00-21B26550D26B}" srcOrd="1" destOrd="0" presId="urn:microsoft.com/office/officeart/2005/8/layout/hierarchy1"/>
    <dgm:cxn modelId="{6B48F6EC-43DB-4521-B362-9C475E5A914D}" type="presParOf" srcId="{D0F24BCC-6338-42BF-8621-868B8851768B}" destId="{6DA67869-1ACD-4047-B6C7-A88B3DBF4A59}" srcOrd="1" destOrd="0" presId="urn:microsoft.com/office/officeart/2005/8/layout/hierarchy1"/>
    <dgm:cxn modelId="{6AD9C4E0-30D0-4BB4-809C-2619E3901F26}" type="presParOf" srcId="{6DA67869-1ACD-4047-B6C7-A88B3DBF4A59}" destId="{5EA24375-A1B6-416F-AA79-8D50DE2BFCFE}" srcOrd="0" destOrd="0" presId="urn:microsoft.com/office/officeart/2005/8/layout/hierarchy1"/>
    <dgm:cxn modelId="{A152EF35-5673-426D-93DE-4B30FF3124D5}" type="presParOf" srcId="{6DA67869-1ACD-4047-B6C7-A88B3DBF4A59}" destId="{822B7C09-9ED9-4F22-B386-F9314DFF8605}" srcOrd="1" destOrd="0" presId="urn:microsoft.com/office/officeart/2005/8/layout/hierarchy1"/>
    <dgm:cxn modelId="{322149ED-6767-4A07-86E3-1E887F99A5C0}" type="presParOf" srcId="{822B7C09-9ED9-4F22-B386-F9314DFF8605}" destId="{1CF261A1-AB2A-4745-A902-B5D059A8751B}" srcOrd="0" destOrd="0" presId="urn:microsoft.com/office/officeart/2005/8/layout/hierarchy1"/>
    <dgm:cxn modelId="{E40EEDDF-1156-4E57-94E2-1C4967040083}" type="presParOf" srcId="{1CF261A1-AB2A-4745-A902-B5D059A8751B}" destId="{91D22CB2-59D8-4457-A836-B9CF486920F4}" srcOrd="0" destOrd="0" presId="urn:microsoft.com/office/officeart/2005/8/layout/hierarchy1"/>
    <dgm:cxn modelId="{B9DB820D-579B-4B78-8466-D8FF85EFE643}" type="presParOf" srcId="{1CF261A1-AB2A-4745-A902-B5D059A8751B}" destId="{E7BBA4D7-C883-4BBC-AEEF-CB620821B6C4}" srcOrd="1" destOrd="0" presId="urn:microsoft.com/office/officeart/2005/8/layout/hierarchy1"/>
    <dgm:cxn modelId="{8ED7DD55-FA6D-4049-8345-FFAE6B5D4A28}" type="presParOf" srcId="{822B7C09-9ED9-4F22-B386-F9314DFF8605}" destId="{87DACEC0-B1A1-4790-A838-E326CA9D2F69}" srcOrd="1" destOrd="0" presId="urn:microsoft.com/office/officeart/2005/8/layout/hierarchy1"/>
    <dgm:cxn modelId="{06F057CF-201F-461C-8237-BD8687DD1AA6}" type="presParOf" srcId="{6DA67869-1ACD-4047-B6C7-A88B3DBF4A59}" destId="{F3E4D15B-FB0F-48E5-9A62-E904583AAD04}" srcOrd="2" destOrd="0" presId="urn:microsoft.com/office/officeart/2005/8/layout/hierarchy1"/>
    <dgm:cxn modelId="{BDF40C81-AE5E-4F82-B99F-BD9D127B8D05}" type="presParOf" srcId="{6DA67869-1ACD-4047-B6C7-A88B3DBF4A59}" destId="{904F3543-9A36-48A7-821A-0D92AA2393BB}" srcOrd="3" destOrd="0" presId="urn:microsoft.com/office/officeart/2005/8/layout/hierarchy1"/>
    <dgm:cxn modelId="{086EF096-70E4-4FC9-8EB4-464AF311B796}" type="presParOf" srcId="{904F3543-9A36-48A7-821A-0D92AA2393BB}" destId="{5C27403D-646F-4F96-853A-EDD008651F09}" srcOrd="0" destOrd="0" presId="urn:microsoft.com/office/officeart/2005/8/layout/hierarchy1"/>
    <dgm:cxn modelId="{752E0B56-4369-4650-A511-6F8EBD72C463}" type="presParOf" srcId="{5C27403D-646F-4F96-853A-EDD008651F09}" destId="{1FA37DDF-8CA0-4B22-8E2A-5EE71BC8C356}" srcOrd="0" destOrd="0" presId="urn:microsoft.com/office/officeart/2005/8/layout/hierarchy1"/>
    <dgm:cxn modelId="{1A0D55B7-B595-49E1-9338-5B35622181D3}" type="presParOf" srcId="{5C27403D-646F-4F96-853A-EDD008651F09}" destId="{FCCC6EF5-2C9F-40B5-BF70-3DE45F16E779}" srcOrd="1" destOrd="0" presId="urn:microsoft.com/office/officeart/2005/8/layout/hierarchy1"/>
    <dgm:cxn modelId="{033A8121-068C-4C18-B2E6-38DA367C54A5}"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2.2. Accéder à la communauté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2.2.1. Rechercher un utilisateur ou une partition</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2.2.2. Consulter un compte utilisateur ou une partition</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t>
        <a:bodyPr/>
        <a:lstStyle/>
        <a:p>
          <a:endParaRPr lang="fr-FR"/>
        </a:p>
      </dgm:t>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t>
        <a:bodyPr/>
        <a:lstStyle/>
        <a:p>
          <a:endParaRPr lang="fr-FR"/>
        </a:p>
      </dgm:t>
    </dgm:pt>
    <dgm:pt modelId="{E7BBA4D7-C883-4BBC-AEEF-CB620821B6C4}" type="pres">
      <dgm:prSet presAssocID="{D8A3C322-1C79-4149-97DF-CD91FC5106D9}" presName="text2" presStyleLbl="fgAcc2" presStyleIdx="0" presStyleCnt="2">
        <dgm:presLayoutVars>
          <dgm:chPref val="3"/>
        </dgm:presLayoutVars>
      </dgm:prSet>
      <dgm:spPr/>
      <dgm:t>
        <a:bodyPr/>
        <a:lstStyle/>
        <a:p>
          <a:endParaRPr lang="fr-FR"/>
        </a:p>
      </dgm:t>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t>
        <a:bodyPr/>
        <a:lstStyle/>
        <a:p>
          <a:endParaRPr lang="fr-FR"/>
        </a:p>
      </dgm:t>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t>
        <a:bodyPr/>
        <a:lstStyle/>
        <a:p>
          <a:endParaRPr lang="fr-FR"/>
        </a:p>
      </dgm:t>
    </dgm:pt>
    <dgm:pt modelId="{FCCC6EF5-2C9F-40B5-BF70-3DE45F16E779}" type="pres">
      <dgm:prSet presAssocID="{9194F743-0F90-48BC-BFCF-3A9F84A96CFD}" presName="text2" presStyleLbl="fgAcc2" presStyleIdx="1" presStyleCnt="2">
        <dgm:presLayoutVars>
          <dgm:chPref val="3"/>
        </dgm:presLayoutVars>
      </dgm:prSet>
      <dgm:spPr/>
      <dgm:t>
        <a:bodyPr/>
        <a:lstStyle/>
        <a:p>
          <a:endParaRPr lang="fr-FR"/>
        </a:p>
      </dgm:t>
    </dgm:pt>
    <dgm:pt modelId="{1C2A06D1-F5B8-4DA2-9C0A-0359F810D812}" type="pres">
      <dgm:prSet presAssocID="{9194F743-0F90-48BC-BFCF-3A9F84A96CFD}" presName="hierChild3" presStyleCnt="0"/>
      <dgm:spPr/>
    </dgm:pt>
  </dgm:ptLst>
  <dgm:cxnLst>
    <dgm:cxn modelId="{203E95DC-128A-4731-A004-F62647B988F2}" type="presOf" srcId="{7C0BDE19-6E3B-41D3-A184-F5DA1D834CB0}" destId="{974AC267-6C6E-4CF4-BD00-21B26550D26B}"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227423C1-1788-4460-B7D3-6C3A681A3709}" srcId="{7C0BDE19-6E3B-41D3-A184-F5DA1D834CB0}" destId="{9194F743-0F90-48BC-BFCF-3A9F84A96CFD}" srcOrd="1" destOrd="0" parTransId="{00EA8335-E691-4A4B-937A-1A9E22E29B85}" sibTransId="{C5F8E05F-ACE2-408C-BCD0-017C9350578A}"/>
    <dgm:cxn modelId="{515ED119-ECC5-4D44-ACC9-363A65B2484D}" type="presOf" srcId="{00EA8335-E691-4A4B-937A-1A9E22E29B85}" destId="{F3E4D15B-FB0F-48E5-9A62-E904583AAD04}" srcOrd="0" destOrd="0" presId="urn:microsoft.com/office/officeart/2005/8/layout/hierarchy1"/>
    <dgm:cxn modelId="{309769BB-8A8C-47B6-B5AD-276A9A473BBC}" type="presOf" srcId="{D86474F3-E6CA-4A06-B8F6-2A35E04EC3A9}" destId="{5EA24375-A1B6-416F-AA79-8D50DE2BFCFE}" srcOrd="0" destOrd="0" presId="urn:microsoft.com/office/officeart/2005/8/layout/hierarchy1"/>
    <dgm:cxn modelId="{1038E6AE-41C5-4196-855F-8351AAAF3D9D}" type="presOf" srcId="{AD3D25C4-AFAD-4C86-AE32-1B56939C311F}" destId="{EC06F317-C9B9-441F-9586-6AFC07829366}" srcOrd="0" destOrd="0" presId="urn:microsoft.com/office/officeart/2005/8/layout/hierarchy1"/>
    <dgm:cxn modelId="{5672CF71-6E10-4A62-B087-4C702D621946}" type="presOf" srcId="{D8A3C322-1C79-4149-97DF-CD91FC5106D9}" destId="{E7BBA4D7-C883-4BBC-AEEF-CB620821B6C4}"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F5F8EA35-410D-4D77-9195-D1522EDEC4BB}" type="presOf" srcId="{9194F743-0F90-48BC-BFCF-3A9F84A96CFD}" destId="{FCCC6EF5-2C9F-40B5-BF70-3DE45F16E779}" srcOrd="0" destOrd="0" presId="urn:microsoft.com/office/officeart/2005/8/layout/hierarchy1"/>
    <dgm:cxn modelId="{D4D09317-E8DF-4DEE-BF43-D0B3DE61CBC9}" type="presParOf" srcId="{EC06F317-C9B9-441F-9586-6AFC07829366}" destId="{D0F24BCC-6338-42BF-8621-868B8851768B}" srcOrd="0" destOrd="0" presId="urn:microsoft.com/office/officeart/2005/8/layout/hierarchy1"/>
    <dgm:cxn modelId="{C203FE57-0705-4ED8-8848-F939DE9B2B49}" type="presParOf" srcId="{D0F24BCC-6338-42BF-8621-868B8851768B}" destId="{BD2D75AF-9882-433D-B935-99BD2D8F2AD5}" srcOrd="0" destOrd="0" presId="urn:microsoft.com/office/officeart/2005/8/layout/hierarchy1"/>
    <dgm:cxn modelId="{8644B83D-743A-4E91-9111-CB81293242FE}" type="presParOf" srcId="{BD2D75AF-9882-433D-B935-99BD2D8F2AD5}" destId="{766F13C7-7708-43DE-AE71-2DA28E8CC6B0}" srcOrd="0" destOrd="0" presId="urn:microsoft.com/office/officeart/2005/8/layout/hierarchy1"/>
    <dgm:cxn modelId="{45085868-E3FF-445E-A5E1-F570415264BD}" type="presParOf" srcId="{BD2D75AF-9882-433D-B935-99BD2D8F2AD5}" destId="{974AC267-6C6E-4CF4-BD00-21B26550D26B}" srcOrd="1" destOrd="0" presId="urn:microsoft.com/office/officeart/2005/8/layout/hierarchy1"/>
    <dgm:cxn modelId="{1D095F90-46E9-4C70-84B5-1482ED339E7F}" type="presParOf" srcId="{D0F24BCC-6338-42BF-8621-868B8851768B}" destId="{6DA67869-1ACD-4047-B6C7-A88B3DBF4A59}" srcOrd="1" destOrd="0" presId="urn:microsoft.com/office/officeart/2005/8/layout/hierarchy1"/>
    <dgm:cxn modelId="{C642891C-8E4C-4F1B-BCC2-86813EEA8877}" type="presParOf" srcId="{6DA67869-1ACD-4047-B6C7-A88B3DBF4A59}" destId="{5EA24375-A1B6-416F-AA79-8D50DE2BFCFE}" srcOrd="0" destOrd="0" presId="urn:microsoft.com/office/officeart/2005/8/layout/hierarchy1"/>
    <dgm:cxn modelId="{5BE450AE-6D59-4BA3-ACA3-327B77A344D5}" type="presParOf" srcId="{6DA67869-1ACD-4047-B6C7-A88B3DBF4A59}" destId="{822B7C09-9ED9-4F22-B386-F9314DFF8605}" srcOrd="1" destOrd="0" presId="urn:microsoft.com/office/officeart/2005/8/layout/hierarchy1"/>
    <dgm:cxn modelId="{AB792861-27E1-49E2-9CBE-1F64D2C4DBB4}" type="presParOf" srcId="{822B7C09-9ED9-4F22-B386-F9314DFF8605}" destId="{1CF261A1-AB2A-4745-A902-B5D059A8751B}" srcOrd="0" destOrd="0" presId="urn:microsoft.com/office/officeart/2005/8/layout/hierarchy1"/>
    <dgm:cxn modelId="{D22D0CDB-DA72-4D35-816D-3FEEE4AC0458}" type="presParOf" srcId="{1CF261A1-AB2A-4745-A902-B5D059A8751B}" destId="{91D22CB2-59D8-4457-A836-B9CF486920F4}" srcOrd="0" destOrd="0" presId="urn:microsoft.com/office/officeart/2005/8/layout/hierarchy1"/>
    <dgm:cxn modelId="{FE300AD4-E55C-4B7A-828C-2D0B43FA34ED}" type="presParOf" srcId="{1CF261A1-AB2A-4745-A902-B5D059A8751B}" destId="{E7BBA4D7-C883-4BBC-AEEF-CB620821B6C4}" srcOrd="1" destOrd="0" presId="urn:microsoft.com/office/officeart/2005/8/layout/hierarchy1"/>
    <dgm:cxn modelId="{F0E85963-6CD7-4241-AFA3-441D2ADAD9A3}" type="presParOf" srcId="{822B7C09-9ED9-4F22-B386-F9314DFF8605}" destId="{87DACEC0-B1A1-4790-A838-E326CA9D2F69}" srcOrd="1" destOrd="0" presId="urn:microsoft.com/office/officeart/2005/8/layout/hierarchy1"/>
    <dgm:cxn modelId="{3D89784B-01F8-4C14-94F7-91D3AD4BC785}" type="presParOf" srcId="{6DA67869-1ACD-4047-B6C7-A88B3DBF4A59}" destId="{F3E4D15B-FB0F-48E5-9A62-E904583AAD04}" srcOrd="2" destOrd="0" presId="urn:microsoft.com/office/officeart/2005/8/layout/hierarchy1"/>
    <dgm:cxn modelId="{B43860FD-1DFE-46CB-AFB6-07B9C2D0CFF4}" type="presParOf" srcId="{6DA67869-1ACD-4047-B6C7-A88B3DBF4A59}" destId="{904F3543-9A36-48A7-821A-0D92AA2393BB}" srcOrd="3" destOrd="0" presId="urn:microsoft.com/office/officeart/2005/8/layout/hierarchy1"/>
    <dgm:cxn modelId="{F0536EF8-5E33-45B0-AD0F-286207EE2D2C}" type="presParOf" srcId="{904F3543-9A36-48A7-821A-0D92AA2393BB}" destId="{5C27403D-646F-4F96-853A-EDD008651F09}" srcOrd="0" destOrd="0" presId="urn:microsoft.com/office/officeart/2005/8/layout/hierarchy1"/>
    <dgm:cxn modelId="{8038DCCD-9746-4884-BB7E-376C1EA047A4}" type="presParOf" srcId="{5C27403D-646F-4F96-853A-EDD008651F09}" destId="{1FA37DDF-8CA0-4B22-8E2A-5EE71BC8C356}" srcOrd="0" destOrd="0" presId="urn:microsoft.com/office/officeart/2005/8/layout/hierarchy1"/>
    <dgm:cxn modelId="{173DC522-466C-43DB-9453-208639BFA033}" type="presParOf" srcId="{5C27403D-646F-4F96-853A-EDD008651F09}" destId="{FCCC6EF5-2C9F-40B5-BF70-3DE45F16E779}" srcOrd="1" destOrd="0" presId="urn:microsoft.com/office/officeart/2005/8/layout/hierarchy1"/>
    <dgm:cxn modelId="{DEFFDDC9-A868-465F-8C53-D843F0C4F7D7}"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2.3. Gérer son compte utilisateur</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C2B27BFA-D89F-4394-85B5-89EA704DD5D4}">
      <dgm:prSet phldrT="[Text]" custT="1"/>
      <dgm:spPr/>
      <dgm:t>
        <a:bodyPr/>
        <a:lstStyle/>
        <a:p>
          <a:r>
            <a:rPr lang="fr-FR" sz="1000"/>
            <a:t>2.3.1. Créer un compte</a:t>
          </a:r>
        </a:p>
      </dgm:t>
    </dgm:pt>
    <dgm:pt modelId="{A25DFD44-C14F-4C9B-B90A-23FE91641470}" type="parTrans" cxnId="{2597F13D-83E9-43EA-8692-06C400815E78}">
      <dgm:prSet/>
      <dgm:spPr/>
      <dgm:t>
        <a:bodyPr/>
        <a:lstStyle/>
        <a:p>
          <a:endParaRPr lang="fr-FR"/>
        </a:p>
      </dgm:t>
    </dgm:pt>
    <dgm:pt modelId="{FA3F820D-4806-4076-8410-B89F58DEF0CD}" type="sibTrans" cxnId="{2597F13D-83E9-43EA-8692-06C400815E78}">
      <dgm:prSet/>
      <dgm:spPr/>
      <dgm:t>
        <a:bodyPr/>
        <a:lstStyle/>
        <a:p>
          <a:endParaRPr lang="fr-FR"/>
        </a:p>
      </dgm:t>
    </dgm:pt>
    <dgm:pt modelId="{47257D63-9ACF-4192-9158-195B42177941}">
      <dgm:prSet phldrT="[Text]" custT="1"/>
      <dgm:spPr/>
      <dgm:t>
        <a:bodyPr/>
        <a:lstStyle/>
        <a:p>
          <a:r>
            <a:rPr lang="fr-FR" sz="1000"/>
            <a:t>2.3.2. Se connecter / Se déconnecter</a:t>
          </a:r>
        </a:p>
      </dgm:t>
    </dgm:pt>
    <dgm:pt modelId="{212C6E40-39F8-42F1-AEC3-A9BFF308A96A}" type="parTrans" cxnId="{0F15DC73-9AE0-4465-9E0F-69AF8843695F}">
      <dgm:prSet/>
      <dgm:spPr/>
      <dgm:t>
        <a:bodyPr/>
        <a:lstStyle/>
        <a:p>
          <a:endParaRPr lang="fr-FR"/>
        </a:p>
      </dgm:t>
    </dgm:pt>
    <dgm:pt modelId="{488DF3F0-13A3-4E06-9C5C-9666539D9E28}" type="sibTrans" cxnId="{0F15DC73-9AE0-4465-9E0F-69AF8843695F}">
      <dgm:prSet/>
      <dgm:spPr/>
      <dgm:t>
        <a:bodyPr/>
        <a:lstStyle/>
        <a:p>
          <a:endParaRPr lang="fr-FR"/>
        </a:p>
      </dgm:t>
    </dgm:pt>
    <dgm:pt modelId="{8EEE5FA6-F8D5-4FB6-924F-1615AC945186}">
      <dgm:prSet phldrT="[Text]" custT="1"/>
      <dgm:spPr/>
      <dgm:t>
        <a:bodyPr/>
        <a:lstStyle/>
        <a:p>
          <a:r>
            <a:rPr lang="fr-FR" sz="1000"/>
            <a:t>2.3.3. Gérer les partitions partagées et favorites</a:t>
          </a:r>
        </a:p>
      </dgm:t>
    </dgm:pt>
    <dgm:pt modelId="{0A0F518C-0D53-493C-83F8-5C387B0C0C4D}" type="parTrans" cxnId="{7D110075-409E-4CD3-BEAC-E87F912C0B13}">
      <dgm:prSet/>
      <dgm:spPr/>
      <dgm:t>
        <a:bodyPr/>
        <a:lstStyle/>
        <a:p>
          <a:endParaRPr lang="fr-FR"/>
        </a:p>
      </dgm:t>
    </dgm:pt>
    <dgm:pt modelId="{C3A4BDF7-CB19-451D-87F0-A40036B37CED}" type="sibTrans" cxnId="{7D110075-409E-4CD3-BEAC-E87F912C0B13}">
      <dgm:prSet/>
      <dgm:spPr/>
      <dgm:t>
        <a:bodyPr/>
        <a:lstStyle/>
        <a:p>
          <a:endParaRPr lang="fr-FR"/>
        </a:p>
      </dgm:t>
    </dgm:pt>
    <dgm:pt modelId="{86FF2803-D41C-4F36-88FC-887D7DBCA03A}">
      <dgm:prSet phldrT="[Text]" custT="1"/>
      <dgm:spPr/>
      <dgm:t>
        <a:bodyPr/>
        <a:lstStyle/>
        <a:p>
          <a:r>
            <a:rPr lang="fr-FR" sz="1000"/>
            <a:t>2.3.4. Gérer les abonnés et des abonnements</a:t>
          </a:r>
        </a:p>
      </dgm:t>
    </dgm:pt>
    <dgm:pt modelId="{6962FFE1-B090-458D-880B-EE92AFE144E0}" type="parTrans" cxnId="{0F73A8E2-0E17-4D12-B1F2-5366C2BA3A4F}">
      <dgm:prSet/>
      <dgm:spPr/>
      <dgm:t>
        <a:bodyPr/>
        <a:lstStyle/>
        <a:p>
          <a:endParaRPr lang="fr-FR"/>
        </a:p>
      </dgm:t>
    </dgm:pt>
    <dgm:pt modelId="{5B8EA0E6-FEB2-4B06-9598-F993AE9F45CD}" type="sibTrans" cxnId="{0F73A8E2-0E17-4D12-B1F2-5366C2BA3A4F}">
      <dgm:prSet/>
      <dgm:spPr/>
      <dgm:t>
        <a:bodyPr/>
        <a:lstStyle/>
        <a:p>
          <a:endParaRPr lang="fr-FR"/>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4DEE6282-FE5F-4E60-B81A-13693B523868}" type="pres">
      <dgm:prSet presAssocID="{A25DFD44-C14F-4C9B-B90A-23FE91641470}" presName="Name10" presStyleLbl="parChTrans1D2" presStyleIdx="0" presStyleCnt="4"/>
      <dgm:spPr/>
      <dgm:t>
        <a:bodyPr/>
        <a:lstStyle/>
        <a:p>
          <a:endParaRPr lang="fr-FR"/>
        </a:p>
      </dgm:t>
    </dgm:pt>
    <dgm:pt modelId="{C229821C-E7ED-4211-991B-C0C260942740}" type="pres">
      <dgm:prSet presAssocID="{C2B27BFA-D89F-4394-85B5-89EA704DD5D4}" presName="hierRoot2" presStyleCnt="0"/>
      <dgm:spPr/>
    </dgm:pt>
    <dgm:pt modelId="{75B6EFEE-E7DF-4EDE-AB2F-643C49505F4D}" type="pres">
      <dgm:prSet presAssocID="{C2B27BFA-D89F-4394-85B5-89EA704DD5D4}" presName="composite2" presStyleCnt="0"/>
      <dgm:spPr/>
    </dgm:pt>
    <dgm:pt modelId="{CE853420-8948-4643-BB86-DC013749ED8B}" type="pres">
      <dgm:prSet presAssocID="{C2B27BFA-D89F-4394-85B5-89EA704DD5D4}" presName="background2" presStyleLbl="node2" presStyleIdx="0" presStyleCnt="4"/>
      <dgm:spPr>
        <a:solidFill>
          <a:schemeClr val="accent1">
            <a:lumMod val="40000"/>
            <a:lumOff val="60000"/>
          </a:schemeClr>
        </a:solidFill>
      </dgm:spPr>
      <dgm:t>
        <a:bodyPr/>
        <a:lstStyle/>
        <a:p>
          <a:endParaRPr lang="fr-FR"/>
        </a:p>
      </dgm:t>
    </dgm:pt>
    <dgm:pt modelId="{6239225A-0732-4003-9C68-2B6845C8282B}" type="pres">
      <dgm:prSet presAssocID="{C2B27BFA-D89F-4394-85B5-89EA704DD5D4}" presName="text2" presStyleLbl="fgAcc2" presStyleIdx="0" presStyleCnt="4">
        <dgm:presLayoutVars>
          <dgm:chPref val="3"/>
        </dgm:presLayoutVars>
      </dgm:prSet>
      <dgm:spPr/>
      <dgm:t>
        <a:bodyPr/>
        <a:lstStyle/>
        <a:p>
          <a:endParaRPr lang="fr-FR"/>
        </a:p>
      </dgm:t>
    </dgm:pt>
    <dgm:pt modelId="{5CB383F5-AFEA-4ECC-AD47-1D1920D7E3DE}" type="pres">
      <dgm:prSet presAssocID="{C2B27BFA-D89F-4394-85B5-89EA704DD5D4}" presName="hierChild3" presStyleCnt="0"/>
      <dgm:spPr/>
    </dgm:pt>
    <dgm:pt modelId="{83E75E3C-816B-4CA5-B308-DD1BF22542EA}" type="pres">
      <dgm:prSet presAssocID="{212C6E40-39F8-42F1-AEC3-A9BFF308A96A}" presName="Name10" presStyleLbl="parChTrans1D2" presStyleIdx="1" presStyleCnt="4"/>
      <dgm:spPr/>
      <dgm:t>
        <a:bodyPr/>
        <a:lstStyle/>
        <a:p>
          <a:endParaRPr lang="fr-FR"/>
        </a:p>
      </dgm:t>
    </dgm:pt>
    <dgm:pt modelId="{083725A6-DE63-45DF-9796-AF348381C550}" type="pres">
      <dgm:prSet presAssocID="{47257D63-9ACF-4192-9158-195B42177941}" presName="hierRoot2" presStyleCnt="0"/>
      <dgm:spPr/>
    </dgm:pt>
    <dgm:pt modelId="{E46380DA-2449-4952-8C26-A8B3BD037D06}" type="pres">
      <dgm:prSet presAssocID="{47257D63-9ACF-4192-9158-195B42177941}" presName="composite2" presStyleCnt="0"/>
      <dgm:spPr/>
    </dgm:pt>
    <dgm:pt modelId="{4CB4362F-7C8D-4A91-B5B3-24CCB7B33519}" type="pres">
      <dgm:prSet presAssocID="{47257D63-9ACF-4192-9158-195B42177941}" presName="background2" presStyleLbl="node2" presStyleIdx="1" presStyleCnt="4"/>
      <dgm:spPr>
        <a:solidFill>
          <a:schemeClr val="accent1">
            <a:lumMod val="40000"/>
            <a:lumOff val="60000"/>
          </a:schemeClr>
        </a:solidFill>
      </dgm:spPr>
      <dgm:t>
        <a:bodyPr/>
        <a:lstStyle/>
        <a:p>
          <a:endParaRPr lang="fr-FR"/>
        </a:p>
      </dgm:t>
    </dgm:pt>
    <dgm:pt modelId="{5D82DB44-811A-4435-8C61-CD2F1E6314F2}" type="pres">
      <dgm:prSet presAssocID="{47257D63-9ACF-4192-9158-195B42177941}" presName="text2" presStyleLbl="fgAcc2" presStyleIdx="1" presStyleCnt="4">
        <dgm:presLayoutVars>
          <dgm:chPref val="3"/>
        </dgm:presLayoutVars>
      </dgm:prSet>
      <dgm:spPr/>
      <dgm:t>
        <a:bodyPr/>
        <a:lstStyle/>
        <a:p>
          <a:endParaRPr lang="fr-FR"/>
        </a:p>
      </dgm:t>
    </dgm:pt>
    <dgm:pt modelId="{B319F20D-96FF-44EF-9E6E-D83F1D67E363}" type="pres">
      <dgm:prSet presAssocID="{47257D63-9ACF-4192-9158-195B42177941}" presName="hierChild3" presStyleCnt="0"/>
      <dgm:spPr/>
    </dgm:pt>
    <dgm:pt modelId="{973A371D-CDE1-4974-9950-7FD1B618117F}" type="pres">
      <dgm:prSet presAssocID="{0A0F518C-0D53-493C-83F8-5C387B0C0C4D}" presName="Name10" presStyleLbl="parChTrans1D2" presStyleIdx="2" presStyleCnt="4"/>
      <dgm:spPr/>
      <dgm:t>
        <a:bodyPr/>
        <a:lstStyle/>
        <a:p>
          <a:endParaRPr lang="fr-FR"/>
        </a:p>
      </dgm:t>
    </dgm:pt>
    <dgm:pt modelId="{5E6F5D3D-9695-4CDF-B54F-5D5794CC3282}" type="pres">
      <dgm:prSet presAssocID="{8EEE5FA6-F8D5-4FB6-924F-1615AC945186}" presName="hierRoot2" presStyleCnt="0"/>
      <dgm:spPr/>
    </dgm:pt>
    <dgm:pt modelId="{FC2B414A-DCAA-413F-B510-D02BE40395AF}" type="pres">
      <dgm:prSet presAssocID="{8EEE5FA6-F8D5-4FB6-924F-1615AC945186}" presName="composite2" presStyleCnt="0"/>
      <dgm:spPr/>
    </dgm:pt>
    <dgm:pt modelId="{1C057F70-F078-445C-9EAD-93F35AEFF5F9}" type="pres">
      <dgm:prSet presAssocID="{8EEE5FA6-F8D5-4FB6-924F-1615AC945186}" presName="background2" presStyleLbl="node2" presStyleIdx="2" presStyleCnt="4"/>
      <dgm:spPr>
        <a:solidFill>
          <a:schemeClr val="accent1">
            <a:lumMod val="40000"/>
            <a:lumOff val="60000"/>
          </a:schemeClr>
        </a:solidFill>
      </dgm:spPr>
      <dgm:t>
        <a:bodyPr/>
        <a:lstStyle/>
        <a:p>
          <a:endParaRPr lang="fr-FR"/>
        </a:p>
      </dgm:t>
    </dgm:pt>
    <dgm:pt modelId="{08CFE722-1A53-49E4-BD21-54E996FE0C3B}" type="pres">
      <dgm:prSet presAssocID="{8EEE5FA6-F8D5-4FB6-924F-1615AC945186}" presName="text2" presStyleLbl="fgAcc2" presStyleIdx="2" presStyleCnt="4">
        <dgm:presLayoutVars>
          <dgm:chPref val="3"/>
        </dgm:presLayoutVars>
      </dgm:prSet>
      <dgm:spPr/>
      <dgm:t>
        <a:bodyPr/>
        <a:lstStyle/>
        <a:p>
          <a:endParaRPr lang="fr-FR"/>
        </a:p>
      </dgm:t>
    </dgm:pt>
    <dgm:pt modelId="{94CB5551-B7E3-4399-9DBA-B6982A1D9C6B}" type="pres">
      <dgm:prSet presAssocID="{8EEE5FA6-F8D5-4FB6-924F-1615AC945186}" presName="hierChild3" presStyleCnt="0"/>
      <dgm:spPr/>
    </dgm:pt>
    <dgm:pt modelId="{0ED3EA32-0EB3-473B-9EBA-6F94DE8D222F}" type="pres">
      <dgm:prSet presAssocID="{6962FFE1-B090-458D-880B-EE92AFE144E0}" presName="Name10" presStyleLbl="parChTrans1D2" presStyleIdx="3" presStyleCnt="4"/>
      <dgm:spPr/>
      <dgm:t>
        <a:bodyPr/>
        <a:lstStyle/>
        <a:p>
          <a:endParaRPr lang="fr-FR"/>
        </a:p>
      </dgm:t>
    </dgm:pt>
    <dgm:pt modelId="{605BE6ED-D25C-4A4A-8029-A8D457740378}" type="pres">
      <dgm:prSet presAssocID="{86FF2803-D41C-4F36-88FC-887D7DBCA03A}" presName="hierRoot2" presStyleCnt="0"/>
      <dgm:spPr/>
    </dgm:pt>
    <dgm:pt modelId="{008DAC7C-B44F-4DEF-9B9A-2E1957342318}" type="pres">
      <dgm:prSet presAssocID="{86FF2803-D41C-4F36-88FC-887D7DBCA03A}" presName="composite2" presStyleCnt="0"/>
      <dgm:spPr/>
    </dgm:pt>
    <dgm:pt modelId="{AA22E6A0-9074-48C1-B834-1F400384951F}" type="pres">
      <dgm:prSet presAssocID="{86FF2803-D41C-4F36-88FC-887D7DBCA03A}" presName="background2" presStyleLbl="node2" presStyleIdx="3" presStyleCnt="4"/>
      <dgm:spPr>
        <a:solidFill>
          <a:schemeClr val="accent1">
            <a:lumMod val="40000"/>
            <a:lumOff val="60000"/>
          </a:schemeClr>
        </a:solidFill>
      </dgm:spPr>
      <dgm:t>
        <a:bodyPr/>
        <a:lstStyle/>
        <a:p>
          <a:endParaRPr lang="fr-FR"/>
        </a:p>
      </dgm:t>
    </dgm:pt>
    <dgm:pt modelId="{7E5BA93E-C687-4686-93A4-EA05D1334340}" type="pres">
      <dgm:prSet presAssocID="{86FF2803-D41C-4F36-88FC-887D7DBCA03A}" presName="text2" presStyleLbl="fgAcc2" presStyleIdx="3" presStyleCnt="4">
        <dgm:presLayoutVars>
          <dgm:chPref val="3"/>
        </dgm:presLayoutVars>
      </dgm:prSet>
      <dgm:spPr/>
      <dgm:t>
        <a:bodyPr/>
        <a:lstStyle/>
        <a:p>
          <a:endParaRPr lang="fr-FR"/>
        </a:p>
      </dgm:t>
    </dgm:pt>
    <dgm:pt modelId="{25E4F099-A769-4A91-A452-FC9258495CCA}" type="pres">
      <dgm:prSet presAssocID="{86FF2803-D41C-4F36-88FC-887D7DBCA03A}" presName="hierChild3" presStyleCnt="0"/>
      <dgm:spPr/>
    </dgm:pt>
  </dgm:ptLst>
  <dgm:cxnLst>
    <dgm:cxn modelId="{E681452C-A45E-465F-9F96-E4CD726D1B29}" type="presOf" srcId="{6962FFE1-B090-458D-880B-EE92AFE144E0}" destId="{0ED3EA32-0EB3-473B-9EBA-6F94DE8D222F}" srcOrd="0" destOrd="0" presId="urn:microsoft.com/office/officeart/2005/8/layout/hierarchy1"/>
    <dgm:cxn modelId="{7D110075-409E-4CD3-BEAC-E87F912C0B13}" srcId="{7C0BDE19-6E3B-41D3-A184-F5DA1D834CB0}" destId="{8EEE5FA6-F8D5-4FB6-924F-1615AC945186}" srcOrd="2" destOrd="0" parTransId="{0A0F518C-0D53-493C-83F8-5C387B0C0C4D}" sibTransId="{C3A4BDF7-CB19-451D-87F0-A40036B37CED}"/>
    <dgm:cxn modelId="{05F086AA-57C6-44E7-AAC4-30FBCE4D625D}" type="presOf" srcId="{A25DFD44-C14F-4C9B-B90A-23FE91641470}" destId="{4DEE6282-FE5F-4E60-B81A-13693B523868}" srcOrd="0" destOrd="0" presId="urn:microsoft.com/office/officeart/2005/8/layout/hierarchy1"/>
    <dgm:cxn modelId="{84CF87F8-F04E-46FA-8BC9-99F022707D1B}" type="presOf" srcId="{0A0F518C-0D53-493C-83F8-5C387B0C0C4D}" destId="{973A371D-CDE1-4974-9950-7FD1B618117F}" srcOrd="0" destOrd="0" presId="urn:microsoft.com/office/officeart/2005/8/layout/hierarchy1"/>
    <dgm:cxn modelId="{9007DC9B-68A9-407D-8BF8-46E627C68C49}" type="presOf" srcId="{8EEE5FA6-F8D5-4FB6-924F-1615AC945186}" destId="{08CFE722-1A53-49E4-BD21-54E996FE0C3B}" srcOrd="0" destOrd="0" presId="urn:microsoft.com/office/officeart/2005/8/layout/hierarchy1"/>
    <dgm:cxn modelId="{0F73A8E2-0E17-4D12-B1F2-5366C2BA3A4F}" srcId="{7C0BDE19-6E3B-41D3-A184-F5DA1D834CB0}" destId="{86FF2803-D41C-4F36-88FC-887D7DBCA03A}" srcOrd="3" destOrd="0" parTransId="{6962FFE1-B090-458D-880B-EE92AFE144E0}" sibTransId="{5B8EA0E6-FEB2-4B06-9598-F993AE9F45CD}"/>
    <dgm:cxn modelId="{2597F13D-83E9-43EA-8692-06C400815E78}" srcId="{7C0BDE19-6E3B-41D3-A184-F5DA1D834CB0}" destId="{C2B27BFA-D89F-4394-85B5-89EA704DD5D4}" srcOrd="0" destOrd="0" parTransId="{A25DFD44-C14F-4C9B-B90A-23FE91641470}" sibTransId="{FA3F820D-4806-4076-8410-B89F58DEF0CD}"/>
    <dgm:cxn modelId="{45C948D3-6910-4DF8-A399-A2FDC7E9C733}" type="presOf" srcId="{C2B27BFA-D89F-4394-85B5-89EA704DD5D4}" destId="{6239225A-0732-4003-9C68-2B6845C8282B}" srcOrd="0" destOrd="0" presId="urn:microsoft.com/office/officeart/2005/8/layout/hierarchy1"/>
    <dgm:cxn modelId="{814BB5A7-2C5C-450D-8FBB-97BBA4827CC6}" type="presOf" srcId="{212C6E40-39F8-42F1-AEC3-A9BFF308A96A}" destId="{83E75E3C-816B-4CA5-B308-DD1BF22542EA}" srcOrd="0" destOrd="0" presId="urn:microsoft.com/office/officeart/2005/8/layout/hierarchy1"/>
    <dgm:cxn modelId="{0C330432-0867-4751-BDDE-1D8C7B613BBC}" type="presOf" srcId="{47257D63-9ACF-4192-9158-195B42177941}" destId="{5D82DB44-811A-4435-8C61-CD2F1E6314F2}" srcOrd="0" destOrd="0" presId="urn:microsoft.com/office/officeart/2005/8/layout/hierarchy1"/>
    <dgm:cxn modelId="{0F15DC73-9AE0-4465-9E0F-69AF8843695F}" srcId="{7C0BDE19-6E3B-41D3-A184-F5DA1D834CB0}" destId="{47257D63-9ACF-4192-9158-195B42177941}" srcOrd="1" destOrd="0" parTransId="{212C6E40-39F8-42F1-AEC3-A9BFF308A96A}" sibTransId="{488DF3F0-13A3-4E06-9C5C-9666539D9E28}"/>
    <dgm:cxn modelId="{D323A5E5-B5AA-4029-B5B7-297892DC797C}" type="presOf" srcId="{7C0BDE19-6E3B-41D3-A184-F5DA1D834CB0}" destId="{974AC267-6C6E-4CF4-BD00-21B26550D26B}" srcOrd="0" destOrd="0" presId="urn:microsoft.com/office/officeart/2005/8/layout/hierarchy1"/>
    <dgm:cxn modelId="{A8A66181-9DF1-4BC7-A23C-7D7B48FC4822}" type="presOf" srcId="{AD3D25C4-AFAD-4C86-AE32-1B56939C311F}" destId="{EC06F317-C9B9-441F-9586-6AFC07829366}"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5C158027-42C0-49F2-AFF8-4156FC633965}" type="presOf" srcId="{86FF2803-D41C-4F36-88FC-887D7DBCA03A}" destId="{7E5BA93E-C687-4686-93A4-EA05D1334340}" srcOrd="0" destOrd="0" presId="urn:microsoft.com/office/officeart/2005/8/layout/hierarchy1"/>
    <dgm:cxn modelId="{245D4A82-6A36-4E7E-9D78-972D583B80B4}" type="presParOf" srcId="{EC06F317-C9B9-441F-9586-6AFC07829366}" destId="{D0F24BCC-6338-42BF-8621-868B8851768B}" srcOrd="0" destOrd="0" presId="urn:microsoft.com/office/officeart/2005/8/layout/hierarchy1"/>
    <dgm:cxn modelId="{B47CEBEA-FE33-484C-A544-909956546580}" type="presParOf" srcId="{D0F24BCC-6338-42BF-8621-868B8851768B}" destId="{BD2D75AF-9882-433D-B935-99BD2D8F2AD5}" srcOrd="0" destOrd="0" presId="urn:microsoft.com/office/officeart/2005/8/layout/hierarchy1"/>
    <dgm:cxn modelId="{B5226F46-2966-4A7A-BF01-BCF23CEFC3A3}" type="presParOf" srcId="{BD2D75AF-9882-433D-B935-99BD2D8F2AD5}" destId="{766F13C7-7708-43DE-AE71-2DA28E8CC6B0}" srcOrd="0" destOrd="0" presId="urn:microsoft.com/office/officeart/2005/8/layout/hierarchy1"/>
    <dgm:cxn modelId="{1C82209B-C790-478B-A25B-22C7718DB271}" type="presParOf" srcId="{BD2D75AF-9882-433D-B935-99BD2D8F2AD5}" destId="{974AC267-6C6E-4CF4-BD00-21B26550D26B}" srcOrd="1" destOrd="0" presId="urn:microsoft.com/office/officeart/2005/8/layout/hierarchy1"/>
    <dgm:cxn modelId="{9F7C21EC-C28C-4F9B-9FA6-6E2E5CA39954}" type="presParOf" srcId="{D0F24BCC-6338-42BF-8621-868B8851768B}" destId="{6DA67869-1ACD-4047-B6C7-A88B3DBF4A59}" srcOrd="1" destOrd="0" presId="urn:microsoft.com/office/officeart/2005/8/layout/hierarchy1"/>
    <dgm:cxn modelId="{25727323-2351-49DF-9064-E4907A6FBF46}" type="presParOf" srcId="{6DA67869-1ACD-4047-B6C7-A88B3DBF4A59}" destId="{4DEE6282-FE5F-4E60-B81A-13693B523868}" srcOrd="0" destOrd="0" presId="urn:microsoft.com/office/officeart/2005/8/layout/hierarchy1"/>
    <dgm:cxn modelId="{3A33CEAA-9C97-4B61-BDD7-C8167389979E}" type="presParOf" srcId="{6DA67869-1ACD-4047-B6C7-A88B3DBF4A59}" destId="{C229821C-E7ED-4211-991B-C0C260942740}" srcOrd="1" destOrd="0" presId="urn:microsoft.com/office/officeart/2005/8/layout/hierarchy1"/>
    <dgm:cxn modelId="{E841291B-8B59-4C32-81C2-365DF57F62DF}" type="presParOf" srcId="{C229821C-E7ED-4211-991B-C0C260942740}" destId="{75B6EFEE-E7DF-4EDE-AB2F-643C49505F4D}" srcOrd="0" destOrd="0" presId="urn:microsoft.com/office/officeart/2005/8/layout/hierarchy1"/>
    <dgm:cxn modelId="{B1D6268E-72AC-41DB-B062-43B238224217}" type="presParOf" srcId="{75B6EFEE-E7DF-4EDE-AB2F-643C49505F4D}" destId="{CE853420-8948-4643-BB86-DC013749ED8B}" srcOrd="0" destOrd="0" presId="urn:microsoft.com/office/officeart/2005/8/layout/hierarchy1"/>
    <dgm:cxn modelId="{8348C8D5-E9DD-4D66-9DF5-FE820789F426}" type="presParOf" srcId="{75B6EFEE-E7DF-4EDE-AB2F-643C49505F4D}" destId="{6239225A-0732-4003-9C68-2B6845C8282B}" srcOrd="1" destOrd="0" presId="urn:microsoft.com/office/officeart/2005/8/layout/hierarchy1"/>
    <dgm:cxn modelId="{38AD6EEE-A60D-45A3-9D47-8A3564BADA14}" type="presParOf" srcId="{C229821C-E7ED-4211-991B-C0C260942740}" destId="{5CB383F5-AFEA-4ECC-AD47-1D1920D7E3DE}" srcOrd="1" destOrd="0" presId="urn:microsoft.com/office/officeart/2005/8/layout/hierarchy1"/>
    <dgm:cxn modelId="{405FAB26-D896-4EDE-BD76-36F17767103A}" type="presParOf" srcId="{6DA67869-1ACD-4047-B6C7-A88B3DBF4A59}" destId="{83E75E3C-816B-4CA5-B308-DD1BF22542EA}" srcOrd="2" destOrd="0" presId="urn:microsoft.com/office/officeart/2005/8/layout/hierarchy1"/>
    <dgm:cxn modelId="{6C9331DD-91D9-40AA-9F99-17147651A3AF}" type="presParOf" srcId="{6DA67869-1ACD-4047-B6C7-A88B3DBF4A59}" destId="{083725A6-DE63-45DF-9796-AF348381C550}" srcOrd="3" destOrd="0" presId="urn:microsoft.com/office/officeart/2005/8/layout/hierarchy1"/>
    <dgm:cxn modelId="{FCE1777E-635B-4FE7-B3D2-2E0FB50D1793}" type="presParOf" srcId="{083725A6-DE63-45DF-9796-AF348381C550}" destId="{E46380DA-2449-4952-8C26-A8B3BD037D06}" srcOrd="0" destOrd="0" presId="urn:microsoft.com/office/officeart/2005/8/layout/hierarchy1"/>
    <dgm:cxn modelId="{D8D8FEEE-686C-4D49-8C56-4C7AE86FC760}" type="presParOf" srcId="{E46380DA-2449-4952-8C26-A8B3BD037D06}" destId="{4CB4362F-7C8D-4A91-B5B3-24CCB7B33519}" srcOrd="0" destOrd="0" presId="urn:microsoft.com/office/officeart/2005/8/layout/hierarchy1"/>
    <dgm:cxn modelId="{354F4F4F-8D10-4CA9-A1C5-EFAD9BEAA782}" type="presParOf" srcId="{E46380DA-2449-4952-8C26-A8B3BD037D06}" destId="{5D82DB44-811A-4435-8C61-CD2F1E6314F2}" srcOrd="1" destOrd="0" presId="urn:microsoft.com/office/officeart/2005/8/layout/hierarchy1"/>
    <dgm:cxn modelId="{E9CAFBCA-6E94-40EB-BC49-4B12C21BBEF0}" type="presParOf" srcId="{083725A6-DE63-45DF-9796-AF348381C550}" destId="{B319F20D-96FF-44EF-9E6E-D83F1D67E363}" srcOrd="1" destOrd="0" presId="urn:microsoft.com/office/officeart/2005/8/layout/hierarchy1"/>
    <dgm:cxn modelId="{50BE39C7-AFCB-4987-8C21-EA8B87922C56}" type="presParOf" srcId="{6DA67869-1ACD-4047-B6C7-A88B3DBF4A59}" destId="{973A371D-CDE1-4974-9950-7FD1B618117F}" srcOrd="4" destOrd="0" presId="urn:microsoft.com/office/officeart/2005/8/layout/hierarchy1"/>
    <dgm:cxn modelId="{4C429807-3EB9-484A-AF23-E667DD63A850}" type="presParOf" srcId="{6DA67869-1ACD-4047-B6C7-A88B3DBF4A59}" destId="{5E6F5D3D-9695-4CDF-B54F-5D5794CC3282}" srcOrd="5" destOrd="0" presId="urn:microsoft.com/office/officeart/2005/8/layout/hierarchy1"/>
    <dgm:cxn modelId="{8244B53F-D828-4DA9-B2C8-15FD977D10A0}" type="presParOf" srcId="{5E6F5D3D-9695-4CDF-B54F-5D5794CC3282}" destId="{FC2B414A-DCAA-413F-B510-D02BE40395AF}" srcOrd="0" destOrd="0" presId="urn:microsoft.com/office/officeart/2005/8/layout/hierarchy1"/>
    <dgm:cxn modelId="{1404BBDD-6319-42B4-A83A-B444AEF7BFF1}" type="presParOf" srcId="{FC2B414A-DCAA-413F-B510-D02BE40395AF}" destId="{1C057F70-F078-445C-9EAD-93F35AEFF5F9}" srcOrd="0" destOrd="0" presId="urn:microsoft.com/office/officeart/2005/8/layout/hierarchy1"/>
    <dgm:cxn modelId="{2DF6569A-6E72-4E66-BE75-74731DBA86D7}" type="presParOf" srcId="{FC2B414A-DCAA-413F-B510-D02BE40395AF}" destId="{08CFE722-1A53-49E4-BD21-54E996FE0C3B}" srcOrd="1" destOrd="0" presId="urn:microsoft.com/office/officeart/2005/8/layout/hierarchy1"/>
    <dgm:cxn modelId="{84DCF274-C9CA-4818-9B6B-A4A8EEB2B83C}" type="presParOf" srcId="{5E6F5D3D-9695-4CDF-B54F-5D5794CC3282}" destId="{94CB5551-B7E3-4399-9DBA-B6982A1D9C6B}" srcOrd="1" destOrd="0" presId="urn:microsoft.com/office/officeart/2005/8/layout/hierarchy1"/>
    <dgm:cxn modelId="{960B410B-C4E3-4D5F-870A-ADB3B494C84A}" type="presParOf" srcId="{6DA67869-1ACD-4047-B6C7-A88B3DBF4A59}" destId="{0ED3EA32-0EB3-473B-9EBA-6F94DE8D222F}" srcOrd="6" destOrd="0" presId="urn:microsoft.com/office/officeart/2005/8/layout/hierarchy1"/>
    <dgm:cxn modelId="{5950BC74-088B-4E40-9E12-F28556BFAE37}" type="presParOf" srcId="{6DA67869-1ACD-4047-B6C7-A88B3DBF4A59}" destId="{605BE6ED-D25C-4A4A-8029-A8D457740378}" srcOrd="7" destOrd="0" presId="urn:microsoft.com/office/officeart/2005/8/layout/hierarchy1"/>
    <dgm:cxn modelId="{174A9BE3-39FB-47FE-9D35-4F4D0DEBFFED}" type="presParOf" srcId="{605BE6ED-D25C-4A4A-8029-A8D457740378}" destId="{008DAC7C-B44F-4DEF-9B9A-2E1957342318}" srcOrd="0" destOrd="0" presId="urn:microsoft.com/office/officeart/2005/8/layout/hierarchy1"/>
    <dgm:cxn modelId="{2B73E7B8-3FC7-4D3E-AC09-55BCD639A4FC}" type="presParOf" srcId="{008DAC7C-B44F-4DEF-9B9A-2E1957342318}" destId="{AA22E6A0-9074-48C1-B834-1F400384951F}" srcOrd="0" destOrd="0" presId="urn:microsoft.com/office/officeart/2005/8/layout/hierarchy1"/>
    <dgm:cxn modelId="{67FC2DE7-C689-42A4-A2E1-C0ADAC4FAD52}" type="presParOf" srcId="{008DAC7C-B44F-4DEF-9B9A-2E1957342318}" destId="{7E5BA93E-C687-4686-93A4-EA05D1334340}" srcOrd="1" destOrd="0" presId="urn:microsoft.com/office/officeart/2005/8/layout/hierarchy1"/>
    <dgm:cxn modelId="{F0CC493B-53E9-47D3-A197-460FBC7FBF26}" type="presParOf" srcId="{605BE6ED-D25C-4A4A-8029-A8D457740378}" destId="{25E4F099-A769-4A91-A452-FC9258495CCA}"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D6A0987-0876-4C69-8F3F-E7B06C0F17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70B0836-9893-4BD8-AE49-965BCA8A53B5}">
      <dgm:prSet phldrT="[Text]" custT="1"/>
      <dgm:spPr/>
      <dgm:t>
        <a:bodyPr/>
        <a:lstStyle/>
        <a:p>
          <a:r>
            <a:rPr lang="fr-FR" sz="1050"/>
            <a:t>3. L'application Android</a:t>
          </a:r>
        </a:p>
      </dgm:t>
    </dgm:pt>
    <dgm:pt modelId="{9B5F5398-6F04-4E62-BF02-DB6EF0185A6C}" type="parTrans" cxnId="{12567373-955A-4AB8-9CEA-F37B4652C7CD}">
      <dgm:prSet/>
      <dgm:spPr/>
      <dgm:t>
        <a:bodyPr/>
        <a:lstStyle/>
        <a:p>
          <a:endParaRPr lang="fr-FR" sz="1050"/>
        </a:p>
      </dgm:t>
    </dgm:pt>
    <dgm:pt modelId="{46D02513-255F-43CB-A172-D068C7B6DBB1}" type="sibTrans" cxnId="{12567373-955A-4AB8-9CEA-F37B4652C7CD}">
      <dgm:prSet/>
      <dgm:spPr/>
      <dgm:t>
        <a:bodyPr/>
        <a:lstStyle/>
        <a:p>
          <a:endParaRPr lang="fr-FR" sz="1050"/>
        </a:p>
      </dgm:t>
    </dgm:pt>
    <dgm:pt modelId="{EF6BB3DA-4FDF-40AE-9FB8-20245FD4D2C0}">
      <dgm:prSet phldrT="[Text]" custT="1"/>
      <dgm:spPr/>
      <dgm:t>
        <a:bodyPr/>
        <a:lstStyle/>
        <a:p>
          <a:r>
            <a:rPr lang="fr-FR" sz="1050"/>
            <a:t>3.1. Accéder à la communauté</a:t>
          </a:r>
        </a:p>
      </dgm:t>
    </dgm:pt>
    <dgm:pt modelId="{8CA52274-D293-485A-AAA2-75517F67BD8F}" type="parTrans" cxnId="{155D7775-334B-4973-9621-2FE7EDC08BA7}">
      <dgm:prSet/>
      <dgm:spPr/>
      <dgm:t>
        <a:bodyPr/>
        <a:lstStyle/>
        <a:p>
          <a:endParaRPr lang="fr-FR" sz="1050"/>
        </a:p>
      </dgm:t>
    </dgm:pt>
    <dgm:pt modelId="{6014E304-012C-431C-8BD9-42408D6F5AB8}" type="sibTrans" cxnId="{155D7775-334B-4973-9621-2FE7EDC08BA7}">
      <dgm:prSet/>
      <dgm:spPr/>
      <dgm:t>
        <a:bodyPr/>
        <a:lstStyle/>
        <a:p>
          <a:endParaRPr lang="fr-FR" sz="1050"/>
        </a:p>
      </dgm:t>
    </dgm:pt>
    <dgm:pt modelId="{48D56E3B-084C-4B25-8CE3-6594D2BDF1A4}">
      <dgm:prSet phldrT="[Text]" custT="1"/>
      <dgm:spPr/>
      <dgm:t>
        <a:bodyPr/>
        <a:lstStyle/>
        <a:p>
          <a:r>
            <a:rPr lang="fr-FR" sz="1050"/>
            <a:t>3.2. Gérer son compte utilisateur</a:t>
          </a:r>
        </a:p>
      </dgm:t>
    </dgm:pt>
    <dgm:pt modelId="{5C2D4C35-D6D3-4A88-B221-3B712BB45739}" type="parTrans" cxnId="{A4668761-4F19-4697-9606-137EF46A8C7F}">
      <dgm:prSet/>
      <dgm:spPr/>
      <dgm:t>
        <a:bodyPr/>
        <a:lstStyle/>
        <a:p>
          <a:endParaRPr lang="fr-FR" sz="1050"/>
        </a:p>
      </dgm:t>
    </dgm:pt>
    <dgm:pt modelId="{AE9FC6E7-96FB-4CA6-8F11-2E457EA1354A}" type="sibTrans" cxnId="{A4668761-4F19-4697-9606-137EF46A8C7F}">
      <dgm:prSet/>
      <dgm:spPr/>
      <dgm:t>
        <a:bodyPr/>
        <a:lstStyle/>
        <a:p>
          <a:endParaRPr lang="fr-FR" sz="1050"/>
        </a:p>
      </dgm:t>
    </dgm:pt>
    <dgm:pt modelId="{2CDD4308-B8B1-44B6-A174-CB2757184F85}" type="pres">
      <dgm:prSet presAssocID="{0D6A0987-0876-4C69-8F3F-E7B06C0F174B}" presName="hierChild1" presStyleCnt="0">
        <dgm:presLayoutVars>
          <dgm:chPref val="1"/>
          <dgm:dir/>
          <dgm:animOne val="branch"/>
          <dgm:animLvl val="lvl"/>
          <dgm:resizeHandles/>
        </dgm:presLayoutVars>
      </dgm:prSet>
      <dgm:spPr/>
      <dgm:t>
        <a:bodyPr/>
        <a:lstStyle/>
        <a:p>
          <a:endParaRPr lang="fr-FR"/>
        </a:p>
      </dgm:t>
    </dgm:pt>
    <dgm:pt modelId="{21758CF4-B458-47BD-88CB-50AA8383B51C}" type="pres">
      <dgm:prSet presAssocID="{970B0836-9893-4BD8-AE49-965BCA8A53B5}" presName="hierRoot1" presStyleCnt="0"/>
      <dgm:spPr/>
    </dgm:pt>
    <dgm:pt modelId="{F1A3AFF0-604A-4D9C-911B-E843AAFC9738}" type="pres">
      <dgm:prSet presAssocID="{970B0836-9893-4BD8-AE49-965BCA8A53B5}" presName="composite" presStyleCnt="0"/>
      <dgm:spPr/>
    </dgm:pt>
    <dgm:pt modelId="{F3153B16-1C0E-49CA-99D8-CF99820AD2AE}" type="pres">
      <dgm:prSet presAssocID="{970B0836-9893-4BD8-AE49-965BCA8A53B5}" presName="background" presStyleLbl="node0" presStyleIdx="0" presStyleCnt="1"/>
      <dgm:spPr>
        <a:solidFill>
          <a:schemeClr val="accent1">
            <a:lumMod val="75000"/>
          </a:schemeClr>
        </a:solidFill>
      </dgm:spPr>
      <dgm:t>
        <a:bodyPr/>
        <a:lstStyle/>
        <a:p>
          <a:endParaRPr lang="fr-FR"/>
        </a:p>
      </dgm:t>
    </dgm:pt>
    <dgm:pt modelId="{CB74737A-2906-4C62-AD90-8B14BC48A3E2}" type="pres">
      <dgm:prSet presAssocID="{970B0836-9893-4BD8-AE49-965BCA8A53B5}" presName="text" presStyleLbl="fgAcc0" presStyleIdx="0" presStyleCnt="1">
        <dgm:presLayoutVars>
          <dgm:chPref val="3"/>
        </dgm:presLayoutVars>
      </dgm:prSet>
      <dgm:spPr/>
      <dgm:t>
        <a:bodyPr/>
        <a:lstStyle/>
        <a:p>
          <a:endParaRPr lang="fr-FR"/>
        </a:p>
      </dgm:t>
    </dgm:pt>
    <dgm:pt modelId="{7877D2DB-75F7-4117-85B6-4CCF1FF9FA24}" type="pres">
      <dgm:prSet presAssocID="{970B0836-9893-4BD8-AE49-965BCA8A53B5}" presName="hierChild2" presStyleCnt="0"/>
      <dgm:spPr/>
    </dgm:pt>
    <dgm:pt modelId="{B35925A0-F343-428A-90B9-1850BBC86E37}" type="pres">
      <dgm:prSet presAssocID="{8CA52274-D293-485A-AAA2-75517F67BD8F}" presName="Name10" presStyleLbl="parChTrans1D2" presStyleIdx="0" presStyleCnt="2"/>
      <dgm:spPr/>
      <dgm:t>
        <a:bodyPr/>
        <a:lstStyle/>
        <a:p>
          <a:endParaRPr lang="fr-FR"/>
        </a:p>
      </dgm:t>
    </dgm:pt>
    <dgm:pt modelId="{5F98457E-9181-491A-BEB1-47CF5EC3F374}" type="pres">
      <dgm:prSet presAssocID="{EF6BB3DA-4FDF-40AE-9FB8-20245FD4D2C0}" presName="hierRoot2" presStyleCnt="0"/>
      <dgm:spPr/>
    </dgm:pt>
    <dgm:pt modelId="{D0E8DCEA-42AF-43CE-A369-1A1BCA75CFAA}" type="pres">
      <dgm:prSet presAssocID="{EF6BB3DA-4FDF-40AE-9FB8-20245FD4D2C0}" presName="composite2" presStyleCnt="0"/>
      <dgm:spPr/>
    </dgm:pt>
    <dgm:pt modelId="{8DD4EF31-6446-4F48-ACE6-5E812A3924D3}" type="pres">
      <dgm:prSet presAssocID="{EF6BB3DA-4FDF-40AE-9FB8-20245FD4D2C0}" presName="background2" presStyleLbl="node2" presStyleIdx="0" presStyleCnt="2"/>
      <dgm:spPr>
        <a:solidFill>
          <a:schemeClr val="accent1">
            <a:lumMod val="60000"/>
            <a:lumOff val="40000"/>
          </a:schemeClr>
        </a:solidFill>
      </dgm:spPr>
      <dgm:t>
        <a:bodyPr/>
        <a:lstStyle/>
        <a:p>
          <a:endParaRPr lang="fr-FR"/>
        </a:p>
      </dgm:t>
    </dgm:pt>
    <dgm:pt modelId="{04E7193F-191C-4C3A-BF44-862677EA07F9}" type="pres">
      <dgm:prSet presAssocID="{EF6BB3DA-4FDF-40AE-9FB8-20245FD4D2C0}" presName="text2" presStyleLbl="fgAcc2" presStyleIdx="0" presStyleCnt="2">
        <dgm:presLayoutVars>
          <dgm:chPref val="3"/>
        </dgm:presLayoutVars>
      </dgm:prSet>
      <dgm:spPr/>
      <dgm:t>
        <a:bodyPr/>
        <a:lstStyle/>
        <a:p>
          <a:endParaRPr lang="fr-FR"/>
        </a:p>
      </dgm:t>
    </dgm:pt>
    <dgm:pt modelId="{6BA9F0DA-53BD-40EE-AF37-0C3ECC5ECD74}" type="pres">
      <dgm:prSet presAssocID="{EF6BB3DA-4FDF-40AE-9FB8-20245FD4D2C0}" presName="hierChild3" presStyleCnt="0"/>
      <dgm:spPr/>
    </dgm:pt>
    <dgm:pt modelId="{85596E39-9675-473A-947D-AB7718CE3C0A}" type="pres">
      <dgm:prSet presAssocID="{5C2D4C35-D6D3-4A88-B221-3B712BB45739}" presName="Name10" presStyleLbl="parChTrans1D2" presStyleIdx="1" presStyleCnt="2"/>
      <dgm:spPr/>
      <dgm:t>
        <a:bodyPr/>
        <a:lstStyle/>
        <a:p>
          <a:endParaRPr lang="fr-FR"/>
        </a:p>
      </dgm:t>
    </dgm:pt>
    <dgm:pt modelId="{FBAED73C-8281-40C8-BEB7-4F8E96C5F151}" type="pres">
      <dgm:prSet presAssocID="{48D56E3B-084C-4B25-8CE3-6594D2BDF1A4}" presName="hierRoot2" presStyleCnt="0"/>
      <dgm:spPr/>
    </dgm:pt>
    <dgm:pt modelId="{7EED8D4A-18C6-4DBB-85A8-F9FC955301FA}" type="pres">
      <dgm:prSet presAssocID="{48D56E3B-084C-4B25-8CE3-6594D2BDF1A4}" presName="composite2" presStyleCnt="0"/>
      <dgm:spPr/>
    </dgm:pt>
    <dgm:pt modelId="{B80C6E57-4D61-4D1F-8618-3E83D6DF7F58}" type="pres">
      <dgm:prSet presAssocID="{48D56E3B-084C-4B25-8CE3-6594D2BDF1A4}" presName="background2" presStyleLbl="node2" presStyleIdx="1" presStyleCnt="2"/>
      <dgm:spPr>
        <a:solidFill>
          <a:schemeClr val="accent1">
            <a:lumMod val="60000"/>
            <a:lumOff val="40000"/>
          </a:schemeClr>
        </a:solidFill>
      </dgm:spPr>
      <dgm:t>
        <a:bodyPr/>
        <a:lstStyle/>
        <a:p>
          <a:endParaRPr lang="fr-FR"/>
        </a:p>
      </dgm:t>
    </dgm:pt>
    <dgm:pt modelId="{66714278-165A-44CD-AFEC-98437D6C5D0F}" type="pres">
      <dgm:prSet presAssocID="{48D56E3B-084C-4B25-8CE3-6594D2BDF1A4}" presName="text2" presStyleLbl="fgAcc2" presStyleIdx="1" presStyleCnt="2">
        <dgm:presLayoutVars>
          <dgm:chPref val="3"/>
        </dgm:presLayoutVars>
      </dgm:prSet>
      <dgm:spPr/>
      <dgm:t>
        <a:bodyPr/>
        <a:lstStyle/>
        <a:p>
          <a:endParaRPr lang="fr-FR"/>
        </a:p>
      </dgm:t>
    </dgm:pt>
    <dgm:pt modelId="{15E1AEB2-2788-412C-90B2-3883569DC180}" type="pres">
      <dgm:prSet presAssocID="{48D56E3B-084C-4B25-8CE3-6594D2BDF1A4}" presName="hierChild3" presStyleCnt="0"/>
      <dgm:spPr/>
    </dgm:pt>
  </dgm:ptLst>
  <dgm:cxnLst>
    <dgm:cxn modelId="{1F22A262-18F7-47AE-9844-CAC690157C03}" type="presOf" srcId="{5C2D4C35-D6D3-4A88-B221-3B712BB45739}" destId="{85596E39-9675-473A-947D-AB7718CE3C0A}" srcOrd="0" destOrd="0" presId="urn:microsoft.com/office/officeart/2005/8/layout/hierarchy1"/>
    <dgm:cxn modelId="{3D8897B4-9529-4B1B-A441-61CB8AA0A624}" type="presOf" srcId="{48D56E3B-084C-4B25-8CE3-6594D2BDF1A4}" destId="{66714278-165A-44CD-AFEC-98437D6C5D0F}" srcOrd="0" destOrd="0" presId="urn:microsoft.com/office/officeart/2005/8/layout/hierarchy1"/>
    <dgm:cxn modelId="{41843C84-2B58-41C1-9682-01885490FA38}" type="presOf" srcId="{EF6BB3DA-4FDF-40AE-9FB8-20245FD4D2C0}" destId="{04E7193F-191C-4C3A-BF44-862677EA07F9}" srcOrd="0" destOrd="0" presId="urn:microsoft.com/office/officeart/2005/8/layout/hierarchy1"/>
    <dgm:cxn modelId="{16938E78-09F7-4864-BB2C-C336A5390951}" type="presOf" srcId="{8CA52274-D293-485A-AAA2-75517F67BD8F}" destId="{B35925A0-F343-428A-90B9-1850BBC86E37}" srcOrd="0" destOrd="0" presId="urn:microsoft.com/office/officeart/2005/8/layout/hierarchy1"/>
    <dgm:cxn modelId="{1F0F145B-4879-44B6-9E46-79A7F003BEAB}" type="presOf" srcId="{0D6A0987-0876-4C69-8F3F-E7B06C0F174B}" destId="{2CDD4308-B8B1-44B6-A174-CB2757184F85}" srcOrd="0" destOrd="0" presId="urn:microsoft.com/office/officeart/2005/8/layout/hierarchy1"/>
    <dgm:cxn modelId="{155D7775-334B-4973-9621-2FE7EDC08BA7}" srcId="{970B0836-9893-4BD8-AE49-965BCA8A53B5}" destId="{EF6BB3DA-4FDF-40AE-9FB8-20245FD4D2C0}" srcOrd="0" destOrd="0" parTransId="{8CA52274-D293-485A-AAA2-75517F67BD8F}" sibTransId="{6014E304-012C-431C-8BD9-42408D6F5AB8}"/>
    <dgm:cxn modelId="{A4668761-4F19-4697-9606-137EF46A8C7F}" srcId="{970B0836-9893-4BD8-AE49-965BCA8A53B5}" destId="{48D56E3B-084C-4B25-8CE3-6594D2BDF1A4}" srcOrd="1" destOrd="0" parTransId="{5C2D4C35-D6D3-4A88-B221-3B712BB45739}" sibTransId="{AE9FC6E7-96FB-4CA6-8F11-2E457EA1354A}"/>
    <dgm:cxn modelId="{BD34647F-F0C1-4B94-A47E-595374E52325}" type="presOf" srcId="{970B0836-9893-4BD8-AE49-965BCA8A53B5}" destId="{CB74737A-2906-4C62-AD90-8B14BC48A3E2}" srcOrd="0" destOrd="0" presId="urn:microsoft.com/office/officeart/2005/8/layout/hierarchy1"/>
    <dgm:cxn modelId="{12567373-955A-4AB8-9CEA-F37B4652C7CD}" srcId="{0D6A0987-0876-4C69-8F3F-E7B06C0F174B}" destId="{970B0836-9893-4BD8-AE49-965BCA8A53B5}" srcOrd="0" destOrd="0" parTransId="{9B5F5398-6F04-4E62-BF02-DB6EF0185A6C}" sibTransId="{46D02513-255F-43CB-A172-D068C7B6DBB1}"/>
    <dgm:cxn modelId="{7BC58FF4-AECA-4E9D-BBB9-B6D8B99B47AE}" type="presParOf" srcId="{2CDD4308-B8B1-44B6-A174-CB2757184F85}" destId="{21758CF4-B458-47BD-88CB-50AA8383B51C}" srcOrd="0" destOrd="0" presId="urn:microsoft.com/office/officeart/2005/8/layout/hierarchy1"/>
    <dgm:cxn modelId="{36E193F6-CDB4-4BEC-8D2A-707C9147C609}" type="presParOf" srcId="{21758CF4-B458-47BD-88CB-50AA8383B51C}" destId="{F1A3AFF0-604A-4D9C-911B-E843AAFC9738}" srcOrd="0" destOrd="0" presId="urn:microsoft.com/office/officeart/2005/8/layout/hierarchy1"/>
    <dgm:cxn modelId="{33CE580B-24A8-4E13-BDA0-DA1BB6F5F342}" type="presParOf" srcId="{F1A3AFF0-604A-4D9C-911B-E843AAFC9738}" destId="{F3153B16-1C0E-49CA-99D8-CF99820AD2AE}" srcOrd="0" destOrd="0" presId="urn:microsoft.com/office/officeart/2005/8/layout/hierarchy1"/>
    <dgm:cxn modelId="{F997637A-9E4C-450D-9003-300BC44107C8}" type="presParOf" srcId="{F1A3AFF0-604A-4D9C-911B-E843AAFC9738}" destId="{CB74737A-2906-4C62-AD90-8B14BC48A3E2}" srcOrd="1" destOrd="0" presId="urn:microsoft.com/office/officeart/2005/8/layout/hierarchy1"/>
    <dgm:cxn modelId="{1A85C035-96FC-4E26-B581-4C71114AE50B}" type="presParOf" srcId="{21758CF4-B458-47BD-88CB-50AA8383B51C}" destId="{7877D2DB-75F7-4117-85B6-4CCF1FF9FA24}" srcOrd="1" destOrd="0" presId="urn:microsoft.com/office/officeart/2005/8/layout/hierarchy1"/>
    <dgm:cxn modelId="{6AC8CC49-7C6D-4012-A517-24D1550912F4}" type="presParOf" srcId="{7877D2DB-75F7-4117-85B6-4CCF1FF9FA24}" destId="{B35925A0-F343-428A-90B9-1850BBC86E37}" srcOrd="0" destOrd="0" presId="urn:microsoft.com/office/officeart/2005/8/layout/hierarchy1"/>
    <dgm:cxn modelId="{905AF2B1-9D34-4070-AD02-7DD7EFD70B83}" type="presParOf" srcId="{7877D2DB-75F7-4117-85B6-4CCF1FF9FA24}" destId="{5F98457E-9181-491A-BEB1-47CF5EC3F374}" srcOrd="1" destOrd="0" presId="urn:microsoft.com/office/officeart/2005/8/layout/hierarchy1"/>
    <dgm:cxn modelId="{3DC4C45B-DE7A-4AB6-9254-34F05194E62E}" type="presParOf" srcId="{5F98457E-9181-491A-BEB1-47CF5EC3F374}" destId="{D0E8DCEA-42AF-43CE-A369-1A1BCA75CFAA}" srcOrd="0" destOrd="0" presId="urn:microsoft.com/office/officeart/2005/8/layout/hierarchy1"/>
    <dgm:cxn modelId="{4E63B2DC-1E73-42DE-9C2F-5C921CAB5007}" type="presParOf" srcId="{D0E8DCEA-42AF-43CE-A369-1A1BCA75CFAA}" destId="{8DD4EF31-6446-4F48-ACE6-5E812A3924D3}" srcOrd="0" destOrd="0" presId="urn:microsoft.com/office/officeart/2005/8/layout/hierarchy1"/>
    <dgm:cxn modelId="{E73804BB-DFA9-490A-8E16-356D72A32274}" type="presParOf" srcId="{D0E8DCEA-42AF-43CE-A369-1A1BCA75CFAA}" destId="{04E7193F-191C-4C3A-BF44-862677EA07F9}" srcOrd="1" destOrd="0" presId="urn:microsoft.com/office/officeart/2005/8/layout/hierarchy1"/>
    <dgm:cxn modelId="{C1AC8FA9-E899-449F-97C2-8CAB44142BDA}" type="presParOf" srcId="{5F98457E-9181-491A-BEB1-47CF5EC3F374}" destId="{6BA9F0DA-53BD-40EE-AF37-0C3ECC5ECD74}" srcOrd="1" destOrd="0" presId="urn:microsoft.com/office/officeart/2005/8/layout/hierarchy1"/>
    <dgm:cxn modelId="{EF1A1D49-84A2-4ABD-9E82-A79029FA2A4B}" type="presParOf" srcId="{7877D2DB-75F7-4117-85B6-4CCF1FF9FA24}" destId="{85596E39-9675-473A-947D-AB7718CE3C0A}" srcOrd="2" destOrd="0" presId="urn:microsoft.com/office/officeart/2005/8/layout/hierarchy1"/>
    <dgm:cxn modelId="{5D69B76C-255B-4A5B-AE54-CB464CDC2144}" type="presParOf" srcId="{7877D2DB-75F7-4117-85B6-4CCF1FF9FA24}" destId="{FBAED73C-8281-40C8-BEB7-4F8E96C5F151}" srcOrd="3" destOrd="0" presId="urn:microsoft.com/office/officeart/2005/8/layout/hierarchy1"/>
    <dgm:cxn modelId="{54DE8654-3FB7-415D-8BF1-3DC4979EE1E8}" type="presParOf" srcId="{FBAED73C-8281-40C8-BEB7-4F8E96C5F151}" destId="{7EED8D4A-18C6-4DBB-85A8-F9FC955301FA}" srcOrd="0" destOrd="0" presId="urn:microsoft.com/office/officeart/2005/8/layout/hierarchy1"/>
    <dgm:cxn modelId="{C0284C3B-016D-4D98-977C-A64E3A39FB22}" type="presParOf" srcId="{7EED8D4A-18C6-4DBB-85A8-F9FC955301FA}" destId="{B80C6E57-4D61-4D1F-8618-3E83D6DF7F58}" srcOrd="0" destOrd="0" presId="urn:microsoft.com/office/officeart/2005/8/layout/hierarchy1"/>
    <dgm:cxn modelId="{D76A52E4-E4AE-43CB-90FC-B3039AE21A93}" type="presParOf" srcId="{7EED8D4A-18C6-4DBB-85A8-F9FC955301FA}" destId="{66714278-165A-44CD-AFEC-98437D6C5D0F}" srcOrd="1" destOrd="0" presId="urn:microsoft.com/office/officeart/2005/8/layout/hierarchy1"/>
    <dgm:cxn modelId="{35CB1D96-0E85-4E42-AC8B-CEE1A5014B07}" type="presParOf" srcId="{FBAED73C-8281-40C8-BEB7-4F8E96C5F151}" destId="{15E1AEB2-2788-412C-90B2-3883569DC180}"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3.1. Accéder à la communauté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3.1.1. Rechercher un utilisateur ou une partition</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3.1.2. Consulter un compte utilisateur ou une partition</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t>
        <a:bodyPr/>
        <a:lstStyle/>
        <a:p>
          <a:endParaRPr lang="fr-FR"/>
        </a:p>
      </dgm:t>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t>
        <a:bodyPr/>
        <a:lstStyle/>
        <a:p>
          <a:endParaRPr lang="fr-FR"/>
        </a:p>
      </dgm:t>
    </dgm:pt>
    <dgm:pt modelId="{E7BBA4D7-C883-4BBC-AEEF-CB620821B6C4}" type="pres">
      <dgm:prSet presAssocID="{D8A3C322-1C79-4149-97DF-CD91FC5106D9}" presName="text2" presStyleLbl="fgAcc2" presStyleIdx="0" presStyleCnt="2">
        <dgm:presLayoutVars>
          <dgm:chPref val="3"/>
        </dgm:presLayoutVars>
      </dgm:prSet>
      <dgm:spPr/>
      <dgm:t>
        <a:bodyPr/>
        <a:lstStyle/>
        <a:p>
          <a:endParaRPr lang="fr-FR"/>
        </a:p>
      </dgm:t>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t>
        <a:bodyPr/>
        <a:lstStyle/>
        <a:p>
          <a:endParaRPr lang="fr-FR"/>
        </a:p>
      </dgm:t>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t>
        <a:bodyPr/>
        <a:lstStyle/>
        <a:p>
          <a:endParaRPr lang="fr-FR"/>
        </a:p>
      </dgm:t>
    </dgm:pt>
    <dgm:pt modelId="{FCCC6EF5-2C9F-40B5-BF70-3DE45F16E779}" type="pres">
      <dgm:prSet presAssocID="{9194F743-0F90-48BC-BFCF-3A9F84A96CFD}" presName="text2" presStyleLbl="fgAcc2" presStyleIdx="1" presStyleCnt="2">
        <dgm:presLayoutVars>
          <dgm:chPref val="3"/>
        </dgm:presLayoutVars>
      </dgm:prSet>
      <dgm:spPr/>
      <dgm:t>
        <a:bodyPr/>
        <a:lstStyle/>
        <a:p>
          <a:endParaRPr lang="fr-FR"/>
        </a:p>
      </dgm:t>
    </dgm:pt>
    <dgm:pt modelId="{1C2A06D1-F5B8-4DA2-9C0A-0359F810D812}" type="pres">
      <dgm:prSet presAssocID="{9194F743-0F90-48BC-BFCF-3A9F84A96CFD}" presName="hierChild3" presStyleCnt="0"/>
      <dgm:spPr/>
    </dgm:pt>
  </dgm:ptLst>
  <dgm:cxnLst>
    <dgm:cxn modelId="{42ECE502-91DB-4FBA-8453-2EC2A3ACD51C}" type="presOf" srcId="{7C0BDE19-6E3B-41D3-A184-F5DA1D834CB0}" destId="{974AC267-6C6E-4CF4-BD00-21B26550D26B}"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227423C1-1788-4460-B7D3-6C3A681A3709}" srcId="{7C0BDE19-6E3B-41D3-A184-F5DA1D834CB0}" destId="{9194F743-0F90-48BC-BFCF-3A9F84A96CFD}" srcOrd="1" destOrd="0" parTransId="{00EA8335-E691-4A4B-937A-1A9E22E29B85}" sibTransId="{C5F8E05F-ACE2-408C-BCD0-017C9350578A}"/>
    <dgm:cxn modelId="{63C7729A-49C5-4125-A71E-D87C737AF248}" type="presOf" srcId="{00EA8335-E691-4A4B-937A-1A9E22E29B85}" destId="{F3E4D15B-FB0F-48E5-9A62-E904583AAD04}" srcOrd="0" destOrd="0" presId="urn:microsoft.com/office/officeart/2005/8/layout/hierarchy1"/>
    <dgm:cxn modelId="{FA2CC662-9F60-4987-AA9F-6B2A88BC3BE8}" type="presOf" srcId="{9194F743-0F90-48BC-BFCF-3A9F84A96CFD}" destId="{FCCC6EF5-2C9F-40B5-BF70-3DE45F16E779}"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5CBC3B5A-413B-442A-9351-6BB00B9B968E}" type="presOf" srcId="{D86474F3-E6CA-4A06-B8F6-2A35E04EC3A9}" destId="{5EA24375-A1B6-416F-AA79-8D50DE2BFCFE}" srcOrd="0" destOrd="0" presId="urn:microsoft.com/office/officeart/2005/8/layout/hierarchy1"/>
    <dgm:cxn modelId="{0B2DBD66-7904-4C10-908E-3905AC385BC7}" type="presOf" srcId="{AD3D25C4-AFAD-4C86-AE32-1B56939C311F}" destId="{EC06F317-C9B9-441F-9586-6AFC07829366}" srcOrd="0" destOrd="0" presId="urn:microsoft.com/office/officeart/2005/8/layout/hierarchy1"/>
    <dgm:cxn modelId="{D7647C3D-DDEE-4C37-A590-A267AEE49A90}" type="presOf" srcId="{D8A3C322-1C79-4149-97DF-CD91FC5106D9}" destId="{E7BBA4D7-C883-4BBC-AEEF-CB620821B6C4}" srcOrd="0" destOrd="0" presId="urn:microsoft.com/office/officeart/2005/8/layout/hierarchy1"/>
    <dgm:cxn modelId="{D130E523-1914-4A61-8760-0263B930C617}" type="presParOf" srcId="{EC06F317-C9B9-441F-9586-6AFC07829366}" destId="{D0F24BCC-6338-42BF-8621-868B8851768B}" srcOrd="0" destOrd="0" presId="urn:microsoft.com/office/officeart/2005/8/layout/hierarchy1"/>
    <dgm:cxn modelId="{CD97055F-5BF4-4ED8-9BA0-ECF1EEE359EF}" type="presParOf" srcId="{D0F24BCC-6338-42BF-8621-868B8851768B}" destId="{BD2D75AF-9882-433D-B935-99BD2D8F2AD5}" srcOrd="0" destOrd="0" presId="urn:microsoft.com/office/officeart/2005/8/layout/hierarchy1"/>
    <dgm:cxn modelId="{C4BD4342-DABD-4524-B88E-DE23482C2373}" type="presParOf" srcId="{BD2D75AF-9882-433D-B935-99BD2D8F2AD5}" destId="{766F13C7-7708-43DE-AE71-2DA28E8CC6B0}" srcOrd="0" destOrd="0" presId="urn:microsoft.com/office/officeart/2005/8/layout/hierarchy1"/>
    <dgm:cxn modelId="{DD476E55-BB21-4250-B335-CE7FBDD7D32E}" type="presParOf" srcId="{BD2D75AF-9882-433D-B935-99BD2D8F2AD5}" destId="{974AC267-6C6E-4CF4-BD00-21B26550D26B}" srcOrd="1" destOrd="0" presId="urn:microsoft.com/office/officeart/2005/8/layout/hierarchy1"/>
    <dgm:cxn modelId="{2176E5DE-0411-4A36-9042-4DBEAB084942}" type="presParOf" srcId="{D0F24BCC-6338-42BF-8621-868B8851768B}" destId="{6DA67869-1ACD-4047-B6C7-A88B3DBF4A59}" srcOrd="1" destOrd="0" presId="urn:microsoft.com/office/officeart/2005/8/layout/hierarchy1"/>
    <dgm:cxn modelId="{3710F772-5C16-4181-BC71-49EC163CF7D6}" type="presParOf" srcId="{6DA67869-1ACD-4047-B6C7-A88B3DBF4A59}" destId="{5EA24375-A1B6-416F-AA79-8D50DE2BFCFE}" srcOrd="0" destOrd="0" presId="urn:microsoft.com/office/officeart/2005/8/layout/hierarchy1"/>
    <dgm:cxn modelId="{A6A44A35-28FC-4C13-AB81-294B84009E8D}" type="presParOf" srcId="{6DA67869-1ACD-4047-B6C7-A88B3DBF4A59}" destId="{822B7C09-9ED9-4F22-B386-F9314DFF8605}" srcOrd="1" destOrd="0" presId="urn:microsoft.com/office/officeart/2005/8/layout/hierarchy1"/>
    <dgm:cxn modelId="{F674CEFC-A97F-4FF1-BE55-F785FD2AA9C2}" type="presParOf" srcId="{822B7C09-9ED9-4F22-B386-F9314DFF8605}" destId="{1CF261A1-AB2A-4745-A902-B5D059A8751B}" srcOrd="0" destOrd="0" presId="urn:microsoft.com/office/officeart/2005/8/layout/hierarchy1"/>
    <dgm:cxn modelId="{9EB5A756-6599-466F-BE3E-8D8B9ABBCE39}" type="presParOf" srcId="{1CF261A1-AB2A-4745-A902-B5D059A8751B}" destId="{91D22CB2-59D8-4457-A836-B9CF486920F4}" srcOrd="0" destOrd="0" presId="urn:microsoft.com/office/officeart/2005/8/layout/hierarchy1"/>
    <dgm:cxn modelId="{BD622949-5D74-4076-A2F8-9E2980814577}" type="presParOf" srcId="{1CF261A1-AB2A-4745-A902-B5D059A8751B}" destId="{E7BBA4D7-C883-4BBC-AEEF-CB620821B6C4}" srcOrd="1" destOrd="0" presId="urn:microsoft.com/office/officeart/2005/8/layout/hierarchy1"/>
    <dgm:cxn modelId="{18DC3419-2E06-4D8E-92B0-9ABB7643BE15}" type="presParOf" srcId="{822B7C09-9ED9-4F22-B386-F9314DFF8605}" destId="{87DACEC0-B1A1-4790-A838-E326CA9D2F69}" srcOrd="1" destOrd="0" presId="urn:microsoft.com/office/officeart/2005/8/layout/hierarchy1"/>
    <dgm:cxn modelId="{3C1BA92C-1120-47BD-A488-C3BB4210A09B}" type="presParOf" srcId="{6DA67869-1ACD-4047-B6C7-A88B3DBF4A59}" destId="{F3E4D15B-FB0F-48E5-9A62-E904583AAD04}" srcOrd="2" destOrd="0" presId="urn:microsoft.com/office/officeart/2005/8/layout/hierarchy1"/>
    <dgm:cxn modelId="{5605C09D-DF7A-47B3-8379-E0423ADD7861}" type="presParOf" srcId="{6DA67869-1ACD-4047-B6C7-A88B3DBF4A59}" destId="{904F3543-9A36-48A7-821A-0D92AA2393BB}" srcOrd="3" destOrd="0" presId="urn:microsoft.com/office/officeart/2005/8/layout/hierarchy1"/>
    <dgm:cxn modelId="{A24D62CC-86D2-4833-9E5F-DBFB6F5ACAFA}" type="presParOf" srcId="{904F3543-9A36-48A7-821A-0D92AA2393BB}" destId="{5C27403D-646F-4F96-853A-EDD008651F09}" srcOrd="0" destOrd="0" presId="urn:microsoft.com/office/officeart/2005/8/layout/hierarchy1"/>
    <dgm:cxn modelId="{A424A294-8E2C-4245-BE57-3403B5AED1F0}" type="presParOf" srcId="{5C27403D-646F-4F96-853A-EDD008651F09}" destId="{1FA37DDF-8CA0-4B22-8E2A-5EE71BC8C356}" srcOrd="0" destOrd="0" presId="urn:microsoft.com/office/officeart/2005/8/layout/hierarchy1"/>
    <dgm:cxn modelId="{F13F5DDE-862C-4C65-9459-91A5A38D5D51}" type="presParOf" srcId="{5C27403D-646F-4F96-853A-EDD008651F09}" destId="{FCCC6EF5-2C9F-40B5-BF70-3DE45F16E779}" srcOrd="1" destOrd="0" presId="urn:microsoft.com/office/officeart/2005/8/layout/hierarchy1"/>
    <dgm:cxn modelId="{3FE891FE-3D56-4E1A-B196-62E4DA56DE39}"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3.2. Gérer son compte utilisateur</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C2B27BFA-D89F-4394-85B5-89EA704DD5D4}">
      <dgm:prSet phldrT="[Text]" custT="1"/>
      <dgm:spPr/>
      <dgm:t>
        <a:bodyPr/>
        <a:lstStyle/>
        <a:p>
          <a:r>
            <a:rPr lang="fr-FR" sz="1000"/>
            <a:t>3.2.1. Créer un compte</a:t>
          </a:r>
        </a:p>
      </dgm:t>
    </dgm:pt>
    <dgm:pt modelId="{A25DFD44-C14F-4C9B-B90A-23FE91641470}" type="parTrans" cxnId="{2597F13D-83E9-43EA-8692-06C400815E78}">
      <dgm:prSet/>
      <dgm:spPr/>
      <dgm:t>
        <a:bodyPr/>
        <a:lstStyle/>
        <a:p>
          <a:endParaRPr lang="fr-FR"/>
        </a:p>
      </dgm:t>
    </dgm:pt>
    <dgm:pt modelId="{FA3F820D-4806-4076-8410-B89F58DEF0CD}" type="sibTrans" cxnId="{2597F13D-83E9-43EA-8692-06C400815E78}">
      <dgm:prSet/>
      <dgm:spPr/>
      <dgm:t>
        <a:bodyPr/>
        <a:lstStyle/>
        <a:p>
          <a:endParaRPr lang="fr-FR"/>
        </a:p>
      </dgm:t>
    </dgm:pt>
    <dgm:pt modelId="{47257D63-9ACF-4192-9158-195B42177941}">
      <dgm:prSet phldrT="[Text]" custT="1"/>
      <dgm:spPr/>
      <dgm:t>
        <a:bodyPr/>
        <a:lstStyle/>
        <a:p>
          <a:r>
            <a:rPr lang="fr-FR" sz="1000"/>
            <a:t>3.2.2. Se connecter / Se déconnecter</a:t>
          </a:r>
        </a:p>
      </dgm:t>
    </dgm:pt>
    <dgm:pt modelId="{212C6E40-39F8-42F1-AEC3-A9BFF308A96A}" type="parTrans" cxnId="{0F15DC73-9AE0-4465-9E0F-69AF8843695F}">
      <dgm:prSet/>
      <dgm:spPr/>
      <dgm:t>
        <a:bodyPr/>
        <a:lstStyle/>
        <a:p>
          <a:endParaRPr lang="fr-FR"/>
        </a:p>
      </dgm:t>
    </dgm:pt>
    <dgm:pt modelId="{488DF3F0-13A3-4E06-9C5C-9666539D9E28}" type="sibTrans" cxnId="{0F15DC73-9AE0-4465-9E0F-69AF8843695F}">
      <dgm:prSet/>
      <dgm:spPr/>
      <dgm:t>
        <a:bodyPr/>
        <a:lstStyle/>
        <a:p>
          <a:endParaRPr lang="fr-FR"/>
        </a:p>
      </dgm:t>
    </dgm:pt>
    <dgm:pt modelId="{8EEE5FA6-F8D5-4FB6-924F-1615AC945186}">
      <dgm:prSet phldrT="[Text]" custT="1"/>
      <dgm:spPr/>
      <dgm:t>
        <a:bodyPr/>
        <a:lstStyle/>
        <a:p>
          <a:r>
            <a:rPr lang="fr-FR" sz="1000"/>
            <a:t>3.2.3. Gérer les partitions partagées et favorites</a:t>
          </a:r>
        </a:p>
      </dgm:t>
    </dgm:pt>
    <dgm:pt modelId="{0A0F518C-0D53-493C-83F8-5C387B0C0C4D}" type="parTrans" cxnId="{7D110075-409E-4CD3-BEAC-E87F912C0B13}">
      <dgm:prSet/>
      <dgm:spPr/>
      <dgm:t>
        <a:bodyPr/>
        <a:lstStyle/>
        <a:p>
          <a:endParaRPr lang="fr-FR"/>
        </a:p>
      </dgm:t>
    </dgm:pt>
    <dgm:pt modelId="{C3A4BDF7-CB19-451D-87F0-A40036B37CED}" type="sibTrans" cxnId="{7D110075-409E-4CD3-BEAC-E87F912C0B13}">
      <dgm:prSet/>
      <dgm:spPr/>
      <dgm:t>
        <a:bodyPr/>
        <a:lstStyle/>
        <a:p>
          <a:endParaRPr lang="fr-FR"/>
        </a:p>
      </dgm:t>
    </dgm:pt>
    <dgm:pt modelId="{86FF2803-D41C-4F36-88FC-887D7DBCA03A}">
      <dgm:prSet phldrT="[Text]" custT="1"/>
      <dgm:spPr/>
      <dgm:t>
        <a:bodyPr/>
        <a:lstStyle/>
        <a:p>
          <a:r>
            <a:rPr lang="fr-FR" sz="1000"/>
            <a:t>3.2.4. Gérer les abonnés et des abonnements</a:t>
          </a:r>
        </a:p>
      </dgm:t>
    </dgm:pt>
    <dgm:pt modelId="{6962FFE1-B090-458D-880B-EE92AFE144E0}" type="parTrans" cxnId="{0F73A8E2-0E17-4D12-B1F2-5366C2BA3A4F}">
      <dgm:prSet/>
      <dgm:spPr/>
      <dgm:t>
        <a:bodyPr/>
        <a:lstStyle/>
        <a:p>
          <a:endParaRPr lang="fr-FR"/>
        </a:p>
      </dgm:t>
    </dgm:pt>
    <dgm:pt modelId="{5B8EA0E6-FEB2-4B06-9598-F993AE9F45CD}" type="sibTrans" cxnId="{0F73A8E2-0E17-4D12-B1F2-5366C2BA3A4F}">
      <dgm:prSet/>
      <dgm:spPr/>
      <dgm:t>
        <a:bodyPr/>
        <a:lstStyle/>
        <a:p>
          <a:endParaRPr lang="fr-FR"/>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4DEE6282-FE5F-4E60-B81A-13693B523868}" type="pres">
      <dgm:prSet presAssocID="{A25DFD44-C14F-4C9B-B90A-23FE91641470}" presName="Name10" presStyleLbl="parChTrans1D2" presStyleIdx="0" presStyleCnt="4"/>
      <dgm:spPr/>
      <dgm:t>
        <a:bodyPr/>
        <a:lstStyle/>
        <a:p>
          <a:endParaRPr lang="fr-FR"/>
        </a:p>
      </dgm:t>
    </dgm:pt>
    <dgm:pt modelId="{C229821C-E7ED-4211-991B-C0C260942740}" type="pres">
      <dgm:prSet presAssocID="{C2B27BFA-D89F-4394-85B5-89EA704DD5D4}" presName="hierRoot2" presStyleCnt="0"/>
      <dgm:spPr/>
    </dgm:pt>
    <dgm:pt modelId="{75B6EFEE-E7DF-4EDE-AB2F-643C49505F4D}" type="pres">
      <dgm:prSet presAssocID="{C2B27BFA-D89F-4394-85B5-89EA704DD5D4}" presName="composite2" presStyleCnt="0"/>
      <dgm:spPr/>
    </dgm:pt>
    <dgm:pt modelId="{CE853420-8948-4643-BB86-DC013749ED8B}" type="pres">
      <dgm:prSet presAssocID="{C2B27BFA-D89F-4394-85B5-89EA704DD5D4}" presName="background2" presStyleLbl="node2" presStyleIdx="0" presStyleCnt="4"/>
      <dgm:spPr>
        <a:solidFill>
          <a:schemeClr val="accent1">
            <a:lumMod val="40000"/>
            <a:lumOff val="60000"/>
          </a:schemeClr>
        </a:solidFill>
      </dgm:spPr>
      <dgm:t>
        <a:bodyPr/>
        <a:lstStyle/>
        <a:p>
          <a:endParaRPr lang="fr-FR"/>
        </a:p>
      </dgm:t>
    </dgm:pt>
    <dgm:pt modelId="{6239225A-0732-4003-9C68-2B6845C8282B}" type="pres">
      <dgm:prSet presAssocID="{C2B27BFA-D89F-4394-85B5-89EA704DD5D4}" presName="text2" presStyleLbl="fgAcc2" presStyleIdx="0" presStyleCnt="4">
        <dgm:presLayoutVars>
          <dgm:chPref val="3"/>
        </dgm:presLayoutVars>
      </dgm:prSet>
      <dgm:spPr/>
      <dgm:t>
        <a:bodyPr/>
        <a:lstStyle/>
        <a:p>
          <a:endParaRPr lang="fr-FR"/>
        </a:p>
      </dgm:t>
    </dgm:pt>
    <dgm:pt modelId="{5CB383F5-AFEA-4ECC-AD47-1D1920D7E3DE}" type="pres">
      <dgm:prSet presAssocID="{C2B27BFA-D89F-4394-85B5-89EA704DD5D4}" presName="hierChild3" presStyleCnt="0"/>
      <dgm:spPr/>
    </dgm:pt>
    <dgm:pt modelId="{83E75E3C-816B-4CA5-B308-DD1BF22542EA}" type="pres">
      <dgm:prSet presAssocID="{212C6E40-39F8-42F1-AEC3-A9BFF308A96A}" presName="Name10" presStyleLbl="parChTrans1D2" presStyleIdx="1" presStyleCnt="4"/>
      <dgm:spPr/>
      <dgm:t>
        <a:bodyPr/>
        <a:lstStyle/>
        <a:p>
          <a:endParaRPr lang="fr-FR"/>
        </a:p>
      </dgm:t>
    </dgm:pt>
    <dgm:pt modelId="{083725A6-DE63-45DF-9796-AF348381C550}" type="pres">
      <dgm:prSet presAssocID="{47257D63-9ACF-4192-9158-195B42177941}" presName="hierRoot2" presStyleCnt="0"/>
      <dgm:spPr/>
    </dgm:pt>
    <dgm:pt modelId="{E46380DA-2449-4952-8C26-A8B3BD037D06}" type="pres">
      <dgm:prSet presAssocID="{47257D63-9ACF-4192-9158-195B42177941}" presName="composite2" presStyleCnt="0"/>
      <dgm:spPr/>
    </dgm:pt>
    <dgm:pt modelId="{4CB4362F-7C8D-4A91-B5B3-24CCB7B33519}" type="pres">
      <dgm:prSet presAssocID="{47257D63-9ACF-4192-9158-195B42177941}" presName="background2" presStyleLbl="node2" presStyleIdx="1" presStyleCnt="4"/>
      <dgm:spPr>
        <a:solidFill>
          <a:schemeClr val="accent1">
            <a:lumMod val="40000"/>
            <a:lumOff val="60000"/>
          </a:schemeClr>
        </a:solidFill>
      </dgm:spPr>
      <dgm:t>
        <a:bodyPr/>
        <a:lstStyle/>
        <a:p>
          <a:endParaRPr lang="fr-FR"/>
        </a:p>
      </dgm:t>
    </dgm:pt>
    <dgm:pt modelId="{5D82DB44-811A-4435-8C61-CD2F1E6314F2}" type="pres">
      <dgm:prSet presAssocID="{47257D63-9ACF-4192-9158-195B42177941}" presName="text2" presStyleLbl="fgAcc2" presStyleIdx="1" presStyleCnt="4">
        <dgm:presLayoutVars>
          <dgm:chPref val="3"/>
        </dgm:presLayoutVars>
      </dgm:prSet>
      <dgm:spPr/>
      <dgm:t>
        <a:bodyPr/>
        <a:lstStyle/>
        <a:p>
          <a:endParaRPr lang="fr-FR"/>
        </a:p>
      </dgm:t>
    </dgm:pt>
    <dgm:pt modelId="{B319F20D-96FF-44EF-9E6E-D83F1D67E363}" type="pres">
      <dgm:prSet presAssocID="{47257D63-9ACF-4192-9158-195B42177941}" presName="hierChild3" presStyleCnt="0"/>
      <dgm:spPr/>
    </dgm:pt>
    <dgm:pt modelId="{973A371D-CDE1-4974-9950-7FD1B618117F}" type="pres">
      <dgm:prSet presAssocID="{0A0F518C-0D53-493C-83F8-5C387B0C0C4D}" presName="Name10" presStyleLbl="parChTrans1D2" presStyleIdx="2" presStyleCnt="4"/>
      <dgm:spPr/>
      <dgm:t>
        <a:bodyPr/>
        <a:lstStyle/>
        <a:p>
          <a:endParaRPr lang="fr-FR"/>
        </a:p>
      </dgm:t>
    </dgm:pt>
    <dgm:pt modelId="{5E6F5D3D-9695-4CDF-B54F-5D5794CC3282}" type="pres">
      <dgm:prSet presAssocID="{8EEE5FA6-F8D5-4FB6-924F-1615AC945186}" presName="hierRoot2" presStyleCnt="0"/>
      <dgm:spPr/>
    </dgm:pt>
    <dgm:pt modelId="{FC2B414A-DCAA-413F-B510-D02BE40395AF}" type="pres">
      <dgm:prSet presAssocID="{8EEE5FA6-F8D5-4FB6-924F-1615AC945186}" presName="composite2" presStyleCnt="0"/>
      <dgm:spPr/>
    </dgm:pt>
    <dgm:pt modelId="{1C057F70-F078-445C-9EAD-93F35AEFF5F9}" type="pres">
      <dgm:prSet presAssocID="{8EEE5FA6-F8D5-4FB6-924F-1615AC945186}" presName="background2" presStyleLbl="node2" presStyleIdx="2" presStyleCnt="4"/>
      <dgm:spPr>
        <a:solidFill>
          <a:schemeClr val="accent1">
            <a:lumMod val="40000"/>
            <a:lumOff val="60000"/>
          </a:schemeClr>
        </a:solidFill>
      </dgm:spPr>
      <dgm:t>
        <a:bodyPr/>
        <a:lstStyle/>
        <a:p>
          <a:endParaRPr lang="fr-FR"/>
        </a:p>
      </dgm:t>
    </dgm:pt>
    <dgm:pt modelId="{08CFE722-1A53-49E4-BD21-54E996FE0C3B}" type="pres">
      <dgm:prSet presAssocID="{8EEE5FA6-F8D5-4FB6-924F-1615AC945186}" presName="text2" presStyleLbl="fgAcc2" presStyleIdx="2" presStyleCnt="4">
        <dgm:presLayoutVars>
          <dgm:chPref val="3"/>
        </dgm:presLayoutVars>
      </dgm:prSet>
      <dgm:spPr/>
      <dgm:t>
        <a:bodyPr/>
        <a:lstStyle/>
        <a:p>
          <a:endParaRPr lang="fr-FR"/>
        </a:p>
      </dgm:t>
    </dgm:pt>
    <dgm:pt modelId="{94CB5551-B7E3-4399-9DBA-B6982A1D9C6B}" type="pres">
      <dgm:prSet presAssocID="{8EEE5FA6-F8D5-4FB6-924F-1615AC945186}" presName="hierChild3" presStyleCnt="0"/>
      <dgm:spPr/>
    </dgm:pt>
    <dgm:pt modelId="{0ED3EA32-0EB3-473B-9EBA-6F94DE8D222F}" type="pres">
      <dgm:prSet presAssocID="{6962FFE1-B090-458D-880B-EE92AFE144E0}" presName="Name10" presStyleLbl="parChTrans1D2" presStyleIdx="3" presStyleCnt="4"/>
      <dgm:spPr/>
      <dgm:t>
        <a:bodyPr/>
        <a:lstStyle/>
        <a:p>
          <a:endParaRPr lang="fr-FR"/>
        </a:p>
      </dgm:t>
    </dgm:pt>
    <dgm:pt modelId="{605BE6ED-D25C-4A4A-8029-A8D457740378}" type="pres">
      <dgm:prSet presAssocID="{86FF2803-D41C-4F36-88FC-887D7DBCA03A}" presName="hierRoot2" presStyleCnt="0"/>
      <dgm:spPr/>
    </dgm:pt>
    <dgm:pt modelId="{008DAC7C-B44F-4DEF-9B9A-2E1957342318}" type="pres">
      <dgm:prSet presAssocID="{86FF2803-D41C-4F36-88FC-887D7DBCA03A}" presName="composite2" presStyleCnt="0"/>
      <dgm:spPr/>
    </dgm:pt>
    <dgm:pt modelId="{AA22E6A0-9074-48C1-B834-1F400384951F}" type="pres">
      <dgm:prSet presAssocID="{86FF2803-D41C-4F36-88FC-887D7DBCA03A}" presName="background2" presStyleLbl="node2" presStyleIdx="3" presStyleCnt="4"/>
      <dgm:spPr>
        <a:solidFill>
          <a:schemeClr val="accent1">
            <a:lumMod val="40000"/>
            <a:lumOff val="60000"/>
          </a:schemeClr>
        </a:solidFill>
      </dgm:spPr>
      <dgm:t>
        <a:bodyPr/>
        <a:lstStyle/>
        <a:p>
          <a:endParaRPr lang="fr-FR"/>
        </a:p>
      </dgm:t>
    </dgm:pt>
    <dgm:pt modelId="{7E5BA93E-C687-4686-93A4-EA05D1334340}" type="pres">
      <dgm:prSet presAssocID="{86FF2803-D41C-4F36-88FC-887D7DBCA03A}" presName="text2" presStyleLbl="fgAcc2" presStyleIdx="3" presStyleCnt="4">
        <dgm:presLayoutVars>
          <dgm:chPref val="3"/>
        </dgm:presLayoutVars>
      </dgm:prSet>
      <dgm:spPr/>
      <dgm:t>
        <a:bodyPr/>
        <a:lstStyle/>
        <a:p>
          <a:endParaRPr lang="fr-FR"/>
        </a:p>
      </dgm:t>
    </dgm:pt>
    <dgm:pt modelId="{25E4F099-A769-4A91-A452-FC9258495CCA}" type="pres">
      <dgm:prSet presAssocID="{86FF2803-D41C-4F36-88FC-887D7DBCA03A}" presName="hierChild3" presStyleCnt="0"/>
      <dgm:spPr/>
    </dgm:pt>
  </dgm:ptLst>
  <dgm:cxnLst>
    <dgm:cxn modelId="{7D110075-409E-4CD3-BEAC-E87F912C0B13}" srcId="{7C0BDE19-6E3B-41D3-A184-F5DA1D834CB0}" destId="{8EEE5FA6-F8D5-4FB6-924F-1615AC945186}" srcOrd="2" destOrd="0" parTransId="{0A0F518C-0D53-493C-83F8-5C387B0C0C4D}" sibTransId="{C3A4BDF7-CB19-451D-87F0-A40036B37CED}"/>
    <dgm:cxn modelId="{0F73A8E2-0E17-4D12-B1F2-5366C2BA3A4F}" srcId="{7C0BDE19-6E3B-41D3-A184-F5DA1D834CB0}" destId="{86FF2803-D41C-4F36-88FC-887D7DBCA03A}" srcOrd="3" destOrd="0" parTransId="{6962FFE1-B090-458D-880B-EE92AFE144E0}" sibTransId="{5B8EA0E6-FEB2-4B06-9598-F993AE9F45CD}"/>
    <dgm:cxn modelId="{62FDCFCF-756F-43D0-A181-AE2F2BA1D47D}" type="presOf" srcId="{47257D63-9ACF-4192-9158-195B42177941}" destId="{5D82DB44-811A-4435-8C61-CD2F1E6314F2}" srcOrd="0" destOrd="0" presId="urn:microsoft.com/office/officeart/2005/8/layout/hierarchy1"/>
    <dgm:cxn modelId="{2597F13D-83E9-43EA-8692-06C400815E78}" srcId="{7C0BDE19-6E3B-41D3-A184-F5DA1D834CB0}" destId="{C2B27BFA-D89F-4394-85B5-89EA704DD5D4}" srcOrd="0" destOrd="0" parTransId="{A25DFD44-C14F-4C9B-B90A-23FE91641470}" sibTransId="{FA3F820D-4806-4076-8410-B89F58DEF0CD}"/>
    <dgm:cxn modelId="{213CE9E2-106A-4432-ADD4-3D875D802E49}" type="presOf" srcId="{8EEE5FA6-F8D5-4FB6-924F-1615AC945186}" destId="{08CFE722-1A53-49E4-BD21-54E996FE0C3B}" srcOrd="0" destOrd="0" presId="urn:microsoft.com/office/officeart/2005/8/layout/hierarchy1"/>
    <dgm:cxn modelId="{190E231C-5F0B-4277-96E3-99B670C25EB5}" type="presOf" srcId="{C2B27BFA-D89F-4394-85B5-89EA704DD5D4}" destId="{6239225A-0732-4003-9C68-2B6845C8282B}" srcOrd="0" destOrd="0" presId="urn:microsoft.com/office/officeart/2005/8/layout/hierarchy1"/>
    <dgm:cxn modelId="{BF1F103F-CDB2-43C8-B8EE-CEAF68B65010}" type="presOf" srcId="{A25DFD44-C14F-4C9B-B90A-23FE91641470}" destId="{4DEE6282-FE5F-4E60-B81A-13693B523868}" srcOrd="0" destOrd="0" presId="urn:microsoft.com/office/officeart/2005/8/layout/hierarchy1"/>
    <dgm:cxn modelId="{3EB7C2CA-1CD4-44F2-8561-525C4316752F}" type="presOf" srcId="{86FF2803-D41C-4F36-88FC-887D7DBCA03A}" destId="{7E5BA93E-C687-4686-93A4-EA05D1334340}" srcOrd="0" destOrd="0" presId="urn:microsoft.com/office/officeart/2005/8/layout/hierarchy1"/>
    <dgm:cxn modelId="{F4F24206-99B8-448A-A5F0-0F73EF7BB1AD}" type="presOf" srcId="{6962FFE1-B090-458D-880B-EE92AFE144E0}" destId="{0ED3EA32-0EB3-473B-9EBA-6F94DE8D222F}" srcOrd="0" destOrd="0" presId="urn:microsoft.com/office/officeart/2005/8/layout/hierarchy1"/>
    <dgm:cxn modelId="{997BF226-4362-4E90-ADC3-78C49FA5524D}" type="presOf" srcId="{AD3D25C4-AFAD-4C86-AE32-1B56939C311F}" destId="{EC06F317-C9B9-441F-9586-6AFC07829366}" srcOrd="0" destOrd="0" presId="urn:microsoft.com/office/officeart/2005/8/layout/hierarchy1"/>
    <dgm:cxn modelId="{0F15DC73-9AE0-4465-9E0F-69AF8843695F}" srcId="{7C0BDE19-6E3B-41D3-A184-F5DA1D834CB0}" destId="{47257D63-9ACF-4192-9158-195B42177941}" srcOrd="1" destOrd="0" parTransId="{212C6E40-39F8-42F1-AEC3-A9BFF308A96A}" sibTransId="{488DF3F0-13A3-4E06-9C5C-9666539D9E28}"/>
    <dgm:cxn modelId="{86260B12-9B55-4A59-95BD-ABDB867A68BC}" type="presOf" srcId="{7C0BDE19-6E3B-41D3-A184-F5DA1D834CB0}" destId="{974AC267-6C6E-4CF4-BD00-21B26550D26B}" srcOrd="0" destOrd="0" presId="urn:microsoft.com/office/officeart/2005/8/layout/hierarchy1"/>
    <dgm:cxn modelId="{CB41EF64-1365-4082-BBED-089A6C872E05}" type="presOf" srcId="{212C6E40-39F8-42F1-AEC3-A9BFF308A96A}" destId="{83E75E3C-816B-4CA5-B308-DD1BF22542EA}"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15A9C85C-8BC4-41A2-9FF3-143F18644315}" type="presOf" srcId="{0A0F518C-0D53-493C-83F8-5C387B0C0C4D}" destId="{973A371D-CDE1-4974-9950-7FD1B618117F}" srcOrd="0" destOrd="0" presId="urn:microsoft.com/office/officeart/2005/8/layout/hierarchy1"/>
    <dgm:cxn modelId="{BE2F8BFB-37B2-4462-9467-0899091EFED3}" type="presParOf" srcId="{EC06F317-C9B9-441F-9586-6AFC07829366}" destId="{D0F24BCC-6338-42BF-8621-868B8851768B}" srcOrd="0" destOrd="0" presId="urn:microsoft.com/office/officeart/2005/8/layout/hierarchy1"/>
    <dgm:cxn modelId="{4780B429-1C5B-4551-ADEC-DA6C8B6A2CA3}" type="presParOf" srcId="{D0F24BCC-6338-42BF-8621-868B8851768B}" destId="{BD2D75AF-9882-433D-B935-99BD2D8F2AD5}" srcOrd="0" destOrd="0" presId="urn:microsoft.com/office/officeart/2005/8/layout/hierarchy1"/>
    <dgm:cxn modelId="{C903986E-5D66-40CD-AE3C-ED8C53A5219B}" type="presParOf" srcId="{BD2D75AF-9882-433D-B935-99BD2D8F2AD5}" destId="{766F13C7-7708-43DE-AE71-2DA28E8CC6B0}" srcOrd="0" destOrd="0" presId="urn:microsoft.com/office/officeart/2005/8/layout/hierarchy1"/>
    <dgm:cxn modelId="{A2E1D465-0AEB-4729-96E3-828BBFA12D6C}" type="presParOf" srcId="{BD2D75AF-9882-433D-B935-99BD2D8F2AD5}" destId="{974AC267-6C6E-4CF4-BD00-21B26550D26B}" srcOrd="1" destOrd="0" presId="urn:microsoft.com/office/officeart/2005/8/layout/hierarchy1"/>
    <dgm:cxn modelId="{9A016B1D-948E-45A5-89A9-94816C970508}" type="presParOf" srcId="{D0F24BCC-6338-42BF-8621-868B8851768B}" destId="{6DA67869-1ACD-4047-B6C7-A88B3DBF4A59}" srcOrd="1" destOrd="0" presId="urn:microsoft.com/office/officeart/2005/8/layout/hierarchy1"/>
    <dgm:cxn modelId="{E8E67432-F93A-4509-A56E-2B09B9CBAD0B}" type="presParOf" srcId="{6DA67869-1ACD-4047-B6C7-A88B3DBF4A59}" destId="{4DEE6282-FE5F-4E60-B81A-13693B523868}" srcOrd="0" destOrd="0" presId="urn:microsoft.com/office/officeart/2005/8/layout/hierarchy1"/>
    <dgm:cxn modelId="{0BDF26A9-CB8A-4CEC-ACB4-940F23DF6490}" type="presParOf" srcId="{6DA67869-1ACD-4047-B6C7-A88B3DBF4A59}" destId="{C229821C-E7ED-4211-991B-C0C260942740}" srcOrd="1" destOrd="0" presId="urn:microsoft.com/office/officeart/2005/8/layout/hierarchy1"/>
    <dgm:cxn modelId="{DD3CC4F1-2B73-4511-81A4-8AAA512C98E0}" type="presParOf" srcId="{C229821C-E7ED-4211-991B-C0C260942740}" destId="{75B6EFEE-E7DF-4EDE-AB2F-643C49505F4D}" srcOrd="0" destOrd="0" presId="urn:microsoft.com/office/officeart/2005/8/layout/hierarchy1"/>
    <dgm:cxn modelId="{B1DF71B5-5C37-4D85-B24D-8A5E3EA5A794}" type="presParOf" srcId="{75B6EFEE-E7DF-4EDE-AB2F-643C49505F4D}" destId="{CE853420-8948-4643-BB86-DC013749ED8B}" srcOrd="0" destOrd="0" presId="urn:microsoft.com/office/officeart/2005/8/layout/hierarchy1"/>
    <dgm:cxn modelId="{58952CAC-4BEC-4BEE-ACD6-32E48B8CF2B7}" type="presParOf" srcId="{75B6EFEE-E7DF-4EDE-AB2F-643C49505F4D}" destId="{6239225A-0732-4003-9C68-2B6845C8282B}" srcOrd="1" destOrd="0" presId="urn:microsoft.com/office/officeart/2005/8/layout/hierarchy1"/>
    <dgm:cxn modelId="{CC0CF034-4E3F-4B75-A3B5-32786C85D2EB}" type="presParOf" srcId="{C229821C-E7ED-4211-991B-C0C260942740}" destId="{5CB383F5-AFEA-4ECC-AD47-1D1920D7E3DE}" srcOrd="1" destOrd="0" presId="urn:microsoft.com/office/officeart/2005/8/layout/hierarchy1"/>
    <dgm:cxn modelId="{02D7B0E3-5AF3-48C0-911F-9394EDA42EC6}" type="presParOf" srcId="{6DA67869-1ACD-4047-B6C7-A88B3DBF4A59}" destId="{83E75E3C-816B-4CA5-B308-DD1BF22542EA}" srcOrd="2" destOrd="0" presId="urn:microsoft.com/office/officeart/2005/8/layout/hierarchy1"/>
    <dgm:cxn modelId="{1C43827F-D11C-4EB2-A4D5-F81DD2B0323B}" type="presParOf" srcId="{6DA67869-1ACD-4047-B6C7-A88B3DBF4A59}" destId="{083725A6-DE63-45DF-9796-AF348381C550}" srcOrd="3" destOrd="0" presId="urn:microsoft.com/office/officeart/2005/8/layout/hierarchy1"/>
    <dgm:cxn modelId="{C3F7EEA0-CF35-4E02-852F-FD38129CF134}" type="presParOf" srcId="{083725A6-DE63-45DF-9796-AF348381C550}" destId="{E46380DA-2449-4952-8C26-A8B3BD037D06}" srcOrd="0" destOrd="0" presId="urn:microsoft.com/office/officeart/2005/8/layout/hierarchy1"/>
    <dgm:cxn modelId="{A4DC7937-9128-4387-9038-39D6400B1590}" type="presParOf" srcId="{E46380DA-2449-4952-8C26-A8B3BD037D06}" destId="{4CB4362F-7C8D-4A91-B5B3-24CCB7B33519}" srcOrd="0" destOrd="0" presId="urn:microsoft.com/office/officeart/2005/8/layout/hierarchy1"/>
    <dgm:cxn modelId="{E096C359-DB8C-414D-8ED0-393528129E65}" type="presParOf" srcId="{E46380DA-2449-4952-8C26-A8B3BD037D06}" destId="{5D82DB44-811A-4435-8C61-CD2F1E6314F2}" srcOrd="1" destOrd="0" presId="urn:microsoft.com/office/officeart/2005/8/layout/hierarchy1"/>
    <dgm:cxn modelId="{EF5A4D5A-B0FF-4684-955B-778B49B13388}" type="presParOf" srcId="{083725A6-DE63-45DF-9796-AF348381C550}" destId="{B319F20D-96FF-44EF-9E6E-D83F1D67E363}" srcOrd="1" destOrd="0" presId="urn:microsoft.com/office/officeart/2005/8/layout/hierarchy1"/>
    <dgm:cxn modelId="{80DD8946-5A22-4EE8-893E-C486C6F1ADAA}" type="presParOf" srcId="{6DA67869-1ACD-4047-B6C7-A88B3DBF4A59}" destId="{973A371D-CDE1-4974-9950-7FD1B618117F}" srcOrd="4" destOrd="0" presId="urn:microsoft.com/office/officeart/2005/8/layout/hierarchy1"/>
    <dgm:cxn modelId="{D61683E2-D11F-4709-B581-100D46024331}" type="presParOf" srcId="{6DA67869-1ACD-4047-B6C7-A88B3DBF4A59}" destId="{5E6F5D3D-9695-4CDF-B54F-5D5794CC3282}" srcOrd="5" destOrd="0" presId="urn:microsoft.com/office/officeart/2005/8/layout/hierarchy1"/>
    <dgm:cxn modelId="{E291AC9F-421A-4F9B-AF23-9813E64D6F07}" type="presParOf" srcId="{5E6F5D3D-9695-4CDF-B54F-5D5794CC3282}" destId="{FC2B414A-DCAA-413F-B510-D02BE40395AF}" srcOrd="0" destOrd="0" presId="urn:microsoft.com/office/officeart/2005/8/layout/hierarchy1"/>
    <dgm:cxn modelId="{9A40ED15-7BD4-43D8-A048-7DC71DA53FD5}" type="presParOf" srcId="{FC2B414A-DCAA-413F-B510-D02BE40395AF}" destId="{1C057F70-F078-445C-9EAD-93F35AEFF5F9}" srcOrd="0" destOrd="0" presId="urn:microsoft.com/office/officeart/2005/8/layout/hierarchy1"/>
    <dgm:cxn modelId="{B2225C2F-E5D8-410A-9D51-49C82F4C2056}" type="presParOf" srcId="{FC2B414A-DCAA-413F-B510-D02BE40395AF}" destId="{08CFE722-1A53-49E4-BD21-54E996FE0C3B}" srcOrd="1" destOrd="0" presId="urn:microsoft.com/office/officeart/2005/8/layout/hierarchy1"/>
    <dgm:cxn modelId="{895043A0-3605-40B1-90B5-DBC6629A9BA8}" type="presParOf" srcId="{5E6F5D3D-9695-4CDF-B54F-5D5794CC3282}" destId="{94CB5551-B7E3-4399-9DBA-B6982A1D9C6B}" srcOrd="1" destOrd="0" presId="urn:microsoft.com/office/officeart/2005/8/layout/hierarchy1"/>
    <dgm:cxn modelId="{4BCE2E59-E24A-47BA-A794-EDC76E70BABE}" type="presParOf" srcId="{6DA67869-1ACD-4047-B6C7-A88B3DBF4A59}" destId="{0ED3EA32-0EB3-473B-9EBA-6F94DE8D222F}" srcOrd="6" destOrd="0" presId="urn:microsoft.com/office/officeart/2005/8/layout/hierarchy1"/>
    <dgm:cxn modelId="{9F9DC50B-A497-4AB0-8027-D19051F20074}" type="presParOf" srcId="{6DA67869-1ACD-4047-B6C7-A88B3DBF4A59}" destId="{605BE6ED-D25C-4A4A-8029-A8D457740378}" srcOrd="7" destOrd="0" presId="urn:microsoft.com/office/officeart/2005/8/layout/hierarchy1"/>
    <dgm:cxn modelId="{CFBE12EC-0706-4756-ABC4-4DCE480D7035}" type="presParOf" srcId="{605BE6ED-D25C-4A4A-8029-A8D457740378}" destId="{008DAC7C-B44F-4DEF-9B9A-2E1957342318}" srcOrd="0" destOrd="0" presId="urn:microsoft.com/office/officeart/2005/8/layout/hierarchy1"/>
    <dgm:cxn modelId="{2643D30F-21F0-4AD9-8854-3FDDEE02CB66}" type="presParOf" srcId="{008DAC7C-B44F-4DEF-9B9A-2E1957342318}" destId="{AA22E6A0-9074-48C1-B834-1F400384951F}" srcOrd="0" destOrd="0" presId="urn:microsoft.com/office/officeart/2005/8/layout/hierarchy1"/>
    <dgm:cxn modelId="{50D07CB9-7DE6-41E4-B7BC-F20A9B3944F2}" type="presParOf" srcId="{008DAC7C-B44F-4DEF-9B9A-2E1957342318}" destId="{7E5BA93E-C687-4686-93A4-EA05D1334340}" srcOrd="1" destOrd="0" presId="urn:microsoft.com/office/officeart/2005/8/layout/hierarchy1"/>
    <dgm:cxn modelId="{CE71AF72-E892-4AEC-9729-E5EEE9176F1B}" type="presParOf" srcId="{605BE6ED-D25C-4A4A-8029-A8D457740378}" destId="{25E4F099-A769-4A91-A452-FC9258495CCA}" srcOrd="1" destOrd="0" presId="urn:microsoft.com/office/officeart/2005/8/layout/hierarchy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D6A0987-0876-4C69-8F3F-E7B06C0F17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70B0836-9893-4BD8-AE49-965BCA8A53B5}">
      <dgm:prSet phldrT="[Text]" custT="1"/>
      <dgm:spPr/>
      <dgm:t>
        <a:bodyPr/>
        <a:lstStyle/>
        <a:p>
          <a:r>
            <a:rPr lang="fr-FR" sz="1050"/>
            <a:t>4. L'application iOS</a:t>
          </a:r>
        </a:p>
      </dgm:t>
    </dgm:pt>
    <dgm:pt modelId="{9B5F5398-6F04-4E62-BF02-DB6EF0185A6C}" type="parTrans" cxnId="{12567373-955A-4AB8-9CEA-F37B4652C7CD}">
      <dgm:prSet/>
      <dgm:spPr/>
      <dgm:t>
        <a:bodyPr/>
        <a:lstStyle/>
        <a:p>
          <a:endParaRPr lang="fr-FR" sz="1050"/>
        </a:p>
      </dgm:t>
    </dgm:pt>
    <dgm:pt modelId="{46D02513-255F-43CB-A172-D068C7B6DBB1}" type="sibTrans" cxnId="{12567373-955A-4AB8-9CEA-F37B4652C7CD}">
      <dgm:prSet/>
      <dgm:spPr/>
      <dgm:t>
        <a:bodyPr/>
        <a:lstStyle/>
        <a:p>
          <a:endParaRPr lang="fr-FR" sz="1050"/>
        </a:p>
      </dgm:t>
    </dgm:pt>
    <dgm:pt modelId="{EF6BB3DA-4FDF-40AE-9FB8-20245FD4D2C0}">
      <dgm:prSet phldrT="[Text]" custT="1"/>
      <dgm:spPr/>
      <dgm:t>
        <a:bodyPr/>
        <a:lstStyle/>
        <a:p>
          <a:r>
            <a:rPr lang="fr-FR" sz="1050"/>
            <a:t>4.1. Accéder à la communauté</a:t>
          </a:r>
        </a:p>
      </dgm:t>
    </dgm:pt>
    <dgm:pt modelId="{8CA52274-D293-485A-AAA2-75517F67BD8F}" type="parTrans" cxnId="{155D7775-334B-4973-9621-2FE7EDC08BA7}">
      <dgm:prSet/>
      <dgm:spPr/>
      <dgm:t>
        <a:bodyPr/>
        <a:lstStyle/>
        <a:p>
          <a:endParaRPr lang="fr-FR" sz="1050"/>
        </a:p>
      </dgm:t>
    </dgm:pt>
    <dgm:pt modelId="{6014E304-012C-431C-8BD9-42408D6F5AB8}" type="sibTrans" cxnId="{155D7775-334B-4973-9621-2FE7EDC08BA7}">
      <dgm:prSet/>
      <dgm:spPr/>
      <dgm:t>
        <a:bodyPr/>
        <a:lstStyle/>
        <a:p>
          <a:endParaRPr lang="fr-FR" sz="1050"/>
        </a:p>
      </dgm:t>
    </dgm:pt>
    <dgm:pt modelId="{48D56E3B-084C-4B25-8CE3-6594D2BDF1A4}">
      <dgm:prSet phldrT="[Text]" custT="1"/>
      <dgm:spPr/>
      <dgm:t>
        <a:bodyPr/>
        <a:lstStyle/>
        <a:p>
          <a:r>
            <a:rPr lang="fr-FR" sz="1050"/>
            <a:t>4.2. Gérer son compte utilisateur</a:t>
          </a:r>
        </a:p>
      </dgm:t>
    </dgm:pt>
    <dgm:pt modelId="{5C2D4C35-D6D3-4A88-B221-3B712BB45739}" type="parTrans" cxnId="{A4668761-4F19-4697-9606-137EF46A8C7F}">
      <dgm:prSet/>
      <dgm:spPr/>
      <dgm:t>
        <a:bodyPr/>
        <a:lstStyle/>
        <a:p>
          <a:endParaRPr lang="fr-FR" sz="1050"/>
        </a:p>
      </dgm:t>
    </dgm:pt>
    <dgm:pt modelId="{AE9FC6E7-96FB-4CA6-8F11-2E457EA1354A}" type="sibTrans" cxnId="{A4668761-4F19-4697-9606-137EF46A8C7F}">
      <dgm:prSet/>
      <dgm:spPr/>
      <dgm:t>
        <a:bodyPr/>
        <a:lstStyle/>
        <a:p>
          <a:endParaRPr lang="fr-FR" sz="1050"/>
        </a:p>
      </dgm:t>
    </dgm:pt>
    <dgm:pt modelId="{2CDD4308-B8B1-44B6-A174-CB2757184F85}" type="pres">
      <dgm:prSet presAssocID="{0D6A0987-0876-4C69-8F3F-E7B06C0F174B}" presName="hierChild1" presStyleCnt="0">
        <dgm:presLayoutVars>
          <dgm:chPref val="1"/>
          <dgm:dir/>
          <dgm:animOne val="branch"/>
          <dgm:animLvl val="lvl"/>
          <dgm:resizeHandles/>
        </dgm:presLayoutVars>
      </dgm:prSet>
      <dgm:spPr/>
      <dgm:t>
        <a:bodyPr/>
        <a:lstStyle/>
        <a:p>
          <a:endParaRPr lang="fr-FR"/>
        </a:p>
      </dgm:t>
    </dgm:pt>
    <dgm:pt modelId="{21758CF4-B458-47BD-88CB-50AA8383B51C}" type="pres">
      <dgm:prSet presAssocID="{970B0836-9893-4BD8-AE49-965BCA8A53B5}" presName="hierRoot1" presStyleCnt="0"/>
      <dgm:spPr/>
    </dgm:pt>
    <dgm:pt modelId="{F1A3AFF0-604A-4D9C-911B-E843AAFC9738}" type="pres">
      <dgm:prSet presAssocID="{970B0836-9893-4BD8-AE49-965BCA8A53B5}" presName="composite" presStyleCnt="0"/>
      <dgm:spPr/>
    </dgm:pt>
    <dgm:pt modelId="{F3153B16-1C0E-49CA-99D8-CF99820AD2AE}" type="pres">
      <dgm:prSet presAssocID="{970B0836-9893-4BD8-AE49-965BCA8A53B5}" presName="background" presStyleLbl="node0" presStyleIdx="0" presStyleCnt="1"/>
      <dgm:spPr>
        <a:solidFill>
          <a:schemeClr val="accent1">
            <a:lumMod val="75000"/>
          </a:schemeClr>
        </a:solidFill>
      </dgm:spPr>
      <dgm:t>
        <a:bodyPr/>
        <a:lstStyle/>
        <a:p>
          <a:endParaRPr lang="fr-FR"/>
        </a:p>
      </dgm:t>
    </dgm:pt>
    <dgm:pt modelId="{CB74737A-2906-4C62-AD90-8B14BC48A3E2}" type="pres">
      <dgm:prSet presAssocID="{970B0836-9893-4BD8-AE49-965BCA8A53B5}" presName="text" presStyleLbl="fgAcc0" presStyleIdx="0" presStyleCnt="1">
        <dgm:presLayoutVars>
          <dgm:chPref val="3"/>
        </dgm:presLayoutVars>
      </dgm:prSet>
      <dgm:spPr/>
      <dgm:t>
        <a:bodyPr/>
        <a:lstStyle/>
        <a:p>
          <a:endParaRPr lang="fr-FR"/>
        </a:p>
      </dgm:t>
    </dgm:pt>
    <dgm:pt modelId="{7877D2DB-75F7-4117-85B6-4CCF1FF9FA24}" type="pres">
      <dgm:prSet presAssocID="{970B0836-9893-4BD8-AE49-965BCA8A53B5}" presName="hierChild2" presStyleCnt="0"/>
      <dgm:spPr/>
    </dgm:pt>
    <dgm:pt modelId="{B35925A0-F343-428A-90B9-1850BBC86E37}" type="pres">
      <dgm:prSet presAssocID="{8CA52274-D293-485A-AAA2-75517F67BD8F}" presName="Name10" presStyleLbl="parChTrans1D2" presStyleIdx="0" presStyleCnt="2"/>
      <dgm:spPr/>
      <dgm:t>
        <a:bodyPr/>
        <a:lstStyle/>
        <a:p>
          <a:endParaRPr lang="fr-FR"/>
        </a:p>
      </dgm:t>
    </dgm:pt>
    <dgm:pt modelId="{5F98457E-9181-491A-BEB1-47CF5EC3F374}" type="pres">
      <dgm:prSet presAssocID="{EF6BB3DA-4FDF-40AE-9FB8-20245FD4D2C0}" presName="hierRoot2" presStyleCnt="0"/>
      <dgm:spPr/>
    </dgm:pt>
    <dgm:pt modelId="{D0E8DCEA-42AF-43CE-A369-1A1BCA75CFAA}" type="pres">
      <dgm:prSet presAssocID="{EF6BB3DA-4FDF-40AE-9FB8-20245FD4D2C0}" presName="composite2" presStyleCnt="0"/>
      <dgm:spPr/>
    </dgm:pt>
    <dgm:pt modelId="{8DD4EF31-6446-4F48-ACE6-5E812A3924D3}" type="pres">
      <dgm:prSet presAssocID="{EF6BB3DA-4FDF-40AE-9FB8-20245FD4D2C0}" presName="background2" presStyleLbl="node2" presStyleIdx="0" presStyleCnt="2"/>
      <dgm:spPr>
        <a:solidFill>
          <a:schemeClr val="accent1">
            <a:lumMod val="60000"/>
            <a:lumOff val="40000"/>
          </a:schemeClr>
        </a:solidFill>
      </dgm:spPr>
      <dgm:t>
        <a:bodyPr/>
        <a:lstStyle/>
        <a:p>
          <a:endParaRPr lang="fr-FR"/>
        </a:p>
      </dgm:t>
    </dgm:pt>
    <dgm:pt modelId="{04E7193F-191C-4C3A-BF44-862677EA07F9}" type="pres">
      <dgm:prSet presAssocID="{EF6BB3DA-4FDF-40AE-9FB8-20245FD4D2C0}" presName="text2" presStyleLbl="fgAcc2" presStyleIdx="0" presStyleCnt="2">
        <dgm:presLayoutVars>
          <dgm:chPref val="3"/>
        </dgm:presLayoutVars>
      </dgm:prSet>
      <dgm:spPr/>
      <dgm:t>
        <a:bodyPr/>
        <a:lstStyle/>
        <a:p>
          <a:endParaRPr lang="fr-FR"/>
        </a:p>
      </dgm:t>
    </dgm:pt>
    <dgm:pt modelId="{6BA9F0DA-53BD-40EE-AF37-0C3ECC5ECD74}" type="pres">
      <dgm:prSet presAssocID="{EF6BB3DA-4FDF-40AE-9FB8-20245FD4D2C0}" presName="hierChild3" presStyleCnt="0"/>
      <dgm:spPr/>
    </dgm:pt>
    <dgm:pt modelId="{85596E39-9675-473A-947D-AB7718CE3C0A}" type="pres">
      <dgm:prSet presAssocID="{5C2D4C35-D6D3-4A88-B221-3B712BB45739}" presName="Name10" presStyleLbl="parChTrans1D2" presStyleIdx="1" presStyleCnt="2"/>
      <dgm:spPr/>
      <dgm:t>
        <a:bodyPr/>
        <a:lstStyle/>
        <a:p>
          <a:endParaRPr lang="fr-FR"/>
        </a:p>
      </dgm:t>
    </dgm:pt>
    <dgm:pt modelId="{FBAED73C-8281-40C8-BEB7-4F8E96C5F151}" type="pres">
      <dgm:prSet presAssocID="{48D56E3B-084C-4B25-8CE3-6594D2BDF1A4}" presName="hierRoot2" presStyleCnt="0"/>
      <dgm:spPr/>
    </dgm:pt>
    <dgm:pt modelId="{7EED8D4A-18C6-4DBB-85A8-F9FC955301FA}" type="pres">
      <dgm:prSet presAssocID="{48D56E3B-084C-4B25-8CE3-6594D2BDF1A4}" presName="composite2" presStyleCnt="0"/>
      <dgm:spPr/>
    </dgm:pt>
    <dgm:pt modelId="{B80C6E57-4D61-4D1F-8618-3E83D6DF7F58}" type="pres">
      <dgm:prSet presAssocID="{48D56E3B-084C-4B25-8CE3-6594D2BDF1A4}" presName="background2" presStyleLbl="node2" presStyleIdx="1" presStyleCnt="2"/>
      <dgm:spPr>
        <a:solidFill>
          <a:schemeClr val="accent1">
            <a:lumMod val="60000"/>
            <a:lumOff val="40000"/>
          </a:schemeClr>
        </a:solidFill>
      </dgm:spPr>
      <dgm:t>
        <a:bodyPr/>
        <a:lstStyle/>
        <a:p>
          <a:endParaRPr lang="fr-FR"/>
        </a:p>
      </dgm:t>
    </dgm:pt>
    <dgm:pt modelId="{66714278-165A-44CD-AFEC-98437D6C5D0F}" type="pres">
      <dgm:prSet presAssocID="{48D56E3B-084C-4B25-8CE3-6594D2BDF1A4}" presName="text2" presStyleLbl="fgAcc2" presStyleIdx="1" presStyleCnt="2">
        <dgm:presLayoutVars>
          <dgm:chPref val="3"/>
        </dgm:presLayoutVars>
      </dgm:prSet>
      <dgm:spPr/>
      <dgm:t>
        <a:bodyPr/>
        <a:lstStyle/>
        <a:p>
          <a:endParaRPr lang="fr-FR"/>
        </a:p>
      </dgm:t>
    </dgm:pt>
    <dgm:pt modelId="{15E1AEB2-2788-412C-90B2-3883569DC180}" type="pres">
      <dgm:prSet presAssocID="{48D56E3B-084C-4B25-8CE3-6594D2BDF1A4}" presName="hierChild3" presStyleCnt="0"/>
      <dgm:spPr/>
    </dgm:pt>
  </dgm:ptLst>
  <dgm:cxnLst>
    <dgm:cxn modelId="{2E34223A-6D6D-4F8E-8974-FDDC68A7201B}" type="presOf" srcId="{EF6BB3DA-4FDF-40AE-9FB8-20245FD4D2C0}" destId="{04E7193F-191C-4C3A-BF44-862677EA07F9}" srcOrd="0" destOrd="0" presId="urn:microsoft.com/office/officeart/2005/8/layout/hierarchy1"/>
    <dgm:cxn modelId="{872B06C9-9220-40F5-8FE7-67A2586D013A}" type="presOf" srcId="{48D56E3B-084C-4B25-8CE3-6594D2BDF1A4}" destId="{66714278-165A-44CD-AFEC-98437D6C5D0F}" srcOrd="0" destOrd="0" presId="urn:microsoft.com/office/officeart/2005/8/layout/hierarchy1"/>
    <dgm:cxn modelId="{222DAF2A-4FAA-4B7C-B4AF-A4FD131CDF24}" type="presOf" srcId="{970B0836-9893-4BD8-AE49-965BCA8A53B5}" destId="{CB74737A-2906-4C62-AD90-8B14BC48A3E2}" srcOrd="0" destOrd="0" presId="urn:microsoft.com/office/officeart/2005/8/layout/hierarchy1"/>
    <dgm:cxn modelId="{51B92209-B6F0-4C29-8D09-3DA58474635D}" type="presOf" srcId="{8CA52274-D293-485A-AAA2-75517F67BD8F}" destId="{B35925A0-F343-428A-90B9-1850BBC86E37}" srcOrd="0" destOrd="0" presId="urn:microsoft.com/office/officeart/2005/8/layout/hierarchy1"/>
    <dgm:cxn modelId="{4E43A31B-776E-4059-B3EF-AA7BD8087025}" type="presOf" srcId="{0D6A0987-0876-4C69-8F3F-E7B06C0F174B}" destId="{2CDD4308-B8B1-44B6-A174-CB2757184F85}" srcOrd="0" destOrd="0" presId="urn:microsoft.com/office/officeart/2005/8/layout/hierarchy1"/>
    <dgm:cxn modelId="{68954B7C-38DF-4E3B-B158-747A4370898E}" type="presOf" srcId="{5C2D4C35-D6D3-4A88-B221-3B712BB45739}" destId="{85596E39-9675-473A-947D-AB7718CE3C0A}" srcOrd="0" destOrd="0" presId="urn:microsoft.com/office/officeart/2005/8/layout/hierarchy1"/>
    <dgm:cxn modelId="{155D7775-334B-4973-9621-2FE7EDC08BA7}" srcId="{970B0836-9893-4BD8-AE49-965BCA8A53B5}" destId="{EF6BB3DA-4FDF-40AE-9FB8-20245FD4D2C0}" srcOrd="0" destOrd="0" parTransId="{8CA52274-D293-485A-AAA2-75517F67BD8F}" sibTransId="{6014E304-012C-431C-8BD9-42408D6F5AB8}"/>
    <dgm:cxn modelId="{A4668761-4F19-4697-9606-137EF46A8C7F}" srcId="{970B0836-9893-4BD8-AE49-965BCA8A53B5}" destId="{48D56E3B-084C-4B25-8CE3-6594D2BDF1A4}" srcOrd="1" destOrd="0" parTransId="{5C2D4C35-D6D3-4A88-B221-3B712BB45739}" sibTransId="{AE9FC6E7-96FB-4CA6-8F11-2E457EA1354A}"/>
    <dgm:cxn modelId="{12567373-955A-4AB8-9CEA-F37B4652C7CD}" srcId="{0D6A0987-0876-4C69-8F3F-E7B06C0F174B}" destId="{970B0836-9893-4BD8-AE49-965BCA8A53B5}" srcOrd="0" destOrd="0" parTransId="{9B5F5398-6F04-4E62-BF02-DB6EF0185A6C}" sibTransId="{46D02513-255F-43CB-A172-D068C7B6DBB1}"/>
    <dgm:cxn modelId="{5D962042-368F-4871-A5A9-DD6B4FC1C806}" type="presParOf" srcId="{2CDD4308-B8B1-44B6-A174-CB2757184F85}" destId="{21758CF4-B458-47BD-88CB-50AA8383B51C}" srcOrd="0" destOrd="0" presId="urn:microsoft.com/office/officeart/2005/8/layout/hierarchy1"/>
    <dgm:cxn modelId="{A2266E2A-E374-474E-B5CF-F071F709D5FA}" type="presParOf" srcId="{21758CF4-B458-47BD-88CB-50AA8383B51C}" destId="{F1A3AFF0-604A-4D9C-911B-E843AAFC9738}" srcOrd="0" destOrd="0" presId="urn:microsoft.com/office/officeart/2005/8/layout/hierarchy1"/>
    <dgm:cxn modelId="{FF57451A-24CB-4764-A2F2-1AE166A42BE3}" type="presParOf" srcId="{F1A3AFF0-604A-4D9C-911B-E843AAFC9738}" destId="{F3153B16-1C0E-49CA-99D8-CF99820AD2AE}" srcOrd="0" destOrd="0" presId="urn:microsoft.com/office/officeart/2005/8/layout/hierarchy1"/>
    <dgm:cxn modelId="{3E80967F-B64D-4395-A516-0CA5B6F583B0}" type="presParOf" srcId="{F1A3AFF0-604A-4D9C-911B-E843AAFC9738}" destId="{CB74737A-2906-4C62-AD90-8B14BC48A3E2}" srcOrd="1" destOrd="0" presId="urn:microsoft.com/office/officeart/2005/8/layout/hierarchy1"/>
    <dgm:cxn modelId="{8E6900D2-8869-4A25-BEC1-810CBE93A343}" type="presParOf" srcId="{21758CF4-B458-47BD-88CB-50AA8383B51C}" destId="{7877D2DB-75F7-4117-85B6-4CCF1FF9FA24}" srcOrd="1" destOrd="0" presId="urn:microsoft.com/office/officeart/2005/8/layout/hierarchy1"/>
    <dgm:cxn modelId="{2568B1DF-FE7A-486F-B296-54B3A1C3C09B}" type="presParOf" srcId="{7877D2DB-75F7-4117-85B6-4CCF1FF9FA24}" destId="{B35925A0-F343-428A-90B9-1850BBC86E37}" srcOrd="0" destOrd="0" presId="urn:microsoft.com/office/officeart/2005/8/layout/hierarchy1"/>
    <dgm:cxn modelId="{009FCBEF-1253-4E6B-AD9A-C9ED22B953FF}" type="presParOf" srcId="{7877D2DB-75F7-4117-85B6-4CCF1FF9FA24}" destId="{5F98457E-9181-491A-BEB1-47CF5EC3F374}" srcOrd="1" destOrd="0" presId="urn:microsoft.com/office/officeart/2005/8/layout/hierarchy1"/>
    <dgm:cxn modelId="{2BB8AB66-9F14-4DF8-B72A-C3A1EB93FF83}" type="presParOf" srcId="{5F98457E-9181-491A-BEB1-47CF5EC3F374}" destId="{D0E8DCEA-42AF-43CE-A369-1A1BCA75CFAA}" srcOrd="0" destOrd="0" presId="urn:microsoft.com/office/officeart/2005/8/layout/hierarchy1"/>
    <dgm:cxn modelId="{D540DC90-BB6E-4E92-A4D6-6C0AC10DB999}" type="presParOf" srcId="{D0E8DCEA-42AF-43CE-A369-1A1BCA75CFAA}" destId="{8DD4EF31-6446-4F48-ACE6-5E812A3924D3}" srcOrd="0" destOrd="0" presId="urn:microsoft.com/office/officeart/2005/8/layout/hierarchy1"/>
    <dgm:cxn modelId="{490915AC-D557-4182-A324-8FB8A48B2665}" type="presParOf" srcId="{D0E8DCEA-42AF-43CE-A369-1A1BCA75CFAA}" destId="{04E7193F-191C-4C3A-BF44-862677EA07F9}" srcOrd="1" destOrd="0" presId="urn:microsoft.com/office/officeart/2005/8/layout/hierarchy1"/>
    <dgm:cxn modelId="{A0833AEF-F10C-45C8-918A-0DA3E219ACFE}" type="presParOf" srcId="{5F98457E-9181-491A-BEB1-47CF5EC3F374}" destId="{6BA9F0DA-53BD-40EE-AF37-0C3ECC5ECD74}" srcOrd="1" destOrd="0" presId="urn:microsoft.com/office/officeart/2005/8/layout/hierarchy1"/>
    <dgm:cxn modelId="{7159C9B4-8FCD-419B-9114-881059AEE73D}" type="presParOf" srcId="{7877D2DB-75F7-4117-85B6-4CCF1FF9FA24}" destId="{85596E39-9675-473A-947D-AB7718CE3C0A}" srcOrd="2" destOrd="0" presId="urn:microsoft.com/office/officeart/2005/8/layout/hierarchy1"/>
    <dgm:cxn modelId="{13F6CCF8-E5C8-4212-AFA6-731A765A29FD}" type="presParOf" srcId="{7877D2DB-75F7-4117-85B6-4CCF1FF9FA24}" destId="{FBAED73C-8281-40C8-BEB7-4F8E96C5F151}" srcOrd="3" destOrd="0" presId="urn:microsoft.com/office/officeart/2005/8/layout/hierarchy1"/>
    <dgm:cxn modelId="{AA8A82F2-7445-4874-8398-D1AA932E2184}" type="presParOf" srcId="{FBAED73C-8281-40C8-BEB7-4F8E96C5F151}" destId="{7EED8D4A-18C6-4DBB-85A8-F9FC955301FA}" srcOrd="0" destOrd="0" presId="urn:microsoft.com/office/officeart/2005/8/layout/hierarchy1"/>
    <dgm:cxn modelId="{FEC58C9F-C1E7-4AE6-9E20-49BAA13552FD}" type="presParOf" srcId="{7EED8D4A-18C6-4DBB-85A8-F9FC955301FA}" destId="{B80C6E57-4D61-4D1F-8618-3E83D6DF7F58}" srcOrd="0" destOrd="0" presId="urn:microsoft.com/office/officeart/2005/8/layout/hierarchy1"/>
    <dgm:cxn modelId="{393FDCCA-5B74-4683-A5D5-5F6853904A70}" type="presParOf" srcId="{7EED8D4A-18C6-4DBB-85A8-F9FC955301FA}" destId="{66714278-165A-44CD-AFEC-98437D6C5D0F}" srcOrd="1" destOrd="0" presId="urn:microsoft.com/office/officeart/2005/8/layout/hierarchy1"/>
    <dgm:cxn modelId="{3267222A-2B55-4210-A0CF-957B365F9556}" type="presParOf" srcId="{FBAED73C-8281-40C8-BEB7-4F8E96C5F151}" destId="{15E1AEB2-2788-412C-90B2-3883569DC180}" srcOrd="1" destOrd="0" presId="urn:microsoft.com/office/officeart/2005/8/layout/hierarchy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4.1. Accéder à la communauté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4.1.1. Rechercher un utilisateur ou une partition</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4.1.2. Consulter un compte utilisateur ou une partition</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t>
        <a:bodyPr/>
        <a:lstStyle/>
        <a:p>
          <a:endParaRPr lang="fr-FR"/>
        </a:p>
      </dgm:t>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t>
        <a:bodyPr/>
        <a:lstStyle/>
        <a:p>
          <a:endParaRPr lang="fr-FR"/>
        </a:p>
      </dgm:t>
    </dgm:pt>
    <dgm:pt modelId="{E7BBA4D7-C883-4BBC-AEEF-CB620821B6C4}" type="pres">
      <dgm:prSet presAssocID="{D8A3C322-1C79-4149-97DF-CD91FC5106D9}" presName="text2" presStyleLbl="fgAcc2" presStyleIdx="0" presStyleCnt="2">
        <dgm:presLayoutVars>
          <dgm:chPref val="3"/>
        </dgm:presLayoutVars>
      </dgm:prSet>
      <dgm:spPr/>
      <dgm:t>
        <a:bodyPr/>
        <a:lstStyle/>
        <a:p>
          <a:endParaRPr lang="fr-FR"/>
        </a:p>
      </dgm:t>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t>
        <a:bodyPr/>
        <a:lstStyle/>
        <a:p>
          <a:endParaRPr lang="fr-FR"/>
        </a:p>
      </dgm:t>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t>
        <a:bodyPr/>
        <a:lstStyle/>
        <a:p>
          <a:endParaRPr lang="fr-FR"/>
        </a:p>
      </dgm:t>
    </dgm:pt>
    <dgm:pt modelId="{FCCC6EF5-2C9F-40B5-BF70-3DE45F16E779}" type="pres">
      <dgm:prSet presAssocID="{9194F743-0F90-48BC-BFCF-3A9F84A96CFD}" presName="text2" presStyleLbl="fgAcc2" presStyleIdx="1" presStyleCnt="2">
        <dgm:presLayoutVars>
          <dgm:chPref val="3"/>
        </dgm:presLayoutVars>
      </dgm:prSet>
      <dgm:spPr/>
      <dgm:t>
        <a:bodyPr/>
        <a:lstStyle/>
        <a:p>
          <a:endParaRPr lang="fr-FR"/>
        </a:p>
      </dgm:t>
    </dgm:pt>
    <dgm:pt modelId="{1C2A06D1-F5B8-4DA2-9C0A-0359F810D812}" type="pres">
      <dgm:prSet presAssocID="{9194F743-0F90-48BC-BFCF-3A9F84A96CFD}" presName="hierChild3" presStyleCnt="0"/>
      <dgm:spPr/>
    </dgm:pt>
  </dgm:ptLst>
  <dgm:cxnLst>
    <dgm:cxn modelId="{8A130EF7-A450-4916-A669-99F38EA286B6}" type="presOf" srcId="{D86474F3-E6CA-4A06-B8F6-2A35E04EC3A9}" destId="{5EA24375-A1B6-416F-AA79-8D50DE2BFCFE}" srcOrd="0" destOrd="0" presId="urn:microsoft.com/office/officeart/2005/8/layout/hierarchy1"/>
    <dgm:cxn modelId="{9C9B0EEA-EB3C-437D-ADC3-3566FCEC85F5}" type="presOf" srcId="{7C0BDE19-6E3B-41D3-A184-F5DA1D834CB0}" destId="{974AC267-6C6E-4CF4-BD00-21B26550D26B}"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227423C1-1788-4460-B7D3-6C3A681A3709}" srcId="{7C0BDE19-6E3B-41D3-A184-F5DA1D834CB0}" destId="{9194F743-0F90-48BC-BFCF-3A9F84A96CFD}" srcOrd="1" destOrd="0" parTransId="{00EA8335-E691-4A4B-937A-1A9E22E29B85}" sibTransId="{C5F8E05F-ACE2-408C-BCD0-017C9350578A}"/>
    <dgm:cxn modelId="{36A5AD3E-C32C-4C74-B279-5768CCDFF075}" srcId="{AD3D25C4-AFAD-4C86-AE32-1B56939C311F}" destId="{7C0BDE19-6E3B-41D3-A184-F5DA1D834CB0}" srcOrd="0" destOrd="0" parTransId="{35868ADC-96AE-42DF-ADA4-87F5337F9F0B}" sibTransId="{54F0D413-ECD0-47B6-8C4A-9273425B0264}"/>
    <dgm:cxn modelId="{072B7BA2-CB77-42C7-B411-2D644234728D}" type="presOf" srcId="{AD3D25C4-AFAD-4C86-AE32-1B56939C311F}" destId="{EC06F317-C9B9-441F-9586-6AFC07829366}" srcOrd="0" destOrd="0" presId="urn:microsoft.com/office/officeart/2005/8/layout/hierarchy1"/>
    <dgm:cxn modelId="{AAC39895-300B-4FDA-9004-E7E83113D132}" type="presOf" srcId="{9194F743-0F90-48BC-BFCF-3A9F84A96CFD}" destId="{FCCC6EF5-2C9F-40B5-BF70-3DE45F16E779}" srcOrd="0" destOrd="0" presId="urn:microsoft.com/office/officeart/2005/8/layout/hierarchy1"/>
    <dgm:cxn modelId="{C1E46E77-5232-49BE-A37B-FD26A2E29960}" type="presOf" srcId="{D8A3C322-1C79-4149-97DF-CD91FC5106D9}" destId="{E7BBA4D7-C883-4BBC-AEEF-CB620821B6C4}" srcOrd="0" destOrd="0" presId="urn:microsoft.com/office/officeart/2005/8/layout/hierarchy1"/>
    <dgm:cxn modelId="{CE8073CB-E6CB-4CC4-9DD9-3FDBEE0F73F3}" type="presOf" srcId="{00EA8335-E691-4A4B-937A-1A9E22E29B85}" destId="{F3E4D15B-FB0F-48E5-9A62-E904583AAD04}" srcOrd="0" destOrd="0" presId="urn:microsoft.com/office/officeart/2005/8/layout/hierarchy1"/>
    <dgm:cxn modelId="{C7E014A6-1955-4F45-B445-4F6E46548B5C}" type="presParOf" srcId="{EC06F317-C9B9-441F-9586-6AFC07829366}" destId="{D0F24BCC-6338-42BF-8621-868B8851768B}" srcOrd="0" destOrd="0" presId="urn:microsoft.com/office/officeart/2005/8/layout/hierarchy1"/>
    <dgm:cxn modelId="{BAF2D106-73AE-493B-9788-AAD1195362A7}" type="presParOf" srcId="{D0F24BCC-6338-42BF-8621-868B8851768B}" destId="{BD2D75AF-9882-433D-B935-99BD2D8F2AD5}" srcOrd="0" destOrd="0" presId="urn:microsoft.com/office/officeart/2005/8/layout/hierarchy1"/>
    <dgm:cxn modelId="{C67BC871-CDC2-4170-A146-17B64ACB1711}" type="presParOf" srcId="{BD2D75AF-9882-433D-B935-99BD2D8F2AD5}" destId="{766F13C7-7708-43DE-AE71-2DA28E8CC6B0}" srcOrd="0" destOrd="0" presId="urn:microsoft.com/office/officeart/2005/8/layout/hierarchy1"/>
    <dgm:cxn modelId="{B47A1DAF-CF83-4330-9CF1-9B75477C9F73}" type="presParOf" srcId="{BD2D75AF-9882-433D-B935-99BD2D8F2AD5}" destId="{974AC267-6C6E-4CF4-BD00-21B26550D26B}" srcOrd="1" destOrd="0" presId="urn:microsoft.com/office/officeart/2005/8/layout/hierarchy1"/>
    <dgm:cxn modelId="{060CF302-EED3-458D-AADA-815D528CC622}" type="presParOf" srcId="{D0F24BCC-6338-42BF-8621-868B8851768B}" destId="{6DA67869-1ACD-4047-B6C7-A88B3DBF4A59}" srcOrd="1" destOrd="0" presId="urn:microsoft.com/office/officeart/2005/8/layout/hierarchy1"/>
    <dgm:cxn modelId="{5742FA07-2C5A-416C-A6A2-F81C64281DC2}" type="presParOf" srcId="{6DA67869-1ACD-4047-B6C7-A88B3DBF4A59}" destId="{5EA24375-A1B6-416F-AA79-8D50DE2BFCFE}" srcOrd="0" destOrd="0" presId="urn:microsoft.com/office/officeart/2005/8/layout/hierarchy1"/>
    <dgm:cxn modelId="{6EAB1D84-612F-4861-A78C-89A75ECD05A7}" type="presParOf" srcId="{6DA67869-1ACD-4047-B6C7-A88B3DBF4A59}" destId="{822B7C09-9ED9-4F22-B386-F9314DFF8605}" srcOrd="1" destOrd="0" presId="urn:microsoft.com/office/officeart/2005/8/layout/hierarchy1"/>
    <dgm:cxn modelId="{09DD9EBC-F088-425B-BD4C-190E833AF905}" type="presParOf" srcId="{822B7C09-9ED9-4F22-B386-F9314DFF8605}" destId="{1CF261A1-AB2A-4745-A902-B5D059A8751B}" srcOrd="0" destOrd="0" presId="urn:microsoft.com/office/officeart/2005/8/layout/hierarchy1"/>
    <dgm:cxn modelId="{7133F242-F7F3-4AB8-AEDF-A4A2DE201A48}" type="presParOf" srcId="{1CF261A1-AB2A-4745-A902-B5D059A8751B}" destId="{91D22CB2-59D8-4457-A836-B9CF486920F4}" srcOrd="0" destOrd="0" presId="urn:microsoft.com/office/officeart/2005/8/layout/hierarchy1"/>
    <dgm:cxn modelId="{7ACF4860-ABD0-4A46-8D8E-3C868BC88368}" type="presParOf" srcId="{1CF261A1-AB2A-4745-A902-B5D059A8751B}" destId="{E7BBA4D7-C883-4BBC-AEEF-CB620821B6C4}" srcOrd="1" destOrd="0" presId="urn:microsoft.com/office/officeart/2005/8/layout/hierarchy1"/>
    <dgm:cxn modelId="{FADC26B7-01CC-45B4-B6E8-3051AD73AF34}" type="presParOf" srcId="{822B7C09-9ED9-4F22-B386-F9314DFF8605}" destId="{87DACEC0-B1A1-4790-A838-E326CA9D2F69}" srcOrd="1" destOrd="0" presId="urn:microsoft.com/office/officeart/2005/8/layout/hierarchy1"/>
    <dgm:cxn modelId="{1BB0907F-F3DF-4380-B318-9C5173E1E076}" type="presParOf" srcId="{6DA67869-1ACD-4047-B6C7-A88B3DBF4A59}" destId="{F3E4D15B-FB0F-48E5-9A62-E904583AAD04}" srcOrd="2" destOrd="0" presId="urn:microsoft.com/office/officeart/2005/8/layout/hierarchy1"/>
    <dgm:cxn modelId="{DD1F7858-8882-4299-A2FD-B5786BF09A76}" type="presParOf" srcId="{6DA67869-1ACD-4047-B6C7-A88B3DBF4A59}" destId="{904F3543-9A36-48A7-821A-0D92AA2393BB}" srcOrd="3" destOrd="0" presId="urn:microsoft.com/office/officeart/2005/8/layout/hierarchy1"/>
    <dgm:cxn modelId="{0FE0A79C-4869-43A2-8EDA-C54D8E360EC3}" type="presParOf" srcId="{904F3543-9A36-48A7-821A-0D92AA2393BB}" destId="{5C27403D-646F-4F96-853A-EDD008651F09}" srcOrd="0" destOrd="0" presId="urn:microsoft.com/office/officeart/2005/8/layout/hierarchy1"/>
    <dgm:cxn modelId="{283F5DEC-5D4C-4B6B-9F88-2B5FDC2042DA}" type="presParOf" srcId="{5C27403D-646F-4F96-853A-EDD008651F09}" destId="{1FA37DDF-8CA0-4B22-8E2A-5EE71BC8C356}" srcOrd="0" destOrd="0" presId="urn:microsoft.com/office/officeart/2005/8/layout/hierarchy1"/>
    <dgm:cxn modelId="{EB57D799-2610-4D77-A257-9B501679106D}" type="presParOf" srcId="{5C27403D-646F-4F96-853A-EDD008651F09}" destId="{FCCC6EF5-2C9F-40B5-BF70-3DE45F16E779}" srcOrd="1" destOrd="0" presId="urn:microsoft.com/office/officeart/2005/8/layout/hierarchy1"/>
    <dgm:cxn modelId="{667D3524-AF5C-4D54-9BA2-E788F3DD13EF}"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4.2. Gérer son compte utilisateur</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C2B27BFA-D89F-4394-85B5-89EA704DD5D4}">
      <dgm:prSet phldrT="[Text]" custT="1"/>
      <dgm:spPr/>
      <dgm:t>
        <a:bodyPr/>
        <a:lstStyle/>
        <a:p>
          <a:r>
            <a:rPr lang="fr-FR" sz="1000"/>
            <a:t>4.2.1. Créer un compte</a:t>
          </a:r>
        </a:p>
      </dgm:t>
    </dgm:pt>
    <dgm:pt modelId="{A25DFD44-C14F-4C9B-B90A-23FE91641470}" type="parTrans" cxnId="{2597F13D-83E9-43EA-8692-06C400815E78}">
      <dgm:prSet/>
      <dgm:spPr/>
      <dgm:t>
        <a:bodyPr/>
        <a:lstStyle/>
        <a:p>
          <a:endParaRPr lang="fr-FR"/>
        </a:p>
      </dgm:t>
    </dgm:pt>
    <dgm:pt modelId="{FA3F820D-4806-4076-8410-B89F58DEF0CD}" type="sibTrans" cxnId="{2597F13D-83E9-43EA-8692-06C400815E78}">
      <dgm:prSet/>
      <dgm:spPr/>
      <dgm:t>
        <a:bodyPr/>
        <a:lstStyle/>
        <a:p>
          <a:endParaRPr lang="fr-FR"/>
        </a:p>
      </dgm:t>
    </dgm:pt>
    <dgm:pt modelId="{47257D63-9ACF-4192-9158-195B42177941}">
      <dgm:prSet phldrT="[Text]" custT="1"/>
      <dgm:spPr/>
      <dgm:t>
        <a:bodyPr/>
        <a:lstStyle/>
        <a:p>
          <a:r>
            <a:rPr lang="fr-FR" sz="1000"/>
            <a:t>4.2.2. Se connecter / Se déconnecter</a:t>
          </a:r>
        </a:p>
      </dgm:t>
    </dgm:pt>
    <dgm:pt modelId="{212C6E40-39F8-42F1-AEC3-A9BFF308A96A}" type="parTrans" cxnId="{0F15DC73-9AE0-4465-9E0F-69AF8843695F}">
      <dgm:prSet/>
      <dgm:spPr/>
      <dgm:t>
        <a:bodyPr/>
        <a:lstStyle/>
        <a:p>
          <a:endParaRPr lang="fr-FR"/>
        </a:p>
      </dgm:t>
    </dgm:pt>
    <dgm:pt modelId="{488DF3F0-13A3-4E06-9C5C-9666539D9E28}" type="sibTrans" cxnId="{0F15DC73-9AE0-4465-9E0F-69AF8843695F}">
      <dgm:prSet/>
      <dgm:spPr/>
      <dgm:t>
        <a:bodyPr/>
        <a:lstStyle/>
        <a:p>
          <a:endParaRPr lang="fr-FR"/>
        </a:p>
      </dgm:t>
    </dgm:pt>
    <dgm:pt modelId="{8EEE5FA6-F8D5-4FB6-924F-1615AC945186}">
      <dgm:prSet phldrT="[Text]" custT="1"/>
      <dgm:spPr/>
      <dgm:t>
        <a:bodyPr/>
        <a:lstStyle/>
        <a:p>
          <a:r>
            <a:rPr lang="fr-FR" sz="1000"/>
            <a:t>4.2.3. Gérer les partitions partagées et favorites</a:t>
          </a:r>
        </a:p>
      </dgm:t>
    </dgm:pt>
    <dgm:pt modelId="{0A0F518C-0D53-493C-83F8-5C387B0C0C4D}" type="parTrans" cxnId="{7D110075-409E-4CD3-BEAC-E87F912C0B13}">
      <dgm:prSet/>
      <dgm:spPr/>
      <dgm:t>
        <a:bodyPr/>
        <a:lstStyle/>
        <a:p>
          <a:endParaRPr lang="fr-FR"/>
        </a:p>
      </dgm:t>
    </dgm:pt>
    <dgm:pt modelId="{C3A4BDF7-CB19-451D-87F0-A40036B37CED}" type="sibTrans" cxnId="{7D110075-409E-4CD3-BEAC-E87F912C0B13}">
      <dgm:prSet/>
      <dgm:spPr/>
      <dgm:t>
        <a:bodyPr/>
        <a:lstStyle/>
        <a:p>
          <a:endParaRPr lang="fr-FR"/>
        </a:p>
      </dgm:t>
    </dgm:pt>
    <dgm:pt modelId="{86FF2803-D41C-4F36-88FC-887D7DBCA03A}">
      <dgm:prSet phldrT="[Text]" custT="1"/>
      <dgm:spPr/>
      <dgm:t>
        <a:bodyPr/>
        <a:lstStyle/>
        <a:p>
          <a:r>
            <a:rPr lang="fr-FR" sz="1000"/>
            <a:t>4.2.4. Gérer les abonnés et des abonnements</a:t>
          </a:r>
        </a:p>
      </dgm:t>
    </dgm:pt>
    <dgm:pt modelId="{6962FFE1-B090-458D-880B-EE92AFE144E0}" type="parTrans" cxnId="{0F73A8E2-0E17-4D12-B1F2-5366C2BA3A4F}">
      <dgm:prSet/>
      <dgm:spPr/>
      <dgm:t>
        <a:bodyPr/>
        <a:lstStyle/>
        <a:p>
          <a:endParaRPr lang="fr-FR"/>
        </a:p>
      </dgm:t>
    </dgm:pt>
    <dgm:pt modelId="{5B8EA0E6-FEB2-4B06-9598-F993AE9F45CD}" type="sibTrans" cxnId="{0F73A8E2-0E17-4D12-B1F2-5366C2BA3A4F}">
      <dgm:prSet/>
      <dgm:spPr/>
      <dgm:t>
        <a:bodyPr/>
        <a:lstStyle/>
        <a:p>
          <a:endParaRPr lang="fr-FR"/>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4DEE6282-FE5F-4E60-B81A-13693B523868}" type="pres">
      <dgm:prSet presAssocID="{A25DFD44-C14F-4C9B-B90A-23FE91641470}" presName="Name10" presStyleLbl="parChTrans1D2" presStyleIdx="0" presStyleCnt="4"/>
      <dgm:spPr/>
      <dgm:t>
        <a:bodyPr/>
        <a:lstStyle/>
        <a:p>
          <a:endParaRPr lang="fr-FR"/>
        </a:p>
      </dgm:t>
    </dgm:pt>
    <dgm:pt modelId="{C229821C-E7ED-4211-991B-C0C260942740}" type="pres">
      <dgm:prSet presAssocID="{C2B27BFA-D89F-4394-85B5-89EA704DD5D4}" presName="hierRoot2" presStyleCnt="0"/>
      <dgm:spPr/>
    </dgm:pt>
    <dgm:pt modelId="{75B6EFEE-E7DF-4EDE-AB2F-643C49505F4D}" type="pres">
      <dgm:prSet presAssocID="{C2B27BFA-D89F-4394-85B5-89EA704DD5D4}" presName="composite2" presStyleCnt="0"/>
      <dgm:spPr/>
    </dgm:pt>
    <dgm:pt modelId="{CE853420-8948-4643-BB86-DC013749ED8B}" type="pres">
      <dgm:prSet presAssocID="{C2B27BFA-D89F-4394-85B5-89EA704DD5D4}" presName="background2" presStyleLbl="node2" presStyleIdx="0" presStyleCnt="4"/>
      <dgm:spPr>
        <a:solidFill>
          <a:schemeClr val="accent1">
            <a:lumMod val="40000"/>
            <a:lumOff val="60000"/>
          </a:schemeClr>
        </a:solidFill>
      </dgm:spPr>
      <dgm:t>
        <a:bodyPr/>
        <a:lstStyle/>
        <a:p>
          <a:endParaRPr lang="fr-FR"/>
        </a:p>
      </dgm:t>
    </dgm:pt>
    <dgm:pt modelId="{6239225A-0732-4003-9C68-2B6845C8282B}" type="pres">
      <dgm:prSet presAssocID="{C2B27BFA-D89F-4394-85B5-89EA704DD5D4}" presName="text2" presStyleLbl="fgAcc2" presStyleIdx="0" presStyleCnt="4">
        <dgm:presLayoutVars>
          <dgm:chPref val="3"/>
        </dgm:presLayoutVars>
      </dgm:prSet>
      <dgm:spPr/>
      <dgm:t>
        <a:bodyPr/>
        <a:lstStyle/>
        <a:p>
          <a:endParaRPr lang="fr-FR"/>
        </a:p>
      </dgm:t>
    </dgm:pt>
    <dgm:pt modelId="{5CB383F5-AFEA-4ECC-AD47-1D1920D7E3DE}" type="pres">
      <dgm:prSet presAssocID="{C2B27BFA-D89F-4394-85B5-89EA704DD5D4}" presName="hierChild3" presStyleCnt="0"/>
      <dgm:spPr/>
    </dgm:pt>
    <dgm:pt modelId="{83E75E3C-816B-4CA5-B308-DD1BF22542EA}" type="pres">
      <dgm:prSet presAssocID="{212C6E40-39F8-42F1-AEC3-A9BFF308A96A}" presName="Name10" presStyleLbl="parChTrans1D2" presStyleIdx="1" presStyleCnt="4"/>
      <dgm:spPr/>
      <dgm:t>
        <a:bodyPr/>
        <a:lstStyle/>
        <a:p>
          <a:endParaRPr lang="fr-FR"/>
        </a:p>
      </dgm:t>
    </dgm:pt>
    <dgm:pt modelId="{083725A6-DE63-45DF-9796-AF348381C550}" type="pres">
      <dgm:prSet presAssocID="{47257D63-9ACF-4192-9158-195B42177941}" presName="hierRoot2" presStyleCnt="0"/>
      <dgm:spPr/>
    </dgm:pt>
    <dgm:pt modelId="{E46380DA-2449-4952-8C26-A8B3BD037D06}" type="pres">
      <dgm:prSet presAssocID="{47257D63-9ACF-4192-9158-195B42177941}" presName="composite2" presStyleCnt="0"/>
      <dgm:spPr/>
    </dgm:pt>
    <dgm:pt modelId="{4CB4362F-7C8D-4A91-B5B3-24CCB7B33519}" type="pres">
      <dgm:prSet presAssocID="{47257D63-9ACF-4192-9158-195B42177941}" presName="background2" presStyleLbl="node2" presStyleIdx="1" presStyleCnt="4"/>
      <dgm:spPr>
        <a:solidFill>
          <a:schemeClr val="accent1">
            <a:lumMod val="40000"/>
            <a:lumOff val="60000"/>
          </a:schemeClr>
        </a:solidFill>
      </dgm:spPr>
      <dgm:t>
        <a:bodyPr/>
        <a:lstStyle/>
        <a:p>
          <a:endParaRPr lang="fr-FR"/>
        </a:p>
      </dgm:t>
    </dgm:pt>
    <dgm:pt modelId="{5D82DB44-811A-4435-8C61-CD2F1E6314F2}" type="pres">
      <dgm:prSet presAssocID="{47257D63-9ACF-4192-9158-195B42177941}" presName="text2" presStyleLbl="fgAcc2" presStyleIdx="1" presStyleCnt="4">
        <dgm:presLayoutVars>
          <dgm:chPref val="3"/>
        </dgm:presLayoutVars>
      </dgm:prSet>
      <dgm:spPr/>
      <dgm:t>
        <a:bodyPr/>
        <a:lstStyle/>
        <a:p>
          <a:endParaRPr lang="fr-FR"/>
        </a:p>
      </dgm:t>
    </dgm:pt>
    <dgm:pt modelId="{B319F20D-96FF-44EF-9E6E-D83F1D67E363}" type="pres">
      <dgm:prSet presAssocID="{47257D63-9ACF-4192-9158-195B42177941}" presName="hierChild3" presStyleCnt="0"/>
      <dgm:spPr/>
    </dgm:pt>
    <dgm:pt modelId="{973A371D-CDE1-4974-9950-7FD1B618117F}" type="pres">
      <dgm:prSet presAssocID="{0A0F518C-0D53-493C-83F8-5C387B0C0C4D}" presName="Name10" presStyleLbl="parChTrans1D2" presStyleIdx="2" presStyleCnt="4"/>
      <dgm:spPr/>
      <dgm:t>
        <a:bodyPr/>
        <a:lstStyle/>
        <a:p>
          <a:endParaRPr lang="fr-FR"/>
        </a:p>
      </dgm:t>
    </dgm:pt>
    <dgm:pt modelId="{5E6F5D3D-9695-4CDF-B54F-5D5794CC3282}" type="pres">
      <dgm:prSet presAssocID="{8EEE5FA6-F8D5-4FB6-924F-1615AC945186}" presName="hierRoot2" presStyleCnt="0"/>
      <dgm:spPr/>
    </dgm:pt>
    <dgm:pt modelId="{FC2B414A-DCAA-413F-B510-D02BE40395AF}" type="pres">
      <dgm:prSet presAssocID="{8EEE5FA6-F8D5-4FB6-924F-1615AC945186}" presName="composite2" presStyleCnt="0"/>
      <dgm:spPr/>
    </dgm:pt>
    <dgm:pt modelId="{1C057F70-F078-445C-9EAD-93F35AEFF5F9}" type="pres">
      <dgm:prSet presAssocID="{8EEE5FA6-F8D5-4FB6-924F-1615AC945186}" presName="background2" presStyleLbl="node2" presStyleIdx="2" presStyleCnt="4"/>
      <dgm:spPr>
        <a:solidFill>
          <a:schemeClr val="accent1">
            <a:lumMod val="40000"/>
            <a:lumOff val="60000"/>
          </a:schemeClr>
        </a:solidFill>
      </dgm:spPr>
      <dgm:t>
        <a:bodyPr/>
        <a:lstStyle/>
        <a:p>
          <a:endParaRPr lang="fr-FR"/>
        </a:p>
      </dgm:t>
    </dgm:pt>
    <dgm:pt modelId="{08CFE722-1A53-49E4-BD21-54E996FE0C3B}" type="pres">
      <dgm:prSet presAssocID="{8EEE5FA6-F8D5-4FB6-924F-1615AC945186}" presName="text2" presStyleLbl="fgAcc2" presStyleIdx="2" presStyleCnt="4">
        <dgm:presLayoutVars>
          <dgm:chPref val="3"/>
        </dgm:presLayoutVars>
      </dgm:prSet>
      <dgm:spPr/>
      <dgm:t>
        <a:bodyPr/>
        <a:lstStyle/>
        <a:p>
          <a:endParaRPr lang="fr-FR"/>
        </a:p>
      </dgm:t>
    </dgm:pt>
    <dgm:pt modelId="{94CB5551-B7E3-4399-9DBA-B6982A1D9C6B}" type="pres">
      <dgm:prSet presAssocID="{8EEE5FA6-F8D5-4FB6-924F-1615AC945186}" presName="hierChild3" presStyleCnt="0"/>
      <dgm:spPr/>
    </dgm:pt>
    <dgm:pt modelId="{0ED3EA32-0EB3-473B-9EBA-6F94DE8D222F}" type="pres">
      <dgm:prSet presAssocID="{6962FFE1-B090-458D-880B-EE92AFE144E0}" presName="Name10" presStyleLbl="parChTrans1D2" presStyleIdx="3" presStyleCnt="4"/>
      <dgm:spPr/>
      <dgm:t>
        <a:bodyPr/>
        <a:lstStyle/>
        <a:p>
          <a:endParaRPr lang="fr-FR"/>
        </a:p>
      </dgm:t>
    </dgm:pt>
    <dgm:pt modelId="{605BE6ED-D25C-4A4A-8029-A8D457740378}" type="pres">
      <dgm:prSet presAssocID="{86FF2803-D41C-4F36-88FC-887D7DBCA03A}" presName="hierRoot2" presStyleCnt="0"/>
      <dgm:spPr/>
    </dgm:pt>
    <dgm:pt modelId="{008DAC7C-B44F-4DEF-9B9A-2E1957342318}" type="pres">
      <dgm:prSet presAssocID="{86FF2803-D41C-4F36-88FC-887D7DBCA03A}" presName="composite2" presStyleCnt="0"/>
      <dgm:spPr/>
    </dgm:pt>
    <dgm:pt modelId="{AA22E6A0-9074-48C1-B834-1F400384951F}" type="pres">
      <dgm:prSet presAssocID="{86FF2803-D41C-4F36-88FC-887D7DBCA03A}" presName="background2" presStyleLbl="node2" presStyleIdx="3" presStyleCnt="4"/>
      <dgm:spPr>
        <a:solidFill>
          <a:schemeClr val="accent1">
            <a:lumMod val="40000"/>
            <a:lumOff val="60000"/>
          </a:schemeClr>
        </a:solidFill>
      </dgm:spPr>
      <dgm:t>
        <a:bodyPr/>
        <a:lstStyle/>
        <a:p>
          <a:endParaRPr lang="fr-FR"/>
        </a:p>
      </dgm:t>
    </dgm:pt>
    <dgm:pt modelId="{7E5BA93E-C687-4686-93A4-EA05D1334340}" type="pres">
      <dgm:prSet presAssocID="{86FF2803-D41C-4F36-88FC-887D7DBCA03A}" presName="text2" presStyleLbl="fgAcc2" presStyleIdx="3" presStyleCnt="4">
        <dgm:presLayoutVars>
          <dgm:chPref val="3"/>
        </dgm:presLayoutVars>
      </dgm:prSet>
      <dgm:spPr/>
      <dgm:t>
        <a:bodyPr/>
        <a:lstStyle/>
        <a:p>
          <a:endParaRPr lang="fr-FR"/>
        </a:p>
      </dgm:t>
    </dgm:pt>
    <dgm:pt modelId="{25E4F099-A769-4A91-A452-FC9258495CCA}" type="pres">
      <dgm:prSet presAssocID="{86FF2803-D41C-4F36-88FC-887D7DBCA03A}" presName="hierChild3" presStyleCnt="0"/>
      <dgm:spPr/>
    </dgm:pt>
  </dgm:ptLst>
  <dgm:cxnLst>
    <dgm:cxn modelId="{01447AAC-0554-4920-BFE6-4E2D769E3016}" type="presOf" srcId="{0A0F518C-0D53-493C-83F8-5C387B0C0C4D}" destId="{973A371D-CDE1-4974-9950-7FD1B618117F}" srcOrd="0" destOrd="0" presId="urn:microsoft.com/office/officeart/2005/8/layout/hierarchy1"/>
    <dgm:cxn modelId="{0F15DC73-9AE0-4465-9E0F-69AF8843695F}" srcId="{7C0BDE19-6E3B-41D3-A184-F5DA1D834CB0}" destId="{47257D63-9ACF-4192-9158-195B42177941}" srcOrd="1" destOrd="0" parTransId="{212C6E40-39F8-42F1-AEC3-A9BFF308A96A}" sibTransId="{488DF3F0-13A3-4E06-9C5C-9666539D9E28}"/>
    <dgm:cxn modelId="{4E5CACA0-7D03-4497-98F0-7B1B2AE7B929}" type="presOf" srcId="{A25DFD44-C14F-4C9B-B90A-23FE91641470}" destId="{4DEE6282-FE5F-4E60-B81A-13693B523868}" srcOrd="0" destOrd="0" presId="urn:microsoft.com/office/officeart/2005/8/layout/hierarchy1"/>
    <dgm:cxn modelId="{0F73A8E2-0E17-4D12-B1F2-5366C2BA3A4F}" srcId="{7C0BDE19-6E3B-41D3-A184-F5DA1D834CB0}" destId="{86FF2803-D41C-4F36-88FC-887D7DBCA03A}" srcOrd="3" destOrd="0" parTransId="{6962FFE1-B090-458D-880B-EE92AFE144E0}" sibTransId="{5B8EA0E6-FEB2-4B06-9598-F993AE9F45CD}"/>
    <dgm:cxn modelId="{217F6FF9-A917-45A7-9D7B-09CDCDAB3F48}" type="presOf" srcId="{86FF2803-D41C-4F36-88FC-887D7DBCA03A}" destId="{7E5BA93E-C687-4686-93A4-EA05D1334340}" srcOrd="0" destOrd="0" presId="urn:microsoft.com/office/officeart/2005/8/layout/hierarchy1"/>
    <dgm:cxn modelId="{14B720CA-4448-41C0-B40B-38E50640F77A}" type="presOf" srcId="{212C6E40-39F8-42F1-AEC3-A9BFF308A96A}" destId="{83E75E3C-816B-4CA5-B308-DD1BF22542EA}" srcOrd="0" destOrd="0" presId="urn:microsoft.com/office/officeart/2005/8/layout/hierarchy1"/>
    <dgm:cxn modelId="{2597F13D-83E9-43EA-8692-06C400815E78}" srcId="{7C0BDE19-6E3B-41D3-A184-F5DA1D834CB0}" destId="{C2B27BFA-D89F-4394-85B5-89EA704DD5D4}" srcOrd="0" destOrd="0" parTransId="{A25DFD44-C14F-4C9B-B90A-23FE91641470}" sibTransId="{FA3F820D-4806-4076-8410-B89F58DEF0CD}"/>
    <dgm:cxn modelId="{A64F95E7-586C-45BB-BBD3-D246DDF45A0F}" type="presOf" srcId="{C2B27BFA-D89F-4394-85B5-89EA704DD5D4}" destId="{6239225A-0732-4003-9C68-2B6845C8282B}" srcOrd="0" destOrd="0" presId="urn:microsoft.com/office/officeart/2005/8/layout/hierarchy1"/>
    <dgm:cxn modelId="{7D110075-409E-4CD3-BEAC-E87F912C0B13}" srcId="{7C0BDE19-6E3B-41D3-A184-F5DA1D834CB0}" destId="{8EEE5FA6-F8D5-4FB6-924F-1615AC945186}" srcOrd="2" destOrd="0" parTransId="{0A0F518C-0D53-493C-83F8-5C387B0C0C4D}" sibTransId="{C3A4BDF7-CB19-451D-87F0-A40036B37CED}"/>
    <dgm:cxn modelId="{AC3A1BE4-9261-49C0-B31C-7272149D5410}" type="presOf" srcId="{7C0BDE19-6E3B-41D3-A184-F5DA1D834CB0}" destId="{974AC267-6C6E-4CF4-BD00-21B26550D26B}" srcOrd="0" destOrd="0" presId="urn:microsoft.com/office/officeart/2005/8/layout/hierarchy1"/>
    <dgm:cxn modelId="{F281301E-0CD5-4F32-AE35-3E98F70F7681}" type="presOf" srcId="{8EEE5FA6-F8D5-4FB6-924F-1615AC945186}" destId="{08CFE722-1A53-49E4-BD21-54E996FE0C3B}"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35E6F0AE-EF78-4867-BBB7-84993DD9DF15}" type="presOf" srcId="{6962FFE1-B090-458D-880B-EE92AFE144E0}" destId="{0ED3EA32-0EB3-473B-9EBA-6F94DE8D222F}" srcOrd="0" destOrd="0" presId="urn:microsoft.com/office/officeart/2005/8/layout/hierarchy1"/>
    <dgm:cxn modelId="{16993679-2DE6-47B6-920A-F82A7D6CBD59}" type="presOf" srcId="{47257D63-9ACF-4192-9158-195B42177941}" destId="{5D82DB44-811A-4435-8C61-CD2F1E6314F2}" srcOrd="0" destOrd="0" presId="urn:microsoft.com/office/officeart/2005/8/layout/hierarchy1"/>
    <dgm:cxn modelId="{A7A07044-1E1C-4A64-9BC5-BF376D412838}" type="presOf" srcId="{AD3D25C4-AFAD-4C86-AE32-1B56939C311F}" destId="{EC06F317-C9B9-441F-9586-6AFC07829366}" srcOrd="0" destOrd="0" presId="urn:microsoft.com/office/officeart/2005/8/layout/hierarchy1"/>
    <dgm:cxn modelId="{BE42CAEF-10D0-4453-B9C7-52DCE64C299D}" type="presParOf" srcId="{EC06F317-C9B9-441F-9586-6AFC07829366}" destId="{D0F24BCC-6338-42BF-8621-868B8851768B}" srcOrd="0" destOrd="0" presId="urn:microsoft.com/office/officeart/2005/8/layout/hierarchy1"/>
    <dgm:cxn modelId="{9CFE61EA-55C6-4ADB-9C4D-7D5C235E645B}" type="presParOf" srcId="{D0F24BCC-6338-42BF-8621-868B8851768B}" destId="{BD2D75AF-9882-433D-B935-99BD2D8F2AD5}" srcOrd="0" destOrd="0" presId="urn:microsoft.com/office/officeart/2005/8/layout/hierarchy1"/>
    <dgm:cxn modelId="{85B16A9B-3DB1-464B-8894-343F8B70D6EA}" type="presParOf" srcId="{BD2D75AF-9882-433D-B935-99BD2D8F2AD5}" destId="{766F13C7-7708-43DE-AE71-2DA28E8CC6B0}" srcOrd="0" destOrd="0" presId="urn:microsoft.com/office/officeart/2005/8/layout/hierarchy1"/>
    <dgm:cxn modelId="{22D39CD2-5F2D-42E1-9449-83A7D08746A4}" type="presParOf" srcId="{BD2D75AF-9882-433D-B935-99BD2D8F2AD5}" destId="{974AC267-6C6E-4CF4-BD00-21B26550D26B}" srcOrd="1" destOrd="0" presId="urn:microsoft.com/office/officeart/2005/8/layout/hierarchy1"/>
    <dgm:cxn modelId="{7177A06B-AD7A-4F86-B77F-2A22C8C79E27}" type="presParOf" srcId="{D0F24BCC-6338-42BF-8621-868B8851768B}" destId="{6DA67869-1ACD-4047-B6C7-A88B3DBF4A59}" srcOrd="1" destOrd="0" presId="urn:microsoft.com/office/officeart/2005/8/layout/hierarchy1"/>
    <dgm:cxn modelId="{FDC805D5-4CA2-4D12-AAFF-C56F669AEB9E}" type="presParOf" srcId="{6DA67869-1ACD-4047-B6C7-A88B3DBF4A59}" destId="{4DEE6282-FE5F-4E60-B81A-13693B523868}" srcOrd="0" destOrd="0" presId="urn:microsoft.com/office/officeart/2005/8/layout/hierarchy1"/>
    <dgm:cxn modelId="{84B7E5DF-0FEE-4996-954E-1E987291983C}" type="presParOf" srcId="{6DA67869-1ACD-4047-B6C7-A88B3DBF4A59}" destId="{C229821C-E7ED-4211-991B-C0C260942740}" srcOrd="1" destOrd="0" presId="urn:microsoft.com/office/officeart/2005/8/layout/hierarchy1"/>
    <dgm:cxn modelId="{F6349664-81CE-40E0-A723-5017C7C04591}" type="presParOf" srcId="{C229821C-E7ED-4211-991B-C0C260942740}" destId="{75B6EFEE-E7DF-4EDE-AB2F-643C49505F4D}" srcOrd="0" destOrd="0" presId="urn:microsoft.com/office/officeart/2005/8/layout/hierarchy1"/>
    <dgm:cxn modelId="{96AFB0CB-68C3-4331-84A5-70BBAD1DA959}" type="presParOf" srcId="{75B6EFEE-E7DF-4EDE-AB2F-643C49505F4D}" destId="{CE853420-8948-4643-BB86-DC013749ED8B}" srcOrd="0" destOrd="0" presId="urn:microsoft.com/office/officeart/2005/8/layout/hierarchy1"/>
    <dgm:cxn modelId="{0A006DF7-4100-4598-A0B7-C0C38E02293E}" type="presParOf" srcId="{75B6EFEE-E7DF-4EDE-AB2F-643C49505F4D}" destId="{6239225A-0732-4003-9C68-2B6845C8282B}" srcOrd="1" destOrd="0" presId="urn:microsoft.com/office/officeart/2005/8/layout/hierarchy1"/>
    <dgm:cxn modelId="{41993EDB-784F-462A-A0DC-58F5CFBC749E}" type="presParOf" srcId="{C229821C-E7ED-4211-991B-C0C260942740}" destId="{5CB383F5-AFEA-4ECC-AD47-1D1920D7E3DE}" srcOrd="1" destOrd="0" presId="urn:microsoft.com/office/officeart/2005/8/layout/hierarchy1"/>
    <dgm:cxn modelId="{3574E0BC-C46F-473B-835E-2AF51C3CCD5B}" type="presParOf" srcId="{6DA67869-1ACD-4047-B6C7-A88B3DBF4A59}" destId="{83E75E3C-816B-4CA5-B308-DD1BF22542EA}" srcOrd="2" destOrd="0" presId="urn:microsoft.com/office/officeart/2005/8/layout/hierarchy1"/>
    <dgm:cxn modelId="{B7394B1B-5FA2-4386-BB1A-063E06AAAD19}" type="presParOf" srcId="{6DA67869-1ACD-4047-B6C7-A88B3DBF4A59}" destId="{083725A6-DE63-45DF-9796-AF348381C550}" srcOrd="3" destOrd="0" presId="urn:microsoft.com/office/officeart/2005/8/layout/hierarchy1"/>
    <dgm:cxn modelId="{7278ED09-27B0-4C0A-877F-D2D8688E0AA6}" type="presParOf" srcId="{083725A6-DE63-45DF-9796-AF348381C550}" destId="{E46380DA-2449-4952-8C26-A8B3BD037D06}" srcOrd="0" destOrd="0" presId="urn:microsoft.com/office/officeart/2005/8/layout/hierarchy1"/>
    <dgm:cxn modelId="{9178CB5F-44F6-4662-B5EE-4F9EEE29CD99}" type="presParOf" srcId="{E46380DA-2449-4952-8C26-A8B3BD037D06}" destId="{4CB4362F-7C8D-4A91-B5B3-24CCB7B33519}" srcOrd="0" destOrd="0" presId="urn:microsoft.com/office/officeart/2005/8/layout/hierarchy1"/>
    <dgm:cxn modelId="{9C2FAE80-C026-4C34-89BB-17313217444D}" type="presParOf" srcId="{E46380DA-2449-4952-8C26-A8B3BD037D06}" destId="{5D82DB44-811A-4435-8C61-CD2F1E6314F2}" srcOrd="1" destOrd="0" presId="urn:microsoft.com/office/officeart/2005/8/layout/hierarchy1"/>
    <dgm:cxn modelId="{DB7A632A-B64A-4F68-A68B-8B4030EBE4E0}" type="presParOf" srcId="{083725A6-DE63-45DF-9796-AF348381C550}" destId="{B319F20D-96FF-44EF-9E6E-D83F1D67E363}" srcOrd="1" destOrd="0" presId="urn:microsoft.com/office/officeart/2005/8/layout/hierarchy1"/>
    <dgm:cxn modelId="{204E381E-F4E5-4071-AFE1-28D998CB735C}" type="presParOf" srcId="{6DA67869-1ACD-4047-B6C7-A88B3DBF4A59}" destId="{973A371D-CDE1-4974-9950-7FD1B618117F}" srcOrd="4" destOrd="0" presId="urn:microsoft.com/office/officeart/2005/8/layout/hierarchy1"/>
    <dgm:cxn modelId="{1DD13E42-9F20-4719-9C5A-8FBBB95DBF5B}" type="presParOf" srcId="{6DA67869-1ACD-4047-B6C7-A88B3DBF4A59}" destId="{5E6F5D3D-9695-4CDF-B54F-5D5794CC3282}" srcOrd="5" destOrd="0" presId="urn:microsoft.com/office/officeart/2005/8/layout/hierarchy1"/>
    <dgm:cxn modelId="{D07CE14E-4EA2-4DBC-B8EA-302430E1BC42}" type="presParOf" srcId="{5E6F5D3D-9695-4CDF-B54F-5D5794CC3282}" destId="{FC2B414A-DCAA-413F-B510-D02BE40395AF}" srcOrd="0" destOrd="0" presId="urn:microsoft.com/office/officeart/2005/8/layout/hierarchy1"/>
    <dgm:cxn modelId="{4A9BAA77-30CC-41DD-82D2-5ECB113EFA00}" type="presParOf" srcId="{FC2B414A-DCAA-413F-B510-D02BE40395AF}" destId="{1C057F70-F078-445C-9EAD-93F35AEFF5F9}" srcOrd="0" destOrd="0" presId="urn:microsoft.com/office/officeart/2005/8/layout/hierarchy1"/>
    <dgm:cxn modelId="{E8269DDF-9646-4CB7-8A95-9E1B336FBA9C}" type="presParOf" srcId="{FC2B414A-DCAA-413F-B510-D02BE40395AF}" destId="{08CFE722-1A53-49E4-BD21-54E996FE0C3B}" srcOrd="1" destOrd="0" presId="urn:microsoft.com/office/officeart/2005/8/layout/hierarchy1"/>
    <dgm:cxn modelId="{09C908CE-91A0-48C2-AE2A-78781C90E0E0}" type="presParOf" srcId="{5E6F5D3D-9695-4CDF-B54F-5D5794CC3282}" destId="{94CB5551-B7E3-4399-9DBA-B6982A1D9C6B}" srcOrd="1" destOrd="0" presId="urn:microsoft.com/office/officeart/2005/8/layout/hierarchy1"/>
    <dgm:cxn modelId="{DB12FB11-E08D-4502-85E8-79BC00F544F5}" type="presParOf" srcId="{6DA67869-1ACD-4047-B6C7-A88B3DBF4A59}" destId="{0ED3EA32-0EB3-473B-9EBA-6F94DE8D222F}" srcOrd="6" destOrd="0" presId="urn:microsoft.com/office/officeart/2005/8/layout/hierarchy1"/>
    <dgm:cxn modelId="{1B5B042E-061D-4BD5-A765-04AF34ADA036}" type="presParOf" srcId="{6DA67869-1ACD-4047-B6C7-A88B3DBF4A59}" destId="{605BE6ED-D25C-4A4A-8029-A8D457740378}" srcOrd="7" destOrd="0" presId="urn:microsoft.com/office/officeart/2005/8/layout/hierarchy1"/>
    <dgm:cxn modelId="{7F88B875-E33B-45CB-BF5C-0FF2310DBEB6}" type="presParOf" srcId="{605BE6ED-D25C-4A4A-8029-A8D457740378}" destId="{008DAC7C-B44F-4DEF-9B9A-2E1957342318}" srcOrd="0" destOrd="0" presId="urn:microsoft.com/office/officeart/2005/8/layout/hierarchy1"/>
    <dgm:cxn modelId="{BF292CEA-D69D-4958-915A-75D3FB010457}" type="presParOf" srcId="{008DAC7C-B44F-4DEF-9B9A-2E1957342318}" destId="{AA22E6A0-9074-48C1-B834-1F400384951F}" srcOrd="0" destOrd="0" presId="urn:microsoft.com/office/officeart/2005/8/layout/hierarchy1"/>
    <dgm:cxn modelId="{3C084C8A-1E13-43B4-9866-6170F9F0254C}" type="presParOf" srcId="{008DAC7C-B44F-4DEF-9B9A-2E1957342318}" destId="{7E5BA93E-C687-4686-93A4-EA05D1334340}" srcOrd="1" destOrd="0" presId="urn:microsoft.com/office/officeart/2005/8/layout/hierarchy1"/>
    <dgm:cxn modelId="{747B8841-EE62-4732-A63A-9EB183AE4E23}" type="presParOf" srcId="{605BE6ED-D25C-4A4A-8029-A8D457740378}" destId="{25E4F099-A769-4A91-A452-FC9258495CCA}" srcOrd="1" destOrd="0" presId="urn:microsoft.com/office/officeart/2005/8/layout/hierarchy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CAD92D-7065-43EC-BAFE-FFE2183A9E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577F1D6-698C-4E07-B505-2E1296E166D0}">
      <dgm:prSet phldrT="[Text]" custT="1"/>
      <dgm:spPr/>
      <dgm:t>
        <a:bodyPr/>
        <a:lstStyle/>
        <a:p>
          <a:r>
            <a:rPr lang="fr-FR" sz="1050"/>
            <a:t>1. Logiciel</a:t>
          </a:r>
        </a:p>
      </dgm:t>
    </dgm:pt>
    <dgm:pt modelId="{CA8F4DF8-A83D-49BD-AB28-D36434E59A9E}" type="parTrans" cxnId="{6888CBB2-7F35-48AB-8FC9-64DD48CE72D4}">
      <dgm:prSet/>
      <dgm:spPr/>
      <dgm:t>
        <a:bodyPr/>
        <a:lstStyle/>
        <a:p>
          <a:endParaRPr lang="fr-FR" sz="1400"/>
        </a:p>
      </dgm:t>
    </dgm:pt>
    <dgm:pt modelId="{71637DFD-0C9A-4427-8589-BAEE031BA0CF}" type="sibTrans" cxnId="{6888CBB2-7F35-48AB-8FC9-64DD48CE72D4}">
      <dgm:prSet/>
      <dgm:spPr/>
      <dgm:t>
        <a:bodyPr/>
        <a:lstStyle/>
        <a:p>
          <a:endParaRPr lang="fr-FR" sz="1400"/>
        </a:p>
      </dgm:t>
    </dgm:pt>
    <dgm:pt modelId="{71CDE022-3FAD-49A6-9C83-AF78F386A476}">
      <dgm:prSet phldrT="[Text]" custT="1"/>
      <dgm:spPr/>
      <dgm:t>
        <a:bodyPr/>
        <a:lstStyle/>
        <a:p>
          <a:r>
            <a:rPr lang="fr-FR" sz="1050"/>
            <a:t>1.1. Gérer un projet</a:t>
          </a:r>
        </a:p>
      </dgm:t>
    </dgm:pt>
    <dgm:pt modelId="{FED0775D-F91F-4F3C-8035-B04DE3D10A1C}" type="parTrans" cxnId="{055A445A-7E5E-4369-A7A2-A890E4A10FA3}">
      <dgm:prSet/>
      <dgm:spPr/>
      <dgm:t>
        <a:bodyPr/>
        <a:lstStyle/>
        <a:p>
          <a:endParaRPr lang="fr-FR" sz="1400"/>
        </a:p>
      </dgm:t>
    </dgm:pt>
    <dgm:pt modelId="{176A9F01-CFBE-4D90-A2A4-F7BF16015004}" type="sibTrans" cxnId="{055A445A-7E5E-4369-A7A2-A890E4A10FA3}">
      <dgm:prSet/>
      <dgm:spPr/>
      <dgm:t>
        <a:bodyPr/>
        <a:lstStyle/>
        <a:p>
          <a:endParaRPr lang="fr-FR" sz="1400"/>
        </a:p>
      </dgm:t>
    </dgm:pt>
    <dgm:pt modelId="{31B0A858-0A3B-456F-8612-99E106561F21}">
      <dgm:prSet phldrT="[Text]" custT="1"/>
      <dgm:spPr/>
      <dgm:t>
        <a:bodyPr/>
        <a:lstStyle/>
        <a:p>
          <a:r>
            <a:rPr lang="fr-FR" sz="1050"/>
            <a:t>1.2. Editer une partition</a:t>
          </a:r>
        </a:p>
      </dgm:t>
    </dgm:pt>
    <dgm:pt modelId="{07CCF28F-A10F-44A4-97B5-9C09B0951245}" type="parTrans" cxnId="{9BF67F3C-1211-48C5-AE6C-7951DA3056DD}">
      <dgm:prSet/>
      <dgm:spPr/>
      <dgm:t>
        <a:bodyPr/>
        <a:lstStyle/>
        <a:p>
          <a:endParaRPr lang="fr-FR" sz="1400"/>
        </a:p>
      </dgm:t>
    </dgm:pt>
    <dgm:pt modelId="{C03137FF-F496-4C3C-A88C-70C5F4F326B5}" type="sibTrans" cxnId="{9BF67F3C-1211-48C5-AE6C-7951DA3056DD}">
      <dgm:prSet/>
      <dgm:spPr/>
      <dgm:t>
        <a:bodyPr/>
        <a:lstStyle/>
        <a:p>
          <a:endParaRPr lang="fr-FR" sz="1400"/>
        </a:p>
      </dgm:t>
    </dgm:pt>
    <dgm:pt modelId="{82010370-A482-410F-913C-8C549E2536E3}">
      <dgm:prSet phldrT="[Text]" custT="1"/>
      <dgm:spPr/>
      <dgm:t>
        <a:bodyPr/>
        <a:lstStyle/>
        <a:p>
          <a:r>
            <a:rPr lang="fr-FR" sz="1050"/>
            <a:t>1.3. Lire une partition</a:t>
          </a:r>
        </a:p>
      </dgm:t>
    </dgm:pt>
    <dgm:pt modelId="{EBE3B9A3-B58D-4A1B-B560-8395A5A77488}" type="parTrans" cxnId="{02063C11-3D26-4C7C-B9CB-FFB44459A9E2}">
      <dgm:prSet/>
      <dgm:spPr/>
      <dgm:t>
        <a:bodyPr/>
        <a:lstStyle/>
        <a:p>
          <a:endParaRPr lang="fr-FR" sz="1400"/>
        </a:p>
      </dgm:t>
    </dgm:pt>
    <dgm:pt modelId="{372701E3-BA77-47F4-84E5-3F7ACA29A465}" type="sibTrans" cxnId="{02063C11-3D26-4C7C-B9CB-FFB44459A9E2}">
      <dgm:prSet/>
      <dgm:spPr/>
      <dgm:t>
        <a:bodyPr/>
        <a:lstStyle/>
        <a:p>
          <a:endParaRPr lang="fr-FR" sz="1400"/>
        </a:p>
      </dgm:t>
    </dgm:pt>
    <dgm:pt modelId="{A78EB2FF-13F9-4DFB-A0F8-8C2AA246ADC6}" type="pres">
      <dgm:prSet presAssocID="{BDCAD92D-7065-43EC-BAFE-FFE2183A9E70}" presName="hierChild1" presStyleCnt="0">
        <dgm:presLayoutVars>
          <dgm:chPref val="1"/>
          <dgm:dir/>
          <dgm:animOne val="branch"/>
          <dgm:animLvl val="lvl"/>
          <dgm:resizeHandles/>
        </dgm:presLayoutVars>
      </dgm:prSet>
      <dgm:spPr/>
      <dgm:t>
        <a:bodyPr/>
        <a:lstStyle/>
        <a:p>
          <a:endParaRPr lang="fr-FR"/>
        </a:p>
      </dgm:t>
    </dgm:pt>
    <dgm:pt modelId="{21F3C7AF-6492-4BDE-8471-212D4F611918}" type="pres">
      <dgm:prSet presAssocID="{5577F1D6-698C-4E07-B505-2E1296E166D0}" presName="hierRoot1" presStyleCnt="0"/>
      <dgm:spPr/>
    </dgm:pt>
    <dgm:pt modelId="{4491B682-55EB-460D-BAD7-95F34073416A}" type="pres">
      <dgm:prSet presAssocID="{5577F1D6-698C-4E07-B505-2E1296E166D0}" presName="composite" presStyleCnt="0"/>
      <dgm:spPr/>
    </dgm:pt>
    <dgm:pt modelId="{328E646C-430D-46FA-9096-B99810158376}" type="pres">
      <dgm:prSet presAssocID="{5577F1D6-698C-4E07-B505-2E1296E166D0}" presName="background" presStyleLbl="node0" presStyleIdx="0" presStyleCnt="1"/>
      <dgm:spPr>
        <a:solidFill>
          <a:schemeClr val="accent1">
            <a:lumMod val="75000"/>
          </a:schemeClr>
        </a:solidFill>
      </dgm:spPr>
      <dgm:t>
        <a:bodyPr/>
        <a:lstStyle/>
        <a:p>
          <a:endParaRPr lang="fr-FR"/>
        </a:p>
      </dgm:t>
    </dgm:pt>
    <dgm:pt modelId="{5305AD3F-06B3-4366-9D7E-B6B2AC41FBF3}" type="pres">
      <dgm:prSet presAssocID="{5577F1D6-698C-4E07-B505-2E1296E166D0}" presName="text" presStyleLbl="fgAcc0" presStyleIdx="0" presStyleCnt="1">
        <dgm:presLayoutVars>
          <dgm:chPref val="3"/>
        </dgm:presLayoutVars>
      </dgm:prSet>
      <dgm:spPr/>
      <dgm:t>
        <a:bodyPr/>
        <a:lstStyle/>
        <a:p>
          <a:endParaRPr lang="fr-FR"/>
        </a:p>
      </dgm:t>
    </dgm:pt>
    <dgm:pt modelId="{4298C07C-6E35-498F-94AB-5284E20938EA}" type="pres">
      <dgm:prSet presAssocID="{5577F1D6-698C-4E07-B505-2E1296E166D0}" presName="hierChild2" presStyleCnt="0"/>
      <dgm:spPr/>
    </dgm:pt>
    <dgm:pt modelId="{EDC82E03-3BE8-4455-B003-B6DB7CB40C85}" type="pres">
      <dgm:prSet presAssocID="{FED0775D-F91F-4F3C-8035-B04DE3D10A1C}" presName="Name10" presStyleLbl="parChTrans1D2" presStyleIdx="0" presStyleCnt="3"/>
      <dgm:spPr/>
      <dgm:t>
        <a:bodyPr/>
        <a:lstStyle/>
        <a:p>
          <a:endParaRPr lang="fr-FR"/>
        </a:p>
      </dgm:t>
    </dgm:pt>
    <dgm:pt modelId="{9EF60D89-6343-4B81-831B-FABD09637862}" type="pres">
      <dgm:prSet presAssocID="{71CDE022-3FAD-49A6-9C83-AF78F386A476}" presName="hierRoot2" presStyleCnt="0"/>
      <dgm:spPr/>
    </dgm:pt>
    <dgm:pt modelId="{3BF5F1A8-00AD-44D3-BFC1-1F2C6C237BC2}" type="pres">
      <dgm:prSet presAssocID="{71CDE022-3FAD-49A6-9C83-AF78F386A476}" presName="composite2" presStyleCnt="0"/>
      <dgm:spPr/>
    </dgm:pt>
    <dgm:pt modelId="{3CA37ABE-BD94-4CBE-9B0A-AD8216B75202}" type="pres">
      <dgm:prSet presAssocID="{71CDE022-3FAD-49A6-9C83-AF78F386A476}" presName="background2" presStyleLbl="node2" presStyleIdx="0" presStyleCnt="3"/>
      <dgm:spPr>
        <a:solidFill>
          <a:schemeClr val="accent1">
            <a:lumMod val="60000"/>
            <a:lumOff val="40000"/>
          </a:schemeClr>
        </a:solidFill>
      </dgm:spPr>
      <dgm:t>
        <a:bodyPr/>
        <a:lstStyle/>
        <a:p>
          <a:endParaRPr lang="fr-FR"/>
        </a:p>
      </dgm:t>
    </dgm:pt>
    <dgm:pt modelId="{1596F3EC-1830-4C5E-860F-353605B3EEEB}" type="pres">
      <dgm:prSet presAssocID="{71CDE022-3FAD-49A6-9C83-AF78F386A476}" presName="text2" presStyleLbl="fgAcc2" presStyleIdx="0" presStyleCnt="3">
        <dgm:presLayoutVars>
          <dgm:chPref val="3"/>
        </dgm:presLayoutVars>
      </dgm:prSet>
      <dgm:spPr/>
      <dgm:t>
        <a:bodyPr/>
        <a:lstStyle/>
        <a:p>
          <a:endParaRPr lang="fr-FR"/>
        </a:p>
      </dgm:t>
    </dgm:pt>
    <dgm:pt modelId="{5950E5C5-4834-405E-B116-15284AADD556}" type="pres">
      <dgm:prSet presAssocID="{71CDE022-3FAD-49A6-9C83-AF78F386A476}" presName="hierChild3" presStyleCnt="0"/>
      <dgm:spPr/>
    </dgm:pt>
    <dgm:pt modelId="{46C4416F-0D05-45D9-9241-630038DB435B}" type="pres">
      <dgm:prSet presAssocID="{07CCF28F-A10F-44A4-97B5-9C09B0951245}" presName="Name10" presStyleLbl="parChTrans1D2" presStyleIdx="1" presStyleCnt="3"/>
      <dgm:spPr/>
      <dgm:t>
        <a:bodyPr/>
        <a:lstStyle/>
        <a:p>
          <a:endParaRPr lang="fr-FR"/>
        </a:p>
      </dgm:t>
    </dgm:pt>
    <dgm:pt modelId="{1E58DD77-E666-4888-95A8-4562E9077837}" type="pres">
      <dgm:prSet presAssocID="{31B0A858-0A3B-456F-8612-99E106561F21}" presName="hierRoot2" presStyleCnt="0"/>
      <dgm:spPr/>
    </dgm:pt>
    <dgm:pt modelId="{A2256914-B3B8-4AD0-BDF5-F50FD453193B}" type="pres">
      <dgm:prSet presAssocID="{31B0A858-0A3B-456F-8612-99E106561F21}" presName="composite2" presStyleCnt="0"/>
      <dgm:spPr/>
    </dgm:pt>
    <dgm:pt modelId="{F0F13FB3-1D39-403E-B84D-11B3DB88DA96}" type="pres">
      <dgm:prSet presAssocID="{31B0A858-0A3B-456F-8612-99E106561F21}" presName="background2" presStyleLbl="node2" presStyleIdx="1" presStyleCnt="3"/>
      <dgm:spPr>
        <a:solidFill>
          <a:schemeClr val="accent1">
            <a:lumMod val="60000"/>
            <a:lumOff val="40000"/>
          </a:schemeClr>
        </a:solidFill>
      </dgm:spPr>
      <dgm:t>
        <a:bodyPr/>
        <a:lstStyle/>
        <a:p>
          <a:endParaRPr lang="fr-FR"/>
        </a:p>
      </dgm:t>
    </dgm:pt>
    <dgm:pt modelId="{5FB77482-DADB-45C1-9A58-81B2D8752E98}" type="pres">
      <dgm:prSet presAssocID="{31B0A858-0A3B-456F-8612-99E106561F21}" presName="text2" presStyleLbl="fgAcc2" presStyleIdx="1" presStyleCnt="3">
        <dgm:presLayoutVars>
          <dgm:chPref val="3"/>
        </dgm:presLayoutVars>
      </dgm:prSet>
      <dgm:spPr/>
      <dgm:t>
        <a:bodyPr/>
        <a:lstStyle/>
        <a:p>
          <a:endParaRPr lang="fr-FR"/>
        </a:p>
      </dgm:t>
    </dgm:pt>
    <dgm:pt modelId="{383CDC14-437D-4F7A-92F0-6E247732321C}" type="pres">
      <dgm:prSet presAssocID="{31B0A858-0A3B-456F-8612-99E106561F21}" presName="hierChild3" presStyleCnt="0"/>
      <dgm:spPr/>
    </dgm:pt>
    <dgm:pt modelId="{56527E7E-B5D7-4314-BECC-572AB2563A69}" type="pres">
      <dgm:prSet presAssocID="{EBE3B9A3-B58D-4A1B-B560-8395A5A77488}" presName="Name10" presStyleLbl="parChTrans1D2" presStyleIdx="2" presStyleCnt="3"/>
      <dgm:spPr/>
      <dgm:t>
        <a:bodyPr/>
        <a:lstStyle/>
        <a:p>
          <a:endParaRPr lang="fr-FR"/>
        </a:p>
      </dgm:t>
    </dgm:pt>
    <dgm:pt modelId="{00DE29F7-E837-48A2-86B5-1B2389F1FB12}" type="pres">
      <dgm:prSet presAssocID="{82010370-A482-410F-913C-8C549E2536E3}" presName="hierRoot2" presStyleCnt="0"/>
      <dgm:spPr/>
    </dgm:pt>
    <dgm:pt modelId="{031254D4-4102-4F5E-B080-FF6B0607D38B}" type="pres">
      <dgm:prSet presAssocID="{82010370-A482-410F-913C-8C549E2536E3}" presName="composite2" presStyleCnt="0"/>
      <dgm:spPr/>
    </dgm:pt>
    <dgm:pt modelId="{2B363EA4-598D-4540-B18D-8F6551B01C76}" type="pres">
      <dgm:prSet presAssocID="{82010370-A482-410F-913C-8C549E2536E3}" presName="background2" presStyleLbl="node2" presStyleIdx="2" presStyleCnt="3"/>
      <dgm:spPr>
        <a:solidFill>
          <a:schemeClr val="accent1">
            <a:lumMod val="60000"/>
            <a:lumOff val="40000"/>
          </a:schemeClr>
        </a:solidFill>
      </dgm:spPr>
      <dgm:t>
        <a:bodyPr/>
        <a:lstStyle/>
        <a:p>
          <a:endParaRPr lang="fr-FR"/>
        </a:p>
      </dgm:t>
    </dgm:pt>
    <dgm:pt modelId="{1580A134-1E9B-4199-B20F-DF5F886BF9AC}" type="pres">
      <dgm:prSet presAssocID="{82010370-A482-410F-913C-8C549E2536E3}" presName="text2" presStyleLbl="fgAcc2" presStyleIdx="2" presStyleCnt="3">
        <dgm:presLayoutVars>
          <dgm:chPref val="3"/>
        </dgm:presLayoutVars>
      </dgm:prSet>
      <dgm:spPr/>
      <dgm:t>
        <a:bodyPr/>
        <a:lstStyle/>
        <a:p>
          <a:endParaRPr lang="fr-FR"/>
        </a:p>
      </dgm:t>
    </dgm:pt>
    <dgm:pt modelId="{3369719C-4A53-4B5E-94EB-C084EB9E78EE}" type="pres">
      <dgm:prSet presAssocID="{82010370-A482-410F-913C-8C549E2536E3}" presName="hierChild3" presStyleCnt="0"/>
      <dgm:spPr/>
    </dgm:pt>
  </dgm:ptLst>
  <dgm:cxnLst>
    <dgm:cxn modelId="{6888CBB2-7F35-48AB-8FC9-64DD48CE72D4}" srcId="{BDCAD92D-7065-43EC-BAFE-FFE2183A9E70}" destId="{5577F1D6-698C-4E07-B505-2E1296E166D0}" srcOrd="0" destOrd="0" parTransId="{CA8F4DF8-A83D-49BD-AB28-D36434E59A9E}" sibTransId="{71637DFD-0C9A-4427-8589-BAEE031BA0CF}"/>
    <dgm:cxn modelId="{F3AD3213-2C99-4903-8DC0-B187D65B906D}" type="presOf" srcId="{71CDE022-3FAD-49A6-9C83-AF78F386A476}" destId="{1596F3EC-1830-4C5E-860F-353605B3EEEB}" srcOrd="0" destOrd="0" presId="urn:microsoft.com/office/officeart/2005/8/layout/hierarchy1"/>
    <dgm:cxn modelId="{90F6AC58-3FC6-4C81-91F7-F1C4AE567C08}" type="presOf" srcId="{FED0775D-F91F-4F3C-8035-B04DE3D10A1C}" destId="{EDC82E03-3BE8-4455-B003-B6DB7CB40C85}" srcOrd="0" destOrd="0" presId="urn:microsoft.com/office/officeart/2005/8/layout/hierarchy1"/>
    <dgm:cxn modelId="{A8082844-D88C-4D11-B1A4-E62EEB013A9E}" type="presOf" srcId="{5577F1D6-698C-4E07-B505-2E1296E166D0}" destId="{5305AD3F-06B3-4366-9D7E-B6B2AC41FBF3}" srcOrd="0" destOrd="0" presId="urn:microsoft.com/office/officeart/2005/8/layout/hierarchy1"/>
    <dgm:cxn modelId="{B1FCB6E0-1EDF-4BC3-9461-064A995CE260}" type="presOf" srcId="{82010370-A482-410F-913C-8C549E2536E3}" destId="{1580A134-1E9B-4199-B20F-DF5F886BF9AC}" srcOrd="0" destOrd="0" presId="urn:microsoft.com/office/officeart/2005/8/layout/hierarchy1"/>
    <dgm:cxn modelId="{055A445A-7E5E-4369-A7A2-A890E4A10FA3}" srcId="{5577F1D6-698C-4E07-B505-2E1296E166D0}" destId="{71CDE022-3FAD-49A6-9C83-AF78F386A476}" srcOrd="0" destOrd="0" parTransId="{FED0775D-F91F-4F3C-8035-B04DE3D10A1C}" sibTransId="{176A9F01-CFBE-4D90-A2A4-F7BF16015004}"/>
    <dgm:cxn modelId="{BE330AC0-9D76-48A1-849C-6011D1672867}" type="presOf" srcId="{07CCF28F-A10F-44A4-97B5-9C09B0951245}" destId="{46C4416F-0D05-45D9-9241-630038DB435B}" srcOrd="0" destOrd="0" presId="urn:microsoft.com/office/officeart/2005/8/layout/hierarchy1"/>
    <dgm:cxn modelId="{432A7DA2-6922-4776-B751-812363EDBE88}" type="presOf" srcId="{BDCAD92D-7065-43EC-BAFE-FFE2183A9E70}" destId="{A78EB2FF-13F9-4DFB-A0F8-8C2AA246ADC6}" srcOrd="0" destOrd="0" presId="urn:microsoft.com/office/officeart/2005/8/layout/hierarchy1"/>
    <dgm:cxn modelId="{9BF67F3C-1211-48C5-AE6C-7951DA3056DD}" srcId="{5577F1D6-698C-4E07-B505-2E1296E166D0}" destId="{31B0A858-0A3B-456F-8612-99E106561F21}" srcOrd="1" destOrd="0" parTransId="{07CCF28F-A10F-44A4-97B5-9C09B0951245}" sibTransId="{C03137FF-F496-4C3C-A88C-70C5F4F326B5}"/>
    <dgm:cxn modelId="{FCD3F8BB-EF5F-4B2B-821F-09714D8C6BF4}" type="presOf" srcId="{EBE3B9A3-B58D-4A1B-B560-8395A5A77488}" destId="{56527E7E-B5D7-4314-BECC-572AB2563A69}" srcOrd="0" destOrd="0" presId="urn:microsoft.com/office/officeart/2005/8/layout/hierarchy1"/>
    <dgm:cxn modelId="{02063C11-3D26-4C7C-B9CB-FFB44459A9E2}" srcId="{5577F1D6-698C-4E07-B505-2E1296E166D0}" destId="{82010370-A482-410F-913C-8C549E2536E3}" srcOrd="2" destOrd="0" parTransId="{EBE3B9A3-B58D-4A1B-B560-8395A5A77488}" sibTransId="{372701E3-BA77-47F4-84E5-3F7ACA29A465}"/>
    <dgm:cxn modelId="{8B9FF207-DE3E-4280-8935-F1BDF6F9F576}" type="presOf" srcId="{31B0A858-0A3B-456F-8612-99E106561F21}" destId="{5FB77482-DADB-45C1-9A58-81B2D8752E98}" srcOrd="0" destOrd="0" presId="urn:microsoft.com/office/officeart/2005/8/layout/hierarchy1"/>
    <dgm:cxn modelId="{9F8BE97B-1267-4EE2-A311-101CD2716740}" type="presParOf" srcId="{A78EB2FF-13F9-4DFB-A0F8-8C2AA246ADC6}" destId="{21F3C7AF-6492-4BDE-8471-212D4F611918}" srcOrd="0" destOrd="0" presId="urn:microsoft.com/office/officeart/2005/8/layout/hierarchy1"/>
    <dgm:cxn modelId="{E64A32E6-DA55-4F1B-96C3-3BB0C61C96D0}" type="presParOf" srcId="{21F3C7AF-6492-4BDE-8471-212D4F611918}" destId="{4491B682-55EB-460D-BAD7-95F34073416A}" srcOrd="0" destOrd="0" presId="urn:microsoft.com/office/officeart/2005/8/layout/hierarchy1"/>
    <dgm:cxn modelId="{7ADDB507-3AFB-4D13-AD75-C6E6CA63C137}" type="presParOf" srcId="{4491B682-55EB-460D-BAD7-95F34073416A}" destId="{328E646C-430D-46FA-9096-B99810158376}" srcOrd="0" destOrd="0" presId="urn:microsoft.com/office/officeart/2005/8/layout/hierarchy1"/>
    <dgm:cxn modelId="{F22BFEA5-1AFD-4652-A097-E2E59D5D9B70}" type="presParOf" srcId="{4491B682-55EB-460D-BAD7-95F34073416A}" destId="{5305AD3F-06B3-4366-9D7E-B6B2AC41FBF3}" srcOrd="1" destOrd="0" presId="urn:microsoft.com/office/officeart/2005/8/layout/hierarchy1"/>
    <dgm:cxn modelId="{6867E0CF-E695-42B0-ABE2-2CB6953DF806}" type="presParOf" srcId="{21F3C7AF-6492-4BDE-8471-212D4F611918}" destId="{4298C07C-6E35-498F-94AB-5284E20938EA}" srcOrd="1" destOrd="0" presId="urn:microsoft.com/office/officeart/2005/8/layout/hierarchy1"/>
    <dgm:cxn modelId="{E40B0B8C-C9B3-47C4-B8A0-493B538E41E0}" type="presParOf" srcId="{4298C07C-6E35-498F-94AB-5284E20938EA}" destId="{EDC82E03-3BE8-4455-B003-B6DB7CB40C85}" srcOrd="0" destOrd="0" presId="urn:microsoft.com/office/officeart/2005/8/layout/hierarchy1"/>
    <dgm:cxn modelId="{8A434EF6-C297-4CC7-8424-738FD7037BA5}" type="presParOf" srcId="{4298C07C-6E35-498F-94AB-5284E20938EA}" destId="{9EF60D89-6343-4B81-831B-FABD09637862}" srcOrd="1" destOrd="0" presId="urn:microsoft.com/office/officeart/2005/8/layout/hierarchy1"/>
    <dgm:cxn modelId="{3819D6B9-D67E-433F-9D73-E805AEB09663}" type="presParOf" srcId="{9EF60D89-6343-4B81-831B-FABD09637862}" destId="{3BF5F1A8-00AD-44D3-BFC1-1F2C6C237BC2}" srcOrd="0" destOrd="0" presId="urn:microsoft.com/office/officeart/2005/8/layout/hierarchy1"/>
    <dgm:cxn modelId="{40864CFF-5F19-4B4D-B66D-53836E99B246}" type="presParOf" srcId="{3BF5F1A8-00AD-44D3-BFC1-1F2C6C237BC2}" destId="{3CA37ABE-BD94-4CBE-9B0A-AD8216B75202}" srcOrd="0" destOrd="0" presId="urn:microsoft.com/office/officeart/2005/8/layout/hierarchy1"/>
    <dgm:cxn modelId="{93BCA108-A6EB-4B73-BE93-EA2523381965}" type="presParOf" srcId="{3BF5F1A8-00AD-44D3-BFC1-1F2C6C237BC2}" destId="{1596F3EC-1830-4C5E-860F-353605B3EEEB}" srcOrd="1" destOrd="0" presId="urn:microsoft.com/office/officeart/2005/8/layout/hierarchy1"/>
    <dgm:cxn modelId="{7E29B286-BFBD-47E4-9A35-CA28071F8346}" type="presParOf" srcId="{9EF60D89-6343-4B81-831B-FABD09637862}" destId="{5950E5C5-4834-405E-B116-15284AADD556}" srcOrd="1" destOrd="0" presId="urn:microsoft.com/office/officeart/2005/8/layout/hierarchy1"/>
    <dgm:cxn modelId="{B0F764F9-E52E-4407-AE5B-102DD7EF22FF}" type="presParOf" srcId="{4298C07C-6E35-498F-94AB-5284E20938EA}" destId="{46C4416F-0D05-45D9-9241-630038DB435B}" srcOrd="2" destOrd="0" presId="urn:microsoft.com/office/officeart/2005/8/layout/hierarchy1"/>
    <dgm:cxn modelId="{AD5C70C2-0B02-4AD9-B454-DB8D010E1159}" type="presParOf" srcId="{4298C07C-6E35-498F-94AB-5284E20938EA}" destId="{1E58DD77-E666-4888-95A8-4562E9077837}" srcOrd="3" destOrd="0" presId="urn:microsoft.com/office/officeart/2005/8/layout/hierarchy1"/>
    <dgm:cxn modelId="{4C3318DC-0BF3-48EC-8304-0D6B47911DB7}" type="presParOf" srcId="{1E58DD77-E666-4888-95A8-4562E9077837}" destId="{A2256914-B3B8-4AD0-BDF5-F50FD453193B}" srcOrd="0" destOrd="0" presId="urn:microsoft.com/office/officeart/2005/8/layout/hierarchy1"/>
    <dgm:cxn modelId="{109DD39D-D53C-48C8-A1B8-8144874B050F}" type="presParOf" srcId="{A2256914-B3B8-4AD0-BDF5-F50FD453193B}" destId="{F0F13FB3-1D39-403E-B84D-11B3DB88DA96}" srcOrd="0" destOrd="0" presId="urn:microsoft.com/office/officeart/2005/8/layout/hierarchy1"/>
    <dgm:cxn modelId="{CB731160-99E4-40CD-A942-4EDBC3E9ED8B}" type="presParOf" srcId="{A2256914-B3B8-4AD0-BDF5-F50FD453193B}" destId="{5FB77482-DADB-45C1-9A58-81B2D8752E98}" srcOrd="1" destOrd="0" presId="urn:microsoft.com/office/officeart/2005/8/layout/hierarchy1"/>
    <dgm:cxn modelId="{612450F3-1E36-49E4-BA9B-1D582A6A87A5}" type="presParOf" srcId="{1E58DD77-E666-4888-95A8-4562E9077837}" destId="{383CDC14-437D-4F7A-92F0-6E247732321C}" srcOrd="1" destOrd="0" presId="urn:microsoft.com/office/officeart/2005/8/layout/hierarchy1"/>
    <dgm:cxn modelId="{7BF52DAD-2331-4CD2-8B0F-4454C83F91B5}" type="presParOf" srcId="{4298C07C-6E35-498F-94AB-5284E20938EA}" destId="{56527E7E-B5D7-4314-BECC-572AB2563A69}" srcOrd="4" destOrd="0" presId="urn:microsoft.com/office/officeart/2005/8/layout/hierarchy1"/>
    <dgm:cxn modelId="{3EAF8EC0-82ED-4AA6-9331-6A928B231C71}" type="presParOf" srcId="{4298C07C-6E35-498F-94AB-5284E20938EA}" destId="{00DE29F7-E837-48A2-86B5-1B2389F1FB12}" srcOrd="5" destOrd="0" presId="urn:microsoft.com/office/officeart/2005/8/layout/hierarchy1"/>
    <dgm:cxn modelId="{A37C180C-3584-4030-A60C-164325340069}" type="presParOf" srcId="{00DE29F7-E837-48A2-86B5-1B2389F1FB12}" destId="{031254D4-4102-4F5E-B080-FF6B0607D38B}" srcOrd="0" destOrd="0" presId="urn:microsoft.com/office/officeart/2005/8/layout/hierarchy1"/>
    <dgm:cxn modelId="{6117252E-4C48-44FD-91B4-9C87B0FB943F}" type="presParOf" srcId="{031254D4-4102-4F5E-B080-FF6B0607D38B}" destId="{2B363EA4-598D-4540-B18D-8F6551B01C76}" srcOrd="0" destOrd="0" presId="urn:microsoft.com/office/officeart/2005/8/layout/hierarchy1"/>
    <dgm:cxn modelId="{A408054B-4657-4B2D-BAB0-901579C31483}" type="presParOf" srcId="{031254D4-4102-4F5E-B080-FF6B0607D38B}" destId="{1580A134-1E9B-4199-B20F-DF5F886BF9AC}" srcOrd="1" destOrd="0" presId="urn:microsoft.com/office/officeart/2005/8/layout/hierarchy1"/>
    <dgm:cxn modelId="{039E0705-D8FC-4BA5-ACBB-25D9EDC53784}" type="presParOf" srcId="{00DE29F7-E837-48A2-86B5-1B2389F1FB12}" destId="{3369719C-4A53-4B5E-94EB-C084EB9E78EE}"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D6A0987-0876-4C69-8F3F-E7B06C0F17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70B0836-9893-4BD8-AE49-965BCA8A53B5}">
      <dgm:prSet phldrT="[Text]" custT="1"/>
      <dgm:spPr/>
      <dgm:t>
        <a:bodyPr/>
        <a:lstStyle/>
        <a:p>
          <a:r>
            <a:rPr lang="fr-FR" sz="1050"/>
            <a:t>5. L'application Windows Phone</a:t>
          </a:r>
        </a:p>
      </dgm:t>
    </dgm:pt>
    <dgm:pt modelId="{9B5F5398-6F04-4E62-BF02-DB6EF0185A6C}" type="parTrans" cxnId="{12567373-955A-4AB8-9CEA-F37B4652C7CD}">
      <dgm:prSet/>
      <dgm:spPr/>
      <dgm:t>
        <a:bodyPr/>
        <a:lstStyle/>
        <a:p>
          <a:endParaRPr lang="fr-FR" sz="1050"/>
        </a:p>
      </dgm:t>
    </dgm:pt>
    <dgm:pt modelId="{46D02513-255F-43CB-A172-D068C7B6DBB1}" type="sibTrans" cxnId="{12567373-955A-4AB8-9CEA-F37B4652C7CD}">
      <dgm:prSet/>
      <dgm:spPr/>
      <dgm:t>
        <a:bodyPr/>
        <a:lstStyle/>
        <a:p>
          <a:endParaRPr lang="fr-FR" sz="1050"/>
        </a:p>
      </dgm:t>
    </dgm:pt>
    <dgm:pt modelId="{EF6BB3DA-4FDF-40AE-9FB8-20245FD4D2C0}">
      <dgm:prSet phldrT="[Text]" custT="1"/>
      <dgm:spPr/>
      <dgm:t>
        <a:bodyPr/>
        <a:lstStyle/>
        <a:p>
          <a:r>
            <a:rPr lang="fr-FR" sz="1050"/>
            <a:t>5.1. Accéder à la communauté</a:t>
          </a:r>
        </a:p>
      </dgm:t>
    </dgm:pt>
    <dgm:pt modelId="{8CA52274-D293-485A-AAA2-75517F67BD8F}" type="parTrans" cxnId="{155D7775-334B-4973-9621-2FE7EDC08BA7}">
      <dgm:prSet/>
      <dgm:spPr/>
      <dgm:t>
        <a:bodyPr/>
        <a:lstStyle/>
        <a:p>
          <a:endParaRPr lang="fr-FR" sz="1050"/>
        </a:p>
      </dgm:t>
    </dgm:pt>
    <dgm:pt modelId="{6014E304-012C-431C-8BD9-42408D6F5AB8}" type="sibTrans" cxnId="{155D7775-334B-4973-9621-2FE7EDC08BA7}">
      <dgm:prSet/>
      <dgm:spPr/>
      <dgm:t>
        <a:bodyPr/>
        <a:lstStyle/>
        <a:p>
          <a:endParaRPr lang="fr-FR" sz="1050"/>
        </a:p>
      </dgm:t>
    </dgm:pt>
    <dgm:pt modelId="{48D56E3B-084C-4B25-8CE3-6594D2BDF1A4}">
      <dgm:prSet phldrT="[Text]" custT="1"/>
      <dgm:spPr/>
      <dgm:t>
        <a:bodyPr/>
        <a:lstStyle/>
        <a:p>
          <a:r>
            <a:rPr lang="fr-FR" sz="1050"/>
            <a:t>5.2. Gérer son compte utilisateur</a:t>
          </a:r>
        </a:p>
      </dgm:t>
    </dgm:pt>
    <dgm:pt modelId="{5C2D4C35-D6D3-4A88-B221-3B712BB45739}" type="parTrans" cxnId="{A4668761-4F19-4697-9606-137EF46A8C7F}">
      <dgm:prSet/>
      <dgm:spPr/>
      <dgm:t>
        <a:bodyPr/>
        <a:lstStyle/>
        <a:p>
          <a:endParaRPr lang="fr-FR" sz="1050"/>
        </a:p>
      </dgm:t>
    </dgm:pt>
    <dgm:pt modelId="{AE9FC6E7-96FB-4CA6-8F11-2E457EA1354A}" type="sibTrans" cxnId="{A4668761-4F19-4697-9606-137EF46A8C7F}">
      <dgm:prSet/>
      <dgm:spPr/>
      <dgm:t>
        <a:bodyPr/>
        <a:lstStyle/>
        <a:p>
          <a:endParaRPr lang="fr-FR" sz="1050"/>
        </a:p>
      </dgm:t>
    </dgm:pt>
    <dgm:pt modelId="{2CDD4308-B8B1-44B6-A174-CB2757184F85}" type="pres">
      <dgm:prSet presAssocID="{0D6A0987-0876-4C69-8F3F-E7B06C0F174B}" presName="hierChild1" presStyleCnt="0">
        <dgm:presLayoutVars>
          <dgm:chPref val="1"/>
          <dgm:dir/>
          <dgm:animOne val="branch"/>
          <dgm:animLvl val="lvl"/>
          <dgm:resizeHandles/>
        </dgm:presLayoutVars>
      </dgm:prSet>
      <dgm:spPr/>
      <dgm:t>
        <a:bodyPr/>
        <a:lstStyle/>
        <a:p>
          <a:endParaRPr lang="fr-FR"/>
        </a:p>
      </dgm:t>
    </dgm:pt>
    <dgm:pt modelId="{21758CF4-B458-47BD-88CB-50AA8383B51C}" type="pres">
      <dgm:prSet presAssocID="{970B0836-9893-4BD8-AE49-965BCA8A53B5}" presName="hierRoot1" presStyleCnt="0"/>
      <dgm:spPr/>
    </dgm:pt>
    <dgm:pt modelId="{F1A3AFF0-604A-4D9C-911B-E843AAFC9738}" type="pres">
      <dgm:prSet presAssocID="{970B0836-9893-4BD8-AE49-965BCA8A53B5}" presName="composite" presStyleCnt="0"/>
      <dgm:spPr/>
    </dgm:pt>
    <dgm:pt modelId="{F3153B16-1C0E-49CA-99D8-CF99820AD2AE}" type="pres">
      <dgm:prSet presAssocID="{970B0836-9893-4BD8-AE49-965BCA8A53B5}" presName="background" presStyleLbl="node0" presStyleIdx="0" presStyleCnt="1"/>
      <dgm:spPr>
        <a:solidFill>
          <a:schemeClr val="accent1">
            <a:lumMod val="75000"/>
          </a:schemeClr>
        </a:solidFill>
      </dgm:spPr>
      <dgm:t>
        <a:bodyPr/>
        <a:lstStyle/>
        <a:p>
          <a:endParaRPr lang="fr-FR"/>
        </a:p>
      </dgm:t>
    </dgm:pt>
    <dgm:pt modelId="{CB74737A-2906-4C62-AD90-8B14BC48A3E2}" type="pres">
      <dgm:prSet presAssocID="{970B0836-9893-4BD8-AE49-965BCA8A53B5}" presName="text" presStyleLbl="fgAcc0" presStyleIdx="0" presStyleCnt="1">
        <dgm:presLayoutVars>
          <dgm:chPref val="3"/>
        </dgm:presLayoutVars>
      </dgm:prSet>
      <dgm:spPr/>
      <dgm:t>
        <a:bodyPr/>
        <a:lstStyle/>
        <a:p>
          <a:endParaRPr lang="fr-FR"/>
        </a:p>
      </dgm:t>
    </dgm:pt>
    <dgm:pt modelId="{7877D2DB-75F7-4117-85B6-4CCF1FF9FA24}" type="pres">
      <dgm:prSet presAssocID="{970B0836-9893-4BD8-AE49-965BCA8A53B5}" presName="hierChild2" presStyleCnt="0"/>
      <dgm:spPr/>
    </dgm:pt>
    <dgm:pt modelId="{B35925A0-F343-428A-90B9-1850BBC86E37}" type="pres">
      <dgm:prSet presAssocID="{8CA52274-D293-485A-AAA2-75517F67BD8F}" presName="Name10" presStyleLbl="parChTrans1D2" presStyleIdx="0" presStyleCnt="2"/>
      <dgm:spPr/>
      <dgm:t>
        <a:bodyPr/>
        <a:lstStyle/>
        <a:p>
          <a:endParaRPr lang="fr-FR"/>
        </a:p>
      </dgm:t>
    </dgm:pt>
    <dgm:pt modelId="{5F98457E-9181-491A-BEB1-47CF5EC3F374}" type="pres">
      <dgm:prSet presAssocID="{EF6BB3DA-4FDF-40AE-9FB8-20245FD4D2C0}" presName="hierRoot2" presStyleCnt="0"/>
      <dgm:spPr/>
    </dgm:pt>
    <dgm:pt modelId="{D0E8DCEA-42AF-43CE-A369-1A1BCA75CFAA}" type="pres">
      <dgm:prSet presAssocID="{EF6BB3DA-4FDF-40AE-9FB8-20245FD4D2C0}" presName="composite2" presStyleCnt="0"/>
      <dgm:spPr/>
    </dgm:pt>
    <dgm:pt modelId="{8DD4EF31-6446-4F48-ACE6-5E812A3924D3}" type="pres">
      <dgm:prSet presAssocID="{EF6BB3DA-4FDF-40AE-9FB8-20245FD4D2C0}" presName="background2" presStyleLbl="node2" presStyleIdx="0" presStyleCnt="2"/>
      <dgm:spPr>
        <a:solidFill>
          <a:schemeClr val="accent1">
            <a:lumMod val="60000"/>
            <a:lumOff val="40000"/>
          </a:schemeClr>
        </a:solidFill>
      </dgm:spPr>
      <dgm:t>
        <a:bodyPr/>
        <a:lstStyle/>
        <a:p>
          <a:endParaRPr lang="fr-FR"/>
        </a:p>
      </dgm:t>
    </dgm:pt>
    <dgm:pt modelId="{04E7193F-191C-4C3A-BF44-862677EA07F9}" type="pres">
      <dgm:prSet presAssocID="{EF6BB3DA-4FDF-40AE-9FB8-20245FD4D2C0}" presName="text2" presStyleLbl="fgAcc2" presStyleIdx="0" presStyleCnt="2">
        <dgm:presLayoutVars>
          <dgm:chPref val="3"/>
        </dgm:presLayoutVars>
      </dgm:prSet>
      <dgm:spPr/>
      <dgm:t>
        <a:bodyPr/>
        <a:lstStyle/>
        <a:p>
          <a:endParaRPr lang="fr-FR"/>
        </a:p>
      </dgm:t>
    </dgm:pt>
    <dgm:pt modelId="{6BA9F0DA-53BD-40EE-AF37-0C3ECC5ECD74}" type="pres">
      <dgm:prSet presAssocID="{EF6BB3DA-4FDF-40AE-9FB8-20245FD4D2C0}" presName="hierChild3" presStyleCnt="0"/>
      <dgm:spPr/>
    </dgm:pt>
    <dgm:pt modelId="{85596E39-9675-473A-947D-AB7718CE3C0A}" type="pres">
      <dgm:prSet presAssocID="{5C2D4C35-D6D3-4A88-B221-3B712BB45739}" presName="Name10" presStyleLbl="parChTrans1D2" presStyleIdx="1" presStyleCnt="2"/>
      <dgm:spPr/>
      <dgm:t>
        <a:bodyPr/>
        <a:lstStyle/>
        <a:p>
          <a:endParaRPr lang="fr-FR"/>
        </a:p>
      </dgm:t>
    </dgm:pt>
    <dgm:pt modelId="{FBAED73C-8281-40C8-BEB7-4F8E96C5F151}" type="pres">
      <dgm:prSet presAssocID="{48D56E3B-084C-4B25-8CE3-6594D2BDF1A4}" presName="hierRoot2" presStyleCnt="0"/>
      <dgm:spPr/>
    </dgm:pt>
    <dgm:pt modelId="{7EED8D4A-18C6-4DBB-85A8-F9FC955301FA}" type="pres">
      <dgm:prSet presAssocID="{48D56E3B-084C-4B25-8CE3-6594D2BDF1A4}" presName="composite2" presStyleCnt="0"/>
      <dgm:spPr/>
    </dgm:pt>
    <dgm:pt modelId="{B80C6E57-4D61-4D1F-8618-3E83D6DF7F58}" type="pres">
      <dgm:prSet presAssocID="{48D56E3B-084C-4B25-8CE3-6594D2BDF1A4}" presName="background2" presStyleLbl="node2" presStyleIdx="1" presStyleCnt="2"/>
      <dgm:spPr>
        <a:solidFill>
          <a:schemeClr val="accent1">
            <a:lumMod val="60000"/>
            <a:lumOff val="40000"/>
          </a:schemeClr>
        </a:solidFill>
      </dgm:spPr>
      <dgm:t>
        <a:bodyPr/>
        <a:lstStyle/>
        <a:p>
          <a:endParaRPr lang="fr-FR"/>
        </a:p>
      </dgm:t>
    </dgm:pt>
    <dgm:pt modelId="{66714278-165A-44CD-AFEC-98437D6C5D0F}" type="pres">
      <dgm:prSet presAssocID="{48D56E3B-084C-4B25-8CE3-6594D2BDF1A4}" presName="text2" presStyleLbl="fgAcc2" presStyleIdx="1" presStyleCnt="2">
        <dgm:presLayoutVars>
          <dgm:chPref val="3"/>
        </dgm:presLayoutVars>
      </dgm:prSet>
      <dgm:spPr/>
      <dgm:t>
        <a:bodyPr/>
        <a:lstStyle/>
        <a:p>
          <a:endParaRPr lang="fr-FR"/>
        </a:p>
      </dgm:t>
    </dgm:pt>
    <dgm:pt modelId="{15E1AEB2-2788-412C-90B2-3883569DC180}" type="pres">
      <dgm:prSet presAssocID="{48D56E3B-084C-4B25-8CE3-6594D2BDF1A4}" presName="hierChild3" presStyleCnt="0"/>
      <dgm:spPr/>
    </dgm:pt>
  </dgm:ptLst>
  <dgm:cxnLst>
    <dgm:cxn modelId="{9938105E-15CA-4634-81F9-8477B202E6B9}" type="presOf" srcId="{5C2D4C35-D6D3-4A88-B221-3B712BB45739}" destId="{85596E39-9675-473A-947D-AB7718CE3C0A}" srcOrd="0" destOrd="0" presId="urn:microsoft.com/office/officeart/2005/8/layout/hierarchy1"/>
    <dgm:cxn modelId="{907AA25E-97C0-4179-A9E8-9D87FC11A71F}" type="presOf" srcId="{8CA52274-D293-485A-AAA2-75517F67BD8F}" destId="{B35925A0-F343-428A-90B9-1850BBC86E37}" srcOrd="0" destOrd="0" presId="urn:microsoft.com/office/officeart/2005/8/layout/hierarchy1"/>
    <dgm:cxn modelId="{C9EA032B-4C0C-4F5B-929C-483C3D4C8698}" type="presOf" srcId="{970B0836-9893-4BD8-AE49-965BCA8A53B5}" destId="{CB74737A-2906-4C62-AD90-8B14BC48A3E2}" srcOrd="0" destOrd="0" presId="urn:microsoft.com/office/officeart/2005/8/layout/hierarchy1"/>
    <dgm:cxn modelId="{A81250A3-F5BD-4728-BC4B-A06D89665DAE}" type="presOf" srcId="{EF6BB3DA-4FDF-40AE-9FB8-20245FD4D2C0}" destId="{04E7193F-191C-4C3A-BF44-862677EA07F9}" srcOrd="0" destOrd="0" presId="urn:microsoft.com/office/officeart/2005/8/layout/hierarchy1"/>
    <dgm:cxn modelId="{6E1CF5A5-B479-49BE-BBCC-11F6FFAA2EAC}" type="presOf" srcId="{0D6A0987-0876-4C69-8F3F-E7B06C0F174B}" destId="{2CDD4308-B8B1-44B6-A174-CB2757184F85}" srcOrd="0" destOrd="0" presId="urn:microsoft.com/office/officeart/2005/8/layout/hierarchy1"/>
    <dgm:cxn modelId="{8CCF4B88-3A57-49BF-B5D2-C55463E73D45}" type="presOf" srcId="{48D56E3B-084C-4B25-8CE3-6594D2BDF1A4}" destId="{66714278-165A-44CD-AFEC-98437D6C5D0F}" srcOrd="0" destOrd="0" presId="urn:microsoft.com/office/officeart/2005/8/layout/hierarchy1"/>
    <dgm:cxn modelId="{155D7775-334B-4973-9621-2FE7EDC08BA7}" srcId="{970B0836-9893-4BD8-AE49-965BCA8A53B5}" destId="{EF6BB3DA-4FDF-40AE-9FB8-20245FD4D2C0}" srcOrd="0" destOrd="0" parTransId="{8CA52274-D293-485A-AAA2-75517F67BD8F}" sibTransId="{6014E304-012C-431C-8BD9-42408D6F5AB8}"/>
    <dgm:cxn modelId="{A4668761-4F19-4697-9606-137EF46A8C7F}" srcId="{970B0836-9893-4BD8-AE49-965BCA8A53B5}" destId="{48D56E3B-084C-4B25-8CE3-6594D2BDF1A4}" srcOrd="1" destOrd="0" parTransId="{5C2D4C35-D6D3-4A88-B221-3B712BB45739}" sibTransId="{AE9FC6E7-96FB-4CA6-8F11-2E457EA1354A}"/>
    <dgm:cxn modelId="{12567373-955A-4AB8-9CEA-F37B4652C7CD}" srcId="{0D6A0987-0876-4C69-8F3F-E7B06C0F174B}" destId="{970B0836-9893-4BD8-AE49-965BCA8A53B5}" srcOrd="0" destOrd="0" parTransId="{9B5F5398-6F04-4E62-BF02-DB6EF0185A6C}" sibTransId="{46D02513-255F-43CB-A172-D068C7B6DBB1}"/>
    <dgm:cxn modelId="{A9878A90-915A-456B-9CE2-E8F2599B18DE}" type="presParOf" srcId="{2CDD4308-B8B1-44B6-A174-CB2757184F85}" destId="{21758CF4-B458-47BD-88CB-50AA8383B51C}" srcOrd="0" destOrd="0" presId="urn:microsoft.com/office/officeart/2005/8/layout/hierarchy1"/>
    <dgm:cxn modelId="{FCDF978C-FB7D-445B-92DF-42EFD27DA208}" type="presParOf" srcId="{21758CF4-B458-47BD-88CB-50AA8383B51C}" destId="{F1A3AFF0-604A-4D9C-911B-E843AAFC9738}" srcOrd="0" destOrd="0" presId="urn:microsoft.com/office/officeart/2005/8/layout/hierarchy1"/>
    <dgm:cxn modelId="{569CCD09-F46A-40E6-8864-D40491BCC57D}" type="presParOf" srcId="{F1A3AFF0-604A-4D9C-911B-E843AAFC9738}" destId="{F3153B16-1C0E-49CA-99D8-CF99820AD2AE}" srcOrd="0" destOrd="0" presId="urn:microsoft.com/office/officeart/2005/8/layout/hierarchy1"/>
    <dgm:cxn modelId="{CF53DD24-86B4-4025-BC17-9668620B4C61}" type="presParOf" srcId="{F1A3AFF0-604A-4D9C-911B-E843AAFC9738}" destId="{CB74737A-2906-4C62-AD90-8B14BC48A3E2}" srcOrd="1" destOrd="0" presId="urn:microsoft.com/office/officeart/2005/8/layout/hierarchy1"/>
    <dgm:cxn modelId="{3BF91901-49C2-42D8-93CD-DF81E3EE1A67}" type="presParOf" srcId="{21758CF4-B458-47BD-88CB-50AA8383B51C}" destId="{7877D2DB-75F7-4117-85B6-4CCF1FF9FA24}" srcOrd="1" destOrd="0" presId="urn:microsoft.com/office/officeart/2005/8/layout/hierarchy1"/>
    <dgm:cxn modelId="{B2181F97-83D5-46EF-B458-CE8CF1207AB4}" type="presParOf" srcId="{7877D2DB-75F7-4117-85B6-4CCF1FF9FA24}" destId="{B35925A0-F343-428A-90B9-1850BBC86E37}" srcOrd="0" destOrd="0" presId="urn:microsoft.com/office/officeart/2005/8/layout/hierarchy1"/>
    <dgm:cxn modelId="{AE7398E8-DA19-4D64-988B-306537FEBB51}" type="presParOf" srcId="{7877D2DB-75F7-4117-85B6-4CCF1FF9FA24}" destId="{5F98457E-9181-491A-BEB1-47CF5EC3F374}" srcOrd="1" destOrd="0" presId="urn:microsoft.com/office/officeart/2005/8/layout/hierarchy1"/>
    <dgm:cxn modelId="{A8543C02-FE67-47D8-B703-B84A6AC77C14}" type="presParOf" srcId="{5F98457E-9181-491A-BEB1-47CF5EC3F374}" destId="{D0E8DCEA-42AF-43CE-A369-1A1BCA75CFAA}" srcOrd="0" destOrd="0" presId="urn:microsoft.com/office/officeart/2005/8/layout/hierarchy1"/>
    <dgm:cxn modelId="{BA46A698-104C-4B74-805C-AFE93450DE74}" type="presParOf" srcId="{D0E8DCEA-42AF-43CE-A369-1A1BCA75CFAA}" destId="{8DD4EF31-6446-4F48-ACE6-5E812A3924D3}" srcOrd="0" destOrd="0" presId="urn:microsoft.com/office/officeart/2005/8/layout/hierarchy1"/>
    <dgm:cxn modelId="{085EAD36-B873-41A1-90DB-F1F7DFB53717}" type="presParOf" srcId="{D0E8DCEA-42AF-43CE-A369-1A1BCA75CFAA}" destId="{04E7193F-191C-4C3A-BF44-862677EA07F9}" srcOrd="1" destOrd="0" presId="urn:microsoft.com/office/officeart/2005/8/layout/hierarchy1"/>
    <dgm:cxn modelId="{5760B54F-0B42-4936-A32A-94034AF0D074}" type="presParOf" srcId="{5F98457E-9181-491A-BEB1-47CF5EC3F374}" destId="{6BA9F0DA-53BD-40EE-AF37-0C3ECC5ECD74}" srcOrd="1" destOrd="0" presId="urn:microsoft.com/office/officeart/2005/8/layout/hierarchy1"/>
    <dgm:cxn modelId="{EBA48345-2399-414F-9F8F-D96DBF0D30C5}" type="presParOf" srcId="{7877D2DB-75F7-4117-85B6-4CCF1FF9FA24}" destId="{85596E39-9675-473A-947D-AB7718CE3C0A}" srcOrd="2" destOrd="0" presId="urn:microsoft.com/office/officeart/2005/8/layout/hierarchy1"/>
    <dgm:cxn modelId="{D8E9E07F-E5C1-4F86-843C-CAB2744C6C90}" type="presParOf" srcId="{7877D2DB-75F7-4117-85B6-4CCF1FF9FA24}" destId="{FBAED73C-8281-40C8-BEB7-4F8E96C5F151}" srcOrd="3" destOrd="0" presId="urn:microsoft.com/office/officeart/2005/8/layout/hierarchy1"/>
    <dgm:cxn modelId="{D4B13D7A-C032-4AC5-856D-BE9352FC26C6}" type="presParOf" srcId="{FBAED73C-8281-40C8-BEB7-4F8E96C5F151}" destId="{7EED8D4A-18C6-4DBB-85A8-F9FC955301FA}" srcOrd="0" destOrd="0" presId="urn:microsoft.com/office/officeart/2005/8/layout/hierarchy1"/>
    <dgm:cxn modelId="{2D7808F9-7E8A-46C6-B63F-B0AF30EE8FF5}" type="presParOf" srcId="{7EED8D4A-18C6-4DBB-85A8-F9FC955301FA}" destId="{B80C6E57-4D61-4D1F-8618-3E83D6DF7F58}" srcOrd="0" destOrd="0" presId="urn:microsoft.com/office/officeart/2005/8/layout/hierarchy1"/>
    <dgm:cxn modelId="{90C5DE99-D799-4245-8AA6-CB6C1166AD4F}" type="presParOf" srcId="{7EED8D4A-18C6-4DBB-85A8-F9FC955301FA}" destId="{66714278-165A-44CD-AFEC-98437D6C5D0F}" srcOrd="1" destOrd="0" presId="urn:microsoft.com/office/officeart/2005/8/layout/hierarchy1"/>
    <dgm:cxn modelId="{30C7576B-308D-41F3-9A56-B681AE998671}" type="presParOf" srcId="{FBAED73C-8281-40C8-BEB7-4F8E96C5F151}" destId="{15E1AEB2-2788-412C-90B2-3883569DC180}" srcOrd="1" destOrd="0" presId="urn:microsoft.com/office/officeart/2005/8/layout/hierarchy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5.1. Accéder à la communauté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5.1.1. Rechercher un utilisateur ou une partition</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5.1.2. Consulter un compte utilisateur ou une partition</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t>
        <a:bodyPr/>
        <a:lstStyle/>
        <a:p>
          <a:endParaRPr lang="fr-FR"/>
        </a:p>
      </dgm:t>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t>
        <a:bodyPr/>
        <a:lstStyle/>
        <a:p>
          <a:endParaRPr lang="fr-FR"/>
        </a:p>
      </dgm:t>
    </dgm:pt>
    <dgm:pt modelId="{E7BBA4D7-C883-4BBC-AEEF-CB620821B6C4}" type="pres">
      <dgm:prSet presAssocID="{D8A3C322-1C79-4149-97DF-CD91FC5106D9}" presName="text2" presStyleLbl="fgAcc2" presStyleIdx="0" presStyleCnt="2">
        <dgm:presLayoutVars>
          <dgm:chPref val="3"/>
        </dgm:presLayoutVars>
      </dgm:prSet>
      <dgm:spPr/>
      <dgm:t>
        <a:bodyPr/>
        <a:lstStyle/>
        <a:p>
          <a:endParaRPr lang="fr-FR"/>
        </a:p>
      </dgm:t>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t>
        <a:bodyPr/>
        <a:lstStyle/>
        <a:p>
          <a:endParaRPr lang="fr-FR"/>
        </a:p>
      </dgm:t>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t>
        <a:bodyPr/>
        <a:lstStyle/>
        <a:p>
          <a:endParaRPr lang="fr-FR"/>
        </a:p>
      </dgm:t>
    </dgm:pt>
    <dgm:pt modelId="{FCCC6EF5-2C9F-40B5-BF70-3DE45F16E779}" type="pres">
      <dgm:prSet presAssocID="{9194F743-0F90-48BC-BFCF-3A9F84A96CFD}" presName="text2" presStyleLbl="fgAcc2" presStyleIdx="1" presStyleCnt="2">
        <dgm:presLayoutVars>
          <dgm:chPref val="3"/>
        </dgm:presLayoutVars>
      </dgm:prSet>
      <dgm:spPr/>
      <dgm:t>
        <a:bodyPr/>
        <a:lstStyle/>
        <a:p>
          <a:endParaRPr lang="fr-FR"/>
        </a:p>
      </dgm:t>
    </dgm:pt>
    <dgm:pt modelId="{1C2A06D1-F5B8-4DA2-9C0A-0359F810D812}" type="pres">
      <dgm:prSet presAssocID="{9194F743-0F90-48BC-BFCF-3A9F84A96CFD}" presName="hierChild3" presStyleCnt="0"/>
      <dgm:spPr/>
    </dgm:pt>
  </dgm:ptLst>
  <dgm:cxnLst>
    <dgm:cxn modelId="{A23D4ADD-3EA9-4425-AF85-24187EF7E29E}" type="presOf" srcId="{7C0BDE19-6E3B-41D3-A184-F5DA1D834CB0}" destId="{974AC267-6C6E-4CF4-BD00-21B26550D26B}"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227423C1-1788-4460-B7D3-6C3A681A3709}" srcId="{7C0BDE19-6E3B-41D3-A184-F5DA1D834CB0}" destId="{9194F743-0F90-48BC-BFCF-3A9F84A96CFD}" srcOrd="1" destOrd="0" parTransId="{00EA8335-E691-4A4B-937A-1A9E22E29B85}" sibTransId="{C5F8E05F-ACE2-408C-BCD0-017C9350578A}"/>
    <dgm:cxn modelId="{C03F9AC4-16C7-4128-AC5F-6E7D386EE26C}" type="presOf" srcId="{00EA8335-E691-4A4B-937A-1A9E22E29B85}" destId="{F3E4D15B-FB0F-48E5-9A62-E904583AAD04}" srcOrd="0" destOrd="0" presId="urn:microsoft.com/office/officeart/2005/8/layout/hierarchy1"/>
    <dgm:cxn modelId="{58851A79-3ABA-4A87-ADA7-510684715413}" type="presOf" srcId="{D8A3C322-1C79-4149-97DF-CD91FC5106D9}" destId="{E7BBA4D7-C883-4BBC-AEEF-CB620821B6C4}"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BB37849C-4C9C-4CB2-940A-6B7A6F6E175E}" type="presOf" srcId="{9194F743-0F90-48BC-BFCF-3A9F84A96CFD}" destId="{FCCC6EF5-2C9F-40B5-BF70-3DE45F16E779}" srcOrd="0" destOrd="0" presId="urn:microsoft.com/office/officeart/2005/8/layout/hierarchy1"/>
    <dgm:cxn modelId="{7AAA3D1A-1908-4CC6-A6EF-1FF8A91241BE}" type="presOf" srcId="{D86474F3-E6CA-4A06-B8F6-2A35E04EC3A9}" destId="{5EA24375-A1B6-416F-AA79-8D50DE2BFCFE}" srcOrd="0" destOrd="0" presId="urn:microsoft.com/office/officeart/2005/8/layout/hierarchy1"/>
    <dgm:cxn modelId="{953067FF-6DF8-49D6-8511-8C6CFFAFCF81}" type="presOf" srcId="{AD3D25C4-AFAD-4C86-AE32-1B56939C311F}" destId="{EC06F317-C9B9-441F-9586-6AFC07829366}" srcOrd="0" destOrd="0" presId="urn:microsoft.com/office/officeart/2005/8/layout/hierarchy1"/>
    <dgm:cxn modelId="{1E92C1E2-ABF9-44A5-8411-0FFC36775828}" type="presParOf" srcId="{EC06F317-C9B9-441F-9586-6AFC07829366}" destId="{D0F24BCC-6338-42BF-8621-868B8851768B}" srcOrd="0" destOrd="0" presId="urn:microsoft.com/office/officeart/2005/8/layout/hierarchy1"/>
    <dgm:cxn modelId="{99FCEB88-E92C-422C-BDAF-2DD7F10C3E38}" type="presParOf" srcId="{D0F24BCC-6338-42BF-8621-868B8851768B}" destId="{BD2D75AF-9882-433D-B935-99BD2D8F2AD5}" srcOrd="0" destOrd="0" presId="urn:microsoft.com/office/officeart/2005/8/layout/hierarchy1"/>
    <dgm:cxn modelId="{27F40328-0C5E-4D2B-B7CE-811D477C2B29}" type="presParOf" srcId="{BD2D75AF-9882-433D-B935-99BD2D8F2AD5}" destId="{766F13C7-7708-43DE-AE71-2DA28E8CC6B0}" srcOrd="0" destOrd="0" presId="urn:microsoft.com/office/officeart/2005/8/layout/hierarchy1"/>
    <dgm:cxn modelId="{32268D8D-3657-45FE-B51E-90B74A27CEE7}" type="presParOf" srcId="{BD2D75AF-9882-433D-B935-99BD2D8F2AD5}" destId="{974AC267-6C6E-4CF4-BD00-21B26550D26B}" srcOrd="1" destOrd="0" presId="urn:microsoft.com/office/officeart/2005/8/layout/hierarchy1"/>
    <dgm:cxn modelId="{D2106648-B703-4329-B40C-C8DD611C82E0}" type="presParOf" srcId="{D0F24BCC-6338-42BF-8621-868B8851768B}" destId="{6DA67869-1ACD-4047-B6C7-A88B3DBF4A59}" srcOrd="1" destOrd="0" presId="urn:microsoft.com/office/officeart/2005/8/layout/hierarchy1"/>
    <dgm:cxn modelId="{6BFD60F7-3204-436F-B432-B34F0E726570}" type="presParOf" srcId="{6DA67869-1ACD-4047-B6C7-A88B3DBF4A59}" destId="{5EA24375-A1B6-416F-AA79-8D50DE2BFCFE}" srcOrd="0" destOrd="0" presId="urn:microsoft.com/office/officeart/2005/8/layout/hierarchy1"/>
    <dgm:cxn modelId="{D0791DAD-F8FC-41D3-B9DA-426222353198}" type="presParOf" srcId="{6DA67869-1ACD-4047-B6C7-A88B3DBF4A59}" destId="{822B7C09-9ED9-4F22-B386-F9314DFF8605}" srcOrd="1" destOrd="0" presId="urn:microsoft.com/office/officeart/2005/8/layout/hierarchy1"/>
    <dgm:cxn modelId="{7295202B-B65B-464E-AC59-23A1081BBA3F}" type="presParOf" srcId="{822B7C09-9ED9-4F22-B386-F9314DFF8605}" destId="{1CF261A1-AB2A-4745-A902-B5D059A8751B}" srcOrd="0" destOrd="0" presId="urn:microsoft.com/office/officeart/2005/8/layout/hierarchy1"/>
    <dgm:cxn modelId="{B1A4861F-31E8-450D-9F45-1F9BEFD00C54}" type="presParOf" srcId="{1CF261A1-AB2A-4745-A902-B5D059A8751B}" destId="{91D22CB2-59D8-4457-A836-B9CF486920F4}" srcOrd="0" destOrd="0" presId="urn:microsoft.com/office/officeart/2005/8/layout/hierarchy1"/>
    <dgm:cxn modelId="{3A762D85-4B04-4713-AC61-53C721920BD7}" type="presParOf" srcId="{1CF261A1-AB2A-4745-A902-B5D059A8751B}" destId="{E7BBA4D7-C883-4BBC-AEEF-CB620821B6C4}" srcOrd="1" destOrd="0" presId="urn:microsoft.com/office/officeart/2005/8/layout/hierarchy1"/>
    <dgm:cxn modelId="{5651E446-FB6B-4554-86D7-96C54EB04AAC}" type="presParOf" srcId="{822B7C09-9ED9-4F22-B386-F9314DFF8605}" destId="{87DACEC0-B1A1-4790-A838-E326CA9D2F69}" srcOrd="1" destOrd="0" presId="urn:microsoft.com/office/officeart/2005/8/layout/hierarchy1"/>
    <dgm:cxn modelId="{21E81D93-B89D-4EA7-B97F-B379F14D5802}" type="presParOf" srcId="{6DA67869-1ACD-4047-B6C7-A88B3DBF4A59}" destId="{F3E4D15B-FB0F-48E5-9A62-E904583AAD04}" srcOrd="2" destOrd="0" presId="urn:microsoft.com/office/officeart/2005/8/layout/hierarchy1"/>
    <dgm:cxn modelId="{669AB0C9-001D-45DF-B175-80A9F349871E}" type="presParOf" srcId="{6DA67869-1ACD-4047-B6C7-A88B3DBF4A59}" destId="{904F3543-9A36-48A7-821A-0D92AA2393BB}" srcOrd="3" destOrd="0" presId="urn:microsoft.com/office/officeart/2005/8/layout/hierarchy1"/>
    <dgm:cxn modelId="{0E838C6B-BC1D-45D0-B099-789B892B0372}" type="presParOf" srcId="{904F3543-9A36-48A7-821A-0D92AA2393BB}" destId="{5C27403D-646F-4F96-853A-EDD008651F09}" srcOrd="0" destOrd="0" presId="urn:microsoft.com/office/officeart/2005/8/layout/hierarchy1"/>
    <dgm:cxn modelId="{07062A65-6D66-4CCB-8C3A-B9AE6227BBEC}" type="presParOf" srcId="{5C27403D-646F-4F96-853A-EDD008651F09}" destId="{1FA37DDF-8CA0-4B22-8E2A-5EE71BC8C356}" srcOrd="0" destOrd="0" presId="urn:microsoft.com/office/officeart/2005/8/layout/hierarchy1"/>
    <dgm:cxn modelId="{B5FBF264-17E7-4006-AB24-39241AB0A7A4}" type="presParOf" srcId="{5C27403D-646F-4F96-853A-EDD008651F09}" destId="{FCCC6EF5-2C9F-40B5-BF70-3DE45F16E779}" srcOrd="1" destOrd="0" presId="urn:microsoft.com/office/officeart/2005/8/layout/hierarchy1"/>
    <dgm:cxn modelId="{6EFAAF29-A125-4E59-95EE-579F2066DBB5}"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5.2. Gérer son compte utilisateur</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C2B27BFA-D89F-4394-85B5-89EA704DD5D4}">
      <dgm:prSet phldrT="[Text]" custT="1"/>
      <dgm:spPr/>
      <dgm:t>
        <a:bodyPr/>
        <a:lstStyle/>
        <a:p>
          <a:r>
            <a:rPr lang="fr-FR" sz="1000"/>
            <a:t>5.2.1. Créer un compte</a:t>
          </a:r>
        </a:p>
      </dgm:t>
    </dgm:pt>
    <dgm:pt modelId="{A25DFD44-C14F-4C9B-B90A-23FE91641470}" type="parTrans" cxnId="{2597F13D-83E9-43EA-8692-06C400815E78}">
      <dgm:prSet/>
      <dgm:spPr/>
      <dgm:t>
        <a:bodyPr/>
        <a:lstStyle/>
        <a:p>
          <a:endParaRPr lang="fr-FR"/>
        </a:p>
      </dgm:t>
    </dgm:pt>
    <dgm:pt modelId="{FA3F820D-4806-4076-8410-B89F58DEF0CD}" type="sibTrans" cxnId="{2597F13D-83E9-43EA-8692-06C400815E78}">
      <dgm:prSet/>
      <dgm:spPr/>
      <dgm:t>
        <a:bodyPr/>
        <a:lstStyle/>
        <a:p>
          <a:endParaRPr lang="fr-FR"/>
        </a:p>
      </dgm:t>
    </dgm:pt>
    <dgm:pt modelId="{47257D63-9ACF-4192-9158-195B42177941}">
      <dgm:prSet phldrT="[Text]" custT="1"/>
      <dgm:spPr/>
      <dgm:t>
        <a:bodyPr/>
        <a:lstStyle/>
        <a:p>
          <a:r>
            <a:rPr lang="fr-FR" sz="1000"/>
            <a:t>5.2.2. Se connecter / Se déconnecter</a:t>
          </a:r>
        </a:p>
      </dgm:t>
    </dgm:pt>
    <dgm:pt modelId="{212C6E40-39F8-42F1-AEC3-A9BFF308A96A}" type="parTrans" cxnId="{0F15DC73-9AE0-4465-9E0F-69AF8843695F}">
      <dgm:prSet/>
      <dgm:spPr/>
      <dgm:t>
        <a:bodyPr/>
        <a:lstStyle/>
        <a:p>
          <a:endParaRPr lang="fr-FR"/>
        </a:p>
      </dgm:t>
    </dgm:pt>
    <dgm:pt modelId="{488DF3F0-13A3-4E06-9C5C-9666539D9E28}" type="sibTrans" cxnId="{0F15DC73-9AE0-4465-9E0F-69AF8843695F}">
      <dgm:prSet/>
      <dgm:spPr/>
      <dgm:t>
        <a:bodyPr/>
        <a:lstStyle/>
        <a:p>
          <a:endParaRPr lang="fr-FR"/>
        </a:p>
      </dgm:t>
    </dgm:pt>
    <dgm:pt modelId="{8EEE5FA6-F8D5-4FB6-924F-1615AC945186}">
      <dgm:prSet phldrT="[Text]" custT="1"/>
      <dgm:spPr/>
      <dgm:t>
        <a:bodyPr/>
        <a:lstStyle/>
        <a:p>
          <a:r>
            <a:rPr lang="fr-FR" sz="1000"/>
            <a:t>5.2.3. Gérer les partitions partagées et favorites</a:t>
          </a:r>
        </a:p>
      </dgm:t>
    </dgm:pt>
    <dgm:pt modelId="{0A0F518C-0D53-493C-83F8-5C387B0C0C4D}" type="parTrans" cxnId="{7D110075-409E-4CD3-BEAC-E87F912C0B13}">
      <dgm:prSet/>
      <dgm:spPr/>
      <dgm:t>
        <a:bodyPr/>
        <a:lstStyle/>
        <a:p>
          <a:endParaRPr lang="fr-FR"/>
        </a:p>
      </dgm:t>
    </dgm:pt>
    <dgm:pt modelId="{C3A4BDF7-CB19-451D-87F0-A40036B37CED}" type="sibTrans" cxnId="{7D110075-409E-4CD3-BEAC-E87F912C0B13}">
      <dgm:prSet/>
      <dgm:spPr/>
      <dgm:t>
        <a:bodyPr/>
        <a:lstStyle/>
        <a:p>
          <a:endParaRPr lang="fr-FR"/>
        </a:p>
      </dgm:t>
    </dgm:pt>
    <dgm:pt modelId="{86FF2803-D41C-4F36-88FC-887D7DBCA03A}">
      <dgm:prSet phldrT="[Text]" custT="1"/>
      <dgm:spPr/>
      <dgm:t>
        <a:bodyPr/>
        <a:lstStyle/>
        <a:p>
          <a:r>
            <a:rPr lang="fr-FR" sz="1000"/>
            <a:t>5.2.4. Gérer les abonnés et des abonnements</a:t>
          </a:r>
        </a:p>
      </dgm:t>
    </dgm:pt>
    <dgm:pt modelId="{6962FFE1-B090-458D-880B-EE92AFE144E0}" type="parTrans" cxnId="{0F73A8E2-0E17-4D12-B1F2-5366C2BA3A4F}">
      <dgm:prSet/>
      <dgm:spPr/>
      <dgm:t>
        <a:bodyPr/>
        <a:lstStyle/>
        <a:p>
          <a:endParaRPr lang="fr-FR"/>
        </a:p>
      </dgm:t>
    </dgm:pt>
    <dgm:pt modelId="{5B8EA0E6-FEB2-4B06-9598-F993AE9F45CD}" type="sibTrans" cxnId="{0F73A8E2-0E17-4D12-B1F2-5366C2BA3A4F}">
      <dgm:prSet/>
      <dgm:spPr/>
      <dgm:t>
        <a:bodyPr/>
        <a:lstStyle/>
        <a:p>
          <a:endParaRPr lang="fr-FR"/>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4DEE6282-FE5F-4E60-B81A-13693B523868}" type="pres">
      <dgm:prSet presAssocID="{A25DFD44-C14F-4C9B-B90A-23FE91641470}" presName="Name10" presStyleLbl="parChTrans1D2" presStyleIdx="0" presStyleCnt="4"/>
      <dgm:spPr/>
      <dgm:t>
        <a:bodyPr/>
        <a:lstStyle/>
        <a:p>
          <a:endParaRPr lang="fr-FR"/>
        </a:p>
      </dgm:t>
    </dgm:pt>
    <dgm:pt modelId="{C229821C-E7ED-4211-991B-C0C260942740}" type="pres">
      <dgm:prSet presAssocID="{C2B27BFA-D89F-4394-85B5-89EA704DD5D4}" presName="hierRoot2" presStyleCnt="0"/>
      <dgm:spPr/>
    </dgm:pt>
    <dgm:pt modelId="{75B6EFEE-E7DF-4EDE-AB2F-643C49505F4D}" type="pres">
      <dgm:prSet presAssocID="{C2B27BFA-D89F-4394-85B5-89EA704DD5D4}" presName="composite2" presStyleCnt="0"/>
      <dgm:spPr/>
    </dgm:pt>
    <dgm:pt modelId="{CE853420-8948-4643-BB86-DC013749ED8B}" type="pres">
      <dgm:prSet presAssocID="{C2B27BFA-D89F-4394-85B5-89EA704DD5D4}" presName="background2" presStyleLbl="node2" presStyleIdx="0" presStyleCnt="4"/>
      <dgm:spPr>
        <a:solidFill>
          <a:schemeClr val="accent1">
            <a:lumMod val="40000"/>
            <a:lumOff val="60000"/>
          </a:schemeClr>
        </a:solidFill>
      </dgm:spPr>
      <dgm:t>
        <a:bodyPr/>
        <a:lstStyle/>
        <a:p>
          <a:endParaRPr lang="fr-FR"/>
        </a:p>
      </dgm:t>
    </dgm:pt>
    <dgm:pt modelId="{6239225A-0732-4003-9C68-2B6845C8282B}" type="pres">
      <dgm:prSet presAssocID="{C2B27BFA-D89F-4394-85B5-89EA704DD5D4}" presName="text2" presStyleLbl="fgAcc2" presStyleIdx="0" presStyleCnt="4">
        <dgm:presLayoutVars>
          <dgm:chPref val="3"/>
        </dgm:presLayoutVars>
      </dgm:prSet>
      <dgm:spPr/>
      <dgm:t>
        <a:bodyPr/>
        <a:lstStyle/>
        <a:p>
          <a:endParaRPr lang="fr-FR"/>
        </a:p>
      </dgm:t>
    </dgm:pt>
    <dgm:pt modelId="{5CB383F5-AFEA-4ECC-AD47-1D1920D7E3DE}" type="pres">
      <dgm:prSet presAssocID="{C2B27BFA-D89F-4394-85B5-89EA704DD5D4}" presName="hierChild3" presStyleCnt="0"/>
      <dgm:spPr/>
    </dgm:pt>
    <dgm:pt modelId="{83E75E3C-816B-4CA5-B308-DD1BF22542EA}" type="pres">
      <dgm:prSet presAssocID="{212C6E40-39F8-42F1-AEC3-A9BFF308A96A}" presName="Name10" presStyleLbl="parChTrans1D2" presStyleIdx="1" presStyleCnt="4"/>
      <dgm:spPr/>
      <dgm:t>
        <a:bodyPr/>
        <a:lstStyle/>
        <a:p>
          <a:endParaRPr lang="fr-FR"/>
        </a:p>
      </dgm:t>
    </dgm:pt>
    <dgm:pt modelId="{083725A6-DE63-45DF-9796-AF348381C550}" type="pres">
      <dgm:prSet presAssocID="{47257D63-9ACF-4192-9158-195B42177941}" presName="hierRoot2" presStyleCnt="0"/>
      <dgm:spPr/>
    </dgm:pt>
    <dgm:pt modelId="{E46380DA-2449-4952-8C26-A8B3BD037D06}" type="pres">
      <dgm:prSet presAssocID="{47257D63-9ACF-4192-9158-195B42177941}" presName="composite2" presStyleCnt="0"/>
      <dgm:spPr/>
    </dgm:pt>
    <dgm:pt modelId="{4CB4362F-7C8D-4A91-B5B3-24CCB7B33519}" type="pres">
      <dgm:prSet presAssocID="{47257D63-9ACF-4192-9158-195B42177941}" presName="background2" presStyleLbl="node2" presStyleIdx="1" presStyleCnt="4"/>
      <dgm:spPr>
        <a:solidFill>
          <a:schemeClr val="accent1">
            <a:lumMod val="40000"/>
            <a:lumOff val="60000"/>
          </a:schemeClr>
        </a:solidFill>
      </dgm:spPr>
      <dgm:t>
        <a:bodyPr/>
        <a:lstStyle/>
        <a:p>
          <a:endParaRPr lang="fr-FR"/>
        </a:p>
      </dgm:t>
    </dgm:pt>
    <dgm:pt modelId="{5D82DB44-811A-4435-8C61-CD2F1E6314F2}" type="pres">
      <dgm:prSet presAssocID="{47257D63-9ACF-4192-9158-195B42177941}" presName="text2" presStyleLbl="fgAcc2" presStyleIdx="1" presStyleCnt="4">
        <dgm:presLayoutVars>
          <dgm:chPref val="3"/>
        </dgm:presLayoutVars>
      </dgm:prSet>
      <dgm:spPr/>
      <dgm:t>
        <a:bodyPr/>
        <a:lstStyle/>
        <a:p>
          <a:endParaRPr lang="fr-FR"/>
        </a:p>
      </dgm:t>
    </dgm:pt>
    <dgm:pt modelId="{B319F20D-96FF-44EF-9E6E-D83F1D67E363}" type="pres">
      <dgm:prSet presAssocID="{47257D63-9ACF-4192-9158-195B42177941}" presName="hierChild3" presStyleCnt="0"/>
      <dgm:spPr/>
    </dgm:pt>
    <dgm:pt modelId="{973A371D-CDE1-4974-9950-7FD1B618117F}" type="pres">
      <dgm:prSet presAssocID="{0A0F518C-0D53-493C-83F8-5C387B0C0C4D}" presName="Name10" presStyleLbl="parChTrans1D2" presStyleIdx="2" presStyleCnt="4"/>
      <dgm:spPr/>
      <dgm:t>
        <a:bodyPr/>
        <a:lstStyle/>
        <a:p>
          <a:endParaRPr lang="fr-FR"/>
        </a:p>
      </dgm:t>
    </dgm:pt>
    <dgm:pt modelId="{5E6F5D3D-9695-4CDF-B54F-5D5794CC3282}" type="pres">
      <dgm:prSet presAssocID="{8EEE5FA6-F8D5-4FB6-924F-1615AC945186}" presName="hierRoot2" presStyleCnt="0"/>
      <dgm:spPr/>
    </dgm:pt>
    <dgm:pt modelId="{FC2B414A-DCAA-413F-B510-D02BE40395AF}" type="pres">
      <dgm:prSet presAssocID="{8EEE5FA6-F8D5-4FB6-924F-1615AC945186}" presName="composite2" presStyleCnt="0"/>
      <dgm:spPr/>
    </dgm:pt>
    <dgm:pt modelId="{1C057F70-F078-445C-9EAD-93F35AEFF5F9}" type="pres">
      <dgm:prSet presAssocID="{8EEE5FA6-F8D5-4FB6-924F-1615AC945186}" presName="background2" presStyleLbl="node2" presStyleIdx="2" presStyleCnt="4"/>
      <dgm:spPr>
        <a:solidFill>
          <a:schemeClr val="accent1">
            <a:lumMod val="40000"/>
            <a:lumOff val="60000"/>
          </a:schemeClr>
        </a:solidFill>
      </dgm:spPr>
      <dgm:t>
        <a:bodyPr/>
        <a:lstStyle/>
        <a:p>
          <a:endParaRPr lang="fr-FR"/>
        </a:p>
      </dgm:t>
    </dgm:pt>
    <dgm:pt modelId="{08CFE722-1A53-49E4-BD21-54E996FE0C3B}" type="pres">
      <dgm:prSet presAssocID="{8EEE5FA6-F8D5-4FB6-924F-1615AC945186}" presName="text2" presStyleLbl="fgAcc2" presStyleIdx="2" presStyleCnt="4">
        <dgm:presLayoutVars>
          <dgm:chPref val="3"/>
        </dgm:presLayoutVars>
      </dgm:prSet>
      <dgm:spPr/>
      <dgm:t>
        <a:bodyPr/>
        <a:lstStyle/>
        <a:p>
          <a:endParaRPr lang="fr-FR"/>
        </a:p>
      </dgm:t>
    </dgm:pt>
    <dgm:pt modelId="{94CB5551-B7E3-4399-9DBA-B6982A1D9C6B}" type="pres">
      <dgm:prSet presAssocID="{8EEE5FA6-F8D5-4FB6-924F-1615AC945186}" presName="hierChild3" presStyleCnt="0"/>
      <dgm:spPr/>
    </dgm:pt>
    <dgm:pt modelId="{0ED3EA32-0EB3-473B-9EBA-6F94DE8D222F}" type="pres">
      <dgm:prSet presAssocID="{6962FFE1-B090-458D-880B-EE92AFE144E0}" presName="Name10" presStyleLbl="parChTrans1D2" presStyleIdx="3" presStyleCnt="4"/>
      <dgm:spPr/>
      <dgm:t>
        <a:bodyPr/>
        <a:lstStyle/>
        <a:p>
          <a:endParaRPr lang="fr-FR"/>
        </a:p>
      </dgm:t>
    </dgm:pt>
    <dgm:pt modelId="{605BE6ED-D25C-4A4A-8029-A8D457740378}" type="pres">
      <dgm:prSet presAssocID="{86FF2803-D41C-4F36-88FC-887D7DBCA03A}" presName="hierRoot2" presStyleCnt="0"/>
      <dgm:spPr/>
    </dgm:pt>
    <dgm:pt modelId="{008DAC7C-B44F-4DEF-9B9A-2E1957342318}" type="pres">
      <dgm:prSet presAssocID="{86FF2803-D41C-4F36-88FC-887D7DBCA03A}" presName="composite2" presStyleCnt="0"/>
      <dgm:spPr/>
    </dgm:pt>
    <dgm:pt modelId="{AA22E6A0-9074-48C1-B834-1F400384951F}" type="pres">
      <dgm:prSet presAssocID="{86FF2803-D41C-4F36-88FC-887D7DBCA03A}" presName="background2" presStyleLbl="node2" presStyleIdx="3" presStyleCnt="4"/>
      <dgm:spPr>
        <a:solidFill>
          <a:schemeClr val="accent1">
            <a:lumMod val="40000"/>
            <a:lumOff val="60000"/>
          </a:schemeClr>
        </a:solidFill>
      </dgm:spPr>
      <dgm:t>
        <a:bodyPr/>
        <a:lstStyle/>
        <a:p>
          <a:endParaRPr lang="fr-FR"/>
        </a:p>
      </dgm:t>
    </dgm:pt>
    <dgm:pt modelId="{7E5BA93E-C687-4686-93A4-EA05D1334340}" type="pres">
      <dgm:prSet presAssocID="{86FF2803-D41C-4F36-88FC-887D7DBCA03A}" presName="text2" presStyleLbl="fgAcc2" presStyleIdx="3" presStyleCnt="4">
        <dgm:presLayoutVars>
          <dgm:chPref val="3"/>
        </dgm:presLayoutVars>
      </dgm:prSet>
      <dgm:spPr/>
      <dgm:t>
        <a:bodyPr/>
        <a:lstStyle/>
        <a:p>
          <a:endParaRPr lang="fr-FR"/>
        </a:p>
      </dgm:t>
    </dgm:pt>
    <dgm:pt modelId="{25E4F099-A769-4A91-A452-FC9258495CCA}" type="pres">
      <dgm:prSet presAssocID="{86FF2803-D41C-4F36-88FC-887D7DBCA03A}" presName="hierChild3" presStyleCnt="0"/>
      <dgm:spPr/>
    </dgm:pt>
  </dgm:ptLst>
  <dgm:cxnLst>
    <dgm:cxn modelId="{0F15DC73-9AE0-4465-9E0F-69AF8843695F}" srcId="{7C0BDE19-6E3B-41D3-A184-F5DA1D834CB0}" destId="{47257D63-9ACF-4192-9158-195B42177941}" srcOrd="1" destOrd="0" parTransId="{212C6E40-39F8-42F1-AEC3-A9BFF308A96A}" sibTransId="{488DF3F0-13A3-4E06-9C5C-9666539D9E28}"/>
    <dgm:cxn modelId="{0F73A8E2-0E17-4D12-B1F2-5366C2BA3A4F}" srcId="{7C0BDE19-6E3B-41D3-A184-F5DA1D834CB0}" destId="{86FF2803-D41C-4F36-88FC-887D7DBCA03A}" srcOrd="3" destOrd="0" parTransId="{6962FFE1-B090-458D-880B-EE92AFE144E0}" sibTransId="{5B8EA0E6-FEB2-4B06-9598-F993AE9F45CD}"/>
    <dgm:cxn modelId="{D1271238-6230-484B-A4BF-18D5CCFD55D7}" type="presOf" srcId="{7C0BDE19-6E3B-41D3-A184-F5DA1D834CB0}" destId="{974AC267-6C6E-4CF4-BD00-21B26550D26B}" srcOrd="0" destOrd="0" presId="urn:microsoft.com/office/officeart/2005/8/layout/hierarchy1"/>
    <dgm:cxn modelId="{CEFC583D-7D2A-4797-BCE5-167D4A1009DE}" type="presOf" srcId="{0A0F518C-0D53-493C-83F8-5C387B0C0C4D}" destId="{973A371D-CDE1-4974-9950-7FD1B618117F}" srcOrd="0" destOrd="0" presId="urn:microsoft.com/office/officeart/2005/8/layout/hierarchy1"/>
    <dgm:cxn modelId="{AB8A060C-2DD3-4132-9FE8-A99922D7CC26}" type="presOf" srcId="{212C6E40-39F8-42F1-AEC3-A9BFF308A96A}" destId="{83E75E3C-816B-4CA5-B308-DD1BF22542EA}" srcOrd="0" destOrd="0" presId="urn:microsoft.com/office/officeart/2005/8/layout/hierarchy1"/>
    <dgm:cxn modelId="{68FD956B-8687-440E-8EBB-6020FE7E486E}" type="presOf" srcId="{C2B27BFA-D89F-4394-85B5-89EA704DD5D4}" destId="{6239225A-0732-4003-9C68-2B6845C8282B}" srcOrd="0" destOrd="0" presId="urn:microsoft.com/office/officeart/2005/8/layout/hierarchy1"/>
    <dgm:cxn modelId="{2597F13D-83E9-43EA-8692-06C400815E78}" srcId="{7C0BDE19-6E3B-41D3-A184-F5DA1D834CB0}" destId="{C2B27BFA-D89F-4394-85B5-89EA704DD5D4}" srcOrd="0" destOrd="0" parTransId="{A25DFD44-C14F-4C9B-B90A-23FE91641470}" sibTransId="{FA3F820D-4806-4076-8410-B89F58DEF0CD}"/>
    <dgm:cxn modelId="{3C3D09F2-96AD-4214-A16F-65C4FE54ACE3}" type="presOf" srcId="{A25DFD44-C14F-4C9B-B90A-23FE91641470}" destId="{4DEE6282-FE5F-4E60-B81A-13693B523868}" srcOrd="0" destOrd="0" presId="urn:microsoft.com/office/officeart/2005/8/layout/hierarchy1"/>
    <dgm:cxn modelId="{7D110075-409E-4CD3-BEAC-E87F912C0B13}" srcId="{7C0BDE19-6E3B-41D3-A184-F5DA1D834CB0}" destId="{8EEE5FA6-F8D5-4FB6-924F-1615AC945186}" srcOrd="2" destOrd="0" parTransId="{0A0F518C-0D53-493C-83F8-5C387B0C0C4D}" sibTransId="{C3A4BDF7-CB19-451D-87F0-A40036B37CED}"/>
    <dgm:cxn modelId="{8FDE355F-5A11-49CB-A888-0DDCBF4841DF}" type="presOf" srcId="{6962FFE1-B090-458D-880B-EE92AFE144E0}" destId="{0ED3EA32-0EB3-473B-9EBA-6F94DE8D222F}"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EFE5874D-A883-4635-B548-1E651E528FEE}" type="presOf" srcId="{47257D63-9ACF-4192-9158-195B42177941}" destId="{5D82DB44-811A-4435-8C61-CD2F1E6314F2}" srcOrd="0" destOrd="0" presId="urn:microsoft.com/office/officeart/2005/8/layout/hierarchy1"/>
    <dgm:cxn modelId="{096FF138-8D5B-427B-B01B-4EB9B1F4D7AE}" type="presOf" srcId="{86FF2803-D41C-4F36-88FC-887D7DBCA03A}" destId="{7E5BA93E-C687-4686-93A4-EA05D1334340}" srcOrd="0" destOrd="0" presId="urn:microsoft.com/office/officeart/2005/8/layout/hierarchy1"/>
    <dgm:cxn modelId="{05A529D2-5172-4A67-B3BA-2DC56323F0A3}" type="presOf" srcId="{AD3D25C4-AFAD-4C86-AE32-1B56939C311F}" destId="{EC06F317-C9B9-441F-9586-6AFC07829366}" srcOrd="0" destOrd="0" presId="urn:microsoft.com/office/officeart/2005/8/layout/hierarchy1"/>
    <dgm:cxn modelId="{D3A751B2-7A0C-47CC-9CA4-BB1A7AB63025}" type="presOf" srcId="{8EEE5FA6-F8D5-4FB6-924F-1615AC945186}" destId="{08CFE722-1A53-49E4-BD21-54E996FE0C3B}" srcOrd="0" destOrd="0" presId="urn:microsoft.com/office/officeart/2005/8/layout/hierarchy1"/>
    <dgm:cxn modelId="{CC5D1A1A-5F69-4FC6-A16C-A2F480A7D181}" type="presParOf" srcId="{EC06F317-C9B9-441F-9586-6AFC07829366}" destId="{D0F24BCC-6338-42BF-8621-868B8851768B}" srcOrd="0" destOrd="0" presId="urn:microsoft.com/office/officeart/2005/8/layout/hierarchy1"/>
    <dgm:cxn modelId="{AD35A4C8-BD21-4174-8F9E-A278DDAB2822}" type="presParOf" srcId="{D0F24BCC-6338-42BF-8621-868B8851768B}" destId="{BD2D75AF-9882-433D-B935-99BD2D8F2AD5}" srcOrd="0" destOrd="0" presId="urn:microsoft.com/office/officeart/2005/8/layout/hierarchy1"/>
    <dgm:cxn modelId="{48D0CE75-9BFD-4EC3-B060-4CEE08DBF1F3}" type="presParOf" srcId="{BD2D75AF-9882-433D-B935-99BD2D8F2AD5}" destId="{766F13C7-7708-43DE-AE71-2DA28E8CC6B0}" srcOrd="0" destOrd="0" presId="urn:microsoft.com/office/officeart/2005/8/layout/hierarchy1"/>
    <dgm:cxn modelId="{D8C4C60B-C010-4DC5-AC29-43CECE600210}" type="presParOf" srcId="{BD2D75AF-9882-433D-B935-99BD2D8F2AD5}" destId="{974AC267-6C6E-4CF4-BD00-21B26550D26B}" srcOrd="1" destOrd="0" presId="urn:microsoft.com/office/officeart/2005/8/layout/hierarchy1"/>
    <dgm:cxn modelId="{1BBF2235-4DDA-4FB0-93A1-D9763B6252C6}" type="presParOf" srcId="{D0F24BCC-6338-42BF-8621-868B8851768B}" destId="{6DA67869-1ACD-4047-B6C7-A88B3DBF4A59}" srcOrd="1" destOrd="0" presId="urn:microsoft.com/office/officeart/2005/8/layout/hierarchy1"/>
    <dgm:cxn modelId="{5F28672C-4C44-42F8-9835-6F7D2B032B08}" type="presParOf" srcId="{6DA67869-1ACD-4047-B6C7-A88B3DBF4A59}" destId="{4DEE6282-FE5F-4E60-B81A-13693B523868}" srcOrd="0" destOrd="0" presId="urn:microsoft.com/office/officeart/2005/8/layout/hierarchy1"/>
    <dgm:cxn modelId="{E3E2FF21-96D8-47A9-BA6A-AF1346F45A34}" type="presParOf" srcId="{6DA67869-1ACD-4047-B6C7-A88B3DBF4A59}" destId="{C229821C-E7ED-4211-991B-C0C260942740}" srcOrd="1" destOrd="0" presId="urn:microsoft.com/office/officeart/2005/8/layout/hierarchy1"/>
    <dgm:cxn modelId="{691D076E-88CA-49EF-8BB3-2F093F178CB6}" type="presParOf" srcId="{C229821C-E7ED-4211-991B-C0C260942740}" destId="{75B6EFEE-E7DF-4EDE-AB2F-643C49505F4D}" srcOrd="0" destOrd="0" presId="urn:microsoft.com/office/officeart/2005/8/layout/hierarchy1"/>
    <dgm:cxn modelId="{87D32405-559D-4333-9E18-8EBB5862B5D1}" type="presParOf" srcId="{75B6EFEE-E7DF-4EDE-AB2F-643C49505F4D}" destId="{CE853420-8948-4643-BB86-DC013749ED8B}" srcOrd="0" destOrd="0" presId="urn:microsoft.com/office/officeart/2005/8/layout/hierarchy1"/>
    <dgm:cxn modelId="{E0336503-A928-47EC-A61E-10E540381A5B}" type="presParOf" srcId="{75B6EFEE-E7DF-4EDE-AB2F-643C49505F4D}" destId="{6239225A-0732-4003-9C68-2B6845C8282B}" srcOrd="1" destOrd="0" presId="urn:microsoft.com/office/officeart/2005/8/layout/hierarchy1"/>
    <dgm:cxn modelId="{E51C0EFE-65F0-4A05-BF05-8F3AF13E2657}" type="presParOf" srcId="{C229821C-E7ED-4211-991B-C0C260942740}" destId="{5CB383F5-AFEA-4ECC-AD47-1D1920D7E3DE}" srcOrd="1" destOrd="0" presId="urn:microsoft.com/office/officeart/2005/8/layout/hierarchy1"/>
    <dgm:cxn modelId="{06A34A7D-598E-4A3B-AFBF-5CEC17EB9E5F}" type="presParOf" srcId="{6DA67869-1ACD-4047-B6C7-A88B3DBF4A59}" destId="{83E75E3C-816B-4CA5-B308-DD1BF22542EA}" srcOrd="2" destOrd="0" presId="urn:microsoft.com/office/officeart/2005/8/layout/hierarchy1"/>
    <dgm:cxn modelId="{6CA3D4E5-B9E5-4621-9C5F-E7A4B9DB000D}" type="presParOf" srcId="{6DA67869-1ACD-4047-B6C7-A88B3DBF4A59}" destId="{083725A6-DE63-45DF-9796-AF348381C550}" srcOrd="3" destOrd="0" presId="urn:microsoft.com/office/officeart/2005/8/layout/hierarchy1"/>
    <dgm:cxn modelId="{1AB02D6C-A90A-4E62-80F2-4E8CE2AF4D3F}" type="presParOf" srcId="{083725A6-DE63-45DF-9796-AF348381C550}" destId="{E46380DA-2449-4952-8C26-A8B3BD037D06}" srcOrd="0" destOrd="0" presId="urn:microsoft.com/office/officeart/2005/8/layout/hierarchy1"/>
    <dgm:cxn modelId="{16CD4A06-D2B8-4CD2-9012-B932C576CB26}" type="presParOf" srcId="{E46380DA-2449-4952-8C26-A8B3BD037D06}" destId="{4CB4362F-7C8D-4A91-B5B3-24CCB7B33519}" srcOrd="0" destOrd="0" presId="urn:microsoft.com/office/officeart/2005/8/layout/hierarchy1"/>
    <dgm:cxn modelId="{A74F10A1-BE43-45D5-B3B4-700BA2C3AAB0}" type="presParOf" srcId="{E46380DA-2449-4952-8C26-A8B3BD037D06}" destId="{5D82DB44-811A-4435-8C61-CD2F1E6314F2}" srcOrd="1" destOrd="0" presId="urn:microsoft.com/office/officeart/2005/8/layout/hierarchy1"/>
    <dgm:cxn modelId="{FA347B14-E965-402E-9247-F5BEA451AD88}" type="presParOf" srcId="{083725A6-DE63-45DF-9796-AF348381C550}" destId="{B319F20D-96FF-44EF-9E6E-D83F1D67E363}" srcOrd="1" destOrd="0" presId="urn:microsoft.com/office/officeart/2005/8/layout/hierarchy1"/>
    <dgm:cxn modelId="{4A46382D-5CA9-4C61-A468-41453CFB3ECF}" type="presParOf" srcId="{6DA67869-1ACD-4047-B6C7-A88B3DBF4A59}" destId="{973A371D-CDE1-4974-9950-7FD1B618117F}" srcOrd="4" destOrd="0" presId="urn:microsoft.com/office/officeart/2005/8/layout/hierarchy1"/>
    <dgm:cxn modelId="{40FAFD28-3FDB-4AD6-AEA3-81D69E787DC9}" type="presParOf" srcId="{6DA67869-1ACD-4047-B6C7-A88B3DBF4A59}" destId="{5E6F5D3D-9695-4CDF-B54F-5D5794CC3282}" srcOrd="5" destOrd="0" presId="urn:microsoft.com/office/officeart/2005/8/layout/hierarchy1"/>
    <dgm:cxn modelId="{3A5EE09B-C83B-40AA-9048-67D7EC50D00C}" type="presParOf" srcId="{5E6F5D3D-9695-4CDF-B54F-5D5794CC3282}" destId="{FC2B414A-DCAA-413F-B510-D02BE40395AF}" srcOrd="0" destOrd="0" presId="urn:microsoft.com/office/officeart/2005/8/layout/hierarchy1"/>
    <dgm:cxn modelId="{3A62C93F-4F1A-4AB5-ACC9-73DE832FEF79}" type="presParOf" srcId="{FC2B414A-DCAA-413F-B510-D02BE40395AF}" destId="{1C057F70-F078-445C-9EAD-93F35AEFF5F9}" srcOrd="0" destOrd="0" presId="urn:microsoft.com/office/officeart/2005/8/layout/hierarchy1"/>
    <dgm:cxn modelId="{A2F3988A-5B65-4BD3-97ED-3C35F7351445}" type="presParOf" srcId="{FC2B414A-DCAA-413F-B510-D02BE40395AF}" destId="{08CFE722-1A53-49E4-BD21-54E996FE0C3B}" srcOrd="1" destOrd="0" presId="urn:microsoft.com/office/officeart/2005/8/layout/hierarchy1"/>
    <dgm:cxn modelId="{9B4C6A4A-B8FC-4CBA-857B-017C5FBAE65A}" type="presParOf" srcId="{5E6F5D3D-9695-4CDF-B54F-5D5794CC3282}" destId="{94CB5551-B7E3-4399-9DBA-B6982A1D9C6B}" srcOrd="1" destOrd="0" presId="urn:microsoft.com/office/officeart/2005/8/layout/hierarchy1"/>
    <dgm:cxn modelId="{8F7E0485-075E-443B-9EE2-ADE1A8AA551A}" type="presParOf" srcId="{6DA67869-1ACD-4047-B6C7-A88B3DBF4A59}" destId="{0ED3EA32-0EB3-473B-9EBA-6F94DE8D222F}" srcOrd="6" destOrd="0" presId="urn:microsoft.com/office/officeart/2005/8/layout/hierarchy1"/>
    <dgm:cxn modelId="{C98585A2-865B-4935-A1D8-312C488A0CD2}" type="presParOf" srcId="{6DA67869-1ACD-4047-B6C7-A88B3DBF4A59}" destId="{605BE6ED-D25C-4A4A-8029-A8D457740378}" srcOrd="7" destOrd="0" presId="urn:microsoft.com/office/officeart/2005/8/layout/hierarchy1"/>
    <dgm:cxn modelId="{13DF9012-B364-4E75-B047-8C84AECD2259}" type="presParOf" srcId="{605BE6ED-D25C-4A4A-8029-A8D457740378}" destId="{008DAC7C-B44F-4DEF-9B9A-2E1957342318}" srcOrd="0" destOrd="0" presId="urn:microsoft.com/office/officeart/2005/8/layout/hierarchy1"/>
    <dgm:cxn modelId="{984785E5-606F-4AB3-8E9D-32A30B7798D8}" type="presParOf" srcId="{008DAC7C-B44F-4DEF-9B9A-2E1957342318}" destId="{AA22E6A0-9074-48C1-B834-1F400384951F}" srcOrd="0" destOrd="0" presId="urn:microsoft.com/office/officeart/2005/8/layout/hierarchy1"/>
    <dgm:cxn modelId="{CD597589-E775-4548-AF87-B6699F69F210}" type="presParOf" srcId="{008DAC7C-B44F-4DEF-9B9A-2E1957342318}" destId="{7E5BA93E-C687-4686-93A4-EA05D1334340}" srcOrd="1" destOrd="0" presId="urn:microsoft.com/office/officeart/2005/8/layout/hierarchy1"/>
    <dgm:cxn modelId="{68BBCB84-FFEE-477B-B4BF-74907E4F5C59}" type="presParOf" srcId="{605BE6ED-D25C-4A4A-8029-A8D457740378}" destId="{25E4F099-A769-4A91-A452-FC9258495CCA}" srcOrd="1" destOrd="0" presId="urn:microsoft.com/office/officeart/2005/8/layout/hierarchy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1000"/>
            <a:t>1.1. Gérer son projet</a:t>
          </a:r>
        </a:p>
      </dgm:t>
    </dgm:pt>
    <dgm:pt modelId="{52D46F79-850E-4620-8E61-39726D1AA843}" type="parTrans" cxnId="{9CDC03D3-7949-4209-9F1A-2FE474F11E26}">
      <dgm:prSet/>
      <dgm:spPr/>
      <dgm:t>
        <a:bodyPr/>
        <a:lstStyle/>
        <a:p>
          <a:endParaRPr lang="fr-FR" sz="1400"/>
        </a:p>
      </dgm:t>
    </dgm:pt>
    <dgm:pt modelId="{66A80CEF-8183-46D8-97C0-73ED1F762F5D}" type="sibTrans" cxnId="{9CDC03D3-7949-4209-9F1A-2FE474F11E26}">
      <dgm:prSet/>
      <dgm:spPr/>
      <dgm:t>
        <a:bodyPr/>
        <a:lstStyle/>
        <a:p>
          <a:endParaRPr lang="fr-FR" sz="1400"/>
        </a:p>
      </dgm:t>
    </dgm:pt>
    <dgm:pt modelId="{443532F0-CCF2-4B61-B1D8-A76EE2B99C86}">
      <dgm:prSet phldrT="[Text]" custT="1"/>
      <dgm:spPr/>
      <dgm:t>
        <a:bodyPr/>
        <a:lstStyle/>
        <a:p>
          <a:r>
            <a:rPr lang="fr-FR" sz="1000"/>
            <a:t>1.1.1. Créer un projet</a:t>
          </a:r>
        </a:p>
      </dgm:t>
    </dgm:pt>
    <dgm:pt modelId="{61B5D48E-A41D-4490-8B6F-EF56BFA0A8D5}" type="parTrans" cxnId="{9C400434-9F5B-47E7-B636-4AB76C164AAF}">
      <dgm:prSet/>
      <dgm:spPr/>
      <dgm:t>
        <a:bodyPr/>
        <a:lstStyle/>
        <a:p>
          <a:endParaRPr lang="fr-FR" sz="1400"/>
        </a:p>
      </dgm:t>
    </dgm:pt>
    <dgm:pt modelId="{C9B2F1C4-08A6-4741-B668-AD5FEB05265C}" type="sibTrans" cxnId="{9C400434-9F5B-47E7-B636-4AB76C164AAF}">
      <dgm:prSet/>
      <dgm:spPr/>
      <dgm:t>
        <a:bodyPr/>
        <a:lstStyle/>
        <a:p>
          <a:endParaRPr lang="fr-FR" sz="1400"/>
        </a:p>
      </dgm:t>
    </dgm:pt>
    <dgm:pt modelId="{25E4EDE0-DAAC-4747-BF05-0CBCDB6C03C4}">
      <dgm:prSet phldrT="[Text]" custT="1"/>
      <dgm:spPr/>
      <dgm:t>
        <a:bodyPr/>
        <a:lstStyle/>
        <a:p>
          <a:r>
            <a:rPr lang="fr-FR" sz="1000"/>
            <a:t>1.1.2. Ouvrir / Fermer un projet</a:t>
          </a:r>
        </a:p>
      </dgm:t>
    </dgm:pt>
    <dgm:pt modelId="{8D73B421-062B-48EC-B655-D85242BC3C3B}" type="parTrans" cxnId="{65F116EE-B301-4E3B-A767-56E1EBA5B686}">
      <dgm:prSet/>
      <dgm:spPr/>
      <dgm:t>
        <a:bodyPr/>
        <a:lstStyle/>
        <a:p>
          <a:endParaRPr lang="fr-FR" sz="1400"/>
        </a:p>
      </dgm:t>
    </dgm:pt>
    <dgm:pt modelId="{A37D354E-18CC-4E2C-9B54-AA11F971C096}" type="sibTrans" cxnId="{65F116EE-B301-4E3B-A767-56E1EBA5B686}">
      <dgm:prSet/>
      <dgm:spPr/>
      <dgm:t>
        <a:bodyPr/>
        <a:lstStyle/>
        <a:p>
          <a:endParaRPr lang="fr-FR" sz="1400"/>
        </a:p>
      </dgm:t>
    </dgm:pt>
    <dgm:pt modelId="{8A497906-34CE-4545-B9B5-0CE55DBB64A5}">
      <dgm:prSet phldrT="[Text]" custT="1"/>
      <dgm:spPr/>
      <dgm:t>
        <a:bodyPr/>
        <a:lstStyle/>
        <a:p>
          <a:r>
            <a:rPr lang="fr-FR" sz="1000"/>
            <a:t>1.1.3. Sauvegarder un projet</a:t>
          </a:r>
        </a:p>
      </dgm:t>
    </dgm:pt>
    <dgm:pt modelId="{61B3F1B0-5C0C-4F02-BF3C-E8B641D665DA}" type="parTrans" cxnId="{1FE8906D-2DA0-4C6F-B61B-D4B5F2E78902}">
      <dgm:prSet/>
      <dgm:spPr/>
      <dgm:t>
        <a:bodyPr/>
        <a:lstStyle/>
        <a:p>
          <a:endParaRPr lang="fr-FR" sz="1400"/>
        </a:p>
      </dgm:t>
    </dgm:pt>
    <dgm:pt modelId="{7E961B49-A078-4BA9-ADAA-F1680D62EAEB}" type="sibTrans" cxnId="{1FE8906D-2DA0-4C6F-B61B-D4B5F2E78902}">
      <dgm:prSet/>
      <dgm:spPr/>
      <dgm:t>
        <a:bodyPr/>
        <a:lstStyle/>
        <a:p>
          <a:endParaRPr lang="fr-FR" sz="1400"/>
        </a:p>
      </dgm:t>
    </dgm:pt>
    <dgm:pt modelId="{DA5DF938-9318-406F-ADED-4C14855E3E86}">
      <dgm:prSet phldrT="[Text]" custT="1"/>
      <dgm:spPr/>
      <dgm:t>
        <a:bodyPr/>
        <a:lstStyle/>
        <a:p>
          <a:r>
            <a:rPr lang="fr-FR" sz="1000"/>
            <a:t>1.1.5. Exporter un projet</a:t>
          </a:r>
        </a:p>
      </dgm:t>
    </dgm:pt>
    <dgm:pt modelId="{7A10F571-63FC-4ED1-A0C8-2C87650443DB}" type="parTrans" cxnId="{B3FA6254-85A4-4B41-A3E6-BB91B3F3389C}">
      <dgm:prSet/>
      <dgm:spPr/>
      <dgm:t>
        <a:bodyPr/>
        <a:lstStyle/>
        <a:p>
          <a:endParaRPr lang="fr-FR" sz="1400"/>
        </a:p>
      </dgm:t>
    </dgm:pt>
    <dgm:pt modelId="{CA550EB3-3D4F-4C45-B084-472181CB725B}" type="sibTrans" cxnId="{B3FA6254-85A4-4B41-A3E6-BB91B3F3389C}">
      <dgm:prSet/>
      <dgm:spPr/>
      <dgm:t>
        <a:bodyPr/>
        <a:lstStyle/>
        <a:p>
          <a:endParaRPr lang="fr-FR" sz="1400"/>
        </a:p>
      </dgm:t>
    </dgm:pt>
    <dgm:pt modelId="{B8D9BFB4-4935-4F0F-999C-EA840A01329B}">
      <dgm:prSet phldrT="[Text]" custT="1"/>
      <dgm:spPr/>
      <dgm:t>
        <a:bodyPr/>
        <a:lstStyle/>
        <a:p>
          <a:r>
            <a:rPr lang="fr-FR" sz="1000"/>
            <a:t>1.1.4. Importer un projet</a:t>
          </a:r>
        </a:p>
      </dgm:t>
    </dgm:pt>
    <dgm:pt modelId="{8611A5D2-42FA-4B85-819D-E1845696362B}" type="parTrans" cxnId="{3BE37945-AE1E-4216-A699-E6B2D8CE0C82}">
      <dgm:prSet/>
      <dgm:spPr/>
      <dgm:t>
        <a:bodyPr/>
        <a:lstStyle/>
        <a:p>
          <a:endParaRPr lang="fr-FR"/>
        </a:p>
      </dgm:t>
    </dgm:pt>
    <dgm:pt modelId="{69F8E193-0720-4342-96D4-E3DA7C5E4442}" type="sibTrans" cxnId="{3BE37945-AE1E-4216-A699-E6B2D8CE0C82}">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t>
        <a:bodyPr/>
        <a:lstStyle/>
        <a:p>
          <a:endParaRPr lang="fr-FR"/>
        </a:p>
      </dgm:t>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60000"/>
            <a:lumOff val="40000"/>
          </a:schemeClr>
        </a:solidFill>
      </dgm:spPr>
      <dgm:t>
        <a:bodyPr/>
        <a:lstStyle/>
        <a:p>
          <a:endParaRPr lang="fr-FR"/>
        </a:p>
      </dgm:t>
    </dgm:pt>
    <dgm:pt modelId="{3A046F4F-7818-457F-9AF6-04A566EE386D}" type="pres">
      <dgm:prSet presAssocID="{510CFF96-A9E9-463E-9319-728DFCFBCEF3}" presName="text" presStyleLbl="fgAcc0" presStyleIdx="0" presStyleCnt="1">
        <dgm:presLayoutVars>
          <dgm:chPref val="3"/>
        </dgm:presLayoutVars>
      </dgm:prSet>
      <dgm:spPr/>
      <dgm:t>
        <a:bodyPr/>
        <a:lstStyle/>
        <a:p>
          <a:endParaRPr lang="fr-FR"/>
        </a:p>
      </dgm:t>
    </dgm:pt>
    <dgm:pt modelId="{781AC787-11BF-43D7-86FD-AE7E524EF95E}" type="pres">
      <dgm:prSet presAssocID="{510CFF96-A9E9-463E-9319-728DFCFBCEF3}" presName="hierChild2" presStyleCnt="0"/>
      <dgm:spPr/>
    </dgm:pt>
    <dgm:pt modelId="{59DB4505-648E-4554-AF1F-FDC378AB0762}" type="pres">
      <dgm:prSet presAssocID="{61B5D48E-A41D-4490-8B6F-EF56BFA0A8D5}" presName="Name10" presStyleLbl="parChTrans1D2" presStyleIdx="0" presStyleCnt="5"/>
      <dgm:spPr/>
      <dgm:t>
        <a:bodyPr/>
        <a:lstStyle/>
        <a:p>
          <a:endParaRPr lang="fr-FR"/>
        </a:p>
      </dgm:t>
    </dgm:pt>
    <dgm:pt modelId="{20E6AAF6-A5B1-470E-BFDC-F9D8FDA13A37}" type="pres">
      <dgm:prSet presAssocID="{443532F0-CCF2-4B61-B1D8-A76EE2B99C86}" presName="hierRoot2" presStyleCnt="0"/>
      <dgm:spPr/>
    </dgm:pt>
    <dgm:pt modelId="{26EF9782-494C-4C5C-BB1C-98CAB29C84A4}" type="pres">
      <dgm:prSet presAssocID="{443532F0-CCF2-4B61-B1D8-A76EE2B99C86}" presName="composite2" presStyleCnt="0"/>
      <dgm:spPr/>
    </dgm:pt>
    <dgm:pt modelId="{9E304856-5EFC-4F3D-955E-338B248A4F99}" type="pres">
      <dgm:prSet presAssocID="{443532F0-CCF2-4B61-B1D8-A76EE2B99C86}" presName="background2" presStyleLbl="node2" presStyleIdx="0" presStyleCnt="5"/>
      <dgm:spPr>
        <a:solidFill>
          <a:schemeClr val="accent1">
            <a:lumMod val="40000"/>
            <a:lumOff val="60000"/>
          </a:schemeClr>
        </a:solidFill>
      </dgm:spPr>
      <dgm:t>
        <a:bodyPr/>
        <a:lstStyle/>
        <a:p>
          <a:endParaRPr lang="fr-FR"/>
        </a:p>
      </dgm:t>
    </dgm:pt>
    <dgm:pt modelId="{EA747628-6FFD-4BF6-BE1C-E44BCD1F3391}" type="pres">
      <dgm:prSet presAssocID="{443532F0-CCF2-4B61-B1D8-A76EE2B99C86}" presName="text2" presStyleLbl="fgAcc2" presStyleIdx="0" presStyleCnt="5">
        <dgm:presLayoutVars>
          <dgm:chPref val="3"/>
        </dgm:presLayoutVars>
      </dgm:prSet>
      <dgm:spPr/>
      <dgm:t>
        <a:bodyPr/>
        <a:lstStyle/>
        <a:p>
          <a:endParaRPr lang="fr-FR"/>
        </a:p>
      </dgm:t>
    </dgm:pt>
    <dgm:pt modelId="{B27BC96B-5800-4CD0-8D89-CF874EA367DD}" type="pres">
      <dgm:prSet presAssocID="{443532F0-CCF2-4B61-B1D8-A76EE2B99C86}" presName="hierChild3" presStyleCnt="0"/>
      <dgm:spPr/>
    </dgm:pt>
    <dgm:pt modelId="{41122EF8-3074-419C-82F9-39799F8099E1}" type="pres">
      <dgm:prSet presAssocID="{8D73B421-062B-48EC-B655-D85242BC3C3B}" presName="Name10" presStyleLbl="parChTrans1D2" presStyleIdx="1" presStyleCnt="5"/>
      <dgm:spPr/>
      <dgm:t>
        <a:bodyPr/>
        <a:lstStyle/>
        <a:p>
          <a:endParaRPr lang="fr-FR"/>
        </a:p>
      </dgm:t>
    </dgm:pt>
    <dgm:pt modelId="{94E4BF67-131A-4F1E-AAEC-737E916DC572}" type="pres">
      <dgm:prSet presAssocID="{25E4EDE0-DAAC-4747-BF05-0CBCDB6C03C4}" presName="hierRoot2" presStyleCnt="0"/>
      <dgm:spPr/>
    </dgm:pt>
    <dgm:pt modelId="{7D42DA9C-8275-47F0-B21F-5A99F10F99A2}" type="pres">
      <dgm:prSet presAssocID="{25E4EDE0-DAAC-4747-BF05-0CBCDB6C03C4}" presName="composite2" presStyleCnt="0"/>
      <dgm:spPr/>
    </dgm:pt>
    <dgm:pt modelId="{C2E4E6CA-3D3D-4DFE-941A-2F1191E25727}" type="pres">
      <dgm:prSet presAssocID="{25E4EDE0-DAAC-4747-BF05-0CBCDB6C03C4}" presName="background2" presStyleLbl="node2" presStyleIdx="1" presStyleCnt="5"/>
      <dgm:spPr>
        <a:solidFill>
          <a:schemeClr val="accent1">
            <a:lumMod val="40000"/>
            <a:lumOff val="60000"/>
          </a:schemeClr>
        </a:solidFill>
      </dgm:spPr>
      <dgm:t>
        <a:bodyPr/>
        <a:lstStyle/>
        <a:p>
          <a:endParaRPr lang="fr-FR"/>
        </a:p>
      </dgm:t>
    </dgm:pt>
    <dgm:pt modelId="{FA3A4524-D895-44D5-AA3B-0FD9D66EFBE0}" type="pres">
      <dgm:prSet presAssocID="{25E4EDE0-DAAC-4747-BF05-0CBCDB6C03C4}" presName="text2" presStyleLbl="fgAcc2" presStyleIdx="1" presStyleCnt="5">
        <dgm:presLayoutVars>
          <dgm:chPref val="3"/>
        </dgm:presLayoutVars>
      </dgm:prSet>
      <dgm:spPr/>
      <dgm:t>
        <a:bodyPr/>
        <a:lstStyle/>
        <a:p>
          <a:endParaRPr lang="fr-FR"/>
        </a:p>
      </dgm:t>
    </dgm:pt>
    <dgm:pt modelId="{AF09C113-0AE9-4A66-B096-98305477BC49}" type="pres">
      <dgm:prSet presAssocID="{25E4EDE0-DAAC-4747-BF05-0CBCDB6C03C4}" presName="hierChild3" presStyleCnt="0"/>
      <dgm:spPr/>
    </dgm:pt>
    <dgm:pt modelId="{2D7D9587-6445-4D6D-93A0-BDFB50553AD0}" type="pres">
      <dgm:prSet presAssocID="{61B3F1B0-5C0C-4F02-BF3C-E8B641D665DA}" presName="Name10" presStyleLbl="parChTrans1D2" presStyleIdx="2" presStyleCnt="5"/>
      <dgm:spPr/>
      <dgm:t>
        <a:bodyPr/>
        <a:lstStyle/>
        <a:p>
          <a:endParaRPr lang="fr-FR"/>
        </a:p>
      </dgm:t>
    </dgm:pt>
    <dgm:pt modelId="{73DD22B9-7FD7-4770-BBA2-20EBCFCF51FB}" type="pres">
      <dgm:prSet presAssocID="{8A497906-34CE-4545-B9B5-0CE55DBB64A5}" presName="hierRoot2" presStyleCnt="0"/>
      <dgm:spPr/>
    </dgm:pt>
    <dgm:pt modelId="{A3ABEEF4-8402-4C95-87F4-972B3BF6D6C4}" type="pres">
      <dgm:prSet presAssocID="{8A497906-34CE-4545-B9B5-0CE55DBB64A5}" presName="composite2" presStyleCnt="0"/>
      <dgm:spPr/>
    </dgm:pt>
    <dgm:pt modelId="{286F3F70-8DBC-4B0A-982D-BD005E4EC9D7}" type="pres">
      <dgm:prSet presAssocID="{8A497906-34CE-4545-B9B5-0CE55DBB64A5}" presName="background2" presStyleLbl="node2" presStyleIdx="2" presStyleCnt="5"/>
      <dgm:spPr>
        <a:solidFill>
          <a:schemeClr val="accent1">
            <a:lumMod val="40000"/>
            <a:lumOff val="60000"/>
          </a:schemeClr>
        </a:solidFill>
      </dgm:spPr>
      <dgm:t>
        <a:bodyPr/>
        <a:lstStyle/>
        <a:p>
          <a:endParaRPr lang="fr-FR"/>
        </a:p>
      </dgm:t>
    </dgm:pt>
    <dgm:pt modelId="{FFF80539-1636-4A32-A504-280B6B2AA9D4}" type="pres">
      <dgm:prSet presAssocID="{8A497906-34CE-4545-B9B5-0CE55DBB64A5}" presName="text2" presStyleLbl="fgAcc2" presStyleIdx="2" presStyleCnt="5" custLinFactNeighborY="-5044">
        <dgm:presLayoutVars>
          <dgm:chPref val="3"/>
        </dgm:presLayoutVars>
      </dgm:prSet>
      <dgm:spPr/>
      <dgm:t>
        <a:bodyPr/>
        <a:lstStyle/>
        <a:p>
          <a:endParaRPr lang="fr-FR"/>
        </a:p>
      </dgm:t>
    </dgm:pt>
    <dgm:pt modelId="{9355727C-2741-4A3F-90F7-81732675591D}" type="pres">
      <dgm:prSet presAssocID="{8A497906-34CE-4545-B9B5-0CE55DBB64A5}" presName="hierChild3" presStyleCnt="0"/>
      <dgm:spPr/>
    </dgm:pt>
    <dgm:pt modelId="{89248D80-9A3F-4635-B242-D991177766BA}" type="pres">
      <dgm:prSet presAssocID="{8611A5D2-42FA-4B85-819D-E1845696362B}" presName="Name10" presStyleLbl="parChTrans1D2" presStyleIdx="3" presStyleCnt="5"/>
      <dgm:spPr/>
      <dgm:t>
        <a:bodyPr/>
        <a:lstStyle/>
        <a:p>
          <a:endParaRPr lang="fr-FR"/>
        </a:p>
      </dgm:t>
    </dgm:pt>
    <dgm:pt modelId="{DF5E536A-0443-4589-B790-1EFD6588875A}" type="pres">
      <dgm:prSet presAssocID="{B8D9BFB4-4935-4F0F-999C-EA840A01329B}" presName="hierRoot2" presStyleCnt="0"/>
      <dgm:spPr/>
    </dgm:pt>
    <dgm:pt modelId="{A626985D-7918-4DE2-919B-5AAFDA92FCFA}" type="pres">
      <dgm:prSet presAssocID="{B8D9BFB4-4935-4F0F-999C-EA840A01329B}" presName="composite2" presStyleCnt="0"/>
      <dgm:spPr/>
    </dgm:pt>
    <dgm:pt modelId="{512C7C8B-966D-4540-9FDF-3891158F9E3E}" type="pres">
      <dgm:prSet presAssocID="{B8D9BFB4-4935-4F0F-999C-EA840A01329B}" presName="background2" presStyleLbl="node2" presStyleIdx="3" presStyleCnt="5"/>
      <dgm:spPr>
        <a:solidFill>
          <a:schemeClr val="accent1">
            <a:lumMod val="40000"/>
            <a:lumOff val="60000"/>
          </a:schemeClr>
        </a:solidFill>
      </dgm:spPr>
      <dgm:t>
        <a:bodyPr/>
        <a:lstStyle/>
        <a:p>
          <a:endParaRPr lang="fr-FR"/>
        </a:p>
      </dgm:t>
    </dgm:pt>
    <dgm:pt modelId="{0D14108D-3BEC-4B23-BDEC-A57B90C7CFB5}" type="pres">
      <dgm:prSet presAssocID="{B8D9BFB4-4935-4F0F-999C-EA840A01329B}" presName="text2" presStyleLbl="fgAcc2" presStyleIdx="3" presStyleCnt="5">
        <dgm:presLayoutVars>
          <dgm:chPref val="3"/>
        </dgm:presLayoutVars>
      </dgm:prSet>
      <dgm:spPr/>
      <dgm:t>
        <a:bodyPr/>
        <a:lstStyle/>
        <a:p>
          <a:endParaRPr lang="fr-FR"/>
        </a:p>
      </dgm:t>
    </dgm:pt>
    <dgm:pt modelId="{B2D2B08D-0A8D-4D1E-BA72-7BEB21D4F19C}" type="pres">
      <dgm:prSet presAssocID="{B8D9BFB4-4935-4F0F-999C-EA840A01329B}" presName="hierChild3" presStyleCnt="0"/>
      <dgm:spPr/>
    </dgm:pt>
    <dgm:pt modelId="{57A10A6C-9537-49C3-A5B8-34A4D2A500F2}" type="pres">
      <dgm:prSet presAssocID="{7A10F571-63FC-4ED1-A0C8-2C87650443DB}" presName="Name10" presStyleLbl="parChTrans1D2" presStyleIdx="4" presStyleCnt="5"/>
      <dgm:spPr/>
      <dgm:t>
        <a:bodyPr/>
        <a:lstStyle/>
        <a:p>
          <a:endParaRPr lang="fr-FR"/>
        </a:p>
      </dgm:t>
    </dgm:pt>
    <dgm:pt modelId="{E617565A-C851-40DC-8AA2-AF733676EC2F}" type="pres">
      <dgm:prSet presAssocID="{DA5DF938-9318-406F-ADED-4C14855E3E86}" presName="hierRoot2" presStyleCnt="0"/>
      <dgm:spPr/>
    </dgm:pt>
    <dgm:pt modelId="{ED17641B-4C0D-4DDF-9886-9DDFC4E1D89C}" type="pres">
      <dgm:prSet presAssocID="{DA5DF938-9318-406F-ADED-4C14855E3E86}" presName="composite2" presStyleCnt="0"/>
      <dgm:spPr/>
    </dgm:pt>
    <dgm:pt modelId="{848E73C9-7CE4-4781-B114-FB452DE345BA}" type="pres">
      <dgm:prSet presAssocID="{DA5DF938-9318-406F-ADED-4C14855E3E86}" presName="background2" presStyleLbl="node2" presStyleIdx="4" presStyleCnt="5"/>
      <dgm:spPr>
        <a:solidFill>
          <a:schemeClr val="accent1">
            <a:lumMod val="40000"/>
            <a:lumOff val="60000"/>
          </a:schemeClr>
        </a:solidFill>
      </dgm:spPr>
      <dgm:t>
        <a:bodyPr/>
        <a:lstStyle/>
        <a:p>
          <a:endParaRPr lang="fr-FR"/>
        </a:p>
      </dgm:t>
    </dgm:pt>
    <dgm:pt modelId="{EE902213-A1A7-4CC7-9B8D-E0130C481942}" type="pres">
      <dgm:prSet presAssocID="{DA5DF938-9318-406F-ADED-4C14855E3E86}" presName="text2" presStyleLbl="fgAcc2" presStyleIdx="4" presStyleCnt="5">
        <dgm:presLayoutVars>
          <dgm:chPref val="3"/>
        </dgm:presLayoutVars>
      </dgm:prSet>
      <dgm:spPr/>
      <dgm:t>
        <a:bodyPr/>
        <a:lstStyle/>
        <a:p>
          <a:endParaRPr lang="fr-FR"/>
        </a:p>
      </dgm:t>
    </dgm:pt>
    <dgm:pt modelId="{79AFA384-04C6-4A12-9D3C-DD02109DCAF0}" type="pres">
      <dgm:prSet presAssocID="{DA5DF938-9318-406F-ADED-4C14855E3E86}" presName="hierChild3" presStyleCnt="0"/>
      <dgm:spPr/>
    </dgm:pt>
  </dgm:ptLst>
  <dgm:cxnLst>
    <dgm:cxn modelId="{3BE37945-AE1E-4216-A699-E6B2D8CE0C82}" srcId="{510CFF96-A9E9-463E-9319-728DFCFBCEF3}" destId="{B8D9BFB4-4935-4F0F-999C-EA840A01329B}" srcOrd="3" destOrd="0" parTransId="{8611A5D2-42FA-4B85-819D-E1845696362B}" sibTransId="{69F8E193-0720-4342-96D4-E3DA7C5E4442}"/>
    <dgm:cxn modelId="{02988E90-ABF2-41BE-8B33-E3D8C3B7C89B}" type="presOf" srcId="{7A10F571-63FC-4ED1-A0C8-2C87650443DB}" destId="{57A10A6C-9537-49C3-A5B8-34A4D2A500F2}" srcOrd="0" destOrd="0" presId="urn:microsoft.com/office/officeart/2005/8/layout/hierarchy1"/>
    <dgm:cxn modelId="{5C86D679-A865-4F8B-8C96-6E0794A842C8}" type="presOf" srcId="{EA9CE62F-7AA5-4F14-932C-85BA0B062E65}" destId="{B19A3538-D601-446E-A5F4-30F7C4F0724D}" srcOrd="0" destOrd="0" presId="urn:microsoft.com/office/officeart/2005/8/layout/hierarchy1"/>
    <dgm:cxn modelId="{9AD819DA-F441-4AC5-8DEF-3C0D4747292C}" type="presOf" srcId="{25E4EDE0-DAAC-4747-BF05-0CBCDB6C03C4}" destId="{FA3A4524-D895-44D5-AA3B-0FD9D66EFBE0}" srcOrd="0" destOrd="0" presId="urn:microsoft.com/office/officeart/2005/8/layout/hierarchy1"/>
    <dgm:cxn modelId="{3051EE23-8482-414F-AFE3-08B5F7206F5A}" type="presOf" srcId="{510CFF96-A9E9-463E-9319-728DFCFBCEF3}" destId="{3A046F4F-7818-457F-9AF6-04A566EE386D}" srcOrd="0" destOrd="0" presId="urn:microsoft.com/office/officeart/2005/8/layout/hierarchy1"/>
    <dgm:cxn modelId="{9C400434-9F5B-47E7-B636-4AB76C164AAF}" srcId="{510CFF96-A9E9-463E-9319-728DFCFBCEF3}" destId="{443532F0-CCF2-4B61-B1D8-A76EE2B99C86}" srcOrd="0" destOrd="0" parTransId="{61B5D48E-A41D-4490-8B6F-EF56BFA0A8D5}" sibTransId="{C9B2F1C4-08A6-4741-B668-AD5FEB05265C}"/>
    <dgm:cxn modelId="{3B3DC202-176D-4BF2-A3CC-866AEB2CF708}" type="presOf" srcId="{8D73B421-062B-48EC-B655-D85242BC3C3B}" destId="{41122EF8-3074-419C-82F9-39799F8099E1}" srcOrd="0" destOrd="0" presId="urn:microsoft.com/office/officeart/2005/8/layout/hierarchy1"/>
    <dgm:cxn modelId="{B3FA6254-85A4-4B41-A3E6-BB91B3F3389C}" srcId="{510CFF96-A9E9-463E-9319-728DFCFBCEF3}" destId="{DA5DF938-9318-406F-ADED-4C14855E3E86}" srcOrd="4" destOrd="0" parTransId="{7A10F571-63FC-4ED1-A0C8-2C87650443DB}" sibTransId="{CA550EB3-3D4F-4C45-B084-472181CB725B}"/>
    <dgm:cxn modelId="{65F116EE-B301-4E3B-A767-56E1EBA5B686}" srcId="{510CFF96-A9E9-463E-9319-728DFCFBCEF3}" destId="{25E4EDE0-DAAC-4747-BF05-0CBCDB6C03C4}" srcOrd="1" destOrd="0" parTransId="{8D73B421-062B-48EC-B655-D85242BC3C3B}" sibTransId="{A37D354E-18CC-4E2C-9B54-AA11F971C096}"/>
    <dgm:cxn modelId="{D3313EAB-75CC-42CA-822A-B5C763B86059}" type="presOf" srcId="{61B5D48E-A41D-4490-8B6F-EF56BFA0A8D5}" destId="{59DB4505-648E-4554-AF1F-FDC378AB0762}" srcOrd="0" destOrd="0" presId="urn:microsoft.com/office/officeart/2005/8/layout/hierarchy1"/>
    <dgm:cxn modelId="{18E2C80B-440B-4BC0-BF71-2CD5AABADB02}" type="presOf" srcId="{8A497906-34CE-4545-B9B5-0CE55DBB64A5}" destId="{FFF80539-1636-4A32-A504-280B6B2AA9D4}" srcOrd="0" destOrd="0" presId="urn:microsoft.com/office/officeart/2005/8/layout/hierarchy1"/>
    <dgm:cxn modelId="{61DB9A78-3CD7-463A-AEB2-BFCA77A88900}" type="presOf" srcId="{8611A5D2-42FA-4B85-819D-E1845696362B}" destId="{89248D80-9A3F-4635-B242-D991177766BA}" srcOrd="0" destOrd="0" presId="urn:microsoft.com/office/officeart/2005/8/layout/hierarchy1"/>
    <dgm:cxn modelId="{47D99094-01EE-459F-807F-CA498D286AD3}" type="presOf" srcId="{443532F0-CCF2-4B61-B1D8-A76EE2B99C86}" destId="{EA747628-6FFD-4BF6-BE1C-E44BCD1F3391}" srcOrd="0" destOrd="0" presId="urn:microsoft.com/office/officeart/2005/8/layout/hierarchy1"/>
    <dgm:cxn modelId="{9CDC03D3-7949-4209-9F1A-2FE474F11E26}" srcId="{EA9CE62F-7AA5-4F14-932C-85BA0B062E65}" destId="{510CFF96-A9E9-463E-9319-728DFCFBCEF3}" srcOrd="0" destOrd="0" parTransId="{52D46F79-850E-4620-8E61-39726D1AA843}" sibTransId="{66A80CEF-8183-46D8-97C0-73ED1F762F5D}"/>
    <dgm:cxn modelId="{B0476A29-7D04-4740-9CBD-2F3A28400EE2}" type="presOf" srcId="{B8D9BFB4-4935-4F0F-999C-EA840A01329B}" destId="{0D14108D-3BEC-4B23-BDEC-A57B90C7CFB5}" srcOrd="0" destOrd="0" presId="urn:microsoft.com/office/officeart/2005/8/layout/hierarchy1"/>
    <dgm:cxn modelId="{94C2F930-01C7-4B71-9717-26FDD6DC6A2D}" type="presOf" srcId="{61B3F1B0-5C0C-4F02-BF3C-E8B641D665DA}" destId="{2D7D9587-6445-4D6D-93A0-BDFB50553AD0}" srcOrd="0" destOrd="0" presId="urn:microsoft.com/office/officeart/2005/8/layout/hierarchy1"/>
    <dgm:cxn modelId="{1FE8906D-2DA0-4C6F-B61B-D4B5F2E78902}" srcId="{510CFF96-A9E9-463E-9319-728DFCFBCEF3}" destId="{8A497906-34CE-4545-B9B5-0CE55DBB64A5}" srcOrd="2" destOrd="0" parTransId="{61B3F1B0-5C0C-4F02-BF3C-E8B641D665DA}" sibTransId="{7E961B49-A078-4BA9-ADAA-F1680D62EAEB}"/>
    <dgm:cxn modelId="{9F184FE0-CACB-4C5E-83D4-B63847BF4103}" type="presOf" srcId="{DA5DF938-9318-406F-ADED-4C14855E3E86}" destId="{EE902213-A1A7-4CC7-9B8D-E0130C481942}" srcOrd="0" destOrd="0" presId="urn:microsoft.com/office/officeart/2005/8/layout/hierarchy1"/>
    <dgm:cxn modelId="{73437818-4971-46B5-BE7F-F2EA21F98515}" type="presParOf" srcId="{B19A3538-D601-446E-A5F4-30F7C4F0724D}" destId="{2F225A2B-6CA5-4D02-8406-8E2DC7A6348E}" srcOrd="0" destOrd="0" presId="urn:microsoft.com/office/officeart/2005/8/layout/hierarchy1"/>
    <dgm:cxn modelId="{56065291-6567-4BC6-84B5-E96140B1E4DD}" type="presParOf" srcId="{2F225A2B-6CA5-4D02-8406-8E2DC7A6348E}" destId="{E539A57C-FE1C-45C6-9B53-D6D32B9355BC}" srcOrd="0" destOrd="0" presId="urn:microsoft.com/office/officeart/2005/8/layout/hierarchy1"/>
    <dgm:cxn modelId="{457FBF6B-7678-4FDD-9D48-3694CEB98B74}" type="presParOf" srcId="{E539A57C-FE1C-45C6-9B53-D6D32B9355BC}" destId="{5F0A0E34-5B1E-4542-AD68-5DA1CFF8D386}" srcOrd="0" destOrd="0" presId="urn:microsoft.com/office/officeart/2005/8/layout/hierarchy1"/>
    <dgm:cxn modelId="{84652793-6B52-4225-A5AC-835C932A171F}" type="presParOf" srcId="{E539A57C-FE1C-45C6-9B53-D6D32B9355BC}" destId="{3A046F4F-7818-457F-9AF6-04A566EE386D}" srcOrd="1" destOrd="0" presId="urn:microsoft.com/office/officeart/2005/8/layout/hierarchy1"/>
    <dgm:cxn modelId="{34EA8010-CF72-43AA-B4F3-FA4B7BBA88BA}" type="presParOf" srcId="{2F225A2B-6CA5-4D02-8406-8E2DC7A6348E}" destId="{781AC787-11BF-43D7-86FD-AE7E524EF95E}" srcOrd="1" destOrd="0" presId="urn:microsoft.com/office/officeart/2005/8/layout/hierarchy1"/>
    <dgm:cxn modelId="{D2419D4C-BD3A-47E0-A135-999615B1F0F4}" type="presParOf" srcId="{781AC787-11BF-43D7-86FD-AE7E524EF95E}" destId="{59DB4505-648E-4554-AF1F-FDC378AB0762}" srcOrd="0" destOrd="0" presId="urn:microsoft.com/office/officeart/2005/8/layout/hierarchy1"/>
    <dgm:cxn modelId="{54BAF645-BD8F-4F64-9762-B4C84F009AFC}" type="presParOf" srcId="{781AC787-11BF-43D7-86FD-AE7E524EF95E}" destId="{20E6AAF6-A5B1-470E-BFDC-F9D8FDA13A37}" srcOrd="1" destOrd="0" presId="urn:microsoft.com/office/officeart/2005/8/layout/hierarchy1"/>
    <dgm:cxn modelId="{14BE011B-7E90-4128-919F-85D4816BA16E}" type="presParOf" srcId="{20E6AAF6-A5B1-470E-BFDC-F9D8FDA13A37}" destId="{26EF9782-494C-4C5C-BB1C-98CAB29C84A4}" srcOrd="0" destOrd="0" presId="urn:microsoft.com/office/officeart/2005/8/layout/hierarchy1"/>
    <dgm:cxn modelId="{666902CB-4979-4185-BEC5-9ACAE1B78BAC}" type="presParOf" srcId="{26EF9782-494C-4C5C-BB1C-98CAB29C84A4}" destId="{9E304856-5EFC-4F3D-955E-338B248A4F99}" srcOrd="0" destOrd="0" presId="urn:microsoft.com/office/officeart/2005/8/layout/hierarchy1"/>
    <dgm:cxn modelId="{B76EBA80-BB10-4E1B-9194-B8D0B8BBB253}" type="presParOf" srcId="{26EF9782-494C-4C5C-BB1C-98CAB29C84A4}" destId="{EA747628-6FFD-4BF6-BE1C-E44BCD1F3391}" srcOrd="1" destOrd="0" presId="urn:microsoft.com/office/officeart/2005/8/layout/hierarchy1"/>
    <dgm:cxn modelId="{30DFFCD4-F340-471C-86A0-C780637A4AC3}" type="presParOf" srcId="{20E6AAF6-A5B1-470E-BFDC-F9D8FDA13A37}" destId="{B27BC96B-5800-4CD0-8D89-CF874EA367DD}" srcOrd="1" destOrd="0" presId="urn:microsoft.com/office/officeart/2005/8/layout/hierarchy1"/>
    <dgm:cxn modelId="{CC48EC89-D66F-40BF-91A8-C5B0738D90EA}" type="presParOf" srcId="{781AC787-11BF-43D7-86FD-AE7E524EF95E}" destId="{41122EF8-3074-419C-82F9-39799F8099E1}" srcOrd="2" destOrd="0" presId="urn:microsoft.com/office/officeart/2005/8/layout/hierarchy1"/>
    <dgm:cxn modelId="{8A5DDE9B-ACC0-4B4F-A9C9-3494113C24F7}" type="presParOf" srcId="{781AC787-11BF-43D7-86FD-AE7E524EF95E}" destId="{94E4BF67-131A-4F1E-AAEC-737E916DC572}" srcOrd="3" destOrd="0" presId="urn:microsoft.com/office/officeart/2005/8/layout/hierarchy1"/>
    <dgm:cxn modelId="{2FEBD056-0313-46A9-8B8E-EADE8E96A9DB}" type="presParOf" srcId="{94E4BF67-131A-4F1E-AAEC-737E916DC572}" destId="{7D42DA9C-8275-47F0-B21F-5A99F10F99A2}" srcOrd="0" destOrd="0" presId="urn:microsoft.com/office/officeart/2005/8/layout/hierarchy1"/>
    <dgm:cxn modelId="{9C131D56-BF66-4B60-8778-D1DF90EE1ACB}" type="presParOf" srcId="{7D42DA9C-8275-47F0-B21F-5A99F10F99A2}" destId="{C2E4E6CA-3D3D-4DFE-941A-2F1191E25727}" srcOrd="0" destOrd="0" presId="urn:microsoft.com/office/officeart/2005/8/layout/hierarchy1"/>
    <dgm:cxn modelId="{57066E3A-8939-4C83-B309-FFE02DBAA611}" type="presParOf" srcId="{7D42DA9C-8275-47F0-B21F-5A99F10F99A2}" destId="{FA3A4524-D895-44D5-AA3B-0FD9D66EFBE0}" srcOrd="1" destOrd="0" presId="urn:microsoft.com/office/officeart/2005/8/layout/hierarchy1"/>
    <dgm:cxn modelId="{11031DFA-F986-4233-9CC1-B25F58CF98D4}" type="presParOf" srcId="{94E4BF67-131A-4F1E-AAEC-737E916DC572}" destId="{AF09C113-0AE9-4A66-B096-98305477BC49}" srcOrd="1" destOrd="0" presId="urn:microsoft.com/office/officeart/2005/8/layout/hierarchy1"/>
    <dgm:cxn modelId="{D380B96A-A937-4617-8774-BA7BCFEF4B81}" type="presParOf" srcId="{781AC787-11BF-43D7-86FD-AE7E524EF95E}" destId="{2D7D9587-6445-4D6D-93A0-BDFB50553AD0}" srcOrd="4" destOrd="0" presId="urn:microsoft.com/office/officeart/2005/8/layout/hierarchy1"/>
    <dgm:cxn modelId="{FCCC5E93-3453-454A-9B65-E8BC891A63A3}" type="presParOf" srcId="{781AC787-11BF-43D7-86FD-AE7E524EF95E}" destId="{73DD22B9-7FD7-4770-BBA2-20EBCFCF51FB}" srcOrd="5" destOrd="0" presId="urn:microsoft.com/office/officeart/2005/8/layout/hierarchy1"/>
    <dgm:cxn modelId="{1273C850-3FB7-4255-9C1D-258969EC900A}" type="presParOf" srcId="{73DD22B9-7FD7-4770-BBA2-20EBCFCF51FB}" destId="{A3ABEEF4-8402-4C95-87F4-972B3BF6D6C4}" srcOrd="0" destOrd="0" presId="urn:microsoft.com/office/officeart/2005/8/layout/hierarchy1"/>
    <dgm:cxn modelId="{FDF5618A-8530-4210-853C-8C7067E864B9}" type="presParOf" srcId="{A3ABEEF4-8402-4C95-87F4-972B3BF6D6C4}" destId="{286F3F70-8DBC-4B0A-982D-BD005E4EC9D7}" srcOrd="0" destOrd="0" presId="urn:microsoft.com/office/officeart/2005/8/layout/hierarchy1"/>
    <dgm:cxn modelId="{F58B491F-8D4D-4AEB-85A1-117FF4B7C9AF}" type="presParOf" srcId="{A3ABEEF4-8402-4C95-87F4-972B3BF6D6C4}" destId="{FFF80539-1636-4A32-A504-280B6B2AA9D4}" srcOrd="1" destOrd="0" presId="urn:microsoft.com/office/officeart/2005/8/layout/hierarchy1"/>
    <dgm:cxn modelId="{AC3E65E5-1459-4867-8BDC-2B2FDAD45E7A}" type="presParOf" srcId="{73DD22B9-7FD7-4770-BBA2-20EBCFCF51FB}" destId="{9355727C-2741-4A3F-90F7-81732675591D}" srcOrd="1" destOrd="0" presId="urn:microsoft.com/office/officeart/2005/8/layout/hierarchy1"/>
    <dgm:cxn modelId="{F2BC219B-C539-4D27-B49D-75D1E98BE46A}" type="presParOf" srcId="{781AC787-11BF-43D7-86FD-AE7E524EF95E}" destId="{89248D80-9A3F-4635-B242-D991177766BA}" srcOrd="6" destOrd="0" presId="urn:microsoft.com/office/officeart/2005/8/layout/hierarchy1"/>
    <dgm:cxn modelId="{DAE8722B-78E3-4DEA-86E6-E8371FEB1016}" type="presParOf" srcId="{781AC787-11BF-43D7-86FD-AE7E524EF95E}" destId="{DF5E536A-0443-4589-B790-1EFD6588875A}" srcOrd="7" destOrd="0" presId="urn:microsoft.com/office/officeart/2005/8/layout/hierarchy1"/>
    <dgm:cxn modelId="{F5DAA629-46B3-45DA-AACA-502529FE59CC}" type="presParOf" srcId="{DF5E536A-0443-4589-B790-1EFD6588875A}" destId="{A626985D-7918-4DE2-919B-5AAFDA92FCFA}" srcOrd="0" destOrd="0" presId="urn:microsoft.com/office/officeart/2005/8/layout/hierarchy1"/>
    <dgm:cxn modelId="{529FE3D7-D821-44C7-971A-38602ACC040A}" type="presParOf" srcId="{A626985D-7918-4DE2-919B-5AAFDA92FCFA}" destId="{512C7C8B-966D-4540-9FDF-3891158F9E3E}" srcOrd="0" destOrd="0" presId="urn:microsoft.com/office/officeart/2005/8/layout/hierarchy1"/>
    <dgm:cxn modelId="{69368C08-7EFF-45F5-9458-DED1781A1AAE}" type="presParOf" srcId="{A626985D-7918-4DE2-919B-5AAFDA92FCFA}" destId="{0D14108D-3BEC-4B23-BDEC-A57B90C7CFB5}" srcOrd="1" destOrd="0" presId="urn:microsoft.com/office/officeart/2005/8/layout/hierarchy1"/>
    <dgm:cxn modelId="{D794357E-7937-4890-A8AC-D18E56D39F77}" type="presParOf" srcId="{DF5E536A-0443-4589-B790-1EFD6588875A}" destId="{B2D2B08D-0A8D-4D1E-BA72-7BEB21D4F19C}" srcOrd="1" destOrd="0" presId="urn:microsoft.com/office/officeart/2005/8/layout/hierarchy1"/>
    <dgm:cxn modelId="{FE27A358-AE9A-437B-B128-13BCD80B471A}" type="presParOf" srcId="{781AC787-11BF-43D7-86FD-AE7E524EF95E}" destId="{57A10A6C-9537-49C3-A5B8-34A4D2A500F2}" srcOrd="8" destOrd="0" presId="urn:microsoft.com/office/officeart/2005/8/layout/hierarchy1"/>
    <dgm:cxn modelId="{BD7DBCC2-DA9C-4E90-885C-F086F37033C6}" type="presParOf" srcId="{781AC787-11BF-43D7-86FD-AE7E524EF95E}" destId="{E617565A-C851-40DC-8AA2-AF733676EC2F}" srcOrd="9" destOrd="0" presId="urn:microsoft.com/office/officeart/2005/8/layout/hierarchy1"/>
    <dgm:cxn modelId="{16ADD927-CC74-42C7-8135-4EE04CE0416A}" type="presParOf" srcId="{E617565A-C851-40DC-8AA2-AF733676EC2F}" destId="{ED17641B-4C0D-4DDF-9886-9DDFC4E1D89C}" srcOrd="0" destOrd="0" presId="urn:microsoft.com/office/officeart/2005/8/layout/hierarchy1"/>
    <dgm:cxn modelId="{C166A70B-1329-42E3-B2F4-B1F02DD60F14}" type="presParOf" srcId="{ED17641B-4C0D-4DDF-9886-9DDFC4E1D89C}" destId="{848E73C9-7CE4-4781-B114-FB452DE345BA}" srcOrd="0" destOrd="0" presId="urn:microsoft.com/office/officeart/2005/8/layout/hierarchy1"/>
    <dgm:cxn modelId="{0ED7A77B-86E4-4DB3-A49D-2F0EA8A3F5ED}" type="presParOf" srcId="{ED17641B-4C0D-4DDF-9886-9DDFC4E1D89C}" destId="{EE902213-A1A7-4CC7-9B8D-E0130C481942}" srcOrd="1" destOrd="0" presId="urn:microsoft.com/office/officeart/2005/8/layout/hierarchy1"/>
    <dgm:cxn modelId="{5747C5D0-0122-4089-A443-2F2B490CEEB4}" type="presParOf" srcId="{E617565A-C851-40DC-8AA2-AF733676EC2F}" destId="{79AFA384-04C6-4A12-9D3C-DD02109DCAF0}"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1000"/>
            <a:t>1.2. Editer une partition</a:t>
          </a:r>
        </a:p>
      </dgm:t>
    </dgm:pt>
    <dgm:pt modelId="{52D46F79-850E-4620-8E61-39726D1AA843}" type="parTrans" cxnId="{9CDC03D3-7949-4209-9F1A-2FE474F11E26}">
      <dgm:prSet/>
      <dgm:spPr/>
      <dgm:t>
        <a:bodyPr/>
        <a:lstStyle/>
        <a:p>
          <a:endParaRPr lang="fr-FR" sz="2800"/>
        </a:p>
      </dgm:t>
    </dgm:pt>
    <dgm:pt modelId="{66A80CEF-8183-46D8-97C0-73ED1F762F5D}" type="sibTrans" cxnId="{9CDC03D3-7949-4209-9F1A-2FE474F11E26}">
      <dgm:prSet/>
      <dgm:spPr/>
      <dgm:t>
        <a:bodyPr/>
        <a:lstStyle/>
        <a:p>
          <a:endParaRPr lang="fr-FR" sz="2800"/>
        </a:p>
      </dgm:t>
    </dgm:pt>
    <dgm:pt modelId="{F75A8FB8-CF1E-41B1-BF57-0E4197B574E4}">
      <dgm:prSet phldrT="[Text]" custT="1"/>
      <dgm:spPr/>
      <dgm:t>
        <a:bodyPr/>
        <a:lstStyle/>
        <a:p>
          <a:r>
            <a:rPr lang="fr-FR" sz="1000"/>
            <a:t>1.2.1. Modifier le type de mesure</a:t>
          </a:r>
        </a:p>
      </dgm:t>
    </dgm:pt>
    <dgm:pt modelId="{5C4D2F46-3A5F-4E05-81BE-97CEFA373048}" type="parTrans" cxnId="{DC0A1A58-8BD4-448D-9047-F0306EEC15C6}">
      <dgm:prSet/>
      <dgm:spPr/>
      <dgm:t>
        <a:bodyPr/>
        <a:lstStyle/>
        <a:p>
          <a:endParaRPr lang="fr-FR" sz="2800"/>
        </a:p>
      </dgm:t>
    </dgm:pt>
    <dgm:pt modelId="{3640D978-AEC3-4558-803B-2972677F5F10}" type="sibTrans" cxnId="{DC0A1A58-8BD4-448D-9047-F0306EEC15C6}">
      <dgm:prSet/>
      <dgm:spPr/>
      <dgm:t>
        <a:bodyPr/>
        <a:lstStyle/>
        <a:p>
          <a:endParaRPr lang="fr-FR" sz="2800"/>
        </a:p>
      </dgm:t>
    </dgm:pt>
    <dgm:pt modelId="{332C2B50-C89B-4BA8-BA1B-6DF24F986113}">
      <dgm:prSet phldrT="[Text]" custT="1"/>
      <dgm:spPr/>
      <dgm:t>
        <a:bodyPr/>
        <a:lstStyle/>
        <a:p>
          <a:r>
            <a:rPr lang="fr-FR" sz="1000"/>
            <a:t>1.2.2. Placer / supprimer un élément musical</a:t>
          </a:r>
        </a:p>
      </dgm:t>
    </dgm:pt>
    <dgm:pt modelId="{8E77D72C-03DC-4C9F-889A-26521288CC81}" type="parTrans" cxnId="{3BFE94A5-06A4-49DD-B558-79FA0CDF8432}">
      <dgm:prSet/>
      <dgm:spPr/>
      <dgm:t>
        <a:bodyPr/>
        <a:lstStyle/>
        <a:p>
          <a:endParaRPr lang="fr-FR" sz="2800"/>
        </a:p>
      </dgm:t>
    </dgm:pt>
    <dgm:pt modelId="{6ECC1D43-0185-4EAD-9E6B-17A641573297}" type="sibTrans" cxnId="{3BFE94A5-06A4-49DD-B558-79FA0CDF8432}">
      <dgm:prSet/>
      <dgm:spPr/>
      <dgm:t>
        <a:bodyPr/>
        <a:lstStyle/>
        <a:p>
          <a:endParaRPr lang="fr-FR" sz="2800"/>
        </a:p>
      </dgm:t>
    </dgm:pt>
    <dgm:pt modelId="{E667FEEB-489B-4EB6-9499-A7EF8E0C33AE}">
      <dgm:prSet phldrT="[Text]" custT="1"/>
      <dgm:spPr/>
      <dgm:t>
        <a:bodyPr/>
        <a:lstStyle/>
        <a:p>
          <a:r>
            <a:rPr lang="fr-FR" sz="1000"/>
            <a:t>1.2.3. Modifier le tempo</a:t>
          </a:r>
        </a:p>
      </dgm:t>
    </dgm:pt>
    <dgm:pt modelId="{FA716FF1-BB1D-43FF-A230-51434ADF678F}" type="parTrans" cxnId="{4E817340-B7BC-4121-B73D-F7E871A50048}">
      <dgm:prSet/>
      <dgm:spPr/>
      <dgm:t>
        <a:bodyPr/>
        <a:lstStyle/>
        <a:p>
          <a:endParaRPr lang="fr-FR" sz="2800"/>
        </a:p>
      </dgm:t>
    </dgm:pt>
    <dgm:pt modelId="{CE581EA7-0C19-4C1F-AC44-DF0F8A7A2771}" type="sibTrans" cxnId="{4E817340-B7BC-4121-B73D-F7E871A50048}">
      <dgm:prSet/>
      <dgm:spPr/>
      <dgm:t>
        <a:bodyPr/>
        <a:lstStyle/>
        <a:p>
          <a:endParaRPr lang="fr-FR" sz="2800"/>
        </a:p>
      </dgm:t>
    </dgm:pt>
    <dgm:pt modelId="{24F4F1AE-00F3-4F4A-9325-1789D8095DB0}">
      <dgm:prSet phldrT="[Text]" custT="1"/>
      <dgm:spPr/>
      <dgm:t>
        <a:bodyPr/>
        <a:lstStyle/>
        <a:p>
          <a:r>
            <a:rPr lang="fr-FR" sz="1000"/>
            <a:t>1.2.4. Générer une partition par port MIDI</a:t>
          </a:r>
        </a:p>
      </dgm:t>
    </dgm:pt>
    <dgm:pt modelId="{07C0DEB2-8A25-4505-93AF-55C71DB64A1C}" type="parTrans" cxnId="{340207B3-1100-4F56-9A9E-FCAFEC49C9E2}">
      <dgm:prSet/>
      <dgm:spPr/>
      <dgm:t>
        <a:bodyPr/>
        <a:lstStyle/>
        <a:p>
          <a:endParaRPr lang="fr-FR" sz="2800"/>
        </a:p>
      </dgm:t>
    </dgm:pt>
    <dgm:pt modelId="{728AA3A7-A82F-4738-AEE2-D0BC81766A6C}" type="sibTrans" cxnId="{340207B3-1100-4F56-9A9E-FCAFEC49C9E2}">
      <dgm:prSet/>
      <dgm:spPr/>
      <dgm:t>
        <a:bodyPr/>
        <a:lstStyle/>
        <a:p>
          <a:endParaRPr lang="fr-FR" sz="2800"/>
        </a:p>
      </dgm:t>
    </dgm:pt>
    <dgm:pt modelId="{000F71F0-52CD-4EAF-B49D-0DE2CF6F06D7}">
      <dgm:prSet phldrT="[Text]" custT="1"/>
      <dgm:spPr/>
      <dgm:t>
        <a:bodyPr/>
        <a:lstStyle/>
        <a:p>
          <a:r>
            <a:rPr lang="fr-FR" sz="1000"/>
            <a:t>1.2.6. Placer les curseurs d'édition</a:t>
          </a:r>
        </a:p>
      </dgm:t>
    </dgm:pt>
    <dgm:pt modelId="{D9682B49-6662-484F-B46D-E54094D33B0D}" type="parTrans" cxnId="{3ECC1A99-7AFE-4914-AE66-D483192D9393}">
      <dgm:prSet/>
      <dgm:spPr/>
      <dgm:t>
        <a:bodyPr/>
        <a:lstStyle/>
        <a:p>
          <a:endParaRPr lang="fr-FR" sz="2800"/>
        </a:p>
      </dgm:t>
    </dgm:pt>
    <dgm:pt modelId="{544A7834-2BC7-47FA-804C-5620321004E8}" type="sibTrans" cxnId="{3ECC1A99-7AFE-4914-AE66-D483192D9393}">
      <dgm:prSet/>
      <dgm:spPr/>
      <dgm:t>
        <a:bodyPr/>
        <a:lstStyle/>
        <a:p>
          <a:endParaRPr lang="fr-FR" sz="2800"/>
        </a:p>
      </dgm:t>
    </dgm:pt>
    <dgm:pt modelId="{6C859C31-7B3B-4DD8-9E97-0FCF64A8EE2F}">
      <dgm:prSet phldrT="[Text]" custT="1"/>
      <dgm:spPr/>
      <dgm:t>
        <a:bodyPr/>
        <a:lstStyle/>
        <a:p>
          <a:r>
            <a:rPr lang="fr-FR" sz="1000"/>
            <a:t>1.2.5. Générer une partition par port JACK</a:t>
          </a:r>
        </a:p>
      </dgm:t>
    </dgm:pt>
    <dgm:pt modelId="{84BE9312-617C-4FF0-82F3-2A21F454C1B4}" type="parTrans" cxnId="{8FBE9DFF-E1A0-4D49-91BD-5AC5BAA59C85}">
      <dgm:prSet/>
      <dgm:spPr/>
      <dgm:t>
        <a:bodyPr/>
        <a:lstStyle/>
        <a:p>
          <a:endParaRPr lang="fr-FR"/>
        </a:p>
      </dgm:t>
    </dgm:pt>
    <dgm:pt modelId="{4E30678B-FE6E-4050-BDE0-B4708CA1F754}" type="sibTrans" cxnId="{8FBE9DFF-E1A0-4D49-91BD-5AC5BAA59C85}">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t>
        <a:bodyPr/>
        <a:lstStyle/>
        <a:p>
          <a:endParaRPr lang="fr-FR"/>
        </a:p>
      </dgm:t>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60000"/>
            <a:lumOff val="40000"/>
          </a:schemeClr>
        </a:solidFill>
      </dgm:spPr>
      <dgm:t>
        <a:bodyPr/>
        <a:lstStyle/>
        <a:p>
          <a:endParaRPr lang="fr-FR"/>
        </a:p>
      </dgm:t>
    </dgm:pt>
    <dgm:pt modelId="{3A046F4F-7818-457F-9AF6-04A566EE386D}" type="pres">
      <dgm:prSet presAssocID="{510CFF96-A9E9-463E-9319-728DFCFBCEF3}" presName="text" presStyleLbl="fgAcc0" presStyleIdx="0" presStyleCnt="1">
        <dgm:presLayoutVars>
          <dgm:chPref val="3"/>
        </dgm:presLayoutVars>
      </dgm:prSet>
      <dgm:spPr/>
      <dgm:t>
        <a:bodyPr/>
        <a:lstStyle/>
        <a:p>
          <a:endParaRPr lang="fr-FR"/>
        </a:p>
      </dgm:t>
    </dgm:pt>
    <dgm:pt modelId="{781AC787-11BF-43D7-86FD-AE7E524EF95E}" type="pres">
      <dgm:prSet presAssocID="{510CFF96-A9E9-463E-9319-728DFCFBCEF3}" presName="hierChild2" presStyleCnt="0"/>
      <dgm:spPr/>
    </dgm:pt>
    <dgm:pt modelId="{B84681F4-F449-4B96-A25E-640BCB2F1EDB}" type="pres">
      <dgm:prSet presAssocID="{5C4D2F46-3A5F-4E05-81BE-97CEFA373048}" presName="Name10" presStyleLbl="parChTrans1D2" presStyleIdx="0" presStyleCnt="6"/>
      <dgm:spPr/>
      <dgm:t>
        <a:bodyPr/>
        <a:lstStyle/>
        <a:p>
          <a:endParaRPr lang="fr-FR"/>
        </a:p>
      </dgm:t>
    </dgm:pt>
    <dgm:pt modelId="{96C63B7D-58F5-4F2D-88F3-C30BD101D9F5}" type="pres">
      <dgm:prSet presAssocID="{F75A8FB8-CF1E-41B1-BF57-0E4197B574E4}" presName="hierRoot2" presStyleCnt="0"/>
      <dgm:spPr/>
    </dgm:pt>
    <dgm:pt modelId="{3F85210C-37C8-4D48-8F52-29F560BF4CAF}" type="pres">
      <dgm:prSet presAssocID="{F75A8FB8-CF1E-41B1-BF57-0E4197B574E4}" presName="composite2" presStyleCnt="0"/>
      <dgm:spPr/>
    </dgm:pt>
    <dgm:pt modelId="{F94AF185-7F1A-4B7A-84A5-D56AB1A6E3F5}" type="pres">
      <dgm:prSet presAssocID="{F75A8FB8-CF1E-41B1-BF57-0E4197B574E4}" presName="background2" presStyleLbl="node2" presStyleIdx="0" presStyleCnt="6"/>
      <dgm:spPr>
        <a:solidFill>
          <a:schemeClr val="accent1">
            <a:lumMod val="40000"/>
            <a:lumOff val="60000"/>
          </a:schemeClr>
        </a:solidFill>
      </dgm:spPr>
      <dgm:t>
        <a:bodyPr/>
        <a:lstStyle/>
        <a:p>
          <a:endParaRPr lang="fr-FR"/>
        </a:p>
      </dgm:t>
    </dgm:pt>
    <dgm:pt modelId="{26CE3B91-DA6E-49DD-BF5F-0206994C1E16}" type="pres">
      <dgm:prSet presAssocID="{F75A8FB8-CF1E-41B1-BF57-0E4197B574E4}" presName="text2" presStyleLbl="fgAcc2" presStyleIdx="0" presStyleCnt="6" custScaleY="125936">
        <dgm:presLayoutVars>
          <dgm:chPref val="3"/>
        </dgm:presLayoutVars>
      </dgm:prSet>
      <dgm:spPr/>
      <dgm:t>
        <a:bodyPr/>
        <a:lstStyle/>
        <a:p>
          <a:endParaRPr lang="fr-FR"/>
        </a:p>
      </dgm:t>
    </dgm:pt>
    <dgm:pt modelId="{66C78B62-5672-480F-A571-6754785B4E66}" type="pres">
      <dgm:prSet presAssocID="{F75A8FB8-CF1E-41B1-BF57-0E4197B574E4}" presName="hierChild3" presStyleCnt="0"/>
      <dgm:spPr/>
    </dgm:pt>
    <dgm:pt modelId="{C6753723-0005-41AB-BB6A-0E8A34C906C5}" type="pres">
      <dgm:prSet presAssocID="{8E77D72C-03DC-4C9F-889A-26521288CC81}" presName="Name10" presStyleLbl="parChTrans1D2" presStyleIdx="1" presStyleCnt="6"/>
      <dgm:spPr/>
      <dgm:t>
        <a:bodyPr/>
        <a:lstStyle/>
        <a:p>
          <a:endParaRPr lang="fr-FR"/>
        </a:p>
      </dgm:t>
    </dgm:pt>
    <dgm:pt modelId="{2DE9F83E-B666-409F-9B93-F0E5628CD091}" type="pres">
      <dgm:prSet presAssocID="{332C2B50-C89B-4BA8-BA1B-6DF24F986113}" presName="hierRoot2" presStyleCnt="0"/>
      <dgm:spPr/>
    </dgm:pt>
    <dgm:pt modelId="{267BF3AE-BCCB-4946-A6D3-37108109C44A}" type="pres">
      <dgm:prSet presAssocID="{332C2B50-C89B-4BA8-BA1B-6DF24F986113}" presName="composite2" presStyleCnt="0"/>
      <dgm:spPr/>
    </dgm:pt>
    <dgm:pt modelId="{DD00CB8B-6A20-4961-A7CA-EE68E901D3B5}" type="pres">
      <dgm:prSet presAssocID="{332C2B50-C89B-4BA8-BA1B-6DF24F986113}" presName="background2" presStyleLbl="node2" presStyleIdx="1" presStyleCnt="6"/>
      <dgm:spPr>
        <a:solidFill>
          <a:schemeClr val="accent1">
            <a:lumMod val="40000"/>
            <a:lumOff val="60000"/>
          </a:schemeClr>
        </a:solidFill>
      </dgm:spPr>
      <dgm:t>
        <a:bodyPr/>
        <a:lstStyle/>
        <a:p>
          <a:endParaRPr lang="fr-FR"/>
        </a:p>
      </dgm:t>
    </dgm:pt>
    <dgm:pt modelId="{D3D3F474-845B-47CC-9FB7-2ACB7464F5BE}" type="pres">
      <dgm:prSet presAssocID="{332C2B50-C89B-4BA8-BA1B-6DF24F986113}" presName="text2" presStyleLbl="fgAcc2" presStyleIdx="1" presStyleCnt="6" custScaleY="125936">
        <dgm:presLayoutVars>
          <dgm:chPref val="3"/>
        </dgm:presLayoutVars>
      </dgm:prSet>
      <dgm:spPr/>
      <dgm:t>
        <a:bodyPr/>
        <a:lstStyle/>
        <a:p>
          <a:endParaRPr lang="fr-FR"/>
        </a:p>
      </dgm:t>
    </dgm:pt>
    <dgm:pt modelId="{56D6AF49-06AB-4C8C-974B-2CE68D7F6144}" type="pres">
      <dgm:prSet presAssocID="{332C2B50-C89B-4BA8-BA1B-6DF24F986113}" presName="hierChild3" presStyleCnt="0"/>
      <dgm:spPr/>
    </dgm:pt>
    <dgm:pt modelId="{BEC5CD06-B632-42C5-9E70-223429808E71}" type="pres">
      <dgm:prSet presAssocID="{FA716FF1-BB1D-43FF-A230-51434ADF678F}" presName="Name10" presStyleLbl="parChTrans1D2" presStyleIdx="2" presStyleCnt="6"/>
      <dgm:spPr/>
      <dgm:t>
        <a:bodyPr/>
        <a:lstStyle/>
        <a:p>
          <a:endParaRPr lang="fr-FR"/>
        </a:p>
      </dgm:t>
    </dgm:pt>
    <dgm:pt modelId="{DFA7B5AC-7E3A-43F5-BACB-839CC9DC8E3A}" type="pres">
      <dgm:prSet presAssocID="{E667FEEB-489B-4EB6-9499-A7EF8E0C33AE}" presName="hierRoot2" presStyleCnt="0"/>
      <dgm:spPr/>
    </dgm:pt>
    <dgm:pt modelId="{3CED81DD-DF9F-406F-ABD2-FE828AE1E0EC}" type="pres">
      <dgm:prSet presAssocID="{E667FEEB-489B-4EB6-9499-A7EF8E0C33AE}" presName="composite2" presStyleCnt="0"/>
      <dgm:spPr/>
    </dgm:pt>
    <dgm:pt modelId="{D6B98C2E-147F-42F0-9006-4D1AAA7BEBFC}" type="pres">
      <dgm:prSet presAssocID="{E667FEEB-489B-4EB6-9499-A7EF8E0C33AE}" presName="background2" presStyleLbl="node2" presStyleIdx="2" presStyleCnt="6"/>
      <dgm:spPr>
        <a:solidFill>
          <a:schemeClr val="accent1">
            <a:lumMod val="40000"/>
            <a:lumOff val="60000"/>
          </a:schemeClr>
        </a:solidFill>
      </dgm:spPr>
      <dgm:t>
        <a:bodyPr/>
        <a:lstStyle/>
        <a:p>
          <a:endParaRPr lang="fr-FR"/>
        </a:p>
      </dgm:t>
    </dgm:pt>
    <dgm:pt modelId="{B98666E2-5BE4-4E56-96E6-896B8F4549E2}" type="pres">
      <dgm:prSet presAssocID="{E667FEEB-489B-4EB6-9499-A7EF8E0C33AE}" presName="text2" presStyleLbl="fgAcc2" presStyleIdx="2" presStyleCnt="6" custScaleY="125936">
        <dgm:presLayoutVars>
          <dgm:chPref val="3"/>
        </dgm:presLayoutVars>
      </dgm:prSet>
      <dgm:spPr/>
      <dgm:t>
        <a:bodyPr/>
        <a:lstStyle/>
        <a:p>
          <a:endParaRPr lang="fr-FR"/>
        </a:p>
      </dgm:t>
    </dgm:pt>
    <dgm:pt modelId="{2D6C134A-831A-4894-AF04-FDE511EE4C84}" type="pres">
      <dgm:prSet presAssocID="{E667FEEB-489B-4EB6-9499-A7EF8E0C33AE}" presName="hierChild3" presStyleCnt="0"/>
      <dgm:spPr/>
    </dgm:pt>
    <dgm:pt modelId="{13211616-9427-46E4-BFE0-1E5475E34EDA}" type="pres">
      <dgm:prSet presAssocID="{07C0DEB2-8A25-4505-93AF-55C71DB64A1C}" presName="Name10" presStyleLbl="parChTrans1D2" presStyleIdx="3" presStyleCnt="6"/>
      <dgm:spPr/>
      <dgm:t>
        <a:bodyPr/>
        <a:lstStyle/>
        <a:p>
          <a:endParaRPr lang="fr-FR"/>
        </a:p>
      </dgm:t>
    </dgm:pt>
    <dgm:pt modelId="{368FD07E-76A1-4F69-A13A-3AC3427720B6}" type="pres">
      <dgm:prSet presAssocID="{24F4F1AE-00F3-4F4A-9325-1789D8095DB0}" presName="hierRoot2" presStyleCnt="0"/>
      <dgm:spPr/>
    </dgm:pt>
    <dgm:pt modelId="{BBD620CA-4B07-4672-976C-4D2A791C8AAA}" type="pres">
      <dgm:prSet presAssocID="{24F4F1AE-00F3-4F4A-9325-1789D8095DB0}" presName="composite2" presStyleCnt="0"/>
      <dgm:spPr/>
    </dgm:pt>
    <dgm:pt modelId="{B4696EE2-E427-40EC-B3EF-AA7B7D96D4DB}" type="pres">
      <dgm:prSet presAssocID="{24F4F1AE-00F3-4F4A-9325-1789D8095DB0}" presName="background2" presStyleLbl="node2" presStyleIdx="3" presStyleCnt="6"/>
      <dgm:spPr>
        <a:solidFill>
          <a:schemeClr val="accent1">
            <a:lumMod val="40000"/>
            <a:lumOff val="60000"/>
          </a:schemeClr>
        </a:solidFill>
      </dgm:spPr>
      <dgm:t>
        <a:bodyPr/>
        <a:lstStyle/>
        <a:p>
          <a:endParaRPr lang="fr-FR"/>
        </a:p>
      </dgm:t>
    </dgm:pt>
    <dgm:pt modelId="{B76702D2-1590-4884-899D-C08845C3ADC4}" type="pres">
      <dgm:prSet presAssocID="{24F4F1AE-00F3-4F4A-9325-1789D8095DB0}" presName="text2" presStyleLbl="fgAcc2" presStyleIdx="3" presStyleCnt="6" custScaleY="125936">
        <dgm:presLayoutVars>
          <dgm:chPref val="3"/>
        </dgm:presLayoutVars>
      </dgm:prSet>
      <dgm:spPr/>
      <dgm:t>
        <a:bodyPr/>
        <a:lstStyle/>
        <a:p>
          <a:endParaRPr lang="fr-FR"/>
        </a:p>
      </dgm:t>
    </dgm:pt>
    <dgm:pt modelId="{E66DAF04-3176-469C-B1AB-FFC828340F15}" type="pres">
      <dgm:prSet presAssocID="{24F4F1AE-00F3-4F4A-9325-1789D8095DB0}" presName="hierChild3" presStyleCnt="0"/>
      <dgm:spPr/>
    </dgm:pt>
    <dgm:pt modelId="{B6D77C4B-BE77-4B9C-9F36-81F3453604CA}" type="pres">
      <dgm:prSet presAssocID="{84BE9312-617C-4FF0-82F3-2A21F454C1B4}" presName="Name10" presStyleLbl="parChTrans1D2" presStyleIdx="4" presStyleCnt="6"/>
      <dgm:spPr/>
      <dgm:t>
        <a:bodyPr/>
        <a:lstStyle/>
        <a:p>
          <a:endParaRPr lang="fr-FR"/>
        </a:p>
      </dgm:t>
    </dgm:pt>
    <dgm:pt modelId="{699363E2-DC7A-45AF-AEE7-FF0A8FB9466E}" type="pres">
      <dgm:prSet presAssocID="{6C859C31-7B3B-4DD8-9E97-0FCF64A8EE2F}" presName="hierRoot2" presStyleCnt="0"/>
      <dgm:spPr/>
    </dgm:pt>
    <dgm:pt modelId="{881D1EC3-ABEF-44DF-8338-0AD2201082B4}" type="pres">
      <dgm:prSet presAssocID="{6C859C31-7B3B-4DD8-9E97-0FCF64A8EE2F}" presName="composite2" presStyleCnt="0"/>
      <dgm:spPr/>
    </dgm:pt>
    <dgm:pt modelId="{18A54E00-93D3-4534-8DCA-DA0EADEF5A55}" type="pres">
      <dgm:prSet presAssocID="{6C859C31-7B3B-4DD8-9E97-0FCF64A8EE2F}" presName="background2" presStyleLbl="node2" presStyleIdx="4" presStyleCnt="6"/>
      <dgm:spPr>
        <a:solidFill>
          <a:schemeClr val="accent1">
            <a:lumMod val="40000"/>
            <a:lumOff val="60000"/>
          </a:schemeClr>
        </a:solidFill>
      </dgm:spPr>
      <dgm:t>
        <a:bodyPr/>
        <a:lstStyle/>
        <a:p>
          <a:endParaRPr lang="fr-FR"/>
        </a:p>
      </dgm:t>
    </dgm:pt>
    <dgm:pt modelId="{3C50CE69-1180-4B8A-8521-C4F75485CA01}" type="pres">
      <dgm:prSet presAssocID="{6C859C31-7B3B-4DD8-9E97-0FCF64A8EE2F}" presName="text2" presStyleLbl="fgAcc2" presStyleIdx="4" presStyleCnt="6" custScaleY="129485">
        <dgm:presLayoutVars>
          <dgm:chPref val="3"/>
        </dgm:presLayoutVars>
      </dgm:prSet>
      <dgm:spPr/>
      <dgm:t>
        <a:bodyPr/>
        <a:lstStyle/>
        <a:p>
          <a:endParaRPr lang="fr-FR"/>
        </a:p>
      </dgm:t>
    </dgm:pt>
    <dgm:pt modelId="{905CF1C1-9E95-4D2B-8A56-E6262CB41FE5}" type="pres">
      <dgm:prSet presAssocID="{6C859C31-7B3B-4DD8-9E97-0FCF64A8EE2F}" presName="hierChild3" presStyleCnt="0"/>
      <dgm:spPr/>
    </dgm:pt>
    <dgm:pt modelId="{26169598-106C-4A83-86E6-7204A92F014E}" type="pres">
      <dgm:prSet presAssocID="{D9682B49-6662-484F-B46D-E54094D33B0D}" presName="Name10" presStyleLbl="parChTrans1D2" presStyleIdx="5" presStyleCnt="6"/>
      <dgm:spPr/>
      <dgm:t>
        <a:bodyPr/>
        <a:lstStyle/>
        <a:p>
          <a:endParaRPr lang="fr-FR"/>
        </a:p>
      </dgm:t>
    </dgm:pt>
    <dgm:pt modelId="{A47D7B10-F627-4701-959A-89EC355CA107}" type="pres">
      <dgm:prSet presAssocID="{000F71F0-52CD-4EAF-B49D-0DE2CF6F06D7}" presName="hierRoot2" presStyleCnt="0"/>
      <dgm:spPr/>
    </dgm:pt>
    <dgm:pt modelId="{13040F2F-C792-4CFB-9697-C97AD21BDE0F}" type="pres">
      <dgm:prSet presAssocID="{000F71F0-52CD-4EAF-B49D-0DE2CF6F06D7}" presName="composite2" presStyleCnt="0"/>
      <dgm:spPr/>
    </dgm:pt>
    <dgm:pt modelId="{46DDC22A-929E-45CD-A71E-5124B3572195}" type="pres">
      <dgm:prSet presAssocID="{000F71F0-52CD-4EAF-B49D-0DE2CF6F06D7}" presName="background2" presStyleLbl="node2" presStyleIdx="5" presStyleCnt="6"/>
      <dgm:spPr>
        <a:solidFill>
          <a:schemeClr val="accent1">
            <a:lumMod val="40000"/>
            <a:lumOff val="60000"/>
          </a:schemeClr>
        </a:solidFill>
      </dgm:spPr>
      <dgm:t>
        <a:bodyPr/>
        <a:lstStyle/>
        <a:p>
          <a:endParaRPr lang="fr-FR"/>
        </a:p>
      </dgm:t>
    </dgm:pt>
    <dgm:pt modelId="{1E4F8FB2-FD59-4480-AED9-9C5A12079A03}" type="pres">
      <dgm:prSet presAssocID="{000F71F0-52CD-4EAF-B49D-0DE2CF6F06D7}" presName="text2" presStyleLbl="fgAcc2" presStyleIdx="5" presStyleCnt="6" custScaleY="128641">
        <dgm:presLayoutVars>
          <dgm:chPref val="3"/>
        </dgm:presLayoutVars>
      </dgm:prSet>
      <dgm:spPr/>
      <dgm:t>
        <a:bodyPr/>
        <a:lstStyle/>
        <a:p>
          <a:endParaRPr lang="fr-FR"/>
        </a:p>
      </dgm:t>
    </dgm:pt>
    <dgm:pt modelId="{5D750BA8-6626-483A-A605-F4FCFC65AA32}" type="pres">
      <dgm:prSet presAssocID="{000F71F0-52CD-4EAF-B49D-0DE2CF6F06D7}" presName="hierChild3" presStyleCnt="0"/>
      <dgm:spPr/>
    </dgm:pt>
  </dgm:ptLst>
  <dgm:cxnLst>
    <dgm:cxn modelId="{C8AEF0D8-69F7-4A09-871B-1CB29D6BAEE9}" type="presOf" srcId="{000F71F0-52CD-4EAF-B49D-0DE2CF6F06D7}" destId="{1E4F8FB2-FD59-4480-AED9-9C5A12079A03}" srcOrd="0" destOrd="0" presId="urn:microsoft.com/office/officeart/2005/8/layout/hierarchy1"/>
    <dgm:cxn modelId="{983D1A49-EDC0-4618-8011-2073117558E4}" type="presOf" srcId="{5C4D2F46-3A5F-4E05-81BE-97CEFA373048}" destId="{B84681F4-F449-4B96-A25E-640BCB2F1EDB}" srcOrd="0" destOrd="0" presId="urn:microsoft.com/office/officeart/2005/8/layout/hierarchy1"/>
    <dgm:cxn modelId="{20F1BEF3-3564-4BB0-A326-FBC97A6F2D9B}" type="presOf" srcId="{07C0DEB2-8A25-4505-93AF-55C71DB64A1C}" destId="{13211616-9427-46E4-BFE0-1E5475E34EDA}" srcOrd="0" destOrd="0" presId="urn:microsoft.com/office/officeart/2005/8/layout/hierarchy1"/>
    <dgm:cxn modelId="{8FBE9DFF-E1A0-4D49-91BD-5AC5BAA59C85}" srcId="{510CFF96-A9E9-463E-9319-728DFCFBCEF3}" destId="{6C859C31-7B3B-4DD8-9E97-0FCF64A8EE2F}" srcOrd="4" destOrd="0" parTransId="{84BE9312-617C-4FF0-82F3-2A21F454C1B4}" sibTransId="{4E30678B-FE6E-4050-BDE0-B4708CA1F754}"/>
    <dgm:cxn modelId="{C82A053A-D2A0-456F-B5EE-AF126A553D2A}" type="presOf" srcId="{8E77D72C-03DC-4C9F-889A-26521288CC81}" destId="{C6753723-0005-41AB-BB6A-0E8A34C906C5}" srcOrd="0" destOrd="0" presId="urn:microsoft.com/office/officeart/2005/8/layout/hierarchy1"/>
    <dgm:cxn modelId="{3D847642-D28B-4825-A4AF-95596AFFD2BA}" type="presOf" srcId="{84BE9312-617C-4FF0-82F3-2A21F454C1B4}" destId="{B6D77C4B-BE77-4B9C-9F36-81F3453604CA}" srcOrd="0" destOrd="0" presId="urn:microsoft.com/office/officeart/2005/8/layout/hierarchy1"/>
    <dgm:cxn modelId="{F399F7D0-CCB9-4FEB-93F0-52A82660E69F}" type="presOf" srcId="{6C859C31-7B3B-4DD8-9E97-0FCF64A8EE2F}" destId="{3C50CE69-1180-4B8A-8521-C4F75485CA01}" srcOrd="0" destOrd="0" presId="urn:microsoft.com/office/officeart/2005/8/layout/hierarchy1"/>
    <dgm:cxn modelId="{9CDC03D3-7949-4209-9F1A-2FE474F11E26}" srcId="{EA9CE62F-7AA5-4F14-932C-85BA0B062E65}" destId="{510CFF96-A9E9-463E-9319-728DFCFBCEF3}" srcOrd="0" destOrd="0" parTransId="{52D46F79-850E-4620-8E61-39726D1AA843}" sibTransId="{66A80CEF-8183-46D8-97C0-73ED1F762F5D}"/>
    <dgm:cxn modelId="{C663403D-3601-4E0D-8E63-BFA8C2F89697}" type="presOf" srcId="{F75A8FB8-CF1E-41B1-BF57-0E4197B574E4}" destId="{26CE3B91-DA6E-49DD-BF5F-0206994C1E16}" srcOrd="0" destOrd="0" presId="urn:microsoft.com/office/officeart/2005/8/layout/hierarchy1"/>
    <dgm:cxn modelId="{3ECC1A99-7AFE-4914-AE66-D483192D9393}" srcId="{510CFF96-A9E9-463E-9319-728DFCFBCEF3}" destId="{000F71F0-52CD-4EAF-B49D-0DE2CF6F06D7}" srcOrd="5" destOrd="0" parTransId="{D9682B49-6662-484F-B46D-E54094D33B0D}" sibTransId="{544A7834-2BC7-47FA-804C-5620321004E8}"/>
    <dgm:cxn modelId="{F01BF44F-9AD8-4889-BE5C-D7A6BB598678}" type="presOf" srcId="{332C2B50-C89B-4BA8-BA1B-6DF24F986113}" destId="{D3D3F474-845B-47CC-9FB7-2ACB7464F5BE}" srcOrd="0" destOrd="0" presId="urn:microsoft.com/office/officeart/2005/8/layout/hierarchy1"/>
    <dgm:cxn modelId="{3BFE94A5-06A4-49DD-B558-79FA0CDF8432}" srcId="{510CFF96-A9E9-463E-9319-728DFCFBCEF3}" destId="{332C2B50-C89B-4BA8-BA1B-6DF24F986113}" srcOrd="1" destOrd="0" parTransId="{8E77D72C-03DC-4C9F-889A-26521288CC81}" sibTransId="{6ECC1D43-0185-4EAD-9E6B-17A641573297}"/>
    <dgm:cxn modelId="{DC0A1A58-8BD4-448D-9047-F0306EEC15C6}" srcId="{510CFF96-A9E9-463E-9319-728DFCFBCEF3}" destId="{F75A8FB8-CF1E-41B1-BF57-0E4197B574E4}" srcOrd="0" destOrd="0" parTransId="{5C4D2F46-3A5F-4E05-81BE-97CEFA373048}" sibTransId="{3640D978-AEC3-4558-803B-2972677F5F10}"/>
    <dgm:cxn modelId="{9A507449-5866-484C-9713-2F3995BB0BCB}" type="presOf" srcId="{FA716FF1-BB1D-43FF-A230-51434ADF678F}" destId="{BEC5CD06-B632-42C5-9E70-223429808E71}" srcOrd="0" destOrd="0" presId="urn:microsoft.com/office/officeart/2005/8/layout/hierarchy1"/>
    <dgm:cxn modelId="{4E817340-B7BC-4121-B73D-F7E871A50048}" srcId="{510CFF96-A9E9-463E-9319-728DFCFBCEF3}" destId="{E667FEEB-489B-4EB6-9499-A7EF8E0C33AE}" srcOrd="2" destOrd="0" parTransId="{FA716FF1-BB1D-43FF-A230-51434ADF678F}" sibTransId="{CE581EA7-0C19-4C1F-AC44-DF0F8A7A2771}"/>
    <dgm:cxn modelId="{95483D22-ECCC-4A3B-969B-13A566B06101}" type="presOf" srcId="{24F4F1AE-00F3-4F4A-9325-1789D8095DB0}" destId="{B76702D2-1590-4884-899D-C08845C3ADC4}" srcOrd="0" destOrd="0" presId="urn:microsoft.com/office/officeart/2005/8/layout/hierarchy1"/>
    <dgm:cxn modelId="{0E8D233D-1C81-44F5-A277-D644BB550277}" type="presOf" srcId="{E667FEEB-489B-4EB6-9499-A7EF8E0C33AE}" destId="{B98666E2-5BE4-4E56-96E6-896B8F4549E2}" srcOrd="0" destOrd="0" presId="urn:microsoft.com/office/officeart/2005/8/layout/hierarchy1"/>
    <dgm:cxn modelId="{391377F4-A7FC-46C9-9FE4-0C3783406347}" type="presOf" srcId="{510CFF96-A9E9-463E-9319-728DFCFBCEF3}" destId="{3A046F4F-7818-457F-9AF6-04A566EE386D}" srcOrd="0" destOrd="0" presId="urn:microsoft.com/office/officeart/2005/8/layout/hierarchy1"/>
    <dgm:cxn modelId="{73C76EA1-8DE6-4AC9-8BD4-BEEEE6281435}" type="presOf" srcId="{D9682B49-6662-484F-B46D-E54094D33B0D}" destId="{26169598-106C-4A83-86E6-7204A92F014E}" srcOrd="0" destOrd="0" presId="urn:microsoft.com/office/officeart/2005/8/layout/hierarchy1"/>
    <dgm:cxn modelId="{A71435A3-B224-4B43-8DA0-407E96A43106}" type="presOf" srcId="{EA9CE62F-7AA5-4F14-932C-85BA0B062E65}" destId="{B19A3538-D601-446E-A5F4-30F7C4F0724D}" srcOrd="0" destOrd="0" presId="urn:microsoft.com/office/officeart/2005/8/layout/hierarchy1"/>
    <dgm:cxn modelId="{340207B3-1100-4F56-9A9E-FCAFEC49C9E2}" srcId="{510CFF96-A9E9-463E-9319-728DFCFBCEF3}" destId="{24F4F1AE-00F3-4F4A-9325-1789D8095DB0}" srcOrd="3" destOrd="0" parTransId="{07C0DEB2-8A25-4505-93AF-55C71DB64A1C}" sibTransId="{728AA3A7-A82F-4738-AEE2-D0BC81766A6C}"/>
    <dgm:cxn modelId="{D6D00E77-F319-42C2-AB35-A81EE4BAE5C9}" type="presParOf" srcId="{B19A3538-D601-446E-A5F4-30F7C4F0724D}" destId="{2F225A2B-6CA5-4D02-8406-8E2DC7A6348E}" srcOrd="0" destOrd="0" presId="urn:microsoft.com/office/officeart/2005/8/layout/hierarchy1"/>
    <dgm:cxn modelId="{585F9419-4CF4-410A-BBCC-5EE8586098D1}" type="presParOf" srcId="{2F225A2B-6CA5-4D02-8406-8E2DC7A6348E}" destId="{E539A57C-FE1C-45C6-9B53-D6D32B9355BC}" srcOrd="0" destOrd="0" presId="urn:microsoft.com/office/officeart/2005/8/layout/hierarchy1"/>
    <dgm:cxn modelId="{08397A0D-3002-43D4-ADF1-2CF7739A0DE6}" type="presParOf" srcId="{E539A57C-FE1C-45C6-9B53-D6D32B9355BC}" destId="{5F0A0E34-5B1E-4542-AD68-5DA1CFF8D386}" srcOrd="0" destOrd="0" presId="urn:microsoft.com/office/officeart/2005/8/layout/hierarchy1"/>
    <dgm:cxn modelId="{2C6A8B5E-0ED7-4F46-B509-CFF8065BA3BA}" type="presParOf" srcId="{E539A57C-FE1C-45C6-9B53-D6D32B9355BC}" destId="{3A046F4F-7818-457F-9AF6-04A566EE386D}" srcOrd="1" destOrd="0" presId="urn:microsoft.com/office/officeart/2005/8/layout/hierarchy1"/>
    <dgm:cxn modelId="{07A773D6-A6A7-4644-95DF-41CE4ACEB9A4}" type="presParOf" srcId="{2F225A2B-6CA5-4D02-8406-8E2DC7A6348E}" destId="{781AC787-11BF-43D7-86FD-AE7E524EF95E}" srcOrd="1" destOrd="0" presId="urn:microsoft.com/office/officeart/2005/8/layout/hierarchy1"/>
    <dgm:cxn modelId="{D68CAE26-0163-4BCF-9179-56DA57B48ABB}" type="presParOf" srcId="{781AC787-11BF-43D7-86FD-AE7E524EF95E}" destId="{B84681F4-F449-4B96-A25E-640BCB2F1EDB}" srcOrd="0" destOrd="0" presId="urn:microsoft.com/office/officeart/2005/8/layout/hierarchy1"/>
    <dgm:cxn modelId="{94A05C60-EFFD-4815-BA27-D5C13A03F2E1}" type="presParOf" srcId="{781AC787-11BF-43D7-86FD-AE7E524EF95E}" destId="{96C63B7D-58F5-4F2D-88F3-C30BD101D9F5}" srcOrd="1" destOrd="0" presId="urn:microsoft.com/office/officeart/2005/8/layout/hierarchy1"/>
    <dgm:cxn modelId="{D35D1C2A-E39A-4D0F-87A4-E3A799AFFF74}" type="presParOf" srcId="{96C63B7D-58F5-4F2D-88F3-C30BD101D9F5}" destId="{3F85210C-37C8-4D48-8F52-29F560BF4CAF}" srcOrd="0" destOrd="0" presId="urn:microsoft.com/office/officeart/2005/8/layout/hierarchy1"/>
    <dgm:cxn modelId="{456C3BB4-327E-446F-A9C9-D2769269EB46}" type="presParOf" srcId="{3F85210C-37C8-4D48-8F52-29F560BF4CAF}" destId="{F94AF185-7F1A-4B7A-84A5-D56AB1A6E3F5}" srcOrd="0" destOrd="0" presId="urn:microsoft.com/office/officeart/2005/8/layout/hierarchy1"/>
    <dgm:cxn modelId="{FECBD4A7-1047-44A8-A5D5-BC726A9FE886}" type="presParOf" srcId="{3F85210C-37C8-4D48-8F52-29F560BF4CAF}" destId="{26CE3B91-DA6E-49DD-BF5F-0206994C1E16}" srcOrd="1" destOrd="0" presId="urn:microsoft.com/office/officeart/2005/8/layout/hierarchy1"/>
    <dgm:cxn modelId="{586BB7FE-C6EC-4B72-A69D-18D67CC4E3C2}" type="presParOf" srcId="{96C63B7D-58F5-4F2D-88F3-C30BD101D9F5}" destId="{66C78B62-5672-480F-A571-6754785B4E66}" srcOrd="1" destOrd="0" presId="urn:microsoft.com/office/officeart/2005/8/layout/hierarchy1"/>
    <dgm:cxn modelId="{AAF99B80-99A5-4E2B-A175-0585E224A039}" type="presParOf" srcId="{781AC787-11BF-43D7-86FD-AE7E524EF95E}" destId="{C6753723-0005-41AB-BB6A-0E8A34C906C5}" srcOrd="2" destOrd="0" presId="urn:microsoft.com/office/officeart/2005/8/layout/hierarchy1"/>
    <dgm:cxn modelId="{2C4DCE81-B5F0-4925-B5E6-2E04D3A44FE4}" type="presParOf" srcId="{781AC787-11BF-43D7-86FD-AE7E524EF95E}" destId="{2DE9F83E-B666-409F-9B93-F0E5628CD091}" srcOrd="3" destOrd="0" presId="urn:microsoft.com/office/officeart/2005/8/layout/hierarchy1"/>
    <dgm:cxn modelId="{E323CD44-5F2C-4513-8F4C-9BFD3F9BC0C4}" type="presParOf" srcId="{2DE9F83E-B666-409F-9B93-F0E5628CD091}" destId="{267BF3AE-BCCB-4946-A6D3-37108109C44A}" srcOrd="0" destOrd="0" presId="urn:microsoft.com/office/officeart/2005/8/layout/hierarchy1"/>
    <dgm:cxn modelId="{10165273-523D-4B5D-AA91-766DD5247BF1}" type="presParOf" srcId="{267BF3AE-BCCB-4946-A6D3-37108109C44A}" destId="{DD00CB8B-6A20-4961-A7CA-EE68E901D3B5}" srcOrd="0" destOrd="0" presId="urn:microsoft.com/office/officeart/2005/8/layout/hierarchy1"/>
    <dgm:cxn modelId="{9F891AEA-EC48-47CA-8268-5FCE9EFD87D5}" type="presParOf" srcId="{267BF3AE-BCCB-4946-A6D3-37108109C44A}" destId="{D3D3F474-845B-47CC-9FB7-2ACB7464F5BE}" srcOrd="1" destOrd="0" presId="urn:microsoft.com/office/officeart/2005/8/layout/hierarchy1"/>
    <dgm:cxn modelId="{1996CE12-0973-4C55-9C57-9EABE500787F}" type="presParOf" srcId="{2DE9F83E-B666-409F-9B93-F0E5628CD091}" destId="{56D6AF49-06AB-4C8C-974B-2CE68D7F6144}" srcOrd="1" destOrd="0" presId="urn:microsoft.com/office/officeart/2005/8/layout/hierarchy1"/>
    <dgm:cxn modelId="{26E1D382-F58B-4E3C-9B7A-2A2FE33B90DF}" type="presParOf" srcId="{781AC787-11BF-43D7-86FD-AE7E524EF95E}" destId="{BEC5CD06-B632-42C5-9E70-223429808E71}" srcOrd="4" destOrd="0" presId="urn:microsoft.com/office/officeart/2005/8/layout/hierarchy1"/>
    <dgm:cxn modelId="{A3C09A57-13CB-48A0-B534-40C0D22E7A3E}" type="presParOf" srcId="{781AC787-11BF-43D7-86FD-AE7E524EF95E}" destId="{DFA7B5AC-7E3A-43F5-BACB-839CC9DC8E3A}" srcOrd="5" destOrd="0" presId="urn:microsoft.com/office/officeart/2005/8/layout/hierarchy1"/>
    <dgm:cxn modelId="{27B19B31-BEEB-4A6D-A9B0-071706F67260}" type="presParOf" srcId="{DFA7B5AC-7E3A-43F5-BACB-839CC9DC8E3A}" destId="{3CED81DD-DF9F-406F-ABD2-FE828AE1E0EC}" srcOrd="0" destOrd="0" presId="urn:microsoft.com/office/officeart/2005/8/layout/hierarchy1"/>
    <dgm:cxn modelId="{AB7FEACA-7948-40BA-A0F1-24030A740E4F}" type="presParOf" srcId="{3CED81DD-DF9F-406F-ABD2-FE828AE1E0EC}" destId="{D6B98C2E-147F-42F0-9006-4D1AAA7BEBFC}" srcOrd="0" destOrd="0" presId="urn:microsoft.com/office/officeart/2005/8/layout/hierarchy1"/>
    <dgm:cxn modelId="{11D67CE0-324C-42CD-909A-92378C37D127}" type="presParOf" srcId="{3CED81DD-DF9F-406F-ABD2-FE828AE1E0EC}" destId="{B98666E2-5BE4-4E56-96E6-896B8F4549E2}" srcOrd="1" destOrd="0" presId="urn:microsoft.com/office/officeart/2005/8/layout/hierarchy1"/>
    <dgm:cxn modelId="{1265C8BD-44C8-4F3E-A95D-22F2B9217BCC}" type="presParOf" srcId="{DFA7B5AC-7E3A-43F5-BACB-839CC9DC8E3A}" destId="{2D6C134A-831A-4894-AF04-FDE511EE4C84}" srcOrd="1" destOrd="0" presId="urn:microsoft.com/office/officeart/2005/8/layout/hierarchy1"/>
    <dgm:cxn modelId="{609812F2-878B-4AF1-819F-E36CEBDC5A6B}" type="presParOf" srcId="{781AC787-11BF-43D7-86FD-AE7E524EF95E}" destId="{13211616-9427-46E4-BFE0-1E5475E34EDA}" srcOrd="6" destOrd="0" presId="urn:microsoft.com/office/officeart/2005/8/layout/hierarchy1"/>
    <dgm:cxn modelId="{9478A4B9-5B05-41CE-BCDA-3DC25DA1B091}" type="presParOf" srcId="{781AC787-11BF-43D7-86FD-AE7E524EF95E}" destId="{368FD07E-76A1-4F69-A13A-3AC3427720B6}" srcOrd="7" destOrd="0" presId="urn:microsoft.com/office/officeart/2005/8/layout/hierarchy1"/>
    <dgm:cxn modelId="{B04E7D68-53FE-44E7-B240-3C830CB37158}" type="presParOf" srcId="{368FD07E-76A1-4F69-A13A-3AC3427720B6}" destId="{BBD620CA-4B07-4672-976C-4D2A791C8AAA}" srcOrd="0" destOrd="0" presId="urn:microsoft.com/office/officeart/2005/8/layout/hierarchy1"/>
    <dgm:cxn modelId="{0464139B-3AF2-4097-992D-68E3F8F7A6AE}" type="presParOf" srcId="{BBD620CA-4B07-4672-976C-4D2A791C8AAA}" destId="{B4696EE2-E427-40EC-B3EF-AA7B7D96D4DB}" srcOrd="0" destOrd="0" presId="urn:microsoft.com/office/officeart/2005/8/layout/hierarchy1"/>
    <dgm:cxn modelId="{94B48DC7-5487-4E4E-9795-A890569EE2A3}" type="presParOf" srcId="{BBD620CA-4B07-4672-976C-4D2A791C8AAA}" destId="{B76702D2-1590-4884-899D-C08845C3ADC4}" srcOrd="1" destOrd="0" presId="urn:microsoft.com/office/officeart/2005/8/layout/hierarchy1"/>
    <dgm:cxn modelId="{5FD80FDD-84BE-4DD2-91C8-CD40873C8ABD}" type="presParOf" srcId="{368FD07E-76A1-4F69-A13A-3AC3427720B6}" destId="{E66DAF04-3176-469C-B1AB-FFC828340F15}" srcOrd="1" destOrd="0" presId="urn:microsoft.com/office/officeart/2005/8/layout/hierarchy1"/>
    <dgm:cxn modelId="{DEDCFF04-5B80-411F-A7BC-F02BC883DFB7}" type="presParOf" srcId="{781AC787-11BF-43D7-86FD-AE7E524EF95E}" destId="{B6D77C4B-BE77-4B9C-9F36-81F3453604CA}" srcOrd="8" destOrd="0" presId="urn:microsoft.com/office/officeart/2005/8/layout/hierarchy1"/>
    <dgm:cxn modelId="{3FE20FCE-D7F7-4C5D-B174-78464BA2CC79}" type="presParOf" srcId="{781AC787-11BF-43D7-86FD-AE7E524EF95E}" destId="{699363E2-DC7A-45AF-AEE7-FF0A8FB9466E}" srcOrd="9" destOrd="0" presId="urn:microsoft.com/office/officeart/2005/8/layout/hierarchy1"/>
    <dgm:cxn modelId="{F62562E2-9233-43C2-A12A-D590EAD0BDCB}" type="presParOf" srcId="{699363E2-DC7A-45AF-AEE7-FF0A8FB9466E}" destId="{881D1EC3-ABEF-44DF-8338-0AD2201082B4}" srcOrd="0" destOrd="0" presId="urn:microsoft.com/office/officeart/2005/8/layout/hierarchy1"/>
    <dgm:cxn modelId="{85426258-47B6-4E70-B248-03114FE6B350}" type="presParOf" srcId="{881D1EC3-ABEF-44DF-8338-0AD2201082B4}" destId="{18A54E00-93D3-4534-8DCA-DA0EADEF5A55}" srcOrd="0" destOrd="0" presId="urn:microsoft.com/office/officeart/2005/8/layout/hierarchy1"/>
    <dgm:cxn modelId="{65E7CC6C-4E44-42BF-B3E8-9D904A432097}" type="presParOf" srcId="{881D1EC3-ABEF-44DF-8338-0AD2201082B4}" destId="{3C50CE69-1180-4B8A-8521-C4F75485CA01}" srcOrd="1" destOrd="0" presId="urn:microsoft.com/office/officeart/2005/8/layout/hierarchy1"/>
    <dgm:cxn modelId="{E3220D28-ACCA-4B71-8F11-DCA91CB195F6}" type="presParOf" srcId="{699363E2-DC7A-45AF-AEE7-FF0A8FB9466E}" destId="{905CF1C1-9E95-4D2B-8A56-E6262CB41FE5}" srcOrd="1" destOrd="0" presId="urn:microsoft.com/office/officeart/2005/8/layout/hierarchy1"/>
    <dgm:cxn modelId="{1ABCC055-8FB1-4AE8-8A76-6BC4830A1B92}" type="presParOf" srcId="{781AC787-11BF-43D7-86FD-AE7E524EF95E}" destId="{26169598-106C-4A83-86E6-7204A92F014E}" srcOrd="10" destOrd="0" presId="urn:microsoft.com/office/officeart/2005/8/layout/hierarchy1"/>
    <dgm:cxn modelId="{AA79492A-0CF8-4BB0-A221-7A2F8E3EBB2D}" type="presParOf" srcId="{781AC787-11BF-43D7-86FD-AE7E524EF95E}" destId="{A47D7B10-F627-4701-959A-89EC355CA107}" srcOrd="11" destOrd="0" presId="urn:microsoft.com/office/officeart/2005/8/layout/hierarchy1"/>
    <dgm:cxn modelId="{6AFD5360-B0E2-446D-9F6D-B9F5A3934DD8}" type="presParOf" srcId="{A47D7B10-F627-4701-959A-89EC355CA107}" destId="{13040F2F-C792-4CFB-9697-C97AD21BDE0F}" srcOrd="0" destOrd="0" presId="urn:microsoft.com/office/officeart/2005/8/layout/hierarchy1"/>
    <dgm:cxn modelId="{57423FE8-C205-4AB1-B6CA-0531C47DE38F}" type="presParOf" srcId="{13040F2F-C792-4CFB-9697-C97AD21BDE0F}" destId="{46DDC22A-929E-45CD-A71E-5124B3572195}" srcOrd="0" destOrd="0" presId="urn:microsoft.com/office/officeart/2005/8/layout/hierarchy1"/>
    <dgm:cxn modelId="{CEE713EA-2E02-4420-8323-8270CE953816}" type="presParOf" srcId="{13040F2F-C792-4CFB-9697-C97AD21BDE0F}" destId="{1E4F8FB2-FD59-4480-AED9-9C5A12079A03}" srcOrd="1" destOrd="0" presId="urn:microsoft.com/office/officeart/2005/8/layout/hierarchy1"/>
    <dgm:cxn modelId="{B9B5EEFB-55D5-45DF-ACC4-32A997C0869A}" type="presParOf" srcId="{A47D7B10-F627-4701-959A-89EC355CA107}" destId="{5D750BA8-6626-483A-A605-F4FCFC65AA32}"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900"/>
            <a:t>1.2.4. Générer une partition par port MIDI</a:t>
          </a:r>
        </a:p>
      </dgm:t>
    </dgm:pt>
    <dgm:pt modelId="{52D46F79-850E-4620-8E61-39726D1AA843}" type="parTrans" cxnId="{9CDC03D3-7949-4209-9F1A-2FE474F11E26}">
      <dgm:prSet/>
      <dgm:spPr/>
      <dgm:t>
        <a:bodyPr/>
        <a:lstStyle/>
        <a:p>
          <a:endParaRPr lang="fr-FR" sz="2400"/>
        </a:p>
      </dgm:t>
    </dgm:pt>
    <dgm:pt modelId="{66A80CEF-8183-46D8-97C0-73ED1F762F5D}" type="sibTrans" cxnId="{9CDC03D3-7949-4209-9F1A-2FE474F11E26}">
      <dgm:prSet/>
      <dgm:spPr/>
      <dgm:t>
        <a:bodyPr/>
        <a:lstStyle/>
        <a:p>
          <a:endParaRPr lang="fr-FR" sz="2400"/>
        </a:p>
      </dgm:t>
    </dgm:pt>
    <dgm:pt modelId="{276CD7D1-B9CE-48C6-91BF-2C66C3A8E722}">
      <dgm:prSet phldrT="[Text]" custT="1"/>
      <dgm:spPr/>
      <dgm:t>
        <a:bodyPr/>
        <a:lstStyle/>
        <a:p>
          <a:r>
            <a:rPr lang="fr-FR" sz="900"/>
            <a:t>1.2.4.1. Enregistrer le morceau</a:t>
          </a:r>
        </a:p>
      </dgm:t>
    </dgm:pt>
    <dgm:pt modelId="{3D990BB1-DE0F-4288-BF49-DD18E5CAA950}" type="sibTrans" cxnId="{3028A861-A480-48B4-828C-E8B553C64AC0}">
      <dgm:prSet/>
      <dgm:spPr/>
      <dgm:t>
        <a:bodyPr/>
        <a:lstStyle/>
        <a:p>
          <a:endParaRPr lang="fr-FR"/>
        </a:p>
      </dgm:t>
    </dgm:pt>
    <dgm:pt modelId="{1E752734-4F24-450B-81A3-78BF018BFC42}" type="parTrans" cxnId="{3028A861-A480-48B4-828C-E8B553C64AC0}">
      <dgm:prSet/>
      <dgm:spPr/>
      <dgm:t>
        <a:bodyPr/>
        <a:lstStyle/>
        <a:p>
          <a:endParaRPr lang="fr-FR"/>
        </a:p>
      </dgm:t>
    </dgm:pt>
    <dgm:pt modelId="{25869FD8-E590-4DB7-80F8-B3D194FB1D94}">
      <dgm:prSet phldrT="[Text]" custT="1"/>
      <dgm:spPr/>
      <dgm:t>
        <a:bodyPr/>
        <a:lstStyle/>
        <a:p>
          <a:r>
            <a:rPr lang="fr-FR" sz="900"/>
            <a:t>1.2.4.3. Ajouter les notes à la partition</a:t>
          </a:r>
        </a:p>
      </dgm:t>
    </dgm:pt>
    <dgm:pt modelId="{813C2339-3B78-465B-AF90-E137C7FC8442}" type="sibTrans" cxnId="{92696A41-08FF-4ED7-8D68-920ACCA33FA7}">
      <dgm:prSet/>
      <dgm:spPr/>
      <dgm:t>
        <a:bodyPr/>
        <a:lstStyle/>
        <a:p>
          <a:endParaRPr lang="fr-FR"/>
        </a:p>
      </dgm:t>
    </dgm:pt>
    <dgm:pt modelId="{5BB16E3A-8F11-430C-8404-2E797D18A942}" type="parTrans" cxnId="{92696A41-08FF-4ED7-8D68-920ACCA33FA7}">
      <dgm:prSet/>
      <dgm:spPr/>
      <dgm:t>
        <a:bodyPr/>
        <a:lstStyle/>
        <a:p>
          <a:endParaRPr lang="fr-FR"/>
        </a:p>
      </dgm:t>
    </dgm:pt>
    <dgm:pt modelId="{32283B40-CE5A-4A6A-995A-2691D1B90B64}">
      <dgm:prSet phldrT="[Text]" custT="1"/>
      <dgm:spPr/>
      <dgm:t>
        <a:bodyPr/>
        <a:lstStyle/>
        <a:p>
          <a:r>
            <a:rPr lang="fr-FR" sz="900"/>
            <a:t>1.2.4.2. Récupérer les notes</a:t>
          </a:r>
        </a:p>
      </dgm:t>
    </dgm:pt>
    <dgm:pt modelId="{28CCDB93-9DA8-493E-B4C3-0306BCDDBC1C}" type="sibTrans" cxnId="{CA890A15-01FE-4DCD-A67C-D39FBD3F16EA}">
      <dgm:prSet/>
      <dgm:spPr/>
      <dgm:t>
        <a:bodyPr/>
        <a:lstStyle/>
        <a:p>
          <a:endParaRPr lang="fr-FR"/>
        </a:p>
      </dgm:t>
    </dgm:pt>
    <dgm:pt modelId="{01DCEAB5-B9F0-4CC8-9C5F-A8EB757BDE25}" type="parTrans" cxnId="{CA890A15-01FE-4DCD-A67C-D39FBD3F16EA}">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t>
        <a:bodyPr/>
        <a:lstStyle/>
        <a:p>
          <a:endParaRPr lang="fr-FR"/>
        </a:p>
      </dgm:t>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40000"/>
            <a:lumOff val="60000"/>
          </a:schemeClr>
        </a:solidFill>
      </dgm:spPr>
      <dgm:t>
        <a:bodyPr/>
        <a:lstStyle/>
        <a:p>
          <a:endParaRPr lang="fr-FR"/>
        </a:p>
      </dgm:t>
    </dgm:pt>
    <dgm:pt modelId="{3A046F4F-7818-457F-9AF6-04A566EE386D}" type="pres">
      <dgm:prSet presAssocID="{510CFF96-A9E9-463E-9319-728DFCFBCEF3}" presName="text" presStyleLbl="fgAcc0" presStyleIdx="0" presStyleCnt="1">
        <dgm:presLayoutVars>
          <dgm:chPref val="3"/>
        </dgm:presLayoutVars>
      </dgm:prSet>
      <dgm:spPr/>
      <dgm:t>
        <a:bodyPr/>
        <a:lstStyle/>
        <a:p>
          <a:endParaRPr lang="fr-FR"/>
        </a:p>
      </dgm:t>
    </dgm:pt>
    <dgm:pt modelId="{781AC787-11BF-43D7-86FD-AE7E524EF95E}" type="pres">
      <dgm:prSet presAssocID="{510CFF96-A9E9-463E-9319-728DFCFBCEF3}" presName="hierChild2" presStyleCnt="0"/>
      <dgm:spPr/>
    </dgm:pt>
    <dgm:pt modelId="{418C9729-10A9-4074-93BF-642DD8B9C44E}" type="pres">
      <dgm:prSet presAssocID="{1E752734-4F24-450B-81A3-78BF018BFC42}" presName="Name10" presStyleLbl="parChTrans1D2" presStyleIdx="0" presStyleCnt="3"/>
      <dgm:spPr/>
      <dgm:t>
        <a:bodyPr/>
        <a:lstStyle/>
        <a:p>
          <a:endParaRPr lang="fr-FR"/>
        </a:p>
      </dgm:t>
    </dgm:pt>
    <dgm:pt modelId="{C0ABA1EF-F634-4107-91C3-EF2123234C62}" type="pres">
      <dgm:prSet presAssocID="{276CD7D1-B9CE-48C6-91BF-2C66C3A8E722}" presName="hierRoot2" presStyleCnt="0"/>
      <dgm:spPr/>
    </dgm:pt>
    <dgm:pt modelId="{6AA61145-99DB-4963-BAE4-7822CFA6570B}" type="pres">
      <dgm:prSet presAssocID="{276CD7D1-B9CE-48C6-91BF-2C66C3A8E722}" presName="composite2" presStyleCnt="0"/>
      <dgm:spPr/>
    </dgm:pt>
    <dgm:pt modelId="{0D9496D7-9B2D-4B1C-9E09-89127E8847E6}" type="pres">
      <dgm:prSet presAssocID="{276CD7D1-B9CE-48C6-91BF-2C66C3A8E722}" presName="background2" presStyleLbl="node2" presStyleIdx="0" presStyleCnt="3"/>
      <dgm:spPr>
        <a:solidFill>
          <a:schemeClr val="accent1">
            <a:lumMod val="20000"/>
            <a:lumOff val="80000"/>
          </a:schemeClr>
        </a:solidFill>
      </dgm:spPr>
      <dgm:t>
        <a:bodyPr/>
        <a:lstStyle/>
        <a:p>
          <a:endParaRPr lang="fr-FR"/>
        </a:p>
      </dgm:t>
    </dgm:pt>
    <dgm:pt modelId="{D2A7F4AE-4AD0-46E6-8509-F7E5ACF4968C}" type="pres">
      <dgm:prSet presAssocID="{276CD7D1-B9CE-48C6-91BF-2C66C3A8E722}" presName="text2" presStyleLbl="fgAcc2" presStyleIdx="0" presStyleCnt="3">
        <dgm:presLayoutVars>
          <dgm:chPref val="3"/>
        </dgm:presLayoutVars>
      </dgm:prSet>
      <dgm:spPr/>
      <dgm:t>
        <a:bodyPr/>
        <a:lstStyle/>
        <a:p>
          <a:endParaRPr lang="fr-FR"/>
        </a:p>
      </dgm:t>
    </dgm:pt>
    <dgm:pt modelId="{A9F39E3F-C7EA-4BD2-AAF2-5E8F57EFD12B}" type="pres">
      <dgm:prSet presAssocID="{276CD7D1-B9CE-48C6-91BF-2C66C3A8E722}" presName="hierChild3" presStyleCnt="0"/>
      <dgm:spPr/>
    </dgm:pt>
    <dgm:pt modelId="{F5C095E4-52F8-499D-9FA5-C97BB960768F}" type="pres">
      <dgm:prSet presAssocID="{01DCEAB5-B9F0-4CC8-9C5F-A8EB757BDE25}" presName="Name10" presStyleLbl="parChTrans1D2" presStyleIdx="1" presStyleCnt="3"/>
      <dgm:spPr/>
      <dgm:t>
        <a:bodyPr/>
        <a:lstStyle/>
        <a:p>
          <a:endParaRPr lang="fr-FR"/>
        </a:p>
      </dgm:t>
    </dgm:pt>
    <dgm:pt modelId="{2D5D5225-FC88-4FF4-87B0-D3716A95282A}" type="pres">
      <dgm:prSet presAssocID="{32283B40-CE5A-4A6A-995A-2691D1B90B64}" presName="hierRoot2" presStyleCnt="0"/>
      <dgm:spPr/>
    </dgm:pt>
    <dgm:pt modelId="{D61D65B6-896E-4AA3-AAA7-D30471C95A36}" type="pres">
      <dgm:prSet presAssocID="{32283B40-CE5A-4A6A-995A-2691D1B90B64}" presName="composite2" presStyleCnt="0"/>
      <dgm:spPr/>
    </dgm:pt>
    <dgm:pt modelId="{70B94279-9E91-45C3-8769-2F5DFACD1C1F}" type="pres">
      <dgm:prSet presAssocID="{32283B40-CE5A-4A6A-995A-2691D1B90B64}" presName="background2" presStyleLbl="node2" presStyleIdx="1" presStyleCnt="3"/>
      <dgm:spPr>
        <a:solidFill>
          <a:schemeClr val="accent1">
            <a:lumMod val="20000"/>
            <a:lumOff val="80000"/>
          </a:schemeClr>
        </a:solidFill>
      </dgm:spPr>
      <dgm:t>
        <a:bodyPr/>
        <a:lstStyle/>
        <a:p>
          <a:endParaRPr lang="fr-FR"/>
        </a:p>
      </dgm:t>
    </dgm:pt>
    <dgm:pt modelId="{C22734E8-A906-4C53-847A-99FA0E9C5B24}" type="pres">
      <dgm:prSet presAssocID="{32283B40-CE5A-4A6A-995A-2691D1B90B64}" presName="text2" presStyleLbl="fgAcc2" presStyleIdx="1" presStyleCnt="3">
        <dgm:presLayoutVars>
          <dgm:chPref val="3"/>
        </dgm:presLayoutVars>
      </dgm:prSet>
      <dgm:spPr/>
      <dgm:t>
        <a:bodyPr/>
        <a:lstStyle/>
        <a:p>
          <a:endParaRPr lang="fr-FR"/>
        </a:p>
      </dgm:t>
    </dgm:pt>
    <dgm:pt modelId="{F70B5439-5F05-42B0-89CC-80AB9A199141}" type="pres">
      <dgm:prSet presAssocID="{32283B40-CE5A-4A6A-995A-2691D1B90B64}" presName="hierChild3" presStyleCnt="0"/>
      <dgm:spPr/>
    </dgm:pt>
    <dgm:pt modelId="{794C996A-7298-4CDE-A1F6-421EB26273F5}" type="pres">
      <dgm:prSet presAssocID="{5BB16E3A-8F11-430C-8404-2E797D18A942}" presName="Name10" presStyleLbl="parChTrans1D2" presStyleIdx="2" presStyleCnt="3"/>
      <dgm:spPr/>
      <dgm:t>
        <a:bodyPr/>
        <a:lstStyle/>
        <a:p>
          <a:endParaRPr lang="fr-FR"/>
        </a:p>
      </dgm:t>
    </dgm:pt>
    <dgm:pt modelId="{F0154D76-3DDF-411B-9FCD-932515ACF35E}" type="pres">
      <dgm:prSet presAssocID="{25869FD8-E590-4DB7-80F8-B3D194FB1D94}" presName="hierRoot2" presStyleCnt="0"/>
      <dgm:spPr/>
    </dgm:pt>
    <dgm:pt modelId="{D1F4A1AB-2131-4074-B115-6013CCA22009}" type="pres">
      <dgm:prSet presAssocID="{25869FD8-E590-4DB7-80F8-B3D194FB1D94}" presName="composite2" presStyleCnt="0"/>
      <dgm:spPr/>
    </dgm:pt>
    <dgm:pt modelId="{611E7FFB-B736-409C-8925-F3C39F056ABA}" type="pres">
      <dgm:prSet presAssocID="{25869FD8-E590-4DB7-80F8-B3D194FB1D94}" presName="background2" presStyleLbl="node2" presStyleIdx="2" presStyleCnt="3"/>
      <dgm:spPr>
        <a:solidFill>
          <a:schemeClr val="accent1">
            <a:lumMod val="20000"/>
            <a:lumOff val="80000"/>
          </a:schemeClr>
        </a:solidFill>
      </dgm:spPr>
      <dgm:t>
        <a:bodyPr/>
        <a:lstStyle/>
        <a:p>
          <a:endParaRPr lang="fr-FR"/>
        </a:p>
      </dgm:t>
    </dgm:pt>
    <dgm:pt modelId="{5CDBD24E-30FD-4072-9F2C-1226119B3851}" type="pres">
      <dgm:prSet presAssocID="{25869FD8-E590-4DB7-80F8-B3D194FB1D94}" presName="text2" presStyleLbl="fgAcc2" presStyleIdx="2" presStyleCnt="3">
        <dgm:presLayoutVars>
          <dgm:chPref val="3"/>
        </dgm:presLayoutVars>
      </dgm:prSet>
      <dgm:spPr/>
      <dgm:t>
        <a:bodyPr/>
        <a:lstStyle/>
        <a:p>
          <a:endParaRPr lang="fr-FR"/>
        </a:p>
      </dgm:t>
    </dgm:pt>
    <dgm:pt modelId="{361978A3-AB7E-4B35-8F95-4AA59524C41A}" type="pres">
      <dgm:prSet presAssocID="{25869FD8-E590-4DB7-80F8-B3D194FB1D94}" presName="hierChild3" presStyleCnt="0"/>
      <dgm:spPr/>
    </dgm:pt>
  </dgm:ptLst>
  <dgm:cxnLst>
    <dgm:cxn modelId="{109696D9-43B5-459A-9EA6-293CF11DCE39}" type="presOf" srcId="{510CFF96-A9E9-463E-9319-728DFCFBCEF3}" destId="{3A046F4F-7818-457F-9AF6-04A566EE386D}" srcOrd="0" destOrd="0" presId="urn:microsoft.com/office/officeart/2005/8/layout/hierarchy1"/>
    <dgm:cxn modelId="{92696A41-08FF-4ED7-8D68-920ACCA33FA7}" srcId="{510CFF96-A9E9-463E-9319-728DFCFBCEF3}" destId="{25869FD8-E590-4DB7-80F8-B3D194FB1D94}" srcOrd="2" destOrd="0" parTransId="{5BB16E3A-8F11-430C-8404-2E797D18A942}" sibTransId="{813C2339-3B78-465B-AF90-E137C7FC8442}"/>
    <dgm:cxn modelId="{0D53D624-5E2B-46BB-B2B5-33AD54023658}" type="presOf" srcId="{276CD7D1-B9CE-48C6-91BF-2C66C3A8E722}" destId="{D2A7F4AE-4AD0-46E6-8509-F7E5ACF4968C}" srcOrd="0" destOrd="0" presId="urn:microsoft.com/office/officeart/2005/8/layout/hierarchy1"/>
    <dgm:cxn modelId="{CA890A15-01FE-4DCD-A67C-D39FBD3F16EA}" srcId="{510CFF96-A9E9-463E-9319-728DFCFBCEF3}" destId="{32283B40-CE5A-4A6A-995A-2691D1B90B64}" srcOrd="1" destOrd="0" parTransId="{01DCEAB5-B9F0-4CC8-9C5F-A8EB757BDE25}" sibTransId="{28CCDB93-9DA8-493E-B4C3-0306BCDDBC1C}"/>
    <dgm:cxn modelId="{9CDC03D3-7949-4209-9F1A-2FE474F11E26}" srcId="{EA9CE62F-7AA5-4F14-932C-85BA0B062E65}" destId="{510CFF96-A9E9-463E-9319-728DFCFBCEF3}" srcOrd="0" destOrd="0" parTransId="{52D46F79-850E-4620-8E61-39726D1AA843}" sibTransId="{66A80CEF-8183-46D8-97C0-73ED1F762F5D}"/>
    <dgm:cxn modelId="{A10C77F0-07C8-4608-9685-3F6B6C981D32}" type="presOf" srcId="{25869FD8-E590-4DB7-80F8-B3D194FB1D94}" destId="{5CDBD24E-30FD-4072-9F2C-1226119B3851}" srcOrd="0" destOrd="0" presId="urn:microsoft.com/office/officeart/2005/8/layout/hierarchy1"/>
    <dgm:cxn modelId="{3028A861-A480-48B4-828C-E8B553C64AC0}" srcId="{510CFF96-A9E9-463E-9319-728DFCFBCEF3}" destId="{276CD7D1-B9CE-48C6-91BF-2C66C3A8E722}" srcOrd="0" destOrd="0" parTransId="{1E752734-4F24-450B-81A3-78BF018BFC42}" sibTransId="{3D990BB1-DE0F-4288-BF49-DD18E5CAA950}"/>
    <dgm:cxn modelId="{68D4090E-9924-4990-8DF1-7A6CADF5A0CE}" type="presOf" srcId="{1E752734-4F24-450B-81A3-78BF018BFC42}" destId="{418C9729-10A9-4074-93BF-642DD8B9C44E}" srcOrd="0" destOrd="0" presId="urn:microsoft.com/office/officeart/2005/8/layout/hierarchy1"/>
    <dgm:cxn modelId="{580B434D-4F42-416F-BDFE-9B7D4279506C}" type="presOf" srcId="{EA9CE62F-7AA5-4F14-932C-85BA0B062E65}" destId="{B19A3538-D601-446E-A5F4-30F7C4F0724D}" srcOrd="0" destOrd="0" presId="urn:microsoft.com/office/officeart/2005/8/layout/hierarchy1"/>
    <dgm:cxn modelId="{0A6DFAA7-181F-4E53-BAEF-428848E61D70}" type="presOf" srcId="{01DCEAB5-B9F0-4CC8-9C5F-A8EB757BDE25}" destId="{F5C095E4-52F8-499D-9FA5-C97BB960768F}" srcOrd="0" destOrd="0" presId="urn:microsoft.com/office/officeart/2005/8/layout/hierarchy1"/>
    <dgm:cxn modelId="{5EAE68A6-2047-45DB-8336-7AA655E38DE3}" type="presOf" srcId="{32283B40-CE5A-4A6A-995A-2691D1B90B64}" destId="{C22734E8-A906-4C53-847A-99FA0E9C5B24}" srcOrd="0" destOrd="0" presId="urn:microsoft.com/office/officeart/2005/8/layout/hierarchy1"/>
    <dgm:cxn modelId="{14F8016C-DED9-44D6-9D88-D016BC223BD0}" type="presOf" srcId="{5BB16E3A-8F11-430C-8404-2E797D18A942}" destId="{794C996A-7298-4CDE-A1F6-421EB26273F5}" srcOrd="0" destOrd="0" presId="urn:microsoft.com/office/officeart/2005/8/layout/hierarchy1"/>
    <dgm:cxn modelId="{8FEE4C36-EF66-4DE1-AA96-40F9A2E6154E}" type="presParOf" srcId="{B19A3538-D601-446E-A5F4-30F7C4F0724D}" destId="{2F225A2B-6CA5-4D02-8406-8E2DC7A6348E}" srcOrd="0" destOrd="0" presId="urn:microsoft.com/office/officeart/2005/8/layout/hierarchy1"/>
    <dgm:cxn modelId="{7060F69F-D77A-4275-9B60-EA2D041CDE89}" type="presParOf" srcId="{2F225A2B-6CA5-4D02-8406-8E2DC7A6348E}" destId="{E539A57C-FE1C-45C6-9B53-D6D32B9355BC}" srcOrd="0" destOrd="0" presId="urn:microsoft.com/office/officeart/2005/8/layout/hierarchy1"/>
    <dgm:cxn modelId="{03EF306D-BED2-4123-A0A7-88CE5AE65B7B}" type="presParOf" srcId="{E539A57C-FE1C-45C6-9B53-D6D32B9355BC}" destId="{5F0A0E34-5B1E-4542-AD68-5DA1CFF8D386}" srcOrd="0" destOrd="0" presId="urn:microsoft.com/office/officeart/2005/8/layout/hierarchy1"/>
    <dgm:cxn modelId="{9B60CF1A-18D0-44E1-9202-1B41B88D2DB2}" type="presParOf" srcId="{E539A57C-FE1C-45C6-9B53-D6D32B9355BC}" destId="{3A046F4F-7818-457F-9AF6-04A566EE386D}" srcOrd="1" destOrd="0" presId="urn:microsoft.com/office/officeart/2005/8/layout/hierarchy1"/>
    <dgm:cxn modelId="{8C7D7EB0-D9EC-45E2-9FD0-016089D4B983}" type="presParOf" srcId="{2F225A2B-6CA5-4D02-8406-8E2DC7A6348E}" destId="{781AC787-11BF-43D7-86FD-AE7E524EF95E}" srcOrd="1" destOrd="0" presId="urn:microsoft.com/office/officeart/2005/8/layout/hierarchy1"/>
    <dgm:cxn modelId="{666D86D6-69D6-4A62-83CF-AD8EDEE8C45A}" type="presParOf" srcId="{781AC787-11BF-43D7-86FD-AE7E524EF95E}" destId="{418C9729-10A9-4074-93BF-642DD8B9C44E}" srcOrd="0" destOrd="0" presId="urn:microsoft.com/office/officeart/2005/8/layout/hierarchy1"/>
    <dgm:cxn modelId="{14317FCA-5FFF-4FE9-9156-B9926097AD9D}" type="presParOf" srcId="{781AC787-11BF-43D7-86FD-AE7E524EF95E}" destId="{C0ABA1EF-F634-4107-91C3-EF2123234C62}" srcOrd="1" destOrd="0" presId="urn:microsoft.com/office/officeart/2005/8/layout/hierarchy1"/>
    <dgm:cxn modelId="{5F223492-D644-4AFC-AC71-C219B4156BA3}" type="presParOf" srcId="{C0ABA1EF-F634-4107-91C3-EF2123234C62}" destId="{6AA61145-99DB-4963-BAE4-7822CFA6570B}" srcOrd="0" destOrd="0" presId="urn:microsoft.com/office/officeart/2005/8/layout/hierarchy1"/>
    <dgm:cxn modelId="{3B3BB4A1-D489-4919-8106-D236B48C2DBB}" type="presParOf" srcId="{6AA61145-99DB-4963-BAE4-7822CFA6570B}" destId="{0D9496D7-9B2D-4B1C-9E09-89127E8847E6}" srcOrd="0" destOrd="0" presId="urn:microsoft.com/office/officeart/2005/8/layout/hierarchy1"/>
    <dgm:cxn modelId="{4DB9B157-2491-437E-9138-85ED79F81EA5}" type="presParOf" srcId="{6AA61145-99DB-4963-BAE4-7822CFA6570B}" destId="{D2A7F4AE-4AD0-46E6-8509-F7E5ACF4968C}" srcOrd="1" destOrd="0" presId="urn:microsoft.com/office/officeart/2005/8/layout/hierarchy1"/>
    <dgm:cxn modelId="{394B8C11-D1F2-4C67-9B73-CE14F7A964BB}" type="presParOf" srcId="{C0ABA1EF-F634-4107-91C3-EF2123234C62}" destId="{A9F39E3F-C7EA-4BD2-AAF2-5E8F57EFD12B}" srcOrd="1" destOrd="0" presId="urn:microsoft.com/office/officeart/2005/8/layout/hierarchy1"/>
    <dgm:cxn modelId="{D955BBE3-0887-4812-9F50-BB75FF86C58B}" type="presParOf" srcId="{781AC787-11BF-43D7-86FD-AE7E524EF95E}" destId="{F5C095E4-52F8-499D-9FA5-C97BB960768F}" srcOrd="2" destOrd="0" presId="urn:microsoft.com/office/officeart/2005/8/layout/hierarchy1"/>
    <dgm:cxn modelId="{24F95600-E60E-4FB6-8D77-EE49168F0B16}" type="presParOf" srcId="{781AC787-11BF-43D7-86FD-AE7E524EF95E}" destId="{2D5D5225-FC88-4FF4-87B0-D3716A95282A}" srcOrd="3" destOrd="0" presId="urn:microsoft.com/office/officeart/2005/8/layout/hierarchy1"/>
    <dgm:cxn modelId="{C1CC46E5-CF32-4210-BA3A-AA3DD8B71043}" type="presParOf" srcId="{2D5D5225-FC88-4FF4-87B0-D3716A95282A}" destId="{D61D65B6-896E-4AA3-AAA7-D30471C95A36}" srcOrd="0" destOrd="0" presId="urn:microsoft.com/office/officeart/2005/8/layout/hierarchy1"/>
    <dgm:cxn modelId="{DF5A18D7-D634-45B7-B9F8-8F1D30FF4E61}" type="presParOf" srcId="{D61D65B6-896E-4AA3-AAA7-D30471C95A36}" destId="{70B94279-9E91-45C3-8769-2F5DFACD1C1F}" srcOrd="0" destOrd="0" presId="urn:microsoft.com/office/officeart/2005/8/layout/hierarchy1"/>
    <dgm:cxn modelId="{6332467E-14CC-4258-997C-76129F1F49D3}" type="presParOf" srcId="{D61D65B6-896E-4AA3-AAA7-D30471C95A36}" destId="{C22734E8-A906-4C53-847A-99FA0E9C5B24}" srcOrd="1" destOrd="0" presId="urn:microsoft.com/office/officeart/2005/8/layout/hierarchy1"/>
    <dgm:cxn modelId="{1C365369-CF33-44F1-8E94-60027F72E9EC}" type="presParOf" srcId="{2D5D5225-FC88-4FF4-87B0-D3716A95282A}" destId="{F70B5439-5F05-42B0-89CC-80AB9A199141}" srcOrd="1" destOrd="0" presId="urn:microsoft.com/office/officeart/2005/8/layout/hierarchy1"/>
    <dgm:cxn modelId="{0320EA99-5E25-40CE-A2F4-30FB3D866EAC}" type="presParOf" srcId="{781AC787-11BF-43D7-86FD-AE7E524EF95E}" destId="{794C996A-7298-4CDE-A1F6-421EB26273F5}" srcOrd="4" destOrd="0" presId="urn:microsoft.com/office/officeart/2005/8/layout/hierarchy1"/>
    <dgm:cxn modelId="{9FC57E3A-F7AB-45E2-8670-1421EFA0BA53}" type="presParOf" srcId="{781AC787-11BF-43D7-86FD-AE7E524EF95E}" destId="{F0154D76-3DDF-411B-9FCD-932515ACF35E}" srcOrd="5" destOrd="0" presId="urn:microsoft.com/office/officeart/2005/8/layout/hierarchy1"/>
    <dgm:cxn modelId="{D207D949-2EEA-4938-9139-BFAE565E89D6}" type="presParOf" srcId="{F0154D76-3DDF-411B-9FCD-932515ACF35E}" destId="{D1F4A1AB-2131-4074-B115-6013CCA22009}" srcOrd="0" destOrd="0" presId="urn:microsoft.com/office/officeart/2005/8/layout/hierarchy1"/>
    <dgm:cxn modelId="{8DAD5937-305F-455D-A1AA-44B827780B4C}" type="presParOf" srcId="{D1F4A1AB-2131-4074-B115-6013CCA22009}" destId="{611E7FFB-B736-409C-8925-F3C39F056ABA}" srcOrd="0" destOrd="0" presId="urn:microsoft.com/office/officeart/2005/8/layout/hierarchy1"/>
    <dgm:cxn modelId="{30893FD7-C539-48C1-92E6-D8966BCEDEF2}" type="presParOf" srcId="{D1F4A1AB-2131-4074-B115-6013CCA22009}" destId="{5CDBD24E-30FD-4072-9F2C-1226119B3851}" srcOrd="1" destOrd="0" presId="urn:microsoft.com/office/officeart/2005/8/layout/hierarchy1"/>
    <dgm:cxn modelId="{5A30CE07-6872-42DE-A411-31F3DE8806B5}" type="presParOf" srcId="{F0154D76-3DDF-411B-9FCD-932515ACF35E}" destId="{361978A3-AB7E-4B35-8F95-4AA59524C41A}"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900"/>
            <a:t>1.2.5. Générer une partition par port JACK</a:t>
          </a:r>
        </a:p>
      </dgm:t>
    </dgm:pt>
    <dgm:pt modelId="{52D46F79-850E-4620-8E61-39726D1AA843}" type="parTrans" cxnId="{9CDC03D3-7949-4209-9F1A-2FE474F11E26}">
      <dgm:prSet/>
      <dgm:spPr/>
      <dgm:t>
        <a:bodyPr/>
        <a:lstStyle/>
        <a:p>
          <a:endParaRPr lang="fr-FR" sz="2400"/>
        </a:p>
      </dgm:t>
    </dgm:pt>
    <dgm:pt modelId="{66A80CEF-8183-46D8-97C0-73ED1F762F5D}" type="sibTrans" cxnId="{9CDC03D3-7949-4209-9F1A-2FE474F11E26}">
      <dgm:prSet/>
      <dgm:spPr/>
      <dgm:t>
        <a:bodyPr/>
        <a:lstStyle/>
        <a:p>
          <a:endParaRPr lang="fr-FR" sz="2400"/>
        </a:p>
      </dgm:t>
    </dgm:pt>
    <dgm:pt modelId="{32283B40-CE5A-4A6A-995A-2691D1B90B64}">
      <dgm:prSet phldrT="[Text]" custT="1"/>
      <dgm:spPr/>
      <dgm:t>
        <a:bodyPr/>
        <a:lstStyle/>
        <a:p>
          <a:r>
            <a:rPr lang="fr-FR" sz="900"/>
            <a:t>1.2.5.2. Décomposer le son en fréquence</a:t>
          </a:r>
        </a:p>
      </dgm:t>
    </dgm:pt>
    <dgm:pt modelId="{01DCEAB5-B9F0-4CC8-9C5F-A8EB757BDE25}" type="parTrans" cxnId="{CA890A15-01FE-4DCD-A67C-D39FBD3F16EA}">
      <dgm:prSet/>
      <dgm:spPr/>
      <dgm:t>
        <a:bodyPr/>
        <a:lstStyle/>
        <a:p>
          <a:endParaRPr lang="fr-FR"/>
        </a:p>
      </dgm:t>
    </dgm:pt>
    <dgm:pt modelId="{28CCDB93-9DA8-493E-B4C3-0306BCDDBC1C}" type="sibTrans" cxnId="{CA890A15-01FE-4DCD-A67C-D39FBD3F16EA}">
      <dgm:prSet/>
      <dgm:spPr/>
      <dgm:t>
        <a:bodyPr/>
        <a:lstStyle/>
        <a:p>
          <a:endParaRPr lang="fr-FR"/>
        </a:p>
      </dgm:t>
    </dgm:pt>
    <dgm:pt modelId="{276CD7D1-B9CE-48C6-91BF-2C66C3A8E722}">
      <dgm:prSet phldrT="[Text]" custT="1"/>
      <dgm:spPr/>
      <dgm:t>
        <a:bodyPr/>
        <a:lstStyle/>
        <a:p>
          <a:r>
            <a:rPr lang="fr-FR" sz="900"/>
            <a:t>1.2.5.1. Enregistrer le morceau</a:t>
          </a:r>
        </a:p>
      </dgm:t>
    </dgm:pt>
    <dgm:pt modelId="{1E752734-4F24-450B-81A3-78BF018BFC42}" type="parTrans" cxnId="{3028A861-A480-48B4-828C-E8B553C64AC0}">
      <dgm:prSet/>
      <dgm:spPr/>
      <dgm:t>
        <a:bodyPr/>
        <a:lstStyle/>
        <a:p>
          <a:endParaRPr lang="fr-FR"/>
        </a:p>
      </dgm:t>
    </dgm:pt>
    <dgm:pt modelId="{3D990BB1-DE0F-4288-BF49-DD18E5CAA950}" type="sibTrans" cxnId="{3028A861-A480-48B4-828C-E8B553C64AC0}">
      <dgm:prSet/>
      <dgm:spPr/>
      <dgm:t>
        <a:bodyPr/>
        <a:lstStyle/>
        <a:p>
          <a:endParaRPr lang="fr-FR"/>
        </a:p>
      </dgm:t>
    </dgm:pt>
    <dgm:pt modelId="{708AC285-B6ED-4742-8F30-07F8070CA7B1}">
      <dgm:prSet phldrT="[Text]" custT="1"/>
      <dgm:spPr/>
      <dgm:t>
        <a:bodyPr/>
        <a:lstStyle/>
        <a:p>
          <a:r>
            <a:rPr lang="fr-FR" sz="900"/>
            <a:t>1.2.5.4. Reconnaitre les notes de la guitare</a:t>
          </a:r>
        </a:p>
      </dgm:t>
    </dgm:pt>
    <dgm:pt modelId="{753CFC8F-8806-4A81-A498-412942A77FF0}" type="parTrans" cxnId="{B666168B-7D5B-4BA8-B41F-75DD9E47708C}">
      <dgm:prSet/>
      <dgm:spPr/>
      <dgm:t>
        <a:bodyPr/>
        <a:lstStyle/>
        <a:p>
          <a:endParaRPr lang="fr-FR"/>
        </a:p>
      </dgm:t>
    </dgm:pt>
    <dgm:pt modelId="{7CC1D7B5-DA16-4D0F-8D0A-9AE18363D22D}" type="sibTrans" cxnId="{B666168B-7D5B-4BA8-B41F-75DD9E47708C}">
      <dgm:prSet/>
      <dgm:spPr/>
      <dgm:t>
        <a:bodyPr/>
        <a:lstStyle/>
        <a:p>
          <a:endParaRPr lang="fr-FR"/>
        </a:p>
      </dgm:t>
    </dgm:pt>
    <dgm:pt modelId="{B521AD08-2717-41B0-96B6-B18C97DD90D8}">
      <dgm:prSet phldrT="[Text]" custT="1"/>
      <dgm:spPr/>
      <dgm:t>
        <a:bodyPr/>
        <a:lstStyle/>
        <a:p>
          <a:r>
            <a:rPr lang="fr-FR" sz="900"/>
            <a:t>1.2.5.6. Ajouter les notes à la partition</a:t>
          </a:r>
        </a:p>
      </dgm:t>
    </dgm:pt>
    <dgm:pt modelId="{50935DAA-1456-4DB9-9FDA-05583EC980CD}" type="parTrans" cxnId="{04D0E12B-5BA9-400D-B7AB-FF5BD0C103B6}">
      <dgm:prSet/>
      <dgm:spPr/>
      <dgm:t>
        <a:bodyPr/>
        <a:lstStyle/>
        <a:p>
          <a:endParaRPr lang="fr-FR"/>
        </a:p>
      </dgm:t>
    </dgm:pt>
    <dgm:pt modelId="{20D2A302-EB69-4D16-8B87-E5DF2658875E}" type="sibTrans" cxnId="{04D0E12B-5BA9-400D-B7AB-FF5BD0C103B6}">
      <dgm:prSet/>
      <dgm:spPr/>
      <dgm:t>
        <a:bodyPr/>
        <a:lstStyle/>
        <a:p>
          <a:endParaRPr lang="fr-FR"/>
        </a:p>
      </dgm:t>
    </dgm:pt>
    <dgm:pt modelId="{25869FD8-E590-4DB7-80F8-B3D194FB1D94}">
      <dgm:prSet phldrT="[Text]" custT="1"/>
      <dgm:spPr/>
      <dgm:t>
        <a:bodyPr/>
        <a:lstStyle/>
        <a:p>
          <a:r>
            <a:rPr lang="fr-FR" sz="900"/>
            <a:t>1.2.5.3. Filtrer les pics de fréquence</a:t>
          </a:r>
        </a:p>
      </dgm:t>
    </dgm:pt>
    <dgm:pt modelId="{5BB16E3A-8F11-430C-8404-2E797D18A942}" type="parTrans" cxnId="{92696A41-08FF-4ED7-8D68-920ACCA33FA7}">
      <dgm:prSet/>
      <dgm:spPr/>
      <dgm:t>
        <a:bodyPr/>
        <a:lstStyle/>
        <a:p>
          <a:endParaRPr lang="fr-FR"/>
        </a:p>
      </dgm:t>
    </dgm:pt>
    <dgm:pt modelId="{813C2339-3B78-465B-AF90-E137C7FC8442}" type="sibTrans" cxnId="{92696A41-08FF-4ED7-8D68-920ACCA33FA7}">
      <dgm:prSet/>
      <dgm:spPr/>
      <dgm:t>
        <a:bodyPr/>
        <a:lstStyle/>
        <a:p>
          <a:endParaRPr lang="fr-FR"/>
        </a:p>
      </dgm:t>
    </dgm:pt>
    <dgm:pt modelId="{6CD31C10-C7B3-4D4B-AA95-EBFC5CEF0D50}">
      <dgm:prSet phldrT="[Text]" custT="1"/>
      <dgm:spPr/>
      <dgm:t>
        <a:bodyPr/>
        <a:lstStyle/>
        <a:p>
          <a:r>
            <a:rPr lang="fr-FR" sz="900"/>
            <a:t>1.2.5.5. Reconnaitre les notes du piano</a:t>
          </a:r>
        </a:p>
      </dgm:t>
    </dgm:pt>
    <dgm:pt modelId="{838A4308-9312-4A10-8265-F97A19869D64}" type="parTrans" cxnId="{9DA6645E-FB84-4488-9BA6-8A6317F5E055}">
      <dgm:prSet/>
      <dgm:spPr/>
      <dgm:t>
        <a:bodyPr/>
        <a:lstStyle/>
        <a:p>
          <a:endParaRPr lang="fr-FR"/>
        </a:p>
      </dgm:t>
    </dgm:pt>
    <dgm:pt modelId="{172243D2-059A-4833-9ADB-2A73459CFFB8}" type="sibTrans" cxnId="{9DA6645E-FB84-4488-9BA6-8A6317F5E055}">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t>
        <a:bodyPr/>
        <a:lstStyle/>
        <a:p>
          <a:endParaRPr lang="fr-FR"/>
        </a:p>
      </dgm:t>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40000"/>
            <a:lumOff val="60000"/>
          </a:schemeClr>
        </a:solidFill>
      </dgm:spPr>
      <dgm:t>
        <a:bodyPr/>
        <a:lstStyle/>
        <a:p>
          <a:endParaRPr lang="fr-FR"/>
        </a:p>
      </dgm:t>
    </dgm:pt>
    <dgm:pt modelId="{3A046F4F-7818-457F-9AF6-04A566EE386D}" type="pres">
      <dgm:prSet presAssocID="{510CFF96-A9E9-463E-9319-728DFCFBCEF3}" presName="text" presStyleLbl="fgAcc0" presStyleIdx="0" presStyleCnt="1">
        <dgm:presLayoutVars>
          <dgm:chPref val="3"/>
        </dgm:presLayoutVars>
      </dgm:prSet>
      <dgm:spPr/>
      <dgm:t>
        <a:bodyPr/>
        <a:lstStyle/>
        <a:p>
          <a:endParaRPr lang="fr-FR"/>
        </a:p>
      </dgm:t>
    </dgm:pt>
    <dgm:pt modelId="{781AC787-11BF-43D7-86FD-AE7E524EF95E}" type="pres">
      <dgm:prSet presAssocID="{510CFF96-A9E9-463E-9319-728DFCFBCEF3}" presName="hierChild2" presStyleCnt="0"/>
      <dgm:spPr/>
    </dgm:pt>
    <dgm:pt modelId="{418C9729-10A9-4074-93BF-642DD8B9C44E}" type="pres">
      <dgm:prSet presAssocID="{1E752734-4F24-450B-81A3-78BF018BFC42}" presName="Name10" presStyleLbl="parChTrans1D2" presStyleIdx="0" presStyleCnt="6"/>
      <dgm:spPr/>
      <dgm:t>
        <a:bodyPr/>
        <a:lstStyle/>
        <a:p>
          <a:endParaRPr lang="fr-FR"/>
        </a:p>
      </dgm:t>
    </dgm:pt>
    <dgm:pt modelId="{C0ABA1EF-F634-4107-91C3-EF2123234C62}" type="pres">
      <dgm:prSet presAssocID="{276CD7D1-B9CE-48C6-91BF-2C66C3A8E722}" presName="hierRoot2" presStyleCnt="0"/>
      <dgm:spPr/>
    </dgm:pt>
    <dgm:pt modelId="{6AA61145-99DB-4963-BAE4-7822CFA6570B}" type="pres">
      <dgm:prSet presAssocID="{276CD7D1-B9CE-48C6-91BF-2C66C3A8E722}" presName="composite2" presStyleCnt="0"/>
      <dgm:spPr/>
    </dgm:pt>
    <dgm:pt modelId="{0D9496D7-9B2D-4B1C-9E09-89127E8847E6}" type="pres">
      <dgm:prSet presAssocID="{276CD7D1-B9CE-48C6-91BF-2C66C3A8E722}" presName="background2" presStyleLbl="node2" presStyleIdx="0" presStyleCnt="6"/>
      <dgm:spPr>
        <a:solidFill>
          <a:schemeClr val="accent1">
            <a:lumMod val="20000"/>
            <a:lumOff val="80000"/>
          </a:schemeClr>
        </a:solidFill>
      </dgm:spPr>
      <dgm:t>
        <a:bodyPr/>
        <a:lstStyle/>
        <a:p>
          <a:endParaRPr lang="fr-FR"/>
        </a:p>
      </dgm:t>
    </dgm:pt>
    <dgm:pt modelId="{D2A7F4AE-4AD0-46E6-8509-F7E5ACF4968C}" type="pres">
      <dgm:prSet presAssocID="{276CD7D1-B9CE-48C6-91BF-2C66C3A8E722}" presName="text2" presStyleLbl="fgAcc2" presStyleIdx="0" presStyleCnt="6">
        <dgm:presLayoutVars>
          <dgm:chPref val="3"/>
        </dgm:presLayoutVars>
      </dgm:prSet>
      <dgm:spPr/>
      <dgm:t>
        <a:bodyPr/>
        <a:lstStyle/>
        <a:p>
          <a:endParaRPr lang="fr-FR"/>
        </a:p>
      </dgm:t>
    </dgm:pt>
    <dgm:pt modelId="{A9F39E3F-C7EA-4BD2-AAF2-5E8F57EFD12B}" type="pres">
      <dgm:prSet presAssocID="{276CD7D1-B9CE-48C6-91BF-2C66C3A8E722}" presName="hierChild3" presStyleCnt="0"/>
      <dgm:spPr/>
    </dgm:pt>
    <dgm:pt modelId="{F5C095E4-52F8-499D-9FA5-C97BB960768F}" type="pres">
      <dgm:prSet presAssocID="{01DCEAB5-B9F0-4CC8-9C5F-A8EB757BDE25}" presName="Name10" presStyleLbl="parChTrans1D2" presStyleIdx="1" presStyleCnt="6"/>
      <dgm:spPr/>
      <dgm:t>
        <a:bodyPr/>
        <a:lstStyle/>
        <a:p>
          <a:endParaRPr lang="fr-FR"/>
        </a:p>
      </dgm:t>
    </dgm:pt>
    <dgm:pt modelId="{2D5D5225-FC88-4FF4-87B0-D3716A95282A}" type="pres">
      <dgm:prSet presAssocID="{32283B40-CE5A-4A6A-995A-2691D1B90B64}" presName="hierRoot2" presStyleCnt="0"/>
      <dgm:spPr/>
    </dgm:pt>
    <dgm:pt modelId="{D61D65B6-896E-4AA3-AAA7-D30471C95A36}" type="pres">
      <dgm:prSet presAssocID="{32283B40-CE5A-4A6A-995A-2691D1B90B64}" presName="composite2" presStyleCnt="0"/>
      <dgm:spPr/>
    </dgm:pt>
    <dgm:pt modelId="{70B94279-9E91-45C3-8769-2F5DFACD1C1F}" type="pres">
      <dgm:prSet presAssocID="{32283B40-CE5A-4A6A-995A-2691D1B90B64}" presName="background2" presStyleLbl="node2" presStyleIdx="1" presStyleCnt="6"/>
      <dgm:spPr>
        <a:solidFill>
          <a:schemeClr val="accent1">
            <a:lumMod val="20000"/>
            <a:lumOff val="80000"/>
          </a:schemeClr>
        </a:solidFill>
      </dgm:spPr>
      <dgm:t>
        <a:bodyPr/>
        <a:lstStyle/>
        <a:p>
          <a:endParaRPr lang="fr-FR"/>
        </a:p>
      </dgm:t>
    </dgm:pt>
    <dgm:pt modelId="{C22734E8-A906-4C53-847A-99FA0E9C5B24}" type="pres">
      <dgm:prSet presAssocID="{32283B40-CE5A-4A6A-995A-2691D1B90B64}" presName="text2" presStyleLbl="fgAcc2" presStyleIdx="1" presStyleCnt="6">
        <dgm:presLayoutVars>
          <dgm:chPref val="3"/>
        </dgm:presLayoutVars>
      </dgm:prSet>
      <dgm:spPr/>
      <dgm:t>
        <a:bodyPr/>
        <a:lstStyle/>
        <a:p>
          <a:endParaRPr lang="fr-FR"/>
        </a:p>
      </dgm:t>
    </dgm:pt>
    <dgm:pt modelId="{F70B5439-5F05-42B0-89CC-80AB9A199141}" type="pres">
      <dgm:prSet presAssocID="{32283B40-CE5A-4A6A-995A-2691D1B90B64}" presName="hierChild3" presStyleCnt="0"/>
      <dgm:spPr/>
    </dgm:pt>
    <dgm:pt modelId="{794C996A-7298-4CDE-A1F6-421EB26273F5}" type="pres">
      <dgm:prSet presAssocID="{5BB16E3A-8F11-430C-8404-2E797D18A942}" presName="Name10" presStyleLbl="parChTrans1D2" presStyleIdx="2" presStyleCnt="6"/>
      <dgm:spPr/>
      <dgm:t>
        <a:bodyPr/>
        <a:lstStyle/>
        <a:p>
          <a:endParaRPr lang="fr-FR"/>
        </a:p>
      </dgm:t>
    </dgm:pt>
    <dgm:pt modelId="{F0154D76-3DDF-411B-9FCD-932515ACF35E}" type="pres">
      <dgm:prSet presAssocID="{25869FD8-E590-4DB7-80F8-B3D194FB1D94}" presName="hierRoot2" presStyleCnt="0"/>
      <dgm:spPr/>
    </dgm:pt>
    <dgm:pt modelId="{D1F4A1AB-2131-4074-B115-6013CCA22009}" type="pres">
      <dgm:prSet presAssocID="{25869FD8-E590-4DB7-80F8-B3D194FB1D94}" presName="composite2" presStyleCnt="0"/>
      <dgm:spPr/>
    </dgm:pt>
    <dgm:pt modelId="{611E7FFB-B736-409C-8925-F3C39F056ABA}" type="pres">
      <dgm:prSet presAssocID="{25869FD8-E590-4DB7-80F8-B3D194FB1D94}" presName="background2" presStyleLbl="node2" presStyleIdx="2" presStyleCnt="6"/>
      <dgm:spPr>
        <a:solidFill>
          <a:schemeClr val="accent1">
            <a:lumMod val="20000"/>
            <a:lumOff val="80000"/>
          </a:schemeClr>
        </a:solidFill>
      </dgm:spPr>
      <dgm:t>
        <a:bodyPr/>
        <a:lstStyle/>
        <a:p>
          <a:endParaRPr lang="fr-FR"/>
        </a:p>
      </dgm:t>
    </dgm:pt>
    <dgm:pt modelId="{5CDBD24E-30FD-4072-9F2C-1226119B3851}" type="pres">
      <dgm:prSet presAssocID="{25869FD8-E590-4DB7-80F8-B3D194FB1D94}" presName="text2" presStyleLbl="fgAcc2" presStyleIdx="2" presStyleCnt="6">
        <dgm:presLayoutVars>
          <dgm:chPref val="3"/>
        </dgm:presLayoutVars>
      </dgm:prSet>
      <dgm:spPr/>
      <dgm:t>
        <a:bodyPr/>
        <a:lstStyle/>
        <a:p>
          <a:endParaRPr lang="fr-FR"/>
        </a:p>
      </dgm:t>
    </dgm:pt>
    <dgm:pt modelId="{361978A3-AB7E-4B35-8F95-4AA59524C41A}" type="pres">
      <dgm:prSet presAssocID="{25869FD8-E590-4DB7-80F8-B3D194FB1D94}" presName="hierChild3" presStyleCnt="0"/>
      <dgm:spPr/>
    </dgm:pt>
    <dgm:pt modelId="{45394E2B-B77A-4B79-8CBD-2D0D80354E14}" type="pres">
      <dgm:prSet presAssocID="{753CFC8F-8806-4A81-A498-412942A77FF0}" presName="Name10" presStyleLbl="parChTrans1D2" presStyleIdx="3" presStyleCnt="6"/>
      <dgm:spPr/>
      <dgm:t>
        <a:bodyPr/>
        <a:lstStyle/>
        <a:p>
          <a:endParaRPr lang="fr-FR"/>
        </a:p>
      </dgm:t>
    </dgm:pt>
    <dgm:pt modelId="{2EA2642E-202A-4467-ACA4-9B759E8170BA}" type="pres">
      <dgm:prSet presAssocID="{708AC285-B6ED-4742-8F30-07F8070CA7B1}" presName="hierRoot2" presStyleCnt="0"/>
      <dgm:spPr/>
    </dgm:pt>
    <dgm:pt modelId="{E791A695-C896-46C9-B272-35100CFB8918}" type="pres">
      <dgm:prSet presAssocID="{708AC285-B6ED-4742-8F30-07F8070CA7B1}" presName="composite2" presStyleCnt="0"/>
      <dgm:spPr/>
    </dgm:pt>
    <dgm:pt modelId="{D971E6B1-66BF-4366-8AA5-C3943EED9225}" type="pres">
      <dgm:prSet presAssocID="{708AC285-B6ED-4742-8F30-07F8070CA7B1}" presName="background2" presStyleLbl="node2" presStyleIdx="3" presStyleCnt="6"/>
      <dgm:spPr>
        <a:solidFill>
          <a:schemeClr val="accent1">
            <a:lumMod val="20000"/>
            <a:lumOff val="80000"/>
          </a:schemeClr>
        </a:solidFill>
      </dgm:spPr>
      <dgm:t>
        <a:bodyPr/>
        <a:lstStyle/>
        <a:p>
          <a:endParaRPr lang="fr-FR"/>
        </a:p>
      </dgm:t>
    </dgm:pt>
    <dgm:pt modelId="{3A13CF3A-081C-4E4E-822F-1F64CB33F0A5}" type="pres">
      <dgm:prSet presAssocID="{708AC285-B6ED-4742-8F30-07F8070CA7B1}" presName="text2" presStyleLbl="fgAcc2" presStyleIdx="3" presStyleCnt="6">
        <dgm:presLayoutVars>
          <dgm:chPref val="3"/>
        </dgm:presLayoutVars>
      </dgm:prSet>
      <dgm:spPr/>
      <dgm:t>
        <a:bodyPr/>
        <a:lstStyle/>
        <a:p>
          <a:endParaRPr lang="fr-FR"/>
        </a:p>
      </dgm:t>
    </dgm:pt>
    <dgm:pt modelId="{4C341F6B-30FB-4B5D-9955-7678F047E722}" type="pres">
      <dgm:prSet presAssocID="{708AC285-B6ED-4742-8F30-07F8070CA7B1}" presName="hierChild3" presStyleCnt="0"/>
      <dgm:spPr/>
    </dgm:pt>
    <dgm:pt modelId="{6AB177A0-BB7D-4AC5-BA5E-03F75B78CFEA}" type="pres">
      <dgm:prSet presAssocID="{838A4308-9312-4A10-8265-F97A19869D64}" presName="Name10" presStyleLbl="parChTrans1D2" presStyleIdx="4" presStyleCnt="6"/>
      <dgm:spPr/>
      <dgm:t>
        <a:bodyPr/>
        <a:lstStyle/>
        <a:p>
          <a:endParaRPr lang="fr-FR"/>
        </a:p>
      </dgm:t>
    </dgm:pt>
    <dgm:pt modelId="{05E5D75B-1822-42CD-A484-92B43D9D4FFA}" type="pres">
      <dgm:prSet presAssocID="{6CD31C10-C7B3-4D4B-AA95-EBFC5CEF0D50}" presName="hierRoot2" presStyleCnt="0"/>
      <dgm:spPr/>
    </dgm:pt>
    <dgm:pt modelId="{D0FC45F7-29D0-4708-B1C6-607048143041}" type="pres">
      <dgm:prSet presAssocID="{6CD31C10-C7B3-4D4B-AA95-EBFC5CEF0D50}" presName="composite2" presStyleCnt="0"/>
      <dgm:spPr/>
    </dgm:pt>
    <dgm:pt modelId="{7822B0E1-8583-4996-B1DD-4C1698CD4FDF}" type="pres">
      <dgm:prSet presAssocID="{6CD31C10-C7B3-4D4B-AA95-EBFC5CEF0D50}" presName="background2" presStyleLbl="node2" presStyleIdx="4" presStyleCnt="6"/>
      <dgm:spPr>
        <a:solidFill>
          <a:schemeClr val="accent1">
            <a:lumMod val="20000"/>
            <a:lumOff val="80000"/>
          </a:schemeClr>
        </a:solidFill>
      </dgm:spPr>
      <dgm:t>
        <a:bodyPr/>
        <a:lstStyle/>
        <a:p>
          <a:endParaRPr lang="fr-FR"/>
        </a:p>
      </dgm:t>
    </dgm:pt>
    <dgm:pt modelId="{3750546D-2824-4E5F-844C-D3B149A9A502}" type="pres">
      <dgm:prSet presAssocID="{6CD31C10-C7B3-4D4B-AA95-EBFC5CEF0D50}" presName="text2" presStyleLbl="fgAcc2" presStyleIdx="4" presStyleCnt="6">
        <dgm:presLayoutVars>
          <dgm:chPref val="3"/>
        </dgm:presLayoutVars>
      </dgm:prSet>
      <dgm:spPr/>
      <dgm:t>
        <a:bodyPr/>
        <a:lstStyle/>
        <a:p>
          <a:endParaRPr lang="fr-FR"/>
        </a:p>
      </dgm:t>
    </dgm:pt>
    <dgm:pt modelId="{09F22191-50DD-4645-8DA7-7569322EDCBC}" type="pres">
      <dgm:prSet presAssocID="{6CD31C10-C7B3-4D4B-AA95-EBFC5CEF0D50}" presName="hierChild3" presStyleCnt="0"/>
      <dgm:spPr/>
    </dgm:pt>
    <dgm:pt modelId="{63351807-58F8-447F-AA95-7E8BB9FFE3F9}" type="pres">
      <dgm:prSet presAssocID="{50935DAA-1456-4DB9-9FDA-05583EC980CD}" presName="Name10" presStyleLbl="parChTrans1D2" presStyleIdx="5" presStyleCnt="6"/>
      <dgm:spPr/>
      <dgm:t>
        <a:bodyPr/>
        <a:lstStyle/>
        <a:p>
          <a:endParaRPr lang="fr-FR"/>
        </a:p>
      </dgm:t>
    </dgm:pt>
    <dgm:pt modelId="{C05DF339-67E3-4EAB-ADA3-E438064FE591}" type="pres">
      <dgm:prSet presAssocID="{B521AD08-2717-41B0-96B6-B18C97DD90D8}" presName="hierRoot2" presStyleCnt="0"/>
      <dgm:spPr/>
    </dgm:pt>
    <dgm:pt modelId="{6C8E602F-A475-4C45-84D1-933395555C60}" type="pres">
      <dgm:prSet presAssocID="{B521AD08-2717-41B0-96B6-B18C97DD90D8}" presName="composite2" presStyleCnt="0"/>
      <dgm:spPr/>
    </dgm:pt>
    <dgm:pt modelId="{F417736E-BD6B-42DC-8652-0BDABD5A6960}" type="pres">
      <dgm:prSet presAssocID="{B521AD08-2717-41B0-96B6-B18C97DD90D8}" presName="background2" presStyleLbl="node2" presStyleIdx="5" presStyleCnt="6"/>
      <dgm:spPr>
        <a:solidFill>
          <a:schemeClr val="accent1">
            <a:lumMod val="20000"/>
            <a:lumOff val="80000"/>
          </a:schemeClr>
        </a:solidFill>
      </dgm:spPr>
      <dgm:t>
        <a:bodyPr/>
        <a:lstStyle/>
        <a:p>
          <a:endParaRPr lang="fr-FR"/>
        </a:p>
      </dgm:t>
    </dgm:pt>
    <dgm:pt modelId="{C5062561-3D86-4E71-8C44-0283F88F81E6}" type="pres">
      <dgm:prSet presAssocID="{B521AD08-2717-41B0-96B6-B18C97DD90D8}" presName="text2" presStyleLbl="fgAcc2" presStyleIdx="5" presStyleCnt="6">
        <dgm:presLayoutVars>
          <dgm:chPref val="3"/>
        </dgm:presLayoutVars>
      </dgm:prSet>
      <dgm:spPr/>
      <dgm:t>
        <a:bodyPr/>
        <a:lstStyle/>
        <a:p>
          <a:endParaRPr lang="fr-FR"/>
        </a:p>
      </dgm:t>
    </dgm:pt>
    <dgm:pt modelId="{295E8153-2B56-47D1-8BA5-E790AFEA7F48}" type="pres">
      <dgm:prSet presAssocID="{B521AD08-2717-41B0-96B6-B18C97DD90D8}" presName="hierChild3" presStyleCnt="0"/>
      <dgm:spPr/>
    </dgm:pt>
  </dgm:ptLst>
  <dgm:cxnLst>
    <dgm:cxn modelId="{3028A861-A480-48B4-828C-E8B553C64AC0}" srcId="{510CFF96-A9E9-463E-9319-728DFCFBCEF3}" destId="{276CD7D1-B9CE-48C6-91BF-2C66C3A8E722}" srcOrd="0" destOrd="0" parTransId="{1E752734-4F24-450B-81A3-78BF018BFC42}" sibTransId="{3D990BB1-DE0F-4288-BF49-DD18E5CAA950}"/>
    <dgm:cxn modelId="{753BE1D7-3399-4122-A526-2C0717831E00}" type="presOf" srcId="{6CD31C10-C7B3-4D4B-AA95-EBFC5CEF0D50}" destId="{3750546D-2824-4E5F-844C-D3B149A9A502}" srcOrd="0" destOrd="0" presId="urn:microsoft.com/office/officeart/2005/8/layout/hierarchy1"/>
    <dgm:cxn modelId="{6B1A2063-7F44-4F9D-AD16-25AA31137759}" type="presOf" srcId="{32283B40-CE5A-4A6A-995A-2691D1B90B64}" destId="{C22734E8-A906-4C53-847A-99FA0E9C5B24}" srcOrd="0" destOrd="0" presId="urn:microsoft.com/office/officeart/2005/8/layout/hierarchy1"/>
    <dgm:cxn modelId="{41DF1699-F775-49DE-AE48-47361A9A69E4}" type="presOf" srcId="{708AC285-B6ED-4742-8F30-07F8070CA7B1}" destId="{3A13CF3A-081C-4E4E-822F-1F64CB33F0A5}" srcOrd="0" destOrd="0" presId="urn:microsoft.com/office/officeart/2005/8/layout/hierarchy1"/>
    <dgm:cxn modelId="{8335F456-C399-4B3E-8442-9C2B511277EE}" type="presOf" srcId="{276CD7D1-B9CE-48C6-91BF-2C66C3A8E722}" destId="{D2A7F4AE-4AD0-46E6-8509-F7E5ACF4968C}" srcOrd="0" destOrd="0" presId="urn:microsoft.com/office/officeart/2005/8/layout/hierarchy1"/>
    <dgm:cxn modelId="{9CDC03D3-7949-4209-9F1A-2FE474F11E26}" srcId="{EA9CE62F-7AA5-4F14-932C-85BA0B062E65}" destId="{510CFF96-A9E9-463E-9319-728DFCFBCEF3}" srcOrd="0" destOrd="0" parTransId="{52D46F79-850E-4620-8E61-39726D1AA843}" sibTransId="{66A80CEF-8183-46D8-97C0-73ED1F762F5D}"/>
    <dgm:cxn modelId="{92696A41-08FF-4ED7-8D68-920ACCA33FA7}" srcId="{510CFF96-A9E9-463E-9319-728DFCFBCEF3}" destId="{25869FD8-E590-4DB7-80F8-B3D194FB1D94}" srcOrd="2" destOrd="0" parTransId="{5BB16E3A-8F11-430C-8404-2E797D18A942}" sibTransId="{813C2339-3B78-465B-AF90-E137C7FC8442}"/>
    <dgm:cxn modelId="{B666168B-7D5B-4BA8-B41F-75DD9E47708C}" srcId="{510CFF96-A9E9-463E-9319-728DFCFBCEF3}" destId="{708AC285-B6ED-4742-8F30-07F8070CA7B1}" srcOrd="3" destOrd="0" parTransId="{753CFC8F-8806-4A81-A498-412942A77FF0}" sibTransId="{7CC1D7B5-DA16-4D0F-8D0A-9AE18363D22D}"/>
    <dgm:cxn modelId="{9DA6645E-FB84-4488-9BA6-8A6317F5E055}" srcId="{510CFF96-A9E9-463E-9319-728DFCFBCEF3}" destId="{6CD31C10-C7B3-4D4B-AA95-EBFC5CEF0D50}" srcOrd="4" destOrd="0" parTransId="{838A4308-9312-4A10-8265-F97A19869D64}" sibTransId="{172243D2-059A-4833-9ADB-2A73459CFFB8}"/>
    <dgm:cxn modelId="{F8D17BA8-1836-47C7-A6F3-19E28E0604EF}" type="presOf" srcId="{01DCEAB5-B9F0-4CC8-9C5F-A8EB757BDE25}" destId="{F5C095E4-52F8-499D-9FA5-C97BB960768F}" srcOrd="0" destOrd="0" presId="urn:microsoft.com/office/officeart/2005/8/layout/hierarchy1"/>
    <dgm:cxn modelId="{94A8048F-565D-4544-8439-CD4A139DBCBF}" type="presOf" srcId="{25869FD8-E590-4DB7-80F8-B3D194FB1D94}" destId="{5CDBD24E-30FD-4072-9F2C-1226119B3851}" srcOrd="0" destOrd="0" presId="urn:microsoft.com/office/officeart/2005/8/layout/hierarchy1"/>
    <dgm:cxn modelId="{04D0E12B-5BA9-400D-B7AB-FF5BD0C103B6}" srcId="{510CFF96-A9E9-463E-9319-728DFCFBCEF3}" destId="{B521AD08-2717-41B0-96B6-B18C97DD90D8}" srcOrd="5" destOrd="0" parTransId="{50935DAA-1456-4DB9-9FDA-05583EC980CD}" sibTransId="{20D2A302-EB69-4D16-8B87-E5DF2658875E}"/>
    <dgm:cxn modelId="{C905E96E-FB88-4876-B988-7AAC1530EDBB}" type="presOf" srcId="{5BB16E3A-8F11-430C-8404-2E797D18A942}" destId="{794C996A-7298-4CDE-A1F6-421EB26273F5}" srcOrd="0" destOrd="0" presId="urn:microsoft.com/office/officeart/2005/8/layout/hierarchy1"/>
    <dgm:cxn modelId="{ABE6B1DB-E2E5-4446-8C60-E508837C9397}" type="presOf" srcId="{510CFF96-A9E9-463E-9319-728DFCFBCEF3}" destId="{3A046F4F-7818-457F-9AF6-04A566EE386D}" srcOrd="0" destOrd="0" presId="urn:microsoft.com/office/officeart/2005/8/layout/hierarchy1"/>
    <dgm:cxn modelId="{A614DB4C-9767-4BA6-A42A-4FDA3BFCFC01}" type="presOf" srcId="{50935DAA-1456-4DB9-9FDA-05583EC980CD}" destId="{63351807-58F8-447F-AA95-7E8BB9FFE3F9}" srcOrd="0" destOrd="0" presId="urn:microsoft.com/office/officeart/2005/8/layout/hierarchy1"/>
    <dgm:cxn modelId="{F3F6E01E-E1E3-4618-BE7D-D7785088D3DB}" type="presOf" srcId="{B521AD08-2717-41B0-96B6-B18C97DD90D8}" destId="{C5062561-3D86-4E71-8C44-0283F88F81E6}" srcOrd="0" destOrd="0" presId="urn:microsoft.com/office/officeart/2005/8/layout/hierarchy1"/>
    <dgm:cxn modelId="{5BDAEB09-9A26-4FAC-A477-EF8EDFD8A74A}" type="presOf" srcId="{838A4308-9312-4A10-8265-F97A19869D64}" destId="{6AB177A0-BB7D-4AC5-BA5E-03F75B78CFEA}" srcOrd="0" destOrd="0" presId="urn:microsoft.com/office/officeart/2005/8/layout/hierarchy1"/>
    <dgm:cxn modelId="{24A443D0-C1D0-491D-92D6-746FC3B731FF}" type="presOf" srcId="{EA9CE62F-7AA5-4F14-932C-85BA0B062E65}" destId="{B19A3538-D601-446E-A5F4-30F7C4F0724D}" srcOrd="0" destOrd="0" presId="urn:microsoft.com/office/officeart/2005/8/layout/hierarchy1"/>
    <dgm:cxn modelId="{CA890A15-01FE-4DCD-A67C-D39FBD3F16EA}" srcId="{510CFF96-A9E9-463E-9319-728DFCFBCEF3}" destId="{32283B40-CE5A-4A6A-995A-2691D1B90B64}" srcOrd="1" destOrd="0" parTransId="{01DCEAB5-B9F0-4CC8-9C5F-A8EB757BDE25}" sibTransId="{28CCDB93-9DA8-493E-B4C3-0306BCDDBC1C}"/>
    <dgm:cxn modelId="{5C841408-1C6C-477E-847C-B052DD9FCF15}" type="presOf" srcId="{1E752734-4F24-450B-81A3-78BF018BFC42}" destId="{418C9729-10A9-4074-93BF-642DD8B9C44E}" srcOrd="0" destOrd="0" presId="urn:microsoft.com/office/officeart/2005/8/layout/hierarchy1"/>
    <dgm:cxn modelId="{8FFEAA01-6B28-41CE-B622-FC7130B460E6}" type="presOf" srcId="{753CFC8F-8806-4A81-A498-412942A77FF0}" destId="{45394E2B-B77A-4B79-8CBD-2D0D80354E14}" srcOrd="0" destOrd="0" presId="urn:microsoft.com/office/officeart/2005/8/layout/hierarchy1"/>
    <dgm:cxn modelId="{E517FA4E-CF0C-4DF8-AEF4-F6224EEDCDE3}" type="presParOf" srcId="{B19A3538-D601-446E-A5F4-30F7C4F0724D}" destId="{2F225A2B-6CA5-4D02-8406-8E2DC7A6348E}" srcOrd="0" destOrd="0" presId="urn:microsoft.com/office/officeart/2005/8/layout/hierarchy1"/>
    <dgm:cxn modelId="{86F23C97-6E22-4762-B28A-EF0BF7A64C67}" type="presParOf" srcId="{2F225A2B-6CA5-4D02-8406-8E2DC7A6348E}" destId="{E539A57C-FE1C-45C6-9B53-D6D32B9355BC}" srcOrd="0" destOrd="0" presId="urn:microsoft.com/office/officeart/2005/8/layout/hierarchy1"/>
    <dgm:cxn modelId="{B74D8C49-39BA-44A1-9792-CA933D61E17E}" type="presParOf" srcId="{E539A57C-FE1C-45C6-9B53-D6D32B9355BC}" destId="{5F0A0E34-5B1E-4542-AD68-5DA1CFF8D386}" srcOrd="0" destOrd="0" presId="urn:microsoft.com/office/officeart/2005/8/layout/hierarchy1"/>
    <dgm:cxn modelId="{1CA1ACA8-6545-407E-9A6E-9B8564508BC7}" type="presParOf" srcId="{E539A57C-FE1C-45C6-9B53-D6D32B9355BC}" destId="{3A046F4F-7818-457F-9AF6-04A566EE386D}" srcOrd="1" destOrd="0" presId="urn:microsoft.com/office/officeart/2005/8/layout/hierarchy1"/>
    <dgm:cxn modelId="{243E8E67-C1E5-42E9-A667-19CF851F2BD4}" type="presParOf" srcId="{2F225A2B-6CA5-4D02-8406-8E2DC7A6348E}" destId="{781AC787-11BF-43D7-86FD-AE7E524EF95E}" srcOrd="1" destOrd="0" presId="urn:microsoft.com/office/officeart/2005/8/layout/hierarchy1"/>
    <dgm:cxn modelId="{CAD84F30-EDBA-4F97-8AC5-8E79AFAB5A5B}" type="presParOf" srcId="{781AC787-11BF-43D7-86FD-AE7E524EF95E}" destId="{418C9729-10A9-4074-93BF-642DD8B9C44E}" srcOrd="0" destOrd="0" presId="urn:microsoft.com/office/officeart/2005/8/layout/hierarchy1"/>
    <dgm:cxn modelId="{309D092D-F3EC-411E-9CD6-D852B8648409}" type="presParOf" srcId="{781AC787-11BF-43D7-86FD-AE7E524EF95E}" destId="{C0ABA1EF-F634-4107-91C3-EF2123234C62}" srcOrd="1" destOrd="0" presId="urn:microsoft.com/office/officeart/2005/8/layout/hierarchy1"/>
    <dgm:cxn modelId="{13C57D88-D259-4594-827B-2F0F16EB4D52}" type="presParOf" srcId="{C0ABA1EF-F634-4107-91C3-EF2123234C62}" destId="{6AA61145-99DB-4963-BAE4-7822CFA6570B}" srcOrd="0" destOrd="0" presId="urn:microsoft.com/office/officeart/2005/8/layout/hierarchy1"/>
    <dgm:cxn modelId="{3C79CC0D-3D67-4928-93B9-86E66DF5F3CE}" type="presParOf" srcId="{6AA61145-99DB-4963-BAE4-7822CFA6570B}" destId="{0D9496D7-9B2D-4B1C-9E09-89127E8847E6}" srcOrd="0" destOrd="0" presId="urn:microsoft.com/office/officeart/2005/8/layout/hierarchy1"/>
    <dgm:cxn modelId="{4470A968-1264-444F-98F9-399010D1B67B}" type="presParOf" srcId="{6AA61145-99DB-4963-BAE4-7822CFA6570B}" destId="{D2A7F4AE-4AD0-46E6-8509-F7E5ACF4968C}" srcOrd="1" destOrd="0" presId="urn:microsoft.com/office/officeart/2005/8/layout/hierarchy1"/>
    <dgm:cxn modelId="{550D7803-B07F-48AB-AD23-EDF520A3034B}" type="presParOf" srcId="{C0ABA1EF-F634-4107-91C3-EF2123234C62}" destId="{A9F39E3F-C7EA-4BD2-AAF2-5E8F57EFD12B}" srcOrd="1" destOrd="0" presId="urn:microsoft.com/office/officeart/2005/8/layout/hierarchy1"/>
    <dgm:cxn modelId="{22CBDFE0-AD34-4E1D-BFD2-0CBF6C162D77}" type="presParOf" srcId="{781AC787-11BF-43D7-86FD-AE7E524EF95E}" destId="{F5C095E4-52F8-499D-9FA5-C97BB960768F}" srcOrd="2" destOrd="0" presId="urn:microsoft.com/office/officeart/2005/8/layout/hierarchy1"/>
    <dgm:cxn modelId="{9EF4DB47-0500-4E90-9DB3-6BF87287E0EB}" type="presParOf" srcId="{781AC787-11BF-43D7-86FD-AE7E524EF95E}" destId="{2D5D5225-FC88-4FF4-87B0-D3716A95282A}" srcOrd="3" destOrd="0" presId="urn:microsoft.com/office/officeart/2005/8/layout/hierarchy1"/>
    <dgm:cxn modelId="{CA246A94-647D-4DD8-9A1F-4ECBE68EB04B}" type="presParOf" srcId="{2D5D5225-FC88-4FF4-87B0-D3716A95282A}" destId="{D61D65B6-896E-4AA3-AAA7-D30471C95A36}" srcOrd="0" destOrd="0" presId="urn:microsoft.com/office/officeart/2005/8/layout/hierarchy1"/>
    <dgm:cxn modelId="{1FF434B9-F293-4549-AF65-A70E42FF3581}" type="presParOf" srcId="{D61D65B6-896E-4AA3-AAA7-D30471C95A36}" destId="{70B94279-9E91-45C3-8769-2F5DFACD1C1F}" srcOrd="0" destOrd="0" presId="urn:microsoft.com/office/officeart/2005/8/layout/hierarchy1"/>
    <dgm:cxn modelId="{14C98EB8-A1CA-49A8-9B2E-94BDAFE800CB}" type="presParOf" srcId="{D61D65B6-896E-4AA3-AAA7-D30471C95A36}" destId="{C22734E8-A906-4C53-847A-99FA0E9C5B24}" srcOrd="1" destOrd="0" presId="urn:microsoft.com/office/officeart/2005/8/layout/hierarchy1"/>
    <dgm:cxn modelId="{1C9D1E44-6131-4018-9ADC-30F1339C7D65}" type="presParOf" srcId="{2D5D5225-FC88-4FF4-87B0-D3716A95282A}" destId="{F70B5439-5F05-42B0-89CC-80AB9A199141}" srcOrd="1" destOrd="0" presId="urn:microsoft.com/office/officeart/2005/8/layout/hierarchy1"/>
    <dgm:cxn modelId="{1988DA19-3C9E-41F7-AAD4-E60892E1C564}" type="presParOf" srcId="{781AC787-11BF-43D7-86FD-AE7E524EF95E}" destId="{794C996A-7298-4CDE-A1F6-421EB26273F5}" srcOrd="4" destOrd="0" presId="urn:microsoft.com/office/officeart/2005/8/layout/hierarchy1"/>
    <dgm:cxn modelId="{E40B5430-FAE0-49B8-A9AE-84D93FA5E324}" type="presParOf" srcId="{781AC787-11BF-43D7-86FD-AE7E524EF95E}" destId="{F0154D76-3DDF-411B-9FCD-932515ACF35E}" srcOrd="5" destOrd="0" presId="urn:microsoft.com/office/officeart/2005/8/layout/hierarchy1"/>
    <dgm:cxn modelId="{9D8DEA14-F2A2-46D2-B30A-2888BCA499CF}" type="presParOf" srcId="{F0154D76-3DDF-411B-9FCD-932515ACF35E}" destId="{D1F4A1AB-2131-4074-B115-6013CCA22009}" srcOrd="0" destOrd="0" presId="urn:microsoft.com/office/officeart/2005/8/layout/hierarchy1"/>
    <dgm:cxn modelId="{5E5DE402-18A9-4A9D-BF79-C8073A67D587}" type="presParOf" srcId="{D1F4A1AB-2131-4074-B115-6013CCA22009}" destId="{611E7FFB-B736-409C-8925-F3C39F056ABA}" srcOrd="0" destOrd="0" presId="urn:microsoft.com/office/officeart/2005/8/layout/hierarchy1"/>
    <dgm:cxn modelId="{54AD92D0-82C5-4CE4-9A6E-8306F16799EE}" type="presParOf" srcId="{D1F4A1AB-2131-4074-B115-6013CCA22009}" destId="{5CDBD24E-30FD-4072-9F2C-1226119B3851}" srcOrd="1" destOrd="0" presId="urn:microsoft.com/office/officeart/2005/8/layout/hierarchy1"/>
    <dgm:cxn modelId="{CC7D1DEC-8D3C-42C1-9A43-075A229D2A66}" type="presParOf" srcId="{F0154D76-3DDF-411B-9FCD-932515ACF35E}" destId="{361978A3-AB7E-4B35-8F95-4AA59524C41A}" srcOrd="1" destOrd="0" presId="urn:microsoft.com/office/officeart/2005/8/layout/hierarchy1"/>
    <dgm:cxn modelId="{F46AEAF6-6231-4B05-91C1-E425DA853BE6}" type="presParOf" srcId="{781AC787-11BF-43D7-86FD-AE7E524EF95E}" destId="{45394E2B-B77A-4B79-8CBD-2D0D80354E14}" srcOrd="6" destOrd="0" presId="urn:microsoft.com/office/officeart/2005/8/layout/hierarchy1"/>
    <dgm:cxn modelId="{BC5CFE51-1193-41A8-9AAF-1A8F599BCF79}" type="presParOf" srcId="{781AC787-11BF-43D7-86FD-AE7E524EF95E}" destId="{2EA2642E-202A-4467-ACA4-9B759E8170BA}" srcOrd="7" destOrd="0" presId="urn:microsoft.com/office/officeart/2005/8/layout/hierarchy1"/>
    <dgm:cxn modelId="{808D2201-9B35-4483-8344-521559699552}" type="presParOf" srcId="{2EA2642E-202A-4467-ACA4-9B759E8170BA}" destId="{E791A695-C896-46C9-B272-35100CFB8918}" srcOrd="0" destOrd="0" presId="urn:microsoft.com/office/officeart/2005/8/layout/hierarchy1"/>
    <dgm:cxn modelId="{7536F69A-95AA-42E7-8F06-F2B3352AFAEE}" type="presParOf" srcId="{E791A695-C896-46C9-B272-35100CFB8918}" destId="{D971E6B1-66BF-4366-8AA5-C3943EED9225}" srcOrd="0" destOrd="0" presId="urn:microsoft.com/office/officeart/2005/8/layout/hierarchy1"/>
    <dgm:cxn modelId="{A45FC3C3-B7C8-4B21-8308-39ABFEBCCA98}" type="presParOf" srcId="{E791A695-C896-46C9-B272-35100CFB8918}" destId="{3A13CF3A-081C-4E4E-822F-1F64CB33F0A5}" srcOrd="1" destOrd="0" presId="urn:microsoft.com/office/officeart/2005/8/layout/hierarchy1"/>
    <dgm:cxn modelId="{BE381ACC-896C-49FF-82E7-69F7583F937C}" type="presParOf" srcId="{2EA2642E-202A-4467-ACA4-9B759E8170BA}" destId="{4C341F6B-30FB-4B5D-9955-7678F047E722}" srcOrd="1" destOrd="0" presId="urn:microsoft.com/office/officeart/2005/8/layout/hierarchy1"/>
    <dgm:cxn modelId="{32231E6B-BDCA-4AC3-8EC6-8CFCBB681491}" type="presParOf" srcId="{781AC787-11BF-43D7-86FD-AE7E524EF95E}" destId="{6AB177A0-BB7D-4AC5-BA5E-03F75B78CFEA}" srcOrd="8" destOrd="0" presId="urn:microsoft.com/office/officeart/2005/8/layout/hierarchy1"/>
    <dgm:cxn modelId="{F8741E33-B01F-458F-AAD2-359EBC1677E6}" type="presParOf" srcId="{781AC787-11BF-43D7-86FD-AE7E524EF95E}" destId="{05E5D75B-1822-42CD-A484-92B43D9D4FFA}" srcOrd="9" destOrd="0" presId="urn:microsoft.com/office/officeart/2005/8/layout/hierarchy1"/>
    <dgm:cxn modelId="{9D898B32-CA49-4C02-98E3-0CE2AD3E3847}" type="presParOf" srcId="{05E5D75B-1822-42CD-A484-92B43D9D4FFA}" destId="{D0FC45F7-29D0-4708-B1C6-607048143041}" srcOrd="0" destOrd="0" presId="urn:microsoft.com/office/officeart/2005/8/layout/hierarchy1"/>
    <dgm:cxn modelId="{AF92FD44-24D2-4C87-895C-EFD649B662D6}" type="presParOf" srcId="{D0FC45F7-29D0-4708-B1C6-607048143041}" destId="{7822B0E1-8583-4996-B1DD-4C1698CD4FDF}" srcOrd="0" destOrd="0" presId="urn:microsoft.com/office/officeart/2005/8/layout/hierarchy1"/>
    <dgm:cxn modelId="{DA55954B-152D-4EB5-A1F8-D1AFE7532FD6}" type="presParOf" srcId="{D0FC45F7-29D0-4708-B1C6-607048143041}" destId="{3750546D-2824-4E5F-844C-D3B149A9A502}" srcOrd="1" destOrd="0" presId="urn:microsoft.com/office/officeart/2005/8/layout/hierarchy1"/>
    <dgm:cxn modelId="{C82DA72C-088A-4359-83BE-A3352A3C0F31}" type="presParOf" srcId="{05E5D75B-1822-42CD-A484-92B43D9D4FFA}" destId="{09F22191-50DD-4645-8DA7-7569322EDCBC}" srcOrd="1" destOrd="0" presId="urn:microsoft.com/office/officeart/2005/8/layout/hierarchy1"/>
    <dgm:cxn modelId="{F1C456EE-7D6B-43BA-9E4C-F2E76B5A2797}" type="presParOf" srcId="{781AC787-11BF-43D7-86FD-AE7E524EF95E}" destId="{63351807-58F8-447F-AA95-7E8BB9FFE3F9}" srcOrd="10" destOrd="0" presId="urn:microsoft.com/office/officeart/2005/8/layout/hierarchy1"/>
    <dgm:cxn modelId="{B6B5D502-800E-41A8-A824-E73CB5F83C56}" type="presParOf" srcId="{781AC787-11BF-43D7-86FD-AE7E524EF95E}" destId="{C05DF339-67E3-4EAB-ADA3-E438064FE591}" srcOrd="11" destOrd="0" presId="urn:microsoft.com/office/officeart/2005/8/layout/hierarchy1"/>
    <dgm:cxn modelId="{6CCE9AC6-1470-401A-AAC6-AEC2FADE924C}" type="presParOf" srcId="{C05DF339-67E3-4EAB-ADA3-E438064FE591}" destId="{6C8E602F-A475-4C45-84D1-933395555C60}" srcOrd="0" destOrd="0" presId="urn:microsoft.com/office/officeart/2005/8/layout/hierarchy1"/>
    <dgm:cxn modelId="{25BEB9BB-CB5A-4123-8996-0C648DFFB7FC}" type="presParOf" srcId="{6C8E602F-A475-4C45-84D1-933395555C60}" destId="{F417736E-BD6B-42DC-8652-0BDABD5A6960}" srcOrd="0" destOrd="0" presId="urn:microsoft.com/office/officeart/2005/8/layout/hierarchy1"/>
    <dgm:cxn modelId="{A0C9D0E4-7201-4D09-A7F0-E299A23788DF}" type="presParOf" srcId="{6C8E602F-A475-4C45-84D1-933395555C60}" destId="{C5062561-3D86-4E71-8C44-0283F88F81E6}" srcOrd="1" destOrd="0" presId="urn:microsoft.com/office/officeart/2005/8/layout/hierarchy1"/>
    <dgm:cxn modelId="{6DC325E8-CA79-4A34-85DC-DEB461AA16AB}" type="presParOf" srcId="{C05DF339-67E3-4EAB-ADA3-E438064FE591}" destId="{295E8153-2B56-47D1-8BA5-E790AFEA7F48}"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900"/>
            <a:t>1.2.5.4. Reconnaitre les notes de la guitare</a:t>
          </a:r>
        </a:p>
      </dgm:t>
    </dgm:pt>
    <dgm:pt modelId="{52D46F79-850E-4620-8E61-39726D1AA843}" type="parTrans" cxnId="{9CDC03D3-7949-4209-9F1A-2FE474F11E26}">
      <dgm:prSet/>
      <dgm:spPr/>
      <dgm:t>
        <a:bodyPr/>
        <a:lstStyle/>
        <a:p>
          <a:endParaRPr lang="fr-FR" sz="2400"/>
        </a:p>
      </dgm:t>
    </dgm:pt>
    <dgm:pt modelId="{66A80CEF-8183-46D8-97C0-73ED1F762F5D}" type="sibTrans" cxnId="{9CDC03D3-7949-4209-9F1A-2FE474F11E26}">
      <dgm:prSet/>
      <dgm:spPr/>
      <dgm:t>
        <a:bodyPr/>
        <a:lstStyle/>
        <a:p>
          <a:endParaRPr lang="fr-FR" sz="2400"/>
        </a:p>
      </dgm:t>
    </dgm:pt>
    <dgm:pt modelId="{B78F6F07-EDF5-4AE2-96CD-09988244C350}">
      <dgm:prSet phldrT="[Text]" custT="1"/>
      <dgm:spPr/>
      <dgm:t>
        <a:bodyPr/>
        <a:lstStyle/>
        <a:p>
          <a:r>
            <a:rPr lang="fr-FR" sz="900"/>
            <a:t>1.2.5.4.2. Supprimer ces harmoniques du spectre fréquencielle</a:t>
          </a:r>
        </a:p>
      </dgm:t>
    </dgm:pt>
    <dgm:pt modelId="{7CDA96EE-29C8-4071-B91D-CDF26EB7D556}" type="parTrans" cxnId="{5F3369DE-F3E3-4044-8B10-8B32C9A59C35}">
      <dgm:prSet/>
      <dgm:spPr/>
      <dgm:t>
        <a:bodyPr/>
        <a:lstStyle/>
        <a:p>
          <a:endParaRPr lang="fr-FR"/>
        </a:p>
      </dgm:t>
    </dgm:pt>
    <dgm:pt modelId="{CF31766E-95B1-4D80-910E-237DCF794CD0}" type="sibTrans" cxnId="{5F3369DE-F3E3-4044-8B10-8B32C9A59C35}">
      <dgm:prSet/>
      <dgm:spPr/>
      <dgm:t>
        <a:bodyPr/>
        <a:lstStyle/>
        <a:p>
          <a:endParaRPr lang="fr-FR"/>
        </a:p>
      </dgm:t>
    </dgm:pt>
    <dgm:pt modelId="{08134EEC-36BE-4791-AF57-C7AAFC5A5170}">
      <dgm:prSet phldrT="[Text]" custT="1"/>
      <dgm:spPr/>
      <dgm:t>
        <a:bodyPr/>
        <a:lstStyle/>
        <a:p>
          <a:r>
            <a:rPr lang="fr-FR" sz="900"/>
            <a:t>1.2.5.4.3. Identifier la note gràce à la fréquence fondamentale</a:t>
          </a:r>
        </a:p>
      </dgm:t>
    </dgm:pt>
    <dgm:pt modelId="{BBE35402-C716-4449-9C42-E542E03D256F}" type="parTrans" cxnId="{C349ACC0-DD8A-4FD4-9D11-9451486B44AE}">
      <dgm:prSet/>
      <dgm:spPr/>
      <dgm:t>
        <a:bodyPr/>
        <a:lstStyle/>
        <a:p>
          <a:endParaRPr lang="fr-FR"/>
        </a:p>
      </dgm:t>
    </dgm:pt>
    <dgm:pt modelId="{FBBEF1D0-05ED-462F-B6D2-C8F7CFC204EC}" type="sibTrans" cxnId="{C349ACC0-DD8A-4FD4-9D11-9451486B44AE}">
      <dgm:prSet/>
      <dgm:spPr/>
      <dgm:t>
        <a:bodyPr/>
        <a:lstStyle/>
        <a:p>
          <a:endParaRPr lang="fr-FR"/>
        </a:p>
      </dgm:t>
    </dgm:pt>
    <dgm:pt modelId="{17D1E8B3-07C7-4440-9321-C013BFF9CDE6}">
      <dgm:prSet phldrT="[Text]" custT="1"/>
      <dgm:spPr/>
      <dgm:t>
        <a:bodyPr/>
        <a:lstStyle/>
        <a:p>
          <a:r>
            <a:rPr lang="fr-FR" sz="900"/>
            <a:t>1.2.5.4.4. Définir la durée de la note</a:t>
          </a:r>
        </a:p>
      </dgm:t>
    </dgm:pt>
    <dgm:pt modelId="{19369D21-5D19-425C-B28F-42B6DE0E6F13}" type="parTrans" cxnId="{EEF51CD8-9A10-47E7-9DAA-CC2FE0DC759E}">
      <dgm:prSet/>
      <dgm:spPr/>
      <dgm:t>
        <a:bodyPr/>
        <a:lstStyle/>
        <a:p>
          <a:endParaRPr lang="fr-FR"/>
        </a:p>
      </dgm:t>
    </dgm:pt>
    <dgm:pt modelId="{7A3D9406-0D88-4C44-A57B-9ADF702343DC}" type="sibTrans" cxnId="{EEF51CD8-9A10-47E7-9DAA-CC2FE0DC759E}">
      <dgm:prSet/>
      <dgm:spPr/>
      <dgm:t>
        <a:bodyPr/>
        <a:lstStyle/>
        <a:p>
          <a:endParaRPr lang="fr-FR"/>
        </a:p>
      </dgm:t>
    </dgm:pt>
    <dgm:pt modelId="{84D519F9-8594-4EA8-8CA4-33FACB114ED1}">
      <dgm:prSet phldrT="[Text]" custT="1"/>
      <dgm:spPr/>
      <dgm:t>
        <a:bodyPr/>
        <a:lstStyle/>
        <a:p>
          <a:r>
            <a:rPr lang="fr-FR" sz="900"/>
            <a:t>1.2.5.4.1. Determiner les harmoniques de la guitare</a:t>
          </a:r>
        </a:p>
      </dgm:t>
    </dgm:pt>
    <dgm:pt modelId="{46FD5934-C55F-418C-813B-02D25E7E3794}" type="parTrans" cxnId="{B3DD5725-DB72-4674-939A-664C4479311F}">
      <dgm:prSet/>
      <dgm:spPr/>
      <dgm:t>
        <a:bodyPr/>
        <a:lstStyle/>
        <a:p>
          <a:endParaRPr lang="fr-FR"/>
        </a:p>
      </dgm:t>
    </dgm:pt>
    <dgm:pt modelId="{B0B67761-5C7D-44DE-B504-47414412F10A}" type="sibTrans" cxnId="{B3DD5725-DB72-4674-939A-664C4479311F}">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t>
        <a:bodyPr/>
        <a:lstStyle/>
        <a:p>
          <a:endParaRPr lang="fr-FR"/>
        </a:p>
      </dgm:t>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20000"/>
            <a:lumOff val="80000"/>
          </a:schemeClr>
        </a:solidFill>
      </dgm:spPr>
      <dgm:t>
        <a:bodyPr/>
        <a:lstStyle/>
        <a:p>
          <a:endParaRPr lang="fr-FR"/>
        </a:p>
      </dgm:t>
    </dgm:pt>
    <dgm:pt modelId="{3A046F4F-7818-457F-9AF6-04A566EE386D}" type="pres">
      <dgm:prSet presAssocID="{510CFF96-A9E9-463E-9319-728DFCFBCEF3}" presName="text" presStyleLbl="fgAcc0" presStyleIdx="0" presStyleCnt="1">
        <dgm:presLayoutVars>
          <dgm:chPref val="3"/>
        </dgm:presLayoutVars>
      </dgm:prSet>
      <dgm:spPr/>
      <dgm:t>
        <a:bodyPr/>
        <a:lstStyle/>
        <a:p>
          <a:endParaRPr lang="fr-FR"/>
        </a:p>
      </dgm:t>
    </dgm:pt>
    <dgm:pt modelId="{781AC787-11BF-43D7-86FD-AE7E524EF95E}" type="pres">
      <dgm:prSet presAssocID="{510CFF96-A9E9-463E-9319-728DFCFBCEF3}" presName="hierChild2" presStyleCnt="0"/>
      <dgm:spPr/>
    </dgm:pt>
    <dgm:pt modelId="{6F5B74DF-4284-4300-B3B0-E2FE37B19686}" type="pres">
      <dgm:prSet presAssocID="{46FD5934-C55F-418C-813B-02D25E7E3794}" presName="Name10" presStyleLbl="parChTrans1D2" presStyleIdx="0" presStyleCnt="4"/>
      <dgm:spPr/>
      <dgm:t>
        <a:bodyPr/>
        <a:lstStyle/>
        <a:p>
          <a:endParaRPr lang="fr-FR"/>
        </a:p>
      </dgm:t>
    </dgm:pt>
    <dgm:pt modelId="{1816920D-A90E-423B-A3F9-EF9AAB26F590}" type="pres">
      <dgm:prSet presAssocID="{84D519F9-8594-4EA8-8CA4-33FACB114ED1}" presName="hierRoot2" presStyleCnt="0"/>
      <dgm:spPr/>
    </dgm:pt>
    <dgm:pt modelId="{8519B4A1-04F4-40C7-8306-53389534F2B7}" type="pres">
      <dgm:prSet presAssocID="{84D519F9-8594-4EA8-8CA4-33FACB114ED1}" presName="composite2" presStyleCnt="0"/>
      <dgm:spPr/>
    </dgm:pt>
    <dgm:pt modelId="{E537A956-97F7-4F66-A094-D783FADAC9D6}" type="pres">
      <dgm:prSet presAssocID="{84D519F9-8594-4EA8-8CA4-33FACB114ED1}" presName="background2" presStyleLbl="node2" presStyleIdx="0" presStyleCnt="4"/>
      <dgm:spPr>
        <a:solidFill>
          <a:schemeClr val="bg2"/>
        </a:solidFill>
      </dgm:spPr>
      <dgm:t>
        <a:bodyPr/>
        <a:lstStyle/>
        <a:p>
          <a:endParaRPr lang="fr-FR"/>
        </a:p>
      </dgm:t>
    </dgm:pt>
    <dgm:pt modelId="{DD6941F5-C18A-4213-9BDC-8AB6364D9DCF}" type="pres">
      <dgm:prSet presAssocID="{84D519F9-8594-4EA8-8CA4-33FACB114ED1}" presName="text2" presStyleLbl="fgAcc2" presStyleIdx="0" presStyleCnt="4">
        <dgm:presLayoutVars>
          <dgm:chPref val="3"/>
        </dgm:presLayoutVars>
      </dgm:prSet>
      <dgm:spPr/>
      <dgm:t>
        <a:bodyPr/>
        <a:lstStyle/>
        <a:p>
          <a:endParaRPr lang="fr-FR"/>
        </a:p>
      </dgm:t>
    </dgm:pt>
    <dgm:pt modelId="{CE7C2C3C-98F5-455C-AC1C-2480C5B5D472}" type="pres">
      <dgm:prSet presAssocID="{84D519F9-8594-4EA8-8CA4-33FACB114ED1}" presName="hierChild3" presStyleCnt="0"/>
      <dgm:spPr/>
    </dgm:pt>
    <dgm:pt modelId="{A197AB7D-E4BC-4DF7-875A-1D8FF49ABFAA}" type="pres">
      <dgm:prSet presAssocID="{7CDA96EE-29C8-4071-B91D-CDF26EB7D556}" presName="Name10" presStyleLbl="parChTrans1D2" presStyleIdx="1" presStyleCnt="4"/>
      <dgm:spPr/>
      <dgm:t>
        <a:bodyPr/>
        <a:lstStyle/>
        <a:p>
          <a:endParaRPr lang="fr-FR"/>
        </a:p>
      </dgm:t>
    </dgm:pt>
    <dgm:pt modelId="{608BC0FB-7360-47AF-B155-69769580E311}" type="pres">
      <dgm:prSet presAssocID="{B78F6F07-EDF5-4AE2-96CD-09988244C350}" presName="hierRoot2" presStyleCnt="0"/>
      <dgm:spPr/>
    </dgm:pt>
    <dgm:pt modelId="{23EE997A-84FD-4489-97E2-F46369EB3D97}" type="pres">
      <dgm:prSet presAssocID="{B78F6F07-EDF5-4AE2-96CD-09988244C350}" presName="composite2" presStyleCnt="0"/>
      <dgm:spPr/>
    </dgm:pt>
    <dgm:pt modelId="{C72A9F17-B131-402A-BAED-CC4C23E376ED}" type="pres">
      <dgm:prSet presAssocID="{B78F6F07-EDF5-4AE2-96CD-09988244C350}" presName="background2" presStyleLbl="node2" presStyleIdx="1" presStyleCnt="4"/>
      <dgm:spPr>
        <a:solidFill>
          <a:schemeClr val="bg2"/>
        </a:solidFill>
      </dgm:spPr>
      <dgm:t>
        <a:bodyPr/>
        <a:lstStyle/>
        <a:p>
          <a:endParaRPr lang="fr-FR"/>
        </a:p>
      </dgm:t>
    </dgm:pt>
    <dgm:pt modelId="{0EA3BB8D-91A9-4093-9B5F-BA9E8ED6A4EB}" type="pres">
      <dgm:prSet presAssocID="{B78F6F07-EDF5-4AE2-96CD-09988244C350}" presName="text2" presStyleLbl="fgAcc2" presStyleIdx="1" presStyleCnt="4">
        <dgm:presLayoutVars>
          <dgm:chPref val="3"/>
        </dgm:presLayoutVars>
      </dgm:prSet>
      <dgm:spPr/>
      <dgm:t>
        <a:bodyPr/>
        <a:lstStyle/>
        <a:p>
          <a:endParaRPr lang="fr-FR"/>
        </a:p>
      </dgm:t>
    </dgm:pt>
    <dgm:pt modelId="{1869549C-67F8-4A7C-ABF8-82EA31536250}" type="pres">
      <dgm:prSet presAssocID="{B78F6F07-EDF5-4AE2-96CD-09988244C350}" presName="hierChild3" presStyleCnt="0"/>
      <dgm:spPr/>
    </dgm:pt>
    <dgm:pt modelId="{4791226C-F9BB-40A9-950E-A8591746AC8D}" type="pres">
      <dgm:prSet presAssocID="{BBE35402-C716-4449-9C42-E542E03D256F}" presName="Name10" presStyleLbl="parChTrans1D2" presStyleIdx="2" presStyleCnt="4"/>
      <dgm:spPr/>
      <dgm:t>
        <a:bodyPr/>
        <a:lstStyle/>
        <a:p>
          <a:endParaRPr lang="fr-FR"/>
        </a:p>
      </dgm:t>
    </dgm:pt>
    <dgm:pt modelId="{BF5D97F9-1493-440D-88D6-A64676ADF2BD}" type="pres">
      <dgm:prSet presAssocID="{08134EEC-36BE-4791-AF57-C7AAFC5A5170}" presName="hierRoot2" presStyleCnt="0"/>
      <dgm:spPr/>
    </dgm:pt>
    <dgm:pt modelId="{0F10AFEB-E0D6-4F53-81A9-D89A0EC71F56}" type="pres">
      <dgm:prSet presAssocID="{08134EEC-36BE-4791-AF57-C7AAFC5A5170}" presName="composite2" presStyleCnt="0"/>
      <dgm:spPr/>
    </dgm:pt>
    <dgm:pt modelId="{8E7CBC28-BF47-4218-94FB-D492109108AA}" type="pres">
      <dgm:prSet presAssocID="{08134EEC-36BE-4791-AF57-C7AAFC5A5170}" presName="background2" presStyleLbl="node2" presStyleIdx="2" presStyleCnt="4"/>
      <dgm:spPr>
        <a:solidFill>
          <a:schemeClr val="bg2"/>
        </a:solidFill>
      </dgm:spPr>
      <dgm:t>
        <a:bodyPr/>
        <a:lstStyle/>
        <a:p>
          <a:endParaRPr lang="fr-FR"/>
        </a:p>
      </dgm:t>
    </dgm:pt>
    <dgm:pt modelId="{810C02EF-9AFA-4C5D-9AE6-1E7E6CE802EF}" type="pres">
      <dgm:prSet presAssocID="{08134EEC-36BE-4791-AF57-C7AAFC5A5170}" presName="text2" presStyleLbl="fgAcc2" presStyleIdx="2" presStyleCnt="4">
        <dgm:presLayoutVars>
          <dgm:chPref val="3"/>
        </dgm:presLayoutVars>
      </dgm:prSet>
      <dgm:spPr/>
      <dgm:t>
        <a:bodyPr/>
        <a:lstStyle/>
        <a:p>
          <a:endParaRPr lang="fr-FR"/>
        </a:p>
      </dgm:t>
    </dgm:pt>
    <dgm:pt modelId="{B751BC3C-AB1E-4967-A885-37230EAB479E}" type="pres">
      <dgm:prSet presAssocID="{08134EEC-36BE-4791-AF57-C7AAFC5A5170}" presName="hierChild3" presStyleCnt="0"/>
      <dgm:spPr/>
    </dgm:pt>
    <dgm:pt modelId="{58AAB830-49AD-45D2-B0CD-2015C4CFB8D2}" type="pres">
      <dgm:prSet presAssocID="{19369D21-5D19-425C-B28F-42B6DE0E6F13}" presName="Name10" presStyleLbl="parChTrans1D2" presStyleIdx="3" presStyleCnt="4"/>
      <dgm:spPr/>
      <dgm:t>
        <a:bodyPr/>
        <a:lstStyle/>
        <a:p>
          <a:endParaRPr lang="fr-FR"/>
        </a:p>
      </dgm:t>
    </dgm:pt>
    <dgm:pt modelId="{0DC8D3E0-9E04-4DAA-BB78-6C61B8B3409E}" type="pres">
      <dgm:prSet presAssocID="{17D1E8B3-07C7-4440-9321-C013BFF9CDE6}" presName="hierRoot2" presStyleCnt="0"/>
      <dgm:spPr/>
    </dgm:pt>
    <dgm:pt modelId="{557BBADC-F8C5-4DCB-A8A9-6ADABE640BFD}" type="pres">
      <dgm:prSet presAssocID="{17D1E8B3-07C7-4440-9321-C013BFF9CDE6}" presName="composite2" presStyleCnt="0"/>
      <dgm:spPr/>
    </dgm:pt>
    <dgm:pt modelId="{1B5536E7-8209-4651-BE96-0E9EB7D4E926}" type="pres">
      <dgm:prSet presAssocID="{17D1E8B3-07C7-4440-9321-C013BFF9CDE6}" presName="background2" presStyleLbl="node2" presStyleIdx="3" presStyleCnt="4"/>
      <dgm:spPr>
        <a:solidFill>
          <a:schemeClr val="bg2"/>
        </a:solidFill>
      </dgm:spPr>
      <dgm:t>
        <a:bodyPr/>
        <a:lstStyle/>
        <a:p>
          <a:endParaRPr lang="fr-FR"/>
        </a:p>
      </dgm:t>
    </dgm:pt>
    <dgm:pt modelId="{EAA76E6D-9DA6-4BF7-9362-ED6C9911FB4F}" type="pres">
      <dgm:prSet presAssocID="{17D1E8B3-07C7-4440-9321-C013BFF9CDE6}" presName="text2" presStyleLbl="fgAcc2" presStyleIdx="3" presStyleCnt="4">
        <dgm:presLayoutVars>
          <dgm:chPref val="3"/>
        </dgm:presLayoutVars>
      </dgm:prSet>
      <dgm:spPr/>
      <dgm:t>
        <a:bodyPr/>
        <a:lstStyle/>
        <a:p>
          <a:endParaRPr lang="fr-FR"/>
        </a:p>
      </dgm:t>
    </dgm:pt>
    <dgm:pt modelId="{40B1A8F8-62BC-409E-B1DE-36AEF5637E71}" type="pres">
      <dgm:prSet presAssocID="{17D1E8B3-07C7-4440-9321-C013BFF9CDE6}" presName="hierChild3" presStyleCnt="0"/>
      <dgm:spPr/>
    </dgm:pt>
  </dgm:ptLst>
  <dgm:cxnLst>
    <dgm:cxn modelId="{B5117B45-7F7C-452B-943E-A53987ECF0CC}" type="presOf" srcId="{510CFF96-A9E9-463E-9319-728DFCFBCEF3}" destId="{3A046F4F-7818-457F-9AF6-04A566EE386D}" srcOrd="0" destOrd="0" presId="urn:microsoft.com/office/officeart/2005/8/layout/hierarchy1"/>
    <dgm:cxn modelId="{9CDC03D3-7949-4209-9F1A-2FE474F11E26}" srcId="{EA9CE62F-7AA5-4F14-932C-85BA0B062E65}" destId="{510CFF96-A9E9-463E-9319-728DFCFBCEF3}" srcOrd="0" destOrd="0" parTransId="{52D46F79-850E-4620-8E61-39726D1AA843}" sibTransId="{66A80CEF-8183-46D8-97C0-73ED1F762F5D}"/>
    <dgm:cxn modelId="{1921C9BE-F4E7-4766-B3FF-F3D2898F0687}" type="presOf" srcId="{19369D21-5D19-425C-B28F-42B6DE0E6F13}" destId="{58AAB830-49AD-45D2-B0CD-2015C4CFB8D2}" srcOrd="0" destOrd="0" presId="urn:microsoft.com/office/officeart/2005/8/layout/hierarchy1"/>
    <dgm:cxn modelId="{9C8BB418-6850-43B2-8224-EA03DFE51C92}" type="presOf" srcId="{BBE35402-C716-4449-9C42-E542E03D256F}" destId="{4791226C-F9BB-40A9-950E-A8591746AC8D}" srcOrd="0" destOrd="0" presId="urn:microsoft.com/office/officeart/2005/8/layout/hierarchy1"/>
    <dgm:cxn modelId="{C5EDE417-6EAD-4C29-B2A9-CBDB155C3ABE}" type="presOf" srcId="{B78F6F07-EDF5-4AE2-96CD-09988244C350}" destId="{0EA3BB8D-91A9-4093-9B5F-BA9E8ED6A4EB}" srcOrd="0" destOrd="0" presId="urn:microsoft.com/office/officeart/2005/8/layout/hierarchy1"/>
    <dgm:cxn modelId="{5F3369DE-F3E3-4044-8B10-8B32C9A59C35}" srcId="{510CFF96-A9E9-463E-9319-728DFCFBCEF3}" destId="{B78F6F07-EDF5-4AE2-96CD-09988244C350}" srcOrd="1" destOrd="0" parTransId="{7CDA96EE-29C8-4071-B91D-CDF26EB7D556}" sibTransId="{CF31766E-95B1-4D80-910E-237DCF794CD0}"/>
    <dgm:cxn modelId="{FA1FF9A6-85C1-4EFA-98D3-CE1ECB4FB0FF}" type="presOf" srcId="{08134EEC-36BE-4791-AF57-C7AAFC5A5170}" destId="{810C02EF-9AFA-4C5D-9AE6-1E7E6CE802EF}" srcOrd="0" destOrd="0" presId="urn:microsoft.com/office/officeart/2005/8/layout/hierarchy1"/>
    <dgm:cxn modelId="{B3DD5725-DB72-4674-939A-664C4479311F}" srcId="{510CFF96-A9E9-463E-9319-728DFCFBCEF3}" destId="{84D519F9-8594-4EA8-8CA4-33FACB114ED1}" srcOrd="0" destOrd="0" parTransId="{46FD5934-C55F-418C-813B-02D25E7E3794}" sibTransId="{B0B67761-5C7D-44DE-B504-47414412F10A}"/>
    <dgm:cxn modelId="{A1E63524-DC7E-44C8-9048-1A26E994552D}" type="presOf" srcId="{EA9CE62F-7AA5-4F14-932C-85BA0B062E65}" destId="{B19A3538-D601-446E-A5F4-30F7C4F0724D}" srcOrd="0" destOrd="0" presId="urn:microsoft.com/office/officeart/2005/8/layout/hierarchy1"/>
    <dgm:cxn modelId="{E1ACB507-0D4E-4CC2-BFC1-FC2FAFB7FD80}" type="presOf" srcId="{84D519F9-8594-4EA8-8CA4-33FACB114ED1}" destId="{DD6941F5-C18A-4213-9BDC-8AB6364D9DCF}" srcOrd="0" destOrd="0" presId="urn:microsoft.com/office/officeart/2005/8/layout/hierarchy1"/>
    <dgm:cxn modelId="{97DADA9A-F983-464F-A96D-E0C12B24FB75}" type="presOf" srcId="{7CDA96EE-29C8-4071-B91D-CDF26EB7D556}" destId="{A197AB7D-E4BC-4DF7-875A-1D8FF49ABFAA}" srcOrd="0" destOrd="0" presId="urn:microsoft.com/office/officeart/2005/8/layout/hierarchy1"/>
    <dgm:cxn modelId="{C349ACC0-DD8A-4FD4-9D11-9451486B44AE}" srcId="{510CFF96-A9E9-463E-9319-728DFCFBCEF3}" destId="{08134EEC-36BE-4791-AF57-C7AAFC5A5170}" srcOrd="2" destOrd="0" parTransId="{BBE35402-C716-4449-9C42-E542E03D256F}" sibTransId="{FBBEF1D0-05ED-462F-B6D2-C8F7CFC204EC}"/>
    <dgm:cxn modelId="{EACABCEE-D66F-47C9-9FFA-0F949ACF4842}" type="presOf" srcId="{46FD5934-C55F-418C-813B-02D25E7E3794}" destId="{6F5B74DF-4284-4300-B3B0-E2FE37B19686}" srcOrd="0" destOrd="0" presId="urn:microsoft.com/office/officeart/2005/8/layout/hierarchy1"/>
    <dgm:cxn modelId="{EEF51CD8-9A10-47E7-9DAA-CC2FE0DC759E}" srcId="{510CFF96-A9E9-463E-9319-728DFCFBCEF3}" destId="{17D1E8B3-07C7-4440-9321-C013BFF9CDE6}" srcOrd="3" destOrd="0" parTransId="{19369D21-5D19-425C-B28F-42B6DE0E6F13}" sibTransId="{7A3D9406-0D88-4C44-A57B-9ADF702343DC}"/>
    <dgm:cxn modelId="{A603C742-328D-4AB9-BAA5-D422A596BF44}" type="presOf" srcId="{17D1E8B3-07C7-4440-9321-C013BFF9CDE6}" destId="{EAA76E6D-9DA6-4BF7-9362-ED6C9911FB4F}" srcOrd="0" destOrd="0" presId="urn:microsoft.com/office/officeart/2005/8/layout/hierarchy1"/>
    <dgm:cxn modelId="{86AAB77B-98AA-4CAA-A061-0232D5D2BE65}" type="presParOf" srcId="{B19A3538-D601-446E-A5F4-30F7C4F0724D}" destId="{2F225A2B-6CA5-4D02-8406-8E2DC7A6348E}" srcOrd="0" destOrd="0" presId="urn:microsoft.com/office/officeart/2005/8/layout/hierarchy1"/>
    <dgm:cxn modelId="{9F4F0CD8-36BC-4CED-8921-D4C2853A6270}" type="presParOf" srcId="{2F225A2B-6CA5-4D02-8406-8E2DC7A6348E}" destId="{E539A57C-FE1C-45C6-9B53-D6D32B9355BC}" srcOrd="0" destOrd="0" presId="urn:microsoft.com/office/officeart/2005/8/layout/hierarchy1"/>
    <dgm:cxn modelId="{FB9102A7-9490-490D-B1E5-8866A9905849}" type="presParOf" srcId="{E539A57C-FE1C-45C6-9B53-D6D32B9355BC}" destId="{5F0A0E34-5B1E-4542-AD68-5DA1CFF8D386}" srcOrd="0" destOrd="0" presId="urn:microsoft.com/office/officeart/2005/8/layout/hierarchy1"/>
    <dgm:cxn modelId="{7146C155-27AE-4137-B807-08FCDD1A9CFE}" type="presParOf" srcId="{E539A57C-FE1C-45C6-9B53-D6D32B9355BC}" destId="{3A046F4F-7818-457F-9AF6-04A566EE386D}" srcOrd="1" destOrd="0" presId="urn:microsoft.com/office/officeart/2005/8/layout/hierarchy1"/>
    <dgm:cxn modelId="{788EB376-40D4-4D0E-B9D1-9EC37D41FFA2}" type="presParOf" srcId="{2F225A2B-6CA5-4D02-8406-8E2DC7A6348E}" destId="{781AC787-11BF-43D7-86FD-AE7E524EF95E}" srcOrd="1" destOrd="0" presId="urn:microsoft.com/office/officeart/2005/8/layout/hierarchy1"/>
    <dgm:cxn modelId="{D7454BED-AA03-4D14-93BF-0DD5F1A30E63}" type="presParOf" srcId="{781AC787-11BF-43D7-86FD-AE7E524EF95E}" destId="{6F5B74DF-4284-4300-B3B0-E2FE37B19686}" srcOrd="0" destOrd="0" presId="urn:microsoft.com/office/officeart/2005/8/layout/hierarchy1"/>
    <dgm:cxn modelId="{915FB2AD-CFDD-4582-B776-B70144EBBBC0}" type="presParOf" srcId="{781AC787-11BF-43D7-86FD-AE7E524EF95E}" destId="{1816920D-A90E-423B-A3F9-EF9AAB26F590}" srcOrd="1" destOrd="0" presId="urn:microsoft.com/office/officeart/2005/8/layout/hierarchy1"/>
    <dgm:cxn modelId="{C837EDBC-28ED-4057-8241-D28D7EDEAF08}" type="presParOf" srcId="{1816920D-A90E-423B-A3F9-EF9AAB26F590}" destId="{8519B4A1-04F4-40C7-8306-53389534F2B7}" srcOrd="0" destOrd="0" presId="urn:microsoft.com/office/officeart/2005/8/layout/hierarchy1"/>
    <dgm:cxn modelId="{A80E2CF5-E675-4E94-A9C7-1CCBEAD0AE84}" type="presParOf" srcId="{8519B4A1-04F4-40C7-8306-53389534F2B7}" destId="{E537A956-97F7-4F66-A094-D783FADAC9D6}" srcOrd="0" destOrd="0" presId="urn:microsoft.com/office/officeart/2005/8/layout/hierarchy1"/>
    <dgm:cxn modelId="{02A1027C-89C6-489E-9509-40292EBFE143}" type="presParOf" srcId="{8519B4A1-04F4-40C7-8306-53389534F2B7}" destId="{DD6941F5-C18A-4213-9BDC-8AB6364D9DCF}" srcOrd="1" destOrd="0" presId="urn:microsoft.com/office/officeart/2005/8/layout/hierarchy1"/>
    <dgm:cxn modelId="{9620399E-A292-445E-92A1-CFEF254E07F5}" type="presParOf" srcId="{1816920D-A90E-423B-A3F9-EF9AAB26F590}" destId="{CE7C2C3C-98F5-455C-AC1C-2480C5B5D472}" srcOrd="1" destOrd="0" presId="urn:microsoft.com/office/officeart/2005/8/layout/hierarchy1"/>
    <dgm:cxn modelId="{FA053DD4-CBBC-4907-9A6D-ABD74AB44B9C}" type="presParOf" srcId="{781AC787-11BF-43D7-86FD-AE7E524EF95E}" destId="{A197AB7D-E4BC-4DF7-875A-1D8FF49ABFAA}" srcOrd="2" destOrd="0" presId="urn:microsoft.com/office/officeart/2005/8/layout/hierarchy1"/>
    <dgm:cxn modelId="{BD7FDE76-CE66-4939-8428-8F0EC453C714}" type="presParOf" srcId="{781AC787-11BF-43D7-86FD-AE7E524EF95E}" destId="{608BC0FB-7360-47AF-B155-69769580E311}" srcOrd="3" destOrd="0" presId="urn:microsoft.com/office/officeart/2005/8/layout/hierarchy1"/>
    <dgm:cxn modelId="{F58EDFD8-3A4F-44CA-8D96-573A75434CE6}" type="presParOf" srcId="{608BC0FB-7360-47AF-B155-69769580E311}" destId="{23EE997A-84FD-4489-97E2-F46369EB3D97}" srcOrd="0" destOrd="0" presId="urn:microsoft.com/office/officeart/2005/8/layout/hierarchy1"/>
    <dgm:cxn modelId="{0675FF11-2060-4F55-BBDF-B4152AB8B6F3}" type="presParOf" srcId="{23EE997A-84FD-4489-97E2-F46369EB3D97}" destId="{C72A9F17-B131-402A-BAED-CC4C23E376ED}" srcOrd="0" destOrd="0" presId="urn:microsoft.com/office/officeart/2005/8/layout/hierarchy1"/>
    <dgm:cxn modelId="{4A0A9BDB-B482-449E-A51B-2052565FD062}" type="presParOf" srcId="{23EE997A-84FD-4489-97E2-F46369EB3D97}" destId="{0EA3BB8D-91A9-4093-9B5F-BA9E8ED6A4EB}" srcOrd="1" destOrd="0" presId="urn:microsoft.com/office/officeart/2005/8/layout/hierarchy1"/>
    <dgm:cxn modelId="{103825A7-0BEB-49EB-987B-D7F85D04A247}" type="presParOf" srcId="{608BC0FB-7360-47AF-B155-69769580E311}" destId="{1869549C-67F8-4A7C-ABF8-82EA31536250}" srcOrd="1" destOrd="0" presId="urn:microsoft.com/office/officeart/2005/8/layout/hierarchy1"/>
    <dgm:cxn modelId="{C82A3A37-FBE4-44A4-A7D0-5C00E5DA42A9}" type="presParOf" srcId="{781AC787-11BF-43D7-86FD-AE7E524EF95E}" destId="{4791226C-F9BB-40A9-950E-A8591746AC8D}" srcOrd="4" destOrd="0" presId="urn:microsoft.com/office/officeart/2005/8/layout/hierarchy1"/>
    <dgm:cxn modelId="{5DB3EAC5-F21C-44E6-BF73-25B4887AEB91}" type="presParOf" srcId="{781AC787-11BF-43D7-86FD-AE7E524EF95E}" destId="{BF5D97F9-1493-440D-88D6-A64676ADF2BD}" srcOrd="5" destOrd="0" presId="urn:microsoft.com/office/officeart/2005/8/layout/hierarchy1"/>
    <dgm:cxn modelId="{4AAC4329-DC5A-47FB-A576-2C753B6C6A35}" type="presParOf" srcId="{BF5D97F9-1493-440D-88D6-A64676ADF2BD}" destId="{0F10AFEB-E0D6-4F53-81A9-D89A0EC71F56}" srcOrd="0" destOrd="0" presId="urn:microsoft.com/office/officeart/2005/8/layout/hierarchy1"/>
    <dgm:cxn modelId="{DA38BA90-0822-4EAC-B97C-7C349E81C26F}" type="presParOf" srcId="{0F10AFEB-E0D6-4F53-81A9-D89A0EC71F56}" destId="{8E7CBC28-BF47-4218-94FB-D492109108AA}" srcOrd="0" destOrd="0" presId="urn:microsoft.com/office/officeart/2005/8/layout/hierarchy1"/>
    <dgm:cxn modelId="{FA061042-5C92-4D46-8584-DC3401A7EBC3}" type="presParOf" srcId="{0F10AFEB-E0D6-4F53-81A9-D89A0EC71F56}" destId="{810C02EF-9AFA-4C5D-9AE6-1E7E6CE802EF}" srcOrd="1" destOrd="0" presId="urn:microsoft.com/office/officeart/2005/8/layout/hierarchy1"/>
    <dgm:cxn modelId="{CB82E6BF-22E2-4C72-BF51-6021D03EC5C0}" type="presParOf" srcId="{BF5D97F9-1493-440D-88D6-A64676ADF2BD}" destId="{B751BC3C-AB1E-4967-A885-37230EAB479E}" srcOrd="1" destOrd="0" presId="urn:microsoft.com/office/officeart/2005/8/layout/hierarchy1"/>
    <dgm:cxn modelId="{AE1013DB-0EAA-4FCB-8C84-75C87D5E15B6}" type="presParOf" srcId="{781AC787-11BF-43D7-86FD-AE7E524EF95E}" destId="{58AAB830-49AD-45D2-B0CD-2015C4CFB8D2}" srcOrd="6" destOrd="0" presId="urn:microsoft.com/office/officeart/2005/8/layout/hierarchy1"/>
    <dgm:cxn modelId="{273F655C-F115-4268-B345-5C06931D3846}" type="presParOf" srcId="{781AC787-11BF-43D7-86FD-AE7E524EF95E}" destId="{0DC8D3E0-9E04-4DAA-BB78-6C61B8B3409E}" srcOrd="7" destOrd="0" presId="urn:microsoft.com/office/officeart/2005/8/layout/hierarchy1"/>
    <dgm:cxn modelId="{F5CBF56A-499E-426A-A4A9-83A0501856B6}" type="presParOf" srcId="{0DC8D3E0-9E04-4DAA-BB78-6C61B8B3409E}" destId="{557BBADC-F8C5-4DCB-A8A9-6ADABE640BFD}" srcOrd="0" destOrd="0" presId="urn:microsoft.com/office/officeart/2005/8/layout/hierarchy1"/>
    <dgm:cxn modelId="{55831C5D-9FEA-47F1-A0DA-18F7C28B0EC0}" type="presParOf" srcId="{557BBADC-F8C5-4DCB-A8A9-6ADABE640BFD}" destId="{1B5536E7-8209-4651-BE96-0E9EB7D4E926}" srcOrd="0" destOrd="0" presId="urn:microsoft.com/office/officeart/2005/8/layout/hierarchy1"/>
    <dgm:cxn modelId="{CAE7FCA0-7714-4F5B-8D1E-639EC73EED5A}" type="presParOf" srcId="{557BBADC-F8C5-4DCB-A8A9-6ADABE640BFD}" destId="{EAA76E6D-9DA6-4BF7-9362-ED6C9911FB4F}" srcOrd="1" destOrd="0" presId="urn:microsoft.com/office/officeart/2005/8/layout/hierarchy1"/>
    <dgm:cxn modelId="{2E2682B7-731A-43BC-B6EF-986D83E9DC55}" type="presParOf" srcId="{0DC8D3E0-9E04-4DAA-BB78-6C61B8B3409E}" destId="{40B1A8F8-62BC-409E-B1DE-36AEF5637E71}" srcOrd="1" destOrd="0" presId="urn:microsoft.com/office/officeart/2005/8/layout/hierarchy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900"/>
            <a:t>1.2.5.5. Reconnaitre les notes</a:t>
          </a:r>
        </a:p>
      </dgm:t>
    </dgm:pt>
    <dgm:pt modelId="{52D46F79-850E-4620-8E61-39726D1AA843}" type="parTrans" cxnId="{9CDC03D3-7949-4209-9F1A-2FE474F11E26}">
      <dgm:prSet/>
      <dgm:spPr/>
      <dgm:t>
        <a:bodyPr/>
        <a:lstStyle/>
        <a:p>
          <a:endParaRPr lang="fr-FR" sz="2400"/>
        </a:p>
      </dgm:t>
    </dgm:pt>
    <dgm:pt modelId="{66A80CEF-8183-46D8-97C0-73ED1F762F5D}" type="sibTrans" cxnId="{9CDC03D3-7949-4209-9F1A-2FE474F11E26}">
      <dgm:prSet/>
      <dgm:spPr/>
      <dgm:t>
        <a:bodyPr/>
        <a:lstStyle/>
        <a:p>
          <a:endParaRPr lang="fr-FR" sz="2400"/>
        </a:p>
      </dgm:t>
    </dgm:pt>
    <dgm:pt modelId="{B78F6F07-EDF5-4AE2-96CD-09988244C350}">
      <dgm:prSet phldrT="[Text]" custT="1"/>
      <dgm:spPr/>
      <dgm:t>
        <a:bodyPr/>
        <a:lstStyle/>
        <a:p>
          <a:r>
            <a:rPr lang="fr-FR" sz="900"/>
            <a:t>1.2.5.5.2. Supprimer ces harmoniques du spectre fréquencielle</a:t>
          </a:r>
        </a:p>
      </dgm:t>
    </dgm:pt>
    <dgm:pt modelId="{7CDA96EE-29C8-4071-B91D-CDF26EB7D556}" type="parTrans" cxnId="{5F3369DE-F3E3-4044-8B10-8B32C9A59C35}">
      <dgm:prSet/>
      <dgm:spPr/>
      <dgm:t>
        <a:bodyPr/>
        <a:lstStyle/>
        <a:p>
          <a:endParaRPr lang="fr-FR"/>
        </a:p>
      </dgm:t>
    </dgm:pt>
    <dgm:pt modelId="{CF31766E-95B1-4D80-910E-237DCF794CD0}" type="sibTrans" cxnId="{5F3369DE-F3E3-4044-8B10-8B32C9A59C35}">
      <dgm:prSet/>
      <dgm:spPr/>
      <dgm:t>
        <a:bodyPr/>
        <a:lstStyle/>
        <a:p>
          <a:endParaRPr lang="fr-FR"/>
        </a:p>
      </dgm:t>
    </dgm:pt>
    <dgm:pt modelId="{08134EEC-36BE-4791-AF57-C7AAFC5A5170}">
      <dgm:prSet phldrT="[Text]" custT="1"/>
      <dgm:spPr/>
      <dgm:t>
        <a:bodyPr/>
        <a:lstStyle/>
        <a:p>
          <a:r>
            <a:rPr lang="fr-FR" sz="900"/>
            <a:t>1.2.5.5.3. Identifier la note gràce à la fréquence fondamentale</a:t>
          </a:r>
        </a:p>
      </dgm:t>
    </dgm:pt>
    <dgm:pt modelId="{BBE35402-C716-4449-9C42-E542E03D256F}" type="parTrans" cxnId="{C349ACC0-DD8A-4FD4-9D11-9451486B44AE}">
      <dgm:prSet/>
      <dgm:spPr/>
      <dgm:t>
        <a:bodyPr/>
        <a:lstStyle/>
        <a:p>
          <a:endParaRPr lang="fr-FR"/>
        </a:p>
      </dgm:t>
    </dgm:pt>
    <dgm:pt modelId="{FBBEF1D0-05ED-462F-B6D2-C8F7CFC204EC}" type="sibTrans" cxnId="{C349ACC0-DD8A-4FD4-9D11-9451486B44AE}">
      <dgm:prSet/>
      <dgm:spPr/>
      <dgm:t>
        <a:bodyPr/>
        <a:lstStyle/>
        <a:p>
          <a:endParaRPr lang="fr-FR"/>
        </a:p>
      </dgm:t>
    </dgm:pt>
    <dgm:pt modelId="{17D1E8B3-07C7-4440-9321-C013BFF9CDE6}">
      <dgm:prSet phldrT="[Text]" custT="1"/>
      <dgm:spPr/>
      <dgm:t>
        <a:bodyPr/>
        <a:lstStyle/>
        <a:p>
          <a:r>
            <a:rPr lang="fr-FR" sz="900"/>
            <a:t>1.2.5.5.4. Définir la durée de la note</a:t>
          </a:r>
        </a:p>
      </dgm:t>
    </dgm:pt>
    <dgm:pt modelId="{19369D21-5D19-425C-B28F-42B6DE0E6F13}" type="parTrans" cxnId="{EEF51CD8-9A10-47E7-9DAA-CC2FE0DC759E}">
      <dgm:prSet/>
      <dgm:spPr/>
      <dgm:t>
        <a:bodyPr/>
        <a:lstStyle/>
        <a:p>
          <a:endParaRPr lang="fr-FR"/>
        </a:p>
      </dgm:t>
    </dgm:pt>
    <dgm:pt modelId="{7A3D9406-0D88-4C44-A57B-9ADF702343DC}" type="sibTrans" cxnId="{EEF51CD8-9A10-47E7-9DAA-CC2FE0DC759E}">
      <dgm:prSet/>
      <dgm:spPr/>
      <dgm:t>
        <a:bodyPr/>
        <a:lstStyle/>
        <a:p>
          <a:endParaRPr lang="fr-FR"/>
        </a:p>
      </dgm:t>
    </dgm:pt>
    <dgm:pt modelId="{84D519F9-8594-4EA8-8CA4-33FACB114ED1}">
      <dgm:prSet phldrT="[Text]" custT="1"/>
      <dgm:spPr/>
      <dgm:t>
        <a:bodyPr/>
        <a:lstStyle/>
        <a:p>
          <a:r>
            <a:rPr lang="fr-FR" sz="900"/>
            <a:t>1.2.5.5.1. Determiner les harmoniques du piano</a:t>
          </a:r>
        </a:p>
      </dgm:t>
    </dgm:pt>
    <dgm:pt modelId="{46FD5934-C55F-418C-813B-02D25E7E3794}" type="parTrans" cxnId="{B3DD5725-DB72-4674-939A-664C4479311F}">
      <dgm:prSet/>
      <dgm:spPr/>
      <dgm:t>
        <a:bodyPr/>
        <a:lstStyle/>
        <a:p>
          <a:endParaRPr lang="fr-FR"/>
        </a:p>
      </dgm:t>
    </dgm:pt>
    <dgm:pt modelId="{B0B67761-5C7D-44DE-B504-47414412F10A}" type="sibTrans" cxnId="{B3DD5725-DB72-4674-939A-664C4479311F}">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t>
        <a:bodyPr/>
        <a:lstStyle/>
        <a:p>
          <a:endParaRPr lang="fr-FR"/>
        </a:p>
      </dgm:t>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20000"/>
            <a:lumOff val="80000"/>
          </a:schemeClr>
        </a:solidFill>
      </dgm:spPr>
      <dgm:t>
        <a:bodyPr/>
        <a:lstStyle/>
        <a:p>
          <a:endParaRPr lang="fr-FR"/>
        </a:p>
      </dgm:t>
    </dgm:pt>
    <dgm:pt modelId="{3A046F4F-7818-457F-9AF6-04A566EE386D}" type="pres">
      <dgm:prSet presAssocID="{510CFF96-A9E9-463E-9319-728DFCFBCEF3}" presName="text" presStyleLbl="fgAcc0" presStyleIdx="0" presStyleCnt="1">
        <dgm:presLayoutVars>
          <dgm:chPref val="3"/>
        </dgm:presLayoutVars>
      </dgm:prSet>
      <dgm:spPr/>
      <dgm:t>
        <a:bodyPr/>
        <a:lstStyle/>
        <a:p>
          <a:endParaRPr lang="fr-FR"/>
        </a:p>
      </dgm:t>
    </dgm:pt>
    <dgm:pt modelId="{781AC787-11BF-43D7-86FD-AE7E524EF95E}" type="pres">
      <dgm:prSet presAssocID="{510CFF96-A9E9-463E-9319-728DFCFBCEF3}" presName="hierChild2" presStyleCnt="0"/>
      <dgm:spPr/>
    </dgm:pt>
    <dgm:pt modelId="{6F5B74DF-4284-4300-B3B0-E2FE37B19686}" type="pres">
      <dgm:prSet presAssocID="{46FD5934-C55F-418C-813B-02D25E7E3794}" presName="Name10" presStyleLbl="parChTrans1D2" presStyleIdx="0" presStyleCnt="4"/>
      <dgm:spPr/>
      <dgm:t>
        <a:bodyPr/>
        <a:lstStyle/>
        <a:p>
          <a:endParaRPr lang="fr-FR"/>
        </a:p>
      </dgm:t>
    </dgm:pt>
    <dgm:pt modelId="{1816920D-A90E-423B-A3F9-EF9AAB26F590}" type="pres">
      <dgm:prSet presAssocID="{84D519F9-8594-4EA8-8CA4-33FACB114ED1}" presName="hierRoot2" presStyleCnt="0"/>
      <dgm:spPr/>
    </dgm:pt>
    <dgm:pt modelId="{8519B4A1-04F4-40C7-8306-53389534F2B7}" type="pres">
      <dgm:prSet presAssocID="{84D519F9-8594-4EA8-8CA4-33FACB114ED1}" presName="composite2" presStyleCnt="0"/>
      <dgm:spPr/>
    </dgm:pt>
    <dgm:pt modelId="{E537A956-97F7-4F66-A094-D783FADAC9D6}" type="pres">
      <dgm:prSet presAssocID="{84D519F9-8594-4EA8-8CA4-33FACB114ED1}" presName="background2" presStyleLbl="node2" presStyleIdx="0" presStyleCnt="4"/>
      <dgm:spPr>
        <a:solidFill>
          <a:schemeClr val="bg2"/>
        </a:solidFill>
      </dgm:spPr>
      <dgm:t>
        <a:bodyPr/>
        <a:lstStyle/>
        <a:p>
          <a:endParaRPr lang="fr-FR"/>
        </a:p>
      </dgm:t>
    </dgm:pt>
    <dgm:pt modelId="{DD6941F5-C18A-4213-9BDC-8AB6364D9DCF}" type="pres">
      <dgm:prSet presAssocID="{84D519F9-8594-4EA8-8CA4-33FACB114ED1}" presName="text2" presStyleLbl="fgAcc2" presStyleIdx="0" presStyleCnt="4">
        <dgm:presLayoutVars>
          <dgm:chPref val="3"/>
        </dgm:presLayoutVars>
      </dgm:prSet>
      <dgm:spPr/>
      <dgm:t>
        <a:bodyPr/>
        <a:lstStyle/>
        <a:p>
          <a:endParaRPr lang="fr-FR"/>
        </a:p>
      </dgm:t>
    </dgm:pt>
    <dgm:pt modelId="{CE7C2C3C-98F5-455C-AC1C-2480C5B5D472}" type="pres">
      <dgm:prSet presAssocID="{84D519F9-8594-4EA8-8CA4-33FACB114ED1}" presName="hierChild3" presStyleCnt="0"/>
      <dgm:spPr/>
    </dgm:pt>
    <dgm:pt modelId="{A197AB7D-E4BC-4DF7-875A-1D8FF49ABFAA}" type="pres">
      <dgm:prSet presAssocID="{7CDA96EE-29C8-4071-B91D-CDF26EB7D556}" presName="Name10" presStyleLbl="parChTrans1D2" presStyleIdx="1" presStyleCnt="4"/>
      <dgm:spPr/>
      <dgm:t>
        <a:bodyPr/>
        <a:lstStyle/>
        <a:p>
          <a:endParaRPr lang="fr-FR"/>
        </a:p>
      </dgm:t>
    </dgm:pt>
    <dgm:pt modelId="{608BC0FB-7360-47AF-B155-69769580E311}" type="pres">
      <dgm:prSet presAssocID="{B78F6F07-EDF5-4AE2-96CD-09988244C350}" presName="hierRoot2" presStyleCnt="0"/>
      <dgm:spPr/>
    </dgm:pt>
    <dgm:pt modelId="{23EE997A-84FD-4489-97E2-F46369EB3D97}" type="pres">
      <dgm:prSet presAssocID="{B78F6F07-EDF5-4AE2-96CD-09988244C350}" presName="composite2" presStyleCnt="0"/>
      <dgm:spPr/>
    </dgm:pt>
    <dgm:pt modelId="{C72A9F17-B131-402A-BAED-CC4C23E376ED}" type="pres">
      <dgm:prSet presAssocID="{B78F6F07-EDF5-4AE2-96CD-09988244C350}" presName="background2" presStyleLbl="node2" presStyleIdx="1" presStyleCnt="4"/>
      <dgm:spPr>
        <a:solidFill>
          <a:schemeClr val="bg2"/>
        </a:solidFill>
      </dgm:spPr>
      <dgm:t>
        <a:bodyPr/>
        <a:lstStyle/>
        <a:p>
          <a:endParaRPr lang="fr-FR"/>
        </a:p>
      </dgm:t>
    </dgm:pt>
    <dgm:pt modelId="{0EA3BB8D-91A9-4093-9B5F-BA9E8ED6A4EB}" type="pres">
      <dgm:prSet presAssocID="{B78F6F07-EDF5-4AE2-96CD-09988244C350}" presName="text2" presStyleLbl="fgAcc2" presStyleIdx="1" presStyleCnt="4">
        <dgm:presLayoutVars>
          <dgm:chPref val="3"/>
        </dgm:presLayoutVars>
      </dgm:prSet>
      <dgm:spPr/>
      <dgm:t>
        <a:bodyPr/>
        <a:lstStyle/>
        <a:p>
          <a:endParaRPr lang="fr-FR"/>
        </a:p>
      </dgm:t>
    </dgm:pt>
    <dgm:pt modelId="{1869549C-67F8-4A7C-ABF8-82EA31536250}" type="pres">
      <dgm:prSet presAssocID="{B78F6F07-EDF5-4AE2-96CD-09988244C350}" presName="hierChild3" presStyleCnt="0"/>
      <dgm:spPr/>
    </dgm:pt>
    <dgm:pt modelId="{4791226C-F9BB-40A9-950E-A8591746AC8D}" type="pres">
      <dgm:prSet presAssocID="{BBE35402-C716-4449-9C42-E542E03D256F}" presName="Name10" presStyleLbl="parChTrans1D2" presStyleIdx="2" presStyleCnt="4"/>
      <dgm:spPr/>
      <dgm:t>
        <a:bodyPr/>
        <a:lstStyle/>
        <a:p>
          <a:endParaRPr lang="fr-FR"/>
        </a:p>
      </dgm:t>
    </dgm:pt>
    <dgm:pt modelId="{BF5D97F9-1493-440D-88D6-A64676ADF2BD}" type="pres">
      <dgm:prSet presAssocID="{08134EEC-36BE-4791-AF57-C7AAFC5A5170}" presName="hierRoot2" presStyleCnt="0"/>
      <dgm:spPr/>
    </dgm:pt>
    <dgm:pt modelId="{0F10AFEB-E0D6-4F53-81A9-D89A0EC71F56}" type="pres">
      <dgm:prSet presAssocID="{08134EEC-36BE-4791-AF57-C7AAFC5A5170}" presName="composite2" presStyleCnt="0"/>
      <dgm:spPr/>
    </dgm:pt>
    <dgm:pt modelId="{8E7CBC28-BF47-4218-94FB-D492109108AA}" type="pres">
      <dgm:prSet presAssocID="{08134EEC-36BE-4791-AF57-C7AAFC5A5170}" presName="background2" presStyleLbl="node2" presStyleIdx="2" presStyleCnt="4"/>
      <dgm:spPr>
        <a:solidFill>
          <a:schemeClr val="bg2"/>
        </a:solidFill>
      </dgm:spPr>
      <dgm:t>
        <a:bodyPr/>
        <a:lstStyle/>
        <a:p>
          <a:endParaRPr lang="fr-FR"/>
        </a:p>
      </dgm:t>
    </dgm:pt>
    <dgm:pt modelId="{810C02EF-9AFA-4C5D-9AE6-1E7E6CE802EF}" type="pres">
      <dgm:prSet presAssocID="{08134EEC-36BE-4791-AF57-C7AAFC5A5170}" presName="text2" presStyleLbl="fgAcc2" presStyleIdx="2" presStyleCnt="4">
        <dgm:presLayoutVars>
          <dgm:chPref val="3"/>
        </dgm:presLayoutVars>
      </dgm:prSet>
      <dgm:spPr/>
      <dgm:t>
        <a:bodyPr/>
        <a:lstStyle/>
        <a:p>
          <a:endParaRPr lang="fr-FR"/>
        </a:p>
      </dgm:t>
    </dgm:pt>
    <dgm:pt modelId="{B751BC3C-AB1E-4967-A885-37230EAB479E}" type="pres">
      <dgm:prSet presAssocID="{08134EEC-36BE-4791-AF57-C7AAFC5A5170}" presName="hierChild3" presStyleCnt="0"/>
      <dgm:spPr/>
    </dgm:pt>
    <dgm:pt modelId="{58AAB830-49AD-45D2-B0CD-2015C4CFB8D2}" type="pres">
      <dgm:prSet presAssocID="{19369D21-5D19-425C-B28F-42B6DE0E6F13}" presName="Name10" presStyleLbl="parChTrans1D2" presStyleIdx="3" presStyleCnt="4"/>
      <dgm:spPr/>
      <dgm:t>
        <a:bodyPr/>
        <a:lstStyle/>
        <a:p>
          <a:endParaRPr lang="fr-FR"/>
        </a:p>
      </dgm:t>
    </dgm:pt>
    <dgm:pt modelId="{0DC8D3E0-9E04-4DAA-BB78-6C61B8B3409E}" type="pres">
      <dgm:prSet presAssocID="{17D1E8B3-07C7-4440-9321-C013BFF9CDE6}" presName="hierRoot2" presStyleCnt="0"/>
      <dgm:spPr/>
    </dgm:pt>
    <dgm:pt modelId="{557BBADC-F8C5-4DCB-A8A9-6ADABE640BFD}" type="pres">
      <dgm:prSet presAssocID="{17D1E8B3-07C7-4440-9321-C013BFF9CDE6}" presName="composite2" presStyleCnt="0"/>
      <dgm:spPr/>
    </dgm:pt>
    <dgm:pt modelId="{1B5536E7-8209-4651-BE96-0E9EB7D4E926}" type="pres">
      <dgm:prSet presAssocID="{17D1E8B3-07C7-4440-9321-C013BFF9CDE6}" presName="background2" presStyleLbl="node2" presStyleIdx="3" presStyleCnt="4"/>
      <dgm:spPr>
        <a:solidFill>
          <a:schemeClr val="bg2"/>
        </a:solidFill>
      </dgm:spPr>
      <dgm:t>
        <a:bodyPr/>
        <a:lstStyle/>
        <a:p>
          <a:endParaRPr lang="fr-FR"/>
        </a:p>
      </dgm:t>
    </dgm:pt>
    <dgm:pt modelId="{EAA76E6D-9DA6-4BF7-9362-ED6C9911FB4F}" type="pres">
      <dgm:prSet presAssocID="{17D1E8B3-07C7-4440-9321-C013BFF9CDE6}" presName="text2" presStyleLbl="fgAcc2" presStyleIdx="3" presStyleCnt="4">
        <dgm:presLayoutVars>
          <dgm:chPref val="3"/>
        </dgm:presLayoutVars>
      </dgm:prSet>
      <dgm:spPr/>
      <dgm:t>
        <a:bodyPr/>
        <a:lstStyle/>
        <a:p>
          <a:endParaRPr lang="fr-FR"/>
        </a:p>
      </dgm:t>
    </dgm:pt>
    <dgm:pt modelId="{40B1A8F8-62BC-409E-B1DE-36AEF5637E71}" type="pres">
      <dgm:prSet presAssocID="{17D1E8B3-07C7-4440-9321-C013BFF9CDE6}" presName="hierChild3" presStyleCnt="0"/>
      <dgm:spPr/>
    </dgm:pt>
  </dgm:ptLst>
  <dgm:cxnLst>
    <dgm:cxn modelId="{B5CF82CC-3986-40F0-BB49-F12D7FD5D389}" type="presOf" srcId="{7CDA96EE-29C8-4071-B91D-CDF26EB7D556}" destId="{A197AB7D-E4BC-4DF7-875A-1D8FF49ABFAA}" srcOrd="0" destOrd="0" presId="urn:microsoft.com/office/officeart/2005/8/layout/hierarchy1"/>
    <dgm:cxn modelId="{BC6C380B-0E87-451B-8C4B-BEDA7AD2CAFA}" type="presOf" srcId="{EA9CE62F-7AA5-4F14-932C-85BA0B062E65}" destId="{B19A3538-D601-446E-A5F4-30F7C4F0724D}" srcOrd="0" destOrd="0" presId="urn:microsoft.com/office/officeart/2005/8/layout/hierarchy1"/>
    <dgm:cxn modelId="{C349ACC0-DD8A-4FD4-9D11-9451486B44AE}" srcId="{510CFF96-A9E9-463E-9319-728DFCFBCEF3}" destId="{08134EEC-36BE-4791-AF57-C7AAFC5A5170}" srcOrd="2" destOrd="0" parTransId="{BBE35402-C716-4449-9C42-E542E03D256F}" sibTransId="{FBBEF1D0-05ED-462F-B6D2-C8F7CFC204EC}"/>
    <dgm:cxn modelId="{B91EBFA5-FDD7-4CC7-9DDE-6AF384BEFC3E}" type="presOf" srcId="{BBE35402-C716-4449-9C42-E542E03D256F}" destId="{4791226C-F9BB-40A9-950E-A8591746AC8D}" srcOrd="0" destOrd="0" presId="urn:microsoft.com/office/officeart/2005/8/layout/hierarchy1"/>
    <dgm:cxn modelId="{5616BDC5-7182-4F6B-A789-3484029F1C0E}" type="presOf" srcId="{08134EEC-36BE-4791-AF57-C7AAFC5A5170}" destId="{810C02EF-9AFA-4C5D-9AE6-1E7E6CE802EF}" srcOrd="0" destOrd="0" presId="urn:microsoft.com/office/officeart/2005/8/layout/hierarchy1"/>
    <dgm:cxn modelId="{5F3369DE-F3E3-4044-8B10-8B32C9A59C35}" srcId="{510CFF96-A9E9-463E-9319-728DFCFBCEF3}" destId="{B78F6F07-EDF5-4AE2-96CD-09988244C350}" srcOrd="1" destOrd="0" parTransId="{7CDA96EE-29C8-4071-B91D-CDF26EB7D556}" sibTransId="{CF31766E-95B1-4D80-910E-237DCF794CD0}"/>
    <dgm:cxn modelId="{9CDC03D3-7949-4209-9F1A-2FE474F11E26}" srcId="{EA9CE62F-7AA5-4F14-932C-85BA0B062E65}" destId="{510CFF96-A9E9-463E-9319-728DFCFBCEF3}" srcOrd="0" destOrd="0" parTransId="{52D46F79-850E-4620-8E61-39726D1AA843}" sibTransId="{66A80CEF-8183-46D8-97C0-73ED1F762F5D}"/>
    <dgm:cxn modelId="{7B6F8A3C-4C55-4018-AAD2-88094E475246}" type="presOf" srcId="{19369D21-5D19-425C-B28F-42B6DE0E6F13}" destId="{58AAB830-49AD-45D2-B0CD-2015C4CFB8D2}" srcOrd="0" destOrd="0" presId="urn:microsoft.com/office/officeart/2005/8/layout/hierarchy1"/>
    <dgm:cxn modelId="{B08470F6-1E3C-4BEB-9EAC-BD7202BF5AF3}" type="presOf" srcId="{B78F6F07-EDF5-4AE2-96CD-09988244C350}" destId="{0EA3BB8D-91A9-4093-9B5F-BA9E8ED6A4EB}" srcOrd="0" destOrd="0" presId="urn:microsoft.com/office/officeart/2005/8/layout/hierarchy1"/>
    <dgm:cxn modelId="{35D4D0AC-71B6-4BE5-9E7E-053C9C3ED085}" type="presOf" srcId="{17D1E8B3-07C7-4440-9321-C013BFF9CDE6}" destId="{EAA76E6D-9DA6-4BF7-9362-ED6C9911FB4F}" srcOrd="0" destOrd="0" presId="urn:microsoft.com/office/officeart/2005/8/layout/hierarchy1"/>
    <dgm:cxn modelId="{B3DD5725-DB72-4674-939A-664C4479311F}" srcId="{510CFF96-A9E9-463E-9319-728DFCFBCEF3}" destId="{84D519F9-8594-4EA8-8CA4-33FACB114ED1}" srcOrd="0" destOrd="0" parTransId="{46FD5934-C55F-418C-813B-02D25E7E3794}" sibTransId="{B0B67761-5C7D-44DE-B504-47414412F10A}"/>
    <dgm:cxn modelId="{EEF51CD8-9A10-47E7-9DAA-CC2FE0DC759E}" srcId="{510CFF96-A9E9-463E-9319-728DFCFBCEF3}" destId="{17D1E8B3-07C7-4440-9321-C013BFF9CDE6}" srcOrd="3" destOrd="0" parTransId="{19369D21-5D19-425C-B28F-42B6DE0E6F13}" sibTransId="{7A3D9406-0D88-4C44-A57B-9ADF702343DC}"/>
    <dgm:cxn modelId="{234E0DD8-0DD5-49D5-B168-7F0415DE58A4}" type="presOf" srcId="{84D519F9-8594-4EA8-8CA4-33FACB114ED1}" destId="{DD6941F5-C18A-4213-9BDC-8AB6364D9DCF}" srcOrd="0" destOrd="0" presId="urn:microsoft.com/office/officeart/2005/8/layout/hierarchy1"/>
    <dgm:cxn modelId="{9853A700-8944-4DAD-91D2-8B01E339F98B}" type="presOf" srcId="{510CFF96-A9E9-463E-9319-728DFCFBCEF3}" destId="{3A046F4F-7818-457F-9AF6-04A566EE386D}" srcOrd="0" destOrd="0" presId="urn:microsoft.com/office/officeart/2005/8/layout/hierarchy1"/>
    <dgm:cxn modelId="{D7C470E3-3528-442F-8EB8-029A65DB397C}" type="presOf" srcId="{46FD5934-C55F-418C-813B-02D25E7E3794}" destId="{6F5B74DF-4284-4300-B3B0-E2FE37B19686}" srcOrd="0" destOrd="0" presId="urn:microsoft.com/office/officeart/2005/8/layout/hierarchy1"/>
    <dgm:cxn modelId="{953B561D-B45B-41CF-957B-D0929FB7ADC7}" type="presParOf" srcId="{B19A3538-D601-446E-A5F4-30F7C4F0724D}" destId="{2F225A2B-6CA5-4D02-8406-8E2DC7A6348E}" srcOrd="0" destOrd="0" presId="urn:microsoft.com/office/officeart/2005/8/layout/hierarchy1"/>
    <dgm:cxn modelId="{862EBB77-9CF4-4A5B-B72C-AE57DDEF6B3A}" type="presParOf" srcId="{2F225A2B-6CA5-4D02-8406-8E2DC7A6348E}" destId="{E539A57C-FE1C-45C6-9B53-D6D32B9355BC}" srcOrd="0" destOrd="0" presId="urn:microsoft.com/office/officeart/2005/8/layout/hierarchy1"/>
    <dgm:cxn modelId="{E3B0324C-EB6B-406A-B17E-E7E517FD9AE3}" type="presParOf" srcId="{E539A57C-FE1C-45C6-9B53-D6D32B9355BC}" destId="{5F0A0E34-5B1E-4542-AD68-5DA1CFF8D386}" srcOrd="0" destOrd="0" presId="urn:microsoft.com/office/officeart/2005/8/layout/hierarchy1"/>
    <dgm:cxn modelId="{D313C525-0A0A-441E-8AF6-3BC986CEFE70}" type="presParOf" srcId="{E539A57C-FE1C-45C6-9B53-D6D32B9355BC}" destId="{3A046F4F-7818-457F-9AF6-04A566EE386D}" srcOrd="1" destOrd="0" presId="urn:microsoft.com/office/officeart/2005/8/layout/hierarchy1"/>
    <dgm:cxn modelId="{FB456276-DDAF-4BB2-A68F-7D780EEC2250}" type="presParOf" srcId="{2F225A2B-6CA5-4D02-8406-8E2DC7A6348E}" destId="{781AC787-11BF-43D7-86FD-AE7E524EF95E}" srcOrd="1" destOrd="0" presId="urn:microsoft.com/office/officeart/2005/8/layout/hierarchy1"/>
    <dgm:cxn modelId="{7E883285-5400-4871-82E8-42A1053D4CCB}" type="presParOf" srcId="{781AC787-11BF-43D7-86FD-AE7E524EF95E}" destId="{6F5B74DF-4284-4300-B3B0-E2FE37B19686}" srcOrd="0" destOrd="0" presId="urn:microsoft.com/office/officeart/2005/8/layout/hierarchy1"/>
    <dgm:cxn modelId="{E563FBAB-06A8-438F-805D-614152EAA805}" type="presParOf" srcId="{781AC787-11BF-43D7-86FD-AE7E524EF95E}" destId="{1816920D-A90E-423B-A3F9-EF9AAB26F590}" srcOrd="1" destOrd="0" presId="urn:microsoft.com/office/officeart/2005/8/layout/hierarchy1"/>
    <dgm:cxn modelId="{4251C433-1E81-4249-987F-FDB021872541}" type="presParOf" srcId="{1816920D-A90E-423B-A3F9-EF9AAB26F590}" destId="{8519B4A1-04F4-40C7-8306-53389534F2B7}" srcOrd="0" destOrd="0" presId="urn:microsoft.com/office/officeart/2005/8/layout/hierarchy1"/>
    <dgm:cxn modelId="{DA161B1E-BDC9-47AD-ABE1-CA018206E18A}" type="presParOf" srcId="{8519B4A1-04F4-40C7-8306-53389534F2B7}" destId="{E537A956-97F7-4F66-A094-D783FADAC9D6}" srcOrd="0" destOrd="0" presId="urn:microsoft.com/office/officeart/2005/8/layout/hierarchy1"/>
    <dgm:cxn modelId="{307CB3AA-F453-483D-A07C-A42326F75B3F}" type="presParOf" srcId="{8519B4A1-04F4-40C7-8306-53389534F2B7}" destId="{DD6941F5-C18A-4213-9BDC-8AB6364D9DCF}" srcOrd="1" destOrd="0" presId="urn:microsoft.com/office/officeart/2005/8/layout/hierarchy1"/>
    <dgm:cxn modelId="{DE9CD877-9709-4588-ABA8-50D6CC052D9B}" type="presParOf" srcId="{1816920D-A90E-423B-A3F9-EF9AAB26F590}" destId="{CE7C2C3C-98F5-455C-AC1C-2480C5B5D472}" srcOrd="1" destOrd="0" presId="urn:microsoft.com/office/officeart/2005/8/layout/hierarchy1"/>
    <dgm:cxn modelId="{3B20CD85-2866-4E98-A6CC-53236478DC0C}" type="presParOf" srcId="{781AC787-11BF-43D7-86FD-AE7E524EF95E}" destId="{A197AB7D-E4BC-4DF7-875A-1D8FF49ABFAA}" srcOrd="2" destOrd="0" presId="urn:microsoft.com/office/officeart/2005/8/layout/hierarchy1"/>
    <dgm:cxn modelId="{11E15942-7CAF-45B9-9A6D-7706EC8B4966}" type="presParOf" srcId="{781AC787-11BF-43D7-86FD-AE7E524EF95E}" destId="{608BC0FB-7360-47AF-B155-69769580E311}" srcOrd="3" destOrd="0" presId="urn:microsoft.com/office/officeart/2005/8/layout/hierarchy1"/>
    <dgm:cxn modelId="{A5488CE9-9134-4B45-93FA-1F8D3331D6BF}" type="presParOf" srcId="{608BC0FB-7360-47AF-B155-69769580E311}" destId="{23EE997A-84FD-4489-97E2-F46369EB3D97}" srcOrd="0" destOrd="0" presId="urn:microsoft.com/office/officeart/2005/8/layout/hierarchy1"/>
    <dgm:cxn modelId="{67BDF266-D672-4EB6-807F-D6A97E2ADB53}" type="presParOf" srcId="{23EE997A-84FD-4489-97E2-F46369EB3D97}" destId="{C72A9F17-B131-402A-BAED-CC4C23E376ED}" srcOrd="0" destOrd="0" presId="urn:microsoft.com/office/officeart/2005/8/layout/hierarchy1"/>
    <dgm:cxn modelId="{98ADE61D-E156-4E39-9BCA-E3A897C48DA6}" type="presParOf" srcId="{23EE997A-84FD-4489-97E2-F46369EB3D97}" destId="{0EA3BB8D-91A9-4093-9B5F-BA9E8ED6A4EB}" srcOrd="1" destOrd="0" presId="urn:microsoft.com/office/officeart/2005/8/layout/hierarchy1"/>
    <dgm:cxn modelId="{7AE11962-D507-45DC-A603-284EE2D50BF7}" type="presParOf" srcId="{608BC0FB-7360-47AF-B155-69769580E311}" destId="{1869549C-67F8-4A7C-ABF8-82EA31536250}" srcOrd="1" destOrd="0" presId="urn:microsoft.com/office/officeart/2005/8/layout/hierarchy1"/>
    <dgm:cxn modelId="{ED94F50B-0143-4A4F-8224-A11A48A04D30}" type="presParOf" srcId="{781AC787-11BF-43D7-86FD-AE7E524EF95E}" destId="{4791226C-F9BB-40A9-950E-A8591746AC8D}" srcOrd="4" destOrd="0" presId="urn:microsoft.com/office/officeart/2005/8/layout/hierarchy1"/>
    <dgm:cxn modelId="{F5466F01-F024-4A1A-A5FD-09BDE0ABFC2C}" type="presParOf" srcId="{781AC787-11BF-43D7-86FD-AE7E524EF95E}" destId="{BF5D97F9-1493-440D-88D6-A64676ADF2BD}" srcOrd="5" destOrd="0" presId="urn:microsoft.com/office/officeart/2005/8/layout/hierarchy1"/>
    <dgm:cxn modelId="{902EFD29-5D03-4B12-A3D0-D0076F83FD1D}" type="presParOf" srcId="{BF5D97F9-1493-440D-88D6-A64676ADF2BD}" destId="{0F10AFEB-E0D6-4F53-81A9-D89A0EC71F56}" srcOrd="0" destOrd="0" presId="urn:microsoft.com/office/officeart/2005/8/layout/hierarchy1"/>
    <dgm:cxn modelId="{BBFDFE96-A933-4EE6-B69C-EB4C91EDBC4E}" type="presParOf" srcId="{0F10AFEB-E0D6-4F53-81A9-D89A0EC71F56}" destId="{8E7CBC28-BF47-4218-94FB-D492109108AA}" srcOrd="0" destOrd="0" presId="urn:microsoft.com/office/officeart/2005/8/layout/hierarchy1"/>
    <dgm:cxn modelId="{C273163A-544B-4CA7-A9D4-FE068CB4B3E7}" type="presParOf" srcId="{0F10AFEB-E0D6-4F53-81A9-D89A0EC71F56}" destId="{810C02EF-9AFA-4C5D-9AE6-1E7E6CE802EF}" srcOrd="1" destOrd="0" presId="urn:microsoft.com/office/officeart/2005/8/layout/hierarchy1"/>
    <dgm:cxn modelId="{6D3B5EA7-257E-4218-A749-B296A1B571A2}" type="presParOf" srcId="{BF5D97F9-1493-440D-88D6-A64676ADF2BD}" destId="{B751BC3C-AB1E-4967-A885-37230EAB479E}" srcOrd="1" destOrd="0" presId="urn:microsoft.com/office/officeart/2005/8/layout/hierarchy1"/>
    <dgm:cxn modelId="{AC9B8B62-545D-4A93-80F5-43D1014F07EF}" type="presParOf" srcId="{781AC787-11BF-43D7-86FD-AE7E524EF95E}" destId="{58AAB830-49AD-45D2-B0CD-2015C4CFB8D2}" srcOrd="6" destOrd="0" presId="urn:microsoft.com/office/officeart/2005/8/layout/hierarchy1"/>
    <dgm:cxn modelId="{50F4A2BD-C468-4B33-9C3B-1C2EB7B60D12}" type="presParOf" srcId="{781AC787-11BF-43D7-86FD-AE7E524EF95E}" destId="{0DC8D3E0-9E04-4DAA-BB78-6C61B8B3409E}" srcOrd="7" destOrd="0" presId="urn:microsoft.com/office/officeart/2005/8/layout/hierarchy1"/>
    <dgm:cxn modelId="{90F00199-C5C3-4A3F-BE09-64B67FE79402}" type="presParOf" srcId="{0DC8D3E0-9E04-4DAA-BB78-6C61B8B3409E}" destId="{557BBADC-F8C5-4DCB-A8A9-6ADABE640BFD}" srcOrd="0" destOrd="0" presId="urn:microsoft.com/office/officeart/2005/8/layout/hierarchy1"/>
    <dgm:cxn modelId="{18AC3002-9B05-4133-A02F-B91D91975113}" type="presParOf" srcId="{557BBADC-F8C5-4DCB-A8A9-6ADABE640BFD}" destId="{1B5536E7-8209-4651-BE96-0E9EB7D4E926}" srcOrd="0" destOrd="0" presId="urn:microsoft.com/office/officeart/2005/8/layout/hierarchy1"/>
    <dgm:cxn modelId="{7D0DAA40-45B7-4206-8DD9-6ABA01025973}" type="presParOf" srcId="{557BBADC-F8C5-4DCB-A8A9-6ADABE640BFD}" destId="{EAA76E6D-9DA6-4BF7-9362-ED6C9911FB4F}" srcOrd="1" destOrd="0" presId="urn:microsoft.com/office/officeart/2005/8/layout/hierarchy1"/>
    <dgm:cxn modelId="{5F8448BB-77AC-4E62-BAB0-D2611009A7D5}" type="presParOf" srcId="{0DC8D3E0-9E04-4DAA-BB78-6C61B8B3409E}" destId="{40B1A8F8-62BC-409E-B1DE-36AEF5637E71}"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1.3. Lire une partition</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1.3.1. Démarrer la lecture</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7C2CC382-8EE3-4856-ABCA-608FE1883FC8}">
      <dgm:prSet phldrT="[Text]" custT="1"/>
      <dgm:spPr/>
      <dgm:t>
        <a:bodyPr/>
        <a:lstStyle/>
        <a:p>
          <a:r>
            <a:rPr lang="fr-FR" sz="1000"/>
            <a:t>1.3.2. Placer et déplacer le curseur de lecture</a:t>
          </a:r>
        </a:p>
      </dgm:t>
    </dgm:pt>
    <dgm:pt modelId="{335ADCBB-D2A4-40BC-AE4E-F630DE566FD1}" type="parTrans" cxnId="{2B5A2791-615B-4095-9DDF-80E81EEE87FD}">
      <dgm:prSet/>
      <dgm:spPr/>
      <dgm:t>
        <a:bodyPr/>
        <a:lstStyle/>
        <a:p>
          <a:endParaRPr lang="fr-FR" sz="2000"/>
        </a:p>
      </dgm:t>
    </dgm:pt>
    <dgm:pt modelId="{688EE2E3-F2F4-4D94-A361-BD652343B744}" type="sibTrans" cxnId="{2B5A2791-615B-4095-9DDF-80E81EEE87FD}">
      <dgm:prSet/>
      <dgm:spPr/>
      <dgm:t>
        <a:bodyPr/>
        <a:lstStyle/>
        <a:p>
          <a:endParaRPr lang="fr-FR" sz="2000"/>
        </a:p>
      </dgm:t>
    </dgm:pt>
    <dgm:pt modelId="{61E7D41A-0B97-496D-9062-9CF44FAF6E2F}">
      <dgm:prSet phldrT="[Text]" custT="1"/>
      <dgm:spPr/>
      <dgm:t>
        <a:bodyPr/>
        <a:lstStyle/>
        <a:p>
          <a:r>
            <a:rPr lang="fr-FR" sz="1000"/>
            <a:t>1.3.3. Mettre en pause la lecture</a:t>
          </a:r>
        </a:p>
      </dgm:t>
    </dgm:pt>
    <dgm:pt modelId="{3EC49DCF-CF2D-4B6C-959F-74FB5EAAD26F}" type="parTrans" cxnId="{46FA000B-CE27-48FF-863D-ABE3C35AC611}">
      <dgm:prSet/>
      <dgm:spPr/>
      <dgm:t>
        <a:bodyPr/>
        <a:lstStyle/>
        <a:p>
          <a:endParaRPr lang="fr-FR" sz="2000"/>
        </a:p>
      </dgm:t>
    </dgm:pt>
    <dgm:pt modelId="{44A12F17-A1B5-43F4-B991-8F0B506048F3}" type="sibTrans" cxnId="{46FA000B-CE27-48FF-863D-ABE3C35AC611}">
      <dgm:prSet/>
      <dgm:spPr/>
      <dgm:t>
        <a:bodyPr/>
        <a:lstStyle/>
        <a:p>
          <a:endParaRPr lang="fr-FR" sz="2000"/>
        </a:p>
      </dgm:t>
    </dgm:pt>
    <dgm:pt modelId="{9194F743-0F90-48BC-BFCF-3A9F84A96CFD}">
      <dgm:prSet phldrT="[Text]" custT="1"/>
      <dgm:spPr/>
      <dgm:t>
        <a:bodyPr/>
        <a:lstStyle/>
        <a:p>
          <a:r>
            <a:rPr lang="fr-FR" sz="1000"/>
            <a:t>1.3.4. Arrêt de la lecture</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4"/>
      <dgm:spPr/>
      <dgm:t>
        <a:bodyPr/>
        <a:lstStyle/>
        <a:p>
          <a:endParaRPr lang="fr-FR"/>
        </a:p>
      </dgm:t>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4"/>
      <dgm:spPr>
        <a:solidFill>
          <a:schemeClr val="accent1">
            <a:lumMod val="40000"/>
            <a:lumOff val="60000"/>
          </a:schemeClr>
        </a:solidFill>
      </dgm:spPr>
      <dgm:t>
        <a:bodyPr/>
        <a:lstStyle/>
        <a:p>
          <a:endParaRPr lang="fr-FR"/>
        </a:p>
      </dgm:t>
    </dgm:pt>
    <dgm:pt modelId="{E7BBA4D7-C883-4BBC-AEEF-CB620821B6C4}" type="pres">
      <dgm:prSet presAssocID="{D8A3C322-1C79-4149-97DF-CD91FC5106D9}" presName="text2" presStyleLbl="fgAcc2" presStyleIdx="0" presStyleCnt="4">
        <dgm:presLayoutVars>
          <dgm:chPref val="3"/>
        </dgm:presLayoutVars>
      </dgm:prSet>
      <dgm:spPr/>
      <dgm:t>
        <a:bodyPr/>
        <a:lstStyle/>
        <a:p>
          <a:endParaRPr lang="fr-FR"/>
        </a:p>
      </dgm:t>
    </dgm:pt>
    <dgm:pt modelId="{87DACEC0-B1A1-4790-A838-E326CA9D2F69}" type="pres">
      <dgm:prSet presAssocID="{D8A3C322-1C79-4149-97DF-CD91FC5106D9}" presName="hierChild3" presStyleCnt="0"/>
      <dgm:spPr/>
    </dgm:pt>
    <dgm:pt modelId="{14DECE02-D579-4309-BEF7-CC38A6B81BE4}" type="pres">
      <dgm:prSet presAssocID="{335ADCBB-D2A4-40BC-AE4E-F630DE566FD1}" presName="Name10" presStyleLbl="parChTrans1D2" presStyleIdx="1" presStyleCnt="4"/>
      <dgm:spPr/>
      <dgm:t>
        <a:bodyPr/>
        <a:lstStyle/>
        <a:p>
          <a:endParaRPr lang="fr-FR"/>
        </a:p>
      </dgm:t>
    </dgm:pt>
    <dgm:pt modelId="{1F1722D3-0727-495A-9921-7FB3E5517C62}" type="pres">
      <dgm:prSet presAssocID="{7C2CC382-8EE3-4856-ABCA-608FE1883FC8}" presName="hierRoot2" presStyleCnt="0"/>
      <dgm:spPr/>
    </dgm:pt>
    <dgm:pt modelId="{6D31A9BC-E599-4AAA-A3A8-723F5053ABDE}" type="pres">
      <dgm:prSet presAssocID="{7C2CC382-8EE3-4856-ABCA-608FE1883FC8}" presName="composite2" presStyleCnt="0"/>
      <dgm:spPr/>
    </dgm:pt>
    <dgm:pt modelId="{8037EA6F-025E-41EF-A2E9-91A51A65028F}" type="pres">
      <dgm:prSet presAssocID="{7C2CC382-8EE3-4856-ABCA-608FE1883FC8}" presName="background2" presStyleLbl="node2" presStyleIdx="1" presStyleCnt="4"/>
      <dgm:spPr>
        <a:solidFill>
          <a:schemeClr val="accent1">
            <a:lumMod val="40000"/>
            <a:lumOff val="60000"/>
          </a:schemeClr>
        </a:solidFill>
      </dgm:spPr>
      <dgm:t>
        <a:bodyPr/>
        <a:lstStyle/>
        <a:p>
          <a:endParaRPr lang="fr-FR"/>
        </a:p>
      </dgm:t>
    </dgm:pt>
    <dgm:pt modelId="{C9A1E6E5-A1B9-472E-A0AE-0F40A4EF8012}" type="pres">
      <dgm:prSet presAssocID="{7C2CC382-8EE3-4856-ABCA-608FE1883FC8}" presName="text2" presStyleLbl="fgAcc2" presStyleIdx="1" presStyleCnt="4">
        <dgm:presLayoutVars>
          <dgm:chPref val="3"/>
        </dgm:presLayoutVars>
      </dgm:prSet>
      <dgm:spPr/>
      <dgm:t>
        <a:bodyPr/>
        <a:lstStyle/>
        <a:p>
          <a:endParaRPr lang="fr-FR"/>
        </a:p>
      </dgm:t>
    </dgm:pt>
    <dgm:pt modelId="{6FFA7335-F050-418B-9FB4-F68C074A4757}" type="pres">
      <dgm:prSet presAssocID="{7C2CC382-8EE3-4856-ABCA-608FE1883FC8}" presName="hierChild3" presStyleCnt="0"/>
      <dgm:spPr/>
    </dgm:pt>
    <dgm:pt modelId="{100086E8-8A88-44BC-BFCA-AAC1F7B90193}" type="pres">
      <dgm:prSet presAssocID="{3EC49DCF-CF2D-4B6C-959F-74FB5EAAD26F}" presName="Name10" presStyleLbl="parChTrans1D2" presStyleIdx="2" presStyleCnt="4"/>
      <dgm:spPr/>
      <dgm:t>
        <a:bodyPr/>
        <a:lstStyle/>
        <a:p>
          <a:endParaRPr lang="fr-FR"/>
        </a:p>
      </dgm:t>
    </dgm:pt>
    <dgm:pt modelId="{50C0CE7C-2A92-4764-94F3-9DAC1BA98174}" type="pres">
      <dgm:prSet presAssocID="{61E7D41A-0B97-496D-9062-9CF44FAF6E2F}" presName="hierRoot2" presStyleCnt="0"/>
      <dgm:spPr/>
    </dgm:pt>
    <dgm:pt modelId="{32C7D709-73F3-4C4D-829A-69120B051CC5}" type="pres">
      <dgm:prSet presAssocID="{61E7D41A-0B97-496D-9062-9CF44FAF6E2F}" presName="composite2" presStyleCnt="0"/>
      <dgm:spPr/>
    </dgm:pt>
    <dgm:pt modelId="{AF7CBE5B-1221-4BF2-BEC1-B964A3A2E64D}" type="pres">
      <dgm:prSet presAssocID="{61E7D41A-0B97-496D-9062-9CF44FAF6E2F}" presName="background2" presStyleLbl="node2" presStyleIdx="2" presStyleCnt="4"/>
      <dgm:spPr>
        <a:solidFill>
          <a:schemeClr val="accent1">
            <a:lumMod val="40000"/>
            <a:lumOff val="60000"/>
          </a:schemeClr>
        </a:solidFill>
      </dgm:spPr>
      <dgm:t>
        <a:bodyPr/>
        <a:lstStyle/>
        <a:p>
          <a:endParaRPr lang="fr-FR"/>
        </a:p>
      </dgm:t>
    </dgm:pt>
    <dgm:pt modelId="{E0802B22-62E1-47F5-8BA3-E286F2ED872B}" type="pres">
      <dgm:prSet presAssocID="{61E7D41A-0B97-496D-9062-9CF44FAF6E2F}" presName="text2" presStyleLbl="fgAcc2" presStyleIdx="2" presStyleCnt="4">
        <dgm:presLayoutVars>
          <dgm:chPref val="3"/>
        </dgm:presLayoutVars>
      </dgm:prSet>
      <dgm:spPr/>
      <dgm:t>
        <a:bodyPr/>
        <a:lstStyle/>
        <a:p>
          <a:endParaRPr lang="fr-FR"/>
        </a:p>
      </dgm:t>
    </dgm:pt>
    <dgm:pt modelId="{F0B885BA-5DFD-4369-BA70-C4B5EC94A6C4}" type="pres">
      <dgm:prSet presAssocID="{61E7D41A-0B97-496D-9062-9CF44FAF6E2F}" presName="hierChild3" presStyleCnt="0"/>
      <dgm:spPr/>
    </dgm:pt>
    <dgm:pt modelId="{F3E4D15B-FB0F-48E5-9A62-E904583AAD04}" type="pres">
      <dgm:prSet presAssocID="{00EA8335-E691-4A4B-937A-1A9E22E29B85}" presName="Name10" presStyleLbl="parChTrans1D2" presStyleIdx="3" presStyleCnt="4"/>
      <dgm:spPr/>
      <dgm:t>
        <a:bodyPr/>
        <a:lstStyle/>
        <a:p>
          <a:endParaRPr lang="fr-FR"/>
        </a:p>
      </dgm:t>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3" presStyleCnt="4"/>
      <dgm:spPr>
        <a:solidFill>
          <a:schemeClr val="accent1">
            <a:lumMod val="40000"/>
            <a:lumOff val="60000"/>
          </a:schemeClr>
        </a:solidFill>
      </dgm:spPr>
      <dgm:t>
        <a:bodyPr/>
        <a:lstStyle/>
        <a:p>
          <a:endParaRPr lang="fr-FR"/>
        </a:p>
      </dgm:t>
    </dgm:pt>
    <dgm:pt modelId="{FCCC6EF5-2C9F-40B5-BF70-3DE45F16E779}" type="pres">
      <dgm:prSet presAssocID="{9194F743-0F90-48BC-BFCF-3A9F84A96CFD}" presName="text2" presStyleLbl="fgAcc2" presStyleIdx="3" presStyleCnt="4">
        <dgm:presLayoutVars>
          <dgm:chPref val="3"/>
        </dgm:presLayoutVars>
      </dgm:prSet>
      <dgm:spPr/>
      <dgm:t>
        <a:bodyPr/>
        <a:lstStyle/>
        <a:p>
          <a:endParaRPr lang="fr-FR"/>
        </a:p>
      </dgm:t>
    </dgm:pt>
    <dgm:pt modelId="{1C2A06D1-F5B8-4DA2-9C0A-0359F810D812}" type="pres">
      <dgm:prSet presAssocID="{9194F743-0F90-48BC-BFCF-3A9F84A96CFD}" presName="hierChild3" presStyleCnt="0"/>
      <dgm:spPr/>
    </dgm:pt>
  </dgm:ptLst>
  <dgm:cxnLst>
    <dgm:cxn modelId="{AD0CAEC8-90A4-4F69-B2C0-51233CFEF339}" type="presOf" srcId="{3EC49DCF-CF2D-4B6C-959F-74FB5EAAD26F}" destId="{100086E8-8A88-44BC-BFCA-AAC1F7B90193}" srcOrd="0" destOrd="0" presId="urn:microsoft.com/office/officeart/2005/8/layout/hierarchy1"/>
    <dgm:cxn modelId="{3ECCDF35-DA7A-4151-8450-0E8C061DC1D0}" type="presOf" srcId="{D8A3C322-1C79-4149-97DF-CD91FC5106D9}" destId="{E7BBA4D7-C883-4BBC-AEEF-CB620821B6C4}" srcOrd="0" destOrd="0" presId="urn:microsoft.com/office/officeart/2005/8/layout/hierarchy1"/>
    <dgm:cxn modelId="{DAE26CDE-DB52-4134-9255-EB984A6B9CC2}" type="presOf" srcId="{7C0BDE19-6E3B-41D3-A184-F5DA1D834CB0}" destId="{974AC267-6C6E-4CF4-BD00-21B26550D26B}" srcOrd="0" destOrd="0" presId="urn:microsoft.com/office/officeart/2005/8/layout/hierarchy1"/>
    <dgm:cxn modelId="{42CEF8B6-9CDF-4718-BFF5-F1A7749EFC6E}" type="presOf" srcId="{AD3D25C4-AFAD-4C86-AE32-1B56939C311F}" destId="{EC06F317-C9B9-441F-9586-6AFC07829366}" srcOrd="0" destOrd="0" presId="urn:microsoft.com/office/officeart/2005/8/layout/hierarchy1"/>
    <dgm:cxn modelId="{DC6E99A8-757A-4D4D-A614-1801A83BE788}" type="presOf" srcId="{D86474F3-E6CA-4A06-B8F6-2A35E04EC3A9}" destId="{5EA24375-A1B6-416F-AA79-8D50DE2BFCFE}" srcOrd="0" destOrd="0" presId="urn:microsoft.com/office/officeart/2005/8/layout/hierarchy1"/>
    <dgm:cxn modelId="{1747EEFB-F647-4E3A-A82B-C3A33CE96671}" type="presOf" srcId="{7C2CC382-8EE3-4856-ABCA-608FE1883FC8}" destId="{C9A1E6E5-A1B9-472E-A0AE-0F40A4EF8012}" srcOrd="0" destOrd="0" presId="urn:microsoft.com/office/officeart/2005/8/layout/hierarchy1"/>
    <dgm:cxn modelId="{227423C1-1788-4460-B7D3-6C3A681A3709}" srcId="{7C0BDE19-6E3B-41D3-A184-F5DA1D834CB0}" destId="{9194F743-0F90-48BC-BFCF-3A9F84A96CFD}" srcOrd="3" destOrd="0" parTransId="{00EA8335-E691-4A4B-937A-1A9E22E29B85}" sibTransId="{C5F8E05F-ACE2-408C-BCD0-017C9350578A}"/>
    <dgm:cxn modelId="{2B5A2791-615B-4095-9DDF-80E81EEE87FD}" srcId="{7C0BDE19-6E3B-41D3-A184-F5DA1D834CB0}" destId="{7C2CC382-8EE3-4856-ABCA-608FE1883FC8}" srcOrd="1" destOrd="0" parTransId="{335ADCBB-D2A4-40BC-AE4E-F630DE566FD1}" sibTransId="{688EE2E3-F2F4-4D94-A361-BD652343B744}"/>
    <dgm:cxn modelId="{A88019CD-91CA-449D-8BA0-EFBA4496163F}" type="presOf" srcId="{00EA8335-E691-4A4B-937A-1A9E22E29B85}" destId="{F3E4D15B-FB0F-48E5-9A62-E904583AAD04}" srcOrd="0" destOrd="0" presId="urn:microsoft.com/office/officeart/2005/8/layout/hierarchy1"/>
    <dgm:cxn modelId="{392179F8-8FDE-4C80-B533-020940D28C05}" type="presOf" srcId="{335ADCBB-D2A4-40BC-AE4E-F630DE566FD1}" destId="{14DECE02-D579-4309-BEF7-CC38A6B81BE4}"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32BA1561-691D-4DB8-8F69-E2C2A57009B5}" srcId="{7C0BDE19-6E3B-41D3-A184-F5DA1D834CB0}" destId="{D8A3C322-1C79-4149-97DF-CD91FC5106D9}" srcOrd="0" destOrd="0" parTransId="{D86474F3-E6CA-4A06-B8F6-2A35E04EC3A9}" sibTransId="{1A317886-653B-4D99-A3A4-A458DC7C5A78}"/>
    <dgm:cxn modelId="{46FA000B-CE27-48FF-863D-ABE3C35AC611}" srcId="{7C0BDE19-6E3B-41D3-A184-F5DA1D834CB0}" destId="{61E7D41A-0B97-496D-9062-9CF44FAF6E2F}" srcOrd="2" destOrd="0" parTransId="{3EC49DCF-CF2D-4B6C-959F-74FB5EAAD26F}" sibTransId="{44A12F17-A1B5-43F4-B991-8F0B506048F3}"/>
    <dgm:cxn modelId="{FD2E440B-DA15-43B4-9E6F-5BCAC4F46D4B}" type="presOf" srcId="{61E7D41A-0B97-496D-9062-9CF44FAF6E2F}" destId="{E0802B22-62E1-47F5-8BA3-E286F2ED872B}" srcOrd="0" destOrd="0" presId="urn:microsoft.com/office/officeart/2005/8/layout/hierarchy1"/>
    <dgm:cxn modelId="{CD12A03C-8D98-466A-AC73-42BC5FC47BBD}" type="presOf" srcId="{9194F743-0F90-48BC-BFCF-3A9F84A96CFD}" destId="{FCCC6EF5-2C9F-40B5-BF70-3DE45F16E779}" srcOrd="0" destOrd="0" presId="urn:microsoft.com/office/officeart/2005/8/layout/hierarchy1"/>
    <dgm:cxn modelId="{F16B917A-1C11-4C2D-B1D3-F7F7961004EF}" type="presParOf" srcId="{EC06F317-C9B9-441F-9586-6AFC07829366}" destId="{D0F24BCC-6338-42BF-8621-868B8851768B}" srcOrd="0" destOrd="0" presId="urn:microsoft.com/office/officeart/2005/8/layout/hierarchy1"/>
    <dgm:cxn modelId="{28F7840E-E277-43DB-B8B8-E40A29DBE85F}" type="presParOf" srcId="{D0F24BCC-6338-42BF-8621-868B8851768B}" destId="{BD2D75AF-9882-433D-B935-99BD2D8F2AD5}" srcOrd="0" destOrd="0" presId="urn:microsoft.com/office/officeart/2005/8/layout/hierarchy1"/>
    <dgm:cxn modelId="{C6F3F961-E332-46B9-A120-9B0073A78F19}" type="presParOf" srcId="{BD2D75AF-9882-433D-B935-99BD2D8F2AD5}" destId="{766F13C7-7708-43DE-AE71-2DA28E8CC6B0}" srcOrd="0" destOrd="0" presId="urn:microsoft.com/office/officeart/2005/8/layout/hierarchy1"/>
    <dgm:cxn modelId="{52C64E38-3BEC-47DA-A6B3-23E3052E145F}" type="presParOf" srcId="{BD2D75AF-9882-433D-B935-99BD2D8F2AD5}" destId="{974AC267-6C6E-4CF4-BD00-21B26550D26B}" srcOrd="1" destOrd="0" presId="urn:microsoft.com/office/officeart/2005/8/layout/hierarchy1"/>
    <dgm:cxn modelId="{DC9BF46F-4961-437C-9F3F-76979325A4C6}" type="presParOf" srcId="{D0F24BCC-6338-42BF-8621-868B8851768B}" destId="{6DA67869-1ACD-4047-B6C7-A88B3DBF4A59}" srcOrd="1" destOrd="0" presId="urn:microsoft.com/office/officeart/2005/8/layout/hierarchy1"/>
    <dgm:cxn modelId="{68A33DCD-34A0-42ED-83FC-8D7E99CD8710}" type="presParOf" srcId="{6DA67869-1ACD-4047-B6C7-A88B3DBF4A59}" destId="{5EA24375-A1B6-416F-AA79-8D50DE2BFCFE}" srcOrd="0" destOrd="0" presId="urn:microsoft.com/office/officeart/2005/8/layout/hierarchy1"/>
    <dgm:cxn modelId="{E1EC2251-4DED-4658-B760-2BFD3EAC6A11}" type="presParOf" srcId="{6DA67869-1ACD-4047-B6C7-A88B3DBF4A59}" destId="{822B7C09-9ED9-4F22-B386-F9314DFF8605}" srcOrd="1" destOrd="0" presId="urn:microsoft.com/office/officeart/2005/8/layout/hierarchy1"/>
    <dgm:cxn modelId="{9C4BF300-25D4-46F1-867A-CED4111416CF}" type="presParOf" srcId="{822B7C09-9ED9-4F22-B386-F9314DFF8605}" destId="{1CF261A1-AB2A-4745-A902-B5D059A8751B}" srcOrd="0" destOrd="0" presId="urn:microsoft.com/office/officeart/2005/8/layout/hierarchy1"/>
    <dgm:cxn modelId="{69F4949D-614E-403A-B4F3-B4D8DED3D496}" type="presParOf" srcId="{1CF261A1-AB2A-4745-A902-B5D059A8751B}" destId="{91D22CB2-59D8-4457-A836-B9CF486920F4}" srcOrd="0" destOrd="0" presId="urn:microsoft.com/office/officeart/2005/8/layout/hierarchy1"/>
    <dgm:cxn modelId="{D1DC1211-7F93-4326-A6E2-5EFF3967AC9F}" type="presParOf" srcId="{1CF261A1-AB2A-4745-A902-B5D059A8751B}" destId="{E7BBA4D7-C883-4BBC-AEEF-CB620821B6C4}" srcOrd="1" destOrd="0" presId="urn:microsoft.com/office/officeart/2005/8/layout/hierarchy1"/>
    <dgm:cxn modelId="{742905C3-9290-4D50-827F-34F74FBA806C}" type="presParOf" srcId="{822B7C09-9ED9-4F22-B386-F9314DFF8605}" destId="{87DACEC0-B1A1-4790-A838-E326CA9D2F69}" srcOrd="1" destOrd="0" presId="urn:microsoft.com/office/officeart/2005/8/layout/hierarchy1"/>
    <dgm:cxn modelId="{AA1313FA-C710-43CF-BE7D-327485775B1E}" type="presParOf" srcId="{6DA67869-1ACD-4047-B6C7-A88B3DBF4A59}" destId="{14DECE02-D579-4309-BEF7-CC38A6B81BE4}" srcOrd="2" destOrd="0" presId="urn:microsoft.com/office/officeart/2005/8/layout/hierarchy1"/>
    <dgm:cxn modelId="{57B130C2-B16D-4ED5-A152-5DACC7D6EC3B}" type="presParOf" srcId="{6DA67869-1ACD-4047-B6C7-A88B3DBF4A59}" destId="{1F1722D3-0727-495A-9921-7FB3E5517C62}" srcOrd="3" destOrd="0" presId="urn:microsoft.com/office/officeart/2005/8/layout/hierarchy1"/>
    <dgm:cxn modelId="{336E01C3-DEE1-4E98-9A62-C547F6854F82}" type="presParOf" srcId="{1F1722D3-0727-495A-9921-7FB3E5517C62}" destId="{6D31A9BC-E599-4AAA-A3A8-723F5053ABDE}" srcOrd="0" destOrd="0" presId="urn:microsoft.com/office/officeart/2005/8/layout/hierarchy1"/>
    <dgm:cxn modelId="{E6FCB0FF-25D8-40B4-BD16-12DA6FF0511D}" type="presParOf" srcId="{6D31A9BC-E599-4AAA-A3A8-723F5053ABDE}" destId="{8037EA6F-025E-41EF-A2E9-91A51A65028F}" srcOrd="0" destOrd="0" presId="urn:microsoft.com/office/officeart/2005/8/layout/hierarchy1"/>
    <dgm:cxn modelId="{890C7667-F8E7-43FF-8FD9-AF13BF32371B}" type="presParOf" srcId="{6D31A9BC-E599-4AAA-A3A8-723F5053ABDE}" destId="{C9A1E6E5-A1B9-472E-A0AE-0F40A4EF8012}" srcOrd="1" destOrd="0" presId="urn:microsoft.com/office/officeart/2005/8/layout/hierarchy1"/>
    <dgm:cxn modelId="{4058AC15-9779-4596-B381-F12BE51153C8}" type="presParOf" srcId="{1F1722D3-0727-495A-9921-7FB3E5517C62}" destId="{6FFA7335-F050-418B-9FB4-F68C074A4757}" srcOrd="1" destOrd="0" presId="urn:microsoft.com/office/officeart/2005/8/layout/hierarchy1"/>
    <dgm:cxn modelId="{99AEB569-30C6-4517-A834-9A9E2335AF42}" type="presParOf" srcId="{6DA67869-1ACD-4047-B6C7-A88B3DBF4A59}" destId="{100086E8-8A88-44BC-BFCA-AAC1F7B90193}" srcOrd="4" destOrd="0" presId="urn:microsoft.com/office/officeart/2005/8/layout/hierarchy1"/>
    <dgm:cxn modelId="{FEF0427E-A7A2-4626-92E0-5A07A8FFE99D}" type="presParOf" srcId="{6DA67869-1ACD-4047-B6C7-A88B3DBF4A59}" destId="{50C0CE7C-2A92-4764-94F3-9DAC1BA98174}" srcOrd="5" destOrd="0" presId="urn:microsoft.com/office/officeart/2005/8/layout/hierarchy1"/>
    <dgm:cxn modelId="{8B9CB68D-C323-4B95-9761-08DED6C647DB}" type="presParOf" srcId="{50C0CE7C-2A92-4764-94F3-9DAC1BA98174}" destId="{32C7D709-73F3-4C4D-829A-69120B051CC5}" srcOrd="0" destOrd="0" presId="urn:microsoft.com/office/officeart/2005/8/layout/hierarchy1"/>
    <dgm:cxn modelId="{0F45CA2C-1F7E-4752-BF1B-6786F1B9CFFD}" type="presParOf" srcId="{32C7D709-73F3-4C4D-829A-69120B051CC5}" destId="{AF7CBE5B-1221-4BF2-BEC1-B964A3A2E64D}" srcOrd="0" destOrd="0" presId="urn:microsoft.com/office/officeart/2005/8/layout/hierarchy1"/>
    <dgm:cxn modelId="{7D88DC9B-8B91-4904-889B-3B103F149D72}" type="presParOf" srcId="{32C7D709-73F3-4C4D-829A-69120B051CC5}" destId="{E0802B22-62E1-47F5-8BA3-E286F2ED872B}" srcOrd="1" destOrd="0" presId="urn:microsoft.com/office/officeart/2005/8/layout/hierarchy1"/>
    <dgm:cxn modelId="{C88004AA-4811-4A93-A391-059914F43EDD}" type="presParOf" srcId="{50C0CE7C-2A92-4764-94F3-9DAC1BA98174}" destId="{F0B885BA-5DFD-4369-BA70-C4B5EC94A6C4}" srcOrd="1" destOrd="0" presId="urn:microsoft.com/office/officeart/2005/8/layout/hierarchy1"/>
    <dgm:cxn modelId="{164B2950-8183-408B-ACB1-CB44E28B8E1D}" type="presParOf" srcId="{6DA67869-1ACD-4047-B6C7-A88B3DBF4A59}" destId="{F3E4D15B-FB0F-48E5-9A62-E904583AAD04}" srcOrd="6" destOrd="0" presId="urn:microsoft.com/office/officeart/2005/8/layout/hierarchy1"/>
    <dgm:cxn modelId="{F1B54681-117C-4F92-B972-C32D63809C9C}" type="presParOf" srcId="{6DA67869-1ACD-4047-B6C7-A88B3DBF4A59}" destId="{904F3543-9A36-48A7-821A-0D92AA2393BB}" srcOrd="7" destOrd="0" presId="urn:microsoft.com/office/officeart/2005/8/layout/hierarchy1"/>
    <dgm:cxn modelId="{32C5365E-8966-47AA-86D8-F313E089532E}" type="presParOf" srcId="{904F3543-9A36-48A7-821A-0D92AA2393BB}" destId="{5C27403D-646F-4F96-853A-EDD008651F09}" srcOrd="0" destOrd="0" presId="urn:microsoft.com/office/officeart/2005/8/layout/hierarchy1"/>
    <dgm:cxn modelId="{F9DE568C-E90C-436A-B65D-E3C4F5C14294}" type="presParOf" srcId="{5C27403D-646F-4F96-853A-EDD008651F09}" destId="{1FA37DDF-8CA0-4B22-8E2A-5EE71BC8C356}" srcOrd="0" destOrd="0" presId="urn:microsoft.com/office/officeart/2005/8/layout/hierarchy1"/>
    <dgm:cxn modelId="{B2DE9996-1F8B-4E76-A64D-5B7293179994}" type="presParOf" srcId="{5C27403D-646F-4F96-853A-EDD008651F09}" destId="{FCCC6EF5-2C9F-40B5-BF70-3DE45F16E779}" srcOrd="1" destOrd="0" presId="urn:microsoft.com/office/officeart/2005/8/layout/hierarchy1"/>
    <dgm:cxn modelId="{54507B85-81DE-4217-A510-DE0593CF0D9F}"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97FF2-E19E-42DF-9ACF-0990C05ECB78}">
      <dsp:nvSpPr>
        <dsp:cNvPr id="0" name=""/>
        <dsp:cNvSpPr/>
      </dsp:nvSpPr>
      <dsp:spPr>
        <a:xfrm>
          <a:off x="2692434" y="690432"/>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E40BB-7606-43A8-BF3E-5008427FBF52}">
      <dsp:nvSpPr>
        <dsp:cNvPr id="0" name=""/>
        <dsp:cNvSpPr/>
      </dsp:nvSpPr>
      <dsp:spPr>
        <a:xfrm>
          <a:off x="2692434" y="690432"/>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CD6A1-1B2F-405A-901F-A4114553CC93}">
      <dsp:nvSpPr>
        <dsp:cNvPr id="0" name=""/>
        <dsp:cNvSpPr/>
      </dsp:nvSpPr>
      <dsp:spPr>
        <a:xfrm>
          <a:off x="2646714" y="690432"/>
          <a:ext cx="91440" cy="265756"/>
        </a:xfrm>
        <a:custGeom>
          <a:avLst/>
          <a:gdLst/>
          <a:ahLst/>
          <a:cxnLst/>
          <a:rect l="0" t="0" r="0" b="0"/>
          <a:pathLst>
            <a:path>
              <a:moveTo>
                <a:pt x="45720" y="0"/>
              </a:moveTo>
              <a:lnTo>
                <a:pt x="4572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1928C-990E-4FB4-BDF3-BF4A15F0C759}">
      <dsp:nvSpPr>
        <dsp:cNvPr id="0" name=""/>
        <dsp:cNvSpPr/>
      </dsp:nvSpPr>
      <dsp:spPr>
        <a:xfrm>
          <a:off x="1575598" y="690432"/>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6AA05-CB75-4626-B37B-579516878E0A}">
      <dsp:nvSpPr>
        <dsp:cNvPr id="0" name=""/>
        <dsp:cNvSpPr/>
      </dsp:nvSpPr>
      <dsp:spPr>
        <a:xfrm>
          <a:off x="458762" y="690432"/>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4541F-7E8D-4BD3-B82F-CC58509DA9CB}">
      <dsp:nvSpPr>
        <dsp:cNvPr id="0" name=""/>
        <dsp:cNvSpPr/>
      </dsp:nvSpPr>
      <dsp:spPr>
        <a:xfrm>
          <a:off x="1774429" y="110185"/>
          <a:ext cx="1836011" cy="580247"/>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2D511B-21D7-416F-9E37-2B68285EF1E8}">
      <dsp:nvSpPr>
        <dsp:cNvPr id="0" name=""/>
        <dsp:cNvSpPr/>
      </dsp:nvSpPr>
      <dsp:spPr>
        <a:xfrm>
          <a:off x="1875959" y="206639"/>
          <a:ext cx="1836011"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usicSheetWriter</a:t>
          </a:r>
        </a:p>
      </dsp:txBody>
      <dsp:txXfrm>
        <a:off x="1892954" y="223634"/>
        <a:ext cx="1802021" cy="546257"/>
      </dsp:txXfrm>
    </dsp:sp>
    <dsp:sp modelId="{EE0DF492-8214-42AE-9ABC-430E6443DB35}">
      <dsp:nvSpPr>
        <dsp:cNvPr id="0" name=""/>
        <dsp:cNvSpPr/>
      </dsp:nvSpPr>
      <dsp:spPr>
        <a:xfrm>
          <a:off x="1875"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99F200-6F65-47DA-BBF2-A57A3916E2B4}">
      <dsp:nvSpPr>
        <dsp:cNvPr id="0" name=""/>
        <dsp:cNvSpPr/>
      </dsp:nvSpPr>
      <dsp:spPr>
        <a:xfrm>
          <a:off x="103405"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1. Logiciel</a:t>
          </a:r>
        </a:p>
      </dsp:txBody>
      <dsp:txXfrm>
        <a:off x="120400" y="1069637"/>
        <a:ext cx="879784" cy="546257"/>
      </dsp:txXfrm>
    </dsp:sp>
    <dsp:sp modelId="{2212F15D-947E-4A78-86ED-BE8F44E4B946}">
      <dsp:nvSpPr>
        <dsp:cNvPr id="0" name=""/>
        <dsp:cNvSpPr/>
      </dsp:nvSpPr>
      <dsp:spPr>
        <a:xfrm>
          <a:off x="1118711"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A8CE9-0C39-4C0D-8BE3-BAE93B81FFF5}">
      <dsp:nvSpPr>
        <dsp:cNvPr id="0" name=""/>
        <dsp:cNvSpPr/>
      </dsp:nvSpPr>
      <dsp:spPr>
        <a:xfrm>
          <a:off x="1220241"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2. Site internet</a:t>
          </a:r>
        </a:p>
      </dsp:txBody>
      <dsp:txXfrm>
        <a:off x="1237236" y="1069637"/>
        <a:ext cx="879784" cy="546257"/>
      </dsp:txXfrm>
    </dsp:sp>
    <dsp:sp modelId="{5A9F861A-D812-43E0-AFAB-7EAC0E2BB4DF}">
      <dsp:nvSpPr>
        <dsp:cNvPr id="0" name=""/>
        <dsp:cNvSpPr/>
      </dsp:nvSpPr>
      <dsp:spPr>
        <a:xfrm>
          <a:off x="2235547"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57DEB4-202E-4F65-B18D-88C7AE6E94A7}">
      <dsp:nvSpPr>
        <dsp:cNvPr id="0" name=""/>
        <dsp:cNvSpPr/>
      </dsp:nvSpPr>
      <dsp:spPr>
        <a:xfrm>
          <a:off x="2337077"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3. Application Android</a:t>
          </a:r>
        </a:p>
      </dsp:txBody>
      <dsp:txXfrm>
        <a:off x="2354072" y="1069637"/>
        <a:ext cx="879784" cy="546257"/>
      </dsp:txXfrm>
    </dsp:sp>
    <dsp:sp modelId="{218B53DE-A4DF-4A8E-BDA3-4B9393CF5C79}">
      <dsp:nvSpPr>
        <dsp:cNvPr id="0" name=""/>
        <dsp:cNvSpPr/>
      </dsp:nvSpPr>
      <dsp:spPr>
        <a:xfrm>
          <a:off x="3352383"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7CDFF-2386-4612-8FE0-0DD3B5F0D6F5}">
      <dsp:nvSpPr>
        <dsp:cNvPr id="0" name=""/>
        <dsp:cNvSpPr/>
      </dsp:nvSpPr>
      <dsp:spPr>
        <a:xfrm>
          <a:off x="3453913"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4. Application iOS</a:t>
          </a:r>
        </a:p>
      </dsp:txBody>
      <dsp:txXfrm>
        <a:off x="3470908" y="1069637"/>
        <a:ext cx="879784" cy="546257"/>
      </dsp:txXfrm>
    </dsp:sp>
    <dsp:sp modelId="{8BCE94AE-2ED0-4306-95D2-CFD202F1EAAA}">
      <dsp:nvSpPr>
        <dsp:cNvPr id="0" name=""/>
        <dsp:cNvSpPr/>
      </dsp:nvSpPr>
      <dsp:spPr>
        <a:xfrm>
          <a:off x="4469219"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7B4823-E163-4525-BF85-8ED05FF4674F}">
      <dsp:nvSpPr>
        <dsp:cNvPr id="0" name=""/>
        <dsp:cNvSpPr/>
      </dsp:nvSpPr>
      <dsp:spPr>
        <a:xfrm>
          <a:off x="4570749"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5. Application Windows Phone</a:t>
          </a:r>
        </a:p>
      </dsp:txBody>
      <dsp:txXfrm>
        <a:off x="4587744" y="1069637"/>
        <a:ext cx="879784" cy="5462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96E39-9675-473A-947D-AB7718CE3C0A}">
      <dsp:nvSpPr>
        <dsp:cNvPr id="0" name=""/>
        <dsp:cNvSpPr/>
      </dsp:nvSpPr>
      <dsp:spPr>
        <a:xfrm>
          <a:off x="2685737" y="657718"/>
          <a:ext cx="1264175" cy="300816"/>
        </a:xfrm>
        <a:custGeom>
          <a:avLst/>
          <a:gdLst/>
          <a:ahLst/>
          <a:cxnLst/>
          <a:rect l="0" t="0" r="0" b="0"/>
          <a:pathLst>
            <a:path>
              <a:moveTo>
                <a:pt x="0" y="0"/>
              </a:moveTo>
              <a:lnTo>
                <a:pt x="0" y="204997"/>
              </a:lnTo>
              <a:lnTo>
                <a:pt x="1264175" y="204997"/>
              </a:lnTo>
              <a:lnTo>
                <a:pt x="1264175"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925A0-F343-428A-90B9-1850BBC86E37}">
      <dsp:nvSpPr>
        <dsp:cNvPr id="0" name=""/>
        <dsp:cNvSpPr/>
      </dsp:nvSpPr>
      <dsp:spPr>
        <a:xfrm>
          <a:off x="2640017" y="657718"/>
          <a:ext cx="91440" cy="300816"/>
        </a:xfrm>
        <a:custGeom>
          <a:avLst/>
          <a:gdLst/>
          <a:ahLst/>
          <a:cxnLst/>
          <a:rect l="0" t="0" r="0" b="0"/>
          <a:pathLst>
            <a:path>
              <a:moveTo>
                <a:pt x="45720" y="0"/>
              </a:moveTo>
              <a:lnTo>
                <a:pt x="4572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3C129-AF29-478B-BD6A-B80A1E4A0A3C}">
      <dsp:nvSpPr>
        <dsp:cNvPr id="0" name=""/>
        <dsp:cNvSpPr/>
      </dsp:nvSpPr>
      <dsp:spPr>
        <a:xfrm>
          <a:off x="1421561" y="657718"/>
          <a:ext cx="1264175" cy="300816"/>
        </a:xfrm>
        <a:custGeom>
          <a:avLst/>
          <a:gdLst/>
          <a:ahLst/>
          <a:cxnLst/>
          <a:rect l="0" t="0" r="0" b="0"/>
          <a:pathLst>
            <a:path>
              <a:moveTo>
                <a:pt x="1264175" y="0"/>
              </a:moveTo>
              <a:lnTo>
                <a:pt x="1264175" y="204997"/>
              </a:lnTo>
              <a:lnTo>
                <a:pt x="0" y="204997"/>
              </a:lnTo>
              <a:lnTo>
                <a:pt x="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53B16-1C0E-49CA-99D8-CF99820AD2AE}">
      <dsp:nvSpPr>
        <dsp:cNvPr id="0" name=""/>
        <dsp:cNvSpPr/>
      </dsp:nvSpPr>
      <dsp:spPr>
        <a:xfrm>
          <a:off x="2168574" y="922"/>
          <a:ext cx="1034325" cy="65679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4737A-2906-4C62-AD90-8B14BC48A3E2}">
      <dsp:nvSpPr>
        <dsp:cNvPr id="0" name=""/>
        <dsp:cNvSpPr/>
      </dsp:nvSpPr>
      <dsp:spPr>
        <a:xfrm>
          <a:off x="2283499" y="110100"/>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2. Site Internet</a:t>
          </a:r>
        </a:p>
      </dsp:txBody>
      <dsp:txXfrm>
        <a:off x="2302736" y="129337"/>
        <a:ext cx="995851" cy="618322"/>
      </dsp:txXfrm>
    </dsp:sp>
    <dsp:sp modelId="{18F0B024-6CBA-4928-A4E0-CCC5EA3DEC04}">
      <dsp:nvSpPr>
        <dsp:cNvPr id="0" name=""/>
        <dsp:cNvSpPr/>
      </dsp:nvSpPr>
      <dsp:spPr>
        <a:xfrm>
          <a:off x="904398"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401266-87CA-4CC4-A035-4630F04D12EF}">
      <dsp:nvSpPr>
        <dsp:cNvPr id="0" name=""/>
        <dsp:cNvSpPr/>
      </dsp:nvSpPr>
      <dsp:spPr>
        <a:xfrm>
          <a:off x="1019323"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2.1. Avoir des informations sur Music Sheet Writer</a:t>
          </a:r>
        </a:p>
      </dsp:txBody>
      <dsp:txXfrm>
        <a:off x="1038560" y="1086951"/>
        <a:ext cx="995851" cy="618322"/>
      </dsp:txXfrm>
    </dsp:sp>
    <dsp:sp modelId="{8DD4EF31-6446-4F48-ACE6-5E812A3924D3}">
      <dsp:nvSpPr>
        <dsp:cNvPr id="0" name=""/>
        <dsp:cNvSpPr/>
      </dsp:nvSpPr>
      <dsp:spPr>
        <a:xfrm>
          <a:off x="2168574"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E7193F-191C-4C3A-BF44-862677EA07F9}">
      <dsp:nvSpPr>
        <dsp:cNvPr id="0" name=""/>
        <dsp:cNvSpPr/>
      </dsp:nvSpPr>
      <dsp:spPr>
        <a:xfrm>
          <a:off x="2283499"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2.2. Accéder à la communauté</a:t>
          </a:r>
        </a:p>
      </dsp:txBody>
      <dsp:txXfrm>
        <a:off x="2302736" y="1086951"/>
        <a:ext cx="995851" cy="618322"/>
      </dsp:txXfrm>
    </dsp:sp>
    <dsp:sp modelId="{B80C6E57-4D61-4D1F-8618-3E83D6DF7F58}">
      <dsp:nvSpPr>
        <dsp:cNvPr id="0" name=""/>
        <dsp:cNvSpPr/>
      </dsp:nvSpPr>
      <dsp:spPr>
        <a:xfrm>
          <a:off x="3432750"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14278-165A-44CD-AFEC-98437D6C5D0F}">
      <dsp:nvSpPr>
        <dsp:cNvPr id="0" name=""/>
        <dsp:cNvSpPr/>
      </dsp:nvSpPr>
      <dsp:spPr>
        <a:xfrm>
          <a:off x="3547675"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2.3. Gérer son compte utilisateur</a:t>
          </a:r>
        </a:p>
      </dsp:txBody>
      <dsp:txXfrm>
        <a:off x="3566912" y="1086951"/>
        <a:ext cx="995851" cy="61832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1. Avoir des informations sur Music Sheet Writer.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1.1. Contacter l'équipe et consulter les informations de Music Sheet Writer</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1.2. Acheter et télécharger Music Sheet Writer</a:t>
          </a:r>
        </a:p>
      </dsp:txBody>
      <dsp:txXfrm>
        <a:off x="2950681" y="1176240"/>
        <a:ext cx="1078258" cy="66948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2. Accéder à la communauté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2.1. Rechercher un utilisateur ou une partition</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2.2. Consulter un compte utilisateur ou une partition</a:t>
          </a:r>
        </a:p>
      </dsp:txBody>
      <dsp:txXfrm>
        <a:off x="2950681" y="1176240"/>
        <a:ext cx="1078258" cy="66948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EA32-0EB3-473B-9EBA-6F94DE8D222F}">
      <dsp:nvSpPr>
        <dsp:cNvPr id="0" name=""/>
        <dsp:cNvSpPr/>
      </dsp:nvSpPr>
      <dsp:spPr>
        <a:xfrm>
          <a:off x="2680982" y="711488"/>
          <a:ext cx="2053180" cy="325709"/>
        </a:xfrm>
        <a:custGeom>
          <a:avLst/>
          <a:gdLst/>
          <a:ahLst/>
          <a:cxnLst/>
          <a:rect l="0" t="0" r="0" b="0"/>
          <a:pathLst>
            <a:path>
              <a:moveTo>
                <a:pt x="0" y="0"/>
              </a:moveTo>
              <a:lnTo>
                <a:pt x="0" y="221961"/>
              </a:lnTo>
              <a:lnTo>
                <a:pt x="2053180" y="221961"/>
              </a:lnTo>
              <a:lnTo>
                <a:pt x="205318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A371D-CDE1-4974-9950-7FD1B618117F}">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5E3C-816B-4CA5-B308-DD1BF22542EA}">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E6282-FE5F-4E60-B81A-13693B523868}">
      <dsp:nvSpPr>
        <dsp:cNvPr id="0" name=""/>
        <dsp:cNvSpPr/>
      </dsp:nvSpPr>
      <dsp:spPr>
        <a:xfrm>
          <a:off x="627801" y="711488"/>
          <a:ext cx="2053180" cy="325709"/>
        </a:xfrm>
        <a:custGeom>
          <a:avLst/>
          <a:gdLst/>
          <a:ahLst/>
          <a:cxnLst/>
          <a:rect l="0" t="0" r="0" b="0"/>
          <a:pathLst>
            <a:path>
              <a:moveTo>
                <a:pt x="2053180" y="0"/>
              </a:moveTo>
              <a:lnTo>
                <a:pt x="2053180"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3. Gérer son compte utilisateur</a:t>
          </a:r>
        </a:p>
      </dsp:txBody>
      <dsp:txXfrm>
        <a:off x="2266288" y="139384"/>
        <a:ext cx="1078258" cy="669489"/>
      </dsp:txXfrm>
    </dsp:sp>
    <dsp:sp modelId="{CE853420-8948-4643-BB86-DC013749ED8B}">
      <dsp:nvSpPr>
        <dsp:cNvPr id="0" name=""/>
        <dsp:cNvSpPr/>
      </dsp:nvSpPr>
      <dsp:spPr>
        <a:xfrm>
          <a:off x="67843"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9225A-0732-4003-9C68-2B6845C8282B}">
      <dsp:nvSpPr>
        <dsp:cNvPr id="0" name=""/>
        <dsp:cNvSpPr/>
      </dsp:nvSpPr>
      <dsp:spPr>
        <a:xfrm>
          <a:off x="192278"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3.1. Créer un compte</a:t>
          </a:r>
        </a:p>
      </dsp:txBody>
      <dsp:txXfrm>
        <a:off x="213107" y="1176240"/>
        <a:ext cx="1078258" cy="669489"/>
      </dsp:txXfrm>
    </dsp:sp>
    <dsp:sp modelId="{4CB4362F-7C8D-4A91-B5B3-24CCB7B33519}">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2DB44-811A-4435-8C61-CD2F1E6314F2}">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3.2. Se connecter / Se déconnecter</a:t>
          </a:r>
        </a:p>
      </dsp:txBody>
      <dsp:txXfrm>
        <a:off x="1581894" y="1176240"/>
        <a:ext cx="1078258" cy="669489"/>
      </dsp:txXfrm>
    </dsp:sp>
    <dsp:sp modelId="{1C057F70-F078-445C-9EAD-93F35AEFF5F9}">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FE722-1A53-49E4-BD21-54E996FE0C3B}">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3.3. Gérer les partitions partagées et favorites</a:t>
          </a:r>
        </a:p>
      </dsp:txBody>
      <dsp:txXfrm>
        <a:off x="2950681" y="1176240"/>
        <a:ext cx="1078258" cy="669489"/>
      </dsp:txXfrm>
    </dsp:sp>
    <dsp:sp modelId="{AA22E6A0-9074-48C1-B834-1F400384951F}">
      <dsp:nvSpPr>
        <dsp:cNvPr id="0" name=""/>
        <dsp:cNvSpPr/>
      </dsp:nvSpPr>
      <dsp:spPr>
        <a:xfrm>
          <a:off x="4174204"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BA93E-C687-4686-93A4-EA05D1334340}">
      <dsp:nvSpPr>
        <dsp:cNvPr id="0" name=""/>
        <dsp:cNvSpPr/>
      </dsp:nvSpPr>
      <dsp:spPr>
        <a:xfrm>
          <a:off x="4298639"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3.4. Gérer les abonnés et des abonnements</a:t>
          </a:r>
        </a:p>
      </dsp:txBody>
      <dsp:txXfrm>
        <a:off x="4319468" y="1176240"/>
        <a:ext cx="1078258" cy="66948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96E39-9675-473A-947D-AB7718CE3C0A}">
      <dsp:nvSpPr>
        <dsp:cNvPr id="0" name=""/>
        <dsp:cNvSpPr/>
      </dsp:nvSpPr>
      <dsp:spPr>
        <a:xfrm>
          <a:off x="2685737" y="657718"/>
          <a:ext cx="632087" cy="300816"/>
        </a:xfrm>
        <a:custGeom>
          <a:avLst/>
          <a:gdLst/>
          <a:ahLst/>
          <a:cxnLst/>
          <a:rect l="0" t="0" r="0" b="0"/>
          <a:pathLst>
            <a:path>
              <a:moveTo>
                <a:pt x="0" y="0"/>
              </a:moveTo>
              <a:lnTo>
                <a:pt x="0" y="204997"/>
              </a:lnTo>
              <a:lnTo>
                <a:pt x="632087" y="204997"/>
              </a:lnTo>
              <a:lnTo>
                <a:pt x="632087"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925A0-F343-428A-90B9-1850BBC86E37}">
      <dsp:nvSpPr>
        <dsp:cNvPr id="0" name=""/>
        <dsp:cNvSpPr/>
      </dsp:nvSpPr>
      <dsp:spPr>
        <a:xfrm>
          <a:off x="2053649" y="657718"/>
          <a:ext cx="632087" cy="300816"/>
        </a:xfrm>
        <a:custGeom>
          <a:avLst/>
          <a:gdLst/>
          <a:ahLst/>
          <a:cxnLst/>
          <a:rect l="0" t="0" r="0" b="0"/>
          <a:pathLst>
            <a:path>
              <a:moveTo>
                <a:pt x="632087" y="0"/>
              </a:moveTo>
              <a:lnTo>
                <a:pt x="632087" y="204997"/>
              </a:lnTo>
              <a:lnTo>
                <a:pt x="0" y="204997"/>
              </a:lnTo>
              <a:lnTo>
                <a:pt x="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53B16-1C0E-49CA-99D8-CF99820AD2AE}">
      <dsp:nvSpPr>
        <dsp:cNvPr id="0" name=""/>
        <dsp:cNvSpPr/>
      </dsp:nvSpPr>
      <dsp:spPr>
        <a:xfrm>
          <a:off x="2168574" y="922"/>
          <a:ext cx="1034325" cy="65679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4737A-2906-4C62-AD90-8B14BC48A3E2}">
      <dsp:nvSpPr>
        <dsp:cNvPr id="0" name=""/>
        <dsp:cNvSpPr/>
      </dsp:nvSpPr>
      <dsp:spPr>
        <a:xfrm>
          <a:off x="2283499" y="110100"/>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3. L'application Android</a:t>
          </a:r>
        </a:p>
      </dsp:txBody>
      <dsp:txXfrm>
        <a:off x="2302736" y="129337"/>
        <a:ext cx="995851" cy="618322"/>
      </dsp:txXfrm>
    </dsp:sp>
    <dsp:sp modelId="{8DD4EF31-6446-4F48-ACE6-5E812A3924D3}">
      <dsp:nvSpPr>
        <dsp:cNvPr id="0" name=""/>
        <dsp:cNvSpPr/>
      </dsp:nvSpPr>
      <dsp:spPr>
        <a:xfrm>
          <a:off x="1536486"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E7193F-191C-4C3A-BF44-862677EA07F9}">
      <dsp:nvSpPr>
        <dsp:cNvPr id="0" name=""/>
        <dsp:cNvSpPr/>
      </dsp:nvSpPr>
      <dsp:spPr>
        <a:xfrm>
          <a:off x="1651411"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3.1. Accéder à la communauté</a:t>
          </a:r>
        </a:p>
      </dsp:txBody>
      <dsp:txXfrm>
        <a:off x="1670648" y="1086951"/>
        <a:ext cx="995851" cy="618322"/>
      </dsp:txXfrm>
    </dsp:sp>
    <dsp:sp modelId="{B80C6E57-4D61-4D1F-8618-3E83D6DF7F58}">
      <dsp:nvSpPr>
        <dsp:cNvPr id="0" name=""/>
        <dsp:cNvSpPr/>
      </dsp:nvSpPr>
      <dsp:spPr>
        <a:xfrm>
          <a:off x="2800662"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14278-165A-44CD-AFEC-98437D6C5D0F}">
      <dsp:nvSpPr>
        <dsp:cNvPr id="0" name=""/>
        <dsp:cNvSpPr/>
      </dsp:nvSpPr>
      <dsp:spPr>
        <a:xfrm>
          <a:off x="2915587"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3.2. Gérer son compte utilisateur</a:t>
          </a:r>
        </a:p>
      </dsp:txBody>
      <dsp:txXfrm>
        <a:off x="2934824" y="1086951"/>
        <a:ext cx="995851" cy="61832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1. Accéder à la communauté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1.1. Rechercher un utilisateur ou une partition</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1.2. Consulter un compte utilisateur ou une partition</a:t>
          </a:r>
        </a:p>
      </dsp:txBody>
      <dsp:txXfrm>
        <a:off x="2950681" y="1176240"/>
        <a:ext cx="1078258" cy="66948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EA32-0EB3-473B-9EBA-6F94DE8D222F}">
      <dsp:nvSpPr>
        <dsp:cNvPr id="0" name=""/>
        <dsp:cNvSpPr/>
      </dsp:nvSpPr>
      <dsp:spPr>
        <a:xfrm>
          <a:off x="2680982" y="711488"/>
          <a:ext cx="2053180" cy="325709"/>
        </a:xfrm>
        <a:custGeom>
          <a:avLst/>
          <a:gdLst/>
          <a:ahLst/>
          <a:cxnLst/>
          <a:rect l="0" t="0" r="0" b="0"/>
          <a:pathLst>
            <a:path>
              <a:moveTo>
                <a:pt x="0" y="0"/>
              </a:moveTo>
              <a:lnTo>
                <a:pt x="0" y="221961"/>
              </a:lnTo>
              <a:lnTo>
                <a:pt x="2053180" y="221961"/>
              </a:lnTo>
              <a:lnTo>
                <a:pt x="205318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A371D-CDE1-4974-9950-7FD1B618117F}">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5E3C-816B-4CA5-B308-DD1BF22542EA}">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E6282-FE5F-4E60-B81A-13693B523868}">
      <dsp:nvSpPr>
        <dsp:cNvPr id="0" name=""/>
        <dsp:cNvSpPr/>
      </dsp:nvSpPr>
      <dsp:spPr>
        <a:xfrm>
          <a:off x="627801" y="711488"/>
          <a:ext cx="2053180" cy="325709"/>
        </a:xfrm>
        <a:custGeom>
          <a:avLst/>
          <a:gdLst/>
          <a:ahLst/>
          <a:cxnLst/>
          <a:rect l="0" t="0" r="0" b="0"/>
          <a:pathLst>
            <a:path>
              <a:moveTo>
                <a:pt x="2053180" y="0"/>
              </a:moveTo>
              <a:lnTo>
                <a:pt x="2053180"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2. Gérer son compte utilisateur</a:t>
          </a:r>
        </a:p>
      </dsp:txBody>
      <dsp:txXfrm>
        <a:off x="2266288" y="139384"/>
        <a:ext cx="1078258" cy="669489"/>
      </dsp:txXfrm>
    </dsp:sp>
    <dsp:sp modelId="{CE853420-8948-4643-BB86-DC013749ED8B}">
      <dsp:nvSpPr>
        <dsp:cNvPr id="0" name=""/>
        <dsp:cNvSpPr/>
      </dsp:nvSpPr>
      <dsp:spPr>
        <a:xfrm>
          <a:off x="67843"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9225A-0732-4003-9C68-2B6845C8282B}">
      <dsp:nvSpPr>
        <dsp:cNvPr id="0" name=""/>
        <dsp:cNvSpPr/>
      </dsp:nvSpPr>
      <dsp:spPr>
        <a:xfrm>
          <a:off x="192278"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2.1. Créer un compte</a:t>
          </a:r>
        </a:p>
      </dsp:txBody>
      <dsp:txXfrm>
        <a:off x="213107" y="1176240"/>
        <a:ext cx="1078258" cy="669489"/>
      </dsp:txXfrm>
    </dsp:sp>
    <dsp:sp modelId="{4CB4362F-7C8D-4A91-B5B3-24CCB7B33519}">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2DB44-811A-4435-8C61-CD2F1E6314F2}">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2.2. Se connecter / Se déconnecter</a:t>
          </a:r>
        </a:p>
      </dsp:txBody>
      <dsp:txXfrm>
        <a:off x="1581894" y="1176240"/>
        <a:ext cx="1078258" cy="669489"/>
      </dsp:txXfrm>
    </dsp:sp>
    <dsp:sp modelId="{1C057F70-F078-445C-9EAD-93F35AEFF5F9}">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FE722-1A53-49E4-BD21-54E996FE0C3B}">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2.3. Gérer les partitions partagées et favorites</a:t>
          </a:r>
        </a:p>
      </dsp:txBody>
      <dsp:txXfrm>
        <a:off x="2950681" y="1176240"/>
        <a:ext cx="1078258" cy="669489"/>
      </dsp:txXfrm>
    </dsp:sp>
    <dsp:sp modelId="{AA22E6A0-9074-48C1-B834-1F400384951F}">
      <dsp:nvSpPr>
        <dsp:cNvPr id="0" name=""/>
        <dsp:cNvSpPr/>
      </dsp:nvSpPr>
      <dsp:spPr>
        <a:xfrm>
          <a:off x="4174204"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BA93E-C687-4686-93A4-EA05D1334340}">
      <dsp:nvSpPr>
        <dsp:cNvPr id="0" name=""/>
        <dsp:cNvSpPr/>
      </dsp:nvSpPr>
      <dsp:spPr>
        <a:xfrm>
          <a:off x="4298639"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2.4. Gérer les abonnés et des abonnements</a:t>
          </a:r>
        </a:p>
      </dsp:txBody>
      <dsp:txXfrm>
        <a:off x="4319468" y="1176240"/>
        <a:ext cx="1078258" cy="66948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96E39-9675-473A-947D-AB7718CE3C0A}">
      <dsp:nvSpPr>
        <dsp:cNvPr id="0" name=""/>
        <dsp:cNvSpPr/>
      </dsp:nvSpPr>
      <dsp:spPr>
        <a:xfrm>
          <a:off x="2685737" y="657718"/>
          <a:ext cx="632087" cy="300816"/>
        </a:xfrm>
        <a:custGeom>
          <a:avLst/>
          <a:gdLst/>
          <a:ahLst/>
          <a:cxnLst/>
          <a:rect l="0" t="0" r="0" b="0"/>
          <a:pathLst>
            <a:path>
              <a:moveTo>
                <a:pt x="0" y="0"/>
              </a:moveTo>
              <a:lnTo>
                <a:pt x="0" y="204997"/>
              </a:lnTo>
              <a:lnTo>
                <a:pt x="632087" y="204997"/>
              </a:lnTo>
              <a:lnTo>
                <a:pt x="632087"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925A0-F343-428A-90B9-1850BBC86E37}">
      <dsp:nvSpPr>
        <dsp:cNvPr id="0" name=""/>
        <dsp:cNvSpPr/>
      </dsp:nvSpPr>
      <dsp:spPr>
        <a:xfrm>
          <a:off x="2053649" y="657718"/>
          <a:ext cx="632087" cy="300816"/>
        </a:xfrm>
        <a:custGeom>
          <a:avLst/>
          <a:gdLst/>
          <a:ahLst/>
          <a:cxnLst/>
          <a:rect l="0" t="0" r="0" b="0"/>
          <a:pathLst>
            <a:path>
              <a:moveTo>
                <a:pt x="632087" y="0"/>
              </a:moveTo>
              <a:lnTo>
                <a:pt x="632087" y="204997"/>
              </a:lnTo>
              <a:lnTo>
                <a:pt x="0" y="204997"/>
              </a:lnTo>
              <a:lnTo>
                <a:pt x="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53B16-1C0E-49CA-99D8-CF99820AD2AE}">
      <dsp:nvSpPr>
        <dsp:cNvPr id="0" name=""/>
        <dsp:cNvSpPr/>
      </dsp:nvSpPr>
      <dsp:spPr>
        <a:xfrm>
          <a:off x="2168574" y="922"/>
          <a:ext cx="1034325" cy="65679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4737A-2906-4C62-AD90-8B14BC48A3E2}">
      <dsp:nvSpPr>
        <dsp:cNvPr id="0" name=""/>
        <dsp:cNvSpPr/>
      </dsp:nvSpPr>
      <dsp:spPr>
        <a:xfrm>
          <a:off x="2283499" y="110100"/>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4. L'application iOS</a:t>
          </a:r>
        </a:p>
      </dsp:txBody>
      <dsp:txXfrm>
        <a:off x="2302736" y="129337"/>
        <a:ext cx="995851" cy="618322"/>
      </dsp:txXfrm>
    </dsp:sp>
    <dsp:sp modelId="{8DD4EF31-6446-4F48-ACE6-5E812A3924D3}">
      <dsp:nvSpPr>
        <dsp:cNvPr id="0" name=""/>
        <dsp:cNvSpPr/>
      </dsp:nvSpPr>
      <dsp:spPr>
        <a:xfrm>
          <a:off x="1536486"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E7193F-191C-4C3A-BF44-862677EA07F9}">
      <dsp:nvSpPr>
        <dsp:cNvPr id="0" name=""/>
        <dsp:cNvSpPr/>
      </dsp:nvSpPr>
      <dsp:spPr>
        <a:xfrm>
          <a:off x="1651411"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4.1. Accéder à la communauté</a:t>
          </a:r>
        </a:p>
      </dsp:txBody>
      <dsp:txXfrm>
        <a:off x="1670648" y="1086951"/>
        <a:ext cx="995851" cy="618322"/>
      </dsp:txXfrm>
    </dsp:sp>
    <dsp:sp modelId="{B80C6E57-4D61-4D1F-8618-3E83D6DF7F58}">
      <dsp:nvSpPr>
        <dsp:cNvPr id="0" name=""/>
        <dsp:cNvSpPr/>
      </dsp:nvSpPr>
      <dsp:spPr>
        <a:xfrm>
          <a:off x="2800662"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14278-165A-44CD-AFEC-98437D6C5D0F}">
      <dsp:nvSpPr>
        <dsp:cNvPr id="0" name=""/>
        <dsp:cNvSpPr/>
      </dsp:nvSpPr>
      <dsp:spPr>
        <a:xfrm>
          <a:off x="2915587"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4.2. Gérer son compte utilisateur</a:t>
          </a:r>
        </a:p>
      </dsp:txBody>
      <dsp:txXfrm>
        <a:off x="2934824" y="1086951"/>
        <a:ext cx="995851" cy="61832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1. Accéder à la communauté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1.1. Rechercher un utilisateur ou une partition</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1.2. Consulter un compte utilisateur ou une partition</a:t>
          </a:r>
        </a:p>
      </dsp:txBody>
      <dsp:txXfrm>
        <a:off x="2950681" y="1176240"/>
        <a:ext cx="1078258" cy="66948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EA32-0EB3-473B-9EBA-6F94DE8D222F}">
      <dsp:nvSpPr>
        <dsp:cNvPr id="0" name=""/>
        <dsp:cNvSpPr/>
      </dsp:nvSpPr>
      <dsp:spPr>
        <a:xfrm>
          <a:off x="2680982" y="711488"/>
          <a:ext cx="2053180" cy="325709"/>
        </a:xfrm>
        <a:custGeom>
          <a:avLst/>
          <a:gdLst/>
          <a:ahLst/>
          <a:cxnLst/>
          <a:rect l="0" t="0" r="0" b="0"/>
          <a:pathLst>
            <a:path>
              <a:moveTo>
                <a:pt x="0" y="0"/>
              </a:moveTo>
              <a:lnTo>
                <a:pt x="0" y="221961"/>
              </a:lnTo>
              <a:lnTo>
                <a:pt x="2053180" y="221961"/>
              </a:lnTo>
              <a:lnTo>
                <a:pt x="205318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A371D-CDE1-4974-9950-7FD1B618117F}">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5E3C-816B-4CA5-B308-DD1BF22542EA}">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E6282-FE5F-4E60-B81A-13693B523868}">
      <dsp:nvSpPr>
        <dsp:cNvPr id="0" name=""/>
        <dsp:cNvSpPr/>
      </dsp:nvSpPr>
      <dsp:spPr>
        <a:xfrm>
          <a:off x="627801" y="711488"/>
          <a:ext cx="2053180" cy="325709"/>
        </a:xfrm>
        <a:custGeom>
          <a:avLst/>
          <a:gdLst/>
          <a:ahLst/>
          <a:cxnLst/>
          <a:rect l="0" t="0" r="0" b="0"/>
          <a:pathLst>
            <a:path>
              <a:moveTo>
                <a:pt x="2053180" y="0"/>
              </a:moveTo>
              <a:lnTo>
                <a:pt x="2053180"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2. Gérer son compte utilisateur</a:t>
          </a:r>
        </a:p>
      </dsp:txBody>
      <dsp:txXfrm>
        <a:off x="2266288" y="139384"/>
        <a:ext cx="1078258" cy="669489"/>
      </dsp:txXfrm>
    </dsp:sp>
    <dsp:sp modelId="{CE853420-8948-4643-BB86-DC013749ED8B}">
      <dsp:nvSpPr>
        <dsp:cNvPr id="0" name=""/>
        <dsp:cNvSpPr/>
      </dsp:nvSpPr>
      <dsp:spPr>
        <a:xfrm>
          <a:off x="67843"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9225A-0732-4003-9C68-2B6845C8282B}">
      <dsp:nvSpPr>
        <dsp:cNvPr id="0" name=""/>
        <dsp:cNvSpPr/>
      </dsp:nvSpPr>
      <dsp:spPr>
        <a:xfrm>
          <a:off x="192278"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2.1. Créer un compte</a:t>
          </a:r>
        </a:p>
      </dsp:txBody>
      <dsp:txXfrm>
        <a:off x="213107" y="1176240"/>
        <a:ext cx="1078258" cy="669489"/>
      </dsp:txXfrm>
    </dsp:sp>
    <dsp:sp modelId="{4CB4362F-7C8D-4A91-B5B3-24CCB7B33519}">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2DB44-811A-4435-8C61-CD2F1E6314F2}">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2.2. Se connecter / Se déconnecter</a:t>
          </a:r>
        </a:p>
      </dsp:txBody>
      <dsp:txXfrm>
        <a:off x="1581894" y="1176240"/>
        <a:ext cx="1078258" cy="669489"/>
      </dsp:txXfrm>
    </dsp:sp>
    <dsp:sp modelId="{1C057F70-F078-445C-9EAD-93F35AEFF5F9}">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FE722-1A53-49E4-BD21-54E996FE0C3B}">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2.3. Gérer les partitions partagées et favorites</a:t>
          </a:r>
        </a:p>
      </dsp:txBody>
      <dsp:txXfrm>
        <a:off x="2950681" y="1176240"/>
        <a:ext cx="1078258" cy="669489"/>
      </dsp:txXfrm>
    </dsp:sp>
    <dsp:sp modelId="{AA22E6A0-9074-48C1-B834-1F400384951F}">
      <dsp:nvSpPr>
        <dsp:cNvPr id="0" name=""/>
        <dsp:cNvSpPr/>
      </dsp:nvSpPr>
      <dsp:spPr>
        <a:xfrm>
          <a:off x="4174204"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BA93E-C687-4686-93A4-EA05D1334340}">
      <dsp:nvSpPr>
        <dsp:cNvPr id="0" name=""/>
        <dsp:cNvSpPr/>
      </dsp:nvSpPr>
      <dsp:spPr>
        <a:xfrm>
          <a:off x="4298639"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2.4. Gérer les abonnés et des abonnements</a:t>
          </a:r>
        </a:p>
      </dsp:txBody>
      <dsp:txXfrm>
        <a:off x="4319468" y="1176240"/>
        <a:ext cx="1078258" cy="6694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27E7E-B5D7-4314-BECC-572AB2563A69}">
      <dsp:nvSpPr>
        <dsp:cNvPr id="0" name=""/>
        <dsp:cNvSpPr/>
      </dsp:nvSpPr>
      <dsp:spPr>
        <a:xfrm>
          <a:off x="2690827" y="598973"/>
          <a:ext cx="1152197" cy="274170"/>
        </a:xfrm>
        <a:custGeom>
          <a:avLst/>
          <a:gdLst/>
          <a:ahLst/>
          <a:cxnLst/>
          <a:rect l="0" t="0" r="0" b="0"/>
          <a:pathLst>
            <a:path>
              <a:moveTo>
                <a:pt x="0" y="0"/>
              </a:moveTo>
              <a:lnTo>
                <a:pt x="0" y="186839"/>
              </a:lnTo>
              <a:lnTo>
                <a:pt x="1152197" y="186839"/>
              </a:lnTo>
              <a:lnTo>
                <a:pt x="1152197" y="27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4416F-0D05-45D9-9241-630038DB435B}">
      <dsp:nvSpPr>
        <dsp:cNvPr id="0" name=""/>
        <dsp:cNvSpPr/>
      </dsp:nvSpPr>
      <dsp:spPr>
        <a:xfrm>
          <a:off x="2645107" y="598973"/>
          <a:ext cx="91440" cy="274170"/>
        </a:xfrm>
        <a:custGeom>
          <a:avLst/>
          <a:gdLst/>
          <a:ahLst/>
          <a:cxnLst/>
          <a:rect l="0" t="0" r="0" b="0"/>
          <a:pathLst>
            <a:path>
              <a:moveTo>
                <a:pt x="45720" y="0"/>
              </a:moveTo>
              <a:lnTo>
                <a:pt x="45720" y="27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82E03-3BE8-4455-B003-B6DB7CB40C85}">
      <dsp:nvSpPr>
        <dsp:cNvPr id="0" name=""/>
        <dsp:cNvSpPr/>
      </dsp:nvSpPr>
      <dsp:spPr>
        <a:xfrm>
          <a:off x="1538629" y="598973"/>
          <a:ext cx="1152197" cy="274170"/>
        </a:xfrm>
        <a:custGeom>
          <a:avLst/>
          <a:gdLst/>
          <a:ahLst/>
          <a:cxnLst/>
          <a:rect l="0" t="0" r="0" b="0"/>
          <a:pathLst>
            <a:path>
              <a:moveTo>
                <a:pt x="1152197" y="0"/>
              </a:moveTo>
              <a:lnTo>
                <a:pt x="1152197" y="186839"/>
              </a:lnTo>
              <a:lnTo>
                <a:pt x="0" y="186839"/>
              </a:lnTo>
              <a:lnTo>
                <a:pt x="0" y="27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E646C-430D-46FA-9096-B99810158376}">
      <dsp:nvSpPr>
        <dsp:cNvPr id="0" name=""/>
        <dsp:cNvSpPr/>
      </dsp:nvSpPr>
      <dsp:spPr>
        <a:xfrm>
          <a:off x="2219473" y="354"/>
          <a:ext cx="942707" cy="598619"/>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05AD3F-06B3-4366-9D7E-B6B2AC41FBF3}">
      <dsp:nvSpPr>
        <dsp:cNvPr id="0" name=""/>
        <dsp:cNvSpPr/>
      </dsp:nvSpPr>
      <dsp:spPr>
        <a:xfrm>
          <a:off x="2324219" y="99862"/>
          <a:ext cx="942707" cy="598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1. Logiciel</a:t>
          </a:r>
        </a:p>
      </dsp:txBody>
      <dsp:txXfrm>
        <a:off x="2341752" y="117395"/>
        <a:ext cx="907641" cy="563553"/>
      </dsp:txXfrm>
    </dsp:sp>
    <dsp:sp modelId="{3CA37ABE-BD94-4CBE-9B0A-AD8216B75202}">
      <dsp:nvSpPr>
        <dsp:cNvPr id="0" name=""/>
        <dsp:cNvSpPr/>
      </dsp:nvSpPr>
      <dsp:spPr>
        <a:xfrm>
          <a:off x="1067276" y="873143"/>
          <a:ext cx="942707" cy="59861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96F3EC-1830-4C5E-860F-353605B3EEEB}">
      <dsp:nvSpPr>
        <dsp:cNvPr id="0" name=""/>
        <dsp:cNvSpPr/>
      </dsp:nvSpPr>
      <dsp:spPr>
        <a:xfrm>
          <a:off x="1172021" y="972651"/>
          <a:ext cx="942707" cy="598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1.1. Gérer un projet</a:t>
          </a:r>
        </a:p>
      </dsp:txBody>
      <dsp:txXfrm>
        <a:off x="1189554" y="990184"/>
        <a:ext cx="907641" cy="563553"/>
      </dsp:txXfrm>
    </dsp:sp>
    <dsp:sp modelId="{F0F13FB3-1D39-403E-B84D-11B3DB88DA96}">
      <dsp:nvSpPr>
        <dsp:cNvPr id="0" name=""/>
        <dsp:cNvSpPr/>
      </dsp:nvSpPr>
      <dsp:spPr>
        <a:xfrm>
          <a:off x="2219473" y="873143"/>
          <a:ext cx="942707" cy="59861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B77482-DADB-45C1-9A58-81B2D8752E98}">
      <dsp:nvSpPr>
        <dsp:cNvPr id="0" name=""/>
        <dsp:cNvSpPr/>
      </dsp:nvSpPr>
      <dsp:spPr>
        <a:xfrm>
          <a:off x="2324219" y="972651"/>
          <a:ext cx="942707" cy="598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1.2. Editer une partition</a:t>
          </a:r>
        </a:p>
      </dsp:txBody>
      <dsp:txXfrm>
        <a:off x="2341752" y="990184"/>
        <a:ext cx="907641" cy="563553"/>
      </dsp:txXfrm>
    </dsp:sp>
    <dsp:sp modelId="{2B363EA4-598D-4540-B18D-8F6551B01C76}">
      <dsp:nvSpPr>
        <dsp:cNvPr id="0" name=""/>
        <dsp:cNvSpPr/>
      </dsp:nvSpPr>
      <dsp:spPr>
        <a:xfrm>
          <a:off x="3371671" y="873143"/>
          <a:ext cx="942707" cy="59861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80A134-1E9B-4199-B20F-DF5F886BF9AC}">
      <dsp:nvSpPr>
        <dsp:cNvPr id="0" name=""/>
        <dsp:cNvSpPr/>
      </dsp:nvSpPr>
      <dsp:spPr>
        <a:xfrm>
          <a:off x="3476416" y="972651"/>
          <a:ext cx="942707" cy="598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1.3. Lire une partition</a:t>
          </a:r>
        </a:p>
      </dsp:txBody>
      <dsp:txXfrm>
        <a:off x="3493949" y="990184"/>
        <a:ext cx="907641" cy="56355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96E39-9675-473A-947D-AB7718CE3C0A}">
      <dsp:nvSpPr>
        <dsp:cNvPr id="0" name=""/>
        <dsp:cNvSpPr/>
      </dsp:nvSpPr>
      <dsp:spPr>
        <a:xfrm>
          <a:off x="2685737" y="657718"/>
          <a:ext cx="632087" cy="300816"/>
        </a:xfrm>
        <a:custGeom>
          <a:avLst/>
          <a:gdLst/>
          <a:ahLst/>
          <a:cxnLst/>
          <a:rect l="0" t="0" r="0" b="0"/>
          <a:pathLst>
            <a:path>
              <a:moveTo>
                <a:pt x="0" y="0"/>
              </a:moveTo>
              <a:lnTo>
                <a:pt x="0" y="204997"/>
              </a:lnTo>
              <a:lnTo>
                <a:pt x="632087" y="204997"/>
              </a:lnTo>
              <a:lnTo>
                <a:pt x="632087"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925A0-F343-428A-90B9-1850BBC86E37}">
      <dsp:nvSpPr>
        <dsp:cNvPr id="0" name=""/>
        <dsp:cNvSpPr/>
      </dsp:nvSpPr>
      <dsp:spPr>
        <a:xfrm>
          <a:off x="2053649" y="657718"/>
          <a:ext cx="632087" cy="300816"/>
        </a:xfrm>
        <a:custGeom>
          <a:avLst/>
          <a:gdLst/>
          <a:ahLst/>
          <a:cxnLst/>
          <a:rect l="0" t="0" r="0" b="0"/>
          <a:pathLst>
            <a:path>
              <a:moveTo>
                <a:pt x="632087" y="0"/>
              </a:moveTo>
              <a:lnTo>
                <a:pt x="632087" y="204997"/>
              </a:lnTo>
              <a:lnTo>
                <a:pt x="0" y="204997"/>
              </a:lnTo>
              <a:lnTo>
                <a:pt x="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53B16-1C0E-49CA-99D8-CF99820AD2AE}">
      <dsp:nvSpPr>
        <dsp:cNvPr id="0" name=""/>
        <dsp:cNvSpPr/>
      </dsp:nvSpPr>
      <dsp:spPr>
        <a:xfrm>
          <a:off x="2168574" y="922"/>
          <a:ext cx="1034325" cy="65679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4737A-2906-4C62-AD90-8B14BC48A3E2}">
      <dsp:nvSpPr>
        <dsp:cNvPr id="0" name=""/>
        <dsp:cNvSpPr/>
      </dsp:nvSpPr>
      <dsp:spPr>
        <a:xfrm>
          <a:off x="2283499" y="110100"/>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5. L'application Windows Phone</a:t>
          </a:r>
        </a:p>
      </dsp:txBody>
      <dsp:txXfrm>
        <a:off x="2302736" y="129337"/>
        <a:ext cx="995851" cy="618322"/>
      </dsp:txXfrm>
    </dsp:sp>
    <dsp:sp modelId="{8DD4EF31-6446-4F48-ACE6-5E812A3924D3}">
      <dsp:nvSpPr>
        <dsp:cNvPr id="0" name=""/>
        <dsp:cNvSpPr/>
      </dsp:nvSpPr>
      <dsp:spPr>
        <a:xfrm>
          <a:off x="1536486"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E7193F-191C-4C3A-BF44-862677EA07F9}">
      <dsp:nvSpPr>
        <dsp:cNvPr id="0" name=""/>
        <dsp:cNvSpPr/>
      </dsp:nvSpPr>
      <dsp:spPr>
        <a:xfrm>
          <a:off x="1651411"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5.1. Accéder à la communauté</a:t>
          </a:r>
        </a:p>
      </dsp:txBody>
      <dsp:txXfrm>
        <a:off x="1670648" y="1086951"/>
        <a:ext cx="995851" cy="618322"/>
      </dsp:txXfrm>
    </dsp:sp>
    <dsp:sp modelId="{B80C6E57-4D61-4D1F-8618-3E83D6DF7F58}">
      <dsp:nvSpPr>
        <dsp:cNvPr id="0" name=""/>
        <dsp:cNvSpPr/>
      </dsp:nvSpPr>
      <dsp:spPr>
        <a:xfrm>
          <a:off x="2800662"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14278-165A-44CD-AFEC-98437D6C5D0F}">
      <dsp:nvSpPr>
        <dsp:cNvPr id="0" name=""/>
        <dsp:cNvSpPr/>
      </dsp:nvSpPr>
      <dsp:spPr>
        <a:xfrm>
          <a:off x="2915587"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5.2. Gérer son compte utilisateur</a:t>
          </a:r>
        </a:p>
      </dsp:txBody>
      <dsp:txXfrm>
        <a:off x="2934824" y="1086951"/>
        <a:ext cx="995851" cy="61832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1. Accéder à la communauté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1.1. Rechercher un utilisateur ou une partition</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1.2. Consulter un compte utilisateur ou une partition</a:t>
          </a:r>
        </a:p>
      </dsp:txBody>
      <dsp:txXfrm>
        <a:off x="2950681" y="1176240"/>
        <a:ext cx="1078258" cy="66948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EA32-0EB3-473B-9EBA-6F94DE8D222F}">
      <dsp:nvSpPr>
        <dsp:cNvPr id="0" name=""/>
        <dsp:cNvSpPr/>
      </dsp:nvSpPr>
      <dsp:spPr>
        <a:xfrm>
          <a:off x="2680982" y="711488"/>
          <a:ext cx="2053180" cy="325709"/>
        </a:xfrm>
        <a:custGeom>
          <a:avLst/>
          <a:gdLst/>
          <a:ahLst/>
          <a:cxnLst/>
          <a:rect l="0" t="0" r="0" b="0"/>
          <a:pathLst>
            <a:path>
              <a:moveTo>
                <a:pt x="0" y="0"/>
              </a:moveTo>
              <a:lnTo>
                <a:pt x="0" y="221961"/>
              </a:lnTo>
              <a:lnTo>
                <a:pt x="2053180" y="221961"/>
              </a:lnTo>
              <a:lnTo>
                <a:pt x="205318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A371D-CDE1-4974-9950-7FD1B618117F}">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5E3C-816B-4CA5-B308-DD1BF22542EA}">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E6282-FE5F-4E60-B81A-13693B523868}">
      <dsp:nvSpPr>
        <dsp:cNvPr id="0" name=""/>
        <dsp:cNvSpPr/>
      </dsp:nvSpPr>
      <dsp:spPr>
        <a:xfrm>
          <a:off x="627801" y="711488"/>
          <a:ext cx="2053180" cy="325709"/>
        </a:xfrm>
        <a:custGeom>
          <a:avLst/>
          <a:gdLst/>
          <a:ahLst/>
          <a:cxnLst/>
          <a:rect l="0" t="0" r="0" b="0"/>
          <a:pathLst>
            <a:path>
              <a:moveTo>
                <a:pt x="2053180" y="0"/>
              </a:moveTo>
              <a:lnTo>
                <a:pt x="2053180"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2. Gérer son compte utilisateur</a:t>
          </a:r>
        </a:p>
      </dsp:txBody>
      <dsp:txXfrm>
        <a:off x="2266288" y="139384"/>
        <a:ext cx="1078258" cy="669489"/>
      </dsp:txXfrm>
    </dsp:sp>
    <dsp:sp modelId="{CE853420-8948-4643-BB86-DC013749ED8B}">
      <dsp:nvSpPr>
        <dsp:cNvPr id="0" name=""/>
        <dsp:cNvSpPr/>
      </dsp:nvSpPr>
      <dsp:spPr>
        <a:xfrm>
          <a:off x="67843"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9225A-0732-4003-9C68-2B6845C8282B}">
      <dsp:nvSpPr>
        <dsp:cNvPr id="0" name=""/>
        <dsp:cNvSpPr/>
      </dsp:nvSpPr>
      <dsp:spPr>
        <a:xfrm>
          <a:off x="192278"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2.1. Créer un compte</a:t>
          </a:r>
        </a:p>
      </dsp:txBody>
      <dsp:txXfrm>
        <a:off x="213107" y="1176240"/>
        <a:ext cx="1078258" cy="669489"/>
      </dsp:txXfrm>
    </dsp:sp>
    <dsp:sp modelId="{4CB4362F-7C8D-4A91-B5B3-24CCB7B33519}">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2DB44-811A-4435-8C61-CD2F1E6314F2}">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2.2. Se connecter / Se déconnecter</a:t>
          </a:r>
        </a:p>
      </dsp:txBody>
      <dsp:txXfrm>
        <a:off x="1581894" y="1176240"/>
        <a:ext cx="1078258" cy="669489"/>
      </dsp:txXfrm>
    </dsp:sp>
    <dsp:sp modelId="{1C057F70-F078-445C-9EAD-93F35AEFF5F9}">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FE722-1A53-49E4-BD21-54E996FE0C3B}">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2.3. Gérer les partitions partagées et favorites</a:t>
          </a:r>
        </a:p>
      </dsp:txBody>
      <dsp:txXfrm>
        <a:off x="2950681" y="1176240"/>
        <a:ext cx="1078258" cy="669489"/>
      </dsp:txXfrm>
    </dsp:sp>
    <dsp:sp modelId="{AA22E6A0-9074-48C1-B834-1F400384951F}">
      <dsp:nvSpPr>
        <dsp:cNvPr id="0" name=""/>
        <dsp:cNvSpPr/>
      </dsp:nvSpPr>
      <dsp:spPr>
        <a:xfrm>
          <a:off x="4174204"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BA93E-C687-4686-93A4-EA05D1334340}">
      <dsp:nvSpPr>
        <dsp:cNvPr id="0" name=""/>
        <dsp:cNvSpPr/>
      </dsp:nvSpPr>
      <dsp:spPr>
        <a:xfrm>
          <a:off x="4298639"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2.4. Gérer les abonnés et des abonnements</a:t>
          </a:r>
        </a:p>
      </dsp:txBody>
      <dsp:txXfrm>
        <a:off x="4319468" y="1176240"/>
        <a:ext cx="1078258" cy="6694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10A6C-9537-49C3-A5B8-34A4D2A500F2}">
      <dsp:nvSpPr>
        <dsp:cNvPr id="0" name=""/>
        <dsp:cNvSpPr/>
      </dsp:nvSpPr>
      <dsp:spPr>
        <a:xfrm>
          <a:off x="2692434" y="609469"/>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48D80-9A3F-4635-B242-D991177766BA}">
      <dsp:nvSpPr>
        <dsp:cNvPr id="0" name=""/>
        <dsp:cNvSpPr/>
      </dsp:nvSpPr>
      <dsp:spPr>
        <a:xfrm>
          <a:off x="2692434" y="609469"/>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D9587-6445-4D6D-93A0-BDFB50553AD0}">
      <dsp:nvSpPr>
        <dsp:cNvPr id="0" name=""/>
        <dsp:cNvSpPr/>
      </dsp:nvSpPr>
      <dsp:spPr>
        <a:xfrm>
          <a:off x="2646714" y="609469"/>
          <a:ext cx="91440" cy="236488"/>
        </a:xfrm>
        <a:custGeom>
          <a:avLst/>
          <a:gdLst/>
          <a:ahLst/>
          <a:cxnLst/>
          <a:rect l="0" t="0" r="0" b="0"/>
          <a:pathLst>
            <a:path>
              <a:moveTo>
                <a:pt x="45720" y="0"/>
              </a:moveTo>
              <a:lnTo>
                <a:pt x="45720" y="236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22EF8-3074-419C-82F9-39799F8099E1}">
      <dsp:nvSpPr>
        <dsp:cNvPr id="0" name=""/>
        <dsp:cNvSpPr/>
      </dsp:nvSpPr>
      <dsp:spPr>
        <a:xfrm>
          <a:off x="1575598" y="609469"/>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B4505-648E-4554-AF1F-FDC378AB0762}">
      <dsp:nvSpPr>
        <dsp:cNvPr id="0" name=""/>
        <dsp:cNvSpPr/>
      </dsp:nvSpPr>
      <dsp:spPr>
        <a:xfrm>
          <a:off x="458762" y="609469"/>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235547" y="29222"/>
          <a:ext cx="913774" cy="5802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337077" y="12567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 Gérer son projet</a:t>
          </a:r>
        </a:p>
      </dsp:txBody>
      <dsp:txXfrm>
        <a:off x="2354072" y="142671"/>
        <a:ext cx="879784" cy="546257"/>
      </dsp:txXfrm>
    </dsp:sp>
    <dsp:sp modelId="{9E304856-5EFC-4F3D-955E-338B248A4F99}">
      <dsp:nvSpPr>
        <dsp:cNvPr id="0" name=""/>
        <dsp:cNvSpPr/>
      </dsp:nvSpPr>
      <dsp:spPr>
        <a:xfrm>
          <a:off x="1875" y="875226"/>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747628-6FFD-4BF6-BE1C-E44BCD1F3391}">
      <dsp:nvSpPr>
        <dsp:cNvPr id="0" name=""/>
        <dsp:cNvSpPr/>
      </dsp:nvSpPr>
      <dsp:spPr>
        <a:xfrm>
          <a:off x="103405" y="97168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1. Créer un projet</a:t>
          </a:r>
        </a:p>
      </dsp:txBody>
      <dsp:txXfrm>
        <a:off x="120400" y="988675"/>
        <a:ext cx="879784" cy="546257"/>
      </dsp:txXfrm>
    </dsp:sp>
    <dsp:sp modelId="{C2E4E6CA-3D3D-4DFE-941A-2F1191E25727}">
      <dsp:nvSpPr>
        <dsp:cNvPr id="0" name=""/>
        <dsp:cNvSpPr/>
      </dsp:nvSpPr>
      <dsp:spPr>
        <a:xfrm>
          <a:off x="1118711" y="875226"/>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3A4524-D895-44D5-AA3B-0FD9D66EFBE0}">
      <dsp:nvSpPr>
        <dsp:cNvPr id="0" name=""/>
        <dsp:cNvSpPr/>
      </dsp:nvSpPr>
      <dsp:spPr>
        <a:xfrm>
          <a:off x="1220241" y="97168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2. Ouvrir / Fermer un projet</a:t>
          </a:r>
        </a:p>
      </dsp:txBody>
      <dsp:txXfrm>
        <a:off x="1237236" y="988675"/>
        <a:ext cx="879784" cy="546257"/>
      </dsp:txXfrm>
    </dsp:sp>
    <dsp:sp modelId="{286F3F70-8DBC-4B0A-982D-BD005E4EC9D7}">
      <dsp:nvSpPr>
        <dsp:cNvPr id="0" name=""/>
        <dsp:cNvSpPr/>
      </dsp:nvSpPr>
      <dsp:spPr>
        <a:xfrm>
          <a:off x="2235547" y="845958"/>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F80539-1636-4A32-A504-280B6B2AA9D4}">
      <dsp:nvSpPr>
        <dsp:cNvPr id="0" name=""/>
        <dsp:cNvSpPr/>
      </dsp:nvSpPr>
      <dsp:spPr>
        <a:xfrm>
          <a:off x="2337077" y="94241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3. Sauvegarder un projet</a:t>
          </a:r>
        </a:p>
      </dsp:txBody>
      <dsp:txXfrm>
        <a:off x="2354072" y="959407"/>
        <a:ext cx="879784" cy="546257"/>
      </dsp:txXfrm>
    </dsp:sp>
    <dsp:sp modelId="{512C7C8B-966D-4540-9FDF-3891158F9E3E}">
      <dsp:nvSpPr>
        <dsp:cNvPr id="0" name=""/>
        <dsp:cNvSpPr/>
      </dsp:nvSpPr>
      <dsp:spPr>
        <a:xfrm>
          <a:off x="3352383" y="875226"/>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14108D-3BEC-4B23-BDEC-A57B90C7CFB5}">
      <dsp:nvSpPr>
        <dsp:cNvPr id="0" name=""/>
        <dsp:cNvSpPr/>
      </dsp:nvSpPr>
      <dsp:spPr>
        <a:xfrm>
          <a:off x="3453913" y="97168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4. Importer un projet</a:t>
          </a:r>
        </a:p>
      </dsp:txBody>
      <dsp:txXfrm>
        <a:off x="3470908" y="988675"/>
        <a:ext cx="879784" cy="546257"/>
      </dsp:txXfrm>
    </dsp:sp>
    <dsp:sp modelId="{848E73C9-7CE4-4781-B114-FB452DE345BA}">
      <dsp:nvSpPr>
        <dsp:cNvPr id="0" name=""/>
        <dsp:cNvSpPr/>
      </dsp:nvSpPr>
      <dsp:spPr>
        <a:xfrm>
          <a:off x="4469219" y="875226"/>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902213-A1A7-4CC7-9B8D-E0130C481942}">
      <dsp:nvSpPr>
        <dsp:cNvPr id="0" name=""/>
        <dsp:cNvSpPr/>
      </dsp:nvSpPr>
      <dsp:spPr>
        <a:xfrm>
          <a:off x="4570749" y="97168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5. Exporter un projet</a:t>
          </a:r>
        </a:p>
      </dsp:txBody>
      <dsp:txXfrm>
        <a:off x="4587744" y="988675"/>
        <a:ext cx="879784" cy="5462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69598-106C-4A83-86E6-7204A92F014E}">
      <dsp:nvSpPr>
        <dsp:cNvPr id="0" name=""/>
        <dsp:cNvSpPr/>
      </dsp:nvSpPr>
      <dsp:spPr>
        <a:xfrm>
          <a:off x="3005808" y="572520"/>
          <a:ext cx="2582476" cy="245804"/>
        </a:xfrm>
        <a:custGeom>
          <a:avLst/>
          <a:gdLst/>
          <a:ahLst/>
          <a:cxnLst/>
          <a:rect l="0" t="0" r="0" b="0"/>
          <a:pathLst>
            <a:path>
              <a:moveTo>
                <a:pt x="0" y="0"/>
              </a:moveTo>
              <a:lnTo>
                <a:pt x="0" y="167508"/>
              </a:lnTo>
              <a:lnTo>
                <a:pt x="2582476" y="167508"/>
              </a:lnTo>
              <a:lnTo>
                <a:pt x="2582476" y="245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77C4B-BE77-4B9C-9F36-81F3453604CA}">
      <dsp:nvSpPr>
        <dsp:cNvPr id="0" name=""/>
        <dsp:cNvSpPr/>
      </dsp:nvSpPr>
      <dsp:spPr>
        <a:xfrm>
          <a:off x="3005808" y="572520"/>
          <a:ext cx="1549485" cy="245804"/>
        </a:xfrm>
        <a:custGeom>
          <a:avLst/>
          <a:gdLst/>
          <a:ahLst/>
          <a:cxnLst/>
          <a:rect l="0" t="0" r="0" b="0"/>
          <a:pathLst>
            <a:path>
              <a:moveTo>
                <a:pt x="0" y="0"/>
              </a:moveTo>
              <a:lnTo>
                <a:pt x="0" y="167508"/>
              </a:lnTo>
              <a:lnTo>
                <a:pt x="1549485" y="167508"/>
              </a:lnTo>
              <a:lnTo>
                <a:pt x="1549485" y="245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11616-9427-46E4-BFE0-1E5475E34EDA}">
      <dsp:nvSpPr>
        <dsp:cNvPr id="0" name=""/>
        <dsp:cNvSpPr/>
      </dsp:nvSpPr>
      <dsp:spPr>
        <a:xfrm>
          <a:off x="3005808" y="572520"/>
          <a:ext cx="516495" cy="245804"/>
        </a:xfrm>
        <a:custGeom>
          <a:avLst/>
          <a:gdLst/>
          <a:ahLst/>
          <a:cxnLst/>
          <a:rect l="0" t="0" r="0" b="0"/>
          <a:pathLst>
            <a:path>
              <a:moveTo>
                <a:pt x="0" y="0"/>
              </a:moveTo>
              <a:lnTo>
                <a:pt x="0" y="167508"/>
              </a:lnTo>
              <a:lnTo>
                <a:pt x="516495" y="167508"/>
              </a:lnTo>
              <a:lnTo>
                <a:pt x="516495" y="245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5CD06-B632-42C5-9E70-223429808E71}">
      <dsp:nvSpPr>
        <dsp:cNvPr id="0" name=""/>
        <dsp:cNvSpPr/>
      </dsp:nvSpPr>
      <dsp:spPr>
        <a:xfrm>
          <a:off x="2489313" y="572520"/>
          <a:ext cx="516495" cy="245804"/>
        </a:xfrm>
        <a:custGeom>
          <a:avLst/>
          <a:gdLst/>
          <a:ahLst/>
          <a:cxnLst/>
          <a:rect l="0" t="0" r="0" b="0"/>
          <a:pathLst>
            <a:path>
              <a:moveTo>
                <a:pt x="516495" y="0"/>
              </a:moveTo>
              <a:lnTo>
                <a:pt x="516495" y="167508"/>
              </a:lnTo>
              <a:lnTo>
                <a:pt x="0" y="167508"/>
              </a:lnTo>
              <a:lnTo>
                <a:pt x="0" y="245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53723-0005-41AB-BB6A-0E8A34C906C5}">
      <dsp:nvSpPr>
        <dsp:cNvPr id="0" name=""/>
        <dsp:cNvSpPr/>
      </dsp:nvSpPr>
      <dsp:spPr>
        <a:xfrm>
          <a:off x="1456322" y="572520"/>
          <a:ext cx="1549485" cy="245804"/>
        </a:xfrm>
        <a:custGeom>
          <a:avLst/>
          <a:gdLst/>
          <a:ahLst/>
          <a:cxnLst/>
          <a:rect l="0" t="0" r="0" b="0"/>
          <a:pathLst>
            <a:path>
              <a:moveTo>
                <a:pt x="1549485" y="0"/>
              </a:moveTo>
              <a:lnTo>
                <a:pt x="1549485" y="167508"/>
              </a:lnTo>
              <a:lnTo>
                <a:pt x="0" y="167508"/>
              </a:lnTo>
              <a:lnTo>
                <a:pt x="0" y="245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681F4-F449-4B96-A25E-640BCB2F1EDB}">
      <dsp:nvSpPr>
        <dsp:cNvPr id="0" name=""/>
        <dsp:cNvSpPr/>
      </dsp:nvSpPr>
      <dsp:spPr>
        <a:xfrm>
          <a:off x="423332" y="572520"/>
          <a:ext cx="2582476" cy="245804"/>
        </a:xfrm>
        <a:custGeom>
          <a:avLst/>
          <a:gdLst/>
          <a:ahLst/>
          <a:cxnLst/>
          <a:rect l="0" t="0" r="0" b="0"/>
          <a:pathLst>
            <a:path>
              <a:moveTo>
                <a:pt x="2582476" y="0"/>
              </a:moveTo>
              <a:lnTo>
                <a:pt x="2582476" y="167508"/>
              </a:lnTo>
              <a:lnTo>
                <a:pt x="0" y="167508"/>
              </a:lnTo>
              <a:lnTo>
                <a:pt x="0" y="245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583221" y="35834"/>
          <a:ext cx="845173" cy="536685"/>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677129" y="125047"/>
          <a:ext cx="845173" cy="5366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 Editer une partition</a:t>
          </a:r>
        </a:p>
      </dsp:txBody>
      <dsp:txXfrm>
        <a:off x="2692848" y="140766"/>
        <a:ext cx="813735" cy="505247"/>
      </dsp:txXfrm>
    </dsp:sp>
    <dsp:sp modelId="{F94AF185-7F1A-4B7A-84A5-D56AB1A6E3F5}">
      <dsp:nvSpPr>
        <dsp:cNvPr id="0" name=""/>
        <dsp:cNvSpPr/>
      </dsp:nvSpPr>
      <dsp:spPr>
        <a:xfrm>
          <a:off x="745" y="818325"/>
          <a:ext cx="845173" cy="67588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CE3B91-DA6E-49DD-BF5F-0206994C1E16}">
      <dsp:nvSpPr>
        <dsp:cNvPr id="0" name=""/>
        <dsp:cNvSpPr/>
      </dsp:nvSpPr>
      <dsp:spPr>
        <a:xfrm>
          <a:off x="94653" y="907537"/>
          <a:ext cx="845173" cy="675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1. Modifier le type de mesure</a:t>
          </a:r>
        </a:p>
      </dsp:txBody>
      <dsp:txXfrm>
        <a:off x="114449" y="927333"/>
        <a:ext cx="805581" cy="636288"/>
      </dsp:txXfrm>
    </dsp:sp>
    <dsp:sp modelId="{DD00CB8B-6A20-4961-A7CA-EE68E901D3B5}">
      <dsp:nvSpPr>
        <dsp:cNvPr id="0" name=""/>
        <dsp:cNvSpPr/>
      </dsp:nvSpPr>
      <dsp:spPr>
        <a:xfrm>
          <a:off x="1033735" y="818325"/>
          <a:ext cx="845173" cy="67588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3F474-845B-47CC-9FB7-2ACB7464F5BE}">
      <dsp:nvSpPr>
        <dsp:cNvPr id="0" name=""/>
        <dsp:cNvSpPr/>
      </dsp:nvSpPr>
      <dsp:spPr>
        <a:xfrm>
          <a:off x="1127643" y="907537"/>
          <a:ext cx="845173" cy="675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2. Placer / supprimer un élément musical</a:t>
          </a:r>
        </a:p>
      </dsp:txBody>
      <dsp:txXfrm>
        <a:off x="1147439" y="927333"/>
        <a:ext cx="805581" cy="636288"/>
      </dsp:txXfrm>
    </dsp:sp>
    <dsp:sp modelId="{D6B98C2E-147F-42F0-9006-4D1AAA7BEBFC}">
      <dsp:nvSpPr>
        <dsp:cNvPr id="0" name=""/>
        <dsp:cNvSpPr/>
      </dsp:nvSpPr>
      <dsp:spPr>
        <a:xfrm>
          <a:off x="2066726" y="818325"/>
          <a:ext cx="845173" cy="67588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8666E2-5BE4-4E56-96E6-896B8F4549E2}">
      <dsp:nvSpPr>
        <dsp:cNvPr id="0" name=""/>
        <dsp:cNvSpPr/>
      </dsp:nvSpPr>
      <dsp:spPr>
        <a:xfrm>
          <a:off x="2160634" y="907537"/>
          <a:ext cx="845173" cy="675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3. Modifier le tempo</a:t>
          </a:r>
        </a:p>
      </dsp:txBody>
      <dsp:txXfrm>
        <a:off x="2180430" y="927333"/>
        <a:ext cx="805581" cy="636288"/>
      </dsp:txXfrm>
    </dsp:sp>
    <dsp:sp modelId="{B4696EE2-E427-40EC-B3EF-AA7B7D96D4DB}">
      <dsp:nvSpPr>
        <dsp:cNvPr id="0" name=""/>
        <dsp:cNvSpPr/>
      </dsp:nvSpPr>
      <dsp:spPr>
        <a:xfrm>
          <a:off x="3099716" y="818325"/>
          <a:ext cx="845173" cy="67588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6702D2-1590-4884-899D-C08845C3ADC4}">
      <dsp:nvSpPr>
        <dsp:cNvPr id="0" name=""/>
        <dsp:cNvSpPr/>
      </dsp:nvSpPr>
      <dsp:spPr>
        <a:xfrm>
          <a:off x="3193624" y="907537"/>
          <a:ext cx="845173" cy="675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4. Générer une partition par port MIDI</a:t>
          </a:r>
        </a:p>
      </dsp:txBody>
      <dsp:txXfrm>
        <a:off x="3213420" y="927333"/>
        <a:ext cx="805581" cy="636288"/>
      </dsp:txXfrm>
    </dsp:sp>
    <dsp:sp modelId="{18A54E00-93D3-4534-8DCA-DA0EADEF5A55}">
      <dsp:nvSpPr>
        <dsp:cNvPr id="0" name=""/>
        <dsp:cNvSpPr/>
      </dsp:nvSpPr>
      <dsp:spPr>
        <a:xfrm>
          <a:off x="4132707" y="818325"/>
          <a:ext cx="845173" cy="69492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50CE69-1180-4B8A-8521-C4F75485CA01}">
      <dsp:nvSpPr>
        <dsp:cNvPr id="0" name=""/>
        <dsp:cNvSpPr/>
      </dsp:nvSpPr>
      <dsp:spPr>
        <a:xfrm>
          <a:off x="4226615" y="907537"/>
          <a:ext cx="845173" cy="6949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5. Générer une partition par port JACK</a:t>
          </a:r>
        </a:p>
      </dsp:txBody>
      <dsp:txXfrm>
        <a:off x="4246969" y="927891"/>
        <a:ext cx="804465" cy="654219"/>
      </dsp:txXfrm>
    </dsp:sp>
    <dsp:sp modelId="{46DDC22A-929E-45CD-A71E-5124B3572195}">
      <dsp:nvSpPr>
        <dsp:cNvPr id="0" name=""/>
        <dsp:cNvSpPr/>
      </dsp:nvSpPr>
      <dsp:spPr>
        <a:xfrm>
          <a:off x="5165697" y="818325"/>
          <a:ext cx="845173" cy="69039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F8FB2-FD59-4480-AED9-9C5A12079A03}">
      <dsp:nvSpPr>
        <dsp:cNvPr id="0" name=""/>
        <dsp:cNvSpPr/>
      </dsp:nvSpPr>
      <dsp:spPr>
        <a:xfrm>
          <a:off x="5259605" y="907537"/>
          <a:ext cx="845173" cy="6903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6. Placer les curseurs d'édition</a:t>
          </a:r>
        </a:p>
      </dsp:txBody>
      <dsp:txXfrm>
        <a:off x="5279826" y="927758"/>
        <a:ext cx="804731" cy="649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C996A-7298-4CDE-A1F6-421EB26273F5}">
      <dsp:nvSpPr>
        <dsp:cNvPr id="0" name=""/>
        <dsp:cNvSpPr/>
      </dsp:nvSpPr>
      <dsp:spPr>
        <a:xfrm>
          <a:off x="2688617" y="624426"/>
          <a:ext cx="1200819" cy="285740"/>
        </a:xfrm>
        <a:custGeom>
          <a:avLst/>
          <a:gdLst/>
          <a:ahLst/>
          <a:cxnLst/>
          <a:rect l="0" t="0" r="0" b="0"/>
          <a:pathLst>
            <a:path>
              <a:moveTo>
                <a:pt x="0" y="0"/>
              </a:moveTo>
              <a:lnTo>
                <a:pt x="0" y="194723"/>
              </a:lnTo>
              <a:lnTo>
                <a:pt x="1200819" y="194723"/>
              </a:lnTo>
              <a:lnTo>
                <a:pt x="1200819"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095E4-52F8-499D-9FA5-C97BB960768F}">
      <dsp:nvSpPr>
        <dsp:cNvPr id="0" name=""/>
        <dsp:cNvSpPr/>
      </dsp:nvSpPr>
      <dsp:spPr>
        <a:xfrm>
          <a:off x="2642897" y="624426"/>
          <a:ext cx="91440" cy="285740"/>
        </a:xfrm>
        <a:custGeom>
          <a:avLst/>
          <a:gdLst/>
          <a:ahLst/>
          <a:cxnLst/>
          <a:rect l="0" t="0" r="0" b="0"/>
          <a:pathLst>
            <a:path>
              <a:moveTo>
                <a:pt x="45720" y="0"/>
              </a:moveTo>
              <a:lnTo>
                <a:pt x="4572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C9729-10A9-4074-93BF-642DD8B9C44E}">
      <dsp:nvSpPr>
        <dsp:cNvPr id="0" name=""/>
        <dsp:cNvSpPr/>
      </dsp:nvSpPr>
      <dsp:spPr>
        <a:xfrm>
          <a:off x="1487797" y="624426"/>
          <a:ext cx="1200819" cy="285740"/>
        </a:xfrm>
        <a:custGeom>
          <a:avLst/>
          <a:gdLst/>
          <a:ahLst/>
          <a:cxnLst/>
          <a:rect l="0" t="0" r="0" b="0"/>
          <a:pathLst>
            <a:path>
              <a:moveTo>
                <a:pt x="1200819" y="0"/>
              </a:moveTo>
              <a:lnTo>
                <a:pt x="1200819" y="194723"/>
              </a:lnTo>
              <a:lnTo>
                <a:pt x="0" y="194723"/>
              </a:lnTo>
              <a:lnTo>
                <a:pt x="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197372" y="545"/>
          <a:ext cx="982488" cy="62388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306538" y="104252"/>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4. Générer une partition par port MIDI</a:t>
          </a:r>
        </a:p>
      </dsp:txBody>
      <dsp:txXfrm>
        <a:off x="2324811" y="122525"/>
        <a:ext cx="945942" cy="587334"/>
      </dsp:txXfrm>
    </dsp:sp>
    <dsp:sp modelId="{0D9496D7-9B2D-4B1C-9E09-89127E8847E6}">
      <dsp:nvSpPr>
        <dsp:cNvPr id="0" name=""/>
        <dsp:cNvSpPr/>
      </dsp:nvSpPr>
      <dsp:spPr>
        <a:xfrm>
          <a:off x="996553" y="910166"/>
          <a:ext cx="982488" cy="62388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A7F4AE-4AD0-46E6-8509-F7E5ACF4968C}">
      <dsp:nvSpPr>
        <dsp:cNvPr id="0" name=""/>
        <dsp:cNvSpPr/>
      </dsp:nvSpPr>
      <dsp:spPr>
        <a:xfrm>
          <a:off x="110571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4.1. Enregistrer le morceau</a:t>
          </a:r>
        </a:p>
      </dsp:txBody>
      <dsp:txXfrm>
        <a:off x="1123991" y="1032146"/>
        <a:ext cx="945942" cy="587334"/>
      </dsp:txXfrm>
    </dsp:sp>
    <dsp:sp modelId="{70B94279-9E91-45C3-8769-2F5DFACD1C1F}">
      <dsp:nvSpPr>
        <dsp:cNvPr id="0" name=""/>
        <dsp:cNvSpPr/>
      </dsp:nvSpPr>
      <dsp:spPr>
        <a:xfrm>
          <a:off x="2197372" y="910166"/>
          <a:ext cx="982488" cy="62388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734E8-A906-4C53-847A-99FA0E9C5B24}">
      <dsp:nvSpPr>
        <dsp:cNvPr id="0" name=""/>
        <dsp:cNvSpPr/>
      </dsp:nvSpPr>
      <dsp:spPr>
        <a:xfrm>
          <a:off x="230653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4.2. Récupérer les notes</a:t>
          </a:r>
        </a:p>
      </dsp:txBody>
      <dsp:txXfrm>
        <a:off x="2324811" y="1032146"/>
        <a:ext cx="945942" cy="587334"/>
      </dsp:txXfrm>
    </dsp:sp>
    <dsp:sp modelId="{611E7FFB-B736-409C-8925-F3C39F056ABA}">
      <dsp:nvSpPr>
        <dsp:cNvPr id="0" name=""/>
        <dsp:cNvSpPr/>
      </dsp:nvSpPr>
      <dsp:spPr>
        <a:xfrm>
          <a:off x="3398192" y="910166"/>
          <a:ext cx="982488" cy="62388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DBD24E-30FD-4072-9F2C-1226119B3851}">
      <dsp:nvSpPr>
        <dsp:cNvPr id="0" name=""/>
        <dsp:cNvSpPr/>
      </dsp:nvSpPr>
      <dsp:spPr>
        <a:xfrm>
          <a:off x="350735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4.3. Ajouter les notes à la partition</a:t>
          </a:r>
        </a:p>
      </dsp:txBody>
      <dsp:txXfrm>
        <a:off x="3525631" y="1032146"/>
        <a:ext cx="945942" cy="5873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51807-58F8-447F-AA95-7E8BB9FFE3F9}">
      <dsp:nvSpPr>
        <dsp:cNvPr id="0" name=""/>
        <dsp:cNvSpPr/>
      </dsp:nvSpPr>
      <dsp:spPr>
        <a:xfrm>
          <a:off x="3132418" y="873185"/>
          <a:ext cx="2691254" cy="256158"/>
        </a:xfrm>
        <a:custGeom>
          <a:avLst/>
          <a:gdLst/>
          <a:ahLst/>
          <a:cxnLst/>
          <a:rect l="0" t="0" r="0" b="0"/>
          <a:pathLst>
            <a:path>
              <a:moveTo>
                <a:pt x="0" y="0"/>
              </a:moveTo>
              <a:lnTo>
                <a:pt x="0" y="174564"/>
              </a:lnTo>
              <a:lnTo>
                <a:pt x="2691254" y="174564"/>
              </a:lnTo>
              <a:lnTo>
                <a:pt x="2691254" y="256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177A0-BB7D-4AC5-BA5E-03F75B78CFEA}">
      <dsp:nvSpPr>
        <dsp:cNvPr id="0" name=""/>
        <dsp:cNvSpPr/>
      </dsp:nvSpPr>
      <dsp:spPr>
        <a:xfrm>
          <a:off x="3132418" y="873185"/>
          <a:ext cx="1614752" cy="256158"/>
        </a:xfrm>
        <a:custGeom>
          <a:avLst/>
          <a:gdLst/>
          <a:ahLst/>
          <a:cxnLst/>
          <a:rect l="0" t="0" r="0" b="0"/>
          <a:pathLst>
            <a:path>
              <a:moveTo>
                <a:pt x="0" y="0"/>
              </a:moveTo>
              <a:lnTo>
                <a:pt x="0" y="174564"/>
              </a:lnTo>
              <a:lnTo>
                <a:pt x="1614752" y="174564"/>
              </a:lnTo>
              <a:lnTo>
                <a:pt x="1614752" y="256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94E2B-B77A-4B79-8CBD-2D0D80354E14}">
      <dsp:nvSpPr>
        <dsp:cNvPr id="0" name=""/>
        <dsp:cNvSpPr/>
      </dsp:nvSpPr>
      <dsp:spPr>
        <a:xfrm>
          <a:off x="3132418" y="873185"/>
          <a:ext cx="538250" cy="256158"/>
        </a:xfrm>
        <a:custGeom>
          <a:avLst/>
          <a:gdLst/>
          <a:ahLst/>
          <a:cxnLst/>
          <a:rect l="0" t="0" r="0" b="0"/>
          <a:pathLst>
            <a:path>
              <a:moveTo>
                <a:pt x="0" y="0"/>
              </a:moveTo>
              <a:lnTo>
                <a:pt x="0" y="174564"/>
              </a:lnTo>
              <a:lnTo>
                <a:pt x="538250" y="174564"/>
              </a:lnTo>
              <a:lnTo>
                <a:pt x="538250" y="256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4C996A-7298-4CDE-A1F6-421EB26273F5}">
      <dsp:nvSpPr>
        <dsp:cNvPr id="0" name=""/>
        <dsp:cNvSpPr/>
      </dsp:nvSpPr>
      <dsp:spPr>
        <a:xfrm>
          <a:off x="2594167" y="873185"/>
          <a:ext cx="538250" cy="256158"/>
        </a:xfrm>
        <a:custGeom>
          <a:avLst/>
          <a:gdLst/>
          <a:ahLst/>
          <a:cxnLst/>
          <a:rect l="0" t="0" r="0" b="0"/>
          <a:pathLst>
            <a:path>
              <a:moveTo>
                <a:pt x="538250" y="0"/>
              </a:moveTo>
              <a:lnTo>
                <a:pt x="538250" y="174564"/>
              </a:lnTo>
              <a:lnTo>
                <a:pt x="0" y="174564"/>
              </a:lnTo>
              <a:lnTo>
                <a:pt x="0" y="256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095E4-52F8-499D-9FA5-C97BB960768F}">
      <dsp:nvSpPr>
        <dsp:cNvPr id="0" name=""/>
        <dsp:cNvSpPr/>
      </dsp:nvSpPr>
      <dsp:spPr>
        <a:xfrm>
          <a:off x="1517665" y="873185"/>
          <a:ext cx="1614752" cy="256158"/>
        </a:xfrm>
        <a:custGeom>
          <a:avLst/>
          <a:gdLst/>
          <a:ahLst/>
          <a:cxnLst/>
          <a:rect l="0" t="0" r="0" b="0"/>
          <a:pathLst>
            <a:path>
              <a:moveTo>
                <a:pt x="1614752" y="0"/>
              </a:moveTo>
              <a:lnTo>
                <a:pt x="1614752" y="174564"/>
              </a:lnTo>
              <a:lnTo>
                <a:pt x="0" y="174564"/>
              </a:lnTo>
              <a:lnTo>
                <a:pt x="0" y="256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C9729-10A9-4074-93BF-642DD8B9C44E}">
      <dsp:nvSpPr>
        <dsp:cNvPr id="0" name=""/>
        <dsp:cNvSpPr/>
      </dsp:nvSpPr>
      <dsp:spPr>
        <a:xfrm>
          <a:off x="441163" y="873185"/>
          <a:ext cx="2691254" cy="256158"/>
        </a:xfrm>
        <a:custGeom>
          <a:avLst/>
          <a:gdLst/>
          <a:ahLst/>
          <a:cxnLst/>
          <a:rect l="0" t="0" r="0" b="0"/>
          <a:pathLst>
            <a:path>
              <a:moveTo>
                <a:pt x="2691254" y="0"/>
              </a:moveTo>
              <a:lnTo>
                <a:pt x="2691254" y="174564"/>
              </a:lnTo>
              <a:lnTo>
                <a:pt x="0" y="174564"/>
              </a:lnTo>
              <a:lnTo>
                <a:pt x="0" y="256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692031" y="313893"/>
          <a:ext cx="880774" cy="559291"/>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789894" y="406864"/>
          <a:ext cx="880774" cy="5592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5. Générer une partition par port JACK</a:t>
          </a:r>
        </a:p>
      </dsp:txBody>
      <dsp:txXfrm>
        <a:off x="2806275" y="423245"/>
        <a:ext cx="848012" cy="526529"/>
      </dsp:txXfrm>
    </dsp:sp>
    <dsp:sp modelId="{0D9496D7-9B2D-4B1C-9E09-89127E8847E6}">
      <dsp:nvSpPr>
        <dsp:cNvPr id="0" name=""/>
        <dsp:cNvSpPr/>
      </dsp:nvSpPr>
      <dsp:spPr>
        <a:xfrm>
          <a:off x="776" y="1129343"/>
          <a:ext cx="880774" cy="559291"/>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A7F4AE-4AD0-46E6-8509-F7E5ACF4968C}">
      <dsp:nvSpPr>
        <dsp:cNvPr id="0" name=""/>
        <dsp:cNvSpPr/>
      </dsp:nvSpPr>
      <dsp:spPr>
        <a:xfrm>
          <a:off x="98640" y="1222314"/>
          <a:ext cx="880774" cy="5592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5.1. Enregistrer le morceau</a:t>
          </a:r>
        </a:p>
      </dsp:txBody>
      <dsp:txXfrm>
        <a:off x="115021" y="1238695"/>
        <a:ext cx="848012" cy="526529"/>
      </dsp:txXfrm>
    </dsp:sp>
    <dsp:sp modelId="{70B94279-9E91-45C3-8769-2F5DFACD1C1F}">
      <dsp:nvSpPr>
        <dsp:cNvPr id="0" name=""/>
        <dsp:cNvSpPr/>
      </dsp:nvSpPr>
      <dsp:spPr>
        <a:xfrm>
          <a:off x="1077278" y="1129343"/>
          <a:ext cx="880774" cy="559291"/>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734E8-A906-4C53-847A-99FA0E9C5B24}">
      <dsp:nvSpPr>
        <dsp:cNvPr id="0" name=""/>
        <dsp:cNvSpPr/>
      </dsp:nvSpPr>
      <dsp:spPr>
        <a:xfrm>
          <a:off x="1175142" y="1222314"/>
          <a:ext cx="880774" cy="5592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5.2. Décomposer le son en fréquence</a:t>
          </a:r>
        </a:p>
      </dsp:txBody>
      <dsp:txXfrm>
        <a:off x="1191523" y="1238695"/>
        <a:ext cx="848012" cy="526529"/>
      </dsp:txXfrm>
    </dsp:sp>
    <dsp:sp modelId="{611E7FFB-B736-409C-8925-F3C39F056ABA}">
      <dsp:nvSpPr>
        <dsp:cNvPr id="0" name=""/>
        <dsp:cNvSpPr/>
      </dsp:nvSpPr>
      <dsp:spPr>
        <a:xfrm>
          <a:off x="2153780" y="1129343"/>
          <a:ext cx="880774" cy="559291"/>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DBD24E-30FD-4072-9F2C-1226119B3851}">
      <dsp:nvSpPr>
        <dsp:cNvPr id="0" name=""/>
        <dsp:cNvSpPr/>
      </dsp:nvSpPr>
      <dsp:spPr>
        <a:xfrm>
          <a:off x="2251643" y="1222314"/>
          <a:ext cx="880774" cy="5592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5.3. Filtrer les pics de fréquence</a:t>
          </a:r>
        </a:p>
      </dsp:txBody>
      <dsp:txXfrm>
        <a:off x="2268024" y="1238695"/>
        <a:ext cx="848012" cy="526529"/>
      </dsp:txXfrm>
    </dsp:sp>
    <dsp:sp modelId="{D971E6B1-66BF-4366-8AA5-C3943EED9225}">
      <dsp:nvSpPr>
        <dsp:cNvPr id="0" name=""/>
        <dsp:cNvSpPr/>
      </dsp:nvSpPr>
      <dsp:spPr>
        <a:xfrm>
          <a:off x="3230281" y="1129343"/>
          <a:ext cx="880774" cy="559291"/>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13CF3A-081C-4E4E-822F-1F64CB33F0A5}">
      <dsp:nvSpPr>
        <dsp:cNvPr id="0" name=""/>
        <dsp:cNvSpPr/>
      </dsp:nvSpPr>
      <dsp:spPr>
        <a:xfrm>
          <a:off x="3328145" y="1222314"/>
          <a:ext cx="880774" cy="5592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5.4. Reconnaitre les notes de la guitare</a:t>
          </a:r>
        </a:p>
      </dsp:txBody>
      <dsp:txXfrm>
        <a:off x="3344526" y="1238695"/>
        <a:ext cx="848012" cy="526529"/>
      </dsp:txXfrm>
    </dsp:sp>
    <dsp:sp modelId="{7822B0E1-8583-4996-B1DD-4C1698CD4FDF}">
      <dsp:nvSpPr>
        <dsp:cNvPr id="0" name=""/>
        <dsp:cNvSpPr/>
      </dsp:nvSpPr>
      <dsp:spPr>
        <a:xfrm>
          <a:off x="4306783" y="1129343"/>
          <a:ext cx="880774" cy="559291"/>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50546D-2824-4E5F-844C-D3B149A9A502}">
      <dsp:nvSpPr>
        <dsp:cNvPr id="0" name=""/>
        <dsp:cNvSpPr/>
      </dsp:nvSpPr>
      <dsp:spPr>
        <a:xfrm>
          <a:off x="4404647" y="1222314"/>
          <a:ext cx="880774" cy="5592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5.5. Reconnaitre les notes du piano</a:t>
          </a:r>
        </a:p>
      </dsp:txBody>
      <dsp:txXfrm>
        <a:off x="4421028" y="1238695"/>
        <a:ext cx="848012" cy="526529"/>
      </dsp:txXfrm>
    </dsp:sp>
    <dsp:sp modelId="{F417736E-BD6B-42DC-8652-0BDABD5A6960}">
      <dsp:nvSpPr>
        <dsp:cNvPr id="0" name=""/>
        <dsp:cNvSpPr/>
      </dsp:nvSpPr>
      <dsp:spPr>
        <a:xfrm>
          <a:off x="5383285" y="1129343"/>
          <a:ext cx="880774" cy="559291"/>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062561-3D86-4E71-8C44-0283F88F81E6}">
      <dsp:nvSpPr>
        <dsp:cNvPr id="0" name=""/>
        <dsp:cNvSpPr/>
      </dsp:nvSpPr>
      <dsp:spPr>
        <a:xfrm>
          <a:off x="5481149" y="1222314"/>
          <a:ext cx="880774" cy="5592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5.6. Ajouter les notes à la partition</a:t>
          </a:r>
        </a:p>
      </dsp:txBody>
      <dsp:txXfrm>
        <a:off x="5497530" y="1238695"/>
        <a:ext cx="848012" cy="5265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AB830-49AD-45D2-B0CD-2015C4CFB8D2}">
      <dsp:nvSpPr>
        <dsp:cNvPr id="0" name=""/>
        <dsp:cNvSpPr/>
      </dsp:nvSpPr>
      <dsp:spPr>
        <a:xfrm>
          <a:off x="2688617" y="624426"/>
          <a:ext cx="1801229" cy="285740"/>
        </a:xfrm>
        <a:custGeom>
          <a:avLst/>
          <a:gdLst/>
          <a:ahLst/>
          <a:cxnLst/>
          <a:rect l="0" t="0" r="0" b="0"/>
          <a:pathLst>
            <a:path>
              <a:moveTo>
                <a:pt x="0" y="0"/>
              </a:moveTo>
              <a:lnTo>
                <a:pt x="0" y="194723"/>
              </a:lnTo>
              <a:lnTo>
                <a:pt x="1801229" y="194723"/>
              </a:lnTo>
              <a:lnTo>
                <a:pt x="1801229"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1226C-F9BB-40A9-950E-A8591746AC8D}">
      <dsp:nvSpPr>
        <dsp:cNvPr id="0" name=""/>
        <dsp:cNvSpPr/>
      </dsp:nvSpPr>
      <dsp:spPr>
        <a:xfrm>
          <a:off x="2688617" y="624426"/>
          <a:ext cx="600409" cy="285740"/>
        </a:xfrm>
        <a:custGeom>
          <a:avLst/>
          <a:gdLst/>
          <a:ahLst/>
          <a:cxnLst/>
          <a:rect l="0" t="0" r="0" b="0"/>
          <a:pathLst>
            <a:path>
              <a:moveTo>
                <a:pt x="0" y="0"/>
              </a:moveTo>
              <a:lnTo>
                <a:pt x="0" y="194723"/>
              </a:lnTo>
              <a:lnTo>
                <a:pt x="600409" y="194723"/>
              </a:lnTo>
              <a:lnTo>
                <a:pt x="600409"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7AB7D-E4BC-4DF7-875A-1D8FF49ABFAA}">
      <dsp:nvSpPr>
        <dsp:cNvPr id="0" name=""/>
        <dsp:cNvSpPr/>
      </dsp:nvSpPr>
      <dsp:spPr>
        <a:xfrm>
          <a:off x="2088207" y="624426"/>
          <a:ext cx="600409" cy="285740"/>
        </a:xfrm>
        <a:custGeom>
          <a:avLst/>
          <a:gdLst/>
          <a:ahLst/>
          <a:cxnLst/>
          <a:rect l="0" t="0" r="0" b="0"/>
          <a:pathLst>
            <a:path>
              <a:moveTo>
                <a:pt x="600409" y="0"/>
              </a:moveTo>
              <a:lnTo>
                <a:pt x="600409" y="194723"/>
              </a:lnTo>
              <a:lnTo>
                <a:pt x="0" y="194723"/>
              </a:lnTo>
              <a:lnTo>
                <a:pt x="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B74DF-4284-4300-B3B0-E2FE37B19686}">
      <dsp:nvSpPr>
        <dsp:cNvPr id="0" name=""/>
        <dsp:cNvSpPr/>
      </dsp:nvSpPr>
      <dsp:spPr>
        <a:xfrm>
          <a:off x="887387" y="624426"/>
          <a:ext cx="1801229" cy="285740"/>
        </a:xfrm>
        <a:custGeom>
          <a:avLst/>
          <a:gdLst/>
          <a:ahLst/>
          <a:cxnLst/>
          <a:rect l="0" t="0" r="0" b="0"/>
          <a:pathLst>
            <a:path>
              <a:moveTo>
                <a:pt x="1801229" y="0"/>
              </a:moveTo>
              <a:lnTo>
                <a:pt x="1801229" y="194723"/>
              </a:lnTo>
              <a:lnTo>
                <a:pt x="0" y="194723"/>
              </a:lnTo>
              <a:lnTo>
                <a:pt x="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197372" y="545"/>
          <a:ext cx="982488" cy="62388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306538" y="104252"/>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5.4. Reconnaitre les notes de la guitare</a:t>
          </a:r>
        </a:p>
      </dsp:txBody>
      <dsp:txXfrm>
        <a:off x="2324811" y="122525"/>
        <a:ext cx="945942" cy="587334"/>
      </dsp:txXfrm>
    </dsp:sp>
    <dsp:sp modelId="{E537A956-97F7-4F66-A094-D783FADAC9D6}">
      <dsp:nvSpPr>
        <dsp:cNvPr id="0" name=""/>
        <dsp:cNvSpPr/>
      </dsp:nvSpPr>
      <dsp:spPr>
        <a:xfrm>
          <a:off x="396143"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6941F5-C18A-4213-9BDC-8AB6364D9DCF}">
      <dsp:nvSpPr>
        <dsp:cNvPr id="0" name=""/>
        <dsp:cNvSpPr/>
      </dsp:nvSpPr>
      <dsp:spPr>
        <a:xfrm>
          <a:off x="50530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5.4.1. Determiner les harmoniques de la guitare</a:t>
          </a:r>
        </a:p>
      </dsp:txBody>
      <dsp:txXfrm>
        <a:off x="523581" y="1032146"/>
        <a:ext cx="945942" cy="587334"/>
      </dsp:txXfrm>
    </dsp:sp>
    <dsp:sp modelId="{C72A9F17-B131-402A-BAED-CC4C23E376ED}">
      <dsp:nvSpPr>
        <dsp:cNvPr id="0" name=""/>
        <dsp:cNvSpPr/>
      </dsp:nvSpPr>
      <dsp:spPr>
        <a:xfrm>
          <a:off x="159696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3BB8D-91A9-4093-9B5F-BA9E8ED6A4EB}">
      <dsp:nvSpPr>
        <dsp:cNvPr id="0" name=""/>
        <dsp:cNvSpPr/>
      </dsp:nvSpPr>
      <dsp:spPr>
        <a:xfrm>
          <a:off x="170612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5.4.2. Supprimer ces harmoniques du spectre fréquencielle</a:t>
          </a:r>
        </a:p>
      </dsp:txBody>
      <dsp:txXfrm>
        <a:off x="1724401" y="1032146"/>
        <a:ext cx="945942" cy="587334"/>
      </dsp:txXfrm>
    </dsp:sp>
    <dsp:sp modelId="{8E7CBC28-BF47-4218-94FB-D492109108AA}">
      <dsp:nvSpPr>
        <dsp:cNvPr id="0" name=""/>
        <dsp:cNvSpPr/>
      </dsp:nvSpPr>
      <dsp:spPr>
        <a:xfrm>
          <a:off x="279778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C02EF-9AFA-4C5D-9AE6-1E7E6CE802EF}">
      <dsp:nvSpPr>
        <dsp:cNvPr id="0" name=""/>
        <dsp:cNvSpPr/>
      </dsp:nvSpPr>
      <dsp:spPr>
        <a:xfrm>
          <a:off x="290694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5.4.3. Identifier la note gràce à la fréquence fondamentale</a:t>
          </a:r>
        </a:p>
      </dsp:txBody>
      <dsp:txXfrm>
        <a:off x="2925221" y="1032146"/>
        <a:ext cx="945942" cy="587334"/>
      </dsp:txXfrm>
    </dsp:sp>
    <dsp:sp modelId="{1B5536E7-8209-4651-BE96-0E9EB7D4E926}">
      <dsp:nvSpPr>
        <dsp:cNvPr id="0" name=""/>
        <dsp:cNvSpPr/>
      </dsp:nvSpPr>
      <dsp:spPr>
        <a:xfrm>
          <a:off x="399860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A76E6D-9DA6-4BF7-9362-ED6C9911FB4F}">
      <dsp:nvSpPr>
        <dsp:cNvPr id="0" name=""/>
        <dsp:cNvSpPr/>
      </dsp:nvSpPr>
      <dsp:spPr>
        <a:xfrm>
          <a:off x="4107767"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5.4.4. Définir la durée de la note</a:t>
          </a:r>
        </a:p>
      </dsp:txBody>
      <dsp:txXfrm>
        <a:off x="4126040" y="1032146"/>
        <a:ext cx="945942" cy="5873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AB830-49AD-45D2-B0CD-2015C4CFB8D2}">
      <dsp:nvSpPr>
        <dsp:cNvPr id="0" name=""/>
        <dsp:cNvSpPr/>
      </dsp:nvSpPr>
      <dsp:spPr>
        <a:xfrm>
          <a:off x="2688617" y="624426"/>
          <a:ext cx="1801229" cy="285740"/>
        </a:xfrm>
        <a:custGeom>
          <a:avLst/>
          <a:gdLst/>
          <a:ahLst/>
          <a:cxnLst/>
          <a:rect l="0" t="0" r="0" b="0"/>
          <a:pathLst>
            <a:path>
              <a:moveTo>
                <a:pt x="0" y="0"/>
              </a:moveTo>
              <a:lnTo>
                <a:pt x="0" y="194723"/>
              </a:lnTo>
              <a:lnTo>
                <a:pt x="1801229" y="194723"/>
              </a:lnTo>
              <a:lnTo>
                <a:pt x="1801229"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1226C-F9BB-40A9-950E-A8591746AC8D}">
      <dsp:nvSpPr>
        <dsp:cNvPr id="0" name=""/>
        <dsp:cNvSpPr/>
      </dsp:nvSpPr>
      <dsp:spPr>
        <a:xfrm>
          <a:off x="2688617" y="624426"/>
          <a:ext cx="600409" cy="285740"/>
        </a:xfrm>
        <a:custGeom>
          <a:avLst/>
          <a:gdLst/>
          <a:ahLst/>
          <a:cxnLst/>
          <a:rect l="0" t="0" r="0" b="0"/>
          <a:pathLst>
            <a:path>
              <a:moveTo>
                <a:pt x="0" y="0"/>
              </a:moveTo>
              <a:lnTo>
                <a:pt x="0" y="194723"/>
              </a:lnTo>
              <a:lnTo>
                <a:pt x="600409" y="194723"/>
              </a:lnTo>
              <a:lnTo>
                <a:pt x="600409"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7AB7D-E4BC-4DF7-875A-1D8FF49ABFAA}">
      <dsp:nvSpPr>
        <dsp:cNvPr id="0" name=""/>
        <dsp:cNvSpPr/>
      </dsp:nvSpPr>
      <dsp:spPr>
        <a:xfrm>
          <a:off x="2088207" y="624426"/>
          <a:ext cx="600409" cy="285740"/>
        </a:xfrm>
        <a:custGeom>
          <a:avLst/>
          <a:gdLst/>
          <a:ahLst/>
          <a:cxnLst/>
          <a:rect l="0" t="0" r="0" b="0"/>
          <a:pathLst>
            <a:path>
              <a:moveTo>
                <a:pt x="600409" y="0"/>
              </a:moveTo>
              <a:lnTo>
                <a:pt x="600409" y="194723"/>
              </a:lnTo>
              <a:lnTo>
                <a:pt x="0" y="194723"/>
              </a:lnTo>
              <a:lnTo>
                <a:pt x="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B74DF-4284-4300-B3B0-E2FE37B19686}">
      <dsp:nvSpPr>
        <dsp:cNvPr id="0" name=""/>
        <dsp:cNvSpPr/>
      </dsp:nvSpPr>
      <dsp:spPr>
        <a:xfrm>
          <a:off x="887387" y="624426"/>
          <a:ext cx="1801229" cy="285740"/>
        </a:xfrm>
        <a:custGeom>
          <a:avLst/>
          <a:gdLst/>
          <a:ahLst/>
          <a:cxnLst/>
          <a:rect l="0" t="0" r="0" b="0"/>
          <a:pathLst>
            <a:path>
              <a:moveTo>
                <a:pt x="1801229" y="0"/>
              </a:moveTo>
              <a:lnTo>
                <a:pt x="1801229" y="194723"/>
              </a:lnTo>
              <a:lnTo>
                <a:pt x="0" y="194723"/>
              </a:lnTo>
              <a:lnTo>
                <a:pt x="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197372" y="545"/>
          <a:ext cx="982488" cy="62388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306538" y="104252"/>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5.5. Reconnaitre les notes</a:t>
          </a:r>
        </a:p>
      </dsp:txBody>
      <dsp:txXfrm>
        <a:off x="2324811" y="122525"/>
        <a:ext cx="945942" cy="587334"/>
      </dsp:txXfrm>
    </dsp:sp>
    <dsp:sp modelId="{E537A956-97F7-4F66-A094-D783FADAC9D6}">
      <dsp:nvSpPr>
        <dsp:cNvPr id="0" name=""/>
        <dsp:cNvSpPr/>
      </dsp:nvSpPr>
      <dsp:spPr>
        <a:xfrm>
          <a:off x="396143"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6941F5-C18A-4213-9BDC-8AB6364D9DCF}">
      <dsp:nvSpPr>
        <dsp:cNvPr id="0" name=""/>
        <dsp:cNvSpPr/>
      </dsp:nvSpPr>
      <dsp:spPr>
        <a:xfrm>
          <a:off x="50530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5.5.1. Determiner les harmoniques du piano</a:t>
          </a:r>
        </a:p>
      </dsp:txBody>
      <dsp:txXfrm>
        <a:off x="523581" y="1032146"/>
        <a:ext cx="945942" cy="587334"/>
      </dsp:txXfrm>
    </dsp:sp>
    <dsp:sp modelId="{C72A9F17-B131-402A-BAED-CC4C23E376ED}">
      <dsp:nvSpPr>
        <dsp:cNvPr id="0" name=""/>
        <dsp:cNvSpPr/>
      </dsp:nvSpPr>
      <dsp:spPr>
        <a:xfrm>
          <a:off x="159696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3BB8D-91A9-4093-9B5F-BA9E8ED6A4EB}">
      <dsp:nvSpPr>
        <dsp:cNvPr id="0" name=""/>
        <dsp:cNvSpPr/>
      </dsp:nvSpPr>
      <dsp:spPr>
        <a:xfrm>
          <a:off x="170612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5.5.2. Supprimer ces harmoniques du spectre fréquencielle</a:t>
          </a:r>
        </a:p>
      </dsp:txBody>
      <dsp:txXfrm>
        <a:off x="1724401" y="1032146"/>
        <a:ext cx="945942" cy="587334"/>
      </dsp:txXfrm>
    </dsp:sp>
    <dsp:sp modelId="{8E7CBC28-BF47-4218-94FB-D492109108AA}">
      <dsp:nvSpPr>
        <dsp:cNvPr id="0" name=""/>
        <dsp:cNvSpPr/>
      </dsp:nvSpPr>
      <dsp:spPr>
        <a:xfrm>
          <a:off x="279778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C02EF-9AFA-4C5D-9AE6-1E7E6CE802EF}">
      <dsp:nvSpPr>
        <dsp:cNvPr id="0" name=""/>
        <dsp:cNvSpPr/>
      </dsp:nvSpPr>
      <dsp:spPr>
        <a:xfrm>
          <a:off x="290694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5.5.3. Identifier la note gràce à la fréquence fondamentale</a:t>
          </a:r>
        </a:p>
      </dsp:txBody>
      <dsp:txXfrm>
        <a:off x="2925221" y="1032146"/>
        <a:ext cx="945942" cy="587334"/>
      </dsp:txXfrm>
    </dsp:sp>
    <dsp:sp modelId="{1B5536E7-8209-4651-BE96-0E9EB7D4E926}">
      <dsp:nvSpPr>
        <dsp:cNvPr id="0" name=""/>
        <dsp:cNvSpPr/>
      </dsp:nvSpPr>
      <dsp:spPr>
        <a:xfrm>
          <a:off x="399860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A76E6D-9DA6-4BF7-9362-ED6C9911FB4F}">
      <dsp:nvSpPr>
        <dsp:cNvPr id="0" name=""/>
        <dsp:cNvSpPr/>
      </dsp:nvSpPr>
      <dsp:spPr>
        <a:xfrm>
          <a:off x="4107767"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5.5.4. Définir la durée de la note</a:t>
          </a:r>
        </a:p>
      </dsp:txBody>
      <dsp:txXfrm>
        <a:off x="4126040" y="1032146"/>
        <a:ext cx="945942" cy="5873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9554" y="613483"/>
          <a:ext cx="1770288" cy="280832"/>
        </a:xfrm>
        <a:custGeom>
          <a:avLst/>
          <a:gdLst/>
          <a:ahLst/>
          <a:cxnLst/>
          <a:rect l="0" t="0" r="0" b="0"/>
          <a:pathLst>
            <a:path>
              <a:moveTo>
                <a:pt x="0" y="0"/>
              </a:moveTo>
              <a:lnTo>
                <a:pt x="0" y="191378"/>
              </a:lnTo>
              <a:lnTo>
                <a:pt x="1770288" y="191378"/>
              </a:lnTo>
              <a:lnTo>
                <a:pt x="1770288" y="280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086E8-8A88-44BC-BFCA-AAC1F7B90193}">
      <dsp:nvSpPr>
        <dsp:cNvPr id="0" name=""/>
        <dsp:cNvSpPr/>
      </dsp:nvSpPr>
      <dsp:spPr>
        <a:xfrm>
          <a:off x="2689554" y="613483"/>
          <a:ext cx="590096" cy="280832"/>
        </a:xfrm>
        <a:custGeom>
          <a:avLst/>
          <a:gdLst/>
          <a:ahLst/>
          <a:cxnLst/>
          <a:rect l="0" t="0" r="0" b="0"/>
          <a:pathLst>
            <a:path>
              <a:moveTo>
                <a:pt x="0" y="0"/>
              </a:moveTo>
              <a:lnTo>
                <a:pt x="0" y="191378"/>
              </a:lnTo>
              <a:lnTo>
                <a:pt x="590096" y="191378"/>
              </a:lnTo>
              <a:lnTo>
                <a:pt x="590096" y="280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ECE02-D579-4309-BEF7-CC38A6B81BE4}">
      <dsp:nvSpPr>
        <dsp:cNvPr id="0" name=""/>
        <dsp:cNvSpPr/>
      </dsp:nvSpPr>
      <dsp:spPr>
        <a:xfrm>
          <a:off x="2099458" y="613483"/>
          <a:ext cx="590096" cy="280832"/>
        </a:xfrm>
        <a:custGeom>
          <a:avLst/>
          <a:gdLst/>
          <a:ahLst/>
          <a:cxnLst/>
          <a:rect l="0" t="0" r="0" b="0"/>
          <a:pathLst>
            <a:path>
              <a:moveTo>
                <a:pt x="590096" y="0"/>
              </a:moveTo>
              <a:lnTo>
                <a:pt x="590096" y="191378"/>
              </a:lnTo>
              <a:lnTo>
                <a:pt x="0" y="191378"/>
              </a:lnTo>
              <a:lnTo>
                <a:pt x="0" y="280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919266" y="613483"/>
          <a:ext cx="1770288" cy="280832"/>
        </a:xfrm>
        <a:custGeom>
          <a:avLst/>
          <a:gdLst/>
          <a:ahLst/>
          <a:cxnLst/>
          <a:rect l="0" t="0" r="0" b="0"/>
          <a:pathLst>
            <a:path>
              <a:moveTo>
                <a:pt x="1770288" y="0"/>
              </a:moveTo>
              <a:lnTo>
                <a:pt x="1770288" y="191378"/>
              </a:lnTo>
              <a:lnTo>
                <a:pt x="0" y="191378"/>
              </a:lnTo>
              <a:lnTo>
                <a:pt x="0" y="280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206749" y="320"/>
          <a:ext cx="965611" cy="61316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314039" y="102245"/>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3. Lire une partition</a:t>
          </a:r>
        </a:p>
      </dsp:txBody>
      <dsp:txXfrm>
        <a:off x="2331998" y="120204"/>
        <a:ext cx="929693" cy="577245"/>
      </dsp:txXfrm>
    </dsp:sp>
    <dsp:sp modelId="{91D22CB2-59D8-4457-A836-B9CF486920F4}">
      <dsp:nvSpPr>
        <dsp:cNvPr id="0" name=""/>
        <dsp:cNvSpPr/>
      </dsp:nvSpPr>
      <dsp:spPr>
        <a:xfrm>
          <a:off x="436460" y="894315"/>
          <a:ext cx="965611" cy="61316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543750" y="996241"/>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3.1. Démarrer la lecture</a:t>
          </a:r>
        </a:p>
      </dsp:txBody>
      <dsp:txXfrm>
        <a:off x="561709" y="1014200"/>
        <a:ext cx="929693" cy="577245"/>
      </dsp:txXfrm>
    </dsp:sp>
    <dsp:sp modelId="{8037EA6F-025E-41EF-A2E9-91A51A65028F}">
      <dsp:nvSpPr>
        <dsp:cNvPr id="0" name=""/>
        <dsp:cNvSpPr/>
      </dsp:nvSpPr>
      <dsp:spPr>
        <a:xfrm>
          <a:off x="1616652" y="894315"/>
          <a:ext cx="965611" cy="61316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A1E6E5-A1B9-472E-A0AE-0F40A4EF8012}">
      <dsp:nvSpPr>
        <dsp:cNvPr id="0" name=""/>
        <dsp:cNvSpPr/>
      </dsp:nvSpPr>
      <dsp:spPr>
        <a:xfrm>
          <a:off x="1723943" y="996241"/>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3.2. Placer et déplacer le curseur de lecture</a:t>
          </a:r>
        </a:p>
      </dsp:txBody>
      <dsp:txXfrm>
        <a:off x="1741902" y="1014200"/>
        <a:ext cx="929693" cy="577245"/>
      </dsp:txXfrm>
    </dsp:sp>
    <dsp:sp modelId="{AF7CBE5B-1221-4BF2-BEC1-B964A3A2E64D}">
      <dsp:nvSpPr>
        <dsp:cNvPr id="0" name=""/>
        <dsp:cNvSpPr/>
      </dsp:nvSpPr>
      <dsp:spPr>
        <a:xfrm>
          <a:off x="2796845" y="894315"/>
          <a:ext cx="965611" cy="61316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802B22-62E1-47F5-8BA3-E286F2ED872B}">
      <dsp:nvSpPr>
        <dsp:cNvPr id="0" name=""/>
        <dsp:cNvSpPr/>
      </dsp:nvSpPr>
      <dsp:spPr>
        <a:xfrm>
          <a:off x="2904135" y="996241"/>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3.3. Mettre en pause la lecture</a:t>
          </a:r>
        </a:p>
      </dsp:txBody>
      <dsp:txXfrm>
        <a:off x="2922094" y="1014200"/>
        <a:ext cx="929693" cy="577245"/>
      </dsp:txXfrm>
    </dsp:sp>
    <dsp:sp modelId="{1FA37DDF-8CA0-4B22-8E2A-5EE71BC8C356}">
      <dsp:nvSpPr>
        <dsp:cNvPr id="0" name=""/>
        <dsp:cNvSpPr/>
      </dsp:nvSpPr>
      <dsp:spPr>
        <a:xfrm>
          <a:off x="3977037" y="894315"/>
          <a:ext cx="965611" cy="61316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4084327" y="996241"/>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3.4. Arrêt de la lecture</a:t>
          </a:r>
        </a:p>
      </dsp:txBody>
      <dsp:txXfrm>
        <a:off x="4102286" y="1014200"/>
        <a:ext cx="929693" cy="5772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C2739-FD01-4A15-AD5E-093618584348}">
  <ds:schemaRefs>
    <ds:schemaRef ds:uri="http://schemas.openxmlformats.org/officeDocument/2006/bibliography"/>
  </ds:schemaRefs>
</ds:datastoreItem>
</file>

<file path=customXml/itemProps3.xml><?xml version="1.0" encoding="utf-8"?>
<ds:datastoreItem xmlns:ds="http://schemas.openxmlformats.org/officeDocument/2006/customXml" ds:itemID="{6045C32F-65FD-4436-A81F-7CD6EC23C86A}">
  <ds:schemaRefs>
    <ds:schemaRef ds:uri="http://schemas.openxmlformats.org/officeDocument/2006/bibliography"/>
  </ds:schemaRefs>
</ds:datastoreItem>
</file>

<file path=customXml/itemProps4.xml><?xml version="1.0" encoding="utf-8"?>
<ds:datastoreItem xmlns:ds="http://schemas.openxmlformats.org/officeDocument/2006/customXml" ds:itemID="{7B72847C-DBAD-4256-97BF-91A65FF1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3597</Words>
  <Characters>19784</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sic Sheet Writer</vt:lpstr>
      <vt:lpstr>Music Sheet Writer</vt:lpstr>
    </vt:vector>
  </TitlesOfParts>
  <Company>Music Sheet Writer</Company>
  <LinksUpToDate>false</LinksUpToDate>
  <CharactersWithSpaces>2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Work Breakdown Structure</dc:subject>
  <dc:creator>Jonathan Racaud - Antoine Simon - Jeremy Harrault - Julien Blondeel - Simon Daguenet - Florian Corradin</dc:creator>
  <cp:lastModifiedBy>Jonathan Racaud</cp:lastModifiedBy>
  <cp:revision>44</cp:revision>
  <cp:lastPrinted>2015-05-24T21:05:00Z</cp:lastPrinted>
  <dcterms:created xsi:type="dcterms:W3CDTF">2015-04-04T19:20:00Z</dcterms:created>
  <dcterms:modified xsi:type="dcterms:W3CDTF">2015-05-24T21:05:00Z</dcterms:modified>
</cp:coreProperties>
</file>